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706F" w14:textId="2AF5C548"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0</w:t>
      </w:r>
      <w:r w:rsidR="00346417">
        <w:rPr>
          <w:b/>
          <w:noProof/>
          <w:sz w:val="24"/>
        </w:rPr>
        <w:t>8</w:t>
      </w:r>
      <w:r w:rsidR="00CB5EC6">
        <w:rPr>
          <w:b/>
          <w:noProof/>
          <w:sz w:val="24"/>
        </w:rPr>
        <w:t>e</w:t>
      </w:r>
      <w:r>
        <w:rPr>
          <w:b/>
          <w:i/>
          <w:noProof/>
          <w:sz w:val="28"/>
        </w:rPr>
        <w:tab/>
      </w:r>
      <w:r>
        <w:rPr>
          <w:b/>
          <w:noProof/>
          <w:sz w:val="24"/>
        </w:rPr>
        <w:t>C</w:t>
      </w:r>
      <w:r w:rsidR="00885B4D">
        <w:rPr>
          <w:b/>
          <w:noProof/>
          <w:sz w:val="24"/>
        </w:rPr>
        <w:t>6</w:t>
      </w:r>
      <w:r>
        <w:rPr>
          <w:b/>
          <w:noProof/>
          <w:sz w:val="24"/>
        </w:rPr>
        <w:t>-2</w:t>
      </w:r>
      <w:r w:rsidR="00CB5EC6">
        <w:rPr>
          <w:b/>
          <w:noProof/>
          <w:sz w:val="24"/>
        </w:rPr>
        <w:t>1</w:t>
      </w:r>
      <w:r w:rsidR="00486701">
        <w:rPr>
          <w:b/>
          <w:noProof/>
          <w:sz w:val="24"/>
        </w:rPr>
        <w:t>xxxx</w:t>
      </w:r>
    </w:p>
    <w:p w14:paraId="0E874A83" w14:textId="01B19870" w:rsidR="000628F9" w:rsidRDefault="000628F9" w:rsidP="000628F9">
      <w:pPr>
        <w:pStyle w:val="CRCoverPage"/>
        <w:outlineLvl w:val="0"/>
        <w:rPr>
          <w:b/>
          <w:noProof/>
          <w:sz w:val="24"/>
        </w:rPr>
      </w:pPr>
      <w:r>
        <w:rPr>
          <w:b/>
          <w:noProof/>
          <w:sz w:val="24"/>
        </w:rPr>
        <w:t xml:space="preserve">E-Meeting, </w:t>
      </w:r>
      <w:r w:rsidR="00346417">
        <w:rPr>
          <w:b/>
          <w:noProof/>
          <w:sz w:val="24"/>
        </w:rPr>
        <w:t>16</w:t>
      </w:r>
      <w:r w:rsidR="00CB5EC6">
        <w:rPr>
          <w:b/>
          <w:noProof/>
          <w:sz w:val="24"/>
          <w:vertAlign w:val="superscript"/>
        </w:rPr>
        <w:t>th</w:t>
      </w:r>
      <w:r>
        <w:rPr>
          <w:b/>
          <w:noProof/>
          <w:sz w:val="24"/>
        </w:rPr>
        <w:t xml:space="preserve"> – </w:t>
      </w:r>
      <w:r w:rsidR="00346417">
        <w:rPr>
          <w:b/>
          <w:noProof/>
          <w:sz w:val="24"/>
        </w:rPr>
        <w:t>19</w:t>
      </w:r>
      <w:r>
        <w:rPr>
          <w:b/>
          <w:noProof/>
          <w:sz w:val="24"/>
          <w:vertAlign w:val="superscript"/>
        </w:rPr>
        <w:t>th</w:t>
      </w:r>
      <w:r>
        <w:rPr>
          <w:b/>
          <w:noProof/>
          <w:sz w:val="24"/>
        </w:rPr>
        <w:t xml:space="preserve"> </w:t>
      </w:r>
      <w:r w:rsidR="00346417">
        <w:rPr>
          <w:b/>
          <w:noProof/>
          <w:sz w:val="24"/>
        </w:rPr>
        <w:t>November</w:t>
      </w:r>
      <w:r>
        <w:rPr>
          <w:b/>
          <w:noProof/>
          <w:sz w:val="24"/>
        </w:rPr>
        <w:t xml:space="preserve"> 202</w:t>
      </w:r>
      <w:r w:rsidR="00CB5EC6">
        <w:rPr>
          <w:b/>
          <w:noProof/>
          <w:sz w:val="24"/>
        </w:rPr>
        <w:t>1</w:t>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r>
      <w:r w:rsidR="00486701">
        <w:rPr>
          <w:b/>
          <w:noProof/>
          <w:sz w:val="24"/>
        </w:rPr>
        <w:tab/>
        <w:t xml:space="preserve">(Revision of </w:t>
      </w:r>
      <w:r w:rsidR="00486701">
        <w:rPr>
          <w:rFonts w:hint="eastAsia"/>
          <w:b/>
          <w:noProof/>
          <w:sz w:val="24"/>
          <w:lang w:eastAsia="zh-CN"/>
        </w:rPr>
        <w:t>C</w:t>
      </w:r>
      <w:r w:rsidR="00486701">
        <w:rPr>
          <w:b/>
          <w:noProof/>
          <w:sz w:val="24"/>
        </w:rPr>
        <w:t>6-2103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931713" w:rsidR="001E41F3" w:rsidRPr="000D4EB6" w:rsidRDefault="00486701" w:rsidP="000D4EB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3A430D" w:rsidR="001E41F3" w:rsidRPr="000D4EB6" w:rsidRDefault="00E64E59" w:rsidP="000D4EB6">
            <w:pPr>
              <w:pStyle w:val="CRCoverPage"/>
              <w:spacing w:after="0"/>
              <w:jc w:val="center"/>
              <w:rPr>
                <w:b/>
                <w:noProof/>
                <w:sz w:val="28"/>
              </w:rPr>
            </w:pPr>
            <w:r>
              <w:rPr>
                <w:b/>
                <w:noProof/>
                <w:sz w:val="28"/>
              </w:rPr>
              <w:t>17.3</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5G ProSe</w:t>
            </w:r>
            <w:r w:rsidR="00D11A07">
              <w:t xml:space="preserve"> configuration</w:t>
            </w:r>
            <w:r>
              <w:t xml:space="preserve"> related serives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B38897" w:rsidR="001E41F3" w:rsidRDefault="00D11A07">
            <w:pPr>
              <w:pStyle w:val="CRCoverPage"/>
              <w:spacing w:after="0"/>
              <w:ind w:left="100"/>
              <w:rPr>
                <w:noProof/>
                <w:lang w:eastAsia="zh-CN"/>
              </w:rPr>
            </w:pPr>
            <w:r>
              <w:t>OPPO</w:t>
            </w:r>
            <w:r w:rsidR="00595B44">
              <w:rPr>
                <w:rFonts w:hint="eastAsia"/>
                <w:lang w:eastAsia="zh-CN"/>
              </w:rPr>
              <w:t>,</w:t>
            </w:r>
            <w:r w:rsidR="00595B44">
              <w:rPr>
                <w:lang w:eastAsia="zh-CN"/>
              </w:rPr>
              <w:t xml:space="preserv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C7CC0C" w:rsidR="001E41F3" w:rsidRDefault="00D11A07" w:rsidP="00730D22">
            <w:pPr>
              <w:pStyle w:val="CRCoverPage"/>
              <w:spacing w:after="0"/>
              <w:ind w:left="100"/>
              <w:rPr>
                <w:noProof/>
              </w:rPr>
            </w:pPr>
            <w:r>
              <w:t>2021-</w:t>
            </w:r>
            <w:r w:rsidR="00730D22">
              <w:t>10</w:t>
            </w:r>
            <w:r>
              <w:t>-</w:t>
            </w:r>
            <w:r w:rsidR="00730D22">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ProSe Direct Discovery, </w:t>
            </w:r>
            <w:r>
              <w:t>5G</w:t>
            </w:r>
            <w:r w:rsidRPr="0093004C">
              <w:rPr>
                <w:lang w:eastAsia="zh-CN"/>
              </w:rPr>
              <w:t xml:space="preserve"> ProSe Direct Communication,</w:t>
            </w:r>
            <w:r w:rsidRPr="0093004C">
              <w:t xml:space="preserve"> and </w:t>
            </w:r>
            <w:r>
              <w:t>5G</w:t>
            </w:r>
            <w:r w:rsidRPr="0093004C">
              <w:t xml:space="preserve"> ProS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updated by the ProS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08AA7DE" w14:textId="66F194D4"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2CC9F63" w:rsidR="001E41F3" w:rsidRDefault="00A54939" w:rsidP="009A5BCA">
            <w:pPr>
              <w:pStyle w:val="CRCoverPage"/>
              <w:spacing w:after="0"/>
              <w:ind w:left="100"/>
              <w:rPr>
                <w:noProof/>
                <w:lang w:eastAsia="zh-CN"/>
              </w:rPr>
            </w:pPr>
            <w:r>
              <w:rPr>
                <w:rFonts w:hint="eastAsia"/>
                <w:noProof/>
                <w:lang w:eastAsia="zh-CN"/>
              </w:rPr>
              <w:t>2</w:t>
            </w:r>
            <w:r>
              <w:rPr>
                <w:noProof/>
                <w:lang w:eastAsia="zh-CN"/>
              </w:rPr>
              <w:t>, 4.2.8, 4.3, 4.4.x(new), 4.4.x.1(new), 4.4.x.2(new), 4.4.x.3(new), 4.4.x.4(new)</w:t>
            </w:r>
            <w:r w:rsidR="009A5BCA">
              <w:rPr>
                <w:noProof/>
                <w:lang w:eastAsia="zh-CN"/>
              </w:rPr>
              <w:t>, 4.4.x.5(new), 4.4.x.6(new), 4.4.x.7(new), 5.Y(new), 5.Y.1(new), 5.Y.2(new), 5.Y.3(new), 5.Y.4(new), 5.Y.5(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1" w:name="_Toc11052781"/>
      <w:bookmarkStart w:id="2" w:name="_Toc20391621"/>
      <w:bookmarkStart w:id="3" w:name="_Toc27773587"/>
      <w:bookmarkStart w:id="4" w:name="_Toc36474012"/>
      <w:bookmarkStart w:id="5" w:name="_Toc36477368"/>
      <w:bookmarkStart w:id="6" w:name="_Toc44930260"/>
      <w:bookmarkStart w:id="7" w:name="_Toc50965029"/>
      <w:bookmarkStart w:id="8" w:name="_Toc57101797"/>
      <w:bookmarkStart w:id="9" w:name="_Toc68603885"/>
      <w:bookmarkStart w:id="10" w:name="_Toc11052797"/>
      <w:bookmarkStart w:id="11" w:name="_Toc20391637"/>
      <w:bookmarkStart w:id="12" w:name="_Toc27773603"/>
      <w:bookmarkStart w:id="13" w:name="_Toc36474028"/>
      <w:bookmarkStart w:id="14" w:name="_Toc36477384"/>
      <w:bookmarkStart w:id="15" w:name="_Toc44930276"/>
      <w:bookmarkStart w:id="16" w:name="_Toc50965045"/>
      <w:bookmarkStart w:id="17" w:name="_Toc57101813"/>
      <w:bookmarkStart w:id="18" w:name="_Toc68603901"/>
      <w:bookmarkStart w:id="19" w:name="_Toc11052903"/>
      <w:bookmarkStart w:id="20" w:name="_Toc20391743"/>
      <w:bookmarkStart w:id="21" w:name="_Toc27773709"/>
      <w:bookmarkStart w:id="22" w:name="_Toc36474134"/>
      <w:bookmarkStart w:id="23" w:name="_Toc36477491"/>
      <w:bookmarkStart w:id="24" w:name="_Toc44930383"/>
      <w:bookmarkStart w:id="25" w:name="_Toc50965152"/>
      <w:bookmarkStart w:id="26" w:name="_Toc57101920"/>
      <w:bookmarkStart w:id="27" w:name="_Toc68604007"/>
      <w:bookmarkStart w:id="28" w:name="_Toc11052962"/>
      <w:bookmarkStart w:id="29" w:name="_Toc20391802"/>
      <w:bookmarkStart w:id="30" w:name="_Toc27773768"/>
      <w:bookmarkStart w:id="31" w:name="_Toc36474193"/>
      <w:bookmarkStart w:id="32" w:name="_Toc36477550"/>
      <w:bookmarkStart w:id="33" w:name="_Toc44930442"/>
      <w:bookmarkStart w:id="34" w:name="_Toc50965211"/>
      <w:bookmarkStart w:id="35" w:name="_Toc57101979"/>
      <w:bookmarkStart w:id="36" w:name="_Toc68604066"/>
      <w:r w:rsidRPr="007D0212">
        <w:t>2</w:t>
      </w:r>
      <w:r w:rsidRPr="007D0212">
        <w:tab/>
        <w:t>References</w:t>
      </w:r>
      <w:bookmarkEnd w:id="1"/>
      <w:bookmarkEnd w:id="2"/>
      <w:bookmarkEnd w:id="3"/>
      <w:bookmarkEnd w:id="4"/>
      <w:bookmarkEnd w:id="5"/>
      <w:bookmarkEnd w:id="6"/>
      <w:bookmarkEnd w:id="7"/>
      <w:bookmarkEnd w:id="8"/>
      <w:bookmarkEnd w:id="9"/>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 xml:space="preserve">3GPP TS 22.086: "Advice of charge (AoC)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SoLSA);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MexE);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3GPP TS 24.234 Release 12: "3GPP System to WLAN Interworking; UE to Network protocols;Stag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BCAST_SvcCntProtection</w:t>
      </w:r>
      <w:r w:rsidRPr="007D0212">
        <w:br/>
        <w:t xml:space="preserve">URL: </w:t>
      </w:r>
      <w:hyperlink r:id="rId12" w:history="1">
        <w:r w:rsidRPr="007D0212">
          <w:rPr>
            <w:rStyle w:val="aa"/>
          </w:rPr>
          <w:t>http://www.openmobilealliance.org/</w:t>
        </w:r>
      </w:hyperlink>
    </w:p>
    <w:p w14:paraId="5844DF31" w14:textId="77777777" w:rsidR="00C85AA2" w:rsidRPr="007D0212" w:rsidRDefault="00C85AA2" w:rsidP="00C85AA2">
      <w:pPr>
        <w:pStyle w:val="EX"/>
      </w:pPr>
      <w:r w:rsidRPr="007D0212">
        <w:t>[50]</w:t>
      </w:r>
      <w:r w:rsidRPr="007D0212">
        <w:tab/>
        <w:t>ETSI TS TS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3GPP TS 22.220: "Service requirements for Home NodeBs and Home eNodeBs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 xml:space="preserve">Proximity-services (ProS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ProSe);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ProSe);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ProSe)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A Universally Unique IDentifier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37" w:author="OPPO-Haorui" w:date="2021-06-17T11:27:00Z"/>
        </w:rPr>
      </w:pPr>
      <w:r w:rsidRPr="007D0212">
        <w:t>[113]</w:t>
      </w:r>
      <w:r w:rsidRPr="007D0212">
        <w:tab/>
        <w:t>3GPP TS 24.588: "Vehicle-to-Everything (V2X) services in 5G System (5GS); User Equipment (UE) policies; Stage 3".</w:t>
      </w:r>
    </w:p>
    <w:p w14:paraId="7AD4EC3A" w14:textId="214D989A" w:rsidR="00C85AA2" w:rsidRDefault="00C85AA2" w:rsidP="00C85AA2">
      <w:pPr>
        <w:pStyle w:val="EX"/>
        <w:rPr>
          <w:ins w:id="38" w:author="OPPO-Haorui" w:date="2021-06-17T11:29:00Z"/>
          <w:lang w:eastAsia="zh-CN"/>
        </w:rPr>
      </w:pPr>
      <w:ins w:id="39" w:author="OPPO-Haorui" w:date="2021-06-17T11:27:00Z">
        <w:r>
          <w:t>[r24554]</w:t>
        </w:r>
        <w:r>
          <w:tab/>
        </w:r>
      </w:ins>
      <w:ins w:id="40" w:author="OPPO-Haorui" w:date="2021-06-17T11:29:00Z">
        <w:r>
          <w:rPr>
            <w:lang w:eastAsia="zh-CN"/>
          </w:rPr>
          <w:t>3GPP</w:t>
        </w:r>
        <w:r>
          <w:rPr>
            <w:lang w:val="en-US" w:eastAsia="zh-CN"/>
          </w:rPr>
          <w:t> TS 24.554: "</w:t>
        </w:r>
        <w:r>
          <w:t xml:space="preserve"> </w:t>
        </w:r>
        <w:r>
          <w:rPr>
            <w:lang w:val="en-US" w:eastAsia="zh-CN"/>
          </w:rPr>
          <w:t>Proximity-services (ProSe) in 5G System (5GS) protocol aspects; Stage 3".</w:t>
        </w:r>
      </w:ins>
    </w:p>
    <w:p w14:paraId="4D115C69" w14:textId="63A31B72" w:rsidR="00C85AA2" w:rsidRPr="007D0212" w:rsidRDefault="00C85AA2" w:rsidP="00C85AA2">
      <w:pPr>
        <w:pStyle w:val="EX"/>
        <w:rPr>
          <w:lang w:eastAsia="zh-CN"/>
        </w:rPr>
      </w:pPr>
      <w:ins w:id="41"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ProSe) in 5G System (5GS); User Equipment (UE) policies; Stage 3".</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2" w:name="_Toc83375899"/>
      <w:r w:rsidRPr="007D0212">
        <w:lastRenderedPageBreak/>
        <w:t>4.2.8</w:t>
      </w:r>
      <w:r w:rsidRPr="007D0212">
        <w:tab/>
        <w:t>EF</w:t>
      </w:r>
      <w:r w:rsidRPr="007D0212">
        <w:rPr>
          <w:vertAlign w:val="subscript"/>
        </w:rPr>
        <w:t>UST</w:t>
      </w:r>
      <w:r w:rsidRPr="007D0212">
        <w:t xml:space="preserve"> (USIM Service Table)</w:t>
      </w:r>
      <w:bookmarkEnd w:id="42"/>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AoC)</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 xml:space="preserve">Support of Localised Service Areas (SoLSA)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Automatic Answer for eMLPP</w:t>
            </w:r>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RUN AT COMMAND command</w:t>
            </w:r>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r w:rsidRPr="007D0212">
              <w:t>MexE</w:t>
            </w:r>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r w:rsidRPr="007D0212">
              <w:t>eCall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r w:rsidRPr="007D0212">
              <w:t>ProSe</w:t>
            </w:r>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r w:rsidRPr="007D0212">
              <w:t>ePDG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r w:rsidRPr="007D0212">
              <w:t>ePDG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r w:rsidRPr="007D0212">
              <w:t>ePDG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r w:rsidRPr="007D0212">
              <w:t>ePDG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r w:rsidRPr="007D0212">
              <w:t>eCall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r w:rsidRPr="007D0212">
              <w:t>MuD and MiD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4E296C" w14:paraId="32741E8E" w14:textId="77777777" w:rsidTr="00A852FF">
        <w:trPr>
          <w:ins w:id="43" w:author="OPPO_Haorui" w:date="2021-11-02T16:20:00Z"/>
        </w:trPr>
        <w:tc>
          <w:tcPr>
            <w:tcW w:w="1276" w:type="dxa"/>
          </w:tcPr>
          <w:p w14:paraId="036A1C32" w14:textId="77777777" w:rsidR="004E296C" w:rsidRPr="007D0212" w:rsidRDefault="004E296C" w:rsidP="00A852FF">
            <w:pPr>
              <w:pStyle w:val="TAL"/>
              <w:rPr>
                <w:ins w:id="44" w:author="OPPO_Haorui" w:date="2021-11-02T16:20:00Z"/>
                <w:lang w:val="en-US"/>
              </w:rPr>
            </w:pPr>
          </w:p>
        </w:tc>
        <w:tc>
          <w:tcPr>
            <w:tcW w:w="1755" w:type="dxa"/>
          </w:tcPr>
          <w:p w14:paraId="18C84BE2" w14:textId="0943DE44" w:rsidR="004E296C" w:rsidRPr="000C73DB" w:rsidRDefault="004E296C" w:rsidP="00A852FF">
            <w:pPr>
              <w:pStyle w:val="TAL"/>
              <w:rPr>
                <w:ins w:id="45" w:author="OPPO_Haorui" w:date="2021-11-02T16:20:00Z"/>
                <w:lang w:val="en-US" w:eastAsia="zh-CN"/>
              </w:rPr>
            </w:pPr>
            <w:ins w:id="46" w:author="OPPO_Haorui" w:date="2021-11-02T16:20:00Z">
              <w:r>
                <w:rPr>
                  <w:rFonts w:hint="eastAsia"/>
                  <w:lang w:val="fr-FR" w:eastAsia="zh-CN"/>
                </w:rPr>
                <w:t>S</w:t>
              </w:r>
              <w:r>
                <w:rPr>
                  <w:lang w:val="fr-FR" w:eastAsia="zh-CN"/>
                </w:rPr>
                <w:t>ervice n</w:t>
              </w:r>
              <w:r>
                <w:rPr>
                  <w:lang w:val="en-US" w:eastAsia="zh-CN"/>
                </w:rPr>
                <w:t> </w:t>
              </w:r>
            </w:ins>
            <w:ins w:id="47" w:author="OPPO_Haorui" w:date="2021-11-17T16:35:00Z">
              <w:r w:rsidR="00615861">
                <w:rPr>
                  <w:rFonts w:hint="eastAsia"/>
                  <w:lang w:val="en-US" w:eastAsia="zh-CN"/>
                </w:rPr>
                <w:t>xxx</w:t>
              </w:r>
            </w:ins>
          </w:p>
        </w:tc>
        <w:tc>
          <w:tcPr>
            <w:tcW w:w="5670" w:type="dxa"/>
          </w:tcPr>
          <w:p w14:paraId="5713ECE6" w14:textId="77777777" w:rsidR="004E296C" w:rsidRDefault="004E296C" w:rsidP="00A852FF">
            <w:pPr>
              <w:pStyle w:val="TAL"/>
              <w:rPr>
                <w:ins w:id="48" w:author="OPPO_Haorui" w:date="2021-11-02T16:20:00Z"/>
                <w:lang w:val="en-US" w:eastAsia="zh-CN"/>
              </w:rPr>
            </w:pPr>
            <w:ins w:id="49" w:author="OPPO_Haorui" w:date="2021-11-02T16:20:00Z">
              <w:r>
                <w:rPr>
                  <w:rFonts w:hint="eastAsia"/>
                  <w:lang w:val="en-US" w:eastAsia="zh-CN"/>
                </w:rPr>
                <w:t>5</w:t>
              </w:r>
              <w:r>
                <w:rPr>
                  <w:lang w:val="en-US" w:eastAsia="zh-CN"/>
                </w:rPr>
                <w:t>G ProSe</w:t>
              </w:r>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0"/>
      <w:bookmarkEnd w:id="11"/>
      <w:bookmarkEnd w:id="12"/>
      <w:bookmarkEnd w:id="13"/>
      <w:bookmarkEnd w:id="14"/>
      <w:bookmarkEnd w:id="15"/>
      <w:bookmarkEnd w:id="16"/>
      <w:bookmarkEnd w:id="17"/>
      <w:bookmarkEnd w:id="18"/>
    </w:p>
    <w:p w14:paraId="7C452101" w14:textId="4E9E2EE7" w:rsidR="00365FF4" w:rsidRPr="00C21836"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336834AF" w14:textId="76E6B0CC" w:rsidR="004B3F20" w:rsidRPr="007D0212" w:rsidRDefault="004B3F20" w:rsidP="004B3F20">
      <w:pPr>
        <w:pStyle w:val="2"/>
        <w:rPr>
          <w:lang w:eastAsia="ja-JP"/>
        </w:rPr>
      </w:pPr>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19"/>
      <w:bookmarkEnd w:id="20"/>
      <w:bookmarkEnd w:id="21"/>
      <w:bookmarkEnd w:id="22"/>
      <w:bookmarkEnd w:id="23"/>
      <w:bookmarkEnd w:id="24"/>
      <w:bookmarkEnd w:id="25"/>
      <w:bookmarkEnd w:id="26"/>
      <w:bookmarkEnd w:id="27"/>
    </w:p>
    <w:p w14:paraId="3FB9FE88" w14:textId="77777777" w:rsidR="004B3F20" w:rsidRPr="007D0212" w:rsidRDefault="004B3F20" w:rsidP="004B3F20">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5D6682E4" w14:textId="77777777" w:rsidR="004B3F20" w:rsidRPr="007D0212" w:rsidRDefault="004B3F20" w:rsidP="004B3F20">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40B85CB7" w14:textId="77777777" w:rsidR="004B3F20" w:rsidRPr="007D0212" w:rsidRDefault="004B3F20" w:rsidP="004B3F20">
      <w:pPr>
        <w:pStyle w:val="EX"/>
      </w:pPr>
      <w:r w:rsidRPr="007D0212">
        <w:rPr>
          <w:rFonts w:hint="eastAsia"/>
          <w:lang w:eastAsia="ja-JP"/>
        </w:rPr>
        <w:lastRenderedPageBreak/>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7BC9A3EE" w14:textId="77777777" w:rsidR="004B3F20" w:rsidRPr="007D0212" w:rsidRDefault="004B3F20" w:rsidP="004B3F20">
      <w:pPr>
        <w:pStyle w:val="EX"/>
      </w:pPr>
      <w:r w:rsidRPr="007D0212">
        <w:t>DF</w:t>
      </w:r>
      <w:r w:rsidRPr="007D0212">
        <w:rPr>
          <w:vertAlign w:val="subscript"/>
        </w:rPr>
        <w:t>MexE</w:t>
      </w:r>
      <w:r w:rsidRPr="007D0212">
        <w:tab/>
        <w:t>'5F3C'.</w:t>
      </w:r>
    </w:p>
    <w:p w14:paraId="01A2DE4C" w14:textId="77777777" w:rsidR="004B3F20" w:rsidRPr="007D0212" w:rsidRDefault="004B3F20" w:rsidP="004B3F20">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6036AE66" w14:textId="77777777" w:rsidR="004B3F20" w:rsidRPr="007D0212" w:rsidRDefault="004B3F20" w:rsidP="004B3F20">
      <w:pPr>
        <w:pStyle w:val="EX"/>
      </w:pPr>
      <w:r w:rsidRPr="007D0212">
        <w:t>DF</w:t>
      </w:r>
      <w:r w:rsidRPr="007D0212">
        <w:rPr>
          <w:vertAlign w:val="subscript"/>
        </w:rPr>
        <w:t>HNB</w:t>
      </w:r>
      <w:r w:rsidRPr="007D0212">
        <w:tab/>
        <w:t>'5F50'.</w:t>
      </w:r>
    </w:p>
    <w:p w14:paraId="2CCD6004" w14:textId="77777777" w:rsidR="004B3F20" w:rsidRPr="007D0212" w:rsidRDefault="004B3F20" w:rsidP="004B3F20">
      <w:pPr>
        <w:pStyle w:val="EX"/>
      </w:pPr>
      <w:r w:rsidRPr="007D0212">
        <w:t>DF</w:t>
      </w:r>
      <w:r w:rsidRPr="007D0212">
        <w:rPr>
          <w:vertAlign w:val="subscript"/>
        </w:rPr>
        <w:t>SoLSA</w:t>
      </w:r>
      <w:r w:rsidRPr="007D0212">
        <w:tab/>
        <w:t>'5F70'.</w:t>
      </w:r>
    </w:p>
    <w:p w14:paraId="5DE93A0A" w14:textId="77777777" w:rsidR="004B3F20" w:rsidRPr="007D0212" w:rsidRDefault="004B3F20" w:rsidP="004B3F20">
      <w:pPr>
        <w:pStyle w:val="EX"/>
      </w:pPr>
      <w:r w:rsidRPr="007D0212">
        <w:t>DF</w:t>
      </w:r>
      <w:r w:rsidRPr="007D0212">
        <w:rPr>
          <w:vertAlign w:val="subscript"/>
        </w:rPr>
        <w:t>BCAST</w:t>
      </w:r>
      <w:r w:rsidRPr="007D0212">
        <w:tab/>
        <w:t xml:space="preserve">'5F80' (see Note 1). </w:t>
      </w:r>
    </w:p>
    <w:p w14:paraId="57648180" w14:textId="77777777" w:rsidR="004B3F20" w:rsidRPr="007D0212" w:rsidRDefault="004B3F20" w:rsidP="004B3F20">
      <w:pPr>
        <w:pStyle w:val="EX"/>
      </w:pPr>
      <w:r w:rsidRPr="007D0212">
        <w:t>DF</w:t>
      </w:r>
      <w:r w:rsidRPr="007D0212">
        <w:rPr>
          <w:vertAlign w:val="subscript"/>
        </w:rPr>
        <w:t>ProSe</w:t>
      </w:r>
      <w:r w:rsidRPr="007D0212">
        <w:tab/>
        <w:t xml:space="preserve">'5F90'. </w:t>
      </w:r>
    </w:p>
    <w:p w14:paraId="45C8EC9B" w14:textId="77777777" w:rsidR="004B3F20" w:rsidRPr="007D0212" w:rsidRDefault="004B3F20" w:rsidP="004B3F20">
      <w:pPr>
        <w:pStyle w:val="EX"/>
      </w:pPr>
      <w:r w:rsidRPr="007D0212">
        <w:t>DF</w:t>
      </w:r>
      <w:r w:rsidRPr="007D0212">
        <w:rPr>
          <w:vertAlign w:val="subscript"/>
        </w:rPr>
        <w:t>ACDC</w:t>
      </w:r>
      <w:r w:rsidRPr="007D0212">
        <w:tab/>
        <w:t>'5FA0'</w:t>
      </w:r>
    </w:p>
    <w:p w14:paraId="4829DFBC" w14:textId="77777777" w:rsidR="004B3F20" w:rsidRPr="007D0212" w:rsidRDefault="004B3F20" w:rsidP="004B3F20">
      <w:pPr>
        <w:pStyle w:val="EX"/>
      </w:pPr>
      <w:r w:rsidRPr="007D0212">
        <w:t>DF</w:t>
      </w:r>
      <w:r w:rsidRPr="007D0212">
        <w:rPr>
          <w:vertAlign w:val="subscript"/>
        </w:rPr>
        <w:t>TV</w:t>
      </w:r>
      <w:r w:rsidRPr="007D0212">
        <w:tab/>
        <w:t>'5FB0'</w:t>
      </w:r>
    </w:p>
    <w:p w14:paraId="0978F895" w14:textId="77777777" w:rsidR="004B3F20" w:rsidRPr="007D0212" w:rsidRDefault="004B3F20" w:rsidP="004B3F20">
      <w:pPr>
        <w:pStyle w:val="EX"/>
      </w:pPr>
      <w:r w:rsidRPr="007D0212">
        <w:t>DF</w:t>
      </w:r>
      <w:r w:rsidRPr="007D0212">
        <w:rPr>
          <w:vertAlign w:val="subscript"/>
        </w:rPr>
        <w:t>5GS</w:t>
      </w:r>
      <w:r w:rsidRPr="007D0212">
        <w:rPr>
          <w:vertAlign w:val="subscript"/>
        </w:rPr>
        <w:tab/>
      </w:r>
      <w:r w:rsidRPr="007D0212">
        <w:t>'5FC0'</w:t>
      </w:r>
    </w:p>
    <w:p w14:paraId="00E511F9" w14:textId="4D0E01F0" w:rsidR="004B3F20" w:rsidRDefault="004B3F20" w:rsidP="004B3F20">
      <w:pPr>
        <w:pStyle w:val="EX"/>
        <w:rPr>
          <w:ins w:id="50" w:author="OPPO-Haorui" w:date="2021-06-17T11:05:00Z"/>
        </w:rPr>
      </w:pPr>
      <w:r w:rsidRPr="007D0212">
        <w:t>DF</w:t>
      </w:r>
      <w:r w:rsidRPr="007D0212">
        <w:rPr>
          <w:vertAlign w:val="subscript"/>
        </w:rPr>
        <w:t>SAIP</w:t>
      </w:r>
      <w:r w:rsidRPr="007D0212">
        <w:rPr>
          <w:vertAlign w:val="subscript"/>
        </w:rPr>
        <w:tab/>
      </w:r>
      <w:r w:rsidRPr="007D0212">
        <w:t>'5FD0' (see Note 3)</w:t>
      </w:r>
    </w:p>
    <w:p w14:paraId="2D6D37C5" w14:textId="71824285" w:rsidR="008607D9" w:rsidRPr="007D0212" w:rsidRDefault="008607D9" w:rsidP="004B3F20">
      <w:pPr>
        <w:pStyle w:val="EX"/>
      </w:pPr>
      <w:ins w:id="51" w:author="OPPO-Haorui" w:date="2021-06-17T11:05:00Z">
        <w:r>
          <w:t>DF</w:t>
        </w:r>
        <w:r w:rsidRPr="000C73DB">
          <w:rPr>
            <w:vertAlign w:val="subscript"/>
          </w:rPr>
          <w:t>5GProSe</w:t>
        </w:r>
        <w:r w:rsidRPr="007D0212">
          <w:rPr>
            <w:vertAlign w:val="subscript"/>
          </w:rPr>
          <w:tab/>
        </w:r>
        <w:r>
          <w:t>'5F</w:t>
        </w:r>
      </w:ins>
      <w:ins w:id="52" w:author="OPPO_Haorui" w:date="2021-11-17T20:41:00Z">
        <w:r w:rsidR="004D70D5">
          <w:rPr>
            <w:rFonts w:hint="eastAsia"/>
            <w:lang w:eastAsia="zh-CN"/>
          </w:rPr>
          <w:t>yy</w:t>
        </w:r>
      </w:ins>
      <w:ins w:id="53" w:author="OPPO-Haorui" w:date="2021-06-17T11:05:00Z">
        <w:r w:rsidRPr="007D0212">
          <w:t>'</w:t>
        </w:r>
      </w:ins>
    </w:p>
    <w:p w14:paraId="6EEF2684" w14:textId="77777777" w:rsidR="004B3F20" w:rsidRPr="007D0212" w:rsidRDefault="004B3F20" w:rsidP="004B3F20">
      <w:pPr>
        <w:pStyle w:val="NO"/>
      </w:pPr>
      <w:r w:rsidRPr="007D0212">
        <w:t>Note 1:</w:t>
      </w:r>
      <w:r w:rsidRPr="007D0212">
        <w:tab/>
        <w:t>The DF identifier '5F80' is reserved for OMA BCAST Smart Card Profile [49]</w:t>
      </w:r>
    </w:p>
    <w:p w14:paraId="67A58479" w14:textId="77777777" w:rsidR="004B3F20" w:rsidRPr="007D0212" w:rsidRDefault="004B3F20" w:rsidP="004B3F20">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53D7F856" w14:textId="77777777" w:rsidR="004B3F20" w:rsidRPr="007D0212" w:rsidRDefault="004B3F20" w:rsidP="004B3F20">
      <w:pPr>
        <w:pStyle w:val="NO"/>
      </w:pPr>
      <w:r w:rsidRPr="007D0212">
        <w:t>Note 3:</w:t>
      </w:r>
      <w:r w:rsidRPr="007D0212">
        <w:tab/>
        <w:t>The DF identifier '5FD0' is reserved for SIMalliance.</w:t>
      </w:r>
    </w:p>
    <w:p w14:paraId="16F89796" w14:textId="1A00420A"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Fourth</w:t>
      </w:r>
      <w:r w:rsidR="004B3F20" w:rsidRPr="00C21836">
        <w:rPr>
          <w:rFonts w:ascii="Arial" w:hAnsi="Arial" w:cs="Arial"/>
          <w:noProof/>
          <w:color w:val="0000FF"/>
          <w:sz w:val="28"/>
          <w:szCs w:val="28"/>
          <w:lang w:val="fr-FR"/>
        </w:rPr>
        <w:t xml:space="preserve"> Change * * * *</w:t>
      </w:r>
    </w:p>
    <w:p w14:paraId="76F7730B" w14:textId="5D052B42" w:rsidR="00E51289" w:rsidRPr="007D0212" w:rsidRDefault="00E51289" w:rsidP="00E51289">
      <w:pPr>
        <w:pStyle w:val="3"/>
        <w:rPr>
          <w:ins w:id="54" w:author="OPPO-Haorui" w:date="2021-06-17T11:02:00Z"/>
          <w:b/>
        </w:rPr>
      </w:pPr>
      <w:ins w:id="55" w:author="OPPO-Haorui" w:date="2021-06-17T11:02:00Z">
        <w:r>
          <w:rPr>
            <w:lang w:eastAsia="ja-JP"/>
          </w:rPr>
          <w:t>4.4.x</w:t>
        </w:r>
        <w:r w:rsidRPr="007D0212">
          <w:rPr>
            <w:lang w:eastAsia="ja-JP"/>
          </w:rPr>
          <w:tab/>
        </w:r>
        <w:r w:rsidRPr="007D0212">
          <w:t xml:space="preserve">Contents of files at the </w:t>
        </w:r>
        <w:r w:rsidRPr="007D0212">
          <w:rPr>
            <w:lang w:eastAsia="ja-JP"/>
          </w:rPr>
          <w:t xml:space="preserve">DF </w:t>
        </w:r>
        <w:r>
          <w:rPr>
            <w:lang w:eastAsia="ja-JP"/>
          </w:rPr>
          <w:t xml:space="preserve">5G </w:t>
        </w:r>
        <w:r w:rsidRPr="007D0212">
          <w:rPr>
            <w:lang w:eastAsia="ja-JP"/>
          </w:rPr>
          <w:t xml:space="preserve">ProSe </w:t>
        </w:r>
        <w:r w:rsidRPr="007D0212">
          <w:t>level</w:t>
        </w:r>
        <w:bookmarkEnd w:id="28"/>
        <w:bookmarkEnd w:id="29"/>
        <w:bookmarkEnd w:id="30"/>
        <w:bookmarkEnd w:id="31"/>
        <w:bookmarkEnd w:id="32"/>
        <w:bookmarkEnd w:id="33"/>
        <w:bookmarkEnd w:id="34"/>
        <w:bookmarkEnd w:id="35"/>
        <w:bookmarkEnd w:id="36"/>
        <w:r w:rsidRPr="007D0212">
          <w:rPr>
            <w:lang w:eastAsia="ja-JP"/>
          </w:rPr>
          <w:t xml:space="preserve"> </w:t>
        </w:r>
      </w:ins>
    </w:p>
    <w:p w14:paraId="0E0559B8" w14:textId="14D548CD" w:rsidR="00E51289" w:rsidRPr="007D0212" w:rsidRDefault="00E51289" w:rsidP="00E51289">
      <w:pPr>
        <w:pStyle w:val="4"/>
        <w:rPr>
          <w:ins w:id="56" w:author="OPPO-Haorui" w:date="2021-06-17T11:02:00Z"/>
        </w:rPr>
      </w:pPr>
      <w:bookmarkStart w:id="57" w:name="_Toc11052963"/>
      <w:bookmarkStart w:id="58" w:name="_Toc20391803"/>
      <w:bookmarkStart w:id="59" w:name="_Toc27773769"/>
      <w:bookmarkStart w:id="60" w:name="_Toc36474194"/>
      <w:bookmarkStart w:id="61" w:name="_Toc36477551"/>
      <w:bookmarkStart w:id="62" w:name="_Toc44930443"/>
      <w:bookmarkStart w:id="63" w:name="_Toc50965212"/>
      <w:bookmarkStart w:id="64" w:name="_Toc57101980"/>
      <w:bookmarkStart w:id="65" w:name="_Toc68604067"/>
      <w:ins w:id="66" w:author="OPPO-Haorui" w:date="2021-06-17T11:02:00Z">
        <w:r>
          <w:t>4.4.x</w:t>
        </w:r>
        <w:r w:rsidRPr="007D0212">
          <w:t>.1</w:t>
        </w:r>
        <w:r w:rsidRPr="007D0212">
          <w:tab/>
          <w:t>Introduction</w:t>
        </w:r>
        <w:bookmarkEnd w:id="57"/>
        <w:bookmarkEnd w:id="58"/>
        <w:bookmarkEnd w:id="59"/>
        <w:bookmarkEnd w:id="60"/>
        <w:bookmarkEnd w:id="61"/>
        <w:bookmarkEnd w:id="62"/>
        <w:bookmarkEnd w:id="63"/>
        <w:bookmarkEnd w:id="64"/>
        <w:bookmarkEnd w:id="65"/>
      </w:ins>
    </w:p>
    <w:p w14:paraId="7E4FB0E5" w14:textId="6D1B4F77" w:rsidR="00E51289" w:rsidRPr="000C73DB" w:rsidRDefault="00E51289" w:rsidP="00E51289">
      <w:pPr>
        <w:rPr>
          <w:ins w:id="67" w:author="OPPO-Haorui" w:date="2021-06-17T11:02:00Z"/>
        </w:rPr>
      </w:pPr>
      <w:ins w:id="68" w:author="OPPO-Haorui" w:date="2021-06-17T11:02:00Z">
        <w:r w:rsidRPr="007D0212">
          <w:t>This clause describes the additional files that are used for</w:t>
        </w:r>
      </w:ins>
      <w:ins w:id="69" w:author="OPPO-Haorui" w:date="2021-06-17T11:03:00Z">
        <w:r>
          <w:t xml:space="preserve"> 5G</w:t>
        </w:r>
      </w:ins>
      <w:ins w:id="70" w:author="OPPO-Haorui" w:date="2021-06-17T11:02:00Z">
        <w:r>
          <w:t xml:space="preserve"> ProSe</w:t>
        </w:r>
        <w:r w:rsidRPr="007D0212">
          <w:t>.</w:t>
        </w:r>
      </w:ins>
      <w:ins w:id="71" w:author="OPPO-Haorui" w:date="2021-06-17T11:25:00Z">
        <w:r w:rsidR="007032B2">
          <w:t xml:space="preserve"> </w:t>
        </w:r>
        <w:r w:rsidR="007032B2" w:rsidRPr="007D0212">
          <w:t>The EFs in the Dedicated File DF</w:t>
        </w:r>
        <w:r w:rsidR="007032B2">
          <w:rPr>
            <w:vertAlign w:val="subscript"/>
          </w:rPr>
          <w:t>5GProSe</w:t>
        </w:r>
        <w:r w:rsidR="007032B2" w:rsidRPr="007D0212">
          <w:t xml:space="preserve"> contain c</w:t>
        </w:r>
        <w:r w:rsidR="00E26287">
          <w:t>onfiguration data related to 5G ProSe</w:t>
        </w:r>
        <w:r w:rsidR="007032B2" w:rsidRPr="007D0212">
          <w:t>, as speci</w:t>
        </w:r>
        <w:r w:rsidR="00E26287">
          <w:t xml:space="preserve">fied in </w:t>
        </w:r>
        <w:r w:rsidR="007032B2" w:rsidRPr="007D0212">
          <w:t>3GPP T</w:t>
        </w:r>
        <w:r w:rsidR="00E26287">
          <w:t>S 24.</w:t>
        </w:r>
      </w:ins>
      <w:ins w:id="72" w:author="OPPO-Haorui" w:date="2021-06-17T11:26:00Z">
        <w:r w:rsidR="00E26287">
          <w:t>554</w:t>
        </w:r>
      </w:ins>
      <w:ins w:id="73" w:author="OPPO-Haorui" w:date="2021-06-17T11:25:00Z">
        <w:r w:rsidR="007032B2" w:rsidRPr="007D0212">
          <w:t> </w:t>
        </w:r>
        <w:r w:rsidR="00E26287">
          <w:t>[</w:t>
        </w:r>
      </w:ins>
      <w:ins w:id="74" w:author="OPPO-Haorui" w:date="2021-06-17T11:51:00Z">
        <w:r w:rsidR="00984E0D">
          <w:t>r24554</w:t>
        </w:r>
      </w:ins>
      <w:ins w:id="75" w:author="OPPO-Haorui" w:date="2021-06-17T11:25:00Z">
        <w:r w:rsidR="007032B2" w:rsidRPr="007D0212">
          <w:t>]</w:t>
        </w:r>
        <w:r w:rsidR="007032B2">
          <w:t>.</w:t>
        </w:r>
      </w:ins>
    </w:p>
    <w:p w14:paraId="52424537" w14:textId="5211D8EC" w:rsidR="00E51289" w:rsidRPr="007D0212" w:rsidRDefault="00E51289" w:rsidP="00E51289">
      <w:pPr>
        <w:rPr>
          <w:ins w:id="76" w:author="OPPO-Haorui" w:date="2021-06-17T11:02:00Z"/>
        </w:rPr>
      </w:pPr>
      <w:ins w:id="77" w:author="OPPO-Haorui" w:date="2021-06-17T11:02:00Z">
        <w:r w:rsidRPr="007D0212">
          <w:rPr>
            <w:lang w:eastAsia="ja-JP"/>
          </w:rPr>
          <w:t>DF</w:t>
        </w:r>
      </w:ins>
      <w:ins w:id="78" w:author="OPPO-Haorui" w:date="2021-06-17T11:03:00Z">
        <w:r w:rsidR="00341FD9">
          <w:rPr>
            <w:vertAlign w:val="subscript"/>
            <w:lang w:eastAsia="ja-JP"/>
          </w:rPr>
          <w:t>5G</w:t>
        </w:r>
        <w:r>
          <w:rPr>
            <w:vertAlign w:val="subscript"/>
            <w:lang w:eastAsia="ja-JP"/>
          </w:rPr>
          <w:t>P</w:t>
        </w:r>
      </w:ins>
      <w:ins w:id="79" w:author="OPPO-Haorui" w:date="2021-06-17T11:02:00Z">
        <w:r w:rsidRPr="007D0212">
          <w:rPr>
            <w:vertAlign w:val="subscript"/>
            <w:lang w:eastAsia="ja-JP"/>
          </w:rPr>
          <w:t>roSe</w:t>
        </w:r>
        <w:r w:rsidRPr="007D0212">
          <w:t xml:space="preserve"> shall be present at the ADF</w:t>
        </w:r>
        <w:r w:rsidRPr="007D0212">
          <w:rPr>
            <w:vertAlign w:val="subscript"/>
          </w:rPr>
          <w:t>USIM</w:t>
        </w:r>
        <w:r w:rsidR="00341FD9">
          <w:t xml:space="preserve"> level if service nº</w:t>
        </w:r>
      </w:ins>
      <w:ins w:id="80" w:author="OPPO_Haorui" w:date="2021-11-17T16:45:00Z">
        <w:r w:rsidR="00A852FF">
          <w:t>xxx</w:t>
        </w:r>
      </w:ins>
      <w:ins w:id="81" w:author="OPPO-Haorui" w:date="2021-06-17T11:02:00Z">
        <w:r w:rsidRPr="007D0212">
          <w:t xml:space="preserve"> is "available" in EF</w:t>
        </w:r>
        <w:r w:rsidRPr="007D0212">
          <w:rPr>
            <w:vertAlign w:val="subscript"/>
          </w:rPr>
          <w:t xml:space="preserve">UST </w:t>
        </w:r>
        <w:r w:rsidRPr="007D0212">
          <w:t>.</w:t>
        </w:r>
      </w:ins>
    </w:p>
    <w:p w14:paraId="4E00E9F0" w14:textId="6CE4202B" w:rsidR="00BF4207" w:rsidRPr="007D0212" w:rsidRDefault="00BF4207" w:rsidP="00BF4207">
      <w:pPr>
        <w:pStyle w:val="4"/>
        <w:ind w:left="1133" w:hanging="1133"/>
        <w:rPr>
          <w:ins w:id="82" w:author="OPPO-Haorui" w:date="2021-06-17T11:37:00Z"/>
        </w:rPr>
      </w:pPr>
      <w:bookmarkStart w:id="83" w:name="_Toc36477616"/>
      <w:bookmarkStart w:id="84" w:name="_Toc44930508"/>
      <w:bookmarkStart w:id="85" w:name="_Toc50965278"/>
      <w:bookmarkStart w:id="86" w:name="_Toc57102046"/>
      <w:bookmarkStart w:id="87" w:name="_Toc68604134"/>
      <w:ins w:id="88" w:author="OPPO-Haorui" w:date="2021-06-17T11:37:00Z">
        <w:r>
          <w:lastRenderedPageBreak/>
          <w:t>4.4.</w:t>
        </w:r>
      </w:ins>
      <w:ins w:id="89" w:author="OPPO-Haorui" w:date="2021-06-17T11:38:00Z">
        <w:r>
          <w:rPr>
            <w:rFonts w:hint="eastAsia"/>
            <w:lang w:eastAsia="zh-CN"/>
          </w:rPr>
          <w:t>x</w:t>
        </w:r>
      </w:ins>
      <w:ins w:id="90" w:author="OPPO-Haorui" w:date="2021-06-17T11:37:00Z">
        <w:r w:rsidRPr="007D0212">
          <w:t>.2</w:t>
        </w:r>
        <w:r w:rsidRPr="007D0212">
          <w:tab/>
          <w:t>EF</w:t>
        </w:r>
      </w:ins>
      <w:ins w:id="91" w:author="OPPO-Haorui" w:date="2021-06-17T11:38:00Z">
        <w:r>
          <w:rPr>
            <w:vertAlign w:val="subscript"/>
          </w:rPr>
          <w:t>5</w:t>
        </w:r>
      </w:ins>
      <w:ins w:id="92" w:author="OPPO_Haorui" w:date="2021-11-17T16:42:00Z">
        <w:r w:rsidR="00303183">
          <w:rPr>
            <w:vertAlign w:val="subscript"/>
          </w:rPr>
          <w:t>G_</w:t>
        </w:r>
      </w:ins>
      <w:ins w:id="93" w:author="OPPO-Haorui" w:date="2021-06-17T11:38:00Z">
        <w:r>
          <w:rPr>
            <w:vertAlign w:val="subscript"/>
          </w:rPr>
          <w:t>P</w:t>
        </w:r>
      </w:ins>
      <w:ins w:id="94" w:author="OPPO_Haorui" w:date="2021-11-17T16:42:00Z">
        <w:r w:rsidR="00303183">
          <w:rPr>
            <w:vertAlign w:val="subscript"/>
          </w:rPr>
          <w:t>ROSE</w:t>
        </w:r>
      </w:ins>
      <w:ins w:id="95" w:author="OPPO_Haorui" w:date="2021-11-17T20:42:00Z">
        <w:r w:rsidR="007B634E">
          <w:rPr>
            <w:vertAlign w:val="subscript"/>
          </w:rPr>
          <w:t>_</w:t>
        </w:r>
      </w:ins>
      <w:ins w:id="96" w:author="OPPO-Haorui" w:date="2021-06-17T11:37:00Z">
        <w:r w:rsidRPr="007D0212">
          <w:rPr>
            <w:vertAlign w:val="subscript"/>
          </w:rPr>
          <w:t>ST</w:t>
        </w:r>
        <w:r>
          <w:t xml:space="preserve"> (</w:t>
        </w:r>
      </w:ins>
      <w:ins w:id="97" w:author="OPPO-Haorui" w:date="2021-06-17T11:38:00Z">
        <w:r>
          <w:t>5G ProSe</w:t>
        </w:r>
      </w:ins>
      <w:ins w:id="98" w:author="OPPO-Haorui" w:date="2021-06-17T11:37:00Z">
        <w:r w:rsidRPr="007D0212">
          <w:t xml:space="preserve"> Service Table)</w:t>
        </w:r>
        <w:bookmarkEnd w:id="83"/>
        <w:bookmarkEnd w:id="84"/>
        <w:bookmarkEnd w:id="85"/>
        <w:bookmarkEnd w:id="86"/>
        <w:bookmarkEnd w:id="87"/>
      </w:ins>
    </w:p>
    <w:p w14:paraId="141B6F70" w14:textId="3D4B4469" w:rsidR="00BF4207" w:rsidRPr="007D0212" w:rsidRDefault="00BF4207" w:rsidP="00BF4207">
      <w:pPr>
        <w:keepNext/>
        <w:keepLines/>
        <w:rPr>
          <w:ins w:id="99" w:author="OPPO-Haorui" w:date="2021-06-17T11:37:00Z"/>
        </w:rPr>
      </w:pPr>
      <w:bookmarkStart w:id="100" w:name="OLE_LINK1"/>
      <w:ins w:id="101" w:author="OPPO-Haorui" w:date="2021-06-17T11:37:00Z">
        <w:r>
          <w:t>If service n°</w:t>
        </w:r>
      </w:ins>
      <w:ins w:id="102" w:author="OPPO_Haorui" w:date="2021-11-17T16:42:00Z">
        <w:r w:rsidR="00303183">
          <w:t>xxx</w:t>
        </w:r>
      </w:ins>
      <w:ins w:id="103" w:author="OPPO-Haorui" w:date="2021-06-17T11:37:00Z">
        <w:r w:rsidRPr="007D0212">
          <w:t xml:space="preserve"> is "available" in the USIM Service Table</w:t>
        </w:r>
        <w:bookmarkEnd w:id="100"/>
        <w:r w:rsidRPr="007D0212">
          <w:t>, this file shall be present. This EF</w:t>
        </w:r>
        <w:r w:rsidR="00905EA9">
          <w:t xml:space="preserve"> indicates </w:t>
        </w:r>
        <w:r w:rsidRPr="007D0212">
          <w:t xml:space="preserve">which </w:t>
        </w:r>
      </w:ins>
      <w:ins w:id="104" w:author="OPPO-Haorui" w:date="2021-06-17T11:38:00Z">
        <w:r>
          <w:t xml:space="preserve">5G ProSe </w:t>
        </w:r>
      </w:ins>
      <w:ins w:id="105" w:author="OPPO-Haorui" w:date="2021-06-17T11:37:00Z">
        <w:r w:rsidRPr="007D0212">
          <w:t xml:space="preserve">services are available. If a service is not indicated as available in the </w:t>
        </w:r>
      </w:ins>
      <w:ins w:id="106" w:author="OPPO-Haorui" w:date="2021-06-17T11:39:00Z">
        <w:r>
          <w:t>5G ProSe</w:t>
        </w:r>
      </w:ins>
      <w:ins w:id="107" w:author="OPPO-Haorui" w:date="2021-06-17T11:37:00Z">
        <w:r w:rsidRPr="007D0212">
          <w:t xml:space="preserve"> Service Table, the ME shall not select this service.</w:t>
        </w:r>
      </w:ins>
    </w:p>
    <w:p w14:paraId="7B8EC798" w14:textId="77777777" w:rsidR="00BF4207" w:rsidRPr="007D0212" w:rsidRDefault="00BF4207" w:rsidP="00BF4207">
      <w:pPr>
        <w:pStyle w:val="TH"/>
        <w:spacing w:before="0" w:after="0"/>
        <w:rPr>
          <w:ins w:id="108"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BF4207" w:rsidRPr="007D0212" w14:paraId="3056C79C" w14:textId="77777777" w:rsidTr="000C73DB">
        <w:trPr>
          <w:jc w:val="center"/>
          <w:ins w:id="109" w:author="OPPO-Haorui" w:date="2021-06-17T11:37:00Z"/>
        </w:trPr>
        <w:tc>
          <w:tcPr>
            <w:tcW w:w="2693" w:type="dxa"/>
            <w:gridSpan w:val="2"/>
            <w:tcBorders>
              <w:top w:val="single" w:sz="6" w:space="0" w:color="auto"/>
              <w:left w:val="single" w:sz="6" w:space="0" w:color="auto"/>
              <w:bottom w:val="single" w:sz="6" w:space="0" w:color="auto"/>
              <w:right w:val="single" w:sz="6" w:space="0" w:color="auto"/>
            </w:tcBorders>
            <w:hideMark/>
          </w:tcPr>
          <w:p w14:paraId="2F8BFCFE" w14:textId="77777777" w:rsidR="00BF4207" w:rsidRPr="007D0212" w:rsidRDefault="00BF4207" w:rsidP="00AA4EA5">
            <w:pPr>
              <w:pStyle w:val="TAC"/>
              <w:rPr>
                <w:ins w:id="110" w:author="OPPO-Haorui" w:date="2021-06-17T11:37:00Z"/>
                <w:lang w:val="fr-FR"/>
              </w:rPr>
            </w:pPr>
            <w:ins w:id="111" w:author="OPPO-Haorui" w:date="2021-06-17T11:37:00Z">
              <w:r w:rsidRPr="007D0212">
                <w:rPr>
                  <w:lang w:val="fr-FR"/>
                </w:rPr>
                <w:t>Identifier: '4F01'</w:t>
              </w:r>
            </w:ins>
          </w:p>
        </w:tc>
        <w:tc>
          <w:tcPr>
            <w:tcW w:w="3261" w:type="dxa"/>
            <w:gridSpan w:val="3"/>
            <w:tcBorders>
              <w:top w:val="single" w:sz="6" w:space="0" w:color="auto"/>
              <w:left w:val="single" w:sz="6" w:space="0" w:color="auto"/>
              <w:bottom w:val="single" w:sz="6" w:space="0" w:color="auto"/>
              <w:right w:val="single" w:sz="6" w:space="0" w:color="auto"/>
            </w:tcBorders>
            <w:hideMark/>
          </w:tcPr>
          <w:p w14:paraId="28756FF8" w14:textId="77777777" w:rsidR="00BF4207" w:rsidRPr="007D0212" w:rsidRDefault="00BF4207" w:rsidP="00AA4EA5">
            <w:pPr>
              <w:pStyle w:val="TAC"/>
              <w:rPr>
                <w:ins w:id="112" w:author="OPPO-Haorui" w:date="2021-06-17T11:37:00Z"/>
                <w:lang w:val="fr-FR"/>
              </w:rPr>
            </w:pPr>
            <w:ins w:id="113" w:author="OPPO-Haorui" w:date="2021-06-17T11:37:00Z">
              <w:r w:rsidRPr="007D0212">
                <w:rPr>
                  <w:lang w:val="fr-FR"/>
                </w:rPr>
                <w:t>Structure: transparent</w:t>
              </w:r>
            </w:ins>
          </w:p>
        </w:tc>
        <w:tc>
          <w:tcPr>
            <w:tcW w:w="1558" w:type="dxa"/>
            <w:gridSpan w:val="2"/>
            <w:tcBorders>
              <w:top w:val="single" w:sz="6" w:space="0" w:color="auto"/>
              <w:left w:val="single" w:sz="6" w:space="0" w:color="auto"/>
              <w:bottom w:val="single" w:sz="6" w:space="0" w:color="auto"/>
              <w:right w:val="single" w:sz="6" w:space="0" w:color="auto"/>
            </w:tcBorders>
            <w:hideMark/>
          </w:tcPr>
          <w:p w14:paraId="3C5552D0" w14:textId="77777777" w:rsidR="00BF4207" w:rsidRPr="007D0212" w:rsidRDefault="00BF4207" w:rsidP="00AA4EA5">
            <w:pPr>
              <w:pStyle w:val="TAC"/>
              <w:rPr>
                <w:ins w:id="114" w:author="OPPO-Haorui" w:date="2021-06-17T11:37:00Z"/>
              </w:rPr>
            </w:pPr>
            <w:ins w:id="115" w:author="OPPO-Haorui" w:date="2021-06-17T11:37:00Z">
              <w:r w:rsidRPr="007D0212">
                <w:t>Optional</w:t>
              </w:r>
            </w:ins>
          </w:p>
        </w:tc>
      </w:tr>
      <w:tr w:rsidR="00BF4207" w:rsidRPr="007D0212" w14:paraId="08CC2B87" w14:textId="77777777" w:rsidTr="000C73DB">
        <w:trPr>
          <w:jc w:val="center"/>
          <w:ins w:id="116"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0C34818B" w14:textId="77777777" w:rsidR="00BF4207" w:rsidRPr="007D0212" w:rsidRDefault="00BF4207" w:rsidP="00AA4EA5">
            <w:pPr>
              <w:pStyle w:val="TAC"/>
              <w:rPr>
                <w:ins w:id="117" w:author="OPPO-Haorui" w:date="2021-06-17T11:37:00Z"/>
              </w:rPr>
            </w:pPr>
            <w:ins w:id="118" w:author="OPPO-Haorui" w:date="2021-06-17T11:37:00Z">
              <w:r w:rsidRPr="007D0212">
                <w:t>SFI: '01'</w:t>
              </w:r>
            </w:ins>
          </w:p>
        </w:tc>
        <w:tc>
          <w:tcPr>
            <w:tcW w:w="3826" w:type="dxa"/>
            <w:gridSpan w:val="4"/>
            <w:tcBorders>
              <w:top w:val="single" w:sz="6" w:space="0" w:color="auto"/>
              <w:left w:val="single" w:sz="6" w:space="0" w:color="auto"/>
              <w:bottom w:val="single" w:sz="6" w:space="0" w:color="auto"/>
              <w:right w:val="single" w:sz="6" w:space="0" w:color="auto"/>
            </w:tcBorders>
          </w:tcPr>
          <w:p w14:paraId="555A6B1D" w14:textId="77777777" w:rsidR="00BF4207" w:rsidRPr="007D0212" w:rsidRDefault="00BF4207" w:rsidP="00AA4EA5">
            <w:pPr>
              <w:pStyle w:val="LD"/>
              <w:rPr>
                <w:ins w:id="119" w:author="OPPO-Haorui" w:date="2021-06-17T11:37:00Z"/>
              </w:rPr>
            </w:pPr>
          </w:p>
        </w:tc>
      </w:tr>
      <w:tr w:rsidR="00BF4207" w:rsidRPr="007D0212" w14:paraId="40E5E93E" w14:textId="77777777" w:rsidTr="000C73DB">
        <w:trPr>
          <w:jc w:val="center"/>
          <w:ins w:id="120" w:author="OPPO-Haorui" w:date="2021-06-17T11:37:00Z"/>
        </w:trPr>
        <w:tc>
          <w:tcPr>
            <w:tcW w:w="3686" w:type="dxa"/>
            <w:gridSpan w:val="3"/>
            <w:tcBorders>
              <w:top w:val="single" w:sz="6" w:space="0" w:color="auto"/>
              <w:left w:val="single" w:sz="6" w:space="0" w:color="auto"/>
              <w:bottom w:val="single" w:sz="6" w:space="0" w:color="auto"/>
              <w:right w:val="single" w:sz="6" w:space="0" w:color="auto"/>
            </w:tcBorders>
            <w:hideMark/>
          </w:tcPr>
          <w:p w14:paraId="1BAE946A" w14:textId="77777777" w:rsidR="00BF4207" w:rsidRPr="007D0212" w:rsidRDefault="00BF4207" w:rsidP="00AA4EA5">
            <w:pPr>
              <w:pStyle w:val="TAC"/>
              <w:rPr>
                <w:ins w:id="121" w:author="OPPO-Haorui" w:date="2021-06-17T11:37:00Z"/>
              </w:rPr>
            </w:pPr>
            <w:ins w:id="122" w:author="OPPO-Haorui" w:date="2021-06-17T11:37:00Z">
              <w:r w:rsidRPr="007D0212">
                <w:t>File size: X bytes,</w:t>
              </w:r>
              <w:r w:rsidRPr="007D0212">
                <w:rPr>
                  <w:lang w:val="en-US"/>
                </w:rPr>
                <w:t xml:space="preserve"> (X ≥ 2)</w:t>
              </w:r>
            </w:ins>
          </w:p>
        </w:tc>
        <w:tc>
          <w:tcPr>
            <w:tcW w:w="3826" w:type="dxa"/>
            <w:gridSpan w:val="4"/>
            <w:tcBorders>
              <w:top w:val="single" w:sz="6" w:space="0" w:color="auto"/>
              <w:left w:val="single" w:sz="6" w:space="0" w:color="auto"/>
              <w:bottom w:val="single" w:sz="6" w:space="0" w:color="auto"/>
              <w:right w:val="single" w:sz="6" w:space="0" w:color="auto"/>
            </w:tcBorders>
            <w:hideMark/>
          </w:tcPr>
          <w:p w14:paraId="13806D18" w14:textId="77777777" w:rsidR="00BF4207" w:rsidRPr="007D0212" w:rsidRDefault="00BF4207" w:rsidP="00AA4EA5">
            <w:pPr>
              <w:pStyle w:val="TAC"/>
              <w:rPr>
                <w:ins w:id="123" w:author="OPPO-Haorui" w:date="2021-06-17T11:37:00Z"/>
              </w:rPr>
            </w:pPr>
            <w:ins w:id="124" w:author="OPPO-Haorui" w:date="2021-06-17T11:37:00Z">
              <w:r w:rsidRPr="007D0212">
                <w:t>Update activity: low</w:t>
              </w:r>
            </w:ins>
          </w:p>
        </w:tc>
      </w:tr>
      <w:tr w:rsidR="00BF4207" w:rsidRPr="007D0212" w14:paraId="0ED4E25C" w14:textId="77777777" w:rsidTr="000C73DB">
        <w:trPr>
          <w:jc w:val="center"/>
          <w:ins w:id="125" w:author="OPPO-Haorui" w:date="2021-06-17T11:37:00Z"/>
        </w:trPr>
        <w:tc>
          <w:tcPr>
            <w:tcW w:w="7512" w:type="dxa"/>
            <w:gridSpan w:val="7"/>
            <w:tcBorders>
              <w:top w:val="single" w:sz="6" w:space="0" w:color="auto"/>
              <w:left w:val="single" w:sz="6" w:space="0" w:color="auto"/>
              <w:bottom w:val="single" w:sz="6" w:space="0" w:color="auto"/>
              <w:right w:val="single" w:sz="6" w:space="0" w:color="auto"/>
            </w:tcBorders>
          </w:tcPr>
          <w:p w14:paraId="4F31B9DA" w14:textId="77777777" w:rsidR="00BF4207" w:rsidRPr="007D0212" w:rsidRDefault="00BF4207" w:rsidP="00AA4EA5">
            <w:pPr>
              <w:pStyle w:val="TAC"/>
              <w:tabs>
                <w:tab w:val="left" w:pos="601"/>
                <w:tab w:val="left" w:pos="3153"/>
              </w:tabs>
              <w:spacing w:before="120"/>
              <w:jc w:val="left"/>
              <w:rPr>
                <w:ins w:id="126" w:author="OPPO-Haorui" w:date="2021-06-17T11:37:00Z"/>
              </w:rPr>
            </w:pPr>
            <w:ins w:id="127" w:author="OPPO-Haorui" w:date="2021-06-17T11:37:00Z">
              <w:r w:rsidRPr="007D0212">
                <w:t>Access Conditions:</w:t>
              </w:r>
            </w:ins>
          </w:p>
          <w:p w14:paraId="41B3C13A" w14:textId="77777777" w:rsidR="00BF4207" w:rsidRPr="007D0212" w:rsidRDefault="00BF4207" w:rsidP="00AA4EA5">
            <w:pPr>
              <w:pStyle w:val="TAC"/>
              <w:tabs>
                <w:tab w:val="left" w:pos="601"/>
                <w:tab w:val="left" w:pos="3153"/>
              </w:tabs>
              <w:jc w:val="left"/>
              <w:rPr>
                <w:ins w:id="128" w:author="OPPO-Haorui" w:date="2021-06-17T11:37:00Z"/>
              </w:rPr>
            </w:pPr>
            <w:ins w:id="129" w:author="OPPO-Haorui" w:date="2021-06-17T11:37:00Z">
              <w:r w:rsidRPr="007D0212">
                <w:tab/>
                <w:t>READ</w:t>
              </w:r>
              <w:r w:rsidRPr="007D0212">
                <w:tab/>
                <w:t>PIN</w:t>
              </w:r>
            </w:ins>
          </w:p>
          <w:p w14:paraId="2808B087" w14:textId="77777777" w:rsidR="00BF4207" w:rsidRPr="007D0212" w:rsidRDefault="00BF4207" w:rsidP="00AA4EA5">
            <w:pPr>
              <w:pStyle w:val="TAC"/>
              <w:tabs>
                <w:tab w:val="left" w:pos="601"/>
                <w:tab w:val="left" w:pos="3153"/>
              </w:tabs>
              <w:jc w:val="left"/>
              <w:rPr>
                <w:ins w:id="130" w:author="OPPO-Haorui" w:date="2021-06-17T11:37:00Z"/>
              </w:rPr>
            </w:pPr>
            <w:ins w:id="131" w:author="OPPO-Haorui" w:date="2021-06-17T11:37:00Z">
              <w:r w:rsidRPr="007D0212">
                <w:tab/>
                <w:t>UPDATE</w:t>
              </w:r>
              <w:r w:rsidRPr="007D0212">
                <w:tab/>
                <w:t>ADM</w:t>
              </w:r>
            </w:ins>
          </w:p>
          <w:p w14:paraId="7068F871" w14:textId="77777777" w:rsidR="00BF4207" w:rsidRPr="007D0212" w:rsidRDefault="00BF4207" w:rsidP="00AA4EA5">
            <w:pPr>
              <w:pStyle w:val="TAC"/>
              <w:tabs>
                <w:tab w:val="left" w:pos="601"/>
                <w:tab w:val="left" w:pos="3153"/>
              </w:tabs>
              <w:jc w:val="left"/>
              <w:rPr>
                <w:ins w:id="132" w:author="OPPO-Haorui" w:date="2021-06-17T11:37:00Z"/>
              </w:rPr>
            </w:pPr>
            <w:ins w:id="133" w:author="OPPO-Haorui" w:date="2021-06-17T11:37:00Z">
              <w:r w:rsidRPr="007D0212">
                <w:tab/>
                <w:t>DEACTIVATE</w:t>
              </w:r>
              <w:r w:rsidRPr="007D0212">
                <w:tab/>
                <w:t>ADM</w:t>
              </w:r>
            </w:ins>
          </w:p>
          <w:p w14:paraId="060FF93F" w14:textId="77777777" w:rsidR="00BF4207" w:rsidRPr="007D0212" w:rsidRDefault="00BF4207" w:rsidP="00AA4EA5">
            <w:pPr>
              <w:pStyle w:val="TAC"/>
              <w:tabs>
                <w:tab w:val="left" w:pos="601"/>
                <w:tab w:val="left" w:pos="3153"/>
              </w:tabs>
              <w:jc w:val="left"/>
              <w:rPr>
                <w:ins w:id="134" w:author="OPPO-Haorui" w:date="2021-06-17T11:37:00Z"/>
              </w:rPr>
            </w:pPr>
            <w:ins w:id="135" w:author="OPPO-Haorui" w:date="2021-06-17T11:37:00Z">
              <w:r w:rsidRPr="007D0212">
                <w:tab/>
                <w:t>ACTIVATE</w:t>
              </w:r>
              <w:r w:rsidRPr="007D0212">
                <w:tab/>
                <w:t>ADM</w:t>
              </w:r>
            </w:ins>
          </w:p>
          <w:p w14:paraId="2DD99278" w14:textId="77777777" w:rsidR="00BF4207" w:rsidRPr="007D0212" w:rsidRDefault="00BF4207" w:rsidP="00AA4EA5">
            <w:pPr>
              <w:pStyle w:val="TAC"/>
              <w:tabs>
                <w:tab w:val="left" w:pos="601"/>
                <w:tab w:val="left" w:pos="3153"/>
              </w:tabs>
              <w:jc w:val="left"/>
              <w:rPr>
                <w:ins w:id="136" w:author="OPPO-Haorui" w:date="2021-06-17T11:37:00Z"/>
              </w:rPr>
            </w:pPr>
          </w:p>
        </w:tc>
      </w:tr>
      <w:tr w:rsidR="00BF4207" w:rsidRPr="007D0212" w14:paraId="008A841F" w14:textId="77777777" w:rsidTr="000C73DB">
        <w:trPr>
          <w:jc w:val="center"/>
          <w:ins w:id="137"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7FC91F5" w14:textId="77777777" w:rsidR="00BF4207" w:rsidRPr="007D0212" w:rsidRDefault="00BF4207" w:rsidP="00AA4EA5">
            <w:pPr>
              <w:pStyle w:val="TAC"/>
              <w:rPr>
                <w:ins w:id="138" w:author="OPPO-Haorui" w:date="2021-06-17T11:37:00Z"/>
              </w:rPr>
            </w:pPr>
            <w:ins w:id="139" w:author="OPPO-Haorui" w:date="2021-06-17T11:37:00Z">
              <w:r w:rsidRPr="007D0212">
                <w:t>Bytes</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4F780FC3" w14:textId="77777777" w:rsidR="00BF4207" w:rsidRPr="007D0212" w:rsidRDefault="00BF4207" w:rsidP="00AA4EA5">
            <w:pPr>
              <w:pStyle w:val="TAC"/>
              <w:rPr>
                <w:ins w:id="140" w:author="OPPO-Haorui" w:date="2021-06-17T11:37:00Z"/>
              </w:rPr>
            </w:pPr>
            <w:ins w:id="141" w:author="OPPO-Haorui" w:date="2021-06-17T11:37:00Z">
              <w:r w:rsidRPr="007D0212">
                <w:t>Description</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4C0188AD" w14:textId="77777777" w:rsidR="00BF4207" w:rsidRPr="007D0212" w:rsidRDefault="00BF4207" w:rsidP="00AA4EA5">
            <w:pPr>
              <w:pStyle w:val="TAC"/>
              <w:rPr>
                <w:ins w:id="142" w:author="OPPO-Haorui" w:date="2021-06-17T11:37:00Z"/>
              </w:rPr>
            </w:pPr>
            <w:ins w:id="143" w:author="OPPO-Haorui" w:date="2021-06-17T11:37:00Z">
              <w:r w:rsidRPr="007D0212">
                <w:t>M/O</w:t>
              </w:r>
            </w:ins>
          </w:p>
        </w:tc>
        <w:tc>
          <w:tcPr>
            <w:tcW w:w="1518" w:type="dxa"/>
            <w:tcBorders>
              <w:top w:val="single" w:sz="6" w:space="0" w:color="auto"/>
              <w:left w:val="single" w:sz="6" w:space="0" w:color="auto"/>
              <w:bottom w:val="single" w:sz="6" w:space="0" w:color="auto"/>
              <w:right w:val="single" w:sz="6" w:space="0" w:color="auto"/>
            </w:tcBorders>
            <w:hideMark/>
          </w:tcPr>
          <w:p w14:paraId="71E530B5" w14:textId="77777777" w:rsidR="00BF4207" w:rsidRPr="007D0212" w:rsidRDefault="00BF4207" w:rsidP="00AA4EA5">
            <w:pPr>
              <w:pStyle w:val="TAC"/>
              <w:rPr>
                <w:ins w:id="144" w:author="OPPO-Haorui" w:date="2021-06-17T11:37:00Z"/>
              </w:rPr>
            </w:pPr>
            <w:ins w:id="145" w:author="OPPO-Haorui" w:date="2021-06-17T11:37:00Z">
              <w:r w:rsidRPr="007D0212">
                <w:t>Length</w:t>
              </w:r>
            </w:ins>
          </w:p>
        </w:tc>
      </w:tr>
      <w:tr w:rsidR="00BF4207" w:rsidRPr="007D0212" w14:paraId="6C79FC3E" w14:textId="77777777" w:rsidTr="000C73DB">
        <w:trPr>
          <w:jc w:val="center"/>
          <w:ins w:id="146"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5CFB502F" w14:textId="77777777" w:rsidR="00BF4207" w:rsidRPr="007D0212" w:rsidRDefault="00BF4207" w:rsidP="00AA4EA5">
            <w:pPr>
              <w:pStyle w:val="TAC"/>
              <w:rPr>
                <w:ins w:id="147" w:author="OPPO-Haorui" w:date="2021-06-17T11:37:00Z"/>
              </w:rPr>
            </w:pPr>
            <w:ins w:id="148" w:author="OPPO-Haorui" w:date="2021-06-17T11:37:00Z">
              <w:r w:rsidRPr="007D0212">
                <w:t>1</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303FFA63" w14:textId="57715795" w:rsidR="00BF4207" w:rsidRPr="007D0212" w:rsidRDefault="00BF4207" w:rsidP="00AA4EA5">
            <w:pPr>
              <w:pStyle w:val="TAC"/>
              <w:jc w:val="left"/>
              <w:rPr>
                <w:ins w:id="149" w:author="OPPO-Haorui" w:date="2021-06-17T11:37:00Z"/>
              </w:rPr>
            </w:pPr>
            <w:ins w:id="150" w:author="OPPO-Haorui" w:date="2021-06-17T11:40:00Z">
              <w:r w:rsidRPr="007D0212">
                <w:t>Services n°1 to n°8</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217568B5" w14:textId="77777777" w:rsidR="00BF4207" w:rsidRPr="007D0212" w:rsidRDefault="00BF4207" w:rsidP="00AA4EA5">
            <w:pPr>
              <w:pStyle w:val="TAC"/>
              <w:rPr>
                <w:ins w:id="151" w:author="OPPO-Haorui" w:date="2021-06-17T11:37:00Z"/>
              </w:rPr>
            </w:pPr>
            <w:ins w:id="152" w:author="OPPO-Haorui" w:date="2021-06-17T11:37:00Z">
              <w:r w:rsidRPr="007D0212">
                <w:t>M</w:t>
              </w:r>
            </w:ins>
          </w:p>
        </w:tc>
        <w:tc>
          <w:tcPr>
            <w:tcW w:w="1518" w:type="dxa"/>
            <w:tcBorders>
              <w:top w:val="single" w:sz="6" w:space="0" w:color="auto"/>
              <w:left w:val="single" w:sz="6" w:space="0" w:color="auto"/>
              <w:bottom w:val="single" w:sz="6" w:space="0" w:color="auto"/>
              <w:right w:val="single" w:sz="6" w:space="0" w:color="auto"/>
            </w:tcBorders>
            <w:hideMark/>
          </w:tcPr>
          <w:p w14:paraId="303E98D5" w14:textId="77777777" w:rsidR="00BF4207" w:rsidRPr="007D0212" w:rsidRDefault="00BF4207" w:rsidP="00AA4EA5">
            <w:pPr>
              <w:pStyle w:val="TAC"/>
              <w:rPr>
                <w:ins w:id="153" w:author="OPPO-Haorui" w:date="2021-06-17T11:37:00Z"/>
              </w:rPr>
            </w:pPr>
            <w:ins w:id="154" w:author="OPPO-Haorui" w:date="2021-06-17T11:37:00Z">
              <w:r w:rsidRPr="007D0212">
                <w:t>1 byte</w:t>
              </w:r>
            </w:ins>
          </w:p>
        </w:tc>
      </w:tr>
      <w:tr w:rsidR="00BF4207" w:rsidRPr="007D0212" w14:paraId="0A6B6C59" w14:textId="77777777" w:rsidTr="000C73DB">
        <w:trPr>
          <w:jc w:val="center"/>
          <w:ins w:id="155"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1ECEC0B3" w14:textId="77777777" w:rsidR="00BF4207" w:rsidRPr="007D0212" w:rsidRDefault="00BF4207" w:rsidP="00AA4EA5">
            <w:pPr>
              <w:pStyle w:val="TAC"/>
              <w:rPr>
                <w:ins w:id="156" w:author="OPPO-Haorui" w:date="2021-06-17T11:37:00Z"/>
              </w:rPr>
            </w:pPr>
            <w:ins w:id="157" w:author="OPPO-Haorui" w:date="2021-06-17T11:37:00Z">
              <w:r w:rsidRPr="007D0212">
                <w:t>2</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7CC35556" w14:textId="1E1E4DC6" w:rsidR="00BF4207" w:rsidRPr="007D0212" w:rsidRDefault="00BF4207" w:rsidP="00AA4EA5">
            <w:pPr>
              <w:pStyle w:val="TAC"/>
              <w:jc w:val="left"/>
              <w:rPr>
                <w:ins w:id="158" w:author="OPPO-Haorui" w:date="2021-06-17T11:37:00Z"/>
              </w:rPr>
            </w:pPr>
            <w:ins w:id="159" w:author="OPPO-Haorui" w:date="2021-06-17T11:40:00Z">
              <w:r w:rsidRPr="007D0212">
                <w:t>Services n°9 to n°16</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6CADBAED" w14:textId="62020D15" w:rsidR="00BF4207" w:rsidRPr="007D0212" w:rsidRDefault="00BF4207" w:rsidP="00AA4EA5">
            <w:pPr>
              <w:pStyle w:val="TAC"/>
              <w:rPr>
                <w:ins w:id="160" w:author="OPPO-Haorui" w:date="2021-06-17T11:37:00Z"/>
              </w:rPr>
            </w:pPr>
            <w:ins w:id="161" w:author="OPPO-Haorui" w:date="2021-06-17T11:40:00Z">
              <w:r>
                <w:t>O</w:t>
              </w:r>
            </w:ins>
          </w:p>
        </w:tc>
        <w:tc>
          <w:tcPr>
            <w:tcW w:w="1518" w:type="dxa"/>
            <w:tcBorders>
              <w:top w:val="single" w:sz="6" w:space="0" w:color="auto"/>
              <w:left w:val="single" w:sz="6" w:space="0" w:color="auto"/>
              <w:bottom w:val="single" w:sz="6" w:space="0" w:color="auto"/>
              <w:right w:val="single" w:sz="6" w:space="0" w:color="auto"/>
            </w:tcBorders>
            <w:hideMark/>
          </w:tcPr>
          <w:p w14:paraId="5FE90B82" w14:textId="77777777" w:rsidR="00BF4207" w:rsidRPr="007D0212" w:rsidRDefault="00BF4207" w:rsidP="00AA4EA5">
            <w:pPr>
              <w:pStyle w:val="TAC"/>
              <w:rPr>
                <w:ins w:id="162" w:author="OPPO-Haorui" w:date="2021-06-17T11:37:00Z"/>
              </w:rPr>
            </w:pPr>
            <w:ins w:id="163" w:author="OPPO-Haorui" w:date="2021-06-17T11:37:00Z">
              <w:r w:rsidRPr="007D0212">
                <w:t>1 byte</w:t>
              </w:r>
            </w:ins>
          </w:p>
        </w:tc>
      </w:tr>
      <w:tr w:rsidR="00BF4207" w:rsidRPr="007D0212" w14:paraId="31898ECD" w14:textId="77777777" w:rsidTr="000C73DB">
        <w:trPr>
          <w:jc w:val="center"/>
          <w:ins w:id="164"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63B43FF3" w14:textId="77777777" w:rsidR="00BF4207" w:rsidRPr="007D0212" w:rsidRDefault="00BF4207" w:rsidP="00AA4EA5">
            <w:pPr>
              <w:pStyle w:val="TAC"/>
              <w:rPr>
                <w:ins w:id="165" w:author="OPPO-Haorui" w:date="2021-06-17T11:37:00Z"/>
                <w:lang w:val="fr-FR"/>
              </w:rPr>
            </w:pPr>
            <w:ins w:id="166" w:author="OPPO-Haorui" w:date="2021-06-17T11:37:00Z">
              <w:r w:rsidRPr="007D0212">
                <w:rPr>
                  <w:lang w:val="fr-FR"/>
                </w:rPr>
                <w:t>etc.</w:t>
              </w:r>
            </w:ins>
          </w:p>
        </w:tc>
        <w:tc>
          <w:tcPr>
            <w:tcW w:w="4112" w:type="dxa"/>
            <w:gridSpan w:val="3"/>
            <w:tcBorders>
              <w:top w:val="single" w:sz="6" w:space="0" w:color="auto"/>
              <w:left w:val="single" w:sz="6" w:space="0" w:color="auto"/>
              <w:bottom w:val="single" w:sz="6" w:space="0" w:color="auto"/>
              <w:right w:val="single" w:sz="6" w:space="0" w:color="auto"/>
            </w:tcBorders>
          </w:tcPr>
          <w:p w14:paraId="15062CE4" w14:textId="77777777" w:rsidR="00BF4207" w:rsidRPr="007D0212" w:rsidRDefault="00BF4207" w:rsidP="00AA4EA5">
            <w:pPr>
              <w:pStyle w:val="TAC"/>
              <w:jc w:val="left"/>
              <w:rPr>
                <w:ins w:id="167" w:author="OPPO-Haorui" w:date="2021-06-17T11:37:00Z"/>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8F4D19D" w14:textId="77777777" w:rsidR="00BF4207" w:rsidRPr="007D0212" w:rsidRDefault="00BF4207" w:rsidP="00AA4EA5">
            <w:pPr>
              <w:pStyle w:val="TAC"/>
              <w:rPr>
                <w:ins w:id="168" w:author="OPPO-Haorui" w:date="2021-06-17T11:37:00Z"/>
                <w:lang w:val="fr-FR"/>
              </w:rPr>
            </w:pPr>
          </w:p>
        </w:tc>
        <w:tc>
          <w:tcPr>
            <w:tcW w:w="1518" w:type="dxa"/>
            <w:tcBorders>
              <w:top w:val="single" w:sz="6" w:space="0" w:color="auto"/>
              <w:left w:val="single" w:sz="6" w:space="0" w:color="auto"/>
              <w:bottom w:val="single" w:sz="6" w:space="0" w:color="auto"/>
              <w:right w:val="single" w:sz="6" w:space="0" w:color="auto"/>
            </w:tcBorders>
          </w:tcPr>
          <w:p w14:paraId="531A4302" w14:textId="77777777" w:rsidR="00BF4207" w:rsidRPr="007D0212" w:rsidRDefault="00BF4207" w:rsidP="00AA4EA5">
            <w:pPr>
              <w:pStyle w:val="TAC"/>
              <w:rPr>
                <w:ins w:id="169" w:author="OPPO-Haorui" w:date="2021-06-17T11:37:00Z"/>
                <w:lang w:val="fr-FR"/>
              </w:rPr>
            </w:pPr>
          </w:p>
        </w:tc>
      </w:tr>
      <w:tr w:rsidR="00BF4207" w:rsidRPr="007D0212" w14:paraId="6749CCCC" w14:textId="77777777" w:rsidTr="000C73DB">
        <w:trPr>
          <w:jc w:val="center"/>
          <w:ins w:id="170" w:author="OPPO-Haorui" w:date="2021-06-17T11:37:00Z"/>
        </w:trPr>
        <w:tc>
          <w:tcPr>
            <w:tcW w:w="1275" w:type="dxa"/>
            <w:tcBorders>
              <w:top w:val="single" w:sz="6" w:space="0" w:color="auto"/>
              <w:left w:val="single" w:sz="6" w:space="0" w:color="auto"/>
              <w:bottom w:val="single" w:sz="6" w:space="0" w:color="auto"/>
              <w:right w:val="single" w:sz="6" w:space="0" w:color="auto"/>
            </w:tcBorders>
            <w:hideMark/>
          </w:tcPr>
          <w:p w14:paraId="0538179B" w14:textId="77777777" w:rsidR="00BF4207" w:rsidRPr="007D0212" w:rsidRDefault="00BF4207" w:rsidP="00AA4EA5">
            <w:pPr>
              <w:pStyle w:val="TAC"/>
              <w:rPr>
                <w:ins w:id="171" w:author="OPPO-Haorui" w:date="2021-06-17T11:37:00Z"/>
              </w:rPr>
            </w:pPr>
            <w:ins w:id="172" w:author="OPPO-Haorui" w:date="2021-06-17T11:37:00Z">
              <w:r w:rsidRPr="007D0212">
                <w:t>X</w:t>
              </w:r>
            </w:ins>
          </w:p>
        </w:tc>
        <w:tc>
          <w:tcPr>
            <w:tcW w:w="4112" w:type="dxa"/>
            <w:gridSpan w:val="3"/>
            <w:tcBorders>
              <w:top w:val="single" w:sz="6" w:space="0" w:color="auto"/>
              <w:left w:val="single" w:sz="6" w:space="0" w:color="auto"/>
              <w:bottom w:val="single" w:sz="6" w:space="0" w:color="auto"/>
              <w:right w:val="single" w:sz="6" w:space="0" w:color="auto"/>
            </w:tcBorders>
            <w:hideMark/>
          </w:tcPr>
          <w:p w14:paraId="53EE5393" w14:textId="77777777" w:rsidR="00BF4207" w:rsidRPr="007D0212" w:rsidRDefault="00BF4207" w:rsidP="00AA4EA5">
            <w:pPr>
              <w:pStyle w:val="TAC"/>
              <w:jc w:val="left"/>
              <w:rPr>
                <w:ins w:id="173" w:author="OPPO-Haorui" w:date="2021-06-17T11:37:00Z"/>
                <w:lang w:val="pt-BR"/>
              </w:rPr>
            </w:pPr>
            <w:ins w:id="174" w:author="OPPO-Haorui" w:date="2021-06-17T11:37:00Z">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ins>
          </w:p>
        </w:tc>
        <w:tc>
          <w:tcPr>
            <w:tcW w:w="607" w:type="dxa"/>
            <w:gridSpan w:val="2"/>
            <w:tcBorders>
              <w:top w:val="single" w:sz="6" w:space="0" w:color="auto"/>
              <w:left w:val="single" w:sz="6" w:space="0" w:color="auto"/>
              <w:bottom w:val="single" w:sz="6" w:space="0" w:color="auto"/>
              <w:right w:val="single" w:sz="6" w:space="0" w:color="auto"/>
            </w:tcBorders>
            <w:hideMark/>
          </w:tcPr>
          <w:p w14:paraId="79090611" w14:textId="77777777" w:rsidR="00BF4207" w:rsidRPr="007D0212" w:rsidRDefault="00BF4207" w:rsidP="00AA4EA5">
            <w:pPr>
              <w:pStyle w:val="TAC"/>
              <w:rPr>
                <w:ins w:id="175" w:author="OPPO-Haorui" w:date="2021-06-17T11:37:00Z"/>
              </w:rPr>
            </w:pPr>
            <w:ins w:id="176" w:author="OPPO-Haorui" w:date="2021-06-17T11:37:00Z">
              <w:r w:rsidRPr="007D0212">
                <w:t>O</w:t>
              </w:r>
            </w:ins>
          </w:p>
        </w:tc>
        <w:tc>
          <w:tcPr>
            <w:tcW w:w="1518" w:type="dxa"/>
            <w:tcBorders>
              <w:top w:val="single" w:sz="6" w:space="0" w:color="auto"/>
              <w:left w:val="single" w:sz="6" w:space="0" w:color="auto"/>
              <w:bottom w:val="single" w:sz="6" w:space="0" w:color="auto"/>
              <w:right w:val="single" w:sz="6" w:space="0" w:color="auto"/>
            </w:tcBorders>
            <w:hideMark/>
          </w:tcPr>
          <w:p w14:paraId="6A3AA7F2" w14:textId="77777777" w:rsidR="00BF4207" w:rsidRPr="007D0212" w:rsidRDefault="00BF4207" w:rsidP="00AA4EA5">
            <w:pPr>
              <w:pStyle w:val="TAC"/>
              <w:rPr>
                <w:ins w:id="177" w:author="OPPO-Haorui" w:date="2021-06-17T11:37:00Z"/>
              </w:rPr>
            </w:pPr>
            <w:ins w:id="178" w:author="OPPO-Haorui" w:date="2021-06-17T11:37:00Z">
              <w:r w:rsidRPr="007D0212">
                <w:t>1 byte</w:t>
              </w:r>
            </w:ins>
          </w:p>
        </w:tc>
      </w:tr>
    </w:tbl>
    <w:p w14:paraId="15429ECE" w14:textId="77777777" w:rsidR="00BF4207" w:rsidRPr="007D0212" w:rsidRDefault="00BF4207" w:rsidP="00BF4207">
      <w:pPr>
        <w:pStyle w:val="TH"/>
        <w:rPr>
          <w:ins w:id="179" w:author="OPPO-Haorui" w:date="2021-06-17T11:37:00Z"/>
        </w:rPr>
      </w:pPr>
    </w:p>
    <w:tbl>
      <w:tblPr>
        <w:tblW w:w="0" w:type="auto"/>
        <w:tblInd w:w="108" w:type="dxa"/>
        <w:tblLayout w:type="fixed"/>
        <w:tblLook w:val="04A0" w:firstRow="1" w:lastRow="0" w:firstColumn="1" w:lastColumn="0" w:noHBand="0" w:noVBand="1"/>
      </w:tblPr>
      <w:tblGrid>
        <w:gridCol w:w="1276"/>
        <w:gridCol w:w="1755"/>
        <w:gridCol w:w="5670"/>
      </w:tblGrid>
      <w:tr w:rsidR="00BF4207" w:rsidRPr="007D0212" w14:paraId="6498255E" w14:textId="77777777" w:rsidTr="00AA4EA5">
        <w:trPr>
          <w:ins w:id="180" w:author="OPPO-Haorui" w:date="2021-06-17T11:37:00Z"/>
        </w:trPr>
        <w:tc>
          <w:tcPr>
            <w:tcW w:w="1276" w:type="dxa"/>
            <w:hideMark/>
          </w:tcPr>
          <w:p w14:paraId="31E29B54" w14:textId="77777777" w:rsidR="00BF4207" w:rsidRPr="007D0212" w:rsidRDefault="00BF4207" w:rsidP="00AA4EA5">
            <w:pPr>
              <w:pStyle w:val="TAL"/>
              <w:ind w:left="176"/>
              <w:rPr>
                <w:ins w:id="181" w:author="OPPO-Haorui" w:date="2021-06-17T11:37:00Z"/>
              </w:rPr>
            </w:pPr>
            <w:ins w:id="182" w:author="OPPO-Haorui" w:date="2021-06-17T11:37:00Z">
              <w:r w:rsidRPr="007D0212">
                <w:t>Services</w:t>
              </w:r>
            </w:ins>
          </w:p>
        </w:tc>
        <w:tc>
          <w:tcPr>
            <w:tcW w:w="1755" w:type="dxa"/>
          </w:tcPr>
          <w:p w14:paraId="5D6DC160" w14:textId="77777777" w:rsidR="00BF4207" w:rsidRPr="007D0212" w:rsidRDefault="00BF4207" w:rsidP="00AA4EA5">
            <w:pPr>
              <w:pStyle w:val="TAL"/>
              <w:rPr>
                <w:ins w:id="183" w:author="OPPO-Haorui" w:date="2021-06-17T11:37:00Z"/>
              </w:rPr>
            </w:pPr>
          </w:p>
        </w:tc>
        <w:tc>
          <w:tcPr>
            <w:tcW w:w="5670" w:type="dxa"/>
          </w:tcPr>
          <w:p w14:paraId="56A0743D" w14:textId="77777777" w:rsidR="00BF4207" w:rsidRPr="007D0212" w:rsidRDefault="00BF4207" w:rsidP="00AA4EA5">
            <w:pPr>
              <w:pStyle w:val="TAL"/>
              <w:rPr>
                <w:ins w:id="184" w:author="OPPO-Haorui" w:date="2021-06-17T11:37:00Z"/>
              </w:rPr>
            </w:pPr>
          </w:p>
        </w:tc>
      </w:tr>
      <w:tr w:rsidR="00BF4207" w:rsidRPr="007D0212" w14:paraId="607BEC4D" w14:textId="77777777" w:rsidTr="00AA4EA5">
        <w:trPr>
          <w:ins w:id="185" w:author="OPPO-Haorui" w:date="2021-06-17T11:37:00Z"/>
        </w:trPr>
        <w:tc>
          <w:tcPr>
            <w:tcW w:w="1276" w:type="dxa"/>
            <w:hideMark/>
          </w:tcPr>
          <w:p w14:paraId="3BDE85DA" w14:textId="77777777" w:rsidR="00BF4207" w:rsidRPr="007D0212" w:rsidRDefault="00BF4207" w:rsidP="00AA4EA5">
            <w:pPr>
              <w:pStyle w:val="TAL"/>
              <w:ind w:left="176"/>
              <w:rPr>
                <w:ins w:id="186" w:author="OPPO-Haorui" w:date="2021-06-17T11:37:00Z"/>
              </w:rPr>
            </w:pPr>
            <w:ins w:id="187" w:author="OPPO-Haorui" w:date="2021-06-17T11:37:00Z">
              <w:r w:rsidRPr="007D0212">
                <w:t>Contents:</w:t>
              </w:r>
            </w:ins>
          </w:p>
        </w:tc>
        <w:tc>
          <w:tcPr>
            <w:tcW w:w="1755" w:type="dxa"/>
            <w:hideMark/>
          </w:tcPr>
          <w:p w14:paraId="62C1DBF4" w14:textId="77777777" w:rsidR="00BF4207" w:rsidRPr="007D0212" w:rsidRDefault="00BF4207" w:rsidP="00AA4EA5">
            <w:pPr>
              <w:pStyle w:val="TAL"/>
              <w:rPr>
                <w:ins w:id="188" w:author="OPPO-Haorui" w:date="2021-06-17T11:37:00Z"/>
              </w:rPr>
            </w:pPr>
            <w:ins w:id="189" w:author="OPPO-Haorui" w:date="2021-06-17T11:37:00Z">
              <w:r w:rsidRPr="007D0212">
                <w:t>Service n°1:</w:t>
              </w:r>
            </w:ins>
          </w:p>
        </w:tc>
        <w:tc>
          <w:tcPr>
            <w:tcW w:w="5670" w:type="dxa"/>
            <w:hideMark/>
          </w:tcPr>
          <w:p w14:paraId="421FFEBA" w14:textId="3DA77D46" w:rsidR="00BF4207" w:rsidRPr="007D0212" w:rsidRDefault="00905EA9" w:rsidP="00AA4EA5">
            <w:pPr>
              <w:pStyle w:val="TAL"/>
              <w:rPr>
                <w:ins w:id="190" w:author="OPPO-Haorui" w:date="2021-06-17T11:37:00Z"/>
              </w:rPr>
            </w:pPr>
            <w:ins w:id="191" w:author="OPPO-Haorui" w:date="2021-06-17T11:47:00Z">
              <w:r>
                <w:t xml:space="preserve">5G ProSe </w:t>
              </w:r>
            </w:ins>
            <w:ins w:id="192" w:author="OPPO-Haorui" w:date="2021-06-17T11:48:00Z">
              <w:r w:rsidR="00346880">
                <w:t>configuration data</w:t>
              </w:r>
            </w:ins>
            <w:ins w:id="193" w:author="OPPO-Haorui" w:date="2021-06-17T11:47:00Z">
              <w:r>
                <w:t xml:space="preserve"> for direct discovery</w:t>
              </w:r>
            </w:ins>
          </w:p>
        </w:tc>
      </w:tr>
      <w:tr w:rsidR="00BF4207" w:rsidRPr="007D0212" w14:paraId="28BC8B54" w14:textId="77777777" w:rsidTr="00AA4EA5">
        <w:trPr>
          <w:ins w:id="194" w:author="OPPO-Haorui" w:date="2021-06-17T11:37:00Z"/>
        </w:trPr>
        <w:tc>
          <w:tcPr>
            <w:tcW w:w="1276" w:type="dxa"/>
          </w:tcPr>
          <w:p w14:paraId="0D2531CC" w14:textId="77777777" w:rsidR="00BF4207" w:rsidRPr="007D0212" w:rsidRDefault="00BF4207" w:rsidP="00AA4EA5">
            <w:pPr>
              <w:pStyle w:val="TAL"/>
              <w:ind w:left="176"/>
              <w:rPr>
                <w:ins w:id="195" w:author="OPPO-Haorui" w:date="2021-06-17T11:37:00Z"/>
              </w:rPr>
            </w:pPr>
          </w:p>
        </w:tc>
        <w:tc>
          <w:tcPr>
            <w:tcW w:w="1755" w:type="dxa"/>
          </w:tcPr>
          <w:p w14:paraId="66F42132" w14:textId="77777777" w:rsidR="00BF4207" w:rsidRPr="007D0212" w:rsidRDefault="00BF4207" w:rsidP="00AA4EA5">
            <w:pPr>
              <w:pStyle w:val="TAL"/>
              <w:rPr>
                <w:ins w:id="196" w:author="OPPO-Haorui" w:date="2021-06-17T11:37:00Z"/>
              </w:rPr>
            </w:pPr>
            <w:ins w:id="197" w:author="OPPO-Haorui" w:date="2021-06-17T11:37:00Z">
              <w:r w:rsidRPr="007D0212">
                <w:t>Service n°2:</w:t>
              </w:r>
            </w:ins>
          </w:p>
        </w:tc>
        <w:tc>
          <w:tcPr>
            <w:tcW w:w="5670" w:type="dxa"/>
          </w:tcPr>
          <w:p w14:paraId="3EAA5CF2" w14:textId="56FF5172" w:rsidR="00BF4207" w:rsidRPr="007D0212" w:rsidRDefault="00905EA9" w:rsidP="00AA4EA5">
            <w:pPr>
              <w:pStyle w:val="TAL"/>
              <w:rPr>
                <w:ins w:id="198" w:author="OPPO-Haorui" w:date="2021-06-17T11:37:00Z"/>
              </w:rPr>
            </w:pPr>
            <w:ins w:id="199" w:author="OPPO-Haorui" w:date="2021-06-17T11:47:00Z">
              <w:r>
                <w:t xml:space="preserve">5G ProSe </w:t>
              </w:r>
            </w:ins>
            <w:ins w:id="200" w:author="OPPO-Haorui" w:date="2021-06-17T11:48:00Z">
              <w:r w:rsidR="00346880">
                <w:t>configuration data</w:t>
              </w:r>
            </w:ins>
            <w:ins w:id="201" w:author="OPPO-Haorui" w:date="2021-06-17T11:47:00Z">
              <w:r>
                <w:t xml:space="preserve"> for direct communication</w:t>
              </w:r>
            </w:ins>
          </w:p>
        </w:tc>
      </w:tr>
      <w:tr w:rsidR="00BF4207" w:rsidRPr="007D0212" w14:paraId="797F1703" w14:textId="77777777" w:rsidTr="00AA4EA5">
        <w:trPr>
          <w:ins w:id="202" w:author="OPPO-Haorui" w:date="2021-06-17T11:37:00Z"/>
        </w:trPr>
        <w:tc>
          <w:tcPr>
            <w:tcW w:w="1276" w:type="dxa"/>
          </w:tcPr>
          <w:p w14:paraId="6439E011" w14:textId="77777777" w:rsidR="00BF4207" w:rsidRPr="007D0212" w:rsidRDefault="00BF4207" w:rsidP="00AA4EA5">
            <w:pPr>
              <w:pStyle w:val="TAL"/>
              <w:ind w:left="176"/>
              <w:rPr>
                <w:ins w:id="203" w:author="OPPO-Haorui" w:date="2021-06-17T11:37:00Z"/>
              </w:rPr>
            </w:pPr>
          </w:p>
        </w:tc>
        <w:tc>
          <w:tcPr>
            <w:tcW w:w="1755" w:type="dxa"/>
          </w:tcPr>
          <w:p w14:paraId="1B55E21E" w14:textId="77777777" w:rsidR="00BF4207" w:rsidRPr="007D0212" w:rsidRDefault="00BF4207" w:rsidP="00AA4EA5">
            <w:pPr>
              <w:pStyle w:val="TAL"/>
              <w:rPr>
                <w:ins w:id="204" w:author="OPPO-Haorui" w:date="2021-06-17T11:37:00Z"/>
              </w:rPr>
            </w:pPr>
            <w:ins w:id="205" w:author="OPPO-Haorui" w:date="2021-06-17T11:37:00Z">
              <w:r w:rsidRPr="007D0212">
                <w:t>Service n°3:</w:t>
              </w:r>
            </w:ins>
          </w:p>
        </w:tc>
        <w:tc>
          <w:tcPr>
            <w:tcW w:w="5670" w:type="dxa"/>
          </w:tcPr>
          <w:p w14:paraId="48D048A1" w14:textId="5616CA58" w:rsidR="00D63974" w:rsidRPr="007D0212" w:rsidRDefault="00905EA9" w:rsidP="00AA4EA5">
            <w:pPr>
              <w:pStyle w:val="TAL"/>
              <w:rPr>
                <w:ins w:id="206" w:author="OPPO-Haorui" w:date="2021-06-17T11:37:00Z"/>
              </w:rPr>
            </w:pPr>
            <w:ins w:id="207" w:author="OPPO-Haorui" w:date="2021-06-17T11:47:00Z">
              <w:r>
                <w:t xml:space="preserve">5G ProSe </w:t>
              </w:r>
            </w:ins>
            <w:ins w:id="208" w:author="OPPO-Haorui" w:date="2021-06-17T11:49:00Z">
              <w:r w:rsidR="00346880">
                <w:t>configuration data</w:t>
              </w:r>
            </w:ins>
            <w:ins w:id="209" w:author="OPPO-Haorui" w:date="2021-06-17T11:47:00Z">
              <w:r>
                <w:t xml:space="preserve"> for UE-to-n</w:t>
              </w:r>
            </w:ins>
            <w:ins w:id="210" w:author="OPPO-Haorui" w:date="2021-06-17T11:48:00Z">
              <w:r>
                <w:t>etwork relay</w:t>
              </w:r>
            </w:ins>
            <w:ins w:id="211" w:author="OPPO_Haorui" w:date="2021-10-21T16:00:00Z">
              <w:r w:rsidR="00D63974">
                <w:t xml:space="preserve"> UE</w:t>
              </w:r>
            </w:ins>
          </w:p>
        </w:tc>
      </w:tr>
      <w:tr w:rsidR="00D63974" w:rsidRPr="007D0212" w14:paraId="0F8B0809" w14:textId="77777777" w:rsidTr="00AA4EA5">
        <w:trPr>
          <w:ins w:id="212" w:author="OPPO_Haorui" w:date="2021-10-21T16:00:00Z"/>
        </w:trPr>
        <w:tc>
          <w:tcPr>
            <w:tcW w:w="1276" w:type="dxa"/>
          </w:tcPr>
          <w:p w14:paraId="683C49CB" w14:textId="77777777" w:rsidR="00D63974" w:rsidRPr="007D0212" w:rsidRDefault="00D63974" w:rsidP="00AA4EA5">
            <w:pPr>
              <w:pStyle w:val="TAL"/>
              <w:ind w:left="176"/>
              <w:rPr>
                <w:ins w:id="213" w:author="OPPO_Haorui" w:date="2021-10-21T16:00:00Z"/>
              </w:rPr>
            </w:pPr>
          </w:p>
        </w:tc>
        <w:tc>
          <w:tcPr>
            <w:tcW w:w="1755" w:type="dxa"/>
          </w:tcPr>
          <w:p w14:paraId="6BE7E0FC" w14:textId="0C617F21" w:rsidR="00D63974" w:rsidRPr="00D63974" w:rsidRDefault="00D63974" w:rsidP="00AA4EA5">
            <w:pPr>
              <w:pStyle w:val="TAL"/>
              <w:rPr>
                <w:ins w:id="214" w:author="OPPO_Haorui" w:date="2021-10-21T16:00:00Z"/>
                <w:lang w:val="en-US" w:eastAsia="zh-CN"/>
              </w:rPr>
            </w:pPr>
            <w:ins w:id="215" w:author="OPPO_Haorui" w:date="2021-10-21T16:00:00Z">
              <w:r>
                <w:rPr>
                  <w:rFonts w:hint="eastAsia"/>
                  <w:lang w:eastAsia="zh-CN"/>
                </w:rPr>
                <w:t>S</w:t>
              </w:r>
              <w:r>
                <w:rPr>
                  <w:lang w:eastAsia="zh-CN"/>
                </w:rPr>
                <w:t>ervice n</w:t>
              </w:r>
              <w:r>
                <w:rPr>
                  <w:lang w:val="en-US" w:eastAsia="zh-CN"/>
                </w:rPr>
                <w:t> 4</w:t>
              </w:r>
            </w:ins>
          </w:p>
        </w:tc>
        <w:tc>
          <w:tcPr>
            <w:tcW w:w="5670" w:type="dxa"/>
          </w:tcPr>
          <w:p w14:paraId="39AF277F" w14:textId="63BFED07" w:rsidR="00D63974" w:rsidRDefault="00D63974" w:rsidP="00AA4EA5">
            <w:pPr>
              <w:pStyle w:val="TAL"/>
              <w:rPr>
                <w:ins w:id="216" w:author="OPPO_Haorui" w:date="2021-10-21T16:00:00Z"/>
              </w:rPr>
            </w:pPr>
            <w:ins w:id="217" w:author="OPPO_Haorui" w:date="2021-10-21T16:00:00Z">
              <w:r>
                <w:t>5G ProSe configuration data for remote UE</w:t>
              </w:r>
            </w:ins>
          </w:p>
        </w:tc>
      </w:tr>
      <w:tr w:rsidR="00476634" w:rsidRPr="007D0212" w14:paraId="0C60422F" w14:textId="77777777" w:rsidTr="00AA4EA5">
        <w:trPr>
          <w:ins w:id="218" w:author="OPPO_Haorui" w:date="2021-10-21T16:02:00Z"/>
        </w:trPr>
        <w:tc>
          <w:tcPr>
            <w:tcW w:w="1276" w:type="dxa"/>
          </w:tcPr>
          <w:p w14:paraId="58B3165B" w14:textId="77777777" w:rsidR="00476634" w:rsidRPr="007D0212" w:rsidRDefault="00476634" w:rsidP="00AA4EA5">
            <w:pPr>
              <w:pStyle w:val="TAL"/>
              <w:ind w:left="176"/>
              <w:rPr>
                <w:ins w:id="219" w:author="OPPO_Haorui" w:date="2021-10-21T16:02:00Z"/>
              </w:rPr>
            </w:pPr>
          </w:p>
        </w:tc>
        <w:tc>
          <w:tcPr>
            <w:tcW w:w="1755" w:type="dxa"/>
          </w:tcPr>
          <w:p w14:paraId="696D7D25" w14:textId="3FCF9C73" w:rsidR="00476634" w:rsidRPr="00476634" w:rsidRDefault="00476634" w:rsidP="00AA4EA5">
            <w:pPr>
              <w:pStyle w:val="TAL"/>
              <w:rPr>
                <w:ins w:id="220" w:author="OPPO_Haorui" w:date="2021-10-21T16:02:00Z"/>
                <w:lang w:val="en-US" w:eastAsia="zh-CN"/>
              </w:rPr>
            </w:pPr>
            <w:ins w:id="221" w:author="OPPO_Haorui" w:date="2021-10-21T16:02:00Z">
              <w:r>
                <w:rPr>
                  <w:rFonts w:hint="eastAsia"/>
                  <w:lang w:eastAsia="zh-CN"/>
                </w:rPr>
                <w:t>S</w:t>
              </w:r>
              <w:r>
                <w:rPr>
                  <w:lang w:eastAsia="zh-CN"/>
                </w:rPr>
                <w:t>ervice n</w:t>
              </w:r>
              <w:r>
                <w:rPr>
                  <w:lang w:val="en-US" w:eastAsia="zh-CN"/>
                </w:rPr>
                <w:t> 5</w:t>
              </w:r>
            </w:ins>
          </w:p>
        </w:tc>
        <w:tc>
          <w:tcPr>
            <w:tcW w:w="5670" w:type="dxa"/>
          </w:tcPr>
          <w:p w14:paraId="2866D759" w14:textId="7B8D586F" w:rsidR="00476634" w:rsidRDefault="00476634" w:rsidP="002E154A">
            <w:pPr>
              <w:pStyle w:val="TAL"/>
              <w:rPr>
                <w:ins w:id="222" w:author="OPPO_Haorui" w:date="2021-10-21T16:02:00Z"/>
              </w:rPr>
            </w:pPr>
            <w:ins w:id="223" w:author="OPPO_Haorui" w:date="2021-10-21T16:02:00Z">
              <w:r>
                <w:rPr>
                  <w:lang w:eastAsia="zh-CN"/>
                </w:rPr>
                <w:t>5G ProSe configuration data for usage reporting</w:t>
              </w:r>
            </w:ins>
          </w:p>
        </w:tc>
      </w:tr>
    </w:tbl>
    <w:p w14:paraId="24CC5997" w14:textId="77777777" w:rsidR="00905EA9" w:rsidRDefault="00905EA9" w:rsidP="000C73DB">
      <w:pPr>
        <w:rPr>
          <w:ins w:id="224" w:author="OPPO-Haorui" w:date="2021-06-17T11:45:00Z"/>
        </w:rPr>
      </w:pPr>
    </w:p>
    <w:p w14:paraId="1BA2B5B8" w14:textId="0CDA110A" w:rsidR="00BF4207" w:rsidRDefault="00905EA9" w:rsidP="000C73DB">
      <w:pPr>
        <w:rPr>
          <w:ins w:id="225" w:author="OPPO-Haorui" w:date="2021-06-17T11:45:00Z"/>
        </w:rPr>
      </w:pPr>
      <w:ins w:id="226" w:author="OPPO-Haorui" w:date="2021-06-17T11:45:00Z">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ins>
    </w:p>
    <w:p w14:paraId="4C220F69" w14:textId="77777777" w:rsidR="00BF4207" w:rsidRPr="007D0212" w:rsidRDefault="00BF4207" w:rsidP="00BF4207">
      <w:pPr>
        <w:keepNext/>
        <w:tabs>
          <w:tab w:val="left" w:pos="1680"/>
          <w:tab w:val="left" w:pos="2895"/>
        </w:tabs>
        <w:spacing w:after="0"/>
        <w:ind w:firstLine="283"/>
        <w:rPr>
          <w:ins w:id="227" w:author="OPPO-Haorui" w:date="2021-06-17T11:37:00Z"/>
        </w:rPr>
      </w:pPr>
      <w:ins w:id="228" w:author="OPPO-Haorui" w:date="2021-06-17T11:37:00Z">
        <w:r w:rsidRPr="007D0212">
          <w:t>Coding:</w:t>
        </w:r>
      </w:ins>
    </w:p>
    <w:p w14:paraId="51B6187E" w14:textId="77777777" w:rsidR="00BF4207" w:rsidRPr="007D0212" w:rsidRDefault="00BF4207" w:rsidP="00BF4207">
      <w:pPr>
        <w:keepNext/>
        <w:spacing w:after="0"/>
        <w:ind w:left="630"/>
        <w:rPr>
          <w:ins w:id="229" w:author="OPPO-Haorui" w:date="2021-06-17T11:37:00Z"/>
        </w:rPr>
      </w:pPr>
      <w:ins w:id="230" w:author="OPPO-Haorui" w:date="2021-06-17T11:37:00Z">
        <w:r w:rsidRPr="007D0212">
          <w:t>Same as coding of USIM Service Table.</w:t>
        </w:r>
      </w:ins>
    </w:p>
    <w:p w14:paraId="2AF0E1FD" w14:textId="70C1A735" w:rsidR="00BF4207" w:rsidRPr="007D0212" w:rsidRDefault="009A50FC" w:rsidP="00BF4207">
      <w:pPr>
        <w:pStyle w:val="4"/>
        <w:rPr>
          <w:ins w:id="231" w:author="OPPO-Haorui" w:date="2021-06-17T11:37:00Z"/>
          <w:lang w:val="en-US"/>
        </w:rPr>
      </w:pPr>
      <w:bookmarkStart w:id="232" w:name="_Toc36477618"/>
      <w:bookmarkStart w:id="233" w:name="_Toc44930510"/>
      <w:bookmarkStart w:id="234" w:name="_Toc50965280"/>
      <w:bookmarkStart w:id="235" w:name="_Toc57102048"/>
      <w:bookmarkStart w:id="236" w:name="_Toc68604136"/>
      <w:ins w:id="237" w:author="OPPO-Haorui" w:date="2021-06-17T11:37:00Z">
        <w:r>
          <w:rPr>
            <w:lang w:val="en-US"/>
          </w:rPr>
          <w:t>4.</w:t>
        </w:r>
      </w:ins>
      <w:ins w:id="238" w:author="OPPO-Haorui" w:date="2021-06-17T11:49:00Z">
        <w:r>
          <w:rPr>
            <w:lang w:val="en-US"/>
          </w:rPr>
          <w:t>4</w:t>
        </w:r>
      </w:ins>
      <w:ins w:id="239" w:author="OPPO-Haorui" w:date="2021-06-17T11:37:00Z">
        <w:r>
          <w:rPr>
            <w:lang w:val="en-US"/>
          </w:rPr>
          <w:t>.</w:t>
        </w:r>
      </w:ins>
      <w:ins w:id="240" w:author="OPPO-Haorui" w:date="2021-06-17T11:49:00Z">
        <w:r>
          <w:rPr>
            <w:lang w:val="en-US"/>
          </w:rPr>
          <w:t>x</w:t>
        </w:r>
      </w:ins>
      <w:ins w:id="241" w:author="OPPO-Haorui" w:date="2021-06-17T11:37:00Z">
        <w:r>
          <w:rPr>
            <w:lang w:val="en-US"/>
          </w:rPr>
          <w:t>.</w:t>
        </w:r>
      </w:ins>
      <w:ins w:id="242" w:author="OPPO-Haorui" w:date="2021-06-17T11:49:00Z">
        <w:r>
          <w:rPr>
            <w:lang w:val="en-US"/>
          </w:rPr>
          <w:t>3</w:t>
        </w:r>
      </w:ins>
      <w:ins w:id="243" w:author="OPPO-Haorui" w:date="2021-06-17T11:37:00Z">
        <w:r w:rsidR="00BF4207" w:rsidRPr="007D0212">
          <w:rPr>
            <w:lang w:val="en-US"/>
          </w:rPr>
          <w:tab/>
          <w:t>EF</w:t>
        </w:r>
      </w:ins>
      <w:ins w:id="244" w:author="OPPO-Haorui" w:date="2021-06-17T11:49:00Z">
        <w:r>
          <w:rPr>
            <w:vertAlign w:val="subscript"/>
            <w:lang w:val="en-US"/>
          </w:rPr>
          <w:t>5</w:t>
        </w:r>
      </w:ins>
      <w:ins w:id="245" w:author="OPPO_Haorui" w:date="2021-11-17T16:43:00Z">
        <w:r w:rsidR="00303183">
          <w:rPr>
            <w:vertAlign w:val="subscript"/>
            <w:lang w:val="en-US"/>
          </w:rPr>
          <w:t>G_</w:t>
        </w:r>
      </w:ins>
      <w:ins w:id="246" w:author="OPPO-Haorui" w:date="2021-06-17T11:49:00Z">
        <w:r>
          <w:rPr>
            <w:vertAlign w:val="subscript"/>
            <w:lang w:val="en-US"/>
          </w:rPr>
          <w:t>P</w:t>
        </w:r>
      </w:ins>
      <w:ins w:id="247" w:author="OPPO_Haorui" w:date="2021-11-17T16:43:00Z">
        <w:r w:rsidR="00303183">
          <w:rPr>
            <w:vertAlign w:val="subscript"/>
            <w:lang w:val="en-US"/>
          </w:rPr>
          <w:t>ROSE</w:t>
        </w:r>
      </w:ins>
      <w:ins w:id="248" w:author="OPPO_Haorui" w:date="2021-11-17T20:45:00Z">
        <w:r w:rsidR="00941338">
          <w:rPr>
            <w:vertAlign w:val="subscript"/>
            <w:lang w:val="en-US"/>
          </w:rPr>
          <w:t>_</w:t>
        </w:r>
      </w:ins>
      <w:ins w:id="249" w:author="OPPO-Haorui" w:date="2021-06-17T11:49:00Z">
        <w:r>
          <w:rPr>
            <w:vertAlign w:val="subscript"/>
            <w:lang w:val="en-US"/>
          </w:rPr>
          <w:t>DD</w:t>
        </w:r>
      </w:ins>
      <w:ins w:id="250" w:author="OPPO-Haorui" w:date="2021-06-17T11:37:00Z">
        <w:r w:rsidR="00BF4207" w:rsidRPr="007D0212">
          <w:rPr>
            <w:lang w:val="en-US"/>
          </w:rPr>
          <w:t xml:space="preserve"> (</w:t>
        </w:r>
      </w:ins>
      <w:ins w:id="251" w:author="OPPO-Haorui" w:date="2021-06-17T11:49:00Z">
        <w:r>
          <w:t>5G ProSe configuration data for direct discovery</w:t>
        </w:r>
      </w:ins>
      <w:ins w:id="252" w:author="OPPO-Haorui" w:date="2021-06-17T11:37:00Z">
        <w:r w:rsidR="00BF4207" w:rsidRPr="007D0212">
          <w:rPr>
            <w:lang w:val="en-US"/>
          </w:rPr>
          <w:t>)</w:t>
        </w:r>
        <w:bookmarkEnd w:id="232"/>
        <w:bookmarkEnd w:id="233"/>
        <w:bookmarkEnd w:id="234"/>
        <w:bookmarkEnd w:id="235"/>
        <w:bookmarkEnd w:id="236"/>
      </w:ins>
    </w:p>
    <w:p w14:paraId="761A627A" w14:textId="591BCA93" w:rsidR="00BF4207" w:rsidRPr="007D0212" w:rsidRDefault="00BB6828" w:rsidP="00BF4207">
      <w:pPr>
        <w:rPr>
          <w:ins w:id="253" w:author="OPPO-Haorui" w:date="2021-06-17T11:37:00Z"/>
        </w:rPr>
      </w:pPr>
      <w:ins w:id="254" w:author="OPPO_Haorui" w:date="2021-11-17T16:46:00Z">
        <w:r>
          <w:t>If service n°xxx</w:t>
        </w:r>
        <w:r w:rsidRPr="007D0212">
          <w:t xml:space="preserve"> is "available" in the USIM Service Table </w:t>
        </w:r>
        <w:r>
          <w:t>and</w:t>
        </w:r>
      </w:ins>
      <w:ins w:id="255" w:author="OPPO-Haorui" w:date="2021-06-17T11:37:00Z">
        <w:r w:rsidR="00BF4207" w:rsidRPr="007D0212">
          <w:t xml:space="preserve"> ser</w:t>
        </w:r>
        <w:r w:rsidR="00F47A08">
          <w:t>vice n°</w:t>
        </w:r>
      </w:ins>
      <w:ins w:id="256" w:author="OPPO-Haorui" w:date="2021-06-17T11:50:00Z">
        <w:r w:rsidR="00F47A08">
          <w:t>1</w:t>
        </w:r>
      </w:ins>
      <w:ins w:id="257" w:author="OPPO-Haorui" w:date="2021-06-17T11:37:00Z">
        <w:r w:rsidR="00BF4207" w:rsidRPr="007D0212">
          <w:t xml:space="preserve"> is "available" in EF</w:t>
        </w:r>
      </w:ins>
      <w:ins w:id="258" w:author="OPPO-Haorui" w:date="2021-06-17T11:50:00Z">
        <w:r w:rsidR="00F47A08">
          <w:rPr>
            <w:vertAlign w:val="subscript"/>
          </w:rPr>
          <w:t>5</w:t>
        </w:r>
      </w:ins>
      <w:ins w:id="259" w:author="OPPO_Haorui" w:date="2021-11-17T16:43:00Z">
        <w:r w:rsidR="00303183">
          <w:rPr>
            <w:vertAlign w:val="subscript"/>
          </w:rPr>
          <w:t>G_</w:t>
        </w:r>
      </w:ins>
      <w:ins w:id="260" w:author="OPPO-Haorui" w:date="2021-06-17T11:50:00Z">
        <w:r w:rsidR="00F47A08">
          <w:rPr>
            <w:vertAlign w:val="subscript"/>
          </w:rPr>
          <w:t>P</w:t>
        </w:r>
      </w:ins>
      <w:ins w:id="261" w:author="OPPO_Haorui" w:date="2021-11-17T16:43:00Z">
        <w:r w:rsidR="00303183">
          <w:rPr>
            <w:vertAlign w:val="subscript"/>
          </w:rPr>
          <w:t>ROSE</w:t>
        </w:r>
      </w:ins>
      <w:ins w:id="262" w:author="OPPO_Haorui" w:date="2021-11-17T20:45:00Z">
        <w:r w:rsidR="007B634E">
          <w:rPr>
            <w:vertAlign w:val="subscript"/>
          </w:rPr>
          <w:t>_</w:t>
        </w:r>
      </w:ins>
      <w:ins w:id="263" w:author="OPPO-Haorui" w:date="2021-06-17T11:37:00Z">
        <w:r w:rsidR="00BF4207" w:rsidRPr="007D0212">
          <w:rPr>
            <w:vertAlign w:val="subscript"/>
          </w:rPr>
          <w:t>ST</w:t>
        </w:r>
        <w:r w:rsidR="00BF4207" w:rsidRPr="007D0212">
          <w:t>, this file shall be prese</w:t>
        </w:r>
        <w:r w:rsidR="00F47A08">
          <w:t xml:space="preserve">nt. This EF contains </w:t>
        </w:r>
      </w:ins>
      <w:ins w:id="264" w:author="OPPO-Haorui" w:date="2021-06-17T11:50:00Z">
        <w:r w:rsidR="00F47A08">
          <w:t>5G ProSe policy for direct discovery.</w:t>
        </w:r>
      </w:ins>
      <w:ins w:id="265" w:author="OPPO-Haorui" w:date="2021-06-17T11:37:00Z">
        <w:r w:rsidR="00BF4207" w:rsidRPr="007D0212">
          <w:t xml:space="preserve"> The format of the </w:t>
        </w:r>
      </w:ins>
      <w:ins w:id="266" w:author="OPPO-Haorui" w:date="2021-06-17T11:50:00Z">
        <w:r w:rsidR="00F47A08">
          <w:t>5G ProSe policy for direct discovery</w:t>
        </w:r>
      </w:ins>
      <w:ins w:id="267" w:author="OPPO-Haorui" w:date="2021-06-17T11:37:00Z">
        <w:r w:rsidR="00F47A08">
          <w:t xml:space="preserve"> are specified in 3GPP TS 24.5</w:t>
        </w:r>
      </w:ins>
      <w:ins w:id="268" w:author="OPPO-Haorui" w:date="2021-06-17T11:50:00Z">
        <w:r w:rsidR="00F47A08">
          <w:t>55</w:t>
        </w:r>
      </w:ins>
      <w:ins w:id="269" w:author="OPPO-Haorui" w:date="2021-06-17T11:37:00Z">
        <w:r w:rsidR="00BF4207" w:rsidRPr="007D0212">
          <w:t> </w:t>
        </w:r>
        <w:r w:rsidR="00F47A08">
          <w:t>[</w:t>
        </w:r>
      </w:ins>
      <w:ins w:id="270" w:author="OPPO-Haorui" w:date="2021-06-17T11:50:00Z">
        <w:r w:rsidR="00F47A08">
          <w:t>r</w:t>
        </w:r>
      </w:ins>
      <w:ins w:id="271" w:author="OPPO-Haorui" w:date="2021-06-17T11:51:00Z">
        <w:r w:rsidR="00F47A08">
          <w:t>24555</w:t>
        </w:r>
      </w:ins>
      <w:ins w:id="272" w:author="OPPO-Haorui" w:date="2021-06-17T11:37:00Z">
        <w:r w:rsidR="00BF4207" w:rsidRPr="007D0212">
          <w:t>].</w:t>
        </w:r>
      </w:ins>
    </w:p>
    <w:p w14:paraId="6D40CBAB" w14:textId="77777777" w:rsidR="00BF4207" w:rsidRPr="007D0212" w:rsidRDefault="00BF4207" w:rsidP="00BF4207">
      <w:pPr>
        <w:pStyle w:val="TH"/>
        <w:spacing w:before="0" w:after="0"/>
        <w:rPr>
          <w:ins w:id="273"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274"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5AAE772A" w:rsidR="00BF4207" w:rsidRPr="007D0212" w:rsidRDefault="00E450BA" w:rsidP="00AA4EA5">
            <w:pPr>
              <w:pStyle w:val="TAC"/>
              <w:rPr>
                <w:ins w:id="275" w:author="OPPO-Haorui" w:date="2021-06-17T11:37:00Z"/>
                <w:lang w:val="fr-FR"/>
              </w:rPr>
            </w:pPr>
            <w:ins w:id="276" w:author="OPPO-Haorui" w:date="2021-06-17T11:37:00Z">
              <w:r>
                <w:rPr>
                  <w:lang w:val="fr-FR"/>
                </w:rPr>
                <w:t>Identifier: '4F0</w:t>
              </w:r>
            </w:ins>
            <w:ins w:id="277" w:author="OPPO-Haorui" w:date="2021-06-17T14:35:00Z">
              <w:r>
                <w:rPr>
                  <w:lang w:val="fr-FR"/>
                </w:rPr>
                <w:t>2</w:t>
              </w:r>
            </w:ins>
            <w:ins w:id="278"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279" w:author="OPPO-Haorui" w:date="2021-06-17T11:37:00Z"/>
                <w:lang w:val="fr-FR"/>
              </w:rPr>
            </w:pPr>
            <w:ins w:id="280"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281" w:author="OPPO-Haorui" w:date="2021-06-17T11:37:00Z"/>
                <w:lang w:val="fr-FR"/>
              </w:rPr>
            </w:pPr>
            <w:ins w:id="282" w:author="OPPO-Haorui" w:date="2021-06-17T11:37:00Z">
              <w:r w:rsidRPr="007D0212">
                <w:rPr>
                  <w:lang w:val="fr-FR"/>
                </w:rPr>
                <w:t>Optional</w:t>
              </w:r>
            </w:ins>
          </w:p>
        </w:tc>
      </w:tr>
      <w:tr w:rsidR="00BF4207" w:rsidRPr="007D0212" w14:paraId="600CDA24" w14:textId="77777777" w:rsidTr="00AA4EA5">
        <w:trPr>
          <w:jc w:val="center"/>
          <w:ins w:id="283"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2A45BED5" w:rsidR="00BF4207" w:rsidRPr="007D0212" w:rsidRDefault="00E450BA" w:rsidP="00AA4EA5">
            <w:pPr>
              <w:pStyle w:val="TAC"/>
              <w:rPr>
                <w:ins w:id="284" w:author="OPPO-Haorui" w:date="2021-06-17T11:37:00Z"/>
                <w:lang w:val="fr-FR"/>
              </w:rPr>
            </w:pPr>
            <w:ins w:id="285" w:author="OPPO-Haorui" w:date="2021-06-17T11:37:00Z">
              <w:r>
                <w:rPr>
                  <w:lang w:val="fr-FR"/>
                </w:rPr>
                <w:t xml:space="preserve">SFI: </w:t>
              </w:r>
            </w:ins>
            <w:ins w:id="286" w:author="OPPO-Haorui" w:date="2021-06-17T14:35:00Z">
              <w:r>
                <w:rPr>
                  <w:lang w:val="fr-FR"/>
                </w:rPr>
                <w:t>'02'</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287" w:author="OPPO-Haorui" w:date="2021-06-17T11:37:00Z"/>
                <w:lang w:val="fr-FR"/>
              </w:rPr>
            </w:pPr>
          </w:p>
        </w:tc>
      </w:tr>
      <w:tr w:rsidR="00BF4207" w:rsidRPr="007D0212" w14:paraId="2A4F93C5" w14:textId="77777777" w:rsidTr="00AA4EA5">
        <w:trPr>
          <w:jc w:val="center"/>
          <w:ins w:id="288"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6B353269" w:rsidR="00BF4207" w:rsidRPr="007D0212" w:rsidRDefault="00BF4207" w:rsidP="00AA4EA5">
            <w:pPr>
              <w:pStyle w:val="TAC"/>
              <w:rPr>
                <w:ins w:id="289" w:author="OPPO-Haorui" w:date="2021-06-17T11:37:00Z"/>
                <w:lang w:val="fr-FR"/>
              </w:rPr>
            </w:pPr>
            <w:ins w:id="290" w:author="OPPO-Haorui" w:date="2021-06-17T11:37:00Z">
              <w:r w:rsidRPr="007D0212">
                <w:rPr>
                  <w:lang w:val="fr-FR"/>
                </w:rPr>
                <w:t xml:space="preserve">File size: </w:t>
              </w:r>
              <w:r w:rsidR="00E450BA">
                <w:t>X</w:t>
              </w:r>
            </w:ins>
            <w:ins w:id="291" w:author="OPPO-Haorui" w:date="2021-06-17T14:35:00Z">
              <w:r w:rsidR="00E450BA">
                <w:t xml:space="preserve"> </w:t>
              </w:r>
            </w:ins>
            <w:ins w:id="292" w:author="OPPO-Haorui" w:date="2021-06-17T11:37:00Z">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293" w:author="OPPO-Haorui" w:date="2021-06-17T11:37:00Z"/>
                <w:lang w:val="fr-FR"/>
              </w:rPr>
            </w:pPr>
            <w:ins w:id="294" w:author="OPPO-Haorui" w:date="2021-06-17T11:37:00Z">
              <w:r w:rsidRPr="007D0212">
                <w:rPr>
                  <w:lang w:val="fr-FR"/>
                </w:rPr>
                <w:t>Update activity: low</w:t>
              </w:r>
            </w:ins>
          </w:p>
        </w:tc>
      </w:tr>
      <w:tr w:rsidR="00BF4207" w:rsidRPr="007D0212" w14:paraId="457067AF" w14:textId="77777777" w:rsidTr="00AA4EA5">
        <w:trPr>
          <w:jc w:val="center"/>
          <w:ins w:id="295"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296" w:author="OPPO-Haorui" w:date="2021-06-17T11:37:00Z"/>
                <w:lang w:val="fr-FR"/>
              </w:rPr>
            </w:pPr>
            <w:ins w:id="297"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298" w:author="OPPO-Haorui" w:date="2021-06-17T11:37:00Z"/>
                <w:lang w:val="fr-FR"/>
              </w:rPr>
            </w:pPr>
            <w:ins w:id="299"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300" w:author="OPPO-Haorui" w:date="2021-06-17T11:37:00Z"/>
                <w:lang w:val="fr-FR"/>
              </w:rPr>
            </w:pPr>
            <w:ins w:id="301"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302" w:author="OPPO-Haorui" w:date="2021-06-17T11:37:00Z"/>
                <w:lang w:val="fr-FR"/>
              </w:rPr>
            </w:pPr>
            <w:ins w:id="303"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304" w:author="OPPO-Haorui" w:date="2021-06-17T11:37:00Z"/>
                <w:lang w:val="fr-FR"/>
              </w:rPr>
            </w:pPr>
            <w:ins w:id="305"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306" w:author="OPPO-Haorui" w:date="2021-06-17T11:37:00Z"/>
                <w:lang w:val="fr-FR"/>
              </w:rPr>
            </w:pPr>
          </w:p>
        </w:tc>
      </w:tr>
      <w:tr w:rsidR="00BF4207" w:rsidRPr="007D0212" w14:paraId="4189E072" w14:textId="77777777" w:rsidTr="00AA4EA5">
        <w:trPr>
          <w:jc w:val="center"/>
          <w:ins w:id="307"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308" w:author="OPPO-Haorui" w:date="2021-06-17T11:37:00Z"/>
                <w:lang w:val="fr-FR"/>
              </w:rPr>
            </w:pPr>
            <w:ins w:id="309"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310" w:author="OPPO-Haorui" w:date="2021-06-17T11:37:00Z"/>
                <w:lang w:val="fr-FR"/>
              </w:rPr>
            </w:pPr>
            <w:ins w:id="311"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312" w:author="OPPO-Haorui" w:date="2021-06-17T11:37:00Z"/>
                <w:lang w:val="fr-FR"/>
              </w:rPr>
            </w:pPr>
            <w:ins w:id="313"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314" w:author="OPPO-Haorui" w:date="2021-06-17T11:37:00Z"/>
                <w:lang w:val="fr-FR"/>
              </w:rPr>
            </w:pPr>
            <w:ins w:id="315" w:author="OPPO-Haorui" w:date="2021-06-17T11:37:00Z">
              <w:r w:rsidRPr="007D0212">
                <w:rPr>
                  <w:lang w:val="fr-FR"/>
                </w:rPr>
                <w:t>Length</w:t>
              </w:r>
            </w:ins>
          </w:p>
        </w:tc>
      </w:tr>
      <w:tr w:rsidR="00BF4207" w:rsidRPr="007D0212" w14:paraId="12ECE139" w14:textId="77777777" w:rsidTr="00AA4EA5">
        <w:trPr>
          <w:jc w:val="center"/>
          <w:ins w:id="316"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317" w:author="OPPO-Haorui" w:date="2021-06-17T11:37:00Z"/>
                <w:lang w:val="fr-FR"/>
              </w:rPr>
            </w:pPr>
            <w:ins w:id="318"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319" w:author="OPPO-Haorui" w:date="2021-06-17T11:37:00Z"/>
                <w:lang w:val="fr-FR"/>
              </w:rPr>
            </w:pPr>
            <w:ins w:id="320" w:author="OPPO-Haorui" w:date="2021-06-17T11:51:00Z">
              <w:r>
                <w:t>5G ProSe configuration data for direct discovery</w:t>
              </w:r>
            </w:ins>
            <w:ins w:id="321"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322" w:author="OPPO-Haorui" w:date="2021-06-17T11:37:00Z"/>
                <w:lang w:val="fr-FR"/>
              </w:rPr>
            </w:pPr>
            <w:ins w:id="323"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324" w:author="OPPO-Haorui" w:date="2021-06-17T11:37:00Z"/>
                <w:lang w:val="fr-FR"/>
              </w:rPr>
            </w:pPr>
            <w:ins w:id="325" w:author="OPPO-Haorui" w:date="2021-06-17T11:37:00Z">
              <w:r w:rsidRPr="007D0212">
                <w:rPr>
                  <w:lang w:val="en-US"/>
                </w:rPr>
                <w:t>X bytes</w:t>
              </w:r>
            </w:ins>
          </w:p>
        </w:tc>
      </w:tr>
    </w:tbl>
    <w:p w14:paraId="24890CDE" w14:textId="77777777" w:rsidR="00BF4207" w:rsidRPr="007D0212" w:rsidRDefault="00BF4207" w:rsidP="00BF4207">
      <w:pPr>
        <w:pStyle w:val="FP"/>
        <w:rPr>
          <w:ins w:id="326" w:author="OPPO-Haorui" w:date="2021-06-17T11:37:00Z"/>
          <w:lang w:val="fr-FR"/>
        </w:rPr>
      </w:pPr>
    </w:p>
    <w:p w14:paraId="38BF6D3A" w14:textId="668C4DDC" w:rsidR="00BF4207" w:rsidRPr="007D0212" w:rsidRDefault="00BF4207" w:rsidP="00BF4207">
      <w:pPr>
        <w:rPr>
          <w:ins w:id="327" w:author="OPPO-Haorui" w:date="2021-06-17T11:37:00Z"/>
        </w:rPr>
      </w:pPr>
      <w:bookmarkStart w:id="328" w:name="MCCQCTEMPBM_00000118"/>
      <w:ins w:id="329" w:author="OPPO-Haorui" w:date="2021-06-17T11:37:00Z">
        <w:r w:rsidRPr="007D0212">
          <w:t xml:space="preserve">The </w:t>
        </w:r>
      </w:ins>
      <w:ins w:id="330" w:author="OPPO-Haorui" w:date="2021-06-17T11:51:00Z">
        <w:r w:rsidR="00893442">
          <w:t>5G ProSe configuration data for direct discovery</w:t>
        </w:r>
      </w:ins>
      <w:ins w:id="331"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332" w:author="OPPO-Haorui" w:date="2021-06-17T11:37:00Z"/>
        </w:trPr>
        <w:tc>
          <w:tcPr>
            <w:tcW w:w="5490" w:type="dxa"/>
          </w:tcPr>
          <w:bookmarkEnd w:id="328"/>
          <w:p w14:paraId="22CE15FA" w14:textId="77777777" w:rsidR="00BF4207" w:rsidRPr="007D0212" w:rsidRDefault="00BF4207" w:rsidP="00AA4EA5">
            <w:pPr>
              <w:pStyle w:val="TAH"/>
              <w:rPr>
                <w:ins w:id="333" w:author="OPPO-Haorui" w:date="2021-06-17T11:37:00Z"/>
                <w:lang w:val="en-US"/>
              </w:rPr>
            </w:pPr>
            <w:ins w:id="334"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335" w:author="OPPO-Haorui" w:date="2021-06-17T11:37:00Z"/>
                <w:lang w:val="en-US"/>
              </w:rPr>
            </w:pPr>
            <w:ins w:id="336" w:author="OPPO-Haorui" w:date="2021-06-17T11:37:00Z">
              <w:r w:rsidRPr="007D0212">
                <w:rPr>
                  <w:lang w:val="en-US"/>
                </w:rPr>
                <w:t>Tag Value</w:t>
              </w:r>
            </w:ins>
          </w:p>
        </w:tc>
      </w:tr>
      <w:tr w:rsidR="00BF4207" w:rsidRPr="007D0212" w14:paraId="6FA3B31C" w14:textId="77777777" w:rsidTr="00AA4EA5">
        <w:trPr>
          <w:ins w:id="337" w:author="OPPO-Haorui" w:date="2021-06-17T11:37:00Z"/>
        </w:trPr>
        <w:tc>
          <w:tcPr>
            <w:tcW w:w="5490" w:type="dxa"/>
          </w:tcPr>
          <w:p w14:paraId="2FDAB170" w14:textId="5460664E" w:rsidR="00BF4207" w:rsidRPr="007D0212" w:rsidRDefault="00893442" w:rsidP="00AA4EA5">
            <w:pPr>
              <w:pStyle w:val="TAL"/>
              <w:rPr>
                <w:ins w:id="338" w:author="OPPO-Haorui" w:date="2021-06-17T11:37:00Z"/>
                <w:b/>
                <w:lang w:val="en-US"/>
              </w:rPr>
            </w:pPr>
            <w:ins w:id="339" w:author="OPPO-Haorui" w:date="2021-06-17T11:52:00Z">
              <w:r>
                <w:t>5G ProSe configuration data for direct discovery</w:t>
              </w:r>
            </w:ins>
            <w:ins w:id="340"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341" w:author="OPPO-Haorui" w:date="2021-06-17T11:37:00Z"/>
                <w:b/>
                <w:lang w:val="en-US"/>
              </w:rPr>
            </w:pPr>
            <w:ins w:id="342" w:author="OPPO-Haorui" w:date="2021-06-17T11:37:00Z">
              <w:r w:rsidRPr="007D0212">
                <w:t>'A0'</w:t>
              </w:r>
            </w:ins>
          </w:p>
        </w:tc>
      </w:tr>
      <w:tr w:rsidR="00BF4207" w:rsidRPr="007D0212" w14:paraId="3F80DB82" w14:textId="77777777" w:rsidTr="00AA4EA5">
        <w:trPr>
          <w:ins w:id="343" w:author="OPPO-Haorui" w:date="2021-06-17T11:37:00Z"/>
        </w:trPr>
        <w:tc>
          <w:tcPr>
            <w:tcW w:w="5490" w:type="dxa"/>
          </w:tcPr>
          <w:p w14:paraId="761B3D44" w14:textId="3947E75C" w:rsidR="00BF4207" w:rsidRPr="007D0212" w:rsidRDefault="00BF4207" w:rsidP="00893442">
            <w:pPr>
              <w:pStyle w:val="TAL"/>
              <w:rPr>
                <w:ins w:id="344" w:author="OPPO-Haorui" w:date="2021-06-17T11:37:00Z"/>
                <w:b/>
                <w:lang w:val="en-US"/>
              </w:rPr>
            </w:pPr>
            <w:ins w:id="345" w:author="OPPO-Haorui" w:date="2021-06-17T11:37:00Z">
              <w:r w:rsidRPr="007D0212">
                <w:tab/>
                <w:t xml:space="preserve">Served by </w:t>
              </w:r>
            </w:ins>
            <w:ins w:id="346" w:author="OPPO-Haorui" w:date="2021-06-17T11:54:00Z">
              <w:r w:rsidR="00893442">
                <w:t>NG-RAN</w:t>
              </w:r>
            </w:ins>
            <w:ins w:id="347"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348" w:author="OPPO-Haorui" w:date="2021-06-17T11:37:00Z"/>
                <w:b/>
                <w:lang w:val="en-US"/>
              </w:rPr>
            </w:pPr>
            <w:ins w:id="349" w:author="OPPO-Haorui" w:date="2021-06-17T11:37:00Z">
              <w:r w:rsidRPr="007D0212">
                <w:t>'80'</w:t>
              </w:r>
            </w:ins>
          </w:p>
        </w:tc>
      </w:tr>
      <w:tr w:rsidR="00BF4207" w:rsidRPr="007D0212" w14:paraId="50A55196" w14:textId="77777777" w:rsidTr="00AA4EA5">
        <w:trPr>
          <w:ins w:id="350" w:author="OPPO-Haorui" w:date="2021-06-17T11:37:00Z"/>
        </w:trPr>
        <w:tc>
          <w:tcPr>
            <w:tcW w:w="5490" w:type="dxa"/>
          </w:tcPr>
          <w:p w14:paraId="4D71EEC8" w14:textId="1C6D681F" w:rsidR="00BF4207" w:rsidRPr="007D0212" w:rsidRDefault="00BF4207" w:rsidP="00893442">
            <w:pPr>
              <w:pStyle w:val="TAL"/>
              <w:rPr>
                <w:ins w:id="351" w:author="OPPO-Haorui" w:date="2021-06-17T11:37:00Z"/>
                <w:snapToGrid w:val="0"/>
              </w:rPr>
            </w:pPr>
            <w:ins w:id="352" w:author="OPPO-Haorui" w:date="2021-06-17T11:37:00Z">
              <w:r w:rsidRPr="007D0212">
                <w:tab/>
                <w:t xml:space="preserve">Not served by </w:t>
              </w:r>
            </w:ins>
            <w:ins w:id="353" w:author="OPPO-Haorui" w:date="2021-06-17T11:54:00Z">
              <w:r w:rsidR="00893442">
                <w:t>NG-RAN</w:t>
              </w:r>
            </w:ins>
            <w:ins w:id="354"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355" w:author="OPPO-Haorui" w:date="2021-06-17T11:37:00Z"/>
                <w:snapToGrid w:val="0"/>
                <w:lang w:val="en-US"/>
              </w:rPr>
            </w:pPr>
            <w:ins w:id="356" w:author="OPPO-Haorui" w:date="2021-06-17T11:37:00Z">
              <w:r w:rsidRPr="007D0212">
                <w:rPr>
                  <w:snapToGrid w:val="0"/>
                  <w:lang w:val="en-US"/>
                </w:rPr>
                <w:t>'81'</w:t>
              </w:r>
            </w:ins>
          </w:p>
        </w:tc>
      </w:tr>
      <w:tr w:rsidR="00BF4207" w:rsidRPr="007D0212" w14:paraId="78F5F483" w14:textId="77777777" w:rsidTr="00AA4EA5">
        <w:trPr>
          <w:ins w:id="357" w:author="OPPO-Haorui" w:date="2021-06-17T11:37:00Z"/>
        </w:trPr>
        <w:tc>
          <w:tcPr>
            <w:tcW w:w="5490" w:type="dxa"/>
          </w:tcPr>
          <w:p w14:paraId="7137C4ED" w14:textId="12B60BA5" w:rsidR="00BF4207" w:rsidRPr="007D0212" w:rsidRDefault="00BF4207" w:rsidP="00014D2F">
            <w:pPr>
              <w:pStyle w:val="TAL"/>
              <w:rPr>
                <w:ins w:id="358" w:author="OPPO-Haorui" w:date="2021-06-17T11:37:00Z"/>
              </w:rPr>
            </w:pPr>
            <w:ins w:id="359" w:author="OPPO-Haorui" w:date="2021-06-17T11:37:00Z">
              <w:r w:rsidRPr="007D0212">
                <w:tab/>
              </w:r>
            </w:ins>
            <w:ins w:id="360" w:author="OPPO-Haorui" w:date="2021-06-17T14:58:00Z">
              <w:r w:rsidR="00014D2F">
                <w:rPr>
                  <w:noProof/>
                  <w:lang w:val="en-US"/>
                </w:rPr>
                <w:t>ProSe identifiers</w:t>
              </w:r>
              <w:r w:rsidR="00014D2F" w:rsidRPr="007D0212">
                <w:rPr>
                  <w:noProof/>
                </w:rPr>
                <w:t xml:space="preserve"> </w:t>
              </w:r>
            </w:ins>
            <w:ins w:id="361"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362" w:author="OPPO-Haorui" w:date="2021-06-17T11:37:00Z"/>
                <w:snapToGrid w:val="0"/>
                <w:lang w:val="en-US"/>
              </w:rPr>
            </w:pPr>
            <w:ins w:id="363" w:author="OPPO-Haorui" w:date="2021-06-17T11:37:00Z">
              <w:r w:rsidRPr="007D0212">
                <w:rPr>
                  <w:snapToGrid w:val="0"/>
                  <w:lang w:val="en-US"/>
                </w:rPr>
                <w:t>'82'</w:t>
              </w:r>
            </w:ins>
          </w:p>
        </w:tc>
      </w:tr>
      <w:tr w:rsidR="00BF4207" w:rsidRPr="007D0212" w14:paraId="3685485A" w14:textId="77777777" w:rsidTr="00AA4EA5">
        <w:trPr>
          <w:ins w:id="364" w:author="OPPO-Haorui" w:date="2021-06-17T11:37:00Z"/>
        </w:trPr>
        <w:tc>
          <w:tcPr>
            <w:tcW w:w="5490" w:type="dxa"/>
          </w:tcPr>
          <w:p w14:paraId="0EB233BD" w14:textId="5FBDF421" w:rsidR="00BF4207" w:rsidRPr="007D0212" w:rsidRDefault="00BF4207" w:rsidP="00014D2F">
            <w:pPr>
              <w:pStyle w:val="TAL"/>
              <w:rPr>
                <w:ins w:id="365" w:author="OPPO-Haorui" w:date="2021-06-17T11:37:00Z"/>
                <w:rFonts w:cs="Arial"/>
                <w:sz w:val="16"/>
                <w:szCs w:val="16"/>
              </w:rPr>
            </w:pPr>
            <w:ins w:id="366" w:author="OPPO-Haorui" w:date="2021-06-17T11:37:00Z">
              <w:r w:rsidRPr="007D0212">
                <w:tab/>
              </w:r>
            </w:ins>
            <w:ins w:id="367" w:author="OPPO-Haorui" w:date="2021-06-17T14:58:00Z">
              <w:r w:rsidR="00014D2F">
                <w:rPr>
                  <w:noProof/>
                  <w:lang w:val="en-US"/>
                </w:rPr>
                <w:t xml:space="preserve">ProSe identifier to default destination </w:t>
              </w:r>
            </w:ins>
            <w:ins w:id="368" w:author="OPPO_Haorui" w:date="2021-10-21T16:13:00Z">
              <w:r w:rsidR="007A40FC">
                <w:rPr>
                  <w:noProof/>
                  <w:lang w:val="en-US"/>
                </w:rPr>
                <w:t>l</w:t>
              </w:r>
            </w:ins>
            <w:ins w:id="369" w:author="OPPO-Haorui" w:date="2021-06-17T14:58:00Z">
              <w:r w:rsidR="00014D2F">
                <w:rPr>
                  <w:noProof/>
                  <w:lang w:val="en-US"/>
                </w:rPr>
                <w:t xml:space="preserve">ayer-2 ID for initial discovery signalling mapping rules </w:t>
              </w:r>
            </w:ins>
            <w:ins w:id="370"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371" w:author="OPPO-Haorui" w:date="2021-06-17T11:37:00Z"/>
                <w:rFonts w:cs="Arial"/>
                <w:snapToGrid w:val="0"/>
                <w:sz w:val="16"/>
                <w:szCs w:val="16"/>
                <w:lang w:val="en-US"/>
              </w:rPr>
            </w:pPr>
            <w:ins w:id="372" w:author="OPPO-Haorui" w:date="2021-06-17T11:37:00Z">
              <w:r w:rsidRPr="007D0212">
                <w:rPr>
                  <w:snapToGrid w:val="0"/>
                  <w:lang w:val="en-US"/>
                </w:rPr>
                <w:t>'83'</w:t>
              </w:r>
            </w:ins>
          </w:p>
        </w:tc>
      </w:tr>
      <w:tr w:rsidR="00B47843" w:rsidRPr="007D0212" w14:paraId="6C2FA10F" w14:textId="77777777" w:rsidTr="00AA4EA5">
        <w:trPr>
          <w:ins w:id="373" w:author="OPPO_Haorui" w:date="2021-10-21T16:11:00Z"/>
        </w:trPr>
        <w:tc>
          <w:tcPr>
            <w:tcW w:w="5490" w:type="dxa"/>
          </w:tcPr>
          <w:p w14:paraId="08093157" w14:textId="03AE8BEE" w:rsidR="00B47843" w:rsidRPr="007D0212" w:rsidRDefault="00B47843" w:rsidP="00014D2F">
            <w:pPr>
              <w:pStyle w:val="TAL"/>
              <w:rPr>
                <w:ins w:id="374" w:author="OPPO_Haorui" w:date="2021-10-21T16:11:00Z"/>
                <w:lang w:eastAsia="zh-CN"/>
              </w:rPr>
            </w:pPr>
            <w:ins w:id="375" w:author="OPPO_Haorui" w:date="2021-10-21T16:11:00Z">
              <w:r>
                <w:tab/>
                <w:t>Security parameters used for direct discovery</w:t>
              </w:r>
            </w:ins>
          </w:p>
        </w:tc>
        <w:tc>
          <w:tcPr>
            <w:tcW w:w="1980" w:type="dxa"/>
          </w:tcPr>
          <w:p w14:paraId="63B68595" w14:textId="3966A94B" w:rsidR="00B47843" w:rsidRPr="007A40FC" w:rsidRDefault="007A40FC" w:rsidP="00AA4EA5">
            <w:pPr>
              <w:pStyle w:val="TAC"/>
              <w:rPr>
                <w:ins w:id="376" w:author="OPPO_Haorui" w:date="2021-10-21T16:11:00Z"/>
                <w:snapToGrid w:val="0"/>
                <w:rPrChange w:id="377" w:author="OPPO_Haorui" w:date="2021-10-21T16:11:00Z">
                  <w:rPr>
                    <w:ins w:id="378" w:author="OPPO_Haorui" w:date="2021-10-21T16:11:00Z"/>
                    <w:snapToGrid w:val="0"/>
                    <w:lang w:val="en-US"/>
                  </w:rPr>
                </w:rPrChange>
              </w:rPr>
            </w:pPr>
            <w:ins w:id="379" w:author="OPPO_Haorui" w:date="2021-10-21T16:12:00Z">
              <w:r>
                <w:rPr>
                  <w:snapToGrid w:val="0"/>
                </w:rPr>
                <w:t>'84'</w:t>
              </w:r>
            </w:ins>
          </w:p>
        </w:tc>
      </w:tr>
      <w:tr w:rsidR="00BF4207" w:rsidRPr="007D0212" w14:paraId="439E5839" w14:textId="77777777" w:rsidTr="00AA4EA5">
        <w:trPr>
          <w:ins w:id="380" w:author="OPPO-Haorui" w:date="2021-06-17T11:37:00Z"/>
        </w:trPr>
        <w:tc>
          <w:tcPr>
            <w:tcW w:w="5490" w:type="dxa"/>
          </w:tcPr>
          <w:p w14:paraId="3235837B" w14:textId="5A98DB0A" w:rsidR="00BF4207" w:rsidRPr="007D0212" w:rsidRDefault="00BF4207" w:rsidP="00014D2F">
            <w:pPr>
              <w:pStyle w:val="TAL"/>
              <w:rPr>
                <w:ins w:id="381" w:author="OPPO-Haorui" w:date="2021-06-17T11:37:00Z"/>
                <w:rFonts w:cs="Arial"/>
                <w:sz w:val="16"/>
                <w:szCs w:val="16"/>
              </w:rPr>
            </w:pPr>
            <w:ins w:id="382" w:author="OPPO-Haorui" w:date="2021-06-17T11:37:00Z">
              <w:r w:rsidRPr="007D0212">
                <w:tab/>
              </w:r>
            </w:ins>
            <w:ins w:id="383" w:author="OPPO-Haorui" w:date="2021-06-17T14:58:00Z">
              <w:r w:rsidR="00014D2F">
                <w:t>Group member discovery parameters</w:t>
              </w:r>
              <w:r w:rsidR="00014D2F" w:rsidRPr="007D0212">
                <w:rPr>
                  <w:noProof/>
                  <w:lang w:val="en-US"/>
                </w:rPr>
                <w:t xml:space="preserve"> </w:t>
              </w:r>
            </w:ins>
            <w:ins w:id="384" w:author="OPPO-Haorui" w:date="2021-06-17T11:37:00Z">
              <w:r w:rsidRPr="007D0212">
                <w:rPr>
                  <w:noProof/>
                  <w:lang w:val="en-US"/>
                </w:rPr>
                <w:t>Tag</w:t>
              </w:r>
            </w:ins>
          </w:p>
        </w:tc>
        <w:tc>
          <w:tcPr>
            <w:tcW w:w="1980" w:type="dxa"/>
          </w:tcPr>
          <w:p w14:paraId="4A01D6E8" w14:textId="76D9E959" w:rsidR="00BF4207" w:rsidRPr="007D0212" w:rsidRDefault="00BF4207" w:rsidP="00AA4EA5">
            <w:pPr>
              <w:pStyle w:val="TAC"/>
              <w:rPr>
                <w:ins w:id="385" w:author="OPPO-Haorui" w:date="2021-06-17T11:37:00Z"/>
                <w:rFonts w:cs="Arial"/>
                <w:snapToGrid w:val="0"/>
                <w:sz w:val="16"/>
                <w:szCs w:val="16"/>
                <w:lang w:val="en-US"/>
              </w:rPr>
            </w:pPr>
            <w:ins w:id="386" w:author="OPPO-Haorui" w:date="2021-06-17T11:37:00Z">
              <w:r w:rsidRPr="007D0212">
                <w:rPr>
                  <w:snapToGrid w:val="0"/>
                  <w:lang w:val="en-US"/>
                </w:rPr>
                <w:t>'8</w:t>
              </w:r>
            </w:ins>
            <w:ins w:id="387" w:author="OPPO_Haorui" w:date="2021-10-21T16:12:00Z">
              <w:r w:rsidR="007A40FC">
                <w:rPr>
                  <w:snapToGrid w:val="0"/>
                  <w:lang w:val="en-US"/>
                </w:rPr>
                <w:t>5</w:t>
              </w:r>
            </w:ins>
            <w:ins w:id="388" w:author="OPPO-Haorui" w:date="2021-06-17T11:37:00Z">
              <w:r w:rsidRPr="007D0212">
                <w:rPr>
                  <w:snapToGrid w:val="0"/>
                  <w:lang w:val="en-US"/>
                </w:rPr>
                <w:t>'</w:t>
              </w:r>
            </w:ins>
          </w:p>
        </w:tc>
      </w:tr>
    </w:tbl>
    <w:p w14:paraId="2E623DD2" w14:textId="77777777" w:rsidR="00BF4207" w:rsidRPr="007D0212" w:rsidRDefault="00BF4207" w:rsidP="00BF4207">
      <w:pPr>
        <w:pStyle w:val="FP"/>
        <w:rPr>
          <w:ins w:id="389" w:author="OPPO-Haorui" w:date="2021-06-17T11:37:00Z"/>
          <w:lang w:val="en-US"/>
        </w:rPr>
      </w:pPr>
    </w:p>
    <w:p w14:paraId="09EA6A93" w14:textId="355CAB81" w:rsidR="00BF4207" w:rsidRPr="007D0212" w:rsidRDefault="00BF4207" w:rsidP="00BF4207">
      <w:pPr>
        <w:rPr>
          <w:ins w:id="390" w:author="OPPO-Haorui" w:date="2021-06-17T11:37:00Z"/>
        </w:rPr>
      </w:pPr>
      <w:ins w:id="391" w:author="OPPO-Haorui" w:date="2021-06-17T11:37:00Z">
        <w:r w:rsidRPr="007D0212">
          <w:t xml:space="preserve">The </w:t>
        </w:r>
      </w:ins>
      <w:ins w:id="392" w:author="OPPO-Haorui" w:date="2021-06-17T11:55:00Z">
        <w:r w:rsidR="00893442">
          <w:t>5G ProSe configuration data for direct discovery</w:t>
        </w:r>
      </w:ins>
      <w:ins w:id="393" w:author="OPPO-Haorui" w:date="2021-06-17T11:37:00Z">
        <w:r w:rsidRPr="007D0212">
          <w:t xml:space="preserve"> contents:</w:t>
        </w:r>
      </w:ins>
    </w:p>
    <w:p w14:paraId="01072F3F" w14:textId="77777777" w:rsidR="00BF4207" w:rsidRPr="007D0212" w:rsidRDefault="00BF4207" w:rsidP="00BF4207">
      <w:pPr>
        <w:pStyle w:val="TH"/>
        <w:spacing w:before="0" w:after="0"/>
        <w:rPr>
          <w:ins w:id="394"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395" w:author="OPPO-Haorui" w:date="2021-06-17T11:37:00Z"/>
        </w:trPr>
        <w:tc>
          <w:tcPr>
            <w:tcW w:w="3420" w:type="dxa"/>
          </w:tcPr>
          <w:p w14:paraId="0BAC2CF3" w14:textId="77777777" w:rsidR="00BF4207" w:rsidRPr="007D0212" w:rsidRDefault="00BF4207" w:rsidP="00AA4EA5">
            <w:pPr>
              <w:pStyle w:val="TAH"/>
              <w:rPr>
                <w:ins w:id="396" w:author="OPPO-Haorui" w:date="2021-06-17T11:37:00Z"/>
                <w:lang w:val="en-US"/>
              </w:rPr>
            </w:pPr>
            <w:ins w:id="397"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398" w:author="OPPO-Haorui" w:date="2021-06-17T11:37:00Z"/>
                <w:lang w:val="en-US"/>
              </w:rPr>
            </w:pPr>
            <w:ins w:id="399"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400" w:author="OPPO-Haorui" w:date="2021-06-17T11:37:00Z"/>
                <w:lang w:val="en-US"/>
              </w:rPr>
            </w:pPr>
            <w:ins w:id="401"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402" w:author="OPPO-Haorui" w:date="2021-06-17T11:37:00Z"/>
                <w:lang w:val="en-US"/>
              </w:rPr>
            </w:pPr>
            <w:ins w:id="403" w:author="OPPO-Haorui" w:date="2021-06-17T11:37:00Z">
              <w:r w:rsidRPr="007D0212">
                <w:rPr>
                  <w:lang w:val="en-US"/>
                </w:rPr>
                <w:t>Length (bytes)</w:t>
              </w:r>
            </w:ins>
          </w:p>
        </w:tc>
      </w:tr>
      <w:tr w:rsidR="00BF4207" w:rsidRPr="007D0212" w14:paraId="49D75E9F" w14:textId="77777777" w:rsidTr="00AA4EA5">
        <w:trPr>
          <w:ins w:id="404" w:author="OPPO-Haorui" w:date="2021-06-17T11:37:00Z"/>
        </w:trPr>
        <w:tc>
          <w:tcPr>
            <w:tcW w:w="3420" w:type="dxa"/>
          </w:tcPr>
          <w:p w14:paraId="1642104A" w14:textId="1E04AE3A" w:rsidR="00BF4207" w:rsidRPr="007D0212" w:rsidRDefault="00893442" w:rsidP="00AA4EA5">
            <w:pPr>
              <w:pStyle w:val="TAL"/>
              <w:rPr>
                <w:ins w:id="405" w:author="OPPO-Haorui" w:date="2021-06-17T11:37:00Z"/>
                <w:snapToGrid w:val="0"/>
                <w:lang w:val="en-US"/>
              </w:rPr>
            </w:pPr>
            <w:ins w:id="406" w:author="OPPO-Haorui" w:date="2021-06-17T11:55:00Z">
              <w:r>
                <w:t>5G ProSe configuration data for direct discovery</w:t>
              </w:r>
            </w:ins>
            <w:ins w:id="407"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408" w:author="OPPO-Haorui" w:date="2021-06-17T11:37:00Z"/>
                <w:snapToGrid w:val="0"/>
                <w:lang w:val="en-US"/>
              </w:rPr>
            </w:pPr>
            <w:ins w:id="409"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410" w:author="OPPO-Haorui" w:date="2021-06-17T11:37:00Z"/>
                <w:snapToGrid w:val="0"/>
                <w:lang w:val="en-US"/>
              </w:rPr>
            </w:pPr>
            <w:ins w:id="411"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412" w:author="OPPO-Haorui" w:date="2021-06-17T11:37:00Z"/>
                <w:snapToGrid w:val="0"/>
                <w:lang w:val="en-US"/>
              </w:rPr>
            </w:pPr>
            <w:ins w:id="413" w:author="OPPO-Haorui" w:date="2021-06-17T11:37:00Z">
              <w:r w:rsidRPr="007D0212">
                <w:rPr>
                  <w:snapToGrid w:val="0"/>
                  <w:lang w:val="en-US"/>
                </w:rPr>
                <w:t>1</w:t>
              </w:r>
            </w:ins>
          </w:p>
        </w:tc>
      </w:tr>
      <w:tr w:rsidR="00BF4207" w:rsidRPr="007D0212" w14:paraId="785EB525" w14:textId="77777777" w:rsidTr="00AA4EA5">
        <w:trPr>
          <w:ins w:id="414" w:author="OPPO-Haorui" w:date="2021-06-17T11:37:00Z"/>
        </w:trPr>
        <w:tc>
          <w:tcPr>
            <w:tcW w:w="3420" w:type="dxa"/>
          </w:tcPr>
          <w:p w14:paraId="6655E6A1" w14:textId="77777777" w:rsidR="00BF4207" w:rsidRPr="007D0212" w:rsidRDefault="00BF4207" w:rsidP="00AA4EA5">
            <w:pPr>
              <w:pStyle w:val="TAL"/>
              <w:rPr>
                <w:ins w:id="415" w:author="OPPO-Haorui" w:date="2021-06-17T11:37:00Z"/>
                <w:snapToGrid w:val="0"/>
                <w:lang w:val="en-US"/>
              </w:rPr>
            </w:pPr>
            <w:ins w:id="416"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417" w:author="OPPO-Haorui" w:date="2021-06-17T11:37:00Z"/>
                <w:snapToGrid w:val="0"/>
                <w:lang w:val="fr-FR"/>
              </w:rPr>
            </w:pPr>
            <w:ins w:id="418" w:author="OPPO-Haorui" w:date="2021-06-17T11:37:00Z">
              <w:r w:rsidRPr="007D0212">
                <w:rPr>
                  <w:snapToGrid w:val="0"/>
                  <w:lang w:val="fr-FR"/>
                </w:rPr>
                <w:t>Note</w:t>
              </w:r>
            </w:ins>
            <w:ins w:id="419" w:author="OPPO-Haorui" w:date="2021-06-17T14:52:00Z">
              <w:r w:rsidR="006A7F70">
                <w:rPr>
                  <w:rFonts w:ascii="Cambria" w:eastAsia="Cambria" w:hAnsi="Cambria"/>
                  <w:snapToGrid w:val="0"/>
                  <w:lang w:val="fr-FR"/>
                </w:rPr>
                <w:t> </w:t>
              </w:r>
            </w:ins>
            <w:ins w:id="420"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421" w:author="OPPO-Haorui" w:date="2021-06-17T11:37:00Z"/>
                <w:snapToGrid w:val="0"/>
                <w:lang w:val="fr-FR"/>
              </w:rPr>
            </w:pPr>
            <w:ins w:id="422"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423" w:author="OPPO-Haorui" w:date="2021-06-17T11:37:00Z"/>
                <w:snapToGrid w:val="0"/>
                <w:lang w:val="fr-FR"/>
              </w:rPr>
            </w:pPr>
            <w:ins w:id="424" w:author="OPPO-Haorui" w:date="2021-06-17T11:37:00Z">
              <w:r w:rsidRPr="007D0212">
                <w:rPr>
                  <w:snapToGrid w:val="0"/>
                  <w:lang w:val="fr-FR"/>
                </w:rPr>
                <w:t>Note</w:t>
              </w:r>
            </w:ins>
            <w:ins w:id="425" w:author="OPPO-Haorui" w:date="2021-06-17T14:52:00Z">
              <w:r w:rsidR="006A7F70">
                <w:rPr>
                  <w:rFonts w:ascii="Cambria" w:eastAsia="Cambria" w:hAnsi="Cambria"/>
                  <w:snapToGrid w:val="0"/>
                  <w:lang w:val="fr-FR"/>
                </w:rPr>
                <w:t> </w:t>
              </w:r>
            </w:ins>
            <w:ins w:id="426" w:author="OPPO-Haorui" w:date="2021-06-17T11:37:00Z">
              <w:r w:rsidRPr="007D0212">
                <w:rPr>
                  <w:snapToGrid w:val="0"/>
                  <w:lang w:val="fr-FR"/>
                </w:rPr>
                <w:t>2</w:t>
              </w:r>
            </w:ins>
          </w:p>
        </w:tc>
      </w:tr>
      <w:tr w:rsidR="00BF4207" w:rsidRPr="007D0212" w14:paraId="44DCF7A0" w14:textId="77777777" w:rsidTr="00AA4EA5">
        <w:trPr>
          <w:ins w:id="427" w:author="OPPO-Haorui" w:date="2021-06-17T11:37:00Z"/>
        </w:trPr>
        <w:tc>
          <w:tcPr>
            <w:tcW w:w="3420" w:type="dxa"/>
          </w:tcPr>
          <w:p w14:paraId="645854CF" w14:textId="77777777" w:rsidR="00BF4207" w:rsidRPr="007D0212" w:rsidRDefault="00BF4207" w:rsidP="00AA4EA5">
            <w:pPr>
              <w:pStyle w:val="TAL"/>
              <w:rPr>
                <w:ins w:id="428" w:author="OPPO-Haorui" w:date="2021-06-17T11:37:00Z"/>
                <w:snapToGrid w:val="0"/>
                <w:lang w:val="en-US"/>
              </w:rPr>
            </w:pPr>
            <w:ins w:id="429" w:author="OPPO-Haorui" w:date="2021-06-17T11:37:00Z">
              <w:r w:rsidRPr="007D0212">
                <w:t>Validity timer</w:t>
              </w:r>
            </w:ins>
          </w:p>
        </w:tc>
        <w:tc>
          <w:tcPr>
            <w:tcW w:w="1644" w:type="dxa"/>
          </w:tcPr>
          <w:p w14:paraId="2BBA7985" w14:textId="77777777" w:rsidR="00BF4207" w:rsidRPr="007D0212" w:rsidRDefault="00BF4207" w:rsidP="00AA4EA5">
            <w:pPr>
              <w:pStyle w:val="TAC"/>
              <w:rPr>
                <w:ins w:id="430" w:author="OPPO-Haorui" w:date="2021-06-17T11:37:00Z"/>
                <w:snapToGrid w:val="0"/>
                <w:lang w:val="fr-FR"/>
              </w:rPr>
            </w:pPr>
            <w:ins w:id="431" w:author="OPPO-Haorui" w:date="2021-06-17T11:37:00Z">
              <w:r w:rsidRPr="007D0212">
                <w:rPr>
                  <w:snapToGrid w:val="0"/>
                  <w:lang w:val="fr-FR"/>
                </w:rPr>
                <w:t>--</w:t>
              </w:r>
            </w:ins>
          </w:p>
        </w:tc>
        <w:tc>
          <w:tcPr>
            <w:tcW w:w="876" w:type="dxa"/>
          </w:tcPr>
          <w:p w14:paraId="2BD4A182" w14:textId="77777777" w:rsidR="00BF4207" w:rsidRPr="007D0212" w:rsidRDefault="00BF4207" w:rsidP="00AA4EA5">
            <w:pPr>
              <w:pStyle w:val="TAC"/>
              <w:rPr>
                <w:ins w:id="432" w:author="OPPO-Haorui" w:date="2021-06-17T11:37:00Z"/>
                <w:snapToGrid w:val="0"/>
                <w:lang w:val="fr-FR"/>
              </w:rPr>
            </w:pPr>
            <w:ins w:id="433" w:author="OPPO-Haorui" w:date="2021-06-17T11:37:00Z">
              <w:r w:rsidRPr="007D0212">
                <w:rPr>
                  <w:snapToGrid w:val="0"/>
                  <w:lang w:val="fr-FR"/>
                </w:rPr>
                <w:t>M</w:t>
              </w:r>
            </w:ins>
          </w:p>
        </w:tc>
        <w:tc>
          <w:tcPr>
            <w:tcW w:w="1621" w:type="dxa"/>
          </w:tcPr>
          <w:p w14:paraId="1744C8ED" w14:textId="7068C617" w:rsidR="00BF4207" w:rsidRPr="007D0212" w:rsidRDefault="00FC06AC" w:rsidP="00AA4EA5">
            <w:pPr>
              <w:pStyle w:val="TAC"/>
              <w:rPr>
                <w:ins w:id="434" w:author="OPPO-Haorui" w:date="2021-06-17T11:37:00Z"/>
                <w:snapToGrid w:val="0"/>
                <w:lang w:val="fr-FR"/>
              </w:rPr>
            </w:pPr>
            <w:ins w:id="435" w:author="OPPO_Haorui" w:date="2021-10-21T16:51:00Z">
              <w:r>
                <w:rPr>
                  <w:snapToGrid w:val="0"/>
                  <w:lang w:val="fr-FR"/>
                </w:rPr>
                <w:t>5</w:t>
              </w:r>
            </w:ins>
          </w:p>
        </w:tc>
      </w:tr>
      <w:tr w:rsidR="00BF4207" w:rsidRPr="007D0212" w14:paraId="50523C1A" w14:textId="77777777" w:rsidTr="00AA4EA5">
        <w:trPr>
          <w:ins w:id="436" w:author="OPPO-Haorui" w:date="2021-06-17T11:37:00Z"/>
        </w:trPr>
        <w:tc>
          <w:tcPr>
            <w:tcW w:w="3420" w:type="dxa"/>
          </w:tcPr>
          <w:p w14:paraId="704F497A" w14:textId="596B6FA6" w:rsidR="00BF4207" w:rsidRPr="007D0212" w:rsidRDefault="00BF4207" w:rsidP="00893442">
            <w:pPr>
              <w:pStyle w:val="TAL"/>
              <w:rPr>
                <w:ins w:id="437" w:author="OPPO-Haorui" w:date="2021-06-17T11:37:00Z"/>
                <w:lang w:val="fr-FR"/>
              </w:rPr>
            </w:pPr>
            <w:ins w:id="438" w:author="OPPO-Haorui" w:date="2021-06-17T11:37:00Z">
              <w:r w:rsidRPr="007D0212">
                <w:t xml:space="preserve">Served by </w:t>
              </w:r>
            </w:ins>
            <w:ins w:id="439" w:author="OPPO-Haorui" w:date="2021-06-17T11:58:00Z">
              <w:r w:rsidR="00893442">
                <w:t>NG-RAN</w:t>
              </w:r>
            </w:ins>
            <w:ins w:id="440"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441" w:author="OPPO-Haorui" w:date="2021-06-17T11:37:00Z"/>
                <w:lang w:val="en-US"/>
              </w:rPr>
            </w:pPr>
            <w:ins w:id="442"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443" w:author="OPPO-Haorui" w:date="2021-06-17T11:37:00Z"/>
                <w:lang w:val="en-US"/>
              </w:rPr>
            </w:pPr>
            <w:ins w:id="444"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445" w:author="OPPO-Haorui" w:date="2021-06-17T11:37:00Z"/>
                <w:lang w:val="en-US"/>
              </w:rPr>
            </w:pPr>
            <w:ins w:id="446" w:author="OPPO-Haorui" w:date="2021-06-17T11:37:00Z">
              <w:r w:rsidRPr="007D0212">
                <w:rPr>
                  <w:snapToGrid w:val="0"/>
                  <w:lang w:val="en-US"/>
                </w:rPr>
                <w:t>1</w:t>
              </w:r>
            </w:ins>
          </w:p>
        </w:tc>
      </w:tr>
      <w:tr w:rsidR="00BF4207" w:rsidRPr="007D0212" w14:paraId="0DB94062" w14:textId="77777777" w:rsidTr="00AA4EA5">
        <w:trPr>
          <w:ins w:id="447" w:author="OPPO-Haorui" w:date="2021-06-17T11:37:00Z"/>
        </w:trPr>
        <w:tc>
          <w:tcPr>
            <w:tcW w:w="3420" w:type="dxa"/>
          </w:tcPr>
          <w:p w14:paraId="7DD88BF5" w14:textId="77777777" w:rsidR="00BF4207" w:rsidRPr="007D0212" w:rsidRDefault="00BF4207" w:rsidP="00AA4EA5">
            <w:pPr>
              <w:pStyle w:val="TAL"/>
              <w:rPr>
                <w:ins w:id="448" w:author="OPPO-Haorui" w:date="2021-06-17T11:37:00Z"/>
                <w:lang w:val="en-US"/>
              </w:rPr>
            </w:pPr>
            <w:ins w:id="449"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450" w:author="OPPO-Haorui" w:date="2021-06-17T11:37:00Z"/>
                <w:lang w:val="fr-FR"/>
              </w:rPr>
            </w:pPr>
            <w:ins w:id="451" w:author="OPPO-Haorui" w:date="2021-06-17T11:37:00Z">
              <w:r w:rsidRPr="007D0212">
                <w:rPr>
                  <w:snapToGrid w:val="0"/>
                  <w:lang w:val="fr-FR"/>
                </w:rPr>
                <w:t>X</w:t>
              </w:r>
            </w:ins>
            <w:ins w:id="452"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453" w:author="OPPO-Haorui" w:date="2021-06-17T11:37:00Z"/>
                <w:lang w:val="fr-FR"/>
              </w:rPr>
            </w:pPr>
            <w:ins w:id="454"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455" w:author="OPPO-Haorui" w:date="2021-06-17T11:37:00Z"/>
                <w:lang w:val="fr-FR"/>
              </w:rPr>
            </w:pPr>
            <w:ins w:id="456" w:author="OPPO-Haorui" w:date="2021-06-17T11:37:00Z">
              <w:r w:rsidRPr="007D0212">
                <w:rPr>
                  <w:lang w:val="fr-FR"/>
                </w:rPr>
                <w:t>Note</w:t>
              </w:r>
            </w:ins>
            <w:ins w:id="457" w:author="OPPO-Haorui" w:date="2021-06-17T14:52:00Z">
              <w:r w:rsidR="006A7F70">
                <w:rPr>
                  <w:rFonts w:ascii="Cambria" w:eastAsia="Cambria" w:hAnsi="Cambria"/>
                  <w:lang w:val="fr-FR"/>
                </w:rPr>
                <w:t> </w:t>
              </w:r>
            </w:ins>
            <w:ins w:id="458" w:author="OPPO-Haorui" w:date="2021-06-17T11:37:00Z">
              <w:r w:rsidRPr="007D0212">
                <w:rPr>
                  <w:lang w:val="fr-FR"/>
                </w:rPr>
                <w:t>2</w:t>
              </w:r>
            </w:ins>
          </w:p>
        </w:tc>
      </w:tr>
      <w:tr w:rsidR="00BF4207" w:rsidRPr="007D0212" w14:paraId="704F4CAD" w14:textId="77777777" w:rsidTr="00AA4EA5">
        <w:trPr>
          <w:ins w:id="459" w:author="OPPO-Haorui" w:date="2021-06-17T11:37:00Z"/>
        </w:trPr>
        <w:tc>
          <w:tcPr>
            <w:tcW w:w="3420" w:type="dxa"/>
          </w:tcPr>
          <w:p w14:paraId="16E797D7" w14:textId="6D7172C6" w:rsidR="00BF4207" w:rsidRPr="007D0212" w:rsidRDefault="00BF4207" w:rsidP="00893442">
            <w:pPr>
              <w:pStyle w:val="TAL"/>
              <w:rPr>
                <w:ins w:id="460" w:author="OPPO-Haorui" w:date="2021-06-17T11:37:00Z"/>
                <w:snapToGrid w:val="0"/>
                <w:lang w:val="en-US"/>
              </w:rPr>
            </w:pPr>
            <w:ins w:id="461" w:author="OPPO-Haorui" w:date="2021-06-17T11:37:00Z">
              <w:r w:rsidRPr="007D0212">
                <w:t xml:space="preserve">Served by </w:t>
              </w:r>
            </w:ins>
            <w:ins w:id="462" w:author="OPPO-Haorui" w:date="2021-06-17T11:58:00Z">
              <w:r w:rsidR="00893442">
                <w:t>NG-RAN</w:t>
              </w:r>
            </w:ins>
            <w:ins w:id="463"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464" w:author="OPPO-Haorui" w:date="2021-06-17T11:37:00Z"/>
                <w:snapToGrid w:val="0"/>
                <w:lang w:val="en-US"/>
              </w:rPr>
            </w:pPr>
            <w:ins w:id="465"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466" w:author="OPPO-Haorui" w:date="2021-06-17T11:37:00Z"/>
                <w:snapToGrid w:val="0"/>
                <w:lang w:val="en-US"/>
              </w:rPr>
            </w:pPr>
            <w:ins w:id="467"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468" w:author="OPPO-Haorui" w:date="2021-06-17T11:37:00Z"/>
                <w:lang w:val="en-US"/>
              </w:rPr>
            </w:pPr>
            <w:ins w:id="469" w:author="OPPO-Haorui" w:date="2021-06-17T11:37:00Z">
              <w:r w:rsidRPr="007D0212">
                <w:rPr>
                  <w:lang w:val="en-US"/>
                </w:rPr>
                <w:t>X</w:t>
              </w:r>
            </w:ins>
            <w:ins w:id="470" w:author="OPPO_Haorui" w:date="2021-10-21T16:51:00Z">
              <w:r w:rsidR="00FC06AC">
                <w:rPr>
                  <w:lang w:val="en-US"/>
                </w:rPr>
                <w:t>1</w:t>
              </w:r>
            </w:ins>
          </w:p>
        </w:tc>
      </w:tr>
      <w:tr w:rsidR="00BF4207" w:rsidRPr="007D0212" w14:paraId="281F0635" w14:textId="77777777" w:rsidTr="00AA4EA5">
        <w:trPr>
          <w:ins w:id="471" w:author="OPPO-Haorui" w:date="2021-06-17T11:37:00Z"/>
        </w:trPr>
        <w:tc>
          <w:tcPr>
            <w:tcW w:w="3420" w:type="dxa"/>
          </w:tcPr>
          <w:p w14:paraId="2D3D6A8E" w14:textId="2E77DD57" w:rsidR="00BF4207" w:rsidRPr="007D0212" w:rsidRDefault="00BF4207" w:rsidP="00893442">
            <w:pPr>
              <w:pStyle w:val="TAL"/>
              <w:rPr>
                <w:ins w:id="472" w:author="OPPO-Haorui" w:date="2021-06-17T11:37:00Z"/>
                <w:lang w:val="en-US"/>
              </w:rPr>
            </w:pPr>
            <w:ins w:id="473" w:author="OPPO-Haorui" w:date="2021-06-17T11:37:00Z">
              <w:r w:rsidRPr="007D0212">
                <w:t xml:space="preserve">Not served by </w:t>
              </w:r>
            </w:ins>
            <w:ins w:id="474" w:author="OPPO-Haorui" w:date="2021-06-17T11:58:00Z">
              <w:r w:rsidR="00893442">
                <w:t>NG-RAN</w:t>
              </w:r>
            </w:ins>
            <w:ins w:id="475"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476" w:author="OPPO-Haorui" w:date="2021-06-17T11:37:00Z"/>
                <w:lang w:val="en-US"/>
              </w:rPr>
            </w:pPr>
            <w:ins w:id="477"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478" w:author="OPPO-Haorui" w:date="2021-06-17T11:37:00Z"/>
                <w:lang w:val="en-US"/>
              </w:rPr>
            </w:pPr>
            <w:ins w:id="479"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480" w:author="OPPO-Haorui" w:date="2021-06-17T11:37:00Z"/>
                <w:lang w:val="en-US"/>
              </w:rPr>
            </w:pPr>
            <w:ins w:id="481" w:author="OPPO-Haorui" w:date="2021-06-17T11:37:00Z">
              <w:r w:rsidRPr="007D0212">
                <w:rPr>
                  <w:snapToGrid w:val="0"/>
                  <w:lang w:val="en-US"/>
                </w:rPr>
                <w:t>1</w:t>
              </w:r>
            </w:ins>
          </w:p>
        </w:tc>
      </w:tr>
      <w:tr w:rsidR="00BF4207" w:rsidRPr="007D0212" w14:paraId="26CD2571" w14:textId="77777777" w:rsidTr="00AA4EA5">
        <w:trPr>
          <w:ins w:id="482" w:author="OPPO-Haorui" w:date="2021-06-17T11:37:00Z"/>
        </w:trPr>
        <w:tc>
          <w:tcPr>
            <w:tcW w:w="3420" w:type="dxa"/>
          </w:tcPr>
          <w:p w14:paraId="493DE2FD" w14:textId="77777777" w:rsidR="00BF4207" w:rsidRPr="007D0212" w:rsidRDefault="00BF4207" w:rsidP="00AA4EA5">
            <w:pPr>
              <w:pStyle w:val="TAL"/>
              <w:rPr>
                <w:ins w:id="483" w:author="OPPO-Haorui" w:date="2021-06-17T11:37:00Z"/>
                <w:lang w:val="en-US"/>
              </w:rPr>
            </w:pPr>
            <w:ins w:id="484"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485" w:author="OPPO-Haorui" w:date="2021-06-17T11:37:00Z"/>
                <w:lang w:val="en-US"/>
              </w:rPr>
            </w:pPr>
            <w:ins w:id="486" w:author="OPPO-Haorui" w:date="2021-06-17T11:37:00Z">
              <w:r w:rsidRPr="007D0212">
                <w:rPr>
                  <w:snapToGrid w:val="0"/>
                  <w:lang w:val="en-US"/>
                </w:rPr>
                <w:t>X</w:t>
              </w:r>
            </w:ins>
            <w:ins w:id="487"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488" w:author="OPPO-Haorui" w:date="2021-06-17T11:37:00Z"/>
                <w:lang w:val="en-US"/>
              </w:rPr>
            </w:pPr>
            <w:ins w:id="489"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490" w:author="OPPO-Haorui" w:date="2021-06-17T11:37:00Z"/>
                <w:lang w:val="en-US"/>
              </w:rPr>
            </w:pPr>
            <w:ins w:id="491" w:author="OPPO-Haorui" w:date="2021-06-17T11:37:00Z">
              <w:r>
                <w:rPr>
                  <w:snapToGrid w:val="0"/>
                  <w:lang w:val="en-US"/>
                </w:rPr>
                <w:t>Note</w:t>
              </w:r>
            </w:ins>
            <w:ins w:id="492" w:author="OPPO-Haorui" w:date="2021-06-17T14:52:00Z">
              <w:r>
                <w:rPr>
                  <w:rFonts w:ascii="Cambria" w:eastAsia="Cambria" w:hAnsi="Cambria"/>
                  <w:snapToGrid w:val="0"/>
                  <w:lang w:val="en-US"/>
                </w:rPr>
                <w:t> </w:t>
              </w:r>
            </w:ins>
            <w:ins w:id="493" w:author="OPPO-Haorui" w:date="2021-06-17T11:37:00Z">
              <w:r w:rsidR="00BF4207" w:rsidRPr="007D0212">
                <w:rPr>
                  <w:snapToGrid w:val="0"/>
                  <w:lang w:val="en-US"/>
                </w:rPr>
                <w:t>2</w:t>
              </w:r>
            </w:ins>
          </w:p>
        </w:tc>
      </w:tr>
      <w:tr w:rsidR="00BF4207" w:rsidRPr="007D0212" w14:paraId="49069526" w14:textId="77777777" w:rsidTr="00AA4EA5">
        <w:trPr>
          <w:ins w:id="494" w:author="OPPO-Haorui" w:date="2021-06-17T11:37:00Z"/>
        </w:trPr>
        <w:tc>
          <w:tcPr>
            <w:tcW w:w="3420" w:type="dxa"/>
          </w:tcPr>
          <w:p w14:paraId="272216D3" w14:textId="52EB4653" w:rsidR="00BF4207" w:rsidRPr="007D0212" w:rsidRDefault="00BF4207" w:rsidP="00893442">
            <w:pPr>
              <w:pStyle w:val="TAL"/>
              <w:rPr>
                <w:ins w:id="495" w:author="OPPO-Haorui" w:date="2021-06-17T11:37:00Z"/>
                <w:snapToGrid w:val="0"/>
                <w:lang w:val="en-US"/>
              </w:rPr>
            </w:pPr>
            <w:ins w:id="496" w:author="OPPO-Haorui" w:date="2021-06-17T11:37:00Z">
              <w:r w:rsidRPr="007D0212">
                <w:t xml:space="preserve">Not served by </w:t>
              </w:r>
            </w:ins>
            <w:ins w:id="497" w:author="OPPO-Haorui" w:date="2021-06-17T11:58:00Z">
              <w:r w:rsidR="00893442">
                <w:t>NG-RAN</w:t>
              </w:r>
            </w:ins>
            <w:ins w:id="498"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499" w:author="OPPO-Haorui" w:date="2021-06-17T11:37:00Z"/>
                <w:snapToGrid w:val="0"/>
                <w:lang w:val="en-US"/>
              </w:rPr>
            </w:pPr>
            <w:ins w:id="500"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501" w:author="OPPO-Haorui" w:date="2021-06-17T11:37:00Z"/>
                <w:snapToGrid w:val="0"/>
                <w:lang w:val="en-US"/>
              </w:rPr>
            </w:pPr>
            <w:ins w:id="502"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503" w:author="OPPO-Haorui" w:date="2021-06-17T11:37:00Z"/>
                <w:lang w:val="en-US"/>
              </w:rPr>
            </w:pPr>
            <w:ins w:id="504" w:author="OPPO-Haorui" w:date="2021-06-17T11:37:00Z">
              <w:r w:rsidRPr="007D0212">
                <w:rPr>
                  <w:lang w:val="en-US"/>
                </w:rPr>
                <w:t>X</w:t>
              </w:r>
            </w:ins>
            <w:ins w:id="505" w:author="OPPO_Haorui" w:date="2021-10-21T16:51:00Z">
              <w:r w:rsidR="00FC06AC">
                <w:rPr>
                  <w:lang w:val="en-US"/>
                </w:rPr>
                <w:t>2</w:t>
              </w:r>
            </w:ins>
          </w:p>
        </w:tc>
      </w:tr>
      <w:tr w:rsidR="00AA4EA5" w:rsidRPr="007D0212" w14:paraId="7585C7FF" w14:textId="77777777" w:rsidTr="00AA4EA5">
        <w:trPr>
          <w:ins w:id="506" w:author="OPPO-Haorui" w:date="2021-06-17T12:08:00Z"/>
        </w:trPr>
        <w:tc>
          <w:tcPr>
            <w:tcW w:w="3420" w:type="dxa"/>
          </w:tcPr>
          <w:p w14:paraId="2621A1E9" w14:textId="4C8EA11A" w:rsidR="00AA4EA5" w:rsidRPr="007D0212" w:rsidRDefault="00AA4EA5" w:rsidP="00AA4EA5">
            <w:pPr>
              <w:pStyle w:val="TAL"/>
              <w:rPr>
                <w:ins w:id="507" w:author="OPPO-Haorui" w:date="2021-06-17T12:08:00Z"/>
                <w:noProof/>
                <w:lang w:val="en-US"/>
              </w:rPr>
            </w:pPr>
            <w:ins w:id="508" w:author="OPPO-Haorui" w:date="2021-06-17T12:09:00Z">
              <w:r>
                <w:t xml:space="preserve">ProSe </w:t>
              </w:r>
            </w:ins>
            <w:ins w:id="509" w:author="OPPO-Haorui" w:date="2021-06-17T12:10:00Z">
              <w:r>
                <w:t>d</w:t>
              </w:r>
            </w:ins>
            <w:ins w:id="510" w:author="OPPO-Haorui" w:date="2021-06-17T12:09:00Z">
              <w:r>
                <w:t xml:space="preserve">irect </w:t>
              </w:r>
            </w:ins>
            <w:ins w:id="511" w:author="OPPO-Haorui" w:date="2021-06-17T12:10:00Z">
              <w:r>
                <w:t>d</w:t>
              </w:r>
            </w:ins>
            <w:ins w:id="512" w:author="OPPO-Haorui" w:date="2021-06-17T12:09:00Z">
              <w:r>
                <w:t>iscovery UE ID</w:t>
              </w:r>
            </w:ins>
          </w:p>
        </w:tc>
        <w:tc>
          <w:tcPr>
            <w:tcW w:w="1644" w:type="dxa"/>
          </w:tcPr>
          <w:p w14:paraId="734D1FEA" w14:textId="15A5C823" w:rsidR="00AA4EA5" w:rsidRPr="007D0212" w:rsidRDefault="00AA4EA5" w:rsidP="00AA4EA5">
            <w:pPr>
              <w:pStyle w:val="TAC"/>
              <w:rPr>
                <w:ins w:id="513" w:author="OPPO-Haorui" w:date="2021-06-17T12:08:00Z"/>
                <w:snapToGrid w:val="0"/>
                <w:lang w:val="en-US"/>
              </w:rPr>
            </w:pPr>
            <w:ins w:id="514" w:author="OPPO-Haorui" w:date="2021-06-17T12:09:00Z">
              <w:r w:rsidRPr="007D0212">
                <w:rPr>
                  <w:snapToGrid w:val="0"/>
                  <w:lang w:val="fr-FR"/>
                </w:rPr>
                <w:t>--</w:t>
              </w:r>
            </w:ins>
          </w:p>
        </w:tc>
        <w:tc>
          <w:tcPr>
            <w:tcW w:w="876" w:type="dxa"/>
          </w:tcPr>
          <w:p w14:paraId="70CE3DA7" w14:textId="5F74E2F1" w:rsidR="00AA4EA5" w:rsidRPr="007D0212" w:rsidRDefault="00AA4EA5" w:rsidP="00AA4EA5">
            <w:pPr>
              <w:pStyle w:val="TAC"/>
              <w:rPr>
                <w:ins w:id="515" w:author="OPPO-Haorui" w:date="2021-06-17T12:08:00Z"/>
                <w:snapToGrid w:val="0"/>
                <w:lang w:val="en-US" w:eastAsia="zh-CN"/>
              </w:rPr>
            </w:pPr>
            <w:ins w:id="516" w:author="OPPO-Haorui" w:date="2021-06-17T12:10:00Z">
              <w:r>
                <w:rPr>
                  <w:rFonts w:hint="eastAsia"/>
                  <w:snapToGrid w:val="0"/>
                  <w:lang w:val="en-US" w:eastAsia="zh-CN"/>
                </w:rPr>
                <w:t>M</w:t>
              </w:r>
            </w:ins>
          </w:p>
        </w:tc>
        <w:tc>
          <w:tcPr>
            <w:tcW w:w="1621" w:type="dxa"/>
          </w:tcPr>
          <w:p w14:paraId="3320345E" w14:textId="13FB9F83" w:rsidR="00AA4EA5" w:rsidRPr="007D0212" w:rsidRDefault="00AA4EA5" w:rsidP="00AA4EA5">
            <w:pPr>
              <w:pStyle w:val="TAC"/>
              <w:rPr>
                <w:ins w:id="517" w:author="OPPO-Haorui" w:date="2021-06-17T12:08:00Z"/>
                <w:lang w:val="en-US" w:eastAsia="zh-CN"/>
              </w:rPr>
            </w:pPr>
            <w:ins w:id="518" w:author="OPPO-Haorui" w:date="2021-06-17T12:09:00Z">
              <w:r>
                <w:rPr>
                  <w:rFonts w:hint="eastAsia"/>
                  <w:lang w:val="en-US" w:eastAsia="zh-CN"/>
                </w:rPr>
                <w:t>3</w:t>
              </w:r>
            </w:ins>
          </w:p>
        </w:tc>
      </w:tr>
      <w:tr w:rsidR="00AA4EA5" w:rsidRPr="007D0212" w14:paraId="3A2E2A83" w14:textId="77777777" w:rsidTr="00AA4EA5">
        <w:trPr>
          <w:ins w:id="519" w:author="OPPO-Haorui" w:date="2021-06-17T11:37:00Z"/>
        </w:trPr>
        <w:tc>
          <w:tcPr>
            <w:tcW w:w="3420" w:type="dxa"/>
          </w:tcPr>
          <w:p w14:paraId="1C94ACDF" w14:textId="7502A91F" w:rsidR="00AA4EA5" w:rsidRPr="007D0212" w:rsidRDefault="00E84B35" w:rsidP="00E84B35">
            <w:pPr>
              <w:pStyle w:val="TAL"/>
              <w:rPr>
                <w:ins w:id="520" w:author="OPPO-Haorui" w:date="2021-06-17T11:37:00Z"/>
                <w:snapToGrid w:val="0"/>
                <w:lang w:val="en-US"/>
              </w:rPr>
            </w:pPr>
            <w:ins w:id="521" w:author="OPPO-Haorui" w:date="2021-06-17T14:56:00Z">
              <w:r>
                <w:rPr>
                  <w:noProof/>
                  <w:lang w:val="en-US"/>
                </w:rPr>
                <w:t>ProSe identifiers</w:t>
              </w:r>
              <w:r>
                <w:t xml:space="preserve"> </w:t>
              </w:r>
            </w:ins>
            <w:ins w:id="522"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523" w:author="OPPO-Haorui" w:date="2021-06-17T11:37:00Z"/>
                <w:snapToGrid w:val="0"/>
                <w:lang w:val="en-US"/>
              </w:rPr>
            </w:pPr>
            <w:ins w:id="524"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525" w:author="OPPO-Haorui" w:date="2021-06-17T11:37:00Z"/>
                <w:snapToGrid w:val="0"/>
                <w:lang w:val="en-US"/>
              </w:rPr>
            </w:pPr>
            <w:ins w:id="526"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527" w:author="OPPO-Haorui" w:date="2021-06-17T11:37:00Z"/>
                <w:lang w:val="en-US"/>
              </w:rPr>
            </w:pPr>
            <w:ins w:id="528" w:author="OPPO-Haorui" w:date="2021-06-17T11:37:00Z">
              <w:r w:rsidRPr="007D0212">
                <w:rPr>
                  <w:lang w:val="en-US"/>
                </w:rPr>
                <w:t>1</w:t>
              </w:r>
            </w:ins>
          </w:p>
        </w:tc>
      </w:tr>
      <w:tr w:rsidR="00AA4EA5" w:rsidRPr="007D0212" w14:paraId="78A2FEAA" w14:textId="77777777" w:rsidTr="00AA4EA5">
        <w:trPr>
          <w:ins w:id="529" w:author="OPPO-Haorui" w:date="2021-06-17T11:37:00Z"/>
        </w:trPr>
        <w:tc>
          <w:tcPr>
            <w:tcW w:w="3420" w:type="dxa"/>
          </w:tcPr>
          <w:p w14:paraId="1821BE7B" w14:textId="77777777" w:rsidR="00AA4EA5" w:rsidRPr="007D0212" w:rsidRDefault="00AA4EA5" w:rsidP="00AA4EA5">
            <w:pPr>
              <w:pStyle w:val="TAL"/>
              <w:rPr>
                <w:ins w:id="530" w:author="OPPO-Haorui" w:date="2021-06-17T11:37:00Z"/>
                <w:snapToGrid w:val="0"/>
              </w:rPr>
            </w:pPr>
            <w:ins w:id="531"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532" w:author="OPPO-Haorui" w:date="2021-06-17T11:37:00Z"/>
                <w:snapToGrid w:val="0"/>
                <w:lang w:val="en-US"/>
              </w:rPr>
            </w:pPr>
            <w:ins w:id="533" w:author="OPPO-Haorui" w:date="2021-06-17T11:37:00Z">
              <w:r w:rsidRPr="007D0212">
                <w:rPr>
                  <w:snapToGrid w:val="0"/>
                  <w:lang w:val="en-US"/>
                </w:rPr>
                <w:t>X</w:t>
              </w:r>
            </w:ins>
            <w:ins w:id="534"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535" w:author="OPPO-Haorui" w:date="2021-06-17T11:37:00Z"/>
                <w:snapToGrid w:val="0"/>
                <w:lang w:val="en-US"/>
              </w:rPr>
            </w:pPr>
            <w:ins w:id="536"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537" w:author="OPPO-Haorui" w:date="2021-06-17T11:37:00Z"/>
                <w:lang w:val="en-US"/>
              </w:rPr>
            </w:pPr>
            <w:ins w:id="538" w:author="OPPO-Haorui" w:date="2021-06-17T11:37:00Z">
              <w:r>
                <w:rPr>
                  <w:snapToGrid w:val="0"/>
                  <w:lang w:val="en-US"/>
                </w:rPr>
                <w:t>Note</w:t>
              </w:r>
            </w:ins>
            <w:ins w:id="539" w:author="OPPO-Haorui" w:date="2021-06-17T14:52:00Z">
              <w:r>
                <w:rPr>
                  <w:rFonts w:ascii="Cambria" w:eastAsia="Cambria" w:hAnsi="Cambria"/>
                  <w:snapToGrid w:val="0"/>
                  <w:lang w:val="en-US"/>
                </w:rPr>
                <w:t> </w:t>
              </w:r>
            </w:ins>
            <w:ins w:id="540" w:author="OPPO-Haorui" w:date="2021-06-17T11:37:00Z">
              <w:r w:rsidR="00AA4EA5" w:rsidRPr="007D0212">
                <w:rPr>
                  <w:snapToGrid w:val="0"/>
                  <w:lang w:val="en-US"/>
                </w:rPr>
                <w:t>2</w:t>
              </w:r>
            </w:ins>
          </w:p>
        </w:tc>
      </w:tr>
      <w:tr w:rsidR="00AA4EA5" w:rsidRPr="007D0212" w14:paraId="2950520B" w14:textId="77777777" w:rsidTr="00AA4EA5">
        <w:trPr>
          <w:ins w:id="541" w:author="OPPO-Haorui" w:date="2021-06-17T11:37:00Z"/>
        </w:trPr>
        <w:tc>
          <w:tcPr>
            <w:tcW w:w="3420" w:type="dxa"/>
          </w:tcPr>
          <w:p w14:paraId="2010C488" w14:textId="66F3987E" w:rsidR="00AA4EA5" w:rsidRPr="007D0212" w:rsidRDefault="00E84B35" w:rsidP="00AA4EA5">
            <w:pPr>
              <w:pStyle w:val="TAL"/>
              <w:rPr>
                <w:ins w:id="542" w:author="OPPO-Haorui" w:date="2021-06-17T11:37:00Z"/>
                <w:snapToGrid w:val="0"/>
              </w:rPr>
            </w:pPr>
            <w:ins w:id="543" w:author="OPPO-Haorui" w:date="2021-06-17T14:56:00Z">
              <w:r>
                <w:rPr>
                  <w:noProof/>
                  <w:lang w:val="en-US"/>
                </w:rPr>
                <w:t>ProSe identifiers</w:t>
              </w:r>
            </w:ins>
            <w:ins w:id="544"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545" w:author="OPPO-Haorui" w:date="2021-06-17T11:37:00Z"/>
                <w:snapToGrid w:val="0"/>
                <w:lang w:val="en-US"/>
              </w:rPr>
            </w:pPr>
            <w:ins w:id="546"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547" w:author="OPPO-Haorui" w:date="2021-06-17T11:37:00Z"/>
                <w:snapToGrid w:val="0"/>
                <w:lang w:val="en-US"/>
              </w:rPr>
            </w:pPr>
            <w:ins w:id="548"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549" w:author="OPPO-Haorui" w:date="2021-06-17T11:37:00Z"/>
                <w:lang w:val="en-US"/>
              </w:rPr>
            </w:pPr>
            <w:ins w:id="550" w:author="OPPO-Haorui" w:date="2021-06-17T11:37:00Z">
              <w:r w:rsidRPr="007D0212">
                <w:rPr>
                  <w:lang w:val="en-US"/>
                </w:rPr>
                <w:t>X</w:t>
              </w:r>
            </w:ins>
            <w:ins w:id="551" w:author="OPPO_Haorui" w:date="2021-10-21T16:51:00Z">
              <w:r w:rsidR="00FC06AC">
                <w:rPr>
                  <w:lang w:val="en-US"/>
                </w:rPr>
                <w:t>3</w:t>
              </w:r>
            </w:ins>
          </w:p>
        </w:tc>
      </w:tr>
      <w:tr w:rsidR="00727DD3" w:rsidRPr="007D0212" w14:paraId="09E6AC28" w14:textId="77777777" w:rsidTr="00727DD3">
        <w:trPr>
          <w:ins w:id="552"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553" w:author="OPPO-Haorui" w:date="2021-06-17T14:58:00Z"/>
                <w:noProof/>
                <w:lang w:val="en-US"/>
              </w:rPr>
            </w:pPr>
            <w:ins w:id="554" w:author="OPPO-Haorui" w:date="2021-06-17T14:58:00Z">
              <w:r>
                <w:rPr>
                  <w:noProof/>
                  <w:lang w:val="en-US"/>
                </w:rPr>
                <w:t xml:space="preserve">ProSe identifier to default destination </w:t>
              </w:r>
            </w:ins>
            <w:ins w:id="555" w:author="OPPO_Haorui" w:date="2021-10-21T16:14:00Z">
              <w:r w:rsidR="007A40FC">
                <w:rPr>
                  <w:noProof/>
                  <w:lang w:val="en-US"/>
                </w:rPr>
                <w:t>l</w:t>
              </w:r>
            </w:ins>
            <w:ins w:id="556"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557" w:author="OPPO-Haorui" w:date="2021-06-17T14:58:00Z"/>
                <w:snapToGrid w:val="0"/>
                <w:lang w:val="en-US"/>
              </w:rPr>
            </w:pPr>
            <w:ins w:id="558"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559" w:author="OPPO-Haorui" w:date="2021-06-17T14:58:00Z"/>
                <w:snapToGrid w:val="0"/>
                <w:lang w:val="en-US"/>
              </w:rPr>
            </w:pPr>
            <w:ins w:id="560"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561" w:author="OPPO-Haorui" w:date="2021-06-17T14:58:00Z"/>
                <w:lang w:val="en-US"/>
              </w:rPr>
            </w:pPr>
            <w:ins w:id="562" w:author="OPPO-Haorui" w:date="2021-06-17T14:58:00Z">
              <w:r w:rsidRPr="007D0212">
                <w:rPr>
                  <w:lang w:val="en-US"/>
                </w:rPr>
                <w:t>1</w:t>
              </w:r>
            </w:ins>
          </w:p>
        </w:tc>
      </w:tr>
      <w:tr w:rsidR="00727DD3" w:rsidRPr="007D0212" w14:paraId="0F5F8375" w14:textId="77777777" w:rsidTr="00727DD3">
        <w:trPr>
          <w:ins w:id="563"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564" w:author="OPPO-Haorui" w:date="2021-06-17T14:58:00Z"/>
                <w:noProof/>
                <w:lang w:val="en-US"/>
              </w:rPr>
            </w:pPr>
            <w:ins w:id="565"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566" w:author="OPPO-Haorui" w:date="2021-06-17T14:58:00Z"/>
                <w:snapToGrid w:val="0"/>
                <w:lang w:val="en-US"/>
              </w:rPr>
            </w:pPr>
            <w:ins w:id="567" w:author="OPPO-Haorui" w:date="2021-06-17T14:58:00Z">
              <w:r w:rsidRPr="00727DD3">
                <w:rPr>
                  <w:snapToGrid w:val="0"/>
                  <w:lang w:val="en-US"/>
                </w:rPr>
                <w:t>X</w:t>
              </w:r>
            </w:ins>
            <w:ins w:id="568"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569" w:author="OPPO-Haorui" w:date="2021-06-17T14:58:00Z"/>
                <w:snapToGrid w:val="0"/>
                <w:lang w:val="en-US"/>
              </w:rPr>
            </w:pPr>
            <w:ins w:id="570"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571" w:author="OPPO-Haorui" w:date="2021-06-17T14:58:00Z"/>
                <w:lang w:val="en-US"/>
              </w:rPr>
            </w:pPr>
            <w:ins w:id="572" w:author="OPPO-Haorui" w:date="2021-06-17T14:58:00Z">
              <w:r w:rsidRPr="00727DD3">
                <w:rPr>
                  <w:lang w:val="en-US"/>
                </w:rPr>
                <w:t>Note 2</w:t>
              </w:r>
            </w:ins>
          </w:p>
        </w:tc>
      </w:tr>
      <w:tr w:rsidR="00727DD3" w:rsidRPr="007D0212" w14:paraId="0F2B762E" w14:textId="77777777" w:rsidTr="00727DD3">
        <w:trPr>
          <w:ins w:id="573"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574" w:author="OPPO-Haorui" w:date="2021-06-17T14:58:00Z"/>
                <w:noProof/>
                <w:lang w:val="en-US"/>
              </w:rPr>
            </w:pPr>
            <w:ins w:id="575" w:author="OPPO-Haorui" w:date="2021-06-17T14:58:00Z">
              <w:r>
                <w:rPr>
                  <w:noProof/>
                  <w:lang w:val="en-US"/>
                </w:rPr>
                <w:t xml:space="preserve">ProSe identifier to default destination </w:t>
              </w:r>
            </w:ins>
            <w:ins w:id="576" w:author="OPPO_Haorui" w:date="2021-10-21T16:14:00Z">
              <w:r w:rsidR="006F4586">
                <w:rPr>
                  <w:noProof/>
                  <w:lang w:val="en-US"/>
                </w:rPr>
                <w:t>l</w:t>
              </w:r>
            </w:ins>
            <w:ins w:id="577"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578" w:author="OPPO-Haorui" w:date="2021-06-17T14:58:00Z"/>
                <w:snapToGrid w:val="0"/>
                <w:lang w:val="en-US"/>
              </w:rPr>
            </w:pPr>
            <w:ins w:id="579"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580" w:author="OPPO-Haorui" w:date="2021-06-17T14:58:00Z"/>
                <w:snapToGrid w:val="0"/>
                <w:lang w:val="en-US"/>
              </w:rPr>
            </w:pPr>
            <w:ins w:id="581"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582" w:author="OPPO-Haorui" w:date="2021-06-17T14:58:00Z"/>
                <w:lang w:val="en-US"/>
              </w:rPr>
            </w:pPr>
            <w:ins w:id="583" w:author="OPPO-Haorui" w:date="2021-06-17T14:58:00Z">
              <w:r w:rsidRPr="007D0212">
                <w:rPr>
                  <w:lang w:val="en-US"/>
                </w:rPr>
                <w:t>X</w:t>
              </w:r>
            </w:ins>
            <w:ins w:id="584" w:author="OPPO_Haorui" w:date="2021-10-21T16:51:00Z">
              <w:r w:rsidR="00FC06AC">
                <w:rPr>
                  <w:lang w:val="en-US"/>
                </w:rPr>
                <w:t>4</w:t>
              </w:r>
            </w:ins>
          </w:p>
        </w:tc>
      </w:tr>
      <w:tr w:rsidR="007A40FC" w:rsidRPr="007D0212" w14:paraId="65C422CC" w14:textId="77777777" w:rsidTr="00AA4EA5">
        <w:trPr>
          <w:ins w:id="585" w:author="OPPO_Haorui" w:date="2021-10-21T16:12:00Z"/>
        </w:trPr>
        <w:tc>
          <w:tcPr>
            <w:tcW w:w="3420" w:type="dxa"/>
          </w:tcPr>
          <w:p w14:paraId="3513F4B9" w14:textId="1C5536EC" w:rsidR="007A40FC" w:rsidRDefault="007A40FC" w:rsidP="00AA4EA5">
            <w:pPr>
              <w:pStyle w:val="TAL"/>
              <w:rPr>
                <w:ins w:id="586" w:author="OPPO_Haorui" w:date="2021-10-21T16:12:00Z"/>
              </w:rPr>
            </w:pPr>
            <w:ins w:id="587" w:author="OPPO_Haorui" w:date="2021-10-21T16:12:00Z">
              <w:r>
                <w:t>Security parameters used for direct discovery</w:t>
              </w:r>
            </w:ins>
            <w:ins w:id="588" w:author="OPPO_Haorui" w:date="2021-10-21T16:13:00Z">
              <w:r>
                <w:t xml:space="preserve"> Tag</w:t>
              </w:r>
            </w:ins>
          </w:p>
        </w:tc>
        <w:tc>
          <w:tcPr>
            <w:tcW w:w="1644" w:type="dxa"/>
          </w:tcPr>
          <w:p w14:paraId="59A02CA1" w14:textId="1CAAC92B" w:rsidR="007A40FC" w:rsidRPr="007D0212" w:rsidRDefault="00977D8C" w:rsidP="00727DD3">
            <w:pPr>
              <w:pStyle w:val="TAC"/>
              <w:rPr>
                <w:ins w:id="589" w:author="OPPO_Haorui" w:date="2021-10-21T16:12:00Z"/>
                <w:snapToGrid w:val="0"/>
                <w:lang w:val="en-US" w:eastAsia="zh-CN"/>
              </w:rPr>
            </w:pPr>
            <w:ins w:id="590" w:author="OPPO_Haorui" w:date="2021-10-21T16:15:00Z">
              <w:r>
                <w:rPr>
                  <w:rFonts w:hint="eastAsia"/>
                  <w:snapToGrid w:val="0"/>
                  <w:lang w:val="en-US" w:eastAsia="zh-CN"/>
                </w:rPr>
                <w:t>'</w:t>
              </w:r>
              <w:r>
                <w:rPr>
                  <w:snapToGrid w:val="0"/>
                  <w:lang w:val="en-US" w:eastAsia="zh-CN"/>
                </w:rPr>
                <w:t>84'</w:t>
              </w:r>
            </w:ins>
          </w:p>
        </w:tc>
        <w:tc>
          <w:tcPr>
            <w:tcW w:w="876" w:type="dxa"/>
          </w:tcPr>
          <w:p w14:paraId="70DD0B01" w14:textId="3CDDAFB9" w:rsidR="007A40FC" w:rsidRPr="007D0212" w:rsidRDefault="00977D8C" w:rsidP="00AA4EA5">
            <w:pPr>
              <w:pStyle w:val="TAC"/>
              <w:rPr>
                <w:ins w:id="591" w:author="OPPO_Haorui" w:date="2021-10-21T16:12:00Z"/>
                <w:snapToGrid w:val="0"/>
                <w:lang w:val="en-US" w:eastAsia="zh-CN"/>
              </w:rPr>
            </w:pPr>
            <w:ins w:id="592" w:author="OPPO_Haorui" w:date="2021-10-21T16:14:00Z">
              <w:r>
                <w:rPr>
                  <w:rFonts w:hint="eastAsia"/>
                  <w:snapToGrid w:val="0"/>
                  <w:lang w:val="en-US" w:eastAsia="zh-CN"/>
                </w:rPr>
                <w:t>M</w:t>
              </w:r>
            </w:ins>
          </w:p>
        </w:tc>
        <w:tc>
          <w:tcPr>
            <w:tcW w:w="1621" w:type="dxa"/>
          </w:tcPr>
          <w:p w14:paraId="6AFC227E" w14:textId="22178C46" w:rsidR="007A40FC" w:rsidRPr="007D0212" w:rsidRDefault="005B7B30" w:rsidP="00AA4EA5">
            <w:pPr>
              <w:pStyle w:val="TAC"/>
              <w:rPr>
                <w:ins w:id="593" w:author="OPPO_Haorui" w:date="2021-10-21T16:12:00Z"/>
                <w:lang w:val="en-US" w:eastAsia="zh-CN"/>
              </w:rPr>
            </w:pPr>
            <w:ins w:id="594" w:author="OPPO_Haorui" w:date="2021-10-21T16:15:00Z">
              <w:r>
                <w:rPr>
                  <w:rFonts w:hint="eastAsia"/>
                  <w:lang w:val="en-US" w:eastAsia="zh-CN"/>
                </w:rPr>
                <w:t>1</w:t>
              </w:r>
            </w:ins>
          </w:p>
        </w:tc>
      </w:tr>
      <w:tr w:rsidR="007A40FC" w:rsidRPr="007D0212" w14:paraId="6BF4298C" w14:textId="77777777" w:rsidTr="00AA4EA5">
        <w:trPr>
          <w:ins w:id="595" w:author="OPPO_Haorui" w:date="2021-10-21T16:13:00Z"/>
        </w:trPr>
        <w:tc>
          <w:tcPr>
            <w:tcW w:w="3420" w:type="dxa"/>
          </w:tcPr>
          <w:p w14:paraId="04D343FB" w14:textId="2FDCECA8" w:rsidR="007A40FC" w:rsidRDefault="007A40FC" w:rsidP="00AA4EA5">
            <w:pPr>
              <w:pStyle w:val="TAL"/>
              <w:rPr>
                <w:ins w:id="596" w:author="OPPO_Haorui" w:date="2021-10-21T16:13:00Z"/>
                <w:lang w:eastAsia="zh-CN"/>
              </w:rPr>
            </w:pPr>
            <w:ins w:id="597" w:author="OPPO_Haorui" w:date="2021-10-21T16:13:00Z">
              <w:r>
                <w:rPr>
                  <w:rFonts w:hint="eastAsia"/>
                  <w:lang w:eastAsia="zh-CN"/>
                </w:rPr>
                <w:t>L</w:t>
              </w:r>
              <w:r>
                <w:rPr>
                  <w:lang w:eastAsia="zh-CN"/>
                </w:rPr>
                <w:t>ength</w:t>
              </w:r>
            </w:ins>
          </w:p>
        </w:tc>
        <w:tc>
          <w:tcPr>
            <w:tcW w:w="1644" w:type="dxa"/>
          </w:tcPr>
          <w:p w14:paraId="37E3B945" w14:textId="0E75DAE8" w:rsidR="007A40FC" w:rsidRPr="007D0212" w:rsidRDefault="00977D8C" w:rsidP="00FC06AC">
            <w:pPr>
              <w:pStyle w:val="TAC"/>
              <w:rPr>
                <w:ins w:id="598" w:author="OPPO_Haorui" w:date="2021-10-21T16:13:00Z"/>
                <w:snapToGrid w:val="0"/>
                <w:lang w:val="en-US" w:eastAsia="zh-CN"/>
              </w:rPr>
            </w:pPr>
            <w:ins w:id="599" w:author="OPPO_Haorui" w:date="2021-10-21T16:15:00Z">
              <w:r>
                <w:rPr>
                  <w:rFonts w:hint="eastAsia"/>
                  <w:snapToGrid w:val="0"/>
                  <w:lang w:val="en-US" w:eastAsia="zh-CN"/>
                </w:rPr>
                <w:t>X</w:t>
              </w:r>
            </w:ins>
            <w:ins w:id="600" w:author="OPPO_Haorui" w:date="2021-10-21T16:51:00Z">
              <w:r w:rsidR="00FC06AC">
                <w:rPr>
                  <w:snapToGrid w:val="0"/>
                  <w:lang w:val="en-US" w:eastAsia="zh-CN"/>
                </w:rPr>
                <w:t>5</w:t>
              </w:r>
            </w:ins>
          </w:p>
        </w:tc>
        <w:tc>
          <w:tcPr>
            <w:tcW w:w="876" w:type="dxa"/>
          </w:tcPr>
          <w:p w14:paraId="364751AD" w14:textId="542C15C7" w:rsidR="007A40FC" w:rsidRPr="007D0212" w:rsidRDefault="00977D8C" w:rsidP="00AA4EA5">
            <w:pPr>
              <w:pStyle w:val="TAC"/>
              <w:rPr>
                <w:ins w:id="601" w:author="OPPO_Haorui" w:date="2021-10-21T16:13:00Z"/>
                <w:snapToGrid w:val="0"/>
                <w:lang w:val="en-US" w:eastAsia="zh-CN"/>
              </w:rPr>
            </w:pPr>
            <w:ins w:id="602" w:author="OPPO_Haorui" w:date="2021-10-21T16:14:00Z">
              <w:r>
                <w:rPr>
                  <w:snapToGrid w:val="0"/>
                  <w:lang w:val="en-US" w:eastAsia="zh-CN"/>
                </w:rPr>
                <w:t>M</w:t>
              </w:r>
            </w:ins>
          </w:p>
        </w:tc>
        <w:tc>
          <w:tcPr>
            <w:tcW w:w="1621" w:type="dxa"/>
          </w:tcPr>
          <w:p w14:paraId="691529DE" w14:textId="587E7DED" w:rsidR="007A40FC" w:rsidRPr="007D0212" w:rsidRDefault="00977D8C" w:rsidP="00AA4EA5">
            <w:pPr>
              <w:pStyle w:val="TAC"/>
              <w:rPr>
                <w:ins w:id="603" w:author="OPPO_Haorui" w:date="2021-10-21T16:13:00Z"/>
                <w:lang w:val="en-US"/>
              </w:rPr>
            </w:pPr>
            <w:ins w:id="604" w:author="OPPO_Haorui" w:date="2021-10-21T16:14:00Z">
              <w:r>
                <w:rPr>
                  <w:snapToGrid w:val="0"/>
                  <w:lang w:val="en-US"/>
                </w:rPr>
                <w:t>Note</w:t>
              </w:r>
              <w:r>
                <w:rPr>
                  <w:rFonts w:ascii="Cambria" w:eastAsia="Cambria" w:hAnsi="Cambria"/>
                  <w:snapToGrid w:val="0"/>
                  <w:lang w:val="en-US"/>
                </w:rPr>
                <w:t> </w:t>
              </w:r>
              <w:r w:rsidRPr="007D0212">
                <w:rPr>
                  <w:snapToGrid w:val="0"/>
                  <w:lang w:val="en-US"/>
                </w:rPr>
                <w:t>2</w:t>
              </w:r>
            </w:ins>
          </w:p>
        </w:tc>
      </w:tr>
      <w:tr w:rsidR="007A40FC" w:rsidRPr="007D0212" w14:paraId="518B8339" w14:textId="77777777" w:rsidTr="00AA4EA5">
        <w:trPr>
          <w:ins w:id="605" w:author="OPPO_Haorui" w:date="2021-10-21T16:12:00Z"/>
        </w:trPr>
        <w:tc>
          <w:tcPr>
            <w:tcW w:w="3420" w:type="dxa"/>
          </w:tcPr>
          <w:p w14:paraId="031420A2" w14:textId="2AA3415C" w:rsidR="007A40FC" w:rsidRDefault="007A40FC" w:rsidP="00AA4EA5">
            <w:pPr>
              <w:pStyle w:val="TAL"/>
              <w:rPr>
                <w:ins w:id="606" w:author="OPPO_Haorui" w:date="2021-10-21T16:12:00Z"/>
              </w:rPr>
            </w:pPr>
            <w:ins w:id="607" w:author="OPPO_Haorui" w:date="2021-10-21T16:13:00Z">
              <w:r>
                <w:t>Security parameters used for direct discovery information</w:t>
              </w:r>
            </w:ins>
          </w:p>
        </w:tc>
        <w:tc>
          <w:tcPr>
            <w:tcW w:w="1644" w:type="dxa"/>
          </w:tcPr>
          <w:p w14:paraId="363486FF" w14:textId="4D9F0F07" w:rsidR="007A40FC" w:rsidRPr="007D0212" w:rsidRDefault="00977D8C" w:rsidP="00727DD3">
            <w:pPr>
              <w:pStyle w:val="TAC"/>
              <w:rPr>
                <w:ins w:id="608" w:author="OPPO_Haorui" w:date="2021-10-21T16:12:00Z"/>
                <w:snapToGrid w:val="0"/>
                <w:lang w:val="en-US" w:eastAsia="zh-CN"/>
              </w:rPr>
            </w:pPr>
            <w:ins w:id="609" w:author="OPPO_Haorui" w:date="2021-10-21T16:15:00Z">
              <w:r>
                <w:rPr>
                  <w:rFonts w:hint="eastAsia"/>
                  <w:snapToGrid w:val="0"/>
                  <w:lang w:val="en-US" w:eastAsia="zh-CN"/>
                </w:rPr>
                <w:t>-</w:t>
              </w:r>
              <w:r>
                <w:rPr>
                  <w:snapToGrid w:val="0"/>
                  <w:lang w:val="en-US" w:eastAsia="zh-CN"/>
                </w:rPr>
                <w:t>-</w:t>
              </w:r>
            </w:ins>
          </w:p>
        </w:tc>
        <w:tc>
          <w:tcPr>
            <w:tcW w:w="876" w:type="dxa"/>
          </w:tcPr>
          <w:p w14:paraId="182BBB8F" w14:textId="3A4C5F1E" w:rsidR="007A40FC" w:rsidRPr="007D0212" w:rsidRDefault="00977D8C" w:rsidP="00AA4EA5">
            <w:pPr>
              <w:pStyle w:val="TAC"/>
              <w:rPr>
                <w:ins w:id="610" w:author="OPPO_Haorui" w:date="2021-10-21T16:12:00Z"/>
                <w:snapToGrid w:val="0"/>
                <w:lang w:val="en-US" w:eastAsia="zh-CN"/>
              </w:rPr>
            </w:pPr>
            <w:ins w:id="611" w:author="OPPO_Haorui" w:date="2021-10-21T16:14:00Z">
              <w:r>
                <w:rPr>
                  <w:rFonts w:hint="eastAsia"/>
                  <w:snapToGrid w:val="0"/>
                  <w:lang w:val="en-US" w:eastAsia="zh-CN"/>
                </w:rPr>
                <w:t>M</w:t>
              </w:r>
            </w:ins>
          </w:p>
        </w:tc>
        <w:tc>
          <w:tcPr>
            <w:tcW w:w="1621" w:type="dxa"/>
          </w:tcPr>
          <w:p w14:paraId="60C71C0A" w14:textId="0BC28FAD" w:rsidR="007A40FC" w:rsidRPr="007D0212" w:rsidRDefault="005B7B30" w:rsidP="00FC06AC">
            <w:pPr>
              <w:pStyle w:val="TAC"/>
              <w:rPr>
                <w:ins w:id="612" w:author="OPPO_Haorui" w:date="2021-10-21T16:12:00Z"/>
                <w:lang w:val="en-US" w:eastAsia="zh-CN"/>
              </w:rPr>
            </w:pPr>
            <w:ins w:id="613" w:author="OPPO_Haorui" w:date="2021-10-21T16:16:00Z">
              <w:r>
                <w:rPr>
                  <w:rFonts w:hint="eastAsia"/>
                  <w:lang w:val="en-US" w:eastAsia="zh-CN"/>
                </w:rPr>
                <w:t>X</w:t>
              </w:r>
            </w:ins>
            <w:ins w:id="614" w:author="OPPO_Haorui" w:date="2021-10-21T16:51:00Z">
              <w:r w:rsidR="00FC06AC">
                <w:rPr>
                  <w:lang w:val="en-US" w:eastAsia="zh-CN"/>
                </w:rPr>
                <w:t>5</w:t>
              </w:r>
            </w:ins>
          </w:p>
        </w:tc>
      </w:tr>
      <w:tr w:rsidR="00AA4EA5" w:rsidRPr="007D0212" w14:paraId="51B7E72E" w14:textId="77777777" w:rsidTr="00AA4EA5">
        <w:trPr>
          <w:ins w:id="615" w:author="OPPO-Haorui" w:date="2021-06-17T11:37:00Z"/>
        </w:trPr>
        <w:tc>
          <w:tcPr>
            <w:tcW w:w="3420" w:type="dxa"/>
          </w:tcPr>
          <w:p w14:paraId="0968450B" w14:textId="7646ACB3" w:rsidR="00AA4EA5" w:rsidRPr="007D0212" w:rsidRDefault="00E84B35" w:rsidP="00AA4EA5">
            <w:pPr>
              <w:pStyle w:val="TAL"/>
              <w:rPr>
                <w:ins w:id="616" w:author="OPPO-Haorui" w:date="2021-06-17T11:37:00Z"/>
                <w:snapToGrid w:val="0"/>
                <w:lang w:val="en-US"/>
              </w:rPr>
            </w:pPr>
            <w:ins w:id="617" w:author="OPPO-Haorui" w:date="2021-06-17T14:56:00Z">
              <w:r>
                <w:t>Group member discovery parameters</w:t>
              </w:r>
              <w:r w:rsidRPr="007D0212">
                <w:rPr>
                  <w:snapToGrid w:val="0"/>
                </w:rPr>
                <w:t xml:space="preserve"> </w:t>
              </w:r>
            </w:ins>
            <w:ins w:id="618" w:author="OPPO-Haorui" w:date="2021-06-17T11:37:00Z">
              <w:r w:rsidR="00AA4EA5" w:rsidRPr="007D0212">
                <w:rPr>
                  <w:snapToGrid w:val="0"/>
                </w:rPr>
                <w:t>Tag</w:t>
              </w:r>
            </w:ins>
          </w:p>
        </w:tc>
        <w:tc>
          <w:tcPr>
            <w:tcW w:w="1644" w:type="dxa"/>
          </w:tcPr>
          <w:p w14:paraId="002D70B2" w14:textId="5A5897B9" w:rsidR="00AA4EA5" w:rsidRPr="007D0212" w:rsidRDefault="00AA4EA5" w:rsidP="00727DD3">
            <w:pPr>
              <w:pStyle w:val="TAC"/>
              <w:rPr>
                <w:ins w:id="619" w:author="OPPO-Haorui" w:date="2021-06-17T11:37:00Z"/>
                <w:snapToGrid w:val="0"/>
                <w:lang w:val="en-US"/>
              </w:rPr>
            </w:pPr>
            <w:ins w:id="620" w:author="OPPO-Haorui" w:date="2021-06-17T11:37:00Z">
              <w:r w:rsidRPr="007D0212">
                <w:rPr>
                  <w:snapToGrid w:val="0"/>
                  <w:lang w:val="en-US"/>
                </w:rPr>
                <w:t>'8</w:t>
              </w:r>
            </w:ins>
            <w:ins w:id="621" w:author="OPPO_Haorui" w:date="2021-10-21T16:15:00Z">
              <w:r w:rsidR="00977D8C">
                <w:rPr>
                  <w:snapToGrid w:val="0"/>
                  <w:lang w:val="en-US"/>
                </w:rPr>
                <w:t>5</w:t>
              </w:r>
            </w:ins>
            <w:ins w:id="622"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623" w:author="OPPO-Haorui" w:date="2021-06-17T11:37:00Z"/>
                <w:snapToGrid w:val="0"/>
                <w:lang w:val="en-US"/>
              </w:rPr>
            </w:pPr>
            <w:ins w:id="624"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625" w:author="OPPO-Haorui" w:date="2021-06-17T11:37:00Z"/>
                <w:lang w:val="en-US"/>
              </w:rPr>
            </w:pPr>
            <w:ins w:id="626" w:author="OPPO-Haorui" w:date="2021-06-17T11:37:00Z">
              <w:r w:rsidRPr="007D0212">
                <w:rPr>
                  <w:lang w:val="en-US"/>
                </w:rPr>
                <w:t>1</w:t>
              </w:r>
            </w:ins>
          </w:p>
        </w:tc>
      </w:tr>
      <w:tr w:rsidR="00AA4EA5" w:rsidRPr="007D0212" w14:paraId="3A5281C7" w14:textId="77777777" w:rsidTr="00AA4EA5">
        <w:trPr>
          <w:ins w:id="627" w:author="OPPO-Haorui" w:date="2021-06-17T11:37:00Z"/>
        </w:trPr>
        <w:tc>
          <w:tcPr>
            <w:tcW w:w="3420" w:type="dxa"/>
          </w:tcPr>
          <w:p w14:paraId="172CA548" w14:textId="77777777" w:rsidR="00AA4EA5" w:rsidRPr="007D0212" w:rsidRDefault="00AA4EA5" w:rsidP="00AA4EA5">
            <w:pPr>
              <w:pStyle w:val="TAL"/>
              <w:rPr>
                <w:ins w:id="628" w:author="OPPO-Haorui" w:date="2021-06-17T11:37:00Z"/>
                <w:snapToGrid w:val="0"/>
              </w:rPr>
            </w:pPr>
            <w:ins w:id="629" w:author="OPPO-Haorui" w:date="2021-06-17T11:37:00Z">
              <w:r w:rsidRPr="007D0212">
                <w:rPr>
                  <w:snapToGrid w:val="0"/>
                  <w:lang w:val="en-US"/>
                </w:rPr>
                <w:t>Length</w:t>
              </w:r>
            </w:ins>
          </w:p>
        </w:tc>
        <w:tc>
          <w:tcPr>
            <w:tcW w:w="1644" w:type="dxa"/>
          </w:tcPr>
          <w:p w14:paraId="26CD7F45" w14:textId="5ADB0DAE" w:rsidR="00AA4EA5" w:rsidRPr="007D0212" w:rsidRDefault="00AA4EA5" w:rsidP="00FC06AC">
            <w:pPr>
              <w:pStyle w:val="TAC"/>
              <w:rPr>
                <w:ins w:id="630" w:author="OPPO-Haorui" w:date="2021-06-17T11:37:00Z"/>
                <w:snapToGrid w:val="0"/>
                <w:lang w:val="en-US"/>
              </w:rPr>
            </w:pPr>
            <w:ins w:id="631" w:author="OPPO-Haorui" w:date="2021-06-17T11:37:00Z">
              <w:r w:rsidRPr="007D0212">
                <w:rPr>
                  <w:snapToGrid w:val="0"/>
                  <w:lang w:val="en-US"/>
                </w:rPr>
                <w:t>X</w:t>
              </w:r>
            </w:ins>
            <w:ins w:id="632" w:author="OPPO_Haorui" w:date="2021-10-21T16:52:00Z">
              <w:r w:rsidR="00FC06AC">
                <w:rPr>
                  <w:snapToGrid w:val="0"/>
                  <w:lang w:val="en-US"/>
                </w:rPr>
                <w:t>6</w:t>
              </w:r>
            </w:ins>
          </w:p>
        </w:tc>
        <w:tc>
          <w:tcPr>
            <w:tcW w:w="876" w:type="dxa"/>
          </w:tcPr>
          <w:p w14:paraId="349831D0" w14:textId="77777777" w:rsidR="00AA4EA5" w:rsidRPr="007D0212" w:rsidRDefault="00AA4EA5" w:rsidP="00AA4EA5">
            <w:pPr>
              <w:pStyle w:val="TAC"/>
              <w:rPr>
                <w:ins w:id="633" w:author="OPPO-Haorui" w:date="2021-06-17T11:37:00Z"/>
                <w:snapToGrid w:val="0"/>
                <w:lang w:val="en-US"/>
              </w:rPr>
            </w:pPr>
            <w:ins w:id="634"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635" w:author="OPPO-Haorui" w:date="2021-06-17T11:37:00Z"/>
                <w:lang w:val="en-US"/>
              </w:rPr>
            </w:pPr>
            <w:ins w:id="636" w:author="OPPO-Haorui" w:date="2021-06-17T11:37:00Z">
              <w:r>
                <w:rPr>
                  <w:snapToGrid w:val="0"/>
                  <w:lang w:val="en-US"/>
                </w:rPr>
                <w:t>Note</w:t>
              </w:r>
            </w:ins>
            <w:ins w:id="637" w:author="OPPO-Haorui" w:date="2021-06-17T14:53:00Z">
              <w:r>
                <w:rPr>
                  <w:rFonts w:ascii="Cambria" w:eastAsia="Cambria" w:hAnsi="Cambria"/>
                  <w:snapToGrid w:val="0"/>
                  <w:lang w:val="en-US"/>
                </w:rPr>
                <w:t> </w:t>
              </w:r>
            </w:ins>
            <w:ins w:id="638" w:author="OPPO-Haorui" w:date="2021-06-17T11:37:00Z">
              <w:r w:rsidR="00AA4EA5" w:rsidRPr="007D0212">
                <w:rPr>
                  <w:snapToGrid w:val="0"/>
                  <w:lang w:val="en-US"/>
                </w:rPr>
                <w:t>2</w:t>
              </w:r>
            </w:ins>
          </w:p>
        </w:tc>
      </w:tr>
      <w:tr w:rsidR="00B06DCD" w:rsidRPr="007D0212" w14:paraId="5F774F6C" w14:textId="77777777" w:rsidTr="00AA4EA5">
        <w:trPr>
          <w:ins w:id="639" w:author="OPPO-Haorui" w:date="2021-06-17T11:37:00Z"/>
        </w:trPr>
        <w:tc>
          <w:tcPr>
            <w:tcW w:w="3420" w:type="dxa"/>
          </w:tcPr>
          <w:p w14:paraId="0A4992E0" w14:textId="3D2800E9" w:rsidR="00B06DCD" w:rsidRPr="007D0212" w:rsidRDefault="00B06DCD" w:rsidP="00B06DCD">
            <w:pPr>
              <w:pStyle w:val="TAL"/>
              <w:rPr>
                <w:ins w:id="640" w:author="OPPO-Haorui" w:date="2021-06-17T11:37:00Z"/>
                <w:snapToGrid w:val="0"/>
              </w:rPr>
            </w:pPr>
            <w:ins w:id="641" w:author="OPPO-Haorui" w:date="2021-06-17T14:56:00Z">
              <w:r>
                <w:t>Group member discovery parameters</w:t>
              </w:r>
            </w:ins>
            <w:ins w:id="642"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643" w:author="OPPO-Haorui" w:date="2021-06-17T11:37:00Z"/>
                <w:snapToGrid w:val="0"/>
                <w:lang w:val="en-US"/>
              </w:rPr>
            </w:pPr>
            <w:ins w:id="644"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645" w:author="OPPO-Haorui" w:date="2021-06-17T11:37:00Z"/>
                <w:snapToGrid w:val="0"/>
                <w:lang w:val="en-US"/>
              </w:rPr>
            </w:pPr>
            <w:ins w:id="646" w:author="OPPO-Haorui" w:date="2021-06-17T15:00:00Z">
              <w:r w:rsidRPr="007D0212">
                <w:rPr>
                  <w:snapToGrid w:val="0"/>
                  <w:lang w:val="en-US"/>
                </w:rPr>
                <w:t>O</w:t>
              </w:r>
            </w:ins>
          </w:p>
        </w:tc>
        <w:tc>
          <w:tcPr>
            <w:tcW w:w="1621" w:type="dxa"/>
          </w:tcPr>
          <w:p w14:paraId="488633A0" w14:textId="0058F983" w:rsidR="00B06DCD" w:rsidRPr="007D0212" w:rsidRDefault="00B06DCD" w:rsidP="00FC06AC">
            <w:pPr>
              <w:pStyle w:val="TAC"/>
              <w:rPr>
                <w:ins w:id="647" w:author="OPPO-Haorui" w:date="2021-06-17T11:37:00Z"/>
                <w:lang w:val="en-US"/>
              </w:rPr>
            </w:pPr>
            <w:ins w:id="648" w:author="OPPO-Haorui" w:date="2021-06-17T11:37:00Z">
              <w:r w:rsidRPr="007D0212">
                <w:rPr>
                  <w:lang w:val="en-US"/>
                </w:rPr>
                <w:t>X</w:t>
              </w:r>
            </w:ins>
            <w:ins w:id="649" w:author="OPPO_Haorui" w:date="2021-10-21T16:52:00Z">
              <w:r w:rsidR="00FC06AC">
                <w:rPr>
                  <w:lang w:val="en-US"/>
                </w:rPr>
                <w:t>6</w:t>
              </w:r>
            </w:ins>
          </w:p>
        </w:tc>
      </w:tr>
      <w:tr w:rsidR="00B06DCD" w:rsidRPr="007D0212" w14:paraId="65E1304E" w14:textId="77777777" w:rsidTr="00AA4EA5">
        <w:trPr>
          <w:cantSplit/>
          <w:ins w:id="650" w:author="OPPO-Haorui" w:date="2021-06-17T11:37:00Z"/>
        </w:trPr>
        <w:tc>
          <w:tcPr>
            <w:tcW w:w="7561" w:type="dxa"/>
            <w:gridSpan w:val="4"/>
          </w:tcPr>
          <w:p w14:paraId="10236EE7" w14:textId="65679560" w:rsidR="00B06DCD" w:rsidRPr="007D0212" w:rsidRDefault="00B06DCD" w:rsidP="00B06DCD">
            <w:pPr>
              <w:pStyle w:val="TAN"/>
              <w:rPr>
                <w:ins w:id="651" w:author="OPPO-Haorui" w:date="2021-06-17T11:37:00Z"/>
                <w:lang w:val="en-US"/>
              </w:rPr>
            </w:pPr>
            <w:ins w:id="652" w:author="OPPO-Haorui" w:date="2021-06-17T11:37:00Z">
              <w:r w:rsidRPr="007D0212">
                <w:rPr>
                  <w:lang w:val="en-US"/>
                </w:rPr>
                <w:t>Note</w:t>
              </w:r>
            </w:ins>
            <w:ins w:id="653" w:author="OPPO-Haorui" w:date="2021-06-17T14:52:00Z">
              <w:r>
                <w:rPr>
                  <w:lang w:val="en-US"/>
                </w:rPr>
                <w:t> </w:t>
              </w:r>
            </w:ins>
            <w:ins w:id="654"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655" w:author="OPPO-Haorui" w:date="2021-06-17T11:37:00Z"/>
                <w:lang w:val="en-US"/>
              </w:rPr>
            </w:pPr>
            <w:ins w:id="656" w:author="OPPO-Haorui" w:date="2021-06-17T11:37:00Z">
              <w:r>
                <w:rPr>
                  <w:lang w:val="en-US"/>
                </w:rPr>
                <w:t>Note</w:t>
              </w:r>
            </w:ins>
            <w:ins w:id="657" w:author="OPPO-Haorui" w:date="2021-06-17T14:52:00Z">
              <w:r>
                <w:rPr>
                  <w:lang w:val="en-US"/>
                </w:rPr>
                <w:t> </w:t>
              </w:r>
            </w:ins>
            <w:ins w:id="658" w:author="OPPO-Haorui" w:date="2021-06-17T11:37:00Z">
              <w:r w:rsidRPr="007D0212">
                <w:rPr>
                  <w:lang w:val="en-US"/>
                </w:rPr>
                <w:t>2:</w:t>
              </w:r>
              <w:r w:rsidRPr="007D0212">
                <w:rPr>
                  <w:lang w:val="en-US"/>
                </w:rPr>
                <w:tab/>
                <w:t>The length is coded according to ISO/IEC 8825-1 [35].</w:t>
              </w:r>
            </w:ins>
          </w:p>
        </w:tc>
      </w:tr>
    </w:tbl>
    <w:p w14:paraId="78FF9C5B" w14:textId="77777777" w:rsidR="006E432C" w:rsidRDefault="006E432C">
      <w:pPr>
        <w:rPr>
          <w:ins w:id="659" w:author="OPPO_Haorui" w:date="2021-10-21T16:23:00Z"/>
          <w:lang w:eastAsia="zh-CN"/>
        </w:rPr>
        <w:pPrChange w:id="660" w:author="OPPO_Haorui" w:date="2021-10-21T16:23:00Z">
          <w:pPr>
            <w:pStyle w:val="EditorsNote"/>
          </w:pPr>
        </w:pPrChange>
      </w:pPr>
    </w:p>
    <w:p w14:paraId="1CFFF348" w14:textId="2224CE00" w:rsidR="006E432C" w:rsidRDefault="006E432C" w:rsidP="006E432C">
      <w:pPr>
        <w:pStyle w:val="EditorsNote"/>
        <w:rPr>
          <w:ins w:id="661" w:author="OPPO_Haorui" w:date="2021-10-21T16:23:00Z"/>
          <w:lang w:eastAsia="zh-CN"/>
        </w:rPr>
      </w:pPr>
      <w:ins w:id="662" w:author="OPPO_Haorui" w:date="2021-10-21T16:23:00Z">
        <w:r>
          <w:rPr>
            <w:lang w:eastAsia="zh-CN"/>
          </w:rPr>
          <w:t>Editor's note:</w:t>
        </w:r>
        <w:r>
          <w:rPr>
            <w:lang w:eastAsia="zh-CN"/>
          </w:rPr>
          <w:tab/>
        </w:r>
        <w:r>
          <w:t>How to define the security parameters used for direct discovery depends on SA3 final requirements.</w:t>
        </w:r>
      </w:ins>
    </w:p>
    <w:p w14:paraId="0B06FC80" w14:textId="011E3E68" w:rsidR="00BF4207" w:rsidRPr="006E432C" w:rsidDel="006E432C" w:rsidRDefault="00BF4207" w:rsidP="00BF4207">
      <w:pPr>
        <w:pStyle w:val="B1"/>
        <w:spacing w:after="0"/>
        <w:ind w:left="284" w:firstLine="0"/>
        <w:rPr>
          <w:ins w:id="663" w:author="OPPO-Haorui" w:date="2021-06-17T11:37:00Z"/>
          <w:del w:id="664" w:author="OPPO_Haorui" w:date="2021-10-21T16:23:00Z"/>
        </w:rPr>
      </w:pPr>
    </w:p>
    <w:p w14:paraId="26117E03" w14:textId="77777777" w:rsidR="00BF4207" w:rsidRPr="007D0212" w:rsidRDefault="00BF4207" w:rsidP="00BF4207">
      <w:pPr>
        <w:pStyle w:val="B1"/>
        <w:spacing w:after="0"/>
        <w:ind w:left="0" w:firstLine="0"/>
        <w:rPr>
          <w:ins w:id="665" w:author="OPPO-Haorui" w:date="2021-06-17T11:37:00Z"/>
        </w:rPr>
      </w:pPr>
      <w:ins w:id="666" w:author="OPPO-Haorui" w:date="2021-06-17T11:37:00Z">
        <w:r w:rsidRPr="007D0212">
          <w:t>-</w:t>
        </w:r>
        <w:r w:rsidRPr="007D0212">
          <w:tab/>
          <w:t>Validity timer</w:t>
        </w:r>
      </w:ins>
    </w:p>
    <w:p w14:paraId="081C05D2" w14:textId="77777777" w:rsidR="00BF4207" w:rsidRPr="007D0212" w:rsidRDefault="00BF4207" w:rsidP="0044095B">
      <w:pPr>
        <w:pStyle w:val="B1"/>
        <w:rPr>
          <w:ins w:id="667" w:author="OPPO-Haorui" w:date="2021-06-17T11:37:00Z"/>
        </w:rPr>
      </w:pPr>
      <w:ins w:id="668" w:author="OPPO-Haorui" w:date="2021-06-17T11:37:00Z">
        <w:r w:rsidRPr="007D0212">
          <w:t>Contents:</w:t>
        </w:r>
      </w:ins>
    </w:p>
    <w:p w14:paraId="3617FCC4" w14:textId="489718E2" w:rsidR="00BF4207" w:rsidRPr="006A0788" w:rsidRDefault="00BF4207" w:rsidP="0083780A">
      <w:pPr>
        <w:pStyle w:val="B2"/>
        <w:ind w:left="567" w:firstLine="0"/>
        <w:rPr>
          <w:ins w:id="669" w:author="OPPO-Haorui" w:date="2021-06-17T11:37:00Z"/>
        </w:rPr>
      </w:pPr>
      <w:ins w:id="670" w:author="OPPO-Haorui" w:date="2021-06-17T11:37:00Z">
        <w:r w:rsidRPr="007D0212">
          <w:t>The validity timer contains the timer for controlling the validity of</w:t>
        </w:r>
        <w:r w:rsidRPr="0083780A">
          <w:t xml:space="preserve"> </w:t>
        </w:r>
      </w:ins>
      <w:ins w:id="671" w:author="OPPO-Haorui" w:date="2021-06-17T11:56:00Z">
        <w:r w:rsidR="00893442" w:rsidRPr="0083780A">
          <w:t>5G ProSe configuration data for direct discovery</w:t>
        </w:r>
      </w:ins>
      <w:ins w:id="672" w:author="OPPO-Haorui" w:date="2021-06-17T11:37:00Z">
        <w:r w:rsidRPr="007D0212">
          <w:t>.</w:t>
        </w:r>
      </w:ins>
    </w:p>
    <w:p w14:paraId="5148BCE0" w14:textId="065CE253" w:rsidR="00BF4207" w:rsidRPr="007D0212" w:rsidRDefault="00893442" w:rsidP="0044095B">
      <w:pPr>
        <w:pStyle w:val="B1"/>
        <w:rPr>
          <w:ins w:id="673" w:author="OPPO-Haorui" w:date="2021-06-17T11:37:00Z"/>
        </w:rPr>
      </w:pPr>
      <w:ins w:id="674" w:author="OPPO-Haorui" w:date="2021-06-17T11:37:00Z">
        <w:r>
          <w:t>Co</w:t>
        </w:r>
      </w:ins>
      <w:ins w:id="675" w:author="OPPO-Haorui" w:date="2021-08-05T09:12:00Z">
        <w:r w:rsidR="001439AE">
          <w:t>ding</w:t>
        </w:r>
      </w:ins>
      <w:ins w:id="676" w:author="OPPO-Haorui" w:date="2021-06-17T11:37:00Z">
        <w:r w:rsidR="00BF4207" w:rsidRPr="007D0212">
          <w:t>:</w:t>
        </w:r>
      </w:ins>
    </w:p>
    <w:p w14:paraId="69552074" w14:textId="06266BBC" w:rsidR="00BF4207" w:rsidRPr="007D0212" w:rsidRDefault="00BF4207" w:rsidP="0083780A">
      <w:pPr>
        <w:pStyle w:val="B2"/>
        <w:ind w:left="567" w:firstLine="0"/>
        <w:rPr>
          <w:ins w:id="677" w:author="OPPO-Haorui" w:date="2021-06-17T11:37:00Z"/>
        </w:rPr>
      </w:pPr>
      <w:ins w:id="678" w:author="OPPO-Haorui" w:date="2021-06-17T11:37:00Z">
        <w:r w:rsidRPr="0083780A">
          <w:t xml:space="preserve">The </w:t>
        </w:r>
        <w:r w:rsidRPr="007D0212">
          <w:t>validity timer is</w:t>
        </w:r>
        <w:r w:rsidRPr="0083780A">
          <w:t xml:space="preserve"> encoded as shown in figure </w:t>
        </w:r>
        <w:r w:rsidRPr="007D0212">
          <w:t>5</w:t>
        </w:r>
        <w:r w:rsidRPr="007D0212">
          <w:rPr>
            <w:rFonts w:hint="eastAsia"/>
          </w:rPr>
          <w:t>.</w:t>
        </w:r>
        <w:r w:rsidRPr="007D0212">
          <w:t>3.</w:t>
        </w:r>
      </w:ins>
      <w:ins w:id="679" w:author="OPPO_Haorui" w:date="2021-10-21T16:21:00Z">
        <w:r w:rsidR="00356D82">
          <w:t>2</w:t>
        </w:r>
      </w:ins>
      <w:ins w:id="680" w:author="OPPO-Haorui" w:date="2021-06-17T11:37:00Z">
        <w:r w:rsidRPr="007D0212">
          <w:t xml:space="preserve">.1 </w:t>
        </w:r>
        <w:r w:rsidRPr="0083780A">
          <w:t>and table </w:t>
        </w:r>
        <w:r w:rsidRPr="007D0212">
          <w:t>5</w:t>
        </w:r>
        <w:r w:rsidRPr="007D0212">
          <w:rPr>
            <w:rFonts w:hint="eastAsia"/>
          </w:rPr>
          <w:t>.</w:t>
        </w:r>
        <w:r w:rsidRPr="007D0212">
          <w:t>3.</w:t>
        </w:r>
      </w:ins>
      <w:ins w:id="681" w:author="OPPO_Haorui" w:date="2021-10-21T16:21:00Z">
        <w:r w:rsidR="00356D82">
          <w:t>2</w:t>
        </w:r>
      </w:ins>
      <w:ins w:id="682" w:author="OPPO-Haorui" w:date="2021-06-17T11:37:00Z">
        <w:r w:rsidRPr="007D0212">
          <w:t xml:space="preserve">.1 </w:t>
        </w:r>
        <w:r w:rsidRPr="0083780A">
          <w:t xml:space="preserve">of </w:t>
        </w:r>
        <w:r w:rsidR="00893442">
          <w:t>3GPP TS 24.5</w:t>
        </w:r>
      </w:ins>
      <w:ins w:id="683" w:author="OPPO-Haorui" w:date="2021-06-17T11:56:00Z">
        <w:r w:rsidR="00893442">
          <w:t>55</w:t>
        </w:r>
      </w:ins>
      <w:ins w:id="684" w:author="OPPO-Haorui" w:date="2021-06-17T11:37:00Z">
        <w:r w:rsidRPr="007D0212">
          <w:t> </w:t>
        </w:r>
        <w:r w:rsidR="00893442">
          <w:t>[</w:t>
        </w:r>
      </w:ins>
      <w:ins w:id="685" w:author="OPPO-Haorui" w:date="2021-06-17T11:56:00Z">
        <w:r w:rsidR="00893442">
          <w:t>r24555</w:t>
        </w:r>
      </w:ins>
      <w:ins w:id="686" w:author="OPPO-Haorui" w:date="2021-06-17T11:37:00Z">
        <w:r w:rsidRPr="007D0212">
          <w:t>].</w:t>
        </w:r>
      </w:ins>
    </w:p>
    <w:p w14:paraId="01CAE31A" w14:textId="3D4F72C1" w:rsidR="00BF4207" w:rsidRPr="007D0212" w:rsidRDefault="00BF4207" w:rsidP="00BF4207">
      <w:pPr>
        <w:pStyle w:val="B1"/>
        <w:spacing w:after="0"/>
        <w:ind w:left="0" w:firstLine="0"/>
        <w:rPr>
          <w:ins w:id="687" w:author="OPPO-Haorui" w:date="2021-06-17T11:37:00Z"/>
        </w:rPr>
      </w:pPr>
      <w:ins w:id="688" w:author="OPPO-Haorui" w:date="2021-06-17T11:37:00Z">
        <w:r w:rsidRPr="007D0212">
          <w:t>-</w:t>
        </w:r>
        <w:r w:rsidRPr="007D0212">
          <w:tab/>
          <w:t xml:space="preserve">Served by </w:t>
        </w:r>
      </w:ins>
      <w:ins w:id="689" w:author="OPPO-Haorui" w:date="2021-06-17T12:03:00Z">
        <w:r w:rsidR="0044095B">
          <w:rPr>
            <w:rFonts w:hint="eastAsia"/>
            <w:lang w:eastAsia="zh-CN"/>
          </w:rPr>
          <w:t>NG-RAN</w:t>
        </w:r>
      </w:ins>
      <w:ins w:id="690"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691" w:author="OPPO-Haorui" w:date="2021-06-17T11:37:00Z"/>
        </w:rPr>
      </w:pPr>
      <w:ins w:id="692" w:author="OPPO-Haorui" w:date="2021-06-17T11:37:00Z">
        <w:r w:rsidRPr="007D0212">
          <w:t>Contents:</w:t>
        </w:r>
      </w:ins>
    </w:p>
    <w:p w14:paraId="75E9DF8F" w14:textId="2304709D" w:rsidR="00BF4207" w:rsidRPr="007D0212" w:rsidRDefault="0044095B" w:rsidP="0083780A">
      <w:pPr>
        <w:pStyle w:val="B2"/>
        <w:ind w:left="567" w:firstLine="0"/>
        <w:rPr>
          <w:ins w:id="693" w:author="OPPO-Haorui" w:date="2021-06-17T11:37:00Z"/>
        </w:rPr>
      </w:pPr>
      <w:ins w:id="694" w:author="OPPO-Haorui" w:date="2021-06-17T11:37:00Z">
        <w:r>
          <w:t xml:space="preserve">The served by </w:t>
        </w:r>
      </w:ins>
      <w:ins w:id="695" w:author="OPPO-Haorui" w:date="2021-06-17T12:04:00Z">
        <w:r>
          <w:t>NG-RAN</w:t>
        </w:r>
      </w:ins>
      <w:ins w:id="696" w:author="OPPO-Haorui" w:date="2021-06-17T11:37:00Z">
        <w:r w:rsidR="00BF4207" w:rsidRPr="007D0212">
          <w:t xml:space="preserve"> contains </w:t>
        </w:r>
      </w:ins>
      <w:ins w:id="697" w:author="OPPO-Haorui" w:date="2021-06-17T12:04:00Z">
        <w:r>
          <w:t>5G ProSe configuration parameters for direct discovery</w:t>
        </w:r>
      </w:ins>
      <w:ins w:id="698" w:author="OPPO-Haorui" w:date="2021-06-17T11:37:00Z">
        <w:r w:rsidR="00BF4207" w:rsidRPr="0083780A">
          <w:t xml:space="preserve"> when the UE is </w:t>
        </w:r>
        <w:r w:rsidR="00BF4207" w:rsidRPr="007D0212">
          <w:t xml:space="preserve">served by </w:t>
        </w:r>
      </w:ins>
      <w:ins w:id="699" w:author="OPPO-Haorui" w:date="2021-06-17T12:04:00Z">
        <w:r>
          <w:t>NG-RAN</w:t>
        </w:r>
      </w:ins>
      <w:ins w:id="700" w:author="OPPO-Haorui" w:date="2021-06-17T11:37:00Z">
        <w:r w:rsidR="00BF4207" w:rsidRPr="007D0212">
          <w:t>.</w:t>
        </w:r>
      </w:ins>
    </w:p>
    <w:p w14:paraId="70E673A6" w14:textId="77777777" w:rsidR="001439AE" w:rsidRPr="007D0212" w:rsidRDefault="001439AE" w:rsidP="001439AE">
      <w:pPr>
        <w:pStyle w:val="B1"/>
        <w:rPr>
          <w:ins w:id="701" w:author="OPPO-Haorui" w:date="2021-08-05T09:12:00Z"/>
        </w:rPr>
      </w:pPr>
      <w:ins w:id="702" w:author="OPPO-Haorui" w:date="2021-08-05T09:12:00Z">
        <w:r>
          <w:lastRenderedPageBreak/>
          <w:t>Coding</w:t>
        </w:r>
        <w:r w:rsidRPr="007D0212">
          <w:t>:</w:t>
        </w:r>
      </w:ins>
    </w:p>
    <w:p w14:paraId="5BB980A9" w14:textId="327CB272" w:rsidR="00BF4207" w:rsidRPr="007D0212" w:rsidRDefault="00BF4207" w:rsidP="0083780A">
      <w:pPr>
        <w:pStyle w:val="B2"/>
        <w:ind w:left="567" w:firstLine="0"/>
        <w:rPr>
          <w:ins w:id="703" w:author="OPPO-Haorui" w:date="2021-06-17T11:37:00Z"/>
        </w:rPr>
      </w:pPr>
      <w:ins w:id="704" w:author="OPPO-Haorui" w:date="2021-06-17T11:37:00Z">
        <w:r w:rsidRPr="0083780A">
          <w:t xml:space="preserve">The </w:t>
        </w:r>
        <w:r w:rsidRPr="007D0212">
          <w:t xml:space="preserve">served by </w:t>
        </w:r>
      </w:ins>
      <w:ins w:id="705" w:author="OPPO-Haorui" w:date="2021-06-17T12:04:00Z">
        <w:r w:rsidR="0044095B">
          <w:t>NG-RAN</w:t>
        </w:r>
      </w:ins>
      <w:ins w:id="706" w:author="OPPO-Haorui" w:date="2021-06-17T11:37:00Z">
        <w:r w:rsidRPr="0083780A">
          <w:t xml:space="preserve"> is encoded as shown in figures </w:t>
        </w:r>
        <w:r w:rsidRPr="007D0212">
          <w:t>5</w:t>
        </w:r>
        <w:r w:rsidRPr="007D0212">
          <w:rPr>
            <w:rFonts w:hint="eastAsia"/>
          </w:rPr>
          <w:t>.</w:t>
        </w:r>
        <w:r w:rsidR="005E0106">
          <w:t>3.</w:t>
        </w:r>
      </w:ins>
      <w:ins w:id="707" w:author="OPPO_Haorui" w:date="2021-10-21T16:21:00Z">
        <w:r w:rsidR="00356D82">
          <w:t>2</w:t>
        </w:r>
      </w:ins>
      <w:ins w:id="708" w:author="OPPO-Haorui" w:date="2021-06-17T11:37:00Z">
        <w:r w:rsidR="005E0106">
          <w:t>.</w:t>
        </w:r>
      </w:ins>
      <w:ins w:id="709" w:author="OPPO-Haorui" w:date="2021-06-17T12:05:00Z">
        <w:r w:rsidR="005E0106">
          <w:t>2</w:t>
        </w:r>
      </w:ins>
      <w:ins w:id="710" w:author="OPPO-Haorui" w:date="2021-06-17T11:37:00Z">
        <w:r w:rsidRPr="007D0212">
          <w:t xml:space="preserve"> </w:t>
        </w:r>
        <w:r w:rsidRPr="0083780A">
          <w:t xml:space="preserve">to </w:t>
        </w:r>
        <w:r w:rsidRPr="007D0212">
          <w:t>5</w:t>
        </w:r>
        <w:r w:rsidRPr="007D0212">
          <w:rPr>
            <w:rFonts w:hint="eastAsia"/>
          </w:rPr>
          <w:t>.</w:t>
        </w:r>
        <w:r w:rsidRPr="007D0212">
          <w:t>3.</w:t>
        </w:r>
      </w:ins>
      <w:ins w:id="711" w:author="OPPO_Haorui" w:date="2021-10-21T16:21:00Z">
        <w:r w:rsidR="00356D82">
          <w:t>2</w:t>
        </w:r>
      </w:ins>
      <w:ins w:id="712" w:author="OPPO-Haorui" w:date="2021-06-17T11:37:00Z">
        <w:r w:rsidRPr="007D0212">
          <w:t xml:space="preserve">.5 </w:t>
        </w:r>
        <w:r w:rsidRPr="0083780A">
          <w:t>and tables </w:t>
        </w:r>
        <w:r w:rsidRPr="007D0212">
          <w:t>5</w:t>
        </w:r>
        <w:r w:rsidRPr="007D0212">
          <w:rPr>
            <w:rFonts w:hint="eastAsia"/>
          </w:rPr>
          <w:t>.</w:t>
        </w:r>
        <w:r w:rsidR="005E0106">
          <w:t>3.</w:t>
        </w:r>
      </w:ins>
      <w:ins w:id="713" w:author="OPPO_Haorui" w:date="2021-10-21T16:21:00Z">
        <w:r w:rsidR="00356D82">
          <w:t>2</w:t>
        </w:r>
      </w:ins>
      <w:ins w:id="714" w:author="OPPO-Haorui" w:date="2021-06-17T11:37:00Z">
        <w:r w:rsidR="005E0106">
          <w:t>.</w:t>
        </w:r>
      </w:ins>
      <w:ins w:id="715" w:author="OPPO-Haorui" w:date="2021-06-17T12:05:00Z">
        <w:r w:rsidR="005E0106">
          <w:t>2</w:t>
        </w:r>
      </w:ins>
      <w:ins w:id="716" w:author="OPPO-Haorui" w:date="2021-06-17T11:37:00Z">
        <w:r w:rsidRPr="007D0212">
          <w:t xml:space="preserve"> </w:t>
        </w:r>
        <w:r w:rsidRPr="0083780A">
          <w:t xml:space="preserve">to </w:t>
        </w:r>
        <w:r w:rsidRPr="007D0212">
          <w:t>5</w:t>
        </w:r>
        <w:r w:rsidRPr="007D0212">
          <w:rPr>
            <w:rFonts w:hint="eastAsia"/>
          </w:rPr>
          <w:t>.</w:t>
        </w:r>
        <w:r w:rsidRPr="007D0212">
          <w:t>3.</w:t>
        </w:r>
      </w:ins>
      <w:ins w:id="717" w:author="OPPO_Haorui" w:date="2021-10-21T16:21:00Z">
        <w:r w:rsidR="00356D82">
          <w:t>2</w:t>
        </w:r>
      </w:ins>
      <w:ins w:id="718" w:author="OPPO-Haorui" w:date="2021-06-17T11:37:00Z">
        <w:r w:rsidRPr="007D0212">
          <w:t xml:space="preserve">.5 </w:t>
        </w:r>
        <w:r w:rsidRPr="0083780A">
          <w:t xml:space="preserve">of </w:t>
        </w:r>
        <w:r w:rsidRPr="007D0212">
          <w:t>3GPP TS 24.</w:t>
        </w:r>
      </w:ins>
      <w:ins w:id="719" w:author="OPPO-Haorui" w:date="2021-06-17T12:05:00Z">
        <w:r w:rsidR="0044095B">
          <w:t>555</w:t>
        </w:r>
        <w:r w:rsidR="0044095B" w:rsidRPr="007D0212">
          <w:t> </w:t>
        </w:r>
        <w:r w:rsidR="0044095B">
          <w:t>[r24555</w:t>
        </w:r>
        <w:r w:rsidR="0044095B" w:rsidRPr="007D0212">
          <w:t>]</w:t>
        </w:r>
      </w:ins>
      <w:ins w:id="720" w:author="OPPO-Haorui" w:date="2021-06-17T11:37:00Z">
        <w:r w:rsidRPr="007D0212">
          <w:t>.</w:t>
        </w:r>
      </w:ins>
    </w:p>
    <w:p w14:paraId="7689C475" w14:textId="4B34E053" w:rsidR="00BF4207" w:rsidRPr="007D0212" w:rsidRDefault="003A4E56" w:rsidP="00BF4207">
      <w:pPr>
        <w:pStyle w:val="B1"/>
        <w:spacing w:after="0"/>
        <w:ind w:left="0" w:firstLine="0"/>
        <w:rPr>
          <w:ins w:id="721" w:author="OPPO-Haorui" w:date="2021-06-17T11:37:00Z"/>
        </w:rPr>
      </w:pPr>
      <w:ins w:id="722" w:author="OPPO-Haorui" w:date="2021-06-17T11:37:00Z">
        <w:r>
          <w:t>-</w:t>
        </w:r>
        <w:r>
          <w:tab/>
          <w:t xml:space="preserve">Not served by </w:t>
        </w:r>
      </w:ins>
      <w:ins w:id="723" w:author="OPPO-Haorui" w:date="2021-06-17T12:05:00Z">
        <w:r>
          <w:t>NG-RAN</w:t>
        </w:r>
      </w:ins>
      <w:ins w:id="724"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725" w:author="OPPO-Haorui" w:date="2021-06-17T11:37:00Z"/>
        </w:rPr>
      </w:pPr>
      <w:ins w:id="726" w:author="OPPO-Haorui" w:date="2021-06-17T11:37:00Z">
        <w:r w:rsidRPr="007D0212">
          <w:t>Contents:</w:t>
        </w:r>
      </w:ins>
    </w:p>
    <w:p w14:paraId="01DB1718" w14:textId="67B4F6C5" w:rsidR="00BF4207" w:rsidRPr="007D0212" w:rsidRDefault="00BF4207" w:rsidP="0083780A">
      <w:pPr>
        <w:pStyle w:val="B2"/>
        <w:ind w:left="567" w:firstLine="0"/>
        <w:rPr>
          <w:ins w:id="727" w:author="OPPO-Haorui" w:date="2021-06-17T11:37:00Z"/>
        </w:rPr>
      </w:pPr>
      <w:ins w:id="728" w:author="OPPO-Haorui" w:date="2021-06-17T11:37:00Z">
        <w:r w:rsidRPr="007D0212">
          <w:t xml:space="preserve">The not served by </w:t>
        </w:r>
      </w:ins>
      <w:ins w:id="729" w:author="OPPO-Haorui" w:date="2021-06-17T12:06:00Z">
        <w:r w:rsidR="003A4E56">
          <w:t>NG-RAN</w:t>
        </w:r>
      </w:ins>
      <w:ins w:id="730" w:author="OPPO-Haorui" w:date="2021-06-17T11:37:00Z">
        <w:r w:rsidRPr="0083780A">
          <w:t xml:space="preserve"> </w:t>
        </w:r>
        <w:r w:rsidRPr="007D0212">
          <w:t xml:space="preserve">contains </w:t>
        </w:r>
      </w:ins>
      <w:ins w:id="731" w:author="OPPO-Haorui" w:date="2021-06-17T12:06:00Z">
        <w:r w:rsidR="003A4E56">
          <w:t>5G ProSe configuration parameters for direct discovery</w:t>
        </w:r>
      </w:ins>
      <w:ins w:id="732" w:author="OPPO-Haorui" w:date="2021-06-17T11:37:00Z">
        <w:r w:rsidRPr="0083780A">
          <w:t xml:space="preserve"> when the UE is </w:t>
        </w:r>
      </w:ins>
      <w:ins w:id="733" w:author="OPPO-Haorui" w:date="2021-06-17T12:06:00Z">
        <w:r w:rsidR="003A4E56" w:rsidRPr="0083780A">
          <w:t xml:space="preserve">not </w:t>
        </w:r>
      </w:ins>
      <w:ins w:id="734" w:author="OPPO-Haorui" w:date="2021-06-17T11:37:00Z">
        <w:r w:rsidRPr="007D0212">
          <w:t xml:space="preserve">served by </w:t>
        </w:r>
      </w:ins>
      <w:ins w:id="735" w:author="OPPO-Haorui" w:date="2021-06-17T12:06:00Z">
        <w:r w:rsidR="003A4E56">
          <w:t>NG-RAN</w:t>
        </w:r>
      </w:ins>
      <w:ins w:id="736" w:author="OPPO-Haorui" w:date="2021-06-17T11:37:00Z">
        <w:r w:rsidRPr="007D0212">
          <w:t>.</w:t>
        </w:r>
      </w:ins>
    </w:p>
    <w:p w14:paraId="2BD1B9C9" w14:textId="77777777" w:rsidR="001439AE" w:rsidRPr="007D0212" w:rsidRDefault="001439AE" w:rsidP="001439AE">
      <w:pPr>
        <w:pStyle w:val="B1"/>
        <w:rPr>
          <w:ins w:id="737" w:author="OPPO-Haorui" w:date="2021-08-05T09:12:00Z"/>
        </w:rPr>
      </w:pPr>
      <w:ins w:id="738" w:author="OPPO-Haorui" w:date="2021-08-05T09:12:00Z">
        <w:r>
          <w:t>Coding</w:t>
        </w:r>
        <w:r w:rsidRPr="007D0212">
          <w:t>:</w:t>
        </w:r>
      </w:ins>
    </w:p>
    <w:p w14:paraId="5CA6818D" w14:textId="09BAE879" w:rsidR="00BF4207" w:rsidRDefault="00BF4207" w:rsidP="0083780A">
      <w:pPr>
        <w:pStyle w:val="B2"/>
        <w:ind w:left="567" w:firstLine="0"/>
        <w:rPr>
          <w:ins w:id="739" w:author="OPPO-Haorui" w:date="2021-06-17T12:10:00Z"/>
        </w:rPr>
      </w:pPr>
      <w:ins w:id="740" w:author="OPPO-Haorui" w:date="2021-06-17T11:37:00Z">
        <w:r w:rsidRPr="0083780A">
          <w:t xml:space="preserve">The </w:t>
        </w:r>
        <w:r w:rsidRPr="007D0212">
          <w:t xml:space="preserve">not served by </w:t>
        </w:r>
      </w:ins>
      <w:ins w:id="741" w:author="OPPO-Haorui" w:date="2021-06-17T12:06:00Z">
        <w:r w:rsidR="003A4E56">
          <w:t xml:space="preserve">NG-RAN </w:t>
        </w:r>
      </w:ins>
      <w:ins w:id="742" w:author="OPPO-Haorui" w:date="2021-06-17T11:37:00Z">
        <w:r w:rsidRPr="0083780A">
          <w:t>is encoded as shown in figures </w:t>
        </w:r>
        <w:r w:rsidRPr="007D0212">
          <w:t>5</w:t>
        </w:r>
        <w:r w:rsidRPr="007D0212">
          <w:rPr>
            <w:rFonts w:hint="eastAsia"/>
          </w:rPr>
          <w:t>.</w:t>
        </w:r>
        <w:r w:rsidRPr="007D0212">
          <w:t>3.</w:t>
        </w:r>
      </w:ins>
      <w:ins w:id="743" w:author="OPPO_Haorui" w:date="2021-10-21T16:21:00Z">
        <w:r w:rsidR="00356D82">
          <w:t>2</w:t>
        </w:r>
      </w:ins>
      <w:ins w:id="744" w:author="OPPO-Haorui" w:date="2021-06-17T11:37:00Z">
        <w:r w:rsidRPr="007D0212">
          <w:t xml:space="preserve">.6 </w:t>
        </w:r>
        <w:r w:rsidRPr="0083780A">
          <w:t xml:space="preserve">to </w:t>
        </w:r>
        <w:r w:rsidRPr="007D0212">
          <w:t>5</w:t>
        </w:r>
        <w:r w:rsidRPr="007D0212">
          <w:rPr>
            <w:rFonts w:hint="eastAsia"/>
          </w:rPr>
          <w:t>.</w:t>
        </w:r>
        <w:r w:rsidRPr="007D0212">
          <w:t>3.</w:t>
        </w:r>
      </w:ins>
      <w:ins w:id="745" w:author="OPPO_Haorui" w:date="2021-10-21T16:21:00Z">
        <w:r w:rsidR="00356D82">
          <w:t>2</w:t>
        </w:r>
      </w:ins>
      <w:ins w:id="746" w:author="OPPO-Haorui" w:date="2021-06-17T11:37:00Z">
        <w:r w:rsidRPr="007D0212">
          <w:t xml:space="preserve">.11 </w:t>
        </w:r>
        <w:r w:rsidRPr="0083780A">
          <w:t>and tables </w:t>
        </w:r>
        <w:r w:rsidRPr="007D0212">
          <w:t>5</w:t>
        </w:r>
        <w:r w:rsidRPr="007D0212">
          <w:rPr>
            <w:rFonts w:hint="eastAsia"/>
          </w:rPr>
          <w:t>.</w:t>
        </w:r>
        <w:r w:rsidRPr="007D0212">
          <w:t>3.</w:t>
        </w:r>
      </w:ins>
      <w:ins w:id="747" w:author="OPPO_Haorui" w:date="2021-10-21T16:21:00Z">
        <w:r w:rsidR="00356D82">
          <w:t>2</w:t>
        </w:r>
      </w:ins>
      <w:ins w:id="748" w:author="OPPO-Haorui" w:date="2021-06-17T11:37:00Z">
        <w:r w:rsidRPr="007D0212">
          <w:t xml:space="preserve">.6 </w:t>
        </w:r>
        <w:r w:rsidRPr="0083780A">
          <w:t xml:space="preserve">to </w:t>
        </w:r>
        <w:r w:rsidRPr="007D0212">
          <w:t>5</w:t>
        </w:r>
        <w:r w:rsidRPr="007D0212">
          <w:rPr>
            <w:rFonts w:hint="eastAsia"/>
          </w:rPr>
          <w:t>.</w:t>
        </w:r>
        <w:r w:rsidRPr="007D0212">
          <w:t>3.</w:t>
        </w:r>
      </w:ins>
      <w:ins w:id="749" w:author="OPPO_Haorui" w:date="2021-10-21T16:21:00Z">
        <w:r w:rsidR="00356D82">
          <w:t>2</w:t>
        </w:r>
      </w:ins>
      <w:ins w:id="750" w:author="OPPO-Haorui" w:date="2021-06-17T11:37:00Z">
        <w:r w:rsidRPr="007D0212">
          <w:t xml:space="preserve">.11 </w:t>
        </w:r>
        <w:r w:rsidRPr="0083780A">
          <w:t xml:space="preserve">of </w:t>
        </w:r>
        <w:r w:rsidR="00E96571">
          <w:t>3GPP TS 24.5</w:t>
        </w:r>
      </w:ins>
      <w:ins w:id="751" w:author="OPPO-Haorui" w:date="2021-06-17T12:07:00Z">
        <w:r w:rsidR="00E96571">
          <w:t>55</w:t>
        </w:r>
      </w:ins>
      <w:ins w:id="752" w:author="OPPO-Haorui" w:date="2021-06-17T11:37:00Z">
        <w:r w:rsidRPr="007D0212">
          <w:t> </w:t>
        </w:r>
        <w:r w:rsidR="00E96571">
          <w:t>[</w:t>
        </w:r>
      </w:ins>
      <w:ins w:id="753" w:author="OPPO-Haorui" w:date="2021-06-17T12:07:00Z">
        <w:r w:rsidR="00E96571">
          <w:t>r24555</w:t>
        </w:r>
      </w:ins>
      <w:ins w:id="754" w:author="OPPO-Haorui" w:date="2021-06-17T11:37:00Z">
        <w:r w:rsidRPr="007D0212">
          <w:t>].</w:t>
        </w:r>
      </w:ins>
    </w:p>
    <w:p w14:paraId="61197702" w14:textId="54AA45E5" w:rsidR="00AA4EA5" w:rsidRPr="007D0212" w:rsidRDefault="00AA4EA5" w:rsidP="00AA4EA5">
      <w:pPr>
        <w:pStyle w:val="B1"/>
        <w:spacing w:after="0"/>
        <w:ind w:left="0" w:firstLine="0"/>
        <w:rPr>
          <w:ins w:id="755" w:author="OPPO-Haorui" w:date="2021-06-17T12:10:00Z"/>
        </w:rPr>
      </w:pPr>
      <w:ins w:id="756" w:author="OPPO-Haorui" w:date="2021-06-17T12:10:00Z">
        <w:r>
          <w:t>-</w:t>
        </w:r>
        <w:r>
          <w:tab/>
          <w:t xml:space="preserve">ProSe direct discovery </w:t>
        </w:r>
      </w:ins>
      <w:ins w:id="757" w:author="OPPO-Haorui" w:date="2021-06-17T12:11:00Z">
        <w:r>
          <w:t>UE ID</w:t>
        </w:r>
      </w:ins>
    </w:p>
    <w:p w14:paraId="28F76C95" w14:textId="77777777" w:rsidR="00AA4EA5" w:rsidRPr="007D0212" w:rsidRDefault="00AA4EA5" w:rsidP="00AA4EA5">
      <w:pPr>
        <w:pStyle w:val="B1"/>
        <w:rPr>
          <w:ins w:id="758" w:author="OPPO-Haorui" w:date="2021-06-17T12:10:00Z"/>
        </w:rPr>
      </w:pPr>
      <w:ins w:id="759" w:author="OPPO-Haorui" w:date="2021-06-17T12:10:00Z">
        <w:r w:rsidRPr="007D0212">
          <w:t>Contents:</w:t>
        </w:r>
      </w:ins>
    </w:p>
    <w:p w14:paraId="370D5656" w14:textId="70376A2C" w:rsidR="00AA4EA5" w:rsidRPr="007D0212" w:rsidRDefault="00AA4EA5" w:rsidP="0083780A">
      <w:pPr>
        <w:pStyle w:val="B2"/>
        <w:ind w:left="567" w:firstLine="0"/>
        <w:rPr>
          <w:ins w:id="760" w:author="OPPO-Haorui" w:date="2021-06-17T12:10:00Z"/>
        </w:rPr>
      </w:pPr>
      <w:ins w:id="761" w:author="OPPO-Haorui" w:date="2021-06-17T12:10:00Z">
        <w:r w:rsidRPr="007D0212">
          <w:t xml:space="preserve">The </w:t>
        </w:r>
      </w:ins>
      <w:ins w:id="762" w:author="OPPO-Haorui" w:date="2021-06-17T12:11:00Z">
        <w:r>
          <w:t>ProSe direct discovery UE ID</w:t>
        </w:r>
      </w:ins>
      <w:ins w:id="763" w:author="OPPO-Haorui" w:date="2021-06-17T12:10:00Z">
        <w:r w:rsidRPr="0083780A">
          <w:t xml:space="preserve"> </w:t>
        </w:r>
        <w:r w:rsidRPr="007D0212">
          <w:t>contains</w:t>
        </w:r>
      </w:ins>
      <w:ins w:id="764" w:author="OPPO-Haorui" w:date="2021-06-17T12:11:00Z">
        <w:r>
          <w:t xml:space="preserve"> </w:t>
        </w:r>
      </w:ins>
      <w:ins w:id="765" w:author="OPPO-Haorui" w:date="2021-06-17T12:12:00Z">
        <w:r w:rsidR="00DA63F3" w:rsidRPr="00DA63F3">
          <w:t>Pr</w:t>
        </w:r>
        <w:r w:rsidR="00DA63F3">
          <w:t xml:space="preserve">oSe </w:t>
        </w:r>
      </w:ins>
      <w:ins w:id="766" w:author="OPPO-Haorui" w:date="2021-06-17T12:13:00Z">
        <w:r w:rsidR="00DA63F3">
          <w:t>d</w:t>
        </w:r>
      </w:ins>
      <w:ins w:id="767" w:author="OPPO-Haorui" w:date="2021-06-17T12:12:00Z">
        <w:r w:rsidR="00DA63F3">
          <w:t xml:space="preserve">irect </w:t>
        </w:r>
      </w:ins>
      <w:ins w:id="768" w:author="OPPO-Haorui" w:date="2021-06-17T12:13:00Z">
        <w:r w:rsidR="00DA63F3">
          <w:t>d</w:t>
        </w:r>
      </w:ins>
      <w:ins w:id="769" w:author="OPPO-Haorui" w:date="2021-06-17T12:12:00Z">
        <w:r w:rsidR="00DA63F3">
          <w:t>iscovery UE ID for restricted direct d</w:t>
        </w:r>
        <w:r w:rsidR="00DA63F3" w:rsidRPr="00DA63F3">
          <w:t>iscovery</w:t>
        </w:r>
      </w:ins>
      <w:ins w:id="770" w:author="OPPO-Haorui" w:date="2021-06-17T12:10:00Z">
        <w:r w:rsidRPr="007D0212">
          <w:t>.</w:t>
        </w:r>
      </w:ins>
    </w:p>
    <w:p w14:paraId="1CF91832" w14:textId="77777777" w:rsidR="001439AE" w:rsidRPr="007D0212" w:rsidRDefault="001439AE" w:rsidP="001439AE">
      <w:pPr>
        <w:pStyle w:val="B1"/>
        <w:rPr>
          <w:ins w:id="771" w:author="OPPO-Haorui" w:date="2021-08-05T09:12:00Z"/>
        </w:rPr>
      </w:pPr>
      <w:ins w:id="772" w:author="OPPO-Haorui" w:date="2021-08-05T09:12:00Z">
        <w:r>
          <w:t>Coding</w:t>
        </w:r>
        <w:r w:rsidRPr="007D0212">
          <w:t>:</w:t>
        </w:r>
      </w:ins>
    </w:p>
    <w:p w14:paraId="2B7C7822" w14:textId="40D1CA30" w:rsidR="00AA4EA5" w:rsidRPr="00AA4EA5" w:rsidRDefault="00AA4EA5" w:rsidP="0083780A">
      <w:pPr>
        <w:pStyle w:val="B2"/>
        <w:ind w:left="567" w:firstLine="0"/>
        <w:rPr>
          <w:ins w:id="773" w:author="OPPO-Haorui" w:date="2021-06-17T11:37:00Z"/>
        </w:rPr>
      </w:pPr>
      <w:ins w:id="774" w:author="OPPO-Haorui" w:date="2021-06-17T12:10:00Z">
        <w:r w:rsidRPr="0083780A">
          <w:t xml:space="preserve">The </w:t>
        </w:r>
      </w:ins>
      <w:ins w:id="775" w:author="OPPO-Haorui" w:date="2021-06-17T12:13:00Z">
        <w:r w:rsidR="005D3D1F">
          <w:t>ProSe direct discovery UE ID</w:t>
        </w:r>
      </w:ins>
      <w:ins w:id="776" w:author="OPPO-Haorui" w:date="2021-06-17T12:10:00Z">
        <w:r>
          <w:t xml:space="preserve"> </w:t>
        </w:r>
        <w:r w:rsidRPr="0083780A">
          <w:t>is encoded as shown in figures </w:t>
        </w:r>
        <w:r w:rsidRPr="007D0212">
          <w:t>5</w:t>
        </w:r>
        <w:r w:rsidRPr="007D0212">
          <w:rPr>
            <w:rFonts w:hint="eastAsia"/>
          </w:rPr>
          <w:t>.</w:t>
        </w:r>
        <w:r w:rsidR="005D3D1F">
          <w:t>3.</w:t>
        </w:r>
      </w:ins>
      <w:ins w:id="777" w:author="OPPO_Haorui" w:date="2021-10-21T16:21:00Z">
        <w:r w:rsidR="00356D82">
          <w:t>2</w:t>
        </w:r>
      </w:ins>
      <w:ins w:id="778" w:author="OPPO-Haorui" w:date="2021-06-17T12:10:00Z">
        <w:r w:rsidR="005D3D1F">
          <w:t>.</w:t>
        </w:r>
      </w:ins>
      <w:ins w:id="779" w:author="OPPO-Haorui" w:date="2021-06-17T12:13:00Z">
        <w:r w:rsidR="005D3D1F">
          <w:t>1</w:t>
        </w:r>
      </w:ins>
      <w:ins w:id="780" w:author="OPPO-Haorui" w:date="2021-06-17T12:10:00Z">
        <w:r w:rsidRPr="007D0212">
          <w:t xml:space="preserve"> </w:t>
        </w:r>
        <w:r w:rsidRPr="0083780A">
          <w:t>and tables </w:t>
        </w:r>
        <w:r w:rsidRPr="007D0212">
          <w:t>5</w:t>
        </w:r>
        <w:r w:rsidRPr="007D0212">
          <w:rPr>
            <w:rFonts w:hint="eastAsia"/>
          </w:rPr>
          <w:t>.</w:t>
        </w:r>
        <w:r w:rsidR="005D3D1F">
          <w:t>3.</w:t>
        </w:r>
      </w:ins>
      <w:ins w:id="781" w:author="OPPO_Haorui" w:date="2021-10-21T16:21:00Z">
        <w:r w:rsidR="00356D82">
          <w:t>2</w:t>
        </w:r>
      </w:ins>
      <w:ins w:id="782" w:author="OPPO-Haorui" w:date="2021-06-17T12:10:00Z">
        <w:r w:rsidR="005D3D1F">
          <w:t>.</w:t>
        </w:r>
      </w:ins>
      <w:ins w:id="783" w:author="OPPO-Haorui" w:date="2021-06-17T12:13:00Z">
        <w:r w:rsidR="005D3D1F">
          <w:t>1</w:t>
        </w:r>
      </w:ins>
      <w:ins w:id="784"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785" w:author="OPPO-Haorui" w:date="2021-06-17T11:37:00Z"/>
        </w:rPr>
      </w:pPr>
      <w:ins w:id="786" w:author="OPPO-Haorui" w:date="2021-06-17T11:37:00Z">
        <w:r w:rsidRPr="007D0212">
          <w:t>-</w:t>
        </w:r>
        <w:r w:rsidRPr="007D0212">
          <w:tab/>
        </w:r>
      </w:ins>
      <w:ins w:id="787" w:author="OPPO-Haorui" w:date="2021-06-17T12:18:00Z">
        <w:r w:rsidR="00A84A11">
          <w:rPr>
            <w:noProof/>
            <w:lang w:val="en-US"/>
          </w:rPr>
          <w:t>ProSe identifiers</w:t>
        </w:r>
      </w:ins>
      <w:ins w:id="788" w:author="OPPO-Haorui" w:date="2021-06-17T11:37:00Z">
        <w:r w:rsidRPr="007D0212">
          <w:rPr>
            <w:noProof/>
          </w:rPr>
          <w:t xml:space="preserve"> Tag</w:t>
        </w:r>
        <w:r w:rsidR="009A69A4">
          <w:t xml:space="preserve"> '8</w:t>
        </w:r>
      </w:ins>
      <w:ins w:id="789" w:author="OPPO-Haorui" w:date="2021-06-17T14:59:00Z">
        <w:r w:rsidR="009A69A4">
          <w:t>2</w:t>
        </w:r>
      </w:ins>
      <w:ins w:id="790" w:author="OPPO-Haorui" w:date="2021-06-17T11:37:00Z">
        <w:r w:rsidRPr="007D0212">
          <w:t>'</w:t>
        </w:r>
      </w:ins>
    </w:p>
    <w:p w14:paraId="2D6BFCB0" w14:textId="77777777" w:rsidR="00BF4207" w:rsidRPr="007D0212" w:rsidRDefault="00BF4207" w:rsidP="00BF4207">
      <w:pPr>
        <w:pStyle w:val="B1"/>
        <w:rPr>
          <w:ins w:id="791" w:author="OPPO-Haorui" w:date="2021-06-17T11:37:00Z"/>
        </w:rPr>
      </w:pPr>
      <w:ins w:id="792" w:author="OPPO-Haorui" w:date="2021-06-17T11:37:00Z">
        <w:r w:rsidRPr="007D0212">
          <w:t>Contents:</w:t>
        </w:r>
      </w:ins>
    </w:p>
    <w:p w14:paraId="22C9C2DB" w14:textId="4F7D24C0" w:rsidR="00BF4207" w:rsidRPr="007D0212" w:rsidRDefault="00BF4207" w:rsidP="0083780A">
      <w:pPr>
        <w:pStyle w:val="B2"/>
        <w:ind w:left="567" w:firstLine="0"/>
        <w:rPr>
          <w:ins w:id="793" w:author="OPPO-Haorui" w:date="2021-06-17T11:37:00Z"/>
        </w:rPr>
      </w:pPr>
      <w:ins w:id="794" w:author="OPPO-Haorui" w:date="2021-06-17T11:37:00Z">
        <w:r w:rsidRPr="007D0212">
          <w:t xml:space="preserve">The </w:t>
        </w:r>
      </w:ins>
      <w:ins w:id="795" w:author="OPPO-Haorui" w:date="2021-06-17T12:18:00Z">
        <w:r w:rsidR="00A84A11" w:rsidRPr="0083780A">
          <w:t>ProSe identifiers</w:t>
        </w:r>
      </w:ins>
      <w:ins w:id="796" w:author="OPPO-Haorui" w:date="2021-06-17T11:37:00Z">
        <w:r w:rsidRPr="0083780A">
          <w:t xml:space="preserve"> </w:t>
        </w:r>
        <w:r w:rsidRPr="007D0212">
          <w:t>contains</w:t>
        </w:r>
      </w:ins>
      <w:ins w:id="797" w:author="OPPO-Haorui" w:date="2021-06-17T12:19:00Z">
        <w:r w:rsidR="004B79E8" w:rsidRPr="0083780A">
          <w:t xml:space="preserve"> ProSe application identifiers</w:t>
        </w:r>
      </w:ins>
      <w:ins w:id="798" w:author="OPPO-Haorui" w:date="2021-06-17T12:20:00Z">
        <w:r w:rsidR="004B79E8" w:rsidRPr="004B79E8">
          <w:t xml:space="preserve"> </w:t>
        </w:r>
        <w:r w:rsidR="004B79E8">
          <w:t>to be used for direct discovery</w:t>
        </w:r>
      </w:ins>
      <w:ins w:id="799" w:author="OPPO-Haorui" w:date="2021-06-17T11:37:00Z">
        <w:r w:rsidRPr="007D0212">
          <w:t>.</w:t>
        </w:r>
      </w:ins>
    </w:p>
    <w:p w14:paraId="7EA2AF08" w14:textId="77777777" w:rsidR="001439AE" w:rsidRPr="007D0212" w:rsidRDefault="001439AE" w:rsidP="001439AE">
      <w:pPr>
        <w:pStyle w:val="B1"/>
        <w:rPr>
          <w:ins w:id="800" w:author="OPPO-Haorui" w:date="2021-08-05T09:12:00Z"/>
        </w:rPr>
      </w:pPr>
      <w:ins w:id="801" w:author="OPPO-Haorui" w:date="2021-08-05T09:12:00Z">
        <w:r>
          <w:t>Coding</w:t>
        </w:r>
        <w:r w:rsidRPr="007D0212">
          <w:t>:</w:t>
        </w:r>
      </w:ins>
    </w:p>
    <w:p w14:paraId="7D065893" w14:textId="678A9215" w:rsidR="00BF4207" w:rsidRPr="007D0212" w:rsidRDefault="00BF4207" w:rsidP="0083780A">
      <w:pPr>
        <w:pStyle w:val="B2"/>
        <w:ind w:left="567" w:firstLine="0"/>
        <w:rPr>
          <w:ins w:id="802" w:author="OPPO-Haorui" w:date="2021-06-17T11:37:00Z"/>
        </w:rPr>
      </w:pPr>
      <w:ins w:id="803" w:author="OPPO-Haorui" w:date="2021-06-17T11:37:00Z">
        <w:r w:rsidRPr="0083780A">
          <w:t xml:space="preserve">The </w:t>
        </w:r>
      </w:ins>
      <w:ins w:id="804" w:author="OPPO-Haorui" w:date="2021-06-17T12:18:00Z">
        <w:r w:rsidR="00A84A11" w:rsidRPr="0083780A">
          <w:t>ProSe identifiers</w:t>
        </w:r>
      </w:ins>
      <w:ins w:id="805" w:author="OPPO-Haorui" w:date="2021-06-17T11:37:00Z">
        <w:r w:rsidRPr="0083780A">
          <w:t xml:space="preserve"> is encoded as shown in figures </w:t>
        </w:r>
        <w:r w:rsidRPr="007D0212">
          <w:t>5</w:t>
        </w:r>
        <w:r w:rsidRPr="007D0212">
          <w:rPr>
            <w:rFonts w:hint="eastAsia"/>
          </w:rPr>
          <w:t>.</w:t>
        </w:r>
        <w:r w:rsidR="00A84A11">
          <w:t>3.</w:t>
        </w:r>
      </w:ins>
      <w:ins w:id="806" w:author="OPPO_Haorui" w:date="2021-10-21T16:21:00Z">
        <w:r w:rsidR="00356D82">
          <w:t>2</w:t>
        </w:r>
      </w:ins>
      <w:ins w:id="807" w:author="OPPO-Haorui" w:date="2021-06-17T11:37:00Z">
        <w:r w:rsidR="00A84A11">
          <w:t>.1</w:t>
        </w:r>
      </w:ins>
      <w:ins w:id="808" w:author="OPPO-Haorui" w:date="2021-06-17T12:18:00Z">
        <w:r w:rsidR="00A84A11">
          <w:t>4</w:t>
        </w:r>
      </w:ins>
      <w:ins w:id="809" w:author="OPPO-Haorui" w:date="2021-06-17T11:37:00Z">
        <w:r w:rsidRPr="007D0212">
          <w:t xml:space="preserve"> </w:t>
        </w:r>
        <w:r w:rsidRPr="0083780A">
          <w:t>and tables </w:t>
        </w:r>
        <w:r w:rsidRPr="007D0212">
          <w:t>5</w:t>
        </w:r>
        <w:r w:rsidRPr="007D0212">
          <w:rPr>
            <w:rFonts w:hint="eastAsia"/>
          </w:rPr>
          <w:t>.</w:t>
        </w:r>
        <w:r w:rsidR="00A84A11">
          <w:t>3.</w:t>
        </w:r>
      </w:ins>
      <w:ins w:id="810" w:author="OPPO_Haorui" w:date="2021-10-21T16:21:00Z">
        <w:r w:rsidR="00356D82">
          <w:t>2</w:t>
        </w:r>
      </w:ins>
      <w:ins w:id="811" w:author="OPPO-Haorui" w:date="2021-06-17T11:37:00Z">
        <w:r w:rsidR="00A84A11">
          <w:t>.1</w:t>
        </w:r>
      </w:ins>
      <w:ins w:id="812" w:author="OPPO-Haorui" w:date="2021-06-17T12:18:00Z">
        <w:r w:rsidR="00A84A11">
          <w:t>4</w:t>
        </w:r>
      </w:ins>
      <w:ins w:id="813" w:author="OPPO-Haorui" w:date="2021-06-17T11:37:00Z">
        <w:r w:rsidRPr="007D0212">
          <w:t xml:space="preserve"> </w:t>
        </w:r>
        <w:r w:rsidRPr="0083780A">
          <w:t xml:space="preserve">of </w:t>
        </w:r>
        <w:r w:rsidR="00A84A11">
          <w:t>3GPP TS 24.5</w:t>
        </w:r>
      </w:ins>
      <w:ins w:id="814" w:author="OPPO-Haorui" w:date="2021-06-17T12:18:00Z">
        <w:r w:rsidR="00A84A11">
          <w:t>55</w:t>
        </w:r>
      </w:ins>
      <w:ins w:id="815" w:author="OPPO-Haorui" w:date="2021-06-17T11:37:00Z">
        <w:r w:rsidR="00A84A11">
          <w:t> [</w:t>
        </w:r>
      </w:ins>
      <w:ins w:id="816" w:author="OPPO-Haorui" w:date="2021-06-17T12:18:00Z">
        <w:r w:rsidR="00A84A11">
          <w:t>r24555</w:t>
        </w:r>
      </w:ins>
      <w:ins w:id="817" w:author="OPPO-Haorui" w:date="2021-06-17T11:37:00Z">
        <w:r w:rsidRPr="007D0212">
          <w:t>].</w:t>
        </w:r>
      </w:ins>
    </w:p>
    <w:p w14:paraId="778107C5" w14:textId="0469C8D0" w:rsidR="00BF4207" w:rsidRPr="007D0212" w:rsidRDefault="00BF4207" w:rsidP="00BF4207">
      <w:pPr>
        <w:pStyle w:val="B1"/>
        <w:spacing w:after="0"/>
        <w:ind w:left="0" w:firstLine="0"/>
        <w:rPr>
          <w:ins w:id="818" w:author="OPPO-Haorui" w:date="2021-06-17T11:37:00Z"/>
        </w:rPr>
      </w:pPr>
      <w:ins w:id="819" w:author="OPPO-Haorui" w:date="2021-06-17T11:37:00Z">
        <w:r w:rsidRPr="007D0212">
          <w:t>-</w:t>
        </w:r>
        <w:r w:rsidRPr="007D0212">
          <w:tab/>
        </w:r>
      </w:ins>
      <w:ins w:id="820" w:author="OPPO-Haorui" w:date="2021-06-17T12:20:00Z">
        <w:r w:rsidR="004B79E8">
          <w:rPr>
            <w:noProof/>
            <w:lang w:val="en-US"/>
          </w:rPr>
          <w:t xml:space="preserve">ProSe identifier to default destination </w:t>
        </w:r>
      </w:ins>
      <w:ins w:id="821" w:author="OPPO_Haorui" w:date="2021-10-21T16:16:00Z">
        <w:r w:rsidR="006A5721">
          <w:rPr>
            <w:noProof/>
            <w:lang w:val="en-US"/>
          </w:rPr>
          <w:t>l</w:t>
        </w:r>
      </w:ins>
      <w:ins w:id="822" w:author="OPPO-Haorui" w:date="2021-06-17T12:20:00Z">
        <w:r w:rsidR="004B79E8">
          <w:rPr>
            <w:noProof/>
            <w:lang w:val="en-US"/>
          </w:rPr>
          <w:t>ayer-2 ID for initial discovery signalling mapping rules</w:t>
        </w:r>
      </w:ins>
      <w:ins w:id="823" w:author="OPPO-Haorui" w:date="2021-06-17T11:37:00Z">
        <w:r w:rsidRPr="007D0212">
          <w:rPr>
            <w:noProof/>
            <w:lang w:val="en-US"/>
          </w:rPr>
          <w:t xml:space="preserve"> </w:t>
        </w:r>
        <w:r w:rsidR="009A69A4">
          <w:t>Tag '8</w:t>
        </w:r>
      </w:ins>
      <w:ins w:id="824" w:author="OPPO-Haorui" w:date="2021-06-17T14:59:00Z">
        <w:r w:rsidR="009A69A4">
          <w:t>3</w:t>
        </w:r>
      </w:ins>
      <w:ins w:id="825" w:author="OPPO-Haorui" w:date="2021-06-17T11:37:00Z">
        <w:r w:rsidRPr="007D0212">
          <w:t>'</w:t>
        </w:r>
      </w:ins>
    </w:p>
    <w:p w14:paraId="2C1400E3" w14:textId="77777777" w:rsidR="00BF4207" w:rsidRPr="007D0212" w:rsidRDefault="00BF4207" w:rsidP="00BF4207">
      <w:pPr>
        <w:pStyle w:val="B1"/>
        <w:rPr>
          <w:ins w:id="826" w:author="OPPO-Haorui" w:date="2021-06-17T11:37:00Z"/>
        </w:rPr>
      </w:pPr>
      <w:ins w:id="827" w:author="OPPO-Haorui" w:date="2021-06-17T11:37:00Z">
        <w:r w:rsidRPr="007D0212">
          <w:t>Contents:</w:t>
        </w:r>
      </w:ins>
    </w:p>
    <w:p w14:paraId="1672C2BC" w14:textId="441384B6" w:rsidR="00BF4207" w:rsidRPr="007D0212" w:rsidRDefault="00BF4207" w:rsidP="00F06F6F">
      <w:pPr>
        <w:pStyle w:val="B2"/>
        <w:ind w:left="567" w:firstLine="0"/>
        <w:rPr>
          <w:ins w:id="828" w:author="OPPO-Haorui" w:date="2021-06-17T11:37:00Z"/>
        </w:rPr>
      </w:pPr>
      <w:ins w:id="829" w:author="OPPO-Haorui" w:date="2021-06-17T11:37:00Z">
        <w:r w:rsidRPr="007D0212">
          <w:t xml:space="preserve">The </w:t>
        </w:r>
      </w:ins>
      <w:ins w:id="830" w:author="OPPO-Haorui" w:date="2021-06-17T12:20:00Z">
        <w:r w:rsidR="004B79E8">
          <w:rPr>
            <w:noProof/>
            <w:lang w:val="en-US"/>
          </w:rPr>
          <w:t xml:space="preserve">ProSe identifier to default destination </w:t>
        </w:r>
      </w:ins>
      <w:ins w:id="831" w:author="OPPO_Haorui" w:date="2021-10-21T16:16:00Z">
        <w:r w:rsidR="006A5721">
          <w:rPr>
            <w:noProof/>
            <w:lang w:val="en-US"/>
          </w:rPr>
          <w:t>l</w:t>
        </w:r>
      </w:ins>
      <w:ins w:id="832" w:author="OPPO-Haorui" w:date="2021-06-17T12:20:00Z">
        <w:r w:rsidR="004B79E8">
          <w:rPr>
            <w:noProof/>
            <w:lang w:val="en-US"/>
          </w:rPr>
          <w:t>ayer-2 ID for initial discovery signalling mapping rules</w:t>
        </w:r>
      </w:ins>
      <w:ins w:id="833" w:author="OPPO-Haorui" w:date="2021-06-17T11:37:00Z">
        <w:r w:rsidRPr="007D0212">
          <w:rPr>
            <w:noProof/>
            <w:lang w:val="en-US"/>
          </w:rPr>
          <w:t xml:space="preserve"> </w:t>
        </w:r>
        <w:r w:rsidRPr="007D0212">
          <w:t>contains</w:t>
        </w:r>
      </w:ins>
      <w:ins w:id="834" w:author="OPPO-Haorui" w:date="2021-06-17T12:22:00Z">
        <w:r w:rsidR="00303229">
          <w:t xml:space="preserve"> a list of</w:t>
        </w:r>
      </w:ins>
      <w:ins w:id="835" w:author="OPPO-Haorui" w:date="2021-06-17T12:20:00Z">
        <w:r w:rsidR="004B79E8">
          <w:rPr>
            <w:noProof/>
            <w:lang w:val="en-US"/>
          </w:rPr>
          <w:t xml:space="preserve"> </w:t>
        </w:r>
      </w:ins>
      <w:ins w:id="836" w:author="OPPO-Haorui" w:date="2021-06-17T12:21:00Z">
        <w:r w:rsidR="004B79E8">
          <w:rPr>
            <w:noProof/>
            <w:lang w:val="en-US"/>
          </w:rPr>
          <w:t xml:space="preserve">ProSe identifier to default destination </w:t>
        </w:r>
      </w:ins>
      <w:ins w:id="837" w:author="OPPO_Haorui" w:date="2021-10-21T16:16:00Z">
        <w:r w:rsidR="006A5721">
          <w:rPr>
            <w:noProof/>
            <w:lang w:val="en-US"/>
          </w:rPr>
          <w:t>l</w:t>
        </w:r>
      </w:ins>
      <w:ins w:id="838" w:author="OPPO-Haorui" w:date="2021-06-17T12:21:00Z">
        <w:r w:rsidR="004B79E8">
          <w:rPr>
            <w:noProof/>
            <w:lang w:val="en-US"/>
          </w:rPr>
          <w:t>ayer-2 ID for initial discovery signalling mapping rules</w:t>
        </w:r>
      </w:ins>
      <w:ins w:id="839" w:author="OPPO-Haorui" w:date="2021-06-17T11:37:00Z">
        <w:r w:rsidRPr="007D0212">
          <w:t>.</w:t>
        </w:r>
      </w:ins>
    </w:p>
    <w:p w14:paraId="2483544E" w14:textId="77777777" w:rsidR="001439AE" w:rsidRPr="007D0212" w:rsidRDefault="001439AE" w:rsidP="001439AE">
      <w:pPr>
        <w:pStyle w:val="B1"/>
        <w:rPr>
          <w:ins w:id="840" w:author="OPPO-Haorui" w:date="2021-08-05T09:12:00Z"/>
        </w:rPr>
      </w:pPr>
      <w:ins w:id="841" w:author="OPPO-Haorui" w:date="2021-08-05T09:12:00Z">
        <w:r>
          <w:t>Coding</w:t>
        </w:r>
        <w:r w:rsidRPr="007D0212">
          <w:t>:</w:t>
        </w:r>
      </w:ins>
    </w:p>
    <w:p w14:paraId="68C9CD36" w14:textId="27E1F25B" w:rsidR="001E41F3" w:rsidDel="00776477" w:rsidRDefault="00BF4207" w:rsidP="00F06F6F">
      <w:pPr>
        <w:pStyle w:val="B2"/>
        <w:ind w:left="567" w:firstLine="0"/>
        <w:rPr>
          <w:del w:id="842" w:author="OPPO-Haorui" w:date="2021-06-17T12:26:00Z"/>
        </w:rPr>
      </w:pPr>
      <w:ins w:id="843" w:author="OPPO-Haorui" w:date="2021-06-17T11:37:00Z">
        <w:r w:rsidRPr="00F06F6F">
          <w:t xml:space="preserve">The </w:t>
        </w:r>
      </w:ins>
      <w:ins w:id="844" w:author="OPPO-Haorui" w:date="2021-06-17T12:22:00Z">
        <w:r w:rsidR="00906A03" w:rsidRPr="00F06F6F">
          <w:t xml:space="preserve">ProSe identifier to default destination </w:t>
        </w:r>
      </w:ins>
      <w:ins w:id="845" w:author="OPPO_Haorui" w:date="2021-10-21T16:16:00Z">
        <w:r w:rsidR="006A5721">
          <w:t>l</w:t>
        </w:r>
      </w:ins>
      <w:ins w:id="846" w:author="OPPO-Haorui" w:date="2021-06-17T12:22:00Z">
        <w:r w:rsidR="00906A03" w:rsidRPr="00F06F6F">
          <w:t>ayer-2 ID for initial discovery signalling mapping rules</w:t>
        </w:r>
      </w:ins>
      <w:ins w:id="847" w:author="OPPO-Haorui" w:date="2021-06-17T11:37:00Z">
        <w:r w:rsidRPr="00F06F6F">
          <w:t xml:space="preserve"> is encoded as shown in figures </w:t>
        </w:r>
        <w:r w:rsidRPr="007D0212">
          <w:t>5</w:t>
        </w:r>
        <w:r w:rsidRPr="007D0212">
          <w:rPr>
            <w:rFonts w:hint="eastAsia"/>
          </w:rPr>
          <w:t>.</w:t>
        </w:r>
        <w:r w:rsidRPr="007D0212">
          <w:t>3.</w:t>
        </w:r>
      </w:ins>
      <w:ins w:id="848" w:author="OPPO_Haorui" w:date="2021-10-21T16:22:00Z">
        <w:r w:rsidR="00356D82">
          <w:t>2</w:t>
        </w:r>
      </w:ins>
      <w:ins w:id="849" w:author="OPPO-Haorui" w:date="2021-06-17T11:37:00Z">
        <w:r w:rsidRPr="007D0212">
          <w:t>.1</w:t>
        </w:r>
      </w:ins>
      <w:ins w:id="850" w:author="OPPO-Haorui" w:date="2021-06-17T12:24:00Z">
        <w:r w:rsidR="00906A03">
          <w:t>5</w:t>
        </w:r>
      </w:ins>
      <w:ins w:id="851" w:author="OPPO-Haorui" w:date="2021-06-17T11:37:00Z">
        <w:r w:rsidRPr="007D0212">
          <w:t xml:space="preserve"> </w:t>
        </w:r>
        <w:r w:rsidRPr="00F06F6F">
          <w:t xml:space="preserve">to </w:t>
        </w:r>
        <w:r w:rsidRPr="007D0212">
          <w:t>5</w:t>
        </w:r>
        <w:r w:rsidRPr="007D0212">
          <w:rPr>
            <w:rFonts w:hint="eastAsia"/>
          </w:rPr>
          <w:t>.</w:t>
        </w:r>
        <w:r w:rsidRPr="007D0212">
          <w:t>3.</w:t>
        </w:r>
      </w:ins>
      <w:ins w:id="852" w:author="OPPO_Haorui" w:date="2021-10-21T16:22:00Z">
        <w:r w:rsidR="00356D82">
          <w:t>2</w:t>
        </w:r>
      </w:ins>
      <w:ins w:id="853" w:author="OPPO-Haorui" w:date="2021-06-17T11:37:00Z">
        <w:r w:rsidRPr="007D0212">
          <w:t>.</w:t>
        </w:r>
      </w:ins>
      <w:ins w:id="854" w:author="OPPO-Haorui" w:date="2021-06-17T12:24:00Z">
        <w:r w:rsidR="00906A03">
          <w:t>16</w:t>
        </w:r>
      </w:ins>
      <w:ins w:id="855" w:author="OPPO-Haorui" w:date="2021-06-17T11:37:00Z">
        <w:r w:rsidRPr="007D0212">
          <w:t xml:space="preserve"> </w:t>
        </w:r>
        <w:r w:rsidRPr="00F06F6F">
          <w:t>and tables </w:t>
        </w:r>
        <w:r w:rsidRPr="007D0212">
          <w:t>5</w:t>
        </w:r>
        <w:r w:rsidRPr="007D0212">
          <w:rPr>
            <w:rFonts w:hint="eastAsia"/>
          </w:rPr>
          <w:t>.</w:t>
        </w:r>
        <w:r w:rsidR="00906A03">
          <w:t>3.</w:t>
        </w:r>
      </w:ins>
      <w:ins w:id="856" w:author="OPPO_Haorui" w:date="2021-10-21T16:22:00Z">
        <w:r w:rsidR="00356D82">
          <w:t>2</w:t>
        </w:r>
      </w:ins>
      <w:ins w:id="857" w:author="OPPO-Haorui" w:date="2021-06-17T11:37:00Z">
        <w:r w:rsidR="00906A03">
          <w:t>.1</w:t>
        </w:r>
      </w:ins>
      <w:ins w:id="858" w:author="OPPO-Haorui" w:date="2021-06-17T12:24:00Z">
        <w:r w:rsidR="00906A03">
          <w:t xml:space="preserve">5 </w:t>
        </w:r>
      </w:ins>
      <w:ins w:id="859" w:author="OPPO-Haorui" w:date="2021-06-17T11:37:00Z">
        <w:r w:rsidRPr="00F06F6F">
          <w:t xml:space="preserve">to </w:t>
        </w:r>
        <w:r w:rsidRPr="007D0212">
          <w:t>5</w:t>
        </w:r>
        <w:r w:rsidRPr="007D0212">
          <w:rPr>
            <w:rFonts w:hint="eastAsia"/>
          </w:rPr>
          <w:t>.</w:t>
        </w:r>
        <w:r w:rsidR="00906A03">
          <w:t>3.</w:t>
        </w:r>
      </w:ins>
      <w:ins w:id="860" w:author="OPPO_Haorui" w:date="2021-10-21T16:22:00Z">
        <w:r w:rsidR="00356D82">
          <w:t>2</w:t>
        </w:r>
      </w:ins>
      <w:ins w:id="861" w:author="OPPO-Haorui" w:date="2021-06-17T11:37:00Z">
        <w:r w:rsidR="00906A03">
          <w:t>.</w:t>
        </w:r>
      </w:ins>
      <w:ins w:id="862" w:author="OPPO-Haorui" w:date="2021-06-17T12:24:00Z">
        <w:r w:rsidR="00906A03">
          <w:t>16</w:t>
        </w:r>
      </w:ins>
      <w:ins w:id="863" w:author="OPPO-Haorui" w:date="2021-06-17T11:37:00Z">
        <w:r w:rsidRPr="007D0212">
          <w:t xml:space="preserve"> </w:t>
        </w:r>
        <w:r w:rsidRPr="00F06F6F">
          <w:t xml:space="preserve">of </w:t>
        </w:r>
        <w:r w:rsidR="00906A03">
          <w:t>3GPP TS 24.5</w:t>
        </w:r>
      </w:ins>
      <w:ins w:id="864" w:author="OPPO-Haorui" w:date="2021-06-17T12:24:00Z">
        <w:r w:rsidR="00906A03">
          <w:t>55</w:t>
        </w:r>
      </w:ins>
      <w:ins w:id="865" w:author="OPPO-Haorui" w:date="2021-06-17T11:37:00Z">
        <w:r w:rsidR="00906A03">
          <w:t> [</w:t>
        </w:r>
      </w:ins>
      <w:ins w:id="866" w:author="OPPO-Haorui" w:date="2021-06-17T12:24:00Z">
        <w:r w:rsidR="00906A03">
          <w:t>r24555</w:t>
        </w:r>
      </w:ins>
      <w:ins w:id="867" w:author="OPPO-Haorui" w:date="2021-06-17T11:37:00Z">
        <w:r w:rsidRPr="007D0212">
          <w:t>].</w:t>
        </w:r>
      </w:ins>
    </w:p>
    <w:p w14:paraId="05067E6E" w14:textId="55EBCF54" w:rsidR="00776477" w:rsidRPr="007D0212" w:rsidRDefault="00776477" w:rsidP="00776477">
      <w:pPr>
        <w:pStyle w:val="B1"/>
        <w:spacing w:after="0"/>
        <w:ind w:left="0" w:firstLine="0"/>
        <w:rPr>
          <w:ins w:id="868" w:author="OPPO_Haorui" w:date="2021-10-21T16:17:00Z"/>
        </w:rPr>
      </w:pPr>
      <w:ins w:id="869" w:author="OPPO_Haorui" w:date="2021-10-21T16:17:00Z">
        <w:r w:rsidRPr="007D0212">
          <w:t>-</w:t>
        </w:r>
        <w:r w:rsidRPr="007D0212">
          <w:tab/>
        </w:r>
        <w:r>
          <w:t>Security parameters used for direct discovery</w:t>
        </w:r>
        <w:r w:rsidRPr="007D0212">
          <w:rPr>
            <w:noProof/>
            <w:lang w:val="en-US"/>
          </w:rPr>
          <w:t xml:space="preserve"> </w:t>
        </w:r>
        <w:r>
          <w:t>Tag '84</w:t>
        </w:r>
        <w:r w:rsidRPr="007D0212">
          <w:t>'</w:t>
        </w:r>
      </w:ins>
    </w:p>
    <w:p w14:paraId="652CF62F" w14:textId="77777777" w:rsidR="00776477" w:rsidRPr="007D0212" w:rsidRDefault="00776477" w:rsidP="00776477">
      <w:pPr>
        <w:pStyle w:val="B1"/>
        <w:rPr>
          <w:ins w:id="870" w:author="OPPO_Haorui" w:date="2021-10-21T16:17:00Z"/>
        </w:rPr>
      </w:pPr>
      <w:ins w:id="871" w:author="OPPO_Haorui" w:date="2021-10-21T16:17:00Z">
        <w:r w:rsidRPr="007D0212">
          <w:t>Contents:</w:t>
        </w:r>
      </w:ins>
    </w:p>
    <w:p w14:paraId="08ED5A12" w14:textId="1ABFD43C" w:rsidR="00776477" w:rsidRPr="007D0212" w:rsidRDefault="00776477" w:rsidP="00776477">
      <w:pPr>
        <w:pStyle w:val="B2"/>
        <w:ind w:left="567" w:firstLine="0"/>
        <w:rPr>
          <w:ins w:id="872" w:author="OPPO_Haorui" w:date="2021-10-21T16:17:00Z"/>
        </w:rPr>
      </w:pPr>
      <w:ins w:id="873" w:author="OPPO_Haorui" w:date="2021-10-21T16:17:00Z">
        <w:r w:rsidRPr="007D0212">
          <w:t xml:space="preserve">The </w:t>
        </w:r>
      </w:ins>
      <w:ins w:id="874" w:author="OPPO_Haorui" w:date="2021-10-21T16:18:00Z">
        <w:r w:rsidR="00155C6D">
          <w:t>security parameters used for direct discovery</w:t>
        </w:r>
      </w:ins>
      <w:ins w:id="875" w:author="OPPO_Haorui" w:date="2021-10-21T16:17:00Z">
        <w:r w:rsidRPr="007D0212">
          <w:rPr>
            <w:noProof/>
            <w:lang w:val="en-US"/>
          </w:rPr>
          <w:t xml:space="preserve"> </w:t>
        </w:r>
        <w:r w:rsidRPr="007D0212">
          <w:t>contains</w:t>
        </w:r>
        <w:r>
          <w:t xml:space="preserve"> </w:t>
        </w:r>
      </w:ins>
      <w:ins w:id="876" w:author="OPPO_Haorui" w:date="2021-10-21T16:18:00Z">
        <w:r w:rsidR="00155C6D">
          <w:t>the security parameters to be used for direct discovery</w:t>
        </w:r>
      </w:ins>
      <w:ins w:id="877" w:author="OPPO_Haorui" w:date="2021-10-21T16:17:00Z">
        <w:r w:rsidRPr="007D0212">
          <w:t>.</w:t>
        </w:r>
      </w:ins>
    </w:p>
    <w:p w14:paraId="14A514B9" w14:textId="77777777" w:rsidR="00776477" w:rsidRPr="007D0212" w:rsidRDefault="00776477" w:rsidP="00776477">
      <w:pPr>
        <w:pStyle w:val="B1"/>
        <w:rPr>
          <w:ins w:id="878" w:author="OPPO_Haorui" w:date="2021-10-21T16:17:00Z"/>
        </w:rPr>
      </w:pPr>
      <w:ins w:id="879" w:author="OPPO_Haorui" w:date="2021-10-21T16:17:00Z">
        <w:r>
          <w:t>Coding</w:t>
        </w:r>
        <w:r w:rsidRPr="007D0212">
          <w:t>:</w:t>
        </w:r>
      </w:ins>
    </w:p>
    <w:p w14:paraId="6E2B0FB5" w14:textId="671719EE" w:rsidR="00776477" w:rsidRDefault="00776477" w:rsidP="00776477">
      <w:pPr>
        <w:pStyle w:val="B2"/>
        <w:ind w:left="567" w:firstLine="0"/>
        <w:rPr>
          <w:ins w:id="880" w:author="OPPO_Haorui" w:date="2021-10-21T16:17:00Z"/>
        </w:rPr>
      </w:pPr>
      <w:ins w:id="881" w:author="OPPO_Haorui" w:date="2021-10-21T16:17:00Z">
        <w:r w:rsidRPr="00F06F6F">
          <w:t xml:space="preserve">The </w:t>
        </w:r>
      </w:ins>
      <w:ins w:id="882" w:author="OPPO_Haorui" w:date="2021-10-21T16:18:00Z">
        <w:r w:rsidR="00AD2B04">
          <w:t>security parameters used for direct discovery</w:t>
        </w:r>
      </w:ins>
      <w:ins w:id="883" w:author="OPPO_Haorui" w:date="2021-10-21T16:17:00Z">
        <w:r w:rsidRPr="00F06F6F">
          <w:t xml:space="preserve"> is encoded as shown in figures </w:t>
        </w:r>
        <w:r w:rsidRPr="007D0212">
          <w:t>5</w:t>
        </w:r>
        <w:r w:rsidRPr="007D0212">
          <w:rPr>
            <w:rFonts w:hint="eastAsia"/>
          </w:rPr>
          <w:t>.</w:t>
        </w:r>
        <w:r w:rsidRPr="007D0212">
          <w:t>3.</w:t>
        </w:r>
      </w:ins>
      <w:ins w:id="884" w:author="OPPO_Haorui" w:date="2021-10-21T16:22:00Z">
        <w:r w:rsidR="00356D82">
          <w:t>2</w:t>
        </w:r>
      </w:ins>
      <w:ins w:id="885" w:author="OPPO_Haorui" w:date="2021-10-21T16:17:00Z">
        <w:r w:rsidR="00CC6A50">
          <w:t>.</w:t>
        </w:r>
      </w:ins>
      <w:ins w:id="886" w:author="OPPO_Haorui" w:date="2021-10-21T16:22:00Z">
        <w:r w:rsidR="00CC6A50">
          <w:t>x</w:t>
        </w:r>
      </w:ins>
      <w:ins w:id="887" w:author="OPPO_Haorui" w:date="2021-10-21T16:17:00Z">
        <w:r w:rsidRPr="007D0212">
          <w:t xml:space="preserve"> </w:t>
        </w:r>
        <w:r w:rsidRPr="00F06F6F">
          <w:t>and tables </w:t>
        </w:r>
        <w:r w:rsidRPr="007D0212">
          <w:t>5</w:t>
        </w:r>
        <w:r w:rsidRPr="007D0212">
          <w:rPr>
            <w:rFonts w:hint="eastAsia"/>
          </w:rPr>
          <w:t>.</w:t>
        </w:r>
        <w:r>
          <w:t>3.</w:t>
        </w:r>
      </w:ins>
      <w:ins w:id="888" w:author="OPPO_Haorui" w:date="2021-10-21T16:22:00Z">
        <w:r w:rsidR="00356D82">
          <w:t>2</w:t>
        </w:r>
      </w:ins>
      <w:ins w:id="889" w:author="OPPO_Haorui" w:date="2021-10-21T16:17:00Z">
        <w:r w:rsidR="00CC6A50">
          <w:t>.</w:t>
        </w:r>
      </w:ins>
      <w:ins w:id="890" w:author="OPPO_Haorui" w:date="2021-10-21T16:22:00Z">
        <w:r w:rsidR="00CC6A50">
          <w:t>x</w:t>
        </w:r>
      </w:ins>
      <w:ins w:id="891" w:author="OPPO_Haorui" w:date="2021-10-21T16:17:00Z">
        <w:r>
          <w:t xml:space="preserve"> </w:t>
        </w:r>
        <w:r w:rsidRPr="00F06F6F">
          <w:t xml:space="preserve">of </w:t>
        </w:r>
        <w:r>
          <w:t>3GPP TS 24.555 [r24555</w:t>
        </w:r>
        <w:r w:rsidRPr="007D0212">
          <w:t>].</w:t>
        </w:r>
      </w:ins>
    </w:p>
    <w:p w14:paraId="4DE743D9" w14:textId="6BE49EDA" w:rsidR="009A69A4" w:rsidRPr="007D0212" w:rsidRDefault="009A69A4" w:rsidP="009A69A4">
      <w:pPr>
        <w:pStyle w:val="B1"/>
        <w:spacing w:after="0"/>
        <w:ind w:left="0" w:firstLine="0"/>
        <w:rPr>
          <w:ins w:id="892" w:author="OPPO-Haorui" w:date="2021-06-17T14:59:00Z"/>
        </w:rPr>
      </w:pPr>
      <w:ins w:id="893" w:author="OPPO-Haorui" w:date="2021-06-17T14:59:00Z">
        <w:r w:rsidRPr="007D0212">
          <w:t>-</w:t>
        </w:r>
        <w:r w:rsidRPr="007D0212">
          <w:tab/>
        </w:r>
        <w:r>
          <w:t>Group member discovery parameters</w:t>
        </w:r>
        <w:r w:rsidRPr="007D0212">
          <w:t xml:space="preserve"> Tag '8</w:t>
        </w:r>
      </w:ins>
      <w:ins w:id="894" w:author="OPPO_Haorui" w:date="2021-10-21T16:17:00Z">
        <w:r w:rsidR="00776477">
          <w:t>5</w:t>
        </w:r>
      </w:ins>
      <w:ins w:id="895" w:author="OPPO-Haorui" w:date="2021-06-17T14:59:00Z">
        <w:r w:rsidRPr="007D0212">
          <w:t>'</w:t>
        </w:r>
      </w:ins>
    </w:p>
    <w:p w14:paraId="3C22B0CD" w14:textId="77777777" w:rsidR="009A69A4" w:rsidRPr="007D0212" w:rsidRDefault="009A69A4" w:rsidP="009A69A4">
      <w:pPr>
        <w:pStyle w:val="B1"/>
        <w:rPr>
          <w:ins w:id="896" w:author="OPPO-Haorui" w:date="2021-06-17T14:59:00Z"/>
        </w:rPr>
      </w:pPr>
      <w:ins w:id="897" w:author="OPPO-Haorui" w:date="2021-06-17T14:59:00Z">
        <w:r w:rsidRPr="007D0212">
          <w:t>Contents:</w:t>
        </w:r>
      </w:ins>
    </w:p>
    <w:p w14:paraId="19E58191" w14:textId="77777777" w:rsidR="009A69A4" w:rsidRPr="007D0212" w:rsidRDefault="009A69A4" w:rsidP="009A69A4">
      <w:pPr>
        <w:pStyle w:val="B2"/>
        <w:ind w:left="567" w:firstLine="0"/>
        <w:rPr>
          <w:ins w:id="898" w:author="OPPO-Haorui" w:date="2021-06-17T14:59:00Z"/>
        </w:rPr>
      </w:pPr>
      <w:ins w:id="899" w:author="OPPO-Haorui" w:date="2021-06-17T14:59:00Z">
        <w:r w:rsidRPr="007D0212">
          <w:t xml:space="preserve">The </w:t>
        </w:r>
        <w:r>
          <w:t>group member discovery parameters</w:t>
        </w:r>
        <w:r w:rsidRPr="0083780A">
          <w:t xml:space="preserve"> </w:t>
        </w:r>
        <w:r>
          <w:t>contains group member discovery parameters</w:t>
        </w:r>
        <w:r w:rsidRPr="007D0212">
          <w:t>.</w:t>
        </w:r>
      </w:ins>
    </w:p>
    <w:p w14:paraId="5E06064B" w14:textId="77777777" w:rsidR="001439AE" w:rsidRPr="007D0212" w:rsidRDefault="001439AE" w:rsidP="001439AE">
      <w:pPr>
        <w:pStyle w:val="B1"/>
        <w:rPr>
          <w:ins w:id="900" w:author="OPPO-Haorui" w:date="2021-08-05T09:12:00Z"/>
        </w:rPr>
      </w:pPr>
      <w:ins w:id="901" w:author="OPPO-Haorui" w:date="2021-08-05T09:12:00Z">
        <w:r>
          <w:t>Coding</w:t>
        </w:r>
        <w:r w:rsidRPr="007D0212">
          <w:t>:</w:t>
        </w:r>
      </w:ins>
    </w:p>
    <w:p w14:paraId="158296FE" w14:textId="032AA831" w:rsidR="009A69A4" w:rsidRPr="009A69A4" w:rsidRDefault="009A69A4" w:rsidP="009A69A4">
      <w:pPr>
        <w:pStyle w:val="B2"/>
        <w:ind w:left="567" w:firstLine="0"/>
        <w:rPr>
          <w:ins w:id="902" w:author="OPPO-Haorui" w:date="2021-06-17T14:59:00Z"/>
        </w:rPr>
      </w:pPr>
      <w:ins w:id="903" w:author="OPPO-Haorui" w:date="2021-06-17T14:59:00Z">
        <w:r w:rsidRPr="0083780A">
          <w:t xml:space="preserve">The </w:t>
        </w:r>
        <w:r>
          <w:t>group member discovery parameters</w:t>
        </w:r>
        <w:r w:rsidRPr="0083780A">
          <w:t xml:space="preserve"> is encoded as shown in figures </w:t>
        </w:r>
        <w:r w:rsidRPr="007D0212">
          <w:t>5</w:t>
        </w:r>
        <w:r w:rsidRPr="007D0212">
          <w:rPr>
            <w:rFonts w:hint="eastAsia"/>
          </w:rPr>
          <w:t>.</w:t>
        </w:r>
        <w:r w:rsidRPr="007D0212">
          <w:t>3.</w:t>
        </w:r>
      </w:ins>
      <w:ins w:id="904" w:author="OPPO_Haorui" w:date="2021-10-21T16:22:00Z">
        <w:r w:rsidR="00192EF6">
          <w:t>2</w:t>
        </w:r>
      </w:ins>
      <w:ins w:id="905" w:author="OPPO-Haorui" w:date="2021-06-17T14:59:00Z">
        <w:r w:rsidRPr="007D0212">
          <w:t xml:space="preserve">.12 </w:t>
        </w:r>
        <w:r w:rsidRPr="0083780A">
          <w:t xml:space="preserve">to </w:t>
        </w:r>
        <w:r w:rsidRPr="007D0212">
          <w:t>5</w:t>
        </w:r>
        <w:r w:rsidRPr="007D0212">
          <w:rPr>
            <w:rFonts w:hint="eastAsia"/>
          </w:rPr>
          <w:t>.</w:t>
        </w:r>
        <w:r>
          <w:t>3.</w:t>
        </w:r>
      </w:ins>
      <w:ins w:id="906" w:author="OPPO_Haorui" w:date="2021-10-21T16:22:00Z">
        <w:r w:rsidR="00192EF6">
          <w:t>2</w:t>
        </w:r>
      </w:ins>
      <w:ins w:id="907" w:author="OPPO-Haorui" w:date="2021-06-17T14:59:00Z">
        <w:r>
          <w:t>.13</w:t>
        </w:r>
        <w:r w:rsidRPr="007D0212">
          <w:t xml:space="preserve"> </w:t>
        </w:r>
        <w:r w:rsidRPr="0083780A">
          <w:t>and tables </w:t>
        </w:r>
        <w:r w:rsidRPr="007D0212">
          <w:t>5</w:t>
        </w:r>
        <w:r w:rsidRPr="007D0212">
          <w:rPr>
            <w:rFonts w:hint="eastAsia"/>
          </w:rPr>
          <w:t>.</w:t>
        </w:r>
        <w:r w:rsidRPr="007D0212">
          <w:t>3.</w:t>
        </w:r>
      </w:ins>
      <w:ins w:id="908" w:author="OPPO_Haorui" w:date="2021-10-21T16:22:00Z">
        <w:r w:rsidR="00192EF6">
          <w:t>2</w:t>
        </w:r>
      </w:ins>
      <w:ins w:id="909" w:author="OPPO-Haorui" w:date="2021-06-17T14:59:00Z">
        <w:r w:rsidRPr="007D0212">
          <w:t xml:space="preserve">.12 </w:t>
        </w:r>
        <w:r w:rsidRPr="0083780A">
          <w:t xml:space="preserve">to </w:t>
        </w:r>
        <w:r w:rsidRPr="007D0212">
          <w:t>5</w:t>
        </w:r>
        <w:r w:rsidRPr="007D0212">
          <w:rPr>
            <w:rFonts w:hint="eastAsia"/>
          </w:rPr>
          <w:t>.</w:t>
        </w:r>
        <w:r>
          <w:t>3.</w:t>
        </w:r>
      </w:ins>
      <w:ins w:id="910" w:author="OPPO_Haorui" w:date="2021-10-21T16:22:00Z">
        <w:r w:rsidR="00192EF6">
          <w:t>2</w:t>
        </w:r>
      </w:ins>
      <w:ins w:id="911" w:author="OPPO-Haorui" w:date="2021-06-17T14:59:00Z">
        <w:r>
          <w:t>.13</w:t>
        </w:r>
        <w:r w:rsidRPr="007D0212">
          <w:t xml:space="preserve"> </w:t>
        </w:r>
        <w:r w:rsidRPr="0083780A">
          <w:t xml:space="preserve">of </w:t>
        </w:r>
        <w:r>
          <w:t>3GPP TS 24.555 [r24555</w:t>
        </w:r>
        <w:r w:rsidRPr="007D0212">
          <w:t>].</w:t>
        </w:r>
      </w:ins>
    </w:p>
    <w:p w14:paraId="3320F134" w14:textId="775CD05E" w:rsidR="0083780A" w:rsidRPr="007D0212" w:rsidRDefault="0083780A" w:rsidP="0083780A">
      <w:pPr>
        <w:pStyle w:val="4"/>
        <w:rPr>
          <w:ins w:id="912" w:author="OPPO-Haorui" w:date="2021-06-17T14:33:00Z"/>
          <w:lang w:val="en-US"/>
        </w:rPr>
      </w:pPr>
      <w:ins w:id="913" w:author="OPPO-Haorui" w:date="2021-06-17T14:33:00Z">
        <w:r>
          <w:rPr>
            <w:lang w:val="en-US"/>
          </w:rPr>
          <w:lastRenderedPageBreak/>
          <w:t>4.4.x.4</w:t>
        </w:r>
        <w:r w:rsidRPr="007D0212">
          <w:rPr>
            <w:lang w:val="en-US"/>
          </w:rPr>
          <w:tab/>
          <w:t>EF</w:t>
        </w:r>
        <w:r>
          <w:rPr>
            <w:vertAlign w:val="subscript"/>
            <w:lang w:val="en-US"/>
          </w:rPr>
          <w:t>5</w:t>
        </w:r>
      </w:ins>
      <w:ins w:id="914" w:author="OPPO_Haorui" w:date="2021-11-17T16:43:00Z">
        <w:r w:rsidR="00367B45">
          <w:rPr>
            <w:vertAlign w:val="subscript"/>
            <w:lang w:val="en-US"/>
          </w:rPr>
          <w:t>G_</w:t>
        </w:r>
      </w:ins>
      <w:ins w:id="915" w:author="OPPO-Haorui" w:date="2021-06-17T14:33:00Z">
        <w:r>
          <w:rPr>
            <w:vertAlign w:val="subscript"/>
            <w:lang w:val="en-US"/>
          </w:rPr>
          <w:t>P</w:t>
        </w:r>
      </w:ins>
      <w:ins w:id="916" w:author="OPPO_Haorui" w:date="2021-11-17T16:43:00Z">
        <w:r w:rsidR="00367B45">
          <w:rPr>
            <w:vertAlign w:val="subscript"/>
            <w:lang w:val="en-US"/>
          </w:rPr>
          <w:t>ROSE</w:t>
        </w:r>
      </w:ins>
      <w:ins w:id="917" w:author="OPPO_Haorui" w:date="2021-11-17T20:46:00Z">
        <w:r w:rsidR="00941338">
          <w:rPr>
            <w:vertAlign w:val="subscript"/>
            <w:lang w:val="en-US"/>
          </w:rPr>
          <w:t>_</w:t>
        </w:r>
      </w:ins>
      <w:ins w:id="918" w:author="OPPO-Haorui" w:date="2021-06-17T14:33:00Z">
        <w:r>
          <w:rPr>
            <w:vertAlign w:val="subscript"/>
            <w:lang w:val="en-US"/>
          </w:rPr>
          <w:t>DC</w:t>
        </w:r>
        <w:r w:rsidRPr="007D0212">
          <w:rPr>
            <w:lang w:val="en-US"/>
          </w:rPr>
          <w:t xml:space="preserve"> (</w:t>
        </w:r>
        <w:r>
          <w:t>5G ProSe configuration data for direct communication</w:t>
        </w:r>
        <w:r w:rsidRPr="007D0212">
          <w:rPr>
            <w:lang w:val="en-US"/>
          </w:rPr>
          <w:t>)</w:t>
        </w:r>
      </w:ins>
    </w:p>
    <w:p w14:paraId="11D219C1" w14:textId="36975C18" w:rsidR="0083780A" w:rsidRPr="007D0212" w:rsidRDefault="00D81430" w:rsidP="0083780A">
      <w:pPr>
        <w:rPr>
          <w:ins w:id="919" w:author="OPPO-Haorui" w:date="2021-06-17T14:33:00Z"/>
        </w:rPr>
      </w:pPr>
      <w:ins w:id="920" w:author="OPPO_Haorui" w:date="2021-11-17T16:47:00Z">
        <w:r>
          <w:t>If service n°xxx</w:t>
        </w:r>
        <w:r w:rsidRPr="007D0212">
          <w:t xml:space="preserve"> is "available" in the USIM Service Table </w:t>
        </w:r>
        <w:r>
          <w:t>and</w:t>
        </w:r>
      </w:ins>
      <w:ins w:id="921" w:author="OPPO-Haorui" w:date="2021-06-17T14:33:00Z">
        <w:r w:rsidR="0083780A" w:rsidRPr="007D0212">
          <w:t xml:space="preserve"> ser</w:t>
        </w:r>
        <w:r w:rsidR="0083780A">
          <w:t>vice n°</w:t>
        </w:r>
      </w:ins>
      <w:ins w:id="922" w:author="OPPO-Haorui" w:date="2021-06-17T14:34:00Z">
        <w:r w:rsidR="0083780A">
          <w:t>2</w:t>
        </w:r>
      </w:ins>
      <w:ins w:id="923" w:author="OPPO-Haorui" w:date="2021-06-17T14:33:00Z">
        <w:r w:rsidR="0083780A" w:rsidRPr="007D0212">
          <w:t xml:space="preserve"> is "available" in EF</w:t>
        </w:r>
        <w:r w:rsidR="0083780A">
          <w:rPr>
            <w:vertAlign w:val="subscript"/>
          </w:rPr>
          <w:t>5</w:t>
        </w:r>
      </w:ins>
      <w:ins w:id="924" w:author="OPPO_Haorui" w:date="2021-11-17T16:43:00Z">
        <w:r w:rsidR="00367B45">
          <w:rPr>
            <w:vertAlign w:val="subscript"/>
          </w:rPr>
          <w:t>G_</w:t>
        </w:r>
      </w:ins>
      <w:ins w:id="925" w:author="OPPO-Haorui" w:date="2021-06-17T14:33:00Z">
        <w:r w:rsidR="0083780A">
          <w:rPr>
            <w:vertAlign w:val="subscript"/>
          </w:rPr>
          <w:t>P</w:t>
        </w:r>
      </w:ins>
      <w:ins w:id="926" w:author="OPPO_Haorui" w:date="2021-11-17T16:43:00Z">
        <w:r w:rsidR="00367B45">
          <w:rPr>
            <w:vertAlign w:val="subscript"/>
          </w:rPr>
          <w:t>ROSE</w:t>
        </w:r>
      </w:ins>
      <w:ins w:id="927" w:author="OPPO_Haorui" w:date="2021-11-17T20:46:00Z">
        <w:r w:rsidR="003640FD">
          <w:rPr>
            <w:vertAlign w:val="subscript"/>
          </w:rPr>
          <w:t>_</w:t>
        </w:r>
      </w:ins>
      <w:ins w:id="928" w:author="OPPO-Haorui" w:date="2021-06-17T14:33:00Z">
        <w:r w:rsidR="0083780A" w:rsidRPr="007D0212">
          <w:rPr>
            <w:vertAlign w:val="subscript"/>
          </w:rPr>
          <w:t>ST</w:t>
        </w:r>
        <w:r w:rsidR="0083780A" w:rsidRPr="007D0212">
          <w:t>, this file shall be prese</w:t>
        </w:r>
        <w:r w:rsidR="0083780A">
          <w:t xml:space="preserve">nt. This EF contains 5G ProSe policy for direct </w:t>
        </w:r>
      </w:ins>
      <w:ins w:id="929" w:author="OPPO-Haorui" w:date="2021-06-17T14:34:00Z">
        <w:r w:rsidR="0083780A">
          <w:t>communication</w:t>
        </w:r>
      </w:ins>
      <w:ins w:id="930" w:author="OPPO-Haorui" w:date="2021-06-17T14:33:00Z">
        <w:r w:rsidR="0083780A">
          <w:t>.</w:t>
        </w:r>
        <w:r w:rsidR="0083780A" w:rsidRPr="007D0212">
          <w:t xml:space="preserve"> The format of the </w:t>
        </w:r>
        <w:r w:rsidR="0083780A">
          <w:t xml:space="preserve">5G ProSe policy for direct </w:t>
        </w:r>
      </w:ins>
      <w:ins w:id="931" w:author="OPPO-Haorui" w:date="2021-06-17T14:34:00Z">
        <w:r w:rsidR="0083780A">
          <w:t xml:space="preserve">communication </w:t>
        </w:r>
      </w:ins>
      <w:ins w:id="932"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933"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934"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77777777" w:rsidR="0083780A" w:rsidRPr="007D0212" w:rsidRDefault="0083780A" w:rsidP="00A852FF">
            <w:pPr>
              <w:pStyle w:val="TAC"/>
              <w:rPr>
                <w:ins w:id="935" w:author="OPPO-Haorui" w:date="2021-06-17T14:33:00Z"/>
                <w:lang w:val="fr-FR"/>
              </w:rPr>
            </w:pPr>
            <w:ins w:id="936" w:author="OPPO-Haorui" w:date="2021-06-17T14:33:00Z">
              <w:r w:rsidRPr="007D0212">
                <w:rPr>
                  <w:lang w:val="fr-FR"/>
                </w:rPr>
                <w:t>Identifier: '4F03'</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937" w:author="OPPO-Haorui" w:date="2021-06-17T14:33:00Z"/>
                <w:lang w:val="fr-FR"/>
              </w:rPr>
            </w:pPr>
            <w:ins w:id="938"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939" w:author="OPPO-Haorui" w:date="2021-06-17T14:33:00Z"/>
                <w:lang w:val="fr-FR"/>
              </w:rPr>
            </w:pPr>
            <w:ins w:id="940" w:author="OPPO-Haorui" w:date="2021-06-17T14:33:00Z">
              <w:r w:rsidRPr="007D0212">
                <w:rPr>
                  <w:lang w:val="fr-FR"/>
                </w:rPr>
                <w:t>Optional</w:t>
              </w:r>
            </w:ins>
          </w:p>
        </w:tc>
      </w:tr>
      <w:tr w:rsidR="0083780A" w:rsidRPr="007D0212" w14:paraId="7815AAB9" w14:textId="77777777" w:rsidTr="00A852FF">
        <w:trPr>
          <w:jc w:val="center"/>
          <w:ins w:id="941"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50F8008" w:rsidR="0083780A" w:rsidRPr="007D0212" w:rsidRDefault="00A1286B" w:rsidP="00A852FF">
            <w:pPr>
              <w:pStyle w:val="TAC"/>
              <w:rPr>
                <w:ins w:id="942" w:author="OPPO-Haorui" w:date="2021-06-17T14:33:00Z"/>
                <w:lang w:val="fr-FR"/>
              </w:rPr>
            </w:pPr>
            <w:ins w:id="943" w:author="OPPO-Haorui" w:date="2021-06-17T14:33:00Z">
              <w:r>
                <w:rPr>
                  <w:lang w:val="fr-FR"/>
                </w:rPr>
                <w:t xml:space="preserve">SFI: </w:t>
              </w:r>
            </w:ins>
            <w:ins w:id="944" w:author="OPPO-Haorui" w:date="2021-06-17T14:36:00Z">
              <w:r>
                <w:rPr>
                  <w:lang w:val="fr-FR"/>
                </w:rPr>
                <w:t>'03'</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945" w:author="OPPO-Haorui" w:date="2021-06-17T14:33:00Z"/>
                <w:lang w:val="fr-FR"/>
              </w:rPr>
            </w:pPr>
          </w:p>
        </w:tc>
      </w:tr>
      <w:tr w:rsidR="0083780A" w:rsidRPr="007D0212" w14:paraId="7F089D0B" w14:textId="77777777" w:rsidTr="00A852FF">
        <w:trPr>
          <w:jc w:val="center"/>
          <w:ins w:id="946"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77777777" w:rsidR="0083780A" w:rsidRPr="007D0212" w:rsidRDefault="0083780A" w:rsidP="00A852FF">
            <w:pPr>
              <w:pStyle w:val="TAC"/>
              <w:rPr>
                <w:ins w:id="947" w:author="OPPO-Haorui" w:date="2021-06-17T14:33:00Z"/>
                <w:lang w:val="fr-FR"/>
              </w:rPr>
            </w:pPr>
            <w:ins w:id="948"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949" w:author="OPPO-Haorui" w:date="2021-06-17T14:33:00Z"/>
                <w:lang w:val="fr-FR"/>
              </w:rPr>
            </w:pPr>
            <w:ins w:id="950" w:author="OPPO-Haorui" w:date="2021-06-17T14:33:00Z">
              <w:r w:rsidRPr="007D0212">
                <w:rPr>
                  <w:lang w:val="fr-FR"/>
                </w:rPr>
                <w:t>Update activity: low</w:t>
              </w:r>
            </w:ins>
          </w:p>
        </w:tc>
      </w:tr>
      <w:tr w:rsidR="0083780A" w:rsidRPr="007D0212" w14:paraId="60A5578B" w14:textId="77777777" w:rsidTr="00A852FF">
        <w:trPr>
          <w:jc w:val="center"/>
          <w:ins w:id="951"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952" w:author="OPPO-Haorui" w:date="2021-06-17T14:33:00Z"/>
                <w:lang w:val="fr-FR"/>
              </w:rPr>
            </w:pPr>
            <w:ins w:id="953"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954" w:author="OPPO-Haorui" w:date="2021-06-17T14:33:00Z"/>
                <w:lang w:val="fr-FR"/>
              </w:rPr>
            </w:pPr>
            <w:ins w:id="955"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956" w:author="OPPO-Haorui" w:date="2021-06-17T14:33:00Z"/>
                <w:lang w:val="fr-FR"/>
              </w:rPr>
            </w:pPr>
            <w:ins w:id="957"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958" w:author="OPPO-Haorui" w:date="2021-06-17T14:33:00Z"/>
                <w:lang w:val="fr-FR"/>
              </w:rPr>
            </w:pPr>
            <w:ins w:id="959"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960" w:author="OPPO-Haorui" w:date="2021-06-17T14:33:00Z"/>
                <w:lang w:val="fr-FR"/>
              </w:rPr>
            </w:pPr>
            <w:ins w:id="961"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962" w:author="OPPO-Haorui" w:date="2021-06-17T14:33:00Z"/>
                <w:lang w:val="fr-FR"/>
              </w:rPr>
            </w:pPr>
          </w:p>
        </w:tc>
      </w:tr>
      <w:tr w:rsidR="0083780A" w:rsidRPr="007D0212" w14:paraId="435CC4A9" w14:textId="77777777" w:rsidTr="00A852FF">
        <w:trPr>
          <w:jc w:val="center"/>
          <w:ins w:id="963"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964" w:author="OPPO-Haorui" w:date="2021-06-17T14:33:00Z"/>
                <w:lang w:val="fr-FR"/>
              </w:rPr>
            </w:pPr>
            <w:ins w:id="965"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966" w:author="OPPO-Haorui" w:date="2021-06-17T14:33:00Z"/>
                <w:lang w:val="fr-FR"/>
              </w:rPr>
            </w:pPr>
            <w:ins w:id="967"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968" w:author="OPPO-Haorui" w:date="2021-06-17T14:33:00Z"/>
                <w:lang w:val="fr-FR"/>
              </w:rPr>
            </w:pPr>
            <w:ins w:id="969"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970" w:author="OPPO-Haorui" w:date="2021-06-17T14:33:00Z"/>
                <w:lang w:val="fr-FR"/>
              </w:rPr>
            </w:pPr>
            <w:ins w:id="971" w:author="OPPO-Haorui" w:date="2021-06-17T14:33:00Z">
              <w:r w:rsidRPr="007D0212">
                <w:rPr>
                  <w:lang w:val="fr-FR"/>
                </w:rPr>
                <w:t>Length</w:t>
              </w:r>
            </w:ins>
          </w:p>
        </w:tc>
      </w:tr>
      <w:tr w:rsidR="0083780A" w:rsidRPr="007D0212" w14:paraId="314156A1" w14:textId="77777777" w:rsidTr="00A852FF">
        <w:trPr>
          <w:jc w:val="center"/>
          <w:ins w:id="972"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973" w:author="OPPO-Haorui" w:date="2021-06-17T14:33:00Z"/>
                <w:lang w:val="fr-FR"/>
              </w:rPr>
            </w:pPr>
            <w:ins w:id="974"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975" w:author="OPPO-Haorui" w:date="2021-06-17T14:33:00Z"/>
                <w:lang w:val="fr-FR"/>
              </w:rPr>
            </w:pPr>
            <w:ins w:id="976" w:author="OPPO-Haorui" w:date="2021-06-17T14:33:00Z">
              <w:r>
                <w:t xml:space="preserve">5G ProSe configuration data for direct </w:t>
              </w:r>
            </w:ins>
            <w:ins w:id="977" w:author="OPPO-Haorui" w:date="2021-06-17T14:34:00Z">
              <w:r w:rsidR="00206E87">
                <w:t>communication</w:t>
              </w:r>
              <w:r w:rsidR="00206E87" w:rsidRPr="007D0212">
                <w:t xml:space="preserve"> </w:t>
              </w:r>
            </w:ins>
            <w:ins w:id="978"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979" w:author="OPPO-Haorui" w:date="2021-06-17T14:33:00Z"/>
                <w:lang w:val="fr-FR"/>
              </w:rPr>
            </w:pPr>
            <w:ins w:id="980"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981" w:author="OPPO-Haorui" w:date="2021-06-17T14:33:00Z"/>
                <w:lang w:val="fr-FR"/>
              </w:rPr>
            </w:pPr>
            <w:ins w:id="982" w:author="OPPO-Haorui" w:date="2021-06-17T14:33:00Z">
              <w:r w:rsidRPr="007D0212">
                <w:rPr>
                  <w:lang w:val="en-US"/>
                </w:rPr>
                <w:t>X bytes</w:t>
              </w:r>
            </w:ins>
          </w:p>
        </w:tc>
      </w:tr>
    </w:tbl>
    <w:p w14:paraId="32A53242" w14:textId="77777777" w:rsidR="0083780A" w:rsidRPr="007D0212" w:rsidRDefault="0083780A" w:rsidP="0083780A">
      <w:pPr>
        <w:pStyle w:val="FP"/>
        <w:rPr>
          <w:ins w:id="983" w:author="OPPO-Haorui" w:date="2021-06-17T14:33:00Z"/>
          <w:lang w:val="fr-FR"/>
        </w:rPr>
      </w:pPr>
    </w:p>
    <w:p w14:paraId="0685EAAB" w14:textId="3A3D5F48" w:rsidR="0083780A" w:rsidRPr="007D0212" w:rsidRDefault="0083780A" w:rsidP="0083780A">
      <w:pPr>
        <w:rPr>
          <w:ins w:id="984" w:author="OPPO-Haorui" w:date="2021-06-17T14:33:00Z"/>
        </w:rPr>
      </w:pPr>
      <w:ins w:id="985" w:author="OPPO-Haorui" w:date="2021-06-17T14:33:00Z">
        <w:r w:rsidRPr="007D0212">
          <w:t xml:space="preserve">The </w:t>
        </w:r>
        <w:r>
          <w:t xml:space="preserve">5G ProSe configuration data for direct </w:t>
        </w:r>
      </w:ins>
      <w:ins w:id="986" w:author="OPPO-Haorui" w:date="2021-06-17T14:34:00Z">
        <w:r w:rsidR="00206E87">
          <w:t>communication</w:t>
        </w:r>
        <w:r w:rsidR="00206E87" w:rsidRPr="007D0212">
          <w:t xml:space="preserve"> </w:t>
        </w:r>
      </w:ins>
      <w:ins w:id="987"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988" w:author="OPPO-Haorui" w:date="2021-06-17T14:33:00Z"/>
        </w:trPr>
        <w:tc>
          <w:tcPr>
            <w:tcW w:w="5490" w:type="dxa"/>
          </w:tcPr>
          <w:p w14:paraId="5A8849AF" w14:textId="77777777" w:rsidR="0083780A" w:rsidRPr="007D0212" w:rsidRDefault="0083780A" w:rsidP="00A852FF">
            <w:pPr>
              <w:pStyle w:val="TAH"/>
              <w:rPr>
                <w:ins w:id="989" w:author="OPPO-Haorui" w:date="2021-06-17T14:33:00Z"/>
                <w:lang w:val="en-US"/>
              </w:rPr>
            </w:pPr>
            <w:ins w:id="990"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991" w:author="OPPO-Haorui" w:date="2021-06-17T14:33:00Z"/>
                <w:lang w:val="en-US"/>
              </w:rPr>
            </w:pPr>
            <w:ins w:id="992" w:author="OPPO-Haorui" w:date="2021-06-17T14:33:00Z">
              <w:r w:rsidRPr="007D0212">
                <w:rPr>
                  <w:lang w:val="en-US"/>
                </w:rPr>
                <w:t>Tag Value</w:t>
              </w:r>
            </w:ins>
          </w:p>
        </w:tc>
      </w:tr>
      <w:tr w:rsidR="0083780A" w:rsidRPr="007D0212" w14:paraId="5BECE165" w14:textId="77777777" w:rsidTr="00A852FF">
        <w:trPr>
          <w:ins w:id="993" w:author="OPPO-Haorui" w:date="2021-06-17T14:33:00Z"/>
        </w:trPr>
        <w:tc>
          <w:tcPr>
            <w:tcW w:w="5490" w:type="dxa"/>
          </w:tcPr>
          <w:p w14:paraId="4A6B9F59" w14:textId="71970E04" w:rsidR="0083780A" w:rsidRPr="007D0212" w:rsidRDefault="0083780A" w:rsidP="00A852FF">
            <w:pPr>
              <w:pStyle w:val="TAL"/>
              <w:rPr>
                <w:ins w:id="994" w:author="OPPO-Haorui" w:date="2021-06-17T14:33:00Z"/>
                <w:b/>
                <w:lang w:val="en-US"/>
              </w:rPr>
            </w:pPr>
            <w:ins w:id="995" w:author="OPPO-Haorui" w:date="2021-06-17T14:33:00Z">
              <w:r>
                <w:t xml:space="preserve">5G ProSe configuration data for direct </w:t>
              </w:r>
            </w:ins>
            <w:ins w:id="996" w:author="OPPO-Haorui" w:date="2021-06-17T14:34:00Z">
              <w:r w:rsidR="00E450BA">
                <w:t>communication</w:t>
              </w:r>
              <w:r w:rsidR="00E450BA" w:rsidRPr="007D0212">
                <w:t xml:space="preserve"> </w:t>
              </w:r>
            </w:ins>
            <w:ins w:id="997" w:author="OPPO-Haorui" w:date="2021-06-17T14:33:00Z">
              <w:r w:rsidRPr="007D0212">
                <w:t>Tag</w:t>
              </w:r>
            </w:ins>
          </w:p>
        </w:tc>
        <w:tc>
          <w:tcPr>
            <w:tcW w:w="1980" w:type="dxa"/>
          </w:tcPr>
          <w:p w14:paraId="1DCCFC04" w14:textId="77777777" w:rsidR="0083780A" w:rsidRPr="007D0212" w:rsidRDefault="0083780A" w:rsidP="00A852FF">
            <w:pPr>
              <w:pStyle w:val="TAC"/>
              <w:rPr>
                <w:ins w:id="998" w:author="OPPO-Haorui" w:date="2021-06-17T14:33:00Z"/>
                <w:b/>
                <w:lang w:val="en-US"/>
              </w:rPr>
            </w:pPr>
            <w:ins w:id="999" w:author="OPPO-Haorui" w:date="2021-06-17T14:33:00Z">
              <w:r w:rsidRPr="007D0212">
                <w:t>'A0'</w:t>
              </w:r>
            </w:ins>
          </w:p>
        </w:tc>
      </w:tr>
      <w:tr w:rsidR="0083780A" w:rsidRPr="007D0212" w14:paraId="1420CF2A" w14:textId="77777777" w:rsidTr="00A852FF">
        <w:trPr>
          <w:ins w:id="1000" w:author="OPPO-Haorui" w:date="2021-06-17T14:33:00Z"/>
        </w:trPr>
        <w:tc>
          <w:tcPr>
            <w:tcW w:w="5490" w:type="dxa"/>
          </w:tcPr>
          <w:p w14:paraId="298FC585" w14:textId="77777777" w:rsidR="0083780A" w:rsidRPr="007D0212" w:rsidRDefault="0083780A" w:rsidP="00A852FF">
            <w:pPr>
              <w:pStyle w:val="TAL"/>
              <w:rPr>
                <w:ins w:id="1001" w:author="OPPO-Haorui" w:date="2021-06-17T14:33:00Z"/>
                <w:b/>
                <w:lang w:val="en-US"/>
              </w:rPr>
            </w:pPr>
            <w:ins w:id="1002"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1003" w:author="OPPO-Haorui" w:date="2021-06-17T14:33:00Z"/>
                <w:b/>
                <w:lang w:val="en-US"/>
              </w:rPr>
            </w:pPr>
            <w:ins w:id="1004" w:author="OPPO-Haorui" w:date="2021-06-17T14:33:00Z">
              <w:r w:rsidRPr="007D0212">
                <w:t>'80'</w:t>
              </w:r>
            </w:ins>
          </w:p>
        </w:tc>
      </w:tr>
      <w:tr w:rsidR="0083780A" w:rsidRPr="007D0212" w14:paraId="460468F1" w14:textId="77777777" w:rsidTr="00A852FF">
        <w:trPr>
          <w:ins w:id="1005" w:author="OPPO-Haorui" w:date="2021-06-17T14:33:00Z"/>
        </w:trPr>
        <w:tc>
          <w:tcPr>
            <w:tcW w:w="5490" w:type="dxa"/>
          </w:tcPr>
          <w:p w14:paraId="49B83BB3" w14:textId="77777777" w:rsidR="0083780A" w:rsidRPr="007D0212" w:rsidRDefault="0083780A" w:rsidP="00A852FF">
            <w:pPr>
              <w:pStyle w:val="TAL"/>
              <w:rPr>
                <w:ins w:id="1006" w:author="OPPO-Haorui" w:date="2021-06-17T14:33:00Z"/>
                <w:snapToGrid w:val="0"/>
              </w:rPr>
            </w:pPr>
            <w:ins w:id="1007"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008" w:author="OPPO-Haorui" w:date="2021-06-17T14:33:00Z"/>
                <w:snapToGrid w:val="0"/>
                <w:lang w:val="en-US"/>
              </w:rPr>
            </w:pPr>
            <w:ins w:id="1009" w:author="OPPO-Haorui" w:date="2021-06-17T14:33:00Z">
              <w:r w:rsidRPr="007D0212">
                <w:rPr>
                  <w:snapToGrid w:val="0"/>
                  <w:lang w:val="en-US"/>
                </w:rPr>
                <w:t>'81'</w:t>
              </w:r>
            </w:ins>
          </w:p>
        </w:tc>
      </w:tr>
      <w:tr w:rsidR="0083780A" w:rsidRPr="007D0212" w14:paraId="0850D29D" w14:textId="77777777" w:rsidTr="00A852FF">
        <w:trPr>
          <w:ins w:id="1010" w:author="OPPO-Haorui" w:date="2021-06-17T14:33:00Z"/>
        </w:trPr>
        <w:tc>
          <w:tcPr>
            <w:tcW w:w="5490" w:type="dxa"/>
          </w:tcPr>
          <w:p w14:paraId="323ABF3E" w14:textId="31322BB9" w:rsidR="0083780A" w:rsidRPr="007D0212" w:rsidRDefault="0083780A" w:rsidP="00A852FF">
            <w:pPr>
              <w:pStyle w:val="TAL"/>
              <w:rPr>
                <w:ins w:id="1011" w:author="OPPO-Haorui" w:date="2021-06-17T14:33:00Z"/>
              </w:rPr>
            </w:pPr>
            <w:ins w:id="1012" w:author="OPPO-Haorui" w:date="2021-06-17T14:33:00Z">
              <w:r w:rsidRPr="007D0212">
                <w:tab/>
              </w:r>
            </w:ins>
            <w:ins w:id="1013" w:author="OPPO-Haorui" w:date="2021-06-17T14:40:00Z">
              <w:r w:rsidR="00BC7F16" w:rsidRPr="007D0212">
                <w:rPr>
                  <w:noProof/>
                </w:rPr>
                <w:t>Privacy config</w:t>
              </w:r>
            </w:ins>
            <w:ins w:id="1014" w:author="OPPO-Haorui" w:date="2021-06-17T14:33:00Z">
              <w:r w:rsidRPr="007D0212">
                <w:rPr>
                  <w:noProof/>
                  <w:lang w:val="en-US"/>
                </w:rPr>
                <w:t xml:space="preserve"> Tag</w:t>
              </w:r>
            </w:ins>
          </w:p>
        </w:tc>
        <w:tc>
          <w:tcPr>
            <w:tcW w:w="1980" w:type="dxa"/>
          </w:tcPr>
          <w:p w14:paraId="12C77143" w14:textId="77777777" w:rsidR="0083780A" w:rsidRPr="007D0212" w:rsidRDefault="0083780A" w:rsidP="00A852FF">
            <w:pPr>
              <w:pStyle w:val="TAC"/>
              <w:rPr>
                <w:ins w:id="1015" w:author="OPPO-Haorui" w:date="2021-06-17T14:33:00Z"/>
                <w:snapToGrid w:val="0"/>
                <w:lang w:val="en-US"/>
              </w:rPr>
            </w:pPr>
            <w:ins w:id="1016" w:author="OPPO-Haorui" w:date="2021-06-17T14:33:00Z">
              <w:r w:rsidRPr="007D0212">
                <w:rPr>
                  <w:snapToGrid w:val="0"/>
                  <w:lang w:val="en-US"/>
                </w:rPr>
                <w:t>'82'</w:t>
              </w:r>
            </w:ins>
          </w:p>
        </w:tc>
      </w:tr>
      <w:tr w:rsidR="0083780A" w:rsidRPr="007D0212" w14:paraId="6B780EC4" w14:textId="77777777" w:rsidTr="00A852FF">
        <w:trPr>
          <w:ins w:id="1017" w:author="OPPO-Haorui" w:date="2021-06-17T14:33:00Z"/>
        </w:trPr>
        <w:tc>
          <w:tcPr>
            <w:tcW w:w="5490" w:type="dxa"/>
          </w:tcPr>
          <w:p w14:paraId="1FAC7826" w14:textId="5E0CD74B" w:rsidR="0083780A" w:rsidRPr="007D0212" w:rsidRDefault="0083780A" w:rsidP="00A852FF">
            <w:pPr>
              <w:pStyle w:val="TAL"/>
              <w:rPr>
                <w:ins w:id="1018" w:author="OPPO-Haorui" w:date="2021-06-17T14:33:00Z"/>
                <w:rFonts w:cs="Arial"/>
                <w:sz w:val="16"/>
                <w:szCs w:val="16"/>
              </w:rPr>
            </w:pPr>
            <w:ins w:id="1019" w:author="OPPO-Haorui" w:date="2021-06-17T14:33:00Z">
              <w:r w:rsidRPr="007D0212">
                <w:tab/>
              </w:r>
            </w:ins>
            <w:ins w:id="1020" w:author="OPPO-Haorui" w:date="2021-06-17T15:04:00Z">
              <w:r w:rsidR="00A03389">
                <w:t>5G ProSe direct communication in NR-PC5</w:t>
              </w:r>
            </w:ins>
            <w:ins w:id="1021" w:author="OPPO-Haorui" w:date="2021-06-17T14:33:00Z">
              <w:r w:rsidRPr="007D0212">
                <w:rPr>
                  <w:noProof/>
                </w:rPr>
                <w:t xml:space="preserve"> Tag</w:t>
              </w:r>
            </w:ins>
          </w:p>
        </w:tc>
        <w:tc>
          <w:tcPr>
            <w:tcW w:w="1980" w:type="dxa"/>
          </w:tcPr>
          <w:p w14:paraId="368A1C9A" w14:textId="77777777" w:rsidR="0083780A" w:rsidRPr="007D0212" w:rsidRDefault="0083780A" w:rsidP="00A852FF">
            <w:pPr>
              <w:pStyle w:val="TAC"/>
              <w:rPr>
                <w:ins w:id="1022" w:author="OPPO-Haorui" w:date="2021-06-17T14:33:00Z"/>
                <w:rFonts w:cs="Arial"/>
                <w:snapToGrid w:val="0"/>
                <w:sz w:val="16"/>
                <w:szCs w:val="16"/>
                <w:lang w:val="en-US"/>
              </w:rPr>
            </w:pPr>
            <w:ins w:id="1023" w:author="OPPO-Haorui" w:date="2021-06-17T14:33:00Z">
              <w:r w:rsidRPr="007D0212">
                <w:rPr>
                  <w:snapToGrid w:val="0"/>
                  <w:lang w:val="en-US"/>
                </w:rPr>
                <w:t>'83'</w:t>
              </w:r>
            </w:ins>
          </w:p>
        </w:tc>
      </w:tr>
      <w:tr w:rsidR="0083780A" w:rsidRPr="007D0212" w14:paraId="0B8696AB" w14:textId="77777777" w:rsidTr="00A852FF">
        <w:trPr>
          <w:ins w:id="1024" w:author="OPPO-Haorui" w:date="2021-06-17T14:33:00Z"/>
        </w:trPr>
        <w:tc>
          <w:tcPr>
            <w:tcW w:w="5490" w:type="dxa"/>
          </w:tcPr>
          <w:p w14:paraId="77DB78B3" w14:textId="717769C3" w:rsidR="0083780A" w:rsidRPr="007D0212" w:rsidRDefault="0083780A" w:rsidP="00C761CA">
            <w:pPr>
              <w:pStyle w:val="TAL"/>
              <w:rPr>
                <w:ins w:id="1025" w:author="OPPO-Haorui" w:date="2021-06-17T14:33:00Z"/>
                <w:rFonts w:cs="Arial"/>
                <w:sz w:val="16"/>
                <w:szCs w:val="16"/>
              </w:rPr>
            </w:pPr>
            <w:ins w:id="1026" w:author="OPPO-Haorui" w:date="2021-06-17T14:33:00Z">
              <w:r w:rsidRPr="007D0212">
                <w:tab/>
              </w:r>
            </w:ins>
            <w:ins w:id="1027" w:author="OPPO_Haorui" w:date="2021-10-21T16:25:00Z">
              <w:r w:rsidR="00FE79F4">
                <w:rPr>
                  <w:noProof/>
                  <w:lang w:val="en-US"/>
                </w:rPr>
                <w:t>ProSe application to path preference mapping rules</w:t>
              </w:r>
            </w:ins>
            <w:ins w:id="1028" w:author="OPPO_Haorui" w:date="2021-10-21T16:26:00Z">
              <w:r w:rsidR="00FE79F4">
                <w:rPr>
                  <w:noProof/>
                  <w:lang w:val="en-US"/>
                </w:rPr>
                <w:t xml:space="preserve"> Tag</w:t>
              </w:r>
            </w:ins>
          </w:p>
        </w:tc>
        <w:tc>
          <w:tcPr>
            <w:tcW w:w="1980" w:type="dxa"/>
          </w:tcPr>
          <w:p w14:paraId="39B262D7" w14:textId="77777777" w:rsidR="0083780A" w:rsidRPr="007D0212" w:rsidRDefault="0083780A" w:rsidP="00A852FF">
            <w:pPr>
              <w:pStyle w:val="TAC"/>
              <w:rPr>
                <w:ins w:id="1029" w:author="OPPO-Haorui" w:date="2021-06-17T14:33:00Z"/>
                <w:rFonts w:cs="Arial"/>
                <w:snapToGrid w:val="0"/>
                <w:sz w:val="16"/>
                <w:szCs w:val="16"/>
                <w:lang w:val="en-US"/>
              </w:rPr>
            </w:pPr>
            <w:ins w:id="1030" w:author="OPPO-Haorui" w:date="2021-06-17T14:33:00Z">
              <w:r w:rsidRPr="007D0212">
                <w:rPr>
                  <w:snapToGrid w:val="0"/>
                  <w:lang w:val="en-US"/>
                </w:rPr>
                <w:t>'84'</w:t>
              </w:r>
            </w:ins>
          </w:p>
        </w:tc>
      </w:tr>
    </w:tbl>
    <w:p w14:paraId="0546207A" w14:textId="77777777" w:rsidR="0083780A" w:rsidRPr="007D0212" w:rsidRDefault="0083780A" w:rsidP="0083780A">
      <w:pPr>
        <w:pStyle w:val="FP"/>
        <w:rPr>
          <w:ins w:id="1031" w:author="OPPO-Haorui" w:date="2021-06-17T14:33:00Z"/>
          <w:lang w:val="en-US"/>
        </w:rPr>
      </w:pPr>
    </w:p>
    <w:p w14:paraId="6E58A29D" w14:textId="46BD2FE5" w:rsidR="0083780A" w:rsidRPr="007D0212" w:rsidRDefault="0083780A" w:rsidP="0083780A">
      <w:pPr>
        <w:rPr>
          <w:ins w:id="1032" w:author="OPPO-Haorui" w:date="2021-06-17T14:33:00Z"/>
        </w:rPr>
      </w:pPr>
      <w:ins w:id="1033" w:author="OPPO-Haorui" w:date="2021-06-17T14:33:00Z">
        <w:r w:rsidRPr="007D0212">
          <w:t xml:space="preserve">The </w:t>
        </w:r>
        <w:r>
          <w:t xml:space="preserve">5G ProSe configuration data for direct </w:t>
        </w:r>
      </w:ins>
      <w:ins w:id="1034" w:author="OPPO-Haorui" w:date="2021-06-17T14:34:00Z">
        <w:r w:rsidR="00E450BA">
          <w:t>communication</w:t>
        </w:r>
        <w:r w:rsidR="00E450BA" w:rsidRPr="007D0212">
          <w:t xml:space="preserve"> </w:t>
        </w:r>
      </w:ins>
      <w:ins w:id="1035" w:author="OPPO-Haorui" w:date="2021-06-17T14:33:00Z">
        <w:r w:rsidRPr="007D0212">
          <w:t>contents:</w:t>
        </w:r>
      </w:ins>
    </w:p>
    <w:p w14:paraId="59634703" w14:textId="77777777" w:rsidR="0083780A" w:rsidRPr="007D0212" w:rsidRDefault="0083780A" w:rsidP="0083780A">
      <w:pPr>
        <w:pStyle w:val="TH"/>
        <w:spacing w:before="0" w:after="0"/>
        <w:rPr>
          <w:ins w:id="1036"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037" w:author="OPPO-Haorui" w:date="2021-06-17T14:33:00Z"/>
        </w:trPr>
        <w:tc>
          <w:tcPr>
            <w:tcW w:w="3420" w:type="dxa"/>
          </w:tcPr>
          <w:p w14:paraId="50A8202C" w14:textId="77777777" w:rsidR="0083780A" w:rsidRPr="007D0212" w:rsidRDefault="0083780A" w:rsidP="00A852FF">
            <w:pPr>
              <w:pStyle w:val="TAH"/>
              <w:rPr>
                <w:ins w:id="1038" w:author="OPPO-Haorui" w:date="2021-06-17T14:33:00Z"/>
                <w:lang w:val="en-US"/>
              </w:rPr>
            </w:pPr>
            <w:ins w:id="1039"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040" w:author="OPPO-Haorui" w:date="2021-06-17T14:33:00Z"/>
                <w:lang w:val="en-US"/>
              </w:rPr>
            </w:pPr>
            <w:ins w:id="1041"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042" w:author="OPPO-Haorui" w:date="2021-06-17T14:33:00Z"/>
                <w:lang w:val="en-US"/>
              </w:rPr>
            </w:pPr>
            <w:ins w:id="1043"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044" w:author="OPPO-Haorui" w:date="2021-06-17T14:33:00Z"/>
                <w:lang w:val="en-US"/>
              </w:rPr>
            </w:pPr>
            <w:ins w:id="1045" w:author="OPPO-Haorui" w:date="2021-06-17T14:33:00Z">
              <w:r w:rsidRPr="007D0212">
                <w:rPr>
                  <w:lang w:val="en-US"/>
                </w:rPr>
                <w:t>Length (bytes)</w:t>
              </w:r>
            </w:ins>
          </w:p>
        </w:tc>
      </w:tr>
      <w:tr w:rsidR="0083780A" w:rsidRPr="007D0212" w14:paraId="3E93302F" w14:textId="77777777" w:rsidTr="00A852FF">
        <w:trPr>
          <w:ins w:id="1046" w:author="OPPO-Haorui" w:date="2021-06-17T14:33:00Z"/>
        </w:trPr>
        <w:tc>
          <w:tcPr>
            <w:tcW w:w="3420" w:type="dxa"/>
          </w:tcPr>
          <w:p w14:paraId="4841A40D" w14:textId="709746DC" w:rsidR="0083780A" w:rsidRPr="007D0212" w:rsidRDefault="0083780A" w:rsidP="00A852FF">
            <w:pPr>
              <w:pStyle w:val="TAL"/>
              <w:rPr>
                <w:ins w:id="1047" w:author="OPPO-Haorui" w:date="2021-06-17T14:33:00Z"/>
                <w:snapToGrid w:val="0"/>
                <w:lang w:val="en-US"/>
              </w:rPr>
            </w:pPr>
            <w:ins w:id="1048" w:author="OPPO-Haorui" w:date="2021-06-17T14:33:00Z">
              <w:r>
                <w:t xml:space="preserve">5G ProSe configuration data for direct </w:t>
              </w:r>
            </w:ins>
            <w:ins w:id="1049" w:author="OPPO-Haorui" w:date="2021-06-17T14:37:00Z">
              <w:r w:rsidR="00A1286B">
                <w:t>communication</w:t>
              </w:r>
              <w:r w:rsidR="00A1286B" w:rsidRPr="007D0212">
                <w:rPr>
                  <w:snapToGrid w:val="0"/>
                  <w:lang w:val="en-US"/>
                </w:rPr>
                <w:t xml:space="preserve"> </w:t>
              </w:r>
            </w:ins>
            <w:ins w:id="1050"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051" w:author="OPPO-Haorui" w:date="2021-06-17T14:33:00Z"/>
                <w:snapToGrid w:val="0"/>
                <w:lang w:val="en-US"/>
              </w:rPr>
            </w:pPr>
            <w:ins w:id="1052"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053" w:author="OPPO-Haorui" w:date="2021-06-17T14:33:00Z"/>
                <w:snapToGrid w:val="0"/>
                <w:lang w:val="en-US"/>
              </w:rPr>
            </w:pPr>
            <w:ins w:id="1054"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055" w:author="OPPO-Haorui" w:date="2021-06-17T14:33:00Z"/>
                <w:snapToGrid w:val="0"/>
                <w:lang w:val="en-US"/>
              </w:rPr>
            </w:pPr>
            <w:ins w:id="1056" w:author="OPPO-Haorui" w:date="2021-06-17T14:33:00Z">
              <w:r w:rsidRPr="007D0212">
                <w:rPr>
                  <w:snapToGrid w:val="0"/>
                  <w:lang w:val="en-US"/>
                </w:rPr>
                <w:t>1</w:t>
              </w:r>
            </w:ins>
          </w:p>
        </w:tc>
      </w:tr>
      <w:tr w:rsidR="0083780A" w:rsidRPr="007D0212" w14:paraId="17B63508" w14:textId="77777777" w:rsidTr="00A852FF">
        <w:trPr>
          <w:ins w:id="1057" w:author="OPPO-Haorui" w:date="2021-06-17T14:33:00Z"/>
        </w:trPr>
        <w:tc>
          <w:tcPr>
            <w:tcW w:w="3420" w:type="dxa"/>
          </w:tcPr>
          <w:p w14:paraId="2FAC4421" w14:textId="77777777" w:rsidR="0083780A" w:rsidRPr="007D0212" w:rsidRDefault="0083780A" w:rsidP="00A852FF">
            <w:pPr>
              <w:pStyle w:val="TAL"/>
              <w:rPr>
                <w:ins w:id="1058" w:author="OPPO-Haorui" w:date="2021-06-17T14:33:00Z"/>
                <w:snapToGrid w:val="0"/>
                <w:lang w:val="en-US"/>
              </w:rPr>
            </w:pPr>
            <w:ins w:id="1059"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060" w:author="OPPO-Haorui" w:date="2021-06-17T14:33:00Z"/>
                <w:snapToGrid w:val="0"/>
                <w:lang w:val="fr-FR"/>
              </w:rPr>
            </w:pPr>
            <w:ins w:id="1061" w:author="OPPO-Haorui" w:date="2021-06-17T14:33:00Z">
              <w:r>
                <w:rPr>
                  <w:snapToGrid w:val="0"/>
                  <w:lang w:val="fr-FR"/>
                </w:rPr>
                <w:t>Note</w:t>
              </w:r>
            </w:ins>
            <w:ins w:id="1062" w:author="OPPO-Haorui" w:date="2021-06-17T15:04:00Z">
              <w:r>
                <w:rPr>
                  <w:snapToGrid w:val="0"/>
                  <w:lang w:val="fr-FR"/>
                </w:rPr>
                <w:t> </w:t>
              </w:r>
            </w:ins>
            <w:ins w:id="1063"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064" w:author="OPPO-Haorui" w:date="2021-06-17T14:33:00Z"/>
                <w:snapToGrid w:val="0"/>
                <w:lang w:val="fr-FR"/>
              </w:rPr>
            </w:pPr>
            <w:ins w:id="1065"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066" w:author="OPPO-Haorui" w:date="2021-06-17T14:33:00Z"/>
                <w:snapToGrid w:val="0"/>
                <w:lang w:val="fr-FR"/>
              </w:rPr>
            </w:pPr>
            <w:ins w:id="1067" w:author="OPPO-Haorui" w:date="2021-06-17T14:33:00Z">
              <w:r>
                <w:rPr>
                  <w:snapToGrid w:val="0"/>
                  <w:lang w:val="fr-FR"/>
                </w:rPr>
                <w:t>Note</w:t>
              </w:r>
            </w:ins>
            <w:ins w:id="1068" w:author="OPPO-Haorui" w:date="2021-06-17T15:05:00Z">
              <w:r>
                <w:rPr>
                  <w:rFonts w:ascii="Cambria" w:eastAsia="Cambria" w:hAnsi="Cambria"/>
                  <w:snapToGrid w:val="0"/>
                  <w:lang w:val="fr-FR"/>
                </w:rPr>
                <w:t> </w:t>
              </w:r>
            </w:ins>
            <w:ins w:id="1069" w:author="OPPO-Haorui" w:date="2021-06-17T14:33:00Z">
              <w:r w:rsidR="0083780A" w:rsidRPr="007D0212">
                <w:rPr>
                  <w:snapToGrid w:val="0"/>
                  <w:lang w:val="fr-FR"/>
                </w:rPr>
                <w:t>2</w:t>
              </w:r>
            </w:ins>
          </w:p>
        </w:tc>
      </w:tr>
      <w:tr w:rsidR="0083780A" w:rsidRPr="007D0212" w14:paraId="2105AAE0" w14:textId="77777777" w:rsidTr="00A852FF">
        <w:trPr>
          <w:ins w:id="1070" w:author="OPPO-Haorui" w:date="2021-06-17T14:33:00Z"/>
        </w:trPr>
        <w:tc>
          <w:tcPr>
            <w:tcW w:w="3420" w:type="dxa"/>
          </w:tcPr>
          <w:p w14:paraId="441D286E" w14:textId="77777777" w:rsidR="0083780A" w:rsidRPr="007D0212" w:rsidRDefault="0083780A" w:rsidP="00A852FF">
            <w:pPr>
              <w:pStyle w:val="TAL"/>
              <w:rPr>
                <w:ins w:id="1071" w:author="OPPO-Haorui" w:date="2021-06-17T14:33:00Z"/>
                <w:snapToGrid w:val="0"/>
                <w:lang w:val="en-US"/>
              </w:rPr>
            </w:pPr>
            <w:ins w:id="1072" w:author="OPPO-Haorui" w:date="2021-06-17T14:33:00Z">
              <w:r w:rsidRPr="007D0212">
                <w:t>Validity timer</w:t>
              </w:r>
            </w:ins>
          </w:p>
        </w:tc>
        <w:tc>
          <w:tcPr>
            <w:tcW w:w="1644" w:type="dxa"/>
          </w:tcPr>
          <w:p w14:paraId="2DA4EA77" w14:textId="77777777" w:rsidR="0083780A" w:rsidRPr="007D0212" w:rsidRDefault="0083780A" w:rsidP="00A852FF">
            <w:pPr>
              <w:pStyle w:val="TAC"/>
              <w:rPr>
                <w:ins w:id="1073" w:author="OPPO-Haorui" w:date="2021-06-17T14:33:00Z"/>
                <w:snapToGrid w:val="0"/>
                <w:lang w:val="fr-FR"/>
              </w:rPr>
            </w:pPr>
            <w:ins w:id="1074" w:author="OPPO-Haorui" w:date="2021-06-17T14:33:00Z">
              <w:r w:rsidRPr="007D0212">
                <w:rPr>
                  <w:snapToGrid w:val="0"/>
                  <w:lang w:val="fr-FR"/>
                </w:rPr>
                <w:t>--</w:t>
              </w:r>
            </w:ins>
          </w:p>
        </w:tc>
        <w:tc>
          <w:tcPr>
            <w:tcW w:w="876" w:type="dxa"/>
          </w:tcPr>
          <w:p w14:paraId="2AC39D4A" w14:textId="77777777" w:rsidR="0083780A" w:rsidRPr="007D0212" w:rsidRDefault="0083780A" w:rsidP="00A852FF">
            <w:pPr>
              <w:pStyle w:val="TAC"/>
              <w:rPr>
                <w:ins w:id="1075" w:author="OPPO-Haorui" w:date="2021-06-17T14:33:00Z"/>
                <w:snapToGrid w:val="0"/>
                <w:lang w:val="fr-FR"/>
              </w:rPr>
            </w:pPr>
            <w:ins w:id="1076" w:author="OPPO-Haorui" w:date="2021-06-17T14:33:00Z">
              <w:r w:rsidRPr="007D0212">
                <w:rPr>
                  <w:snapToGrid w:val="0"/>
                  <w:lang w:val="fr-FR"/>
                </w:rPr>
                <w:t>M</w:t>
              </w:r>
            </w:ins>
          </w:p>
        </w:tc>
        <w:tc>
          <w:tcPr>
            <w:tcW w:w="1621" w:type="dxa"/>
          </w:tcPr>
          <w:p w14:paraId="2D75F35B" w14:textId="2DD1DC03" w:rsidR="0083780A" w:rsidRPr="007D0212" w:rsidRDefault="00FC06AC" w:rsidP="00A852FF">
            <w:pPr>
              <w:pStyle w:val="TAC"/>
              <w:rPr>
                <w:ins w:id="1077" w:author="OPPO-Haorui" w:date="2021-06-17T14:33:00Z"/>
                <w:snapToGrid w:val="0"/>
                <w:lang w:val="fr-FR"/>
              </w:rPr>
            </w:pPr>
            <w:ins w:id="1078" w:author="OPPO_Haorui" w:date="2021-10-21T16:52:00Z">
              <w:r>
                <w:rPr>
                  <w:snapToGrid w:val="0"/>
                  <w:lang w:val="fr-FR"/>
                </w:rPr>
                <w:t>5</w:t>
              </w:r>
            </w:ins>
          </w:p>
        </w:tc>
      </w:tr>
      <w:tr w:rsidR="0083780A" w:rsidRPr="007D0212" w14:paraId="30BE583A" w14:textId="77777777" w:rsidTr="00A852FF">
        <w:trPr>
          <w:ins w:id="1079" w:author="OPPO-Haorui" w:date="2021-06-17T14:33:00Z"/>
        </w:trPr>
        <w:tc>
          <w:tcPr>
            <w:tcW w:w="3420" w:type="dxa"/>
          </w:tcPr>
          <w:p w14:paraId="71790B6B" w14:textId="77777777" w:rsidR="0083780A" w:rsidRPr="007D0212" w:rsidRDefault="0083780A" w:rsidP="00A852FF">
            <w:pPr>
              <w:pStyle w:val="TAL"/>
              <w:rPr>
                <w:ins w:id="1080" w:author="OPPO-Haorui" w:date="2021-06-17T14:33:00Z"/>
                <w:lang w:val="fr-FR"/>
              </w:rPr>
            </w:pPr>
            <w:ins w:id="1081"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082" w:author="OPPO-Haorui" w:date="2021-06-17T14:33:00Z"/>
                <w:lang w:val="en-US"/>
              </w:rPr>
            </w:pPr>
            <w:ins w:id="1083"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084" w:author="OPPO-Haorui" w:date="2021-06-17T14:33:00Z"/>
                <w:lang w:val="en-US"/>
              </w:rPr>
            </w:pPr>
            <w:ins w:id="1085"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086" w:author="OPPO-Haorui" w:date="2021-06-17T14:33:00Z"/>
                <w:lang w:val="en-US"/>
              </w:rPr>
            </w:pPr>
            <w:ins w:id="1087" w:author="OPPO-Haorui" w:date="2021-06-17T14:33:00Z">
              <w:r w:rsidRPr="007D0212">
                <w:rPr>
                  <w:snapToGrid w:val="0"/>
                  <w:lang w:val="en-US"/>
                </w:rPr>
                <w:t>1</w:t>
              </w:r>
            </w:ins>
          </w:p>
        </w:tc>
      </w:tr>
      <w:tr w:rsidR="0083780A" w:rsidRPr="007D0212" w14:paraId="526208DB" w14:textId="77777777" w:rsidTr="00A852FF">
        <w:trPr>
          <w:ins w:id="1088" w:author="OPPO-Haorui" w:date="2021-06-17T14:33:00Z"/>
        </w:trPr>
        <w:tc>
          <w:tcPr>
            <w:tcW w:w="3420" w:type="dxa"/>
          </w:tcPr>
          <w:p w14:paraId="114B6611" w14:textId="77777777" w:rsidR="0083780A" w:rsidRPr="007D0212" w:rsidRDefault="0083780A" w:rsidP="00A852FF">
            <w:pPr>
              <w:pStyle w:val="TAL"/>
              <w:rPr>
                <w:ins w:id="1089" w:author="OPPO-Haorui" w:date="2021-06-17T14:33:00Z"/>
                <w:lang w:val="en-US"/>
              </w:rPr>
            </w:pPr>
            <w:ins w:id="1090"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091" w:author="OPPO-Haorui" w:date="2021-06-17T14:33:00Z"/>
                <w:lang w:val="fr-FR"/>
              </w:rPr>
            </w:pPr>
            <w:ins w:id="1092" w:author="OPPO-Haorui" w:date="2021-06-17T14:33:00Z">
              <w:r w:rsidRPr="007D0212">
                <w:rPr>
                  <w:snapToGrid w:val="0"/>
                  <w:lang w:val="fr-FR"/>
                </w:rPr>
                <w:t>X</w:t>
              </w:r>
            </w:ins>
            <w:ins w:id="1093"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094" w:author="OPPO-Haorui" w:date="2021-06-17T14:33:00Z"/>
                <w:lang w:val="fr-FR"/>
              </w:rPr>
            </w:pPr>
            <w:ins w:id="1095"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096" w:author="OPPO-Haorui" w:date="2021-06-17T14:33:00Z"/>
                <w:lang w:val="fr-FR"/>
              </w:rPr>
            </w:pPr>
            <w:ins w:id="1097" w:author="OPPO-Haorui" w:date="2021-06-17T14:33:00Z">
              <w:r w:rsidRPr="007D0212">
                <w:rPr>
                  <w:lang w:val="fr-FR"/>
                </w:rPr>
                <w:t>Note</w:t>
              </w:r>
            </w:ins>
            <w:ins w:id="1098" w:author="OPPO-Haorui" w:date="2021-06-17T15:05:00Z">
              <w:r w:rsidR="003445B6">
                <w:rPr>
                  <w:rFonts w:ascii="Cambria" w:eastAsia="Cambria" w:hAnsi="Cambria"/>
                  <w:lang w:val="fr-FR"/>
                </w:rPr>
                <w:t> </w:t>
              </w:r>
            </w:ins>
            <w:ins w:id="1099" w:author="OPPO-Haorui" w:date="2021-06-17T14:33:00Z">
              <w:r w:rsidRPr="007D0212">
                <w:rPr>
                  <w:lang w:val="fr-FR"/>
                </w:rPr>
                <w:t>2</w:t>
              </w:r>
            </w:ins>
          </w:p>
        </w:tc>
      </w:tr>
      <w:tr w:rsidR="0083780A" w:rsidRPr="007D0212" w14:paraId="37EC1590" w14:textId="77777777" w:rsidTr="00A852FF">
        <w:trPr>
          <w:ins w:id="1100" w:author="OPPO-Haorui" w:date="2021-06-17T14:33:00Z"/>
        </w:trPr>
        <w:tc>
          <w:tcPr>
            <w:tcW w:w="3420" w:type="dxa"/>
          </w:tcPr>
          <w:p w14:paraId="15FAA3BC" w14:textId="77777777" w:rsidR="0083780A" w:rsidRPr="007D0212" w:rsidRDefault="0083780A" w:rsidP="00A852FF">
            <w:pPr>
              <w:pStyle w:val="TAL"/>
              <w:rPr>
                <w:ins w:id="1101" w:author="OPPO-Haorui" w:date="2021-06-17T14:33:00Z"/>
                <w:snapToGrid w:val="0"/>
                <w:lang w:val="en-US"/>
              </w:rPr>
            </w:pPr>
            <w:ins w:id="1102"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103" w:author="OPPO-Haorui" w:date="2021-06-17T14:33:00Z"/>
                <w:snapToGrid w:val="0"/>
                <w:lang w:val="en-US"/>
              </w:rPr>
            </w:pPr>
            <w:ins w:id="1104"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105" w:author="OPPO-Haorui" w:date="2021-06-17T14:33:00Z"/>
                <w:snapToGrid w:val="0"/>
                <w:lang w:val="en-US"/>
              </w:rPr>
            </w:pPr>
            <w:ins w:id="1106"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107" w:author="OPPO-Haorui" w:date="2021-06-17T14:33:00Z"/>
                <w:lang w:val="en-US"/>
              </w:rPr>
            </w:pPr>
            <w:ins w:id="1108" w:author="OPPO-Haorui" w:date="2021-06-17T14:33:00Z">
              <w:r w:rsidRPr="007D0212">
                <w:rPr>
                  <w:lang w:val="en-US"/>
                </w:rPr>
                <w:t>X</w:t>
              </w:r>
            </w:ins>
            <w:ins w:id="1109" w:author="OPPO_Haorui" w:date="2021-10-21T16:52:00Z">
              <w:r w:rsidR="00FC06AC">
                <w:rPr>
                  <w:lang w:val="en-US"/>
                </w:rPr>
                <w:t>1</w:t>
              </w:r>
            </w:ins>
          </w:p>
        </w:tc>
      </w:tr>
      <w:tr w:rsidR="0083780A" w:rsidRPr="007D0212" w14:paraId="5120CCC5" w14:textId="77777777" w:rsidTr="00A852FF">
        <w:trPr>
          <w:ins w:id="1110" w:author="OPPO-Haorui" w:date="2021-06-17T14:33:00Z"/>
        </w:trPr>
        <w:tc>
          <w:tcPr>
            <w:tcW w:w="3420" w:type="dxa"/>
          </w:tcPr>
          <w:p w14:paraId="77040BC7" w14:textId="77777777" w:rsidR="0083780A" w:rsidRPr="007D0212" w:rsidRDefault="0083780A" w:rsidP="00A852FF">
            <w:pPr>
              <w:pStyle w:val="TAL"/>
              <w:rPr>
                <w:ins w:id="1111" w:author="OPPO-Haorui" w:date="2021-06-17T14:33:00Z"/>
                <w:lang w:val="en-US"/>
              </w:rPr>
            </w:pPr>
            <w:ins w:id="1112"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113" w:author="OPPO-Haorui" w:date="2021-06-17T14:33:00Z"/>
                <w:lang w:val="en-US"/>
              </w:rPr>
            </w:pPr>
            <w:ins w:id="1114"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115" w:author="OPPO-Haorui" w:date="2021-06-17T14:33:00Z"/>
                <w:lang w:val="en-US"/>
              </w:rPr>
            </w:pPr>
            <w:ins w:id="1116"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117" w:author="OPPO-Haorui" w:date="2021-06-17T14:33:00Z"/>
                <w:lang w:val="en-US"/>
              </w:rPr>
            </w:pPr>
            <w:ins w:id="1118" w:author="OPPO-Haorui" w:date="2021-06-17T14:33:00Z">
              <w:r w:rsidRPr="007D0212">
                <w:rPr>
                  <w:snapToGrid w:val="0"/>
                  <w:lang w:val="en-US"/>
                </w:rPr>
                <w:t>1</w:t>
              </w:r>
            </w:ins>
          </w:p>
        </w:tc>
      </w:tr>
      <w:tr w:rsidR="0083780A" w:rsidRPr="007D0212" w14:paraId="16340B34" w14:textId="77777777" w:rsidTr="00A852FF">
        <w:trPr>
          <w:ins w:id="1119" w:author="OPPO-Haorui" w:date="2021-06-17T14:33:00Z"/>
        </w:trPr>
        <w:tc>
          <w:tcPr>
            <w:tcW w:w="3420" w:type="dxa"/>
          </w:tcPr>
          <w:p w14:paraId="725C7748" w14:textId="77777777" w:rsidR="0083780A" w:rsidRPr="007D0212" w:rsidRDefault="0083780A" w:rsidP="00A852FF">
            <w:pPr>
              <w:pStyle w:val="TAL"/>
              <w:rPr>
                <w:ins w:id="1120" w:author="OPPO-Haorui" w:date="2021-06-17T14:33:00Z"/>
                <w:lang w:val="en-US"/>
              </w:rPr>
            </w:pPr>
            <w:ins w:id="1121"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122" w:author="OPPO-Haorui" w:date="2021-06-17T14:33:00Z"/>
                <w:lang w:val="en-US"/>
              </w:rPr>
            </w:pPr>
            <w:ins w:id="1123" w:author="OPPO-Haorui" w:date="2021-06-17T14:33:00Z">
              <w:r w:rsidRPr="007D0212">
                <w:rPr>
                  <w:snapToGrid w:val="0"/>
                  <w:lang w:val="en-US"/>
                </w:rPr>
                <w:t>X</w:t>
              </w:r>
            </w:ins>
            <w:ins w:id="1124"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125" w:author="OPPO-Haorui" w:date="2021-06-17T14:33:00Z"/>
                <w:lang w:val="en-US"/>
              </w:rPr>
            </w:pPr>
            <w:ins w:id="1126"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127" w:author="OPPO-Haorui" w:date="2021-06-17T14:33:00Z"/>
                <w:lang w:val="en-US"/>
              </w:rPr>
            </w:pPr>
            <w:ins w:id="1128" w:author="OPPO-Haorui" w:date="2021-06-17T14:33:00Z">
              <w:r w:rsidRPr="007D0212">
                <w:rPr>
                  <w:snapToGrid w:val="0"/>
                  <w:lang w:val="en-US"/>
                </w:rPr>
                <w:t>Note</w:t>
              </w:r>
            </w:ins>
            <w:ins w:id="1129" w:author="OPPO-Haorui" w:date="2021-06-17T15:05:00Z">
              <w:r w:rsidR="003445B6">
                <w:rPr>
                  <w:rFonts w:ascii="Cambria" w:eastAsia="Cambria" w:hAnsi="Cambria"/>
                  <w:snapToGrid w:val="0"/>
                  <w:lang w:val="en-US"/>
                </w:rPr>
                <w:t> </w:t>
              </w:r>
            </w:ins>
            <w:ins w:id="1130" w:author="OPPO-Haorui" w:date="2021-06-17T14:33:00Z">
              <w:r w:rsidRPr="007D0212">
                <w:rPr>
                  <w:snapToGrid w:val="0"/>
                  <w:lang w:val="en-US"/>
                </w:rPr>
                <w:t>2</w:t>
              </w:r>
            </w:ins>
          </w:p>
        </w:tc>
      </w:tr>
      <w:tr w:rsidR="0083780A" w:rsidRPr="007D0212" w14:paraId="08DB153C" w14:textId="77777777" w:rsidTr="00A852FF">
        <w:trPr>
          <w:ins w:id="1131" w:author="OPPO-Haorui" w:date="2021-06-17T14:33:00Z"/>
        </w:trPr>
        <w:tc>
          <w:tcPr>
            <w:tcW w:w="3420" w:type="dxa"/>
          </w:tcPr>
          <w:p w14:paraId="659E84A2" w14:textId="77777777" w:rsidR="0083780A" w:rsidRPr="007D0212" w:rsidRDefault="0083780A" w:rsidP="00A852FF">
            <w:pPr>
              <w:pStyle w:val="TAL"/>
              <w:rPr>
                <w:ins w:id="1132" w:author="OPPO-Haorui" w:date="2021-06-17T14:33:00Z"/>
                <w:snapToGrid w:val="0"/>
                <w:lang w:val="en-US"/>
              </w:rPr>
            </w:pPr>
            <w:ins w:id="1133"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134" w:author="OPPO-Haorui" w:date="2021-06-17T14:33:00Z"/>
                <w:snapToGrid w:val="0"/>
                <w:lang w:val="en-US"/>
              </w:rPr>
            </w:pPr>
            <w:ins w:id="1135"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136" w:author="OPPO-Haorui" w:date="2021-06-17T14:33:00Z"/>
                <w:snapToGrid w:val="0"/>
                <w:lang w:val="en-US"/>
              </w:rPr>
            </w:pPr>
            <w:ins w:id="1137"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138" w:author="OPPO-Haorui" w:date="2021-06-17T14:33:00Z"/>
                <w:lang w:val="en-US"/>
              </w:rPr>
            </w:pPr>
            <w:ins w:id="1139" w:author="OPPO-Haorui" w:date="2021-06-17T14:33:00Z">
              <w:r w:rsidRPr="007D0212">
                <w:rPr>
                  <w:lang w:val="en-US"/>
                </w:rPr>
                <w:t>X</w:t>
              </w:r>
            </w:ins>
            <w:ins w:id="1140" w:author="OPPO_Haorui" w:date="2021-10-21T16:52:00Z">
              <w:r w:rsidR="00FC06AC">
                <w:rPr>
                  <w:lang w:val="en-US"/>
                </w:rPr>
                <w:t>2</w:t>
              </w:r>
            </w:ins>
          </w:p>
        </w:tc>
      </w:tr>
      <w:tr w:rsidR="0083780A" w:rsidRPr="007D0212" w14:paraId="1782EDF6" w14:textId="77777777" w:rsidTr="00A852FF">
        <w:trPr>
          <w:ins w:id="1141" w:author="OPPO-Haorui" w:date="2021-06-17T14:33:00Z"/>
        </w:trPr>
        <w:tc>
          <w:tcPr>
            <w:tcW w:w="3420" w:type="dxa"/>
          </w:tcPr>
          <w:p w14:paraId="77E9A9FC" w14:textId="699333ED" w:rsidR="0083780A" w:rsidRPr="007D0212" w:rsidRDefault="00BC7F16" w:rsidP="00A852FF">
            <w:pPr>
              <w:pStyle w:val="TAL"/>
              <w:rPr>
                <w:ins w:id="1142" w:author="OPPO-Haorui" w:date="2021-06-17T14:33:00Z"/>
                <w:snapToGrid w:val="0"/>
                <w:lang w:val="en-US"/>
              </w:rPr>
            </w:pPr>
            <w:ins w:id="1143" w:author="OPPO-Haorui" w:date="2021-06-17T14:40:00Z">
              <w:r w:rsidRPr="007D0212">
                <w:rPr>
                  <w:noProof/>
                </w:rPr>
                <w:t>Privacy config</w:t>
              </w:r>
            </w:ins>
            <w:ins w:id="1144" w:author="OPPO-Haorui" w:date="2021-06-17T14:33:00Z">
              <w:r w:rsidR="0083780A" w:rsidRPr="007D0212">
                <w:rPr>
                  <w:snapToGrid w:val="0"/>
                </w:rPr>
                <w:t xml:space="preserve"> Tag</w:t>
              </w:r>
            </w:ins>
          </w:p>
        </w:tc>
        <w:tc>
          <w:tcPr>
            <w:tcW w:w="1644" w:type="dxa"/>
          </w:tcPr>
          <w:p w14:paraId="5A2B1BB6" w14:textId="77777777" w:rsidR="0083780A" w:rsidRPr="007D0212" w:rsidRDefault="0083780A" w:rsidP="00A852FF">
            <w:pPr>
              <w:pStyle w:val="TAC"/>
              <w:rPr>
                <w:ins w:id="1145" w:author="OPPO-Haorui" w:date="2021-06-17T14:33:00Z"/>
                <w:snapToGrid w:val="0"/>
                <w:lang w:val="en-US"/>
              </w:rPr>
            </w:pPr>
            <w:ins w:id="1146" w:author="OPPO-Haorui" w:date="2021-06-17T14:33:00Z">
              <w:r w:rsidRPr="007D0212">
                <w:rPr>
                  <w:snapToGrid w:val="0"/>
                  <w:lang w:val="en-US"/>
                </w:rPr>
                <w:t>'82'</w:t>
              </w:r>
            </w:ins>
          </w:p>
        </w:tc>
        <w:tc>
          <w:tcPr>
            <w:tcW w:w="876" w:type="dxa"/>
          </w:tcPr>
          <w:p w14:paraId="42D2F600" w14:textId="77777777" w:rsidR="0083780A" w:rsidRPr="007D0212" w:rsidRDefault="0083780A" w:rsidP="00A852FF">
            <w:pPr>
              <w:pStyle w:val="TAC"/>
              <w:rPr>
                <w:ins w:id="1147" w:author="OPPO-Haorui" w:date="2021-06-17T14:33:00Z"/>
                <w:snapToGrid w:val="0"/>
                <w:lang w:val="en-US"/>
              </w:rPr>
            </w:pPr>
            <w:ins w:id="1148"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149" w:author="OPPO-Haorui" w:date="2021-06-17T14:33:00Z"/>
                <w:lang w:val="en-US"/>
              </w:rPr>
            </w:pPr>
            <w:ins w:id="1150" w:author="OPPO-Haorui" w:date="2021-06-17T14:33:00Z">
              <w:r w:rsidRPr="007D0212">
                <w:rPr>
                  <w:lang w:val="en-US"/>
                </w:rPr>
                <w:t>1</w:t>
              </w:r>
            </w:ins>
          </w:p>
        </w:tc>
      </w:tr>
      <w:tr w:rsidR="0083780A" w:rsidRPr="007D0212" w14:paraId="343CE147" w14:textId="77777777" w:rsidTr="00A852FF">
        <w:trPr>
          <w:ins w:id="1151" w:author="OPPO-Haorui" w:date="2021-06-17T14:33:00Z"/>
        </w:trPr>
        <w:tc>
          <w:tcPr>
            <w:tcW w:w="3420" w:type="dxa"/>
          </w:tcPr>
          <w:p w14:paraId="14EFC173" w14:textId="77777777" w:rsidR="0083780A" w:rsidRPr="007D0212" w:rsidRDefault="0083780A" w:rsidP="00A852FF">
            <w:pPr>
              <w:pStyle w:val="TAL"/>
              <w:rPr>
                <w:ins w:id="1152" w:author="OPPO-Haorui" w:date="2021-06-17T14:33:00Z"/>
                <w:snapToGrid w:val="0"/>
              </w:rPr>
            </w:pPr>
            <w:ins w:id="1153"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154" w:author="OPPO-Haorui" w:date="2021-06-17T14:33:00Z"/>
                <w:snapToGrid w:val="0"/>
                <w:lang w:val="en-US"/>
              </w:rPr>
            </w:pPr>
            <w:ins w:id="1155" w:author="OPPO-Haorui" w:date="2021-06-17T14:33:00Z">
              <w:r w:rsidRPr="007D0212">
                <w:rPr>
                  <w:snapToGrid w:val="0"/>
                  <w:lang w:val="en-US"/>
                </w:rPr>
                <w:t>X</w:t>
              </w:r>
            </w:ins>
            <w:ins w:id="1156"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157" w:author="OPPO-Haorui" w:date="2021-06-17T14:33:00Z"/>
                <w:snapToGrid w:val="0"/>
                <w:lang w:val="en-US"/>
              </w:rPr>
            </w:pPr>
            <w:ins w:id="1158"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159" w:author="OPPO-Haorui" w:date="2021-06-17T14:33:00Z"/>
                <w:lang w:val="en-US"/>
              </w:rPr>
            </w:pPr>
            <w:ins w:id="1160" w:author="OPPO-Haorui" w:date="2021-06-17T14:33:00Z">
              <w:r w:rsidRPr="007D0212">
                <w:rPr>
                  <w:snapToGrid w:val="0"/>
                  <w:lang w:val="en-US"/>
                </w:rPr>
                <w:t>Note</w:t>
              </w:r>
            </w:ins>
            <w:ins w:id="1161" w:author="OPPO-Haorui" w:date="2021-06-17T15:05:00Z">
              <w:r w:rsidR="003445B6">
                <w:rPr>
                  <w:rFonts w:ascii="Cambria" w:eastAsia="Cambria" w:hAnsi="Cambria"/>
                  <w:snapToGrid w:val="0"/>
                  <w:lang w:val="en-US"/>
                </w:rPr>
                <w:t> </w:t>
              </w:r>
            </w:ins>
            <w:ins w:id="1162" w:author="OPPO-Haorui" w:date="2021-06-17T14:33:00Z">
              <w:r w:rsidRPr="007D0212">
                <w:rPr>
                  <w:snapToGrid w:val="0"/>
                  <w:lang w:val="en-US"/>
                </w:rPr>
                <w:t>2</w:t>
              </w:r>
            </w:ins>
          </w:p>
        </w:tc>
      </w:tr>
      <w:tr w:rsidR="0083780A" w:rsidRPr="007D0212" w14:paraId="19B91CE7" w14:textId="77777777" w:rsidTr="00A852FF">
        <w:trPr>
          <w:ins w:id="1163" w:author="OPPO-Haorui" w:date="2021-06-17T14:33:00Z"/>
        </w:trPr>
        <w:tc>
          <w:tcPr>
            <w:tcW w:w="3420" w:type="dxa"/>
          </w:tcPr>
          <w:p w14:paraId="1E9B2581" w14:textId="61E476D5" w:rsidR="0083780A" w:rsidRPr="007D0212" w:rsidRDefault="00BC7F16" w:rsidP="00A852FF">
            <w:pPr>
              <w:pStyle w:val="TAL"/>
              <w:rPr>
                <w:ins w:id="1164" w:author="OPPO-Haorui" w:date="2021-06-17T14:33:00Z"/>
                <w:snapToGrid w:val="0"/>
              </w:rPr>
            </w:pPr>
            <w:ins w:id="1165" w:author="OPPO-Haorui" w:date="2021-06-17T14:40:00Z">
              <w:r w:rsidRPr="007D0212">
                <w:rPr>
                  <w:noProof/>
                </w:rPr>
                <w:t xml:space="preserve">Privacy config </w:t>
              </w:r>
            </w:ins>
            <w:ins w:id="1166"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167" w:author="OPPO-Haorui" w:date="2021-06-17T14:33:00Z"/>
                <w:snapToGrid w:val="0"/>
                <w:lang w:val="en-US"/>
              </w:rPr>
            </w:pPr>
            <w:ins w:id="1168"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169" w:author="OPPO-Haorui" w:date="2021-06-17T14:33:00Z"/>
                <w:snapToGrid w:val="0"/>
                <w:lang w:val="en-US" w:eastAsia="zh-CN"/>
              </w:rPr>
            </w:pPr>
            <w:ins w:id="1170"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171" w:author="OPPO-Haorui" w:date="2021-06-17T14:33:00Z"/>
                <w:lang w:val="en-US"/>
              </w:rPr>
            </w:pPr>
            <w:ins w:id="1172" w:author="OPPO-Haorui" w:date="2021-06-17T14:33:00Z">
              <w:r w:rsidRPr="007D0212">
                <w:rPr>
                  <w:lang w:val="en-US"/>
                </w:rPr>
                <w:t>X</w:t>
              </w:r>
            </w:ins>
            <w:ins w:id="1173" w:author="OPPO_Haorui" w:date="2021-10-21T16:52:00Z">
              <w:r w:rsidR="00FC06AC">
                <w:rPr>
                  <w:lang w:val="en-US"/>
                </w:rPr>
                <w:t>3</w:t>
              </w:r>
            </w:ins>
          </w:p>
        </w:tc>
      </w:tr>
      <w:tr w:rsidR="0083780A" w:rsidRPr="007D0212" w14:paraId="61B1BF14" w14:textId="77777777" w:rsidTr="00A852FF">
        <w:trPr>
          <w:ins w:id="1174" w:author="OPPO-Haorui" w:date="2021-06-17T14:33:00Z"/>
        </w:trPr>
        <w:tc>
          <w:tcPr>
            <w:tcW w:w="3420" w:type="dxa"/>
          </w:tcPr>
          <w:p w14:paraId="6D968170" w14:textId="675F3609" w:rsidR="0083780A" w:rsidRPr="007D0212" w:rsidRDefault="000D7AE2" w:rsidP="00A852FF">
            <w:pPr>
              <w:pStyle w:val="TAL"/>
              <w:rPr>
                <w:ins w:id="1175" w:author="OPPO-Haorui" w:date="2021-06-17T14:33:00Z"/>
                <w:snapToGrid w:val="0"/>
                <w:lang w:val="en-US"/>
              </w:rPr>
            </w:pPr>
            <w:ins w:id="1176" w:author="OPPO-Haorui" w:date="2021-06-17T14:43:00Z">
              <w:r>
                <w:t>5G ProSe direct communication in NR-PC5</w:t>
              </w:r>
            </w:ins>
            <w:ins w:id="1177" w:author="OPPO-Haorui" w:date="2021-06-17T14:33:00Z">
              <w:r w:rsidR="0083780A" w:rsidRPr="007D0212">
                <w:rPr>
                  <w:noProof/>
                </w:rPr>
                <w:t xml:space="preserve"> </w:t>
              </w:r>
              <w:r w:rsidR="0083780A" w:rsidRPr="007D0212">
                <w:rPr>
                  <w:snapToGrid w:val="0"/>
                </w:rPr>
                <w:t>Tag</w:t>
              </w:r>
            </w:ins>
          </w:p>
        </w:tc>
        <w:tc>
          <w:tcPr>
            <w:tcW w:w="1644" w:type="dxa"/>
          </w:tcPr>
          <w:p w14:paraId="41F09661" w14:textId="77777777" w:rsidR="0083780A" w:rsidRPr="007D0212" w:rsidRDefault="0083780A" w:rsidP="00A852FF">
            <w:pPr>
              <w:pStyle w:val="TAC"/>
              <w:rPr>
                <w:ins w:id="1178" w:author="OPPO-Haorui" w:date="2021-06-17T14:33:00Z"/>
                <w:snapToGrid w:val="0"/>
                <w:lang w:val="en-US"/>
              </w:rPr>
            </w:pPr>
            <w:ins w:id="1179" w:author="OPPO-Haorui" w:date="2021-06-17T14:33:00Z">
              <w:r w:rsidRPr="007D0212">
                <w:rPr>
                  <w:snapToGrid w:val="0"/>
                  <w:lang w:val="en-US"/>
                </w:rPr>
                <w:t>'83'</w:t>
              </w:r>
            </w:ins>
          </w:p>
        </w:tc>
        <w:tc>
          <w:tcPr>
            <w:tcW w:w="876" w:type="dxa"/>
          </w:tcPr>
          <w:p w14:paraId="45C5E845" w14:textId="77777777" w:rsidR="0083780A" w:rsidRPr="007D0212" w:rsidRDefault="0083780A" w:rsidP="00A852FF">
            <w:pPr>
              <w:pStyle w:val="TAC"/>
              <w:rPr>
                <w:ins w:id="1180" w:author="OPPO-Haorui" w:date="2021-06-17T14:33:00Z"/>
                <w:snapToGrid w:val="0"/>
                <w:lang w:val="en-US"/>
              </w:rPr>
            </w:pPr>
            <w:ins w:id="1181"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182" w:author="OPPO-Haorui" w:date="2021-06-17T14:33:00Z"/>
                <w:lang w:val="en-US"/>
              </w:rPr>
            </w:pPr>
            <w:ins w:id="1183" w:author="OPPO-Haorui" w:date="2021-06-17T14:33:00Z">
              <w:r w:rsidRPr="007D0212">
                <w:rPr>
                  <w:lang w:val="en-US"/>
                </w:rPr>
                <w:t>1</w:t>
              </w:r>
            </w:ins>
          </w:p>
        </w:tc>
      </w:tr>
      <w:tr w:rsidR="0083780A" w:rsidRPr="007D0212" w14:paraId="75C812B4" w14:textId="77777777" w:rsidTr="00A852FF">
        <w:trPr>
          <w:ins w:id="1184" w:author="OPPO-Haorui" w:date="2021-06-17T14:33:00Z"/>
        </w:trPr>
        <w:tc>
          <w:tcPr>
            <w:tcW w:w="3420" w:type="dxa"/>
          </w:tcPr>
          <w:p w14:paraId="7AFC5474" w14:textId="77777777" w:rsidR="0083780A" w:rsidRPr="007D0212" w:rsidRDefault="0083780A" w:rsidP="00A852FF">
            <w:pPr>
              <w:pStyle w:val="TAL"/>
              <w:rPr>
                <w:ins w:id="1185" w:author="OPPO-Haorui" w:date="2021-06-17T14:33:00Z"/>
                <w:snapToGrid w:val="0"/>
              </w:rPr>
            </w:pPr>
            <w:ins w:id="1186"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187" w:author="OPPO-Haorui" w:date="2021-06-17T14:33:00Z"/>
                <w:snapToGrid w:val="0"/>
                <w:lang w:val="en-US"/>
              </w:rPr>
            </w:pPr>
            <w:ins w:id="1188" w:author="OPPO-Haorui" w:date="2021-06-17T14:33:00Z">
              <w:r w:rsidRPr="007D0212">
                <w:rPr>
                  <w:snapToGrid w:val="0"/>
                  <w:lang w:val="en-US"/>
                </w:rPr>
                <w:t>X</w:t>
              </w:r>
            </w:ins>
            <w:ins w:id="1189"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190" w:author="OPPO-Haorui" w:date="2021-06-17T14:33:00Z"/>
                <w:snapToGrid w:val="0"/>
                <w:lang w:val="en-US"/>
              </w:rPr>
            </w:pPr>
            <w:ins w:id="1191"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192" w:author="OPPO-Haorui" w:date="2021-06-17T14:33:00Z"/>
                <w:lang w:val="en-US"/>
              </w:rPr>
            </w:pPr>
            <w:ins w:id="1193" w:author="OPPO-Haorui" w:date="2021-06-17T14:33:00Z">
              <w:r>
                <w:rPr>
                  <w:snapToGrid w:val="0"/>
                  <w:lang w:val="en-US"/>
                </w:rPr>
                <w:t>Note</w:t>
              </w:r>
            </w:ins>
            <w:ins w:id="1194" w:author="OPPO-Haorui" w:date="2021-06-17T15:05:00Z">
              <w:r>
                <w:rPr>
                  <w:snapToGrid w:val="0"/>
                  <w:lang w:val="en-US"/>
                </w:rPr>
                <w:t> </w:t>
              </w:r>
            </w:ins>
            <w:ins w:id="1195" w:author="OPPO-Haorui" w:date="2021-06-17T14:33:00Z">
              <w:r w:rsidR="0083780A" w:rsidRPr="007D0212">
                <w:rPr>
                  <w:snapToGrid w:val="0"/>
                  <w:lang w:val="en-US"/>
                </w:rPr>
                <w:t>2</w:t>
              </w:r>
            </w:ins>
          </w:p>
        </w:tc>
      </w:tr>
      <w:tr w:rsidR="0083780A" w:rsidRPr="007D0212" w14:paraId="13E03684" w14:textId="77777777" w:rsidTr="00A852FF">
        <w:trPr>
          <w:ins w:id="1196" w:author="OPPO-Haorui" w:date="2021-06-17T14:33:00Z"/>
        </w:trPr>
        <w:tc>
          <w:tcPr>
            <w:tcW w:w="3420" w:type="dxa"/>
          </w:tcPr>
          <w:p w14:paraId="17826E8A" w14:textId="719A5976" w:rsidR="0083780A" w:rsidRPr="007D0212" w:rsidRDefault="000D7AE2" w:rsidP="00A852FF">
            <w:pPr>
              <w:pStyle w:val="TAL"/>
              <w:rPr>
                <w:ins w:id="1197" w:author="OPPO-Haorui" w:date="2021-06-17T14:33:00Z"/>
                <w:snapToGrid w:val="0"/>
              </w:rPr>
            </w:pPr>
            <w:ins w:id="1198" w:author="OPPO-Haorui" w:date="2021-06-17T14:44:00Z">
              <w:r>
                <w:t>5G ProSe direct communication in NR-PC5</w:t>
              </w:r>
            </w:ins>
            <w:ins w:id="1199"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200" w:author="OPPO-Haorui" w:date="2021-06-17T14:33:00Z"/>
                <w:snapToGrid w:val="0"/>
                <w:lang w:val="en-US"/>
              </w:rPr>
            </w:pPr>
            <w:ins w:id="1201"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202" w:author="OPPO-Haorui" w:date="2021-06-17T14:33:00Z"/>
                <w:snapToGrid w:val="0"/>
                <w:lang w:val="en-US" w:eastAsia="zh-CN"/>
              </w:rPr>
            </w:pPr>
            <w:ins w:id="1203"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204" w:author="OPPO-Haorui" w:date="2021-06-17T14:33:00Z"/>
                <w:lang w:val="en-US"/>
              </w:rPr>
            </w:pPr>
            <w:ins w:id="1205" w:author="OPPO-Haorui" w:date="2021-06-17T14:33:00Z">
              <w:r w:rsidRPr="007D0212">
                <w:rPr>
                  <w:lang w:val="en-US"/>
                </w:rPr>
                <w:t>X</w:t>
              </w:r>
            </w:ins>
            <w:ins w:id="1206" w:author="OPPO_Haorui" w:date="2021-10-21T16:52:00Z">
              <w:r w:rsidR="00FC06AC">
                <w:rPr>
                  <w:lang w:val="en-US"/>
                </w:rPr>
                <w:t>4</w:t>
              </w:r>
            </w:ins>
          </w:p>
        </w:tc>
      </w:tr>
      <w:tr w:rsidR="0083780A" w:rsidRPr="007D0212" w14:paraId="7F9B6C2C" w14:textId="77777777" w:rsidTr="00A852FF">
        <w:trPr>
          <w:ins w:id="1207" w:author="OPPO-Haorui" w:date="2021-06-17T14:33:00Z"/>
        </w:trPr>
        <w:tc>
          <w:tcPr>
            <w:tcW w:w="3420" w:type="dxa"/>
          </w:tcPr>
          <w:p w14:paraId="1B981F0D" w14:textId="4764747B" w:rsidR="0083780A" w:rsidRPr="007D0212" w:rsidRDefault="00FE79F4" w:rsidP="00C761CA">
            <w:pPr>
              <w:pStyle w:val="TAL"/>
              <w:rPr>
                <w:ins w:id="1208" w:author="OPPO-Haorui" w:date="2021-06-17T14:33:00Z"/>
                <w:snapToGrid w:val="0"/>
                <w:lang w:val="en-US"/>
              </w:rPr>
            </w:pPr>
            <w:ins w:id="1209" w:author="OPPO_Haorui" w:date="2021-10-21T16:26:00Z">
              <w:r>
                <w:rPr>
                  <w:noProof/>
                  <w:lang w:val="en-US"/>
                </w:rPr>
                <w:t>ProSe application to path preference mapping rules</w:t>
              </w:r>
            </w:ins>
            <w:ins w:id="1210" w:author="OPPO-Haorui" w:date="2021-06-17T14:33:00Z">
              <w:r w:rsidR="0083780A" w:rsidRPr="007D0212">
                <w:t xml:space="preserve"> Tag</w:t>
              </w:r>
            </w:ins>
          </w:p>
        </w:tc>
        <w:tc>
          <w:tcPr>
            <w:tcW w:w="1644" w:type="dxa"/>
          </w:tcPr>
          <w:p w14:paraId="35EBF8EF" w14:textId="77777777" w:rsidR="0083780A" w:rsidRPr="007D0212" w:rsidRDefault="0083780A" w:rsidP="00A852FF">
            <w:pPr>
              <w:pStyle w:val="TAC"/>
              <w:rPr>
                <w:ins w:id="1211" w:author="OPPO-Haorui" w:date="2021-06-17T14:33:00Z"/>
                <w:snapToGrid w:val="0"/>
                <w:lang w:val="en-US"/>
              </w:rPr>
            </w:pPr>
            <w:ins w:id="1212" w:author="OPPO-Haorui" w:date="2021-06-17T14:33:00Z">
              <w:r w:rsidRPr="007D0212">
                <w:rPr>
                  <w:snapToGrid w:val="0"/>
                  <w:lang w:val="en-US"/>
                </w:rPr>
                <w:t>'84'</w:t>
              </w:r>
            </w:ins>
          </w:p>
        </w:tc>
        <w:tc>
          <w:tcPr>
            <w:tcW w:w="876" w:type="dxa"/>
          </w:tcPr>
          <w:p w14:paraId="38B9C00B" w14:textId="77777777" w:rsidR="0083780A" w:rsidRPr="007D0212" w:rsidRDefault="0083780A" w:rsidP="00A852FF">
            <w:pPr>
              <w:pStyle w:val="TAC"/>
              <w:rPr>
                <w:ins w:id="1213" w:author="OPPO-Haorui" w:date="2021-06-17T14:33:00Z"/>
                <w:snapToGrid w:val="0"/>
                <w:lang w:val="en-US"/>
              </w:rPr>
            </w:pPr>
            <w:ins w:id="1214"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215" w:author="OPPO-Haorui" w:date="2021-06-17T14:33:00Z"/>
                <w:lang w:val="en-US"/>
              </w:rPr>
            </w:pPr>
            <w:ins w:id="1216" w:author="OPPO-Haorui" w:date="2021-06-17T14:33:00Z">
              <w:r w:rsidRPr="007D0212">
                <w:rPr>
                  <w:lang w:val="en-US"/>
                </w:rPr>
                <w:t>1</w:t>
              </w:r>
            </w:ins>
          </w:p>
        </w:tc>
      </w:tr>
      <w:tr w:rsidR="0083780A" w:rsidRPr="007D0212" w14:paraId="2367473F" w14:textId="77777777" w:rsidTr="00A852FF">
        <w:trPr>
          <w:ins w:id="1217" w:author="OPPO-Haorui" w:date="2021-06-17T14:33:00Z"/>
        </w:trPr>
        <w:tc>
          <w:tcPr>
            <w:tcW w:w="3420" w:type="dxa"/>
          </w:tcPr>
          <w:p w14:paraId="0891E1D4" w14:textId="77777777" w:rsidR="0083780A" w:rsidRPr="007D0212" w:rsidRDefault="0083780A" w:rsidP="00A852FF">
            <w:pPr>
              <w:pStyle w:val="TAL"/>
              <w:rPr>
                <w:ins w:id="1218" w:author="OPPO-Haorui" w:date="2021-06-17T14:33:00Z"/>
                <w:snapToGrid w:val="0"/>
                <w:lang w:val="en-US"/>
              </w:rPr>
            </w:pPr>
            <w:ins w:id="1219"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220" w:author="OPPO-Haorui" w:date="2021-06-17T14:33:00Z"/>
                <w:snapToGrid w:val="0"/>
                <w:lang w:val="fr-FR"/>
              </w:rPr>
            </w:pPr>
            <w:ins w:id="1221" w:author="OPPO-Haorui" w:date="2021-06-17T14:33:00Z">
              <w:r w:rsidRPr="007D0212">
                <w:rPr>
                  <w:snapToGrid w:val="0"/>
                  <w:lang w:val="fr-FR"/>
                </w:rPr>
                <w:t>X</w:t>
              </w:r>
            </w:ins>
            <w:ins w:id="1222"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223" w:author="OPPO-Haorui" w:date="2021-06-17T14:33:00Z"/>
                <w:snapToGrid w:val="0"/>
                <w:lang w:val="fr-FR"/>
              </w:rPr>
            </w:pPr>
            <w:ins w:id="1224"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225" w:author="OPPO-Haorui" w:date="2021-06-17T14:33:00Z"/>
                <w:lang w:val="fr-FR"/>
              </w:rPr>
            </w:pPr>
            <w:ins w:id="1226" w:author="OPPO-Haorui" w:date="2021-06-17T14:33:00Z">
              <w:r>
                <w:rPr>
                  <w:lang w:val="fr-FR"/>
                </w:rPr>
                <w:t>Note</w:t>
              </w:r>
            </w:ins>
            <w:ins w:id="1227" w:author="OPPO-Haorui" w:date="2021-06-17T15:05:00Z">
              <w:r>
                <w:rPr>
                  <w:rFonts w:ascii="Cambria" w:eastAsia="Cambria" w:hAnsi="Cambria"/>
                  <w:lang w:val="fr-FR"/>
                </w:rPr>
                <w:t> </w:t>
              </w:r>
            </w:ins>
            <w:ins w:id="1228" w:author="OPPO-Haorui" w:date="2021-06-17T14:33:00Z">
              <w:r w:rsidR="0083780A" w:rsidRPr="007D0212">
                <w:rPr>
                  <w:lang w:val="fr-FR"/>
                </w:rPr>
                <w:t>2</w:t>
              </w:r>
            </w:ins>
          </w:p>
        </w:tc>
      </w:tr>
      <w:tr w:rsidR="0083780A" w:rsidRPr="007D0212" w14:paraId="7BFFB46F" w14:textId="77777777" w:rsidTr="00A852FF">
        <w:trPr>
          <w:ins w:id="1229" w:author="OPPO-Haorui" w:date="2021-06-17T14:33:00Z"/>
        </w:trPr>
        <w:tc>
          <w:tcPr>
            <w:tcW w:w="3420" w:type="dxa"/>
          </w:tcPr>
          <w:p w14:paraId="4C250DC8" w14:textId="6174C4FF" w:rsidR="0083780A" w:rsidRPr="007D0212" w:rsidRDefault="00FE79F4" w:rsidP="00C761CA">
            <w:pPr>
              <w:pStyle w:val="TAL"/>
              <w:rPr>
                <w:ins w:id="1230" w:author="OPPO-Haorui" w:date="2021-06-17T14:33:00Z"/>
                <w:snapToGrid w:val="0"/>
                <w:lang w:val="en-US"/>
              </w:rPr>
            </w:pPr>
            <w:ins w:id="1231" w:author="OPPO_Haorui" w:date="2021-10-21T16:26:00Z">
              <w:r>
                <w:rPr>
                  <w:noProof/>
                  <w:lang w:val="en-US"/>
                </w:rPr>
                <w:t>ProSe application to path preference mapping rules</w:t>
              </w:r>
            </w:ins>
            <w:ins w:id="1232"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233" w:author="OPPO-Haorui" w:date="2021-06-17T14:33:00Z"/>
                <w:snapToGrid w:val="0"/>
                <w:lang w:val="en-US"/>
              </w:rPr>
            </w:pPr>
            <w:ins w:id="1234"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235" w:author="OPPO-Haorui" w:date="2021-06-17T14:33:00Z"/>
                <w:snapToGrid w:val="0"/>
                <w:lang w:val="en-US"/>
              </w:rPr>
            </w:pPr>
            <w:ins w:id="1236"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237" w:author="OPPO-Haorui" w:date="2021-06-17T14:33:00Z"/>
                <w:lang w:val="en-US"/>
              </w:rPr>
            </w:pPr>
            <w:ins w:id="1238" w:author="OPPO-Haorui" w:date="2021-06-17T14:33:00Z">
              <w:r w:rsidRPr="007D0212">
                <w:rPr>
                  <w:lang w:val="en-US"/>
                </w:rPr>
                <w:t>X</w:t>
              </w:r>
            </w:ins>
            <w:ins w:id="1239" w:author="OPPO_Haorui" w:date="2021-10-21T16:52:00Z">
              <w:r w:rsidR="00FC06AC">
                <w:rPr>
                  <w:lang w:val="en-US"/>
                </w:rPr>
                <w:t>5</w:t>
              </w:r>
            </w:ins>
          </w:p>
        </w:tc>
      </w:tr>
      <w:tr w:rsidR="0083780A" w:rsidRPr="007D0212" w14:paraId="1D31C1D1" w14:textId="77777777" w:rsidTr="00A852FF">
        <w:trPr>
          <w:cantSplit/>
          <w:ins w:id="1240" w:author="OPPO-Haorui" w:date="2021-06-17T14:33:00Z"/>
        </w:trPr>
        <w:tc>
          <w:tcPr>
            <w:tcW w:w="7561" w:type="dxa"/>
            <w:gridSpan w:val="4"/>
          </w:tcPr>
          <w:p w14:paraId="1BB9F61F" w14:textId="5BEDAFCD" w:rsidR="0083780A" w:rsidRPr="007D0212" w:rsidRDefault="003445B6" w:rsidP="00A852FF">
            <w:pPr>
              <w:pStyle w:val="TAN"/>
              <w:rPr>
                <w:ins w:id="1241" w:author="OPPO-Haorui" w:date="2021-06-17T14:33:00Z"/>
                <w:lang w:val="en-US"/>
              </w:rPr>
            </w:pPr>
            <w:ins w:id="1242" w:author="OPPO-Haorui" w:date="2021-06-17T14:33:00Z">
              <w:r>
                <w:rPr>
                  <w:lang w:val="en-US"/>
                </w:rPr>
                <w:t>Note</w:t>
              </w:r>
            </w:ins>
            <w:ins w:id="1243" w:author="OPPO-Haorui" w:date="2021-06-17T15:05:00Z">
              <w:r>
                <w:rPr>
                  <w:lang w:val="en-US"/>
                </w:rPr>
                <w:t> </w:t>
              </w:r>
            </w:ins>
            <w:ins w:id="1244"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245" w:author="OPPO-Haorui" w:date="2021-06-17T14:33:00Z"/>
                <w:lang w:val="en-US"/>
              </w:rPr>
            </w:pPr>
            <w:ins w:id="1246" w:author="OPPO-Haorui" w:date="2021-06-17T14:33:00Z">
              <w:r>
                <w:rPr>
                  <w:lang w:val="en-US"/>
                </w:rPr>
                <w:t>Note</w:t>
              </w:r>
            </w:ins>
            <w:ins w:id="1247" w:author="OPPO-Haorui" w:date="2021-06-17T15:05:00Z">
              <w:r>
                <w:rPr>
                  <w:lang w:val="en-US"/>
                </w:rPr>
                <w:t> </w:t>
              </w:r>
            </w:ins>
            <w:ins w:id="1248"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249" w:author="OPPO-Haorui" w:date="2021-06-17T14:33:00Z"/>
        </w:rPr>
      </w:pPr>
    </w:p>
    <w:p w14:paraId="2C9BB61B" w14:textId="77777777" w:rsidR="0083780A" w:rsidRPr="007D0212" w:rsidRDefault="0083780A" w:rsidP="0083780A">
      <w:pPr>
        <w:pStyle w:val="B1"/>
        <w:spacing w:after="0"/>
        <w:ind w:left="0" w:firstLine="0"/>
        <w:rPr>
          <w:ins w:id="1250" w:author="OPPO-Haorui" w:date="2021-06-17T14:33:00Z"/>
        </w:rPr>
      </w:pPr>
      <w:ins w:id="1251" w:author="OPPO-Haorui" w:date="2021-06-17T14:33:00Z">
        <w:r w:rsidRPr="007D0212">
          <w:t>-</w:t>
        </w:r>
        <w:r w:rsidRPr="007D0212">
          <w:tab/>
          <w:t>Validity timer</w:t>
        </w:r>
      </w:ins>
    </w:p>
    <w:p w14:paraId="6CA5E779" w14:textId="77777777" w:rsidR="0083780A" w:rsidRPr="007D0212" w:rsidRDefault="0083780A" w:rsidP="0083780A">
      <w:pPr>
        <w:pStyle w:val="B1"/>
        <w:rPr>
          <w:ins w:id="1252" w:author="OPPO-Haorui" w:date="2021-06-17T14:33:00Z"/>
        </w:rPr>
      </w:pPr>
      <w:ins w:id="1253" w:author="OPPO-Haorui" w:date="2021-06-17T14:33:00Z">
        <w:r w:rsidRPr="007D0212">
          <w:t>Contents:</w:t>
        </w:r>
      </w:ins>
    </w:p>
    <w:p w14:paraId="33ADF99B" w14:textId="22E5138C" w:rsidR="0083780A" w:rsidRPr="006A0788" w:rsidRDefault="0083780A" w:rsidP="0083780A">
      <w:pPr>
        <w:pStyle w:val="B2"/>
        <w:ind w:left="567" w:firstLine="0"/>
        <w:rPr>
          <w:ins w:id="1254" w:author="OPPO-Haorui" w:date="2021-06-17T14:33:00Z"/>
        </w:rPr>
      </w:pPr>
      <w:ins w:id="1255" w:author="OPPO-Haorui" w:date="2021-06-17T14:33:00Z">
        <w:r w:rsidRPr="007D0212">
          <w:t>The validity timer contains the timer for controlling the validity of</w:t>
        </w:r>
        <w:r w:rsidRPr="0083780A">
          <w:t xml:space="preserve"> 5G ProSe configuration data for direct </w:t>
        </w:r>
      </w:ins>
      <w:ins w:id="1256" w:author="OPPO-Haorui" w:date="2021-06-17T14:38:00Z">
        <w:r w:rsidR="00A1286B">
          <w:t>communication</w:t>
        </w:r>
      </w:ins>
      <w:ins w:id="1257" w:author="OPPO-Haorui" w:date="2021-06-17T14:33:00Z">
        <w:r w:rsidRPr="007D0212">
          <w:t>.</w:t>
        </w:r>
      </w:ins>
    </w:p>
    <w:p w14:paraId="344D7179" w14:textId="77777777" w:rsidR="0083780A" w:rsidRPr="007D0212" w:rsidRDefault="0083780A" w:rsidP="0083780A">
      <w:pPr>
        <w:pStyle w:val="B1"/>
        <w:rPr>
          <w:ins w:id="1258" w:author="OPPO-Haorui" w:date="2021-06-17T14:33:00Z"/>
        </w:rPr>
      </w:pPr>
      <w:ins w:id="1259" w:author="OPPO-Haorui" w:date="2021-06-17T14:33:00Z">
        <w:r>
          <w:lastRenderedPageBreak/>
          <w:t>Coding</w:t>
        </w:r>
        <w:r w:rsidRPr="007D0212">
          <w:t>:</w:t>
        </w:r>
      </w:ins>
    </w:p>
    <w:p w14:paraId="1A06F159" w14:textId="151F2D68" w:rsidR="0083780A" w:rsidRPr="007D0212" w:rsidRDefault="0083780A" w:rsidP="0083780A">
      <w:pPr>
        <w:pStyle w:val="B2"/>
        <w:ind w:left="567" w:firstLine="0"/>
        <w:rPr>
          <w:ins w:id="1260" w:author="OPPO-Haorui" w:date="2021-06-17T14:33:00Z"/>
        </w:rPr>
      </w:pPr>
      <w:ins w:id="1261" w:author="OPPO-Haorui" w:date="2021-06-17T14:33:00Z">
        <w:r w:rsidRPr="0083780A">
          <w:t xml:space="preserve">The </w:t>
        </w:r>
        <w:r w:rsidRPr="007D0212">
          <w:t>validity timer is</w:t>
        </w:r>
        <w:r w:rsidRPr="0083780A">
          <w:t xml:space="preserve"> encoded as shown in figure </w:t>
        </w:r>
        <w:r w:rsidRPr="007D0212">
          <w:t>5</w:t>
        </w:r>
        <w:r w:rsidRPr="007D0212">
          <w:rPr>
            <w:rFonts w:hint="eastAsia"/>
          </w:rPr>
          <w:t>.</w:t>
        </w:r>
      </w:ins>
      <w:ins w:id="1262" w:author="OPPO-Haorui" w:date="2021-06-17T14:37:00Z">
        <w:r w:rsidR="00A1286B">
          <w:t>4</w:t>
        </w:r>
      </w:ins>
      <w:ins w:id="1263" w:author="OPPO-Haorui" w:date="2021-06-17T14:33:00Z">
        <w:r w:rsidRPr="007D0212">
          <w:t>.</w:t>
        </w:r>
      </w:ins>
      <w:ins w:id="1264" w:author="OPPO_Haorui" w:date="2021-10-21T16:27:00Z">
        <w:r w:rsidR="00FE79F4">
          <w:t>2</w:t>
        </w:r>
      </w:ins>
      <w:ins w:id="1265" w:author="OPPO-Haorui" w:date="2021-06-17T14:33:00Z">
        <w:r w:rsidRPr="007D0212">
          <w:t xml:space="preserve">.1 </w:t>
        </w:r>
        <w:r w:rsidRPr="0083780A">
          <w:t>and table </w:t>
        </w:r>
        <w:r w:rsidRPr="007D0212">
          <w:t>5</w:t>
        </w:r>
        <w:r w:rsidRPr="007D0212">
          <w:rPr>
            <w:rFonts w:hint="eastAsia"/>
          </w:rPr>
          <w:t>.</w:t>
        </w:r>
      </w:ins>
      <w:ins w:id="1266" w:author="OPPO-Haorui" w:date="2021-06-17T14:38:00Z">
        <w:r w:rsidR="00A1286B">
          <w:t>4</w:t>
        </w:r>
      </w:ins>
      <w:ins w:id="1267" w:author="OPPO-Haorui" w:date="2021-06-17T14:33:00Z">
        <w:r w:rsidRPr="007D0212">
          <w:t>.</w:t>
        </w:r>
      </w:ins>
      <w:ins w:id="1268" w:author="OPPO_Haorui" w:date="2021-10-21T16:27:00Z">
        <w:r w:rsidR="00FE79F4">
          <w:t>2</w:t>
        </w:r>
      </w:ins>
      <w:ins w:id="1269"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270" w:author="OPPO-Haorui" w:date="2021-06-17T14:33:00Z"/>
        </w:rPr>
      </w:pPr>
      <w:ins w:id="1271"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272" w:author="OPPO-Haorui" w:date="2021-06-17T14:33:00Z"/>
        </w:rPr>
      </w:pPr>
      <w:ins w:id="1273" w:author="OPPO-Haorui" w:date="2021-06-17T14:33:00Z">
        <w:r w:rsidRPr="007D0212">
          <w:t>Contents:</w:t>
        </w:r>
      </w:ins>
    </w:p>
    <w:p w14:paraId="1F05B81F" w14:textId="70456EF2" w:rsidR="0083780A" w:rsidRPr="007D0212" w:rsidRDefault="0083780A" w:rsidP="0083780A">
      <w:pPr>
        <w:pStyle w:val="B2"/>
        <w:ind w:left="567" w:firstLine="0"/>
        <w:rPr>
          <w:ins w:id="1274" w:author="OPPO-Haorui" w:date="2021-06-17T14:33:00Z"/>
        </w:rPr>
      </w:pPr>
      <w:ins w:id="1275" w:author="OPPO-Haorui" w:date="2021-06-17T14:33:00Z">
        <w:r>
          <w:t>The served by NG-RAN</w:t>
        </w:r>
        <w:r w:rsidRPr="007D0212">
          <w:t xml:space="preserve"> contains </w:t>
        </w:r>
        <w:r>
          <w:t xml:space="preserve">5G ProSe configuration parameters for direct </w:t>
        </w:r>
      </w:ins>
      <w:ins w:id="1276" w:author="OPPO-Haorui" w:date="2021-06-17T14:38:00Z">
        <w:r w:rsidR="00A1286B">
          <w:t>communication</w:t>
        </w:r>
        <w:r w:rsidR="00A1286B" w:rsidRPr="0083780A">
          <w:t xml:space="preserve"> </w:t>
        </w:r>
      </w:ins>
      <w:ins w:id="1277"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278" w:author="OPPO-Haorui" w:date="2021-08-05T09:12:00Z"/>
        </w:rPr>
      </w:pPr>
      <w:ins w:id="1279" w:author="OPPO-Haorui" w:date="2021-08-05T09:12:00Z">
        <w:r>
          <w:t>Coding</w:t>
        </w:r>
        <w:r w:rsidRPr="007D0212">
          <w:t>:</w:t>
        </w:r>
      </w:ins>
    </w:p>
    <w:p w14:paraId="61F51C25" w14:textId="61EF3FC6" w:rsidR="0083780A" w:rsidRPr="007D0212" w:rsidRDefault="0083780A" w:rsidP="0083780A">
      <w:pPr>
        <w:pStyle w:val="B2"/>
        <w:ind w:left="567" w:firstLine="0"/>
        <w:rPr>
          <w:ins w:id="1280" w:author="OPPO-Haorui" w:date="2021-06-17T14:33:00Z"/>
        </w:rPr>
      </w:pPr>
      <w:ins w:id="1281" w:author="OPPO-Haorui" w:date="2021-06-17T14:33: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282" w:author="OPPO-Haorui" w:date="2021-06-17T14:38:00Z">
        <w:r w:rsidR="00A1286B">
          <w:t>4</w:t>
        </w:r>
      </w:ins>
      <w:ins w:id="1283" w:author="OPPO-Haorui" w:date="2021-06-17T14:33:00Z">
        <w:r>
          <w:t>.</w:t>
        </w:r>
      </w:ins>
      <w:ins w:id="1284" w:author="OPPO_Haorui" w:date="2021-10-21T16:27:00Z">
        <w:r w:rsidR="00FE79F4">
          <w:t>2</w:t>
        </w:r>
      </w:ins>
      <w:ins w:id="1285" w:author="OPPO-Haorui" w:date="2021-06-17T14:33:00Z">
        <w:r>
          <w:t>.2</w:t>
        </w:r>
        <w:r w:rsidRPr="007D0212">
          <w:t xml:space="preserve"> </w:t>
        </w:r>
        <w:r w:rsidRPr="0083780A">
          <w:t xml:space="preserve">to </w:t>
        </w:r>
        <w:r w:rsidRPr="007D0212">
          <w:t>5</w:t>
        </w:r>
        <w:r w:rsidRPr="007D0212">
          <w:rPr>
            <w:rFonts w:hint="eastAsia"/>
          </w:rPr>
          <w:t>.</w:t>
        </w:r>
      </w:ins>
      <w:ins w:id="1286" w:author="OPPO-Haorui" w:date="2021-06-17T14:38:00Z">
        <w:r w:rsidR="00A1286B">
          <w:t>4</w:t>
        </w:r>
      </w:ins>
      <w:ins w:id="1287" w:author="OPPO-Haorui" w:date="2021-06-17T14:33:00Z">
        <w:r w:rsidR="00A1286B">
          <w:t>.</w:t>
        </w:r>
      </w:ins>
      <w:ins w:id="1288" w:author="OPPO_Haorui" w:date="2021-10-21T16:27:00Z">
        <w:r w:rsidR="00FE79F4">
          <w:t>2</w:t>
        </w:r>
      </w:ins>
      <w:ins w:id="1289" w:author="OPPO-Haorui" w:date="2021-06-17T14:33:00Z">
        <w:r w:rsidR="00A1286B">
          <w:t>.</w:t>
        </w:r>
      </w:ins>
      <w:ins w:id="1290" w:author="OPPO-Haorui" w:date="2021-06-17T14:38:00Z">
        <w:r w:rsidR="00A1286B">
          <w:t>4</w:t>
        </w:r>
      </w:ins>
      <w:ins w:id="1291" w:author="OPPO-Haorui" w:date="2021-06-17T14:33:00Z">
        <w:r w:rsidRPr="007D0212">
          <w:t xml:space="preserve"> </w:t>
        </w:r>
        <w:r w:rsidRPr="0083780A">
          <w:t>and tables </w:t>
        </w:r>
        <w:r w:rsidRPr="007D0212">
          <w:t>5</w:t>
        </w:r>
        <w:r w:rsidRPr="007D0212">
          <w:rPr>
            <w:rFonts w:hint="eastAsia"/>
          </w:rPr>
          <w:t>.</w:t>
        </w:r>
      </w:ins>
      <w:ins w:id="1292" w:author="OPPO-Haorui" w:date="2021-06-17T14:38:00Z">
        <w:r w:rsidR="00A1286B">
          <w:t>4</w:t>
        </w:r>
      </w:ins>
      <w:ins w:id="1293" w:author="OPPO-Haorui" w:date="2021-06-17T14:33:00Z">
        <w:r>
          <w:t>.</w:t>
        </w:r>
      </w:ins>
      <w:ins w:id="1294" w:author="OPPO_Haorui" w:date="2021-10-21T16:27:00Z">
        <w:r w:rsidR="00FE79F4">
          <w:t>2</w:t>
        </w:r>
      </w:ins>
      <w:ins w:id="1295" w:author="OPPO-Haorui" w:date="2021-06-17T14:33:00Z">
        <w:r>
          <w:t>.2</w:t>
        </w:r>
        <w:r w:rsidRPr="007D0212">
          <w:t xml:space="preserve"> </w:t>
        </w:r>
        <w:r w:rsidRPr="0083780A">
          <w:t xml:space="preserve">to </w:t>
        </w:r>
        <w:r w:rsidRPr="007D0212">
          <w:t>5</w:t>
        </w:r>
        <w:r w:rsidRPr="007D0212">
          <w:rPr>
            <w:rFonts w:hint="eastAsia"/>
          </w:rPr>
          <w:t>.</w:t>
        </w:r>
      </w:ins>
      <w:ins w:id="1296" w:author="OPPO-Haorui" w:date="2021-06-17T14:38:00Z">
        <w:r w:rsidR="00A1286B">
          <w:t>4</w:t>
        </w:r>
      </w:ins>
      <w:ins w:id="1297" w:author="OPPO-Haorui" w:date="2021-06-17T14:33:00Z">
        <w:r w:rsidR="00A1286B">
          <w:t>.</w:t>
        </w:r>
      </w:ins>
      <w:ins w:id="1298" w:author="OPPO_Haorui" w:date="2021-10-21T16:27:00Z">
        <w:r w:rsidR="00FE79F4">
          <w:t>2</w:t>
        </w:r>
      </w:ins>
      <w:ins w:id="1299" w:author="OPPO-Haorui" w:date="2021-06-17T14:33:00Z">
        <w:r w:rsidR="00A1286B">
          <w:t>.</w:t>
        </w:r>
      </w:ins>
      <w:ins w:id="1300" w:author="OPPO-Haorui" w:date="2021-06-17T14:38:00Z">
        <w:r w:rsidR="00A1286B">
          <w:t>4</w:t>
        </w:r>
      </w:ins>
      <w:ins w:id="1301"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302" w:author="OPPO-Haorui" w:date="2021-06-17T14:33:00Z"/>
        </w:rPr>
      </w:pPr>
      <w:ins w:id="1303"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304" w:author="OPPO-Haorui" w:date="2021-06-17T14:33:00Z"/>
        </w:rPr>
      </w:pPr>
      <w:ins w:id="1305" w:author="OPPO-Haorui" w:date="2021-06-17T14:33:00Z">
        <w:r w:rsidRPr="007D0212">
          <w:t>Contents:</w:t>
        </w:r>
      </w:ins>
    </w:p>
    <w:p w14:paraId="353A7600" w14:textId="76C4E117" w:rsidR="0083780A" w:rsidRPr="007D0212" w:rsidRDefault="0083780A" w:rsidP="0083780A">
      <w:pPr>
        <w:pStyle w:val="B2"/>
        <w:ind w:left="567" w:firstLine="0"/>
        <w:rPr>
          <w:ins w:id="1306" w:author="OPPO-Haorui" w:date="2021-06-17T14:33:00Z"/>
        </w:rPr>
      </w:pPr>
      <w:ins w:id="1307" w:author="OPPO-Haorui" w:date="2021-06-17T14:33:00Z">
        <w:r w:rsidRPr="007D0212">
          <w:t xml:space="preserve">The not served by </w:t>
        </w:r>
        <w:r>
          <w:t>NG-RAN</w:t>
        </w:r>
        <w:r w:rsidRPr="0083780A">
          <w:t xml:space="preserve"> </w:t>
        </w:r>
        <w:r w:rsidRPr="007D0212">
          <w:t xml:space="preserve">contains </w:t>
        </w:r>
        <w:r>
          <w:t xml:space="preserve">5G ProSe configuration parameters for direct </w:t>
        </w:r>
      </w:ins>
      <w:ins w:id="1308" w:author="OPPO-Haorui" w:date="2021-06-17T14:38:00Z">
        <w:r w:rsidR="00666077">
          <w:t>communication</w:t>
        </w:r>
        <w:r w:rsidR="00666077" w:rsidRPr="0083780A">
          <w:t xml:space="preserve"> </w:t>
        </w:r>
      </w:ins>
      <w:ins w:id="1309"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310" w:author="OPPO-Haorui" w:date="2021-08-05T09:13:00Z"/>
        </w:rPr>
      </w:pPr>
      <w:ins w:id="1311" w:author="OPPO-Haorui" w:date="2021-08-05T09:13:00Z">
        <w:r>
          <w:t>Coding</w:t>
        </w:r>
        <w:r w:rsidRPr="007D0212">
          <w:t>:</w:t>
        </w:r>
      </w:ins>
    </w:p>
    <w:p w14:paraId="563D7754" w14:textId="4F75D996" w:rsidR="0083780A" w:rsidRDefault="0083780A" w:rsidP="0083780A">
      <w:pPr>
        <w:pStyle w:val="B2"/>
        <w:ind w:left="567" w:firstLine="0"/>
        <w:rPr>
          <w:ins w:id="1312" w:author="OPPO-Haorui" w:date="2021-06-17T14:33:00Z"/>
        </w:rPr>
      </w:pPr>
      <w:ins w:id="1313" w:author="OPPO-Haorui" w:date="2021-06-17T14:33: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314" w:author="OPPO-Haorui" w:date="2021-06-17T14:38:00Z">
        <w:r w:rsidR="00666077">
          <w:t>4</w:t>
        </w:r>
      </w:ins>
      <w:ins w:id="1315" w:author="OPPO-Haorui" w:date="2021-06-17T14:33:00Z">
        <w:r w:rsidR="00666077">
          <w:t>.</w:t>
        </w:r>
      </w:ins>
      <w:ins w:id="1316" w:author="OPPO_Haorui" w:date="2021-10-21T16:27:00Z">
        <w:r w:rsidR="00FE79F4">
          <w:t>2</w:t>
        </w:r>
      </w:ins>
      <w:ins w:id="1317" w:author="OPPO-Haorui" w:date="2021-06-17T14:33:00Z">
        <w:r w:rsidR="00666077">
          <w:t>.5</w:t>
        </w:r>
        <w:r w:rsidRPr="007D0212">
          <w:t xml:space="preserve"> </w:t>
        </w:r>
        <w:r w:rsidRPr="0083780A">
          <w:t xml:space="preserve">to </w:t>
        </w:r>
        <w:r w:rsidRPr="007D0212">
          <w:t>5</w:t>
        </w:r>
        <w:r w:rsidRPr="007D0212">
          <w:rPr>
            <w:rFonts w:hint="eastAsia"/>
          </w:rPr>
          <w:t>.</w:t>
        </w:r>
      </w:ins>
      <w:ins w:id="1318" w:author="OPPO-Haorui" w:date="2021-06-17T14:38:00Z">
        <w:r w:rsidR="00666077">
          <w:t>4</w:t>
        </w:r>
      </w:ins>
      <w:ins w:id="1319" w:author="OPPO-Haorui" w:date="2021-06-17T14:33:00Z">
        <w:r w:rsidR="00666077">
          <w:t>.</w:t>
        </w:r>
      </w:ins>
      <w:ins w:id="1320" w:author="OPPO_Haorui" w:date="2021-10-21T16:27:00Z">
        <w:r w:rsidR="00FE79F4">
          <w:t>2</w:t>
        </w:r>
      </w:ins>
      <w:ins w:id="1321" w:author="OPPO-Haorui" w:date="2021-06-17T14:33:00Z">
        <w:r w:rsidR="00666077">
          <w:t>.1</w:t>
        </w:r>
      </w:ins>
      <w:ins w:id="1322" w:author="OPPO-Haorui" w:date="2021-06-17T14:38:00Z">
        <w:r w:rsidR="00666077">
          <w:t>0</w:t>
        </w:r>
      </w:ins>
      <w:ins w:id="1323" w:author="OPPO-Haorui" w:date="2021-06-17T14:33:00Z">
        <w:r w:rsidRPr="007D0212">
          <w:t xml:space="preserve"> </w:t>
        </w:r>
        <w:r w:rsidRPr="0083780A">
          <w:t>and tables </w:t>
        </w:r>
        <w:r w:rsidRPr="007D0212">
          <w:t>5</w:t>
        </w:r>
        <w:r w:rsidRPr="007D0212">
          <w:rPr>
            <w:rFonts w:hint="eastAsia"/>
          </w:rPr>
          <w:t>.</w:t>
        </w:r>
      </w:ins>
      <w:ins w:id="1324" w:author="OPPO-Haorui" w:date="2021-06-17T14:39:00Z">
        <w:r w:rsidR="00666077">
          <w:t>4</w:t>
        </w:r>
      </w:ins>
      <w:ins w:id="1325" w:author="OPPO-Haorui" w:date="2021-06-17T14:33:00Z">
        <w:r w:rsidRPr="007D0212">
          <w:t>.</w:t>
        </w:r>
      </w:ins>
      <w:ins w:id="1326" w:author="OPPO_Haorui" w:date="2021-10-21T16:27:00Z">
        <w:r w:rsidR="00FE79F4">
          <w:t>2</w:t>
        </w:r>
      </w:ins>
      <w:ins w:id="1327" w:author="OPPO-Haorui" w:date="2021-06-17T14:33:00Z">
        <w:r w:rsidRPr="007D0212">
          <w:t>.</w:t>
        </w:r>
      </w:ins>
      <w:ins w:id="1328" w:author="OPPO-Haorui" w:date="2021-06-17T14:39:00Z">
        <w:r w:rsidR="00666077">
          <w:t>5</w:t>
        </w:r>
      </w:ins>
      <w:ins w:id="1329" w:author="OPPO-Haorui" w:date="2021-06-17T14:33:00Z">
        <w:r w:rsidRPr="007D0212">
          <w:t xml:space="preserve"> </w:t>
        </w:r>
        <w:r w:rsidRPr="0083780A">
          <w:t xml:space="preserve">to </w:t>
        </w:r>
        <w:r w:rsidRPr="007D0212">
          <w:t>5</w:t>
        </w:r>
        <w:r w:rsidRPr="007D0212">
          <w:rPr>
            <w:rFonts w:hint="eastAsia"/>
          </w:rPr>
          <w:t>.</w:t>
        </w:r>
      </w:ins>
      <w:ins w:id="1330" w:author="OPPO-Haorui" w:date="2021-06-17T14:39:00Z">
        <w:r w:rsidR="00666077">
          <w:t>4</w:t>
        </w:r>
      </w:ins>
      <w:ins w:id="1331" w:author="OPPO-Haorui" w:date="2021-06-17T14:33:00Z">
        <w:r w:rsidR="00666077">
          <w:t>.</w:t>
        </w:r>
      </w:ins>
      <w:ins w:id="1332" w:author="OPPO_Haorui" w:date="2021-10-21T16:27:00Z">
        <w:r w:rsidR="00FE79F4">
          <w:t>2</w:t>
        </w:r>
      </w:ins>
      <w:ins w:id="1333" w:author="OPPO-Haorui" w:date="2021-06-17T14:33:00Z">
        <w:r w:rsidR="00666077">
          <w:t>.1</w:t>
        </w:r>
      </w:ins>
      <w:ins w:id="1334" w:author="OPPO-Haorui" w:date="2021-06-17T14:39:00Z">
        <w:r w:rsidR="00666077">
          <w:t>0</w:t>
        </w:r>
      </w:ins>
      <w:ins w:id="1335" w:author="OPPO-Haorui" w:date="2021-06-17T14:33:00Z">
        <w:r w:rsidRPr="007D0212">
          <w:t xml:space="preserve"> </w:t>
        </w:r>
        <w:r w:rsidRPr="0083780A">
          <w:t xml:space="preserve">of </w:t>
        </w:r>
        <w:r>
          <w:t>3GPP TS 24.555</w:t>
        </w:r>
        <w:r w:rsidRPr="007D0212">
          <w:t> </w:t>
        </w:r>
        <w:r>
          <w:t>[r24555</w:t>
        </w:r>
        <w:r w:rsidRPr="007D0212">
          <w:t>].</w:t>
        </w:r>
      </w:ins>
    </w:p>
    <w:p w14:paraId="0F17A451" w14:textId="3727A11B" w:rsidR="0083780A" w:rsidRPr="007D0212" w:rsidRDefault="0083780A" w:rsidP="0083780A">
      <w:pPr>
        <w:pStyle w:val="B1"/>
        <w:spacing w:after="0"/>
        <w:ind w:left="0" w:firstLine="0"/>
        <w:rPr>
          <w:ins w:id="1336" w:author="OPPO-Haorui" w:date="2021-06-17T14:33:00Z"/>
        </w:rPr>
      </w:pPr>
      <w:ins w:id="1337" w:author="OPPO-Haorui" w:date="2021-06-17T14:33:00Z">
        <w:r>
          <w:t>-</w:t>
        </w:r>
        <w:r>
          <w:tab/>
        </w:r>
      </w:ins>
      <w:ins w:id="1338" w:author="OPPO-Haorui" w:date="2021-06-17T14:41:00Z">
        <w:r w:rsidR="00BC7F16">
          <w:t>Privacy config Tag '82'</w:t>
        </w:r>
      </w:ins>
    </w:p>
    <w:p w14:paraId="19075FE4" w14:textId="77777777" w:rsidR="0083780A" w:rsidRPr="007D0212" w:rsidRDefault="0083780A" w:rsidP="0083780A">
      <w:pPr>
        <w:pStyle w:val="B1"/>
        <w:rPr>
          <w:ins w:id="1339" w:author="OPPO-Haorui" w:date="2021-06-17T14:33:00Z"/>
        </w:rPr>
      </w:pPr>
      <w:ins w:id="1340" w:author="OPPO-Haorui" w:date="2021-06-17T14:33:00Z">
        <w:r w:rsidRPr="007D0212">
          <w:t>Contents:</w:t>
        </w:r>
      </w:ins>
    </w:p>
    <w:p w14:paraId="1BAA1768" w14:textId="114CA3C9" w:rsidR="00BC7F16" w:rsidRDefault="00BC7F16" w:rsidP="000C73DB">
      <w:pPr>
        <w:pStyle w:val="B2"/>
        <w:ind w:left="567" w:firstLine="0"/>
        <w:rPr>
          <w:ins w:id="1341" w:author="OPPO-Haorui" w:date="2021-06-17T14:42:00Z"/>
        </w:rPr>
      </w:pPr>
      <w:ins w:id="1342" w:author="OPPO-Haorui" w:date="2021-06-17T14:41:00Z">
        <w:r w:rsidRPr="00BC7F16">
          <w:t>The privacy config contains configuration parameters for privacy configuration.</w:t>
        </w:r>
      </w:ins>
    </w:p>
    <w:p w14:paraId="286A16A3" w14:textId="77777777" w:rsidR="00804291" w:rsidRPr="007D0212" w:rsidRDefault="00804291" w:rsidP="00804291">
      <w:pPr>
        <w:pStyle w:val="B1"/>
        <w:rPr>
          <w:ins w:id="1343" w:author="OPPO-Haorui" w:date="2021-08-05T09:13:00Z"/>
        </w:rPr>
      </w:pPr>
      <w:ins w:id="1344" w:author="OPPO-Haorui" w:date="2021-08-05T09:13:00Z">
        <w:r>
          <w:t>Coding</w:t>
        </w:r>
        <w:r w:rsidRPr="007D0212">
          <w:t>:</w:t>
        </w:r>
      </w:ins>
    </w:p>
    <w:p w14:paraId="13DEF36D" w14:textId="2E81B6DF" w:rsidR="0083780A" w:rsidRPr="00B423BA" w:rsidRDefault="0083780A" w:rsidP="004C1EF1">
      <w:pPr>
        <w:pStyle w:val="B2"/>
        <w:ind w:left="567" w:firstLine="0"/>
        <w:rPr>
          <w:ins w:id="1345" w:author="OPPO-Haorui" w:date="2021-06-17T14:33:00Z"/>
        </w:rPr>
      </w:pPr>
      <w:ins w:id="1346" w:author="OPPO-Haorui" w:date="2021-06-17T14:33:00Z">
        <w:r w:rsidRPr="0083780A">
          <w:t xml:space="preserve">The </w:t>
        </w:r>
      </w:ins>
      <w:ins w:id="1347" w:author="OPPO-Haorui" w:date="2021-06-17T14:42:00Z">
        <w:r w:rsidR="00BC7F16" w:rsidRPr="00BC7F16">
          <w:t>privacy config</w:t>
        </w:r>
      </w:ins>
      <w:ins w:id="1348" w:author="OPPO-Haorui" w:date="2021-06-17T14:33:00Z">
        <w:r>
          <w:t xml:space="preserve"> </w:t>
        </w:r>
        <w:r w:rsidRPr="0083780A">
          <w:t>is encoded as shown in figures </w:t>
        </w:r>
        <w:r w:rsidRPr="007D0212">
          <w:t>5</w:t>
        </w:r>
        <w:r w:rsidRPr="007D0212">
          <w:rPr>
            <w:rFonts w:hint="eastAsia"/>
          </w:rPr>
          <w:t>.</w:t>
        </w:r>
      </w:ins>
      <w:ins w:id="1349" w:author="OPPO-Haorui" w:date="2021-06-17T14:42:00Z">
        <w:r w:rsidR="00BC7F16">
          <w:t>4</w:t>
        </w:r>
      </w:ins>
      <w:ins w:id="1350" w:author="OPPO-Haorui" w:date="2021-06-17T14:33:00Z">
        <w:r>
          <w:t>.</w:t>
        </w:r>
      </w:ins>
      <w:ins w:id="1351" w:author="OPPO_Haorui" w:date="2021-10-21T16:27:00Z">
        <w:r w:rsidR="00FE79F4">
          <w:t>2</w:t>
        </w:r>
      </w:ins>
      <w:ins w:id="1352" w:author="OPPO-Haorui" w:date="2021-06-17T14:33:00Z">
        <w:r>
          <w:t>.1</w:t>
        </w:r>
      </w:ins>
      <w:ins w:id="1353" w:author="OPPO-Haorui" w:date="2021-06-17T14:43:00Z">
        <w:r w:rsidR="00BC7F16">
          <w:t>1 to 5.4.</w:t>
        </w:r>
      </w:ins>
      <w:ins w:id="1354" w:author="OPPO_Haorui" w:date="2021-10-21T16:27:00Z">
        <w:r w:rsidR="00FE79F4">
          <w:t>2</w:t>
        </w:r>
      </w:ins>
      <w:ins w:id="1355" w:author="OPPO-Haorui" w:date="2021-06-17T14:43:00Z">
        <w:r w:rsidR="00BC7F16">
          <w:t>.14</w:t>
        </w:r>
      </w:ins>
      <w:ins w:id="1356" w:author="OPPO-Haorui" w:date="2021-06-17T14:33:00Z">
        <w:r w:rsidRPr="007D0212">
          <w:t xml:space="preserve"> </w:t>
        </w:r>
        <w:r w:rsidRPr="0083780A">
          <w:t>and tables </w:t>
        </w:r>
        <w:r w:rsidRPr="007D0212">
          <w:t>5</w:t>
        </w:r>
        <w:r w:rsidRPr="007D0212">
          <w:rPr>
            <w:rFonts w:hint="eastAsia"/>
          </w:rPr>
          <w:t>.</w:t>
        </w:r>
      </w:ins>
      <w:ins w:id="1357" w:author="OPPO-Haorui" w:date="2021-06-17T14:43:00Z">
        <w:r w:rsidR="00BC7F16">
          <w:t>4</w:t>
        </w:r>
      </w:ins>
      <w:ins w:id="1358" w:author="OPPO-Haorui" w:date="2021-06-17T14:33:00Z">
        <w:r>
          <w:t>.</w:t>
        </w:r>
      </w:ins>
      <w:ins w:id="1359" w:author="OPPO_Haorui" w:date="2021-10-21T16:27:00Z">
        <w:r w:rsidR="00FE79F4">
          <w:t>2</w:t>
        </w:r>
      </w:ins>
      <w:ins w:id="1360" w:author="OPPO-Haorui" w:date="2021-06-17T14:33:00Z">
        <w:r>
          <w:t>.1</w:t>
        </w:r>
      </w:ins>
      <w:ins w:id="1361" w:author="OPPO-Haorui" w:date="2021-06-17T14:43:00Z">
        <w:r w:rsidR="00BC7F16">
          <w:t>1 to 5.4.</w:t>
        </w:r>
      </w:ins>
      <w:ins w:id="1362" w:author="OPPO_Haorui" w:date="2021-10-21T16:27:00Z">
        <w:r w:rsidR="00FE79F4">
          <w:t>2</w:t>
        </w:r>
      </w:ins>
      <w:ins w:id="1363" w:author="OPPO-Haorui" w:date="2021-06-17T14:43:00Z">
        <w:r w:rsidR="00BC7F16">
          <w:t>.14</w:t>
        </w:r>
      </w:ins>
      <w:ins w:id="1364" w:author="OPPO-Haorui" w:date="2021-06-17T14:33:00Z">
        <w:r w:rsidRPr="007D0212">
          <w:t xml:space="preserve"> </w:t>
        </w:r>
        <w:r w:rsidRPr="0083780A">
          <w:t xml:space="preserve">of </w:t>
        </w:r>
        <w:r>
          <w:t>3GPP TS 24.555</w:t>
        </w:r>
        <w:r w:rsidRPr="007D0212">
          <w:t> </w:t>
        </w:r>
        <w:r>
          <w:t>[r24555</w:t>
        </w:r>
        <w:r w:rsidRPr="007D0212">
          <w:t>].</w:t>
        </w:r>
      </w:ins>
    </w:p>
    <w:p w14:paraId="6B2D4595" w14:textId="1BF459BE" w:rsidR="0083780A" w:rsidRPr="007D0212" w:rsidRDefault="0083780A" w:rsidP="0083780A">
      <w:pPr>
        <w:pStyle w:val="B1"/>
        <w:spacing w:after="0"/>
        <w:ind w:left="0" w:firstLine="0"/>
        <w:rPr>
          <w:ins w:id="1365" w:author="OPPO-Haorui" w:date="2021-06-17T14:33:00Z"/>
        </w:rPr>
      </w:pPr>
      <w:ins w:id="1366" w:author="OPPO-Haorui" w:date="2021-06-17T14:33:00Z">
        <w:r w:rsidRPr="007D0212">
          <w:t>-</w:t>
        </w:r>
        <w:r w:rsidRPr="007D0212">
          <w:tab/>
        </w:r>
      </w:ins>
      <w:ins w:id="1367" w:author="OPPO-Haorui" w:date="2021-06-17T14:44:00Z">
        <w:r w:rsidR="004C1EF1">
          <w:t>5G ProSe direct communication in NR-PC5</w:t>
        </w:r>
      </w:ins>
      <w:ins w:id="1368" w:author="OPPO-Haorui" w:date="2021-06-17T14:33:00Z">
        <w:r w:rsidRPr="007D0212">
          <w:rPr>
            <w:noProof/>
          </w:rPr>
          <w:t xml:space="preserve"> Tag</w:t>
        </w:r>
        <w:r w:rsidRPr="007D0212">
          <w:t xml:space="preserve"> '83'</w:t>
        </w:r>
      </w:ins>
    </w:p>
    <w:p w14:paraId="42D34CAE" w14:textId="77777777" w:rsidR="0083780A" w:rsidRPr="007D0212" w:rsidRDefault="0083780A" w:rsidP="0083780A">
      <w:pPr>
        <w:pStyle w:val="B1"/>
        <w:rPr>
          <w:ins w:id="1369" w:author="OPPO-Haorui" w:date="2021-06-17T14:33:00Z"/>
        </w:rPr>
      </w:pPr>
      <w:ins w:id="1370" w:author="OPPO-Haorui" w:date="2021-06-17T14:33:00Z">
        <w:r w:rsidRPr="007D0212">
          <w:t>Contents:</w:t>
        </w:r>
      </w:ins>
    </w:p>
    <w:p w14:paraId="3F318A40" w14:textId="67B55B0B" w:rsidR="0083780A" w:rsidRPr="007D0212" w:rsidRDefault="0083780A" w:rsidP="0083780A">
      <w:pPr>
        <w:pStyle w:val="B2"/>
        <w:ind w:left="567" w:firstLine="0"/>
        <w:rPr>
          <w:ins w:id="1371" w:author="OPPO-Haorui" w:date="2021-06-17T14:33:00Z"/>
        </w:rPr>
      </w:pPr>
      <w:ins w:id="1372" w:author="OPPO-Haorui" w:date="2021-06-17T14:33:00Z">
        <w:r w:rsidRPr="007D0212">
          <w:t xml:space="preserve">The </w:t>
        </w:r>
      </w:ins>
      <w:ins w:id="1373" w:author="OPPO-Haorui" w:date="2021-06-17T14:44:00Z">
        <w:r w:rsidR="004C1EF1">
          <w:t>5G ProSe direct communication in NR-PC5</w:t>
        </w:r>
      </w:ins>
      <w:ins w:id="1374" w:author="OPPO-Haorui" w:date="2021-06-17T14:33:00Z">
        <w:r w:rsidRPr="0083780A">
          <w:t xml:space="preserve"> </w:t>
        </w:r>
        <w:r w:rsidRPr="007D0212">
          <w:t>contains</w:t>
        </w:r>
        <w:r w:rsidRPr="0083780A">
          <w:t xml:space="preserve"> </w:t>
        </w:r>
      </w:ins>
      <w:ins w:id="1375" w:author="OPPO-Haorui" w:date="2021-06-17T14:45:00Z">
        <w:r w:rsidR="004C1EF1">
          <w:t>configuration parameters for 5G ProSe direct communication in NR-PC5</w:t>
        </w:r>
      </w:ins>
      <w:ins w:id="1376" w:author="OPPO-Haorui" w:date="2021-06-17T14:33:00Z">
        <w:r w:rsidRPr="007D0212">
          <w:t>.</w:t>
        </w:r>
      </w:ins>
    </w:p>
    <w:p w14:paraId="201E847F" w14:textId="77777777" w:rsidR="00804291" w:rsidRPr="007D0212" w:rsidRDefault="00804291" w:rsidP="00804291">
      <w:pPr>
        <w:pStyle w:val="B1"/>
        <w:rPr>
          <w:ins w:id="1377" w:author="OPPO-Haorui" w:date="2021-08-05T09:13:00Z"/>
        </w:rPr>
      </w:pPr>
      <w:ins w:id="1378" w:author="OPPO-Haorui" w:date="2021-08-05T09:13:00Z">
        <w:r>
          <w:t>Coding</w:t>
        </w:r>
        <w:r w:rsidRPr="007D0212">
          <w:t>:</w:t>
        </w:r>
      </w:ins>
    </w:p>
    <w:p w14:paraId="6C015F54" w14:textId="70172F88" w:rsidR="0083780A" w:rsidRPr="007D0212" w:rsidRDefault="0083780A" w:rsidP="0083780A">
      <w:pPr>
        <w:pStyle w:val="B2"/>
        <w:ind w:left="567" w:firstLine="0"/>
        <w:rPr>
          <w:ins w:id="1379" w:author="OPPO-Haorui" w:date="2021-06-17T14:33:00Z"/>
        </w:rPr>
      </w:pPr>
      <w:ins w:id="1380" w:author="OPPO-Haorui" w:date="2021-06-17T14:33:00Z">
        <w:r w:rsidRPr="0083780A">
          <w:t xml:space="preserve">The </w:t>
        </w:r>
      </w:ins>
      <w:ins w:id="1381" w:author="OPPO-Haorui" w:date="2021-06-17T14:44:00Z">
        <w:r w:rsidR="004C1EF1">
          <w:t>5G ProSe direct communication in NR-PC5</w:t>
        </w:r>
      </w:ins>
      <w:ins w:id="1382" w:author="OPPO-Haorui" w:date="2021-06-17T14:33:00Z">
        <w:r w:rsidRPr="0083780A">
          <w:t xml:space="preserve"> is encoded as shown in figures </w:t>
        </w:r>
        <w:r w:rsidRPr="007D0212">
          <w:t>5</w:t>
        </w:r>
        <w:r w:rsidRPr="007D0212">
          <w:rPr>
            <w:rFonts w:hint="eastAsia"/>
          </w:rPr>
          <w:t>.</w:t>
        </w:r>
      </w:ins>
      <w:ins w:id="1383" w:author="OPPO-Haorui" w:date="2021-06-17T14:45:00Z">
        <w:r w:rsidR="004C1EF1">
          <w:t>4</w:t>
        </w:r>
      </w:ins>
      <w:ins w:id="1384" w:author="OPPO-Haorui" w:date="2021-06-17T14:33:00Z">
        <w:r>
          <w:t>.</w:t>
        </w:r>
      </w:ins>
      <w:ins w:id="1385" w:author="OPPO_Haorui" w:date="2021-10-21T16:27:00Z">
        <w:r w:rsidR="00FE79F4">
          <w:t>2</w:t>
        </w:r>
      </w:ins>
      <w:ins w:id="1386" w:author="OPPO-Haorui" w:date="2021-06-17T14:33:00Z">
        <w:r>
          <w:t>.1</w:t>
        </w:r>
      </w:ins>
      <w:ins w:id="1387" w:author="OPPO-Haorui" w:date="2021-06-17T14:45:00Z">
        <w:r w:rsidR="004C1EF1">
          <w:t>5 to 5.4.</w:t>
        </w:r>
      </w:ins>
      <w:ins w:id="1388" w:author="OPPO_Haorui" w:date="2021-10-21T16:27:00Z">
        <w:r w:rsidR="00FE79F4">
          <w:t>2</w:t>
        </w:r>
      </w:ins>
      <w:ins w:id="1389" w:author="OPPO-Haorui" w:date="2021-06-17T14:45:00Z">
        <w:r w:rsidR="004C1EF1">
          <w:t>.3</w:t>
        </w:r>
      </w:ins>
      <w:ins w:id="1390" w:author="OPPO-Haorui" w:date="2021-06-17T14:46:00Z">
        <w:r w:rsidR="004C1EF1">
          <w:t>7</w:t>
        </w:r>
      </w:ins>
      <w:ins w:id="1391" w:author="OPPO-Haorui" w:date="2021-06-17T14:33:00Z">
        <w:r w:rsidRPr="007D0212">
          <w:t xml:space="preserve"> </w:t>
        </w:r>
        <w:r w:rsidRPr="0083780A">
          <w:t>and tables </w:t>
        </w:r>
        <w:r w:rsidRPr="007D0212">
          <w:t>5</w:t>
        </w:r>
        <w:r w:rsidRPr="007D0212">
          <w:rPr>
            <w:rFonts w:hint="eastAsia"/>
          </w:rPr>
          <w:t>.</w:t>
        </w:r>
      </w:ins>
      <w:ins w:id="1392" w:author="OPPO-Haorui" w:date="2021-06-17T14:46:00Z">
        <w:r w:rsidR="004C1EF1">
          <w:t>4</w:t>
        </w:r>
      </w:ins>
      <w:ins w:id="1393" w:author="OPPO-Haorui" w:date="2021-06-17T14:33:00Z">
        <w:r>
          <w:t>.</w:t>
        </w:r>
      </w:ins>
      <w:ins w:id="1394" w:author="OPPO_Haorui" w:date="2021-10-21T16:27:00Z">
        <w:r w:rsidR="00FE79F4">
          <w:t>2</w:t>
        </w:r>
      </w:ins>
      <w:ins w:id="1395" w:author="OPPO-Haorui" w:date="2021-06-17T14:33:00Z">
        <w:r>
          <w:t>.1</w:t>
        </w:r>
      </w:ins>
      <w:ins w:id="1396" w:author="OPPO-Haorui" w:date="2021-06-17T14:46:00Z">
        <w:r w:rsidR="004C1EF1">
          <w:t>5 to 5.4.</w:t>
        </w:r>
      </w:ins>
      <w:ins w:id="1397" w:author="OPPO_Haorui" w:date="2021-10-21T16:27:00Z">
        <w:r w:rsidR="00FE79F4">
          <w:t>2</w:t>
        </w:r>
      </w:ins>
      <w:ins w:id="1398" w:author="OPPO-Haorui" w:date="2021-06-17T14:46:00Z">
        <w:r w:rsidR="004C1EF1">
          <w:t>.37</w:t>
        </w:r>
      </w:ins>
      <w:ins w:id="1399" w:author="OPPO-Haorui" w:date="2021-06-17T14:33:00Z">
        <w:r w:rsidRPr="007D0212">
          <w:t xml:space="preserve"> </w:t>
        </w:r>
        <w:r w:rsidRPr="0083780A">
          <w:t xml:space="preserve">of </w:t>
        </w:r>
        <w:r>
          <w:t>3GPP TS 24.555 [r24555</w:t>
        </w:r>
        <w:r w:rsidRPr="007D0212">
          <w:t>].</w:t>
        </w:r>
      </w:ins>
    </w:p>
    <w:p w14:paraId="0BB3141A" w14:textId="26B018BC" w:rsidR="0083780A" w:rsidRPr="007D0212" w:rsidRDefault="0083780A" w:rsidP="0083780A">
      <w:pPr>
        <w:pStyle w:val="B1"/>
        <w:spacing w:after="0"/>
        <w:ind w:left="0" w:firstLine="0"/>
        <w:rPr>
          <w:ins w:id="1400" w:author="OPPO-Haorui" w:date="2021-06-17T14:33:00Z"/>
        </w:rPr>
      </w:pPr>
      <w:ins w:id="1401" w:author="OPPO-Haorui" w:date="2021-06-17T14:33:00Z">
        <w:r w:rsidRPr="007D0212">
          <w:t>-</w:t>
        </w:r>
        <w:r w:rsidRPr="007D0212">
          <w:tab/>
        </w:r>
      </w:ins>
      <w:ins w:id="1402" w:author="OPPO-Haorui" w:date="2021-06-17T14:46:00Z">
        <w:r w:rsidR="00FE384E">
          <w:rPr>
            <w:noProof/>
            <w:lang w:val="en-US"/>
          </w:rPr>
          <w:t>ProSe application to path preference mapping rules</w:t>
        </w:r>
      </w:ins>
      <w:ins w:id="1403" w:author="OPPO-Haorui" w:date="2021-06-17T14:33:00Z">
        <w:r w:rsidRPr="007D0212">
          <w:rPr>
            <w:noProof/>
            <w:lang w:val="en-US"/>
          </w:rPr>
          <w:t xml:space="preserve"> </w:t>
        </w:r>
        <w:r w:rsidRPr="007D0212">
          <w:t>Tag '84'</w:t>
        </w:r>
      </w:ins>
    </w:p>
    <w:p w14:paraId="7016E336" w14:textId="77777777" w:rsidR="0083780A" w:rsidRPr="007D0212" w:rsidRDefault="0083780A" w:rsidP="0083780A">
      <w:pPr>
        <w:pStyle w:val="B1"/>
        <w:rPr>
          <w:ins w:id="1404" w:author="OPPO-Haorui" w:date="2021-06-17T14:33:00Z"/>
        </w:rPr>
      </w:pPr>
      <w:ins w:id="1405" w:author="OPPO-Haorui" w:date="2021-06-17T14:33:00Z">
        <w:r w:rsidRPr="007D0212">
          <w:t>Contents:</w:t>
        </w:r>
      </w:ins>
    </w:p>
    <w:p w14:paraId="3917908B" w14:textId="383B0B02" w:rsidR="0083780A" w:rsidRPr="007D0212" w:rsidRDefault="0083780A" w:rsidP="0083780A">
      <w:pPr>
        <w:pStyle w:val="B2"/>
        <w:ind w:left="567" w:firstLine="0"/>
        <w:rPr>
          <w:ins w:id="1406" w:author="OPPO-Haorui" w:date="2021-06-17T14:33:00Z"/>
        </w:rPr>
      </w:pPr>
      <w:ins w:id="1407" w:author="OPPO-Haorui" w:date="2021-06-17T14:33:00Z">
        <w:r w:rsidRPr="007D0212">
          <w:t xml:space="preserve">The </w:t>
        </w:r>
      </w:ins>
      <w:ins w:id="1408" w:author="OPPO-Haorui" w:date="2021-06-17T14:46:00Z">
        <w:r w:rsidR="00FE384E">
          <w:rPr>
            <w:noProof/>
            <w:lang w:val="en-US"/>
          </w:rPr>
          <w:t>ProSe application to path preference mapping rules</w:t>
        </w:r>
      </w:ins>
      <w:ins w:id="1409" w:author="OPPO-Haorui" w:date="2021-06-17T14:33:00Z">
        <w:r w:rsidRPr="007D0212">
          <w:rPr>
            <w:noProof/>
            <w:lang w:val="en-US"/>
          </w:rPr>
          <w:t xml:space="preserve"> </w:t>
        </w:r>
        <w:r w:rsidRPr="007D0212">
          <w:t>contains</w:t>
        </w:r>
        <w:r>
          <w:t xml:space="preserve"> a list of</w:t>
        </w:r>
        <w:r>
          <w:rPr>
            <w:noProof/>
            <w:lang w:val="en-US"/>
          </w:rPr>
          <w:t xml:space="preserve"> </w:t>
        </w:r>
      </w:ins>
      <w:ins w:id="1410" w:author="OPPO-Haorui" w:date="2021-06-17T14:46:00Z">
        <w:r w:rsidR="00FE384E">
          <w:rPr>
            <w:noProof/>
            <w:lang w:val="en-US"/>
          </w:rPr>
          <w:t>ProSe application to path preference mapping rules</w:t>
        </w:r>
      </w:ins>
      <w:ins w:id="1411" w:author="OPPO-Haorui" w:date="2021-06-17T14:33:00Z">
        <w:r w:rsidRPr="007D0212">
          <w:t>.</w:t>
        </w:r>
      </w:ins>
    </w:p>
    <w:p w14:paraId="66BA2D00" w14:textId="77777777" w:rsidR="00804291" w:rsidRPr="007D0212" w:rsidRDefault="00804291" w:rsidP="00804291">
      <w:pPr>
        <w:pStyle w:val="B1"/>
        <w:rPr>
          <w:ins w:id="1412" w:author="OPPO-Haorui" w:date="2021-08-05T09:13:00Z"/>
        </w:rPr>
      </w:pPr>
      <w:ins w:id="1413" w:author="OPPO-Haorui" w:date="2021-08-05T09:13:00Z">
        <w:r>
          <w:t>Coding</w:t>
        </w:r>
        <w:r w:rsidRPr="007D0212">
          <w:t>:</w:t>
        </w:r>
      </w:ins>
    </w:p>
    <w:p w14:paraId="5B4CE235" w14:textId="45C0E63A" w:rsidR="00BC73C6" w:rsidRDefault="0083780A" w:rsidP="000C73DB">
      <w:pPr>
        <w:pStyle w:val="B2"/>
        <w:ind w:left="567" w:firstLine="0"/>
        <w:rPr>
          <w:ins w:id="1414" w:author="OPPO-Haorui" w:date="2021-08-05T09:10:00Z"/>
        </w:rPr>
      </w:pPr>
      <w:ins w:id="1415" w:author="OPPO-Haorui" w:date="2021-06-17T14:33:00Z">
        <w:r w:rsidRPr="00F06F6F">
          <w:t xml:space="preserve">The </w:t>
        </w:r>
      </w:ins>
      <w:ins w:id="1416" w:author="OPPO-Haorui" w:date="2021-06-17T14:47:00Z">
        <w:r w:rsidR="00FE384E">
          <w:rPr>
            <w:noProof/>
            <w:lang w:val="en-US"/>
          </w:rPr>
          <w:t>ProSe application to path preference mapping rules</w:t>
        </w:r>
      </w:ins>
      <w:ins w:id="1417" w:author="OPPO-Haorui" w:date="2021-06-17T14:33:00Z">
        <w:r w:rsidRPr="00F06F6F">
          <w:t xml:space="preserve"> is encoded as shown in figures </w:t>
        </w:r>
        <w:r w:rsidRPr="007D0212">
          <w:t>5</w:t>
        </w:r>
        <w:r w:rsidRPr="007D0212">
          <w:rPr>
            <w:rFonts w:hint="eastAsia"/>
          </w:rPr>
          <w:t>.</w:t>
        </w:r>
      </w:ins>
      <w:ins w:id="1418" w:author="OPPO-Haorui" w:date="2021-06-17T14:47:00Z">
        <w:r w:rsidR="00FE384E">
          <w:t>4</w:t>
        </w:r>
      </w:ins>
      <w:ins w:id="1419" w:author="OPPO-Haorui" w:date="2021-06-17T14:33:00Z">
        <w:r w:rsidR="00FE384E">
          <w:t>.</w:t>
        </w:r>
      </w:ins>
      <w:ins w:id="1420" w:author="OPPO_Haorui" w:date="2021-10-21T16:27:00Z">
        <w:r w:rsidR="00FE79F4">
          <w:t>2</w:t>
        </w:r>
      </w:ins>
      <w:ins w:id="1421" w:author="OPPO-Haorui" w:date="2021-06-17T14:33:00Z">
        <w:r w:rsidR="00FE384E">
          <w:t>.</w:t>
        </w:r>
      </w:ins>
      <w:ins w:id="1422" w:author="OPPO-Haorui" w:date="2021-06-17T14:47:00Z">
        <w:r w:rsidR="00FE384E">
          <w:t>38</w:t>
        </w:r>
      </w:ins>
      <w:ins w:id="1423" w:author="OPPO-Haorui" w:date="2021-06-17T14:33:00Z">
        <w:r w:rsidRPr="007D0212">
          <w:t xml:space="preserve"> </w:t>
        </w:r>
        <w:r w:rsidRPr="00F06F6F">
          <w:t xml:space="preserve">to </w:t>
        </w:r>
        <w:r w:rsidRPr="007D0212">
          <w:t>5</w:t>
        </w:r>
        <w:r w:rsidRPr="007D0212">
          <w:rPr>
            <w:rFonts w:hint="eastAsia"/>
          </w:rPr>
          <w:t>.</w:t>
        </w:r>
      </w:ins>
      <w:ins w:id="1424" w:author="OPPO-Haorui" w:date="2021-06-17T14:48:00Z">
        <w:r w:rsidR="00FE384E">
          <w:t>4</w:t>
        </w:r>
      </w:ins>
      <w:ins w:id="1425" w:author="OPPO-Haorui" w:date="2021-06-17T14:33:00Z">
        <w:r w:rsidRPr="007D0212">
          <w:t>.</w:t>
        </w:r>
      </w:ins>
      <w:ins w:id="1426" w:author="OPPO_Haorui" w:date="2021-10-21T16:27:00Z">
        <w:r w:rsidR="00FE79F4">
          <w:t>2</w:t>
        </w:r>
      </w:ins>
      <w:ins w:id="1427" w:author="OPPO-Haorui" w:date="2021-06-17T14:33:00Z">
        <w:r w:rsidRPr="007D0212">
          <w:t>.</w:t>
        </w:r>
      </w:ins>
      <w:ins w:id="1428" w:author="OPPO-Haorui" w:date="2021-06-17T14:48:00Z">
        <w:r w:rsidR="00FE384E">
          <w:t>39</w:t>
        </w:r>
      </w:ins>
      <w:ins w:id="1429" w:author="OPPO-Haorui" w:date="2021-06-17T14:33:00Z">
        <w:r w:rsidRPr="007D0212">
          <w:t xml:space="preserve"> </w:t>
        </w:r>
        <w:r w:rsidRPr="00F06F6F">
          <w:t>and tables </w:t>
        </w:r>
        <w:r w:rsidRPr="007D0212">
          <w:t>5</w:t>
        </w:r>
        <w:r w:rsidRPr="007D0212">
          <w:rPr>
            <w:rFonts w:hint="eastAsia"/>
          </w:rPr>
          <w:t>.</w:t>
        </w:r>
      </w:ins>
      <w:ins w:id="1430" w:author="OPPO-Haorui" w:date="2021-06-17T14:47:00Z">
        <w:r w:rsidR="00FE384E">
          <w:t>4</w:t>
        </w:r>
      </w:ins>
      <w:ins w:id="1431" w:author="OPPO-Haorui" w:date="2021-06-17T14:33:00Z">
        <w:r>
          <w:t>.</w:t>
        </w:r>
      </w:ins>
      <w:ins w:id="1432" w:author="OPPO_Haorui" w:date="2021-10-21T16:27:00Z">
        <w:r w:rsidR="00FE79F4">
          <w:t>2</w:t>
        </w:r>
      </w:ins>
      <w:ins w:id="1433" w:author="OPPO-Haorui" w:date="2021-06-17T14:33:00Z">
        <w:r>
          <w:t>.</w:t>
        </w:r>
      </w:ins>
      <w:ins w:id="1434" w:author="OPPO-Haorui" w:date="2021-06-17T14:47:00Z">
        <w:r w:rsidR="00FE384E">
          <w:t>38</w:t>
        </w:r>
      </w:ins>
      <w:ins w:id="1435" w:author="OPPO-Haorui" w:date="2021-06-17T14:33:00Z">
        <w:r>
          <w:t xml:space="preserve"> </w:t>
        </w:r>
        <w:r w:rsidRPr="00F06F6F">
          <w:t xml:space="preserve">to </w:t>
        </w:r>
        <w:r w:rsidRPr="007D0212">
          <w:t>5</w:t>
        </w:r>
        <w:r w:rsidRPr="007D0212">
          <w:rPr>
            <w:rFonts w:hint="eastAsia"/>
          </w:rPr>
          <w:t>.</w:t>
        </w:r>
      </w:ins>
      <w:ins w:id="1436" w:author="OPPO-Haorui" w:date="2021-06-17T14:48:00Z">
        <w:r w:rsidR="00FE384E">
          <w:t>4</w:t>
        </w:r>
      </w:ins>
      <w:ins w:id="1437" w:author="OPPO-Haorui" w:date="2021-06-17T14:33:00Z">
        <w:r>
          <w:t>.</w:t>
        </w:r>
      </w:ins>
      <w:ins w:id="1438" w:author="OPPO_Haorui" w:date="2021-10-21T16:27:00Z">
        <w:r w:rsidR="00FE79F4">
          <w:t>2</w:t>
        </w:r>
      </w:ins>
      <w:ins w:id="1439" w:author="OPPO-Haorui" w:date="2021-06-17T14:33:00Z">
        <w:r>
          <w:t>.</w:t>
        </w:r>
      </w:ins>
      <w:ins w:id="1440" w:author="OPPO-Haorui" w:date="2021-06-17T14:48:00Z">
        <w:r w:rsidR="00FE384E">
          <w:t>39</w:t>
        </w:r>
      </w:ins>
      <w:ins w:id="1441" w:author="OPPO-Haorui" w:date="2021-06-17T14:33:00Z">
        <w:r w:rsidRPr="007D0212">
          <w:t xml:space="preserve"> </w:t>
        </w:r>
        <w:r w:rsidRPr="00F06F6F">
          <w:t xml:space="preserve">of </w:t>
        </w:r>
        <w:r>
          <w:t>3GPP TS 24.555 [r24555</w:t>
        </w:r>
        <w:r w:rsidRPr="007D0212">
          <w:t>].</w:t>
        </w:r>
      </w:ins>
    </w:p>
    <w:p w14:paraId="176D6537" w14:textId="3B2D19D0" w:rsidR="003D0D32" w:rsidRDefault="003D0D32" w:rsidP="003D0D32">
      <w:pPr>
        <w:pStyle w:val="4"/>
        <w:rPr>
          <w:ins w:id="1442" w:author="OPPO_Haorui" w:date="2021-10-21T16:30:00Z"/>
          <w:lang w:val="en-US"/>
        </w:rPr>
      </w:pPr>
      <w:ins w:id="1443" w:author="OPPO-Haorui" w:date="2021-08-05T09:10:00Z">
        <w:r>
          <w:rPr>
            <w:lang w:val="en-US"/>
          </w:rPr>
          <w:t>4.4.x.5</w:t>
        </w:r>
        <w:r w:rsidRPr="007D0212">
          <w:rPr>
            <w:lang w:val="en-US"/>
          </w:rPr>
          <w:tab/>
          <w:t>EF</w:t>
        </w:r>
        <w:r>
          <w:rPr>
            <w:vertAlign w:val="subscript"/>
            <w:lang w:val="en-US"/>
          </w:rPr>
          <w:t>5</w:t>
        </w:r>
      </w:ins>
      <w:ins w:id="1444" w:author="OPPO_Haorui" w:date="2021-11-17T16:43:00Z">
        <w:r w:rsidR="00183708">
          <w:rPr>
            <w:vertAlign w:val="subscript"/>
            <w:lang w:val="en-US"/>
          </w:rPr>
          <w:t>G_</w:t>
        </w:r>
      </w:ins>
      <w:ins w:id="1445" w:author="OPPO-Haorui" w:date="2021-08-05T09:10:00Z">
        <w:r>
          <w:rPr>
            <w:vertAlign w:val="subscript"/>
            <w:lang w:val="en-US"/>
          </w:rPr>
          <w:t>P</w:t>
        </w:r>
      </w:ins>
      <w:ins w:id="1446" w:author="OPPO_Haorui" w:date="2021-11-17T16:44:00Z">
        <w:r w:rsidR="00183708">
          <w:rPr>
            <w:vertAlign w:val="subscript"/>
            <w:lang w:val="en-US"/>
          </w:rPr>
          <w:t>ROSE</w:t>
        </w:r>
      </w:ins>
      <w:ins w:id="1447" w:author="OPPO_Haorui" w:date="2021-11-17T20:46:00Z">
        <w:r w:rsidR="003640FD">
          <w:rPr>
            <w:vertAlign w:val="subscript"/>
            <w:lang w:val="en-US"/>
          </w:rPr>
          <w:t>_</w:t>
        </w:r>
      </w:ins>
      <w:ins w:id="1448" w:author="OPPO-Haorui" w:date="2021-08-05T09:11:00Z">
        <w:r>
          <w:rPr>
            <w:vertAlign w:val="subscript"/>
            <w:lang w:val="en-US"/>
          </w:rPr>
          <w:t>U2NR</w:t>
        </w:r>
      </w:ins>
      <w:ins w:id="1449" w:author="OPPO_Haorui" w:date="2021-10-21T17:12:00Z">
        <w:r w:rsidR="00DC0DC9">
          <w:rPr>
            <w:vertAlign w:val="subscript"/>
            <w:lang w:val="en-US"/>
          </w:rPr>
          <w:t>U</w:t>
        </w:r>
      </w:ins>
      <w:ins w:id="1450" w:author="OPPO-Haorui" w:date="2021-08-05T09:10:00Z">
        <w:r w:rsidRPr="007D0212">
          <w:rPr>
            <w:lang w:val="en-US"/>
          </w:rPr>
          <w:t xml:space="preserve"> (</w:t>
        </w:r>
        <w:r>
          <w:t>5G ProSe configuration data for UE-to-network relay</w:t>
        </w:r>
      </w:ins>
      <w:ins w:id="1451" w:author="OPPO_Haorui" w:date="2021-10-21T16:08:00Z">
        <w:r w:rsidR="00B47843">
          <w:t xml:space="preserve"> UE</w:t>
        </w:r>
      </w:ins>
      <w:ins w:id="1452" w:author="OPPO-Haorui" w:date="2021-08-05T09:10:00Z">
        <w:r w:rsidRPr="007D0212">
          <w:rPr>
            <w:lang w:val="en-US"/>
          </w:rPr>
          <w:t>)</w:t>
        </w:r>
      </w:ins>
    </w:p>
    <w:p w14:paraId="1EBD37D8" w14:textId="011C2D50" w:rsidR="00087A2F" w:rsidRPr="007D0212" w:rsidRDefault="00D81430" w:rsidP="00087A2F">
      <w:pPr>
        <w:rPr>
          <w:ins w:id="1453" w:author="OPPO_Haorui" w:date="2021-10-21T16:30:00Z"/>
        </w:rPr>
      </w:pPr>
      <w:ins w:id="1454" w:author="OPPO_Haorui" w:date="2021-11-17T16:47:00Z">
        <w:r>
          <w:t>If service n°xxx</w:t>
        </w:r>
        <w:r w:rsidRPr="007D0212">
          <w:t xml:space="preserve"> is "available" in the USIM Service Table </w:t>
        </w:r>
        <w:r>
          <w:t>and</w:t>
        </w:r>
      </w:ins>
      <w:ins w:id="1455" w:author="OPPO_Haorui" w:date="2021-10-21T16:30:00Z">
        <w:r w:rsidR="00087A2F" w:rsidRPr="007D0212">
          <w:t xml:space="preserve"> ser</w:t>
        </w:r>
        <w:r w:rsidR="00087A2F">
          <w:t>vice n°</w:t>
        </w:r>
      </w:ins>
      <w:ins w:id="1456" w:author="OPPO_Haorui" w:date="2021-10-21T16:31:00Z">
        <w:r w:rsidR="00087A2F">
          <w:t>3</w:t>
        </w:r>
      </w:ins>
      <w:ins w:id="1457" w:author="OPPO_Haorui" w:date="2021-10-21T16:30:00Z">
        <w:r w:rsidR="00087A2F" w:rsidRPr="007D0212">
          <w:t xml:space="preserve"> is "available" in EF</w:t>
        </w:r>
        <w:r w:rsidR="00087A2F">
          <w:rPr>
            <w:vertAlign w:val="subscript"/>
          </w:rPr>
          <w:t>5</w:t>
        </w:r>
      </w:ins>
      <w:ins w:id="1458" w:author="OPPO_Haorui" w:date="2021-11-17T16:44:00Z">
        <w:r w:rsidR="00183708">
          <w:rPr>
            <w:vertAlign w:val="subscript"/>
          </w:rPr>
          <w:t>G_</w:t>
        </w:r>
      </w:ins>
      <w:ins w:id="1459" w:author="OPPO_Haorui" w:date="2021-10-21T16:30:00Z">
        <w:r w:rsidR="00087A2F">
          <w:rPr>
            <w:vertAlign w:val="subscript"/>
          </w:rPr>
          <w:t>P</w:t>
        </w:r>
      </w:ins>
      <w:ins w:id="1460" w:author="OPPO_Haorui" w:date="2021-11-17T16:44:00Z">
        <w:r w:rsidR="00183708">
          <w:rPr>
            <w:vertAlign w:val="subscript"/>
          </w:rPr>
          <w:t>ROSE</w:t>
        </w:r>
      </w:ins>
      <w:ins w:id="1461" w:author="OPPO_Haorui" w:date="2021-11-17T20:46:00Z">
        <w:r w:rsidR="003640FD">
          <w:rPr>
            <w:vertAlign w:val="subscript"/>
          </w:rPr>
          <w:t>_</w:t>
        </w:r>
      </w:ins>
      <w:ins w:id="1462" w:author="OPPO_Haorui" w:date="2021-10-21T16:30:00Z">
        <w:r w:rsidR="00087A2F" w:rsidRPr="007D0212">
          <w:rPr>
            <w:vertAlign w:val="subscript"/>
          </w:rPr>
          <w:t>ST</w:t>
        </w:r>
        <w:r w:rsidR="00087A2F" w:rsidRPr="007D0212">
          <w:t>, this file shall be prese</w:t>
        </w:r>
        <w:r w:rsidR="00087A2F">
          <w:t xml:space="preserve">nt. This EF contains 5G ProSe policy for </w:t>
        </w:r>
      </w:ins>
      <w:ins w:id="1463" w:author="OPPO_Haorui" w:date="2021-10-21T16:31:00Z">
        <w:r w:rsidR="00087A2F">
          <w:t>UE-to-network relay UE</w:t>
        </w:r>
      </w:ins>
      <w:ins w:id="1464" w:author="OPPO_Haorui" w:date="2021-10-21T16:30:00Z">
        <w:r w:rsidR="00087A2F">
          <w:t>.</w:t>
        </w:r>
        <w:r w:rsidR="00087A2F" w:rsidRPr="007D0212">
          <w:t xml:space="preserve"> The format of the </w:t>
        </w:r>
        <w:r w:rsidR="00087A2F">
          <w:t xml:space="preserve">5G ProSe policy for </w:t>
        </w:r>
      </w:ins>
      <w:ins w:id="1465" w:author="OPPO_Haorui" w:date="2021-10-21T16:31:00Z">
        <w:r w:rsidR="00087A2F">
          <w:t>UE-to-network relay UE</w:t>
        </w:r>
      </w:ins>
      <w:ins w:id="1466"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467"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468"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6496011" w:rsidR="00087A2F" w:rsidRPr="007D0212" w:rsidRDefault="006E18D5" w:rsidP="00A852FF">
            <w:pPr>
              <w:pStyle w:val="TAC"/>
              <w:rPr>
                <w:ins w:id="1469" w:author="OPPO_Haorui" w:date="2021-10-21T16:30:00Z"/>
                <w:lang w:val="fr-FR"/>
              </w:rPr>
            </w:pPr>
            <w:ins w:id="1470" w:author="OPPO_Haorui" w:date="2021-10-21T16:30:00Z">
              <w:r>
                <w:rPr>
                  <w:lang w:val="fr-FR"/>
                </w:rPr>
                <w:t>Identifier: '4F0</w:t>
              </w:r>
            </w:ins>
            <w:ins w:id="1471" w:author="OPPO_Haorui" w:date="2021-10-21T16:32:00Z">
              <w:r>
                <w:rPr>
                  <w:lang w:val="fr-FR"/>
                </w:rPr>
                <w:t>4</w:t>
              </w:r>
            </w:ins>
            <w:ins w:id="1472"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473" w:author="OPPO_Haorui" w:date="2021-10-21T16:30:00Z"/>
                <w:lang w:val="fr-FR"/>
              </w:rPr>
            </w:pPr>
            <w:ins w:id="1474"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475" w:author="OPPO_Haorui" w:date="2021-10-21T16:30:00Z"/>
                <w:lang w:val="fr-FR"/>
              </w:rPr>
            </w:pPr>
            <w:ins w:id="1476" w:author="OPPO_Haorui" w:date="2021-10-21T16:30:00Z">
              <w:r w:rsidRPr="007D0212">
                <w:rPr>
                  <w:lang w:val="fr-FR"/>
                </w:rPr>
                <w:t>Optional</w:t>
              </w:r>
            </w:ins>
          </w:p>
        </w:tc>
      </w:tr>
      <w:tr w:rsidR="00087A2F" w:rsidRPr="007D0212" w14:paraId="2F771661" w14:textId="77777777" w:rsidTr="00A852FF">
        <w:trPr>
          <w:jc w:val="center"/>
          <w:ins w:id="1477"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206AE3F6" w:rsidR="00087A2F" w:rsidRPr="007D0212" w:rsidRDefault="00087A2F" w:rsidP="00A852FF">
            <w:pPr>
              <w:pStyle w:val="TAC"/>
              <w:rPr>
                <w:ins w:id="1478" w:author="OPPO_Haorui" w:date="2021-10-21T16:30:00Z"/>
                <w:lang w:val="fr-FR"/>
              </w:rPr>
            </w:pPr>
            <w:ins w:id="1479" w:author="OPPO_Haorui" w:date="2021-10-21T16:30:00Z">
              <w:r>
                <w:rPr>
                  <w:lang w:val="fr-FR"/>
                </w:rPr>
                <w:t xml:space="preserve">SFI: </w:t>
              </w:r>
              <w:r w:rsidR="006E18D5">
                <w:rPr>
                  <w:lang w:val="fr-FR"/>
                </w:rPr>
                <w:t>'04</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480" w:author="OPPO_Haorui" w:date="2021-10-21T16:30:00Z"/>
                <w:lang w:val="fr-FR"/>
              </w:rPr>
            </w:pPr>
          </w:p>
        </w:tc>
      </w:tr>
      <w:tr w:rsidR="00087A2F" w:rsidRPr="007D0212" w14:paraId="273E0D10" w14:textId="77777777" w:rsidTr="00A852FF">
        <w:trPr>
          <w:jc w:val="center"/>
          <w:ins w:id="1481"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77777777" w:rsidR="00087A2F" w:rsidRPr="007D0212" w:rsidRDefault="00087A2F" w:rsidP="00A852FF">
            <w:pPr>
              <w:pStyle w:val="TAC"/>
              <w:rPr>
                <w:ins w:id="1482" w:author="OPPO_Haorui" w:date="2021-10-21T16:30:00Z"/>
                <w:lang w:val="fr-FR"/>
              </w:rPr>
            </w:pPr>
            <w:ins w:id="1483"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484" w:author="OPPO_Haorui" w:date="2021-10-21T16:30:00Z"/>
                <w:lang w:val="fr-FR"/>
              </w:rPr>
            </w:pPr>
            <w:ins w:id="1485" w:author="OPPO_Haorui" w:date="2021-10-21T16:30:00Z">
              <w:r w:rsidRPr="007D0212">
                <w:rPr>
                  <w:lang w:val="fr-FR"/>
                </w:rPr>
                <w:t>Update activity: low</w:t>
              </w:r>
            </w:ins>
          </w:p>
        </w:tc>
      </w:tr>
      <w:tr w:rsidR="00087A2F" w:rsidRPr="007D0212" w14:paraId="7CA6FA86" w14:textId="77777777" w:rsidTr="00A852FF">
        <w:trPr>
          <w:jc w:val="center"/>
          <w:ins w:id="1486"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487" w:author="OPPO_Haorui" w:date="2021-10-21T16:30:00Z"/>
                <w:lang w:val="fr-FR"/>
              </w:rPr>
            </w:pPr>
            <w:ins w:id="1488"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489" w:author="OPPO_Haorui" w:date="2021-10-21T16:30:00Z"/>
                <w:lang w:val="fr-FR"/>
              </w:rPr>
            </w:pPr>
            <w:ins w:id="1490"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491" w:author="OPPO_Haorui" w:date="2021-10-21T16:30:00Z"/>
                <w:lang w:val="fr-FR"/>
              </w:rPr>
            </w:pPr>
            <w:ins w:id="1492"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493" w:author="OPPO_Haorui" w:date="2021-10-21T16:30:00Z"/>
                <w:lang w:val="fr-FR"/>
              </w:rPr>
            </w:pPr>
            <w:ins w:id="1494"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495" w:author="OPPO_Haorui" w:date="2021-10-21T16:30:00Z"/>
                <w:lang w:val="fr-FR"/>
              </w:rPr>
            </w:pPr>
            <w:ins w:id="1496"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497" w:author="OPPO_Haorui" w:date="2021-10-21T16:30:00Z"/>
                <w:lang w:val="fr-FR"/>
              </w:rPr>
            </w:pPr>
          </w:p>
        </w:tc>
      </w:tr>
      <w:tr w:rsidR="00087A2F" w:rsidRPr="007D0212" w14:paraId="4B44B12E" w14:textId="77777777" w:rsidTr="00A852FF">
        <w:trPr>
          <w:jc w:val="center"/>
          <w:ins w:id="1498"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499" w:author="OPPO_Haorui" w:date="2021-10-21T16:30:00Z"/>
                <w:lang w:val="fr-FR"/>
              </w:rPr>
            </w:pPr>
            <w:ins w:id="1500"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501" w:author="OPPO_Haorui" w:date="2021-10-21T16:30:00Z"/>
                <w:lang w:val="fr-FR"/>
              </w:rPr>
            </w:pPr>
            <w:ins w:id="1502"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503" w:author="OPPO_Haorui" w:date="2021-10-21T16:30:00Z"/>
                <w:lang w:val="fr-FR"/>
              </w:rPr>
            </w:pPr>
            <w:ins w:id="1504"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505" w:author="OPPO_Haorui" w:date="2021-10-21T16:30:00Z"/>
                <w:lang w:val="fr-FR"/>
              </w:rPr>
            </w:pPr>
            <w:ins w:id="1506" w:author="OPPO_Haorui" w:date="2021-10-21T16:30:00Z">
              <w:r w:rsidRPr="007D0212">
                <w:rPr>
                  <w:lang w:val="fr-FR"/>
                </w:rPr>
                <w:t>Length</w:t>
              </w:r>
            </w:ins>
          </w:p>
        </w:tc>
      </w:tr>
      <w:tr w:rsidR="00087A2F" w:rsidRPr="007D0212" w14:paraId="6903D209" w14:textId="77777777" w:rsidTr="00A852FF">
        <w:trPr>
          <w:jc w:val="center"/>
          <w:ins w:id="1507"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508" w:author="OPPO_Haorui" w:date="2021-10-21T16:30:00Z"/>
                <w:lang w:val="fr-FR"/>
              </w:rPr>
            </w:pPr>
            <w:ins w:id="1509"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510" w:author="OPPO_Haorui" w:date="2021-10-21T16:30:00Z"/>
                <w:lang w:val="fr-FR"/>
              </w:rPr>
            </w:pPr>
            <w:ins w:id="1511" w:author="OPPO_Haorui" w:date="2021-10-21T16:30:00Z">
              <w:r>
                <w:t xml:space="preserve">5G ProSe configuration data for </w:t>
              </w:r>
            </w:ins>
            <w:ins w:id="1512" w:author="OPPO_Haorui" w:date="2021-10-21T16:32:00Z">
              <w:r w:rsidR="00F600AC">
                <w:t>UE-to-network relay UE</w:t>
              </w:r>
            </w:ins>
            <w:ins w:id="1513"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514" w:author="OPPO_Haorui" w:date="2021-10-21T16:30:00Z"/>
                <w:lang w:val="fr-FR"/>
              </w:rPr>
            </w:pPr>
            <w:ins w:id="1515"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516" w:author="OPPO_Haorui" w:date="2021-10-21T16:30:00Z"/>
                <w:lang w:val="fr-FR"/>
              </w:rPr>
            </w:pPr>
            <w:ins w:id="1517" w:author="OPPO_Haorui" w:date="2021-10-21T16:30:00Z">
              <w:r w:rsidRPr="007D0212">
                <w:rPr>
                  <w:lang w:val="en-US"/>
                </w:rPr>
                <w:t>X bytes</w:t>
              </w:r>
            </w:ins>
          </w:p>
        </w:tc>
      </w:tr>
    </w:tbl>
    <w:p w14:paraId="529D9AB4" w14:textId="77777777" w:rsidR="00087A2F" w:rsidRPr="007D0212" w:rsidRDefault="00087A2F" w:rsidP="00087A2F">
      <w:pPr>
        <w:pStyle w:val="FP"/>
        <w:rPr>
          <w:ins w:id="1518" w:author="OPPO_Haorui" w:date="2021-10-21T16:30:00Z"/>
          <w:lang w:val="fr-FR"/>
        </w:rPr>
      </w:pPr>
    </w:p>
    <w:p w14:paraId="0344D9C4" w14:textId="77595169" w:rsidR="00087A2F" w:rsidRPr="007D0212" w:rsidRDefault="00087A2F" w:rsidP="00087A2F">
      <w:pPr>
        <w:rPr>
          <w:ins w:id="1519" w:author="OPPO_Haorui" w:date="2021-10-21T16:30:00Z"/>
        </w:rPr>
      </w:pPr>
      <w:ins w:id="1520" w:author="OPPO_Haorui" w:date="2021-10-21T16:30:00Z">
        <w:r w:rsidRPr="007D0212">
          <w:t xml:space="preserve">The </w:t>
        </w:r>
        <w:r>
          <w:t xml:space="preserve">5G ProSe configuration data for </w:t>
        </w:r>
      </w:ins>
      <w:ins w:id="1521" w:author="OPPO_Haorui" w:date="2021-10-21T16:32:00Z">
        <w:r w:rsidR="00921EA0">
          <w:t>UE-to-network relay UE</w:t>
        </w:r>
      </w:ins>
      <w:ins w:id="1522"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523" w:author="OPPO_Haorui" w:date="2021-10-21T16:30:00Z"/>
        </w:trPr>
        <w:tc>
          <w:tcPr>
            <w:tcW w:w="5490" w:type="dxa"/>
          </w:tcPr>
          <w:p w14:paraId="0362D6AD" w14:textId="77777777" w:rsidR="00087A2F" w:rsidRPr="007D0212" w:rsidRDefault="00087A2F" w:rsidP="00A852FF">
            <w:pPr>
              <w:pStyle w:val="TAH"/>
              <w:rPr>
                <w:ins w:id="1524" w:author="OPPO_Haorui" w:date="2021-10-21T16:30:00Z"/>
                <w:lang w:val="en-US"/>
              </w:rPr>
            </w:pPr>
            <w:ins w:id="1525"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526" w:author="OPPO_Haorui" w:date="2021-10-21T16:30:00Z"/>
                <w:lang w:val="en-US"/>
              </w:rPr>
            </w:pPr>
            <w:ins w:id="1527" w:author="OPPO_Haorui" w:date="2021-10-21T16:30:00Z">
              <w:r w:rsidRPr="007D0212">
                <w:rPr>
                  <w:lang w:val="en-US"/>
                </w:rPr>
                <w:t>Tag Value</w:t>
              </w:r>
            </w:ins>
          </w:p>
        </w:tc>
      </w:tr>
      <w:tr w:rsidR="00087A2F" w:rsidRPr="007D0212" w14:paraId="3D345DD5" w14:textId="77777777" w:rsidTr="00A852FF">
        <w:trPr>
          <w:ins w:id="1528" w:author="OPPO_Haorui" w:date="2021-10-21T16:30:00Z"/>
        </w:trPr>
        <w:tc>
          <w:tcPr>
            <w:tcW w:w="5490" w:type="dxa"/>
          </w:tcPr>
          <w:p w14:paraId="5F4CB049" w14:textId="55ADA69E" w:rsidR="00087A2F" w:rsidRPr="007D0212" w:rsidRDefault="00087A2F" w:rsidP="00A852FF">
            <w:pPr>
              <w:pStyle w:val="TAL"/>
              <w:rPr>
                <w:ins w:id="1529" w:author="OPPO_Haorui" w:date="2021-10-21T16:30:00Z"/>
                <w:b/>
                <w:lang w:val="en-US"/>
              </w:rPr>
            </w:pPr>
            <w:ins w:id="1530" w:author="OPPO_Haorui" w:date="2021-10-21T16:30:00Z">
              <w:r>
                <w:t xml:space="preserve">5G ProSe configuration data for </w:t>
              </w:r>
            </w:ins>
            <w:ins w:id="1531" w:author="OPPO_Haorui" w:date="2021-10-21T16:32:00Z">
              <w:r w:rsidR="00921EA0">
                <w:t>UE-to-network relay UE</w:t>
              </w:r>
            </w:ins>
            <w:ins w:id="1532"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533" w:author="OPPO_Haorui" w:date="2021-10-21T16:30:00Z"/>
                <w:b/>
                <w:lang w:val="en-US"/>
              </w:rPr>
            </w:pPr>
            <w:ins w:id="1534" w:author="OPPO_Haorui" w:date="2021-10-21T16:30:00Z">
              <w:r w:rsidRPr="007D0212">
                <w:t>'A0'</w:t>
              </w:r>
            </w:ins>
          </w:p>
        </w:tc>
      </w:tr>
      <w:tr w:rsidR="00087A2F" w:rsidRPr="007D0212" w14:paraId="240DBD5A" w14:textId="77777777" w:rsidTr="00A852FF">
        <w:trPr>
          <w:ins w:id="1535" w:author="OPPO_Haorui" w:date="2021-10-21T16:30:00Z"/>
        </w:trPr>
        <w:tc>
          <w:tcPr>
            <w:tcW w:w="5490" w:type="dxa"/>
          </w:tcPr>
          <w:p w14:paraId="1D009A35" w14:textId="77777777" w:rsidR="00087A2F" w:rsidRPr="007D0212" w:rsidRDefault="00087A2F" w:rsidP="00A852FF">
            <w:pPr>
              <w:pStyle w:val="TAL"/>
              <w:rPr>
                <w:ins w:id="1536" w:author="OPPO_Haorui" w:date="2021-10-21T16:30:00Z"/>
                <w:b/>
                <w:lang w:val="en-US"/>
              </w:rPr>
            </w:pPr>
            <w:ins w:id="1537"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538" w:author="OPPO_Haorui" w:date="2021-10-21T16:30:00Z"/>
                <w:b/>
                <w:lang w:val="en-US"/>
              </w:rPr>
            </w:pPr>
            <w:ins w:id="1539" w:author="OPPO_Haorui" w:date="2021-10-21T16:30:00Z">
              <w:r w:rsidRPr="007D0212">
                <w:t>'80'</w:t>
              </w:r>
            </w:ins>
          </w:p>
        </w:tc>
      </w:tr>
      <w:tr w:rsidR="00087A2F" w:rsidRPr="007D0212" w14:paraId="414A8FE1" w14:textId="77777777" w:rsidTr="00A852FF">
        <w:trPr>
          <w:ins w:id="1540" w:author="OPPO_Haorui" w:date="2021-10-21T16:30:00Z"/>
        </w:trPr>
        <w:tc>
          <w:tcPr>
            <w:tcW w:w="5490" w:type="dxa"/>
          </w:tcPr>
          <w:p w14:paraId="3E25E323" w14:textId="77777777" w:rsidR="00087A2F" w:rsidRPr="007D0212" w:rsidRDefault="00087A2F" w:rsidP="00A852FF">
            <w:pPr>
              <w:pStyle w:val="TAL"/>
              <w:rPr>
                <w:ins w:id="1541" w:author="OPPO_Haorui" w:date="2021-10-21T16:30:00Z"/>
                <w:snapToGrid w:val="0"/>
              </w:rPr>
            </w:pPr>
            <w:ins w:id="1542"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543" w:author="OPPO_Haorui" w:date="2021-10-21T16:30:00Z"/>
                <w:snapToGrid w:val="0"/>
                <w:lang w:val="en-US"/>
              </w:rPr>
            </w:pPr>
            <w:ins w:id="1544" w:author="OPPO_Haorui" w:date="2021-10-21T16:30:00Z">
              <w:r w:rsidRPr="007D0212">
                <w:rPr>
                  <w:snapToGrid w:val="0"/>
                  <w:lang w:val="en-US"/>
                </w:rPr>
                <w:t>'81'</w:t>
              </w:r>
            </w:ins>
          </w:p>
        </w:tc>
      </w:tr>
      <w:tr w:rsidR="00087A2F" w:rsidRPr="007D0212" w14:paraId="16EB154C" w14:textId="77777777" w:rsidTr="00A852FF">
        <w:trPr>
          <w:ins w:id="1545" w:author="OPPO_Haorui" w:date="2021-10-21T16:30:00Z"/>
        </w:trPr>
        <w:tc>
          <w:tcPr>
            <w:tcW w:w="5490" w:type="dxa"/>
          </w:tcPr>
          <w:p w14:paraId="647E846D" w14:textId="50FA4D50" w:rsidR="00087A2F" w:rsidRPr="007D0212" w:rsidRDefault="00087A2F" w:rsidP="00A852FF">
            <w:pPr>
              <w:pStyle w:val="TAL"/>
              <w:rPr>
                <w:ins w:id="1546" w:author="OPPO_Haorui" w:date="2021-10-21T16:30:00Z"/>
              </w:rPr>
            </w:pPr>
            <w:ins w:id="1547" w:author="OPPO_Haorui" w:date="2021-10-21T16:30:00Z">
              <w:r w:rsidRPr="007D0212">
                <w:tab/>
              </w:r>
            </w:ins>
            <w:ins w:id="1548" w:author="OPPO_Haorui" w:date="2021-10-21T16:32:00Z">
              <w:r w:rsidR="00921EA0">
                <w:t>Default destination layer-2 ID for the initial UE-to-network relay discovery signalling</w:t>
              </w:r>
            </w:ins>
            <w:ins w:id="1549" w:author="OPPO_Haorui" w:date="2021-10-21T16:30:00Z">
              <w:r w:rsidRPr="007D0212">
                <w:rPr>
                  <w:noProof/>
                  <w:lang w:val="en-US"/>
                </w:rPr>
                <w:t xml:space="preserve"> Tag</w:t>
              </w:r>
            </w:ins>
          </w:p>
        </w:tc>
        <w:tc>
          <w:tcPr>
            <w:tcW w:w="1980" w:type="dxa"/>
          </w:tcPr>
          <w:p w14:paraId="64AB33B2" w14:textId="77777777" w:rsidR="00087A2F" w:rsidRPr="007D0212" w:rsidRDefault="00087A2F" w:rsidP="00A852FF">
            <w:pPr>
              <w:pStyle w:val="TAC"/>
              <w:rPr>
                <w:ins w:id="1550" w:author="OPPO_Haorui" w:date="2021-10-21T16:30:00Z"/>
                <w:snapToGrid w:val="0"/>
                <w:lang w:val="en-US"/>
              </w:rPr>
            </w:pPr>
            <w:ins w:id="1551" w:author="OPPO_Haorui" w:date="2021-10-21T16:30:00Z">
              <w:r w:rsidRPr="007D0212">
                <w:rPr>
                  <w:snapToGrid w:val="0"/>
                  <w:lang w:val="en-US"/>
                </w:rPr>
                <w:t>'82'</w:t>
              </w:r>
            </w:ins>
          </w:p>
        </w:tc>
      </w:tr>
      <w:tr w:rsidR="00087A2F" w:rsidRPr="007D0212" w14:paraId="343619C7" w14:textId="77777777" w:rsidTr="00A852FF">
        <w:trPr>
          <w:ins w:id="1552" w:author="OPPO_Haorui" w:date="2021-10-21T16:30:00Z"/>
        </w:trPr>
        <w:tc>
          <w:tcPr>
            <w:tcW w:w="5490" w:type="dxa"/>
          </w:tcPr>
          <w:p w14:paraId="22A0BA64" w14:textId="526E7C2F" w:rsidR="00087A2F" w:rsidRPr="007D0212" w:rsidRDefault="00087A2F" w:rsidP="00A852FF">
            <w:pPr>
              <w:pStyle w:val="TAL"/>
              <w:rPr>
                <w:ins w:id="1553" w:author="OPPO_Haorui" w:date="2021-10-21T16:30:00Z"/>
                <w:rFonts w:cs="Arial"/>
                <w:sz w:val="16"/>
                <w:szCs w:val="16"/>
              </w:rPr>
            </w:pPr>
            <w:ins w:id="1554" w:author="OPPO_Haorui" w:date="2021-10-21T16:30:00Z">
              <w:r w:rsidRPr="007D0212">
                <w:tab/>
              </w:r>
            </w:ins>
            <w:ins w:id="1555" w:author="OPPO_Haorui" w:date="2021-10-21T16:33:00Z">
              <w:r w:rsidR="00921EA0">
                <w:rPr>
                  <w:noProof/>
                  <w:lang w:val="en-US"/>
                </w:rPr>
                <w:t>RSC info list</w:t>
              </w:r>
            </w:ins>
            <w:ins w:id="1556" w:author="OPPO_Haorui" w:date="2021-10-21T16:30:00Z">
              <w:r>
                <w:rPr>
                  <w:noProof/>
                  <w:lang w:val="en-US"/>
                </w:rPr>
                <w:t xml:space="preserve"> Tag</w:t>
              </w:r>
            </w:ins>
          </w:p>
        </w:tc>
        <w:tc>
          <w:tcPr>
            <w:tcW w:w="1980" w:type="dxa"/>
          </w:tcPr>
          <w:p w14:paraId="0B1B5FC7" w14:textId="0EE58981" w:rsidR="00087A2F" w:rsidRPr="007D0212" w:rsidRDefault="00141C6C" w:rsidP="00A852FF">
            <w:pPr>
              <w:pStyle w:val="TAC"/>
              <w:rPr>
                <w:ins w:id="1557" w:author="OPPO_Haorui" w:date="2021-10-21T16:30:00Z"/>
                <w:rFonts w:cs="Arial"/>
                <w:snapToGrid w:val="0"/>
                <w:sz w:val="16"/>
                <w:szCs w:val="16"/>
                <w:lang w:val="en-US"/>
              </w:rPr>
            </w:pPr>
            <w:ins w:id="1558" w:author="OPPO_Haorui" w:date="2021-10-21T16:30:00Z">
              <w:r>
                <w:rPr>
                  <w:snapToGrid w:val="0"/>
                  <w:lang w:val="en-US"/>
                </w:rPr>
                <w:t>'8</w:t>
              </w:r>
            </w:ins>
            <w:ins w:id="1559" w:author="OPPO_Haorui" w:date="2021-10-21T16:35:00Z">
              <w:r>
                <w:rPr>
                  <w:snapToGrid w:val="0"/>
                  <w:lang w:val="en-US"/>
                </w:rPr>
                <w:t>3</w:t>
              </w:r>
            </w:ins>
            <w:ins w:id="1560" w:author="OPPO_Haorui" w:date="2021-10-21T16:30:00Z">
              <w:r w:rsidR="00087A2F" w:rsidRPr="007D0212">
                <w:rPr>
                  <w:snapToGrid w:val="0"/>
                  <w:lang w:val="en-US"/>
                </w:rPr>
                <w:t>'</w:t>
              </w:r>
            </w:ins>
          </w:p>
        </w:tc>
      </w:tr>
      <w:tr w:rsidR="00921EA0" w:rsidRPr="007D0212" w14:paraId="42A29B08" w14:textId="77777777" w:rsidTr="00A852FF">
        <w:trPr>
          <w:ins w:id="1561" w:author="OPPO_Haorui" w:date="2021-10-21T16:33:00Z"/>
        </w:trPr>
        <w:tc>
          <w:tcPr>
            <w:tcW w:w="5490" w:type="dxa"/>
          </w:tcPr>
          <w:p w14:paraId="1A490BA3" w14:textId="51C65265" w:rsidR="00921EA0" w:rsidRPr="007D0212" w:rsidRDefault="00921EA0" w:rsidP="00A852FF">
            <w:pPr>
              <w:pStyle w:val="TAL"/>
              <w:rPr>
                <w:ins w:id="1562" w:author="OPPO_Haorui" w:date="2021-10-21T16:33:00Z"/>
              </w:rPr>
            </w:pPr>
            <w:ins w:id="1563" w:author="OPPO_Haorui" w:date="2021-10-21T16:33:00Z">
              <w:r>
                <w:rPr>
                  <w:noProof/>
                  <w:lang w:val="en-US" w:eastAsia="zh-CN"/>
                </w:rPr>
                <w:tab/>
                <w:t>5QI to PC5 QoS parameters mapping rules Tag</w:t>
              </w:r>
            </w:ins>
          </w:p>
        </w:tc>
        <w:tc>
          <w:tcPr>
            <w:tcW w:w="1980" w:type="dxa"/>
          </w:tcPr>
          <w:p w14:paraId="7F503232" w14:textId="30AA345F" w:rsidR="00921EA0" w:rsidRPr="007D0212" w:rsidRDefault="00921EA0" w:rsidP="00A852FF">
            <w:pPr>
              <w:pStyle w:val="TAC"/>
              <w:rPr>
                <w:ins w:id="1564" w:author="OPPO_Haorui" w:date="2021-10-21T16:33:00Z"/>
                <w:snapToGrid w:val="0"/>
                <w:lang w:val="en-US" w:eastAsia="zh-CN"/>
              </w:rPr>
            </w:pPr>
            <w:ins w:id="1565" w:author="OPPO_Haorui" w:date="2021-10-21T16:33:00Z">
              <w:r>
                <w:rPr>
                  <w:rFonts w:hint="eastAsia"/>
                  <w:snapToGrid w:val="0"/>
                  <w:lang w:val="en-US" w:eastAsia="zh-CN"/>
                </w:rPr>
                <w:t>'</w:t>
              </w:r>
              <w:r w:rsidR="00141C6C">
                <w:rPr>
                  <w:snapToGrid w:val="0"/>
                  <w:lang w:val="en-US" w:eastAsia="zh-CN"/>
                </w:rPr>
                <w:t>8</w:t>
              </w:r>
            </w:ins>
            <w:ins w:id="1566" w:author="OPPO_Haorui" w:date="2021-10-21T16:35:00Z">
              <w:r w:rsidR="00141C6C">
                <w:rPr>
                  <w:snapToGrid w:val="0"/>
                  <w:lang w:val="en-US" w:eastAsia="zh-CN"/>
                </w:rPr>
                <w:t>4</w:t>
              </w:r>
            </w:ins>
            <w:ins w:id="1567" w:author="OPPO_Haorui" w:date="2021-10-21T16:33:00Z">
              <w:r>
                <w:rPr>
                  <w:snapToGrid w:val="0"/>
                  <w:lang w:val="en-US" w:eastAsia="zh-CN"/>
                </w:rPr>
                <w:t>'</w:t>
              </w:r>
            </w:ins>
          </w:p>
        </w:tc>
      </w:tr>
      <w:tr w:rsidR="00921EA0" w:rsidRPr="007D0212" w14:paraId="7F012E0C" w14:textId="77777777" w:rsidTr="00A852FF">
        <w:trPr>
          <w:ins w:id="1568" w:author="OPPO_Haorui" w:date="2021-10-21T16:33:00Z"/>
        </w:trPr>
        <w:tc>
          <w:tcPr>
            <w:tcW w:w="5490" w:type="dxa"/>
          </w:tcPr>
          <w:p w14:paraId="07949B3D" w14:textId="4053D930" w:rsidR="00921EA0" w:rsidRPr="007D0212" w:rsidRDefault="00921EA0" w:rsidP="00A852FF">
            <w:pPr>
              <w:pStyle w:val="TAL"/>
              <w:rPr>
                <w:ins w:id="1569" w:author="OPPO_Haorui" w:date="2021-10-21T16:33:00Z"/>
              </w:rPr>
            </w:pPr>
            <w:ins w:id="1570" w:author="OPPO_Haorui" w:date="2021-10-21T16:33:00Z">
              <w:r>
                <w:tab/>
                <w:t>ProSe identifier to ProSe application server address mapping rules Tag</w:t>
              </w:r>
            </w:ins>
          </w:p>
        </w:tc>
        <w:tc>
          <w:tcPr>
            <w:tcW w:w="1980" w:type="dxa"/>
          </w:tcPr>
          <w:p w14:paraId="6B1425F6" w14:textId="5493726E" w:rsidR="00921EA0" w:rsidRPr="007D0212" w:rsidRDefault="00921EA0" w:rsidP="00A852FF">
            <w:pPr>
              <w:pStyle w:val="TAC"/>
              <w:rPr>
                <w:ins w:id="1571" w:author="OPPO_Haorui" w:date="2021-10-21T16:33:00Z"/>
                <w:snapToGrid w:val="0"/>
                <w:lang w:val="en-US" w:eastAsia="zh-CN"/>
              </w:rPr>
            </w:pPr>
            <w:ins w:id="1572" w:author="OPPO_Haorui" w:date="2021-10-21T16:34:00Z">
              <w:r>
                <w:rPr>
                  <w:rFonts w:hint="eastAsia"/>
                  <w:snapToGrid w:val="0"/>
                  <w:lang w:val="en-US" w:eastAsia="zh-CN"/>
                </w:rPr>
                <w:t>'</w:t>
              </w:r>
              <w:r w:rsidR="00141C6C">
                <w:rPr>
                  <w:snapToGrid w:val="0"/>
                  <w:lang w:val="en-US" w:eastAsia="zh-CN"/>
                </w:rPr>
                <w:t>8</w:t>
              </w:r>
            </w:ins>
            <w:ins w:id="1573" w:author="OPPO_Haorui" w:date="2021-10-21T16:35:00Z">
              <w:r w:rsidR="00141C6C">
                <w:rPr>
                  <w:snapToGrid w:val="0"/>
                  <w:lang w:val="en-US" w:eastAsia="zh-CN"/>
                </w:rPr>
                <w:t>5</w:t>
              </w:r>
            </w:ins>
            <w:ins w:id="1574" w:author="OPPO_Haorui" w:date="2021-10-21T16:34:00Z">
              <w:r>
                <w:rPr>
                  <w:snapToGrid w:val="0"/>
                  <w:lang w:val="en-US" w:eastAsia="zh-CN"/>
                </w:rPr>
                <w:t>'</w:t>
              </w:r>
            </w:ins>
          </w:p>
        </w:tc>
      </w:tr>
    </w:tbl>
    <w:p w14:paraId="1A87C1E2" w14:textId="77777777" w:rsidR="00087A2F" w:rsidRPr="007D0212" w:rsidRDefault="00087A2F" w:rsidP="00087A2F">
      <w:pPr>
        <w:pStyle w:val="FP"/>
        <w:rPr>
          <w:ins w:id="1575" w:author="OPPO_Haorui" w:date="2021-10-21T16:30:00Z"/>
          <w:lang w:val="en-US"/>
        </w:rPr>
      </w:pPr>
    </w:p>
    <w:p w14:paraId="6525C5BA" w14:textId="4D28DE14" w:rsidR="00087A2F" w:rsidRPr="007D0212" w:rsidRDefault="00087A2F" w:rsidP="00087A2F">
      <w:pPr>
        <w:rPr>
          <w:ins w:id="1576" w:author="OPPO_Haorui" w:date="2021-10-21T16:30:00Z"/>
        </w:rPr>
      </w:pPr>
      <w:ins w:id="1577" w:author="OPPO_Haorui" w:date="2021-10-21T16:30:00Z">
        <w:r w:rsidRPr="007D0212">
          <w:t xml:space="preserve">The </w:t>
        </w:r>
        <w:r>
          <w:t xml:space="preserve">5G ProSe configuration data for </w:t>
        </w:r>
      </w:ins>
      <w:ins w:id="1578" w:author="OPPO_Haorui" w:date="2021-10-21T16:34:00Z">
        <w:r w:rsidR="00C7613B">
          <w:t>UE-to-network relay UE</w:t>
        </w:r>
      </w:ins>
      <w:ins w:id="1579" w:author="OPPO_Haorui" w:date="2021-10-21T16:30:00Z">
        <w:r w:rsidRPr="007D0212">
          <w:t xml:space="preserve"> contents:</w:t>
        </w:r>
      </w:ins>
    </w:p>
    <w:p w14:paraId="751F6D79" w14:textId="77777777" w:rsidR="00087A2F" w:rsidRPr="007D0212" w:rsidRDefault="00087A2F" w:rsidP="00087A2F">
      <w:pPr>
        <w:pStyle w:val="TH"/>
        <w:spacing w:before="0" w:after="0"/>
        <w:rPr>
          <w:ins w:id="1580"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581" w:author="OPPO_Haorui" w:date="2021-10-21T16:30:00Z"/>
        </w:trPr>
        <w:tc>
          <w:tcPr>
            <w:tcW w:w="3420" w:type="dxa"/>
          </w:tcPr>
          <w:p w14:paraId="51B7B34B" w14:textId="77777777" w:rsidR="00087A2F" w:rsidRPr="007D0212" w:rsidRDefault="00087A2F" w:rsidP="00A852FF">
            <w:pPr>
              <w:pStyle w:val="TAH"/>
              <w:rPr>
                <w:ins w:id="1582" w:author="OPPO_Haorui" w:date="2021-10-21T16:30:00Z"/>
                <w:lang w:val="en-US"/>
              </w:rPr>
            </w:pPr>
            <w:ins w:id="1583"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584" w:author="OPPO_Haorui" w:date="2021-10-21T16:30:00Z"/>
                <w:lang w:val="en-US"/>
              </w:rPr>
            </w:pPr>
            <w:ins w:id="1585"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586" w:author="OPPO_Haorui" w:date="2021-10-21T16:30:00Z"/>
                <w:lang w:val="en-US"/>
              </w:rPr>
            </w:pPr>
            <w:ins w:id="1587"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588" w:author="OPPO_Haorui" w:date="2021-10-21T16:30:00Z"/>
                <w:lang w:val="en-US"/>
              </w:rPr>
            </w:pPr>
            <w:ins w:id="1589" w:author="OPPO_Haorui" w:date="2021-10-21T16:30:00Z">
              <w:r w:rsidRPr="007D0212">
                <w:rPr>
                  <w:lang w:val="en-US"/>
                </w:rPr>
                <w:t>Length (bytes)</w:t>
              </w:r>
            </w:ins>
          </w:p>
        </w:tc>
      </w:tr>
      <w:tr w:rsidR="00087A2F" w:rsidRPr="007D0212" w14:paraId="0E9AB107" w14:textId="77777777" w:rsidTr="00A852FF">
        <w:trPr>
          <w:ins w:id="1590" w:author="OPPO_Haorui" w:date="2021-10-21T16:30:00Z"/>
        </w:trPr>
        <w:tc>
          <w:tcPr>
            <w:tcW w:w="3420" w:type="dxa"/>
          </w:tcPr>
          <w:p w14:paraId="6C149385" w14:textId="02271B1C" w:rsidR="00087A2F" w:rsidRPr="007D0212" w:rsidRDefault="00087A2F" w:rsidP="00A852FF">
            <w:pPr>
              <w:pStyle w:val="TAL"/>
              <w:rPr>
                <w:ins w:id="1591" w:author="OPPO_Haorui" w:date="2021-10-21T16:30:00Z"/>
                <w:snapToGrid w:val="0"/>
                <w:lang w:val="en-US"/>
              </w:rPr>
            </w:pPr>
            <w:ins w:id="1592" w:author="OPPO_Haorui" w:date="2021-10-21T16:30:00Z">
              <w:r>
                <w:t xml:space="preserve">5G ProSe configuration data for </w:t>
              </w:r>
            </w:ins>
            <w:ins w:id="1593" w:author="OPPO_Haorui" w:date="2021-10-21T16:34:00Z">
              <w:r w:rsidR="00141C6C">
                <w:t>UE-to-network relay UE</w:t>
              </w:r>
            </w:ins>
            <w:ins w:id="1594"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595" w:author="OPPO_Haorui" w:date="2021-10-21T16:30:00Z"/>
                <w:snapToGrid w:val="0"/>
                <w:lang w:val="en-US"/>
              </w:rPr>
            </w:pPr>
            <w:ins w:id="1596"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597" w:author="OPPO_Haorui" w:date="2021-10-21T16:30:00Z"/>
                <w:snapToGrid w:val="0"/>
                <w:lang w:val="en-US"/>
              </w:rPr>
            </w:pPr>
            <w:ins w:id="1598"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599" w:author="OPPO_Haorui" w:date="2021-10-21T16:30:00Z"/>
                <w:snapToGrid w:val="0"/>
                <w:lang w:val="en-US"/>
              </w:rPr>
            </w:pPr>
            <w:ins w:id="1600" w:author="OPPO_Haorui" w:date="2021-10-21T16:30:00Z">
              <w:r w:rsidRPr="007D0212">
                <w:rPr>
                  <w:snapToGrid w:val="0"/>
                  <w:lang w:val="en-US"/>
                </w:rPr>
                <w:t>1</w:t>
              </w:r>
            </w:ins>
          </w:p>
        </w:tc>
      </w:tr>
      <w:tr w:rsidR="00087A2F" w:rsidRPr="007D0212" w14:paraId="1FC379A1" w14:textId="77777777" w:rsidTr="00A852FF">
        <w:trPr>
          <w:ins w:id="1601" w:author="OPPO_Haorui" w:date="2021-10-21T16:30:00Z"/>
        </w:trPr>
        <w:tc>
          <w:tcPr>
            <w:tcW w:w="3420" w:type="dxa"/>
          </w:tcPr>
          <w:p w14:paraId="5F861B67" w14:textId="77777777" w:rsidR="00087A2F" w:rsidRPr="007D0212" w:rsidRDefault="00087A2F" w:rsidP="00A852FF">
            <w:pPr>
              <w:pStyle w:val="TAL"/>
              <w:rPr>
                <w:ins w:id="1602" w:author="OPPO_Haorui" w:date="2021-10-21T16:30:00Z"/>
                <w:snapToGrid w:val="0"/>
                <w:lang w:val="en-US"/>
              </w:rPr>
            </w:pPr>
            <w:ins w:id="1603"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604" w:author="OPPO_Haorui" w:date="2021-10-21T16:30:00Z"/>
                <w:snapToGrid w:val="0"/>
                <w:lang w:val="fr-FR"/>
              </w:rPr>
            </w:pPr>
            <w:ins w:id="1605"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606" w:author="OPPO_Haorui" w:date="2021-10-21T16:30:00Z"/>
                <w:snapToGrid w:val="0"/>
                <w:lang w:val="fr-FR"/>
              </w:rPr>
            </w:pPr>
            <w:ins w:id="1607"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608" w:author="OPPO_Haorui" w:date="2021-10-21T16:30:00Z"/>
                <w:snapToGrid w:val="0"/>
                <w:lang w:val="fr-FR"/>
              </w:rPr>
            </w:pPr>
            <w:ins w:id="1609"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087A2F" w:rsidRPr="007D0212" w14:paraId="3F1E0365" w14:textId="77777777" w:rsidTr="00A852FF">
        <w:trPr>
          <w:ins w:id="1610" w:author="OPPO_Haorui" w:date="2021-10-21T16:30:00Z"/>
        </w:trPr>
        <w:tc>
          <w:tcPr>
            <w:tcW w:w="3420" w:type="dxa"/>
          </w:tcPr>
          <w:p w14:paraId="291DDCAC" w14:textId="77777777" w:rsidR="00087A2F" w:rsidRPr="007D0212" w:rsidRDefault="00087A2F" w:rsidP="00A852FF">
            <w:pPr>
              <w:pStyle w:val="TAL"/>
              <w:rPr>
                <w:ins w:id="1611" w:author="OPPO_Haorui" w:date="2021-10-21T16:30:00Z"/>
                <w:snapToGrid w:val="0"/>
                <w:lang w:val="en-US"/>
              </w:rPr>
            </w:pPr>
            <w:ins w:id="1612" w:author="OPPO_Haorui" w:date="2021-10-21T16:30:00Z">
              <w:r w:rsidRPr="007D0212">
                <w:t>Validity timer</w:t>
              </w:r>
            </w:ins>
          </w:p>
        </w:tc>
        <w:tc>
          <w:tcPr>
            <w:tcW w:w="1644" w:type="dxa"/>
          </w:tcPr>
          <w:p w14:paraId="79A77B63" w14:textId="77777777" w:rsidR="00087A2F" w:rsidRPr="007D0212" w:rsidRDefault="00087A2F" w:rsidP="00A852FF">
            <w:pPr>
              <w:pStyle w:val="TAC"/>
              <w:rPr>
                <w:ins w:id="1613" w:author="OPPO_Haorui" w:date="2021-10-21T16:30:00Z"/>
                <w:snapToGrid w:val="0"/>
                <w:lang w:val="fr-FR"/>
              </w:rPr>
            </w:pPr>
            <w:ins w:id="1614" w:author="OPPO_Haorui" w:date="2021-10-21T16:30:00Z">
              <w:r w:rsidRPr="007D0212">
                <w:rPr>
                  <w:snapToGrid w:val="0"/>
                  <w:lang w:val="fr-FR"/>
                </w:rPr>
                <w:t>--</w:t>
              </w:r>
            </w:ins>
          </w:p>
        </w:tc>
        <w:tc>
          <w:tcPr>
            <w:tcW w:w="876" w:type="dxa"/>
          </w:tcPr>
          <w:p w14:paraId="29357B0E" w14:textId="77777777" w:rsidR="00087A2F" w:rsidRPr="007D0212" w:rsidRDefault="00087A2F" w:rsidP="00A852FF">
            <w:pPr>
              <w:pStyle w:val="TAC"/>
              <w:rPr>
                <w:ins w:id="1615" w:author="OPPO_Haorui" w:date="2021-10-21T16:30:00Z"/>
                <w:snapToGrid w:val="0"/>
                <w:lang w:val="fr-FR"/>
              </w:rPr>
            </w:pPr>
            <w:ins w:id="1616" w:author="OPPO_Haorui" w:date="2021-10-21T16:30:00Z">
              <w:r w:rsidRPr="007D0212">
                <w:rPr>
                  <w:snapToGrid w:val="0"/>
                  <w:lang w:val="fr-FR"/>
                </w:rPr>
                <w:t>M</w:t>
              </w:r>
            </w:ins>
          </w:p>
        </w:tc>
        <w:tc>
          <w:tcPr>
            <w:tcW w:w="1621" w:type="dxa"/>
          </w:tcPr>
          <w:p w14:paraId="03BE85C2" w14:textId="250417EF" w:rsidR="00087A2F" w:rsidRPr="007D0212" w:rsidRDefault="00C76B34" w:rsidP="00A852FF">
            <w:pPr>
              <w:pStyle w:val="TAC"/>
              <w:rPr>
                <w:ins w:id="1617" w:author="OPPO_Haorui" w:date="2021-10-21T16:30:00Z"/>
                <w:snapToGrid w:val="0"/>
                <w:lang w:val="fr-FR"/>
              </w:rPr>
            </w:pPr>
            <w:ins w:id="1618" w:author="OPPO_Haorui" w:date="2021-10-21T16:50:00Z">
              <w:r>
                <w:rPr>
                  <w:snapToGrid w:val="0"/>
                  <w:lang w:val="fr-FR"/>
                </w:rPr>
                <w:t>5</w:t>
              </w:r>
            </w:ins>
          </w:p>
        </w:tc>
      </w:tr>
      <w:tr w:rsidR="00087A2F" w:rsidRPr="007D0212" w14:paraId="22A82E51" w14:textId="77777777" w:rsidTr="00A852FF">
        <w:trPr>
          <w:ins w:id="1619" w:author="OPPO_Haorui" w:date="2021-10-21T16:30:00Z"/>
        </w:trPr>
        <w:tc>
          <w:tcPr>
            <w:tcW w:w="3420" w:type="dxa"/>
          </w:tcPr>
          <w:p w14:paraId="7D752210" w14:textId="77777777" w:rsidR="00087A2F" w:rsidRPr="007D0212" w:rsidRDefault="00087A2F" w:rsidP="00A852FF">
            <w:pPr>
              <w:pStyle w:val="TAL"/>
              <w:rPr>
                <w:ins w:id="1620" w:author="OPPO_Haorui" w:date="2021-10-21T16:30:00Z"/>
                <w:lang w:val="fr-FR"/>
              </w:rPr>
            </w:pPr>
            <w:ins w:id="1621"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622" w:author="OPPO_Haorui" w:date="2021-10-21T16:30:00Z"/>
                <w:lang w:val="en-US"/>
              </w:rPr>
            </w:pPr>
            <w:ins w:id="1623"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624" w:author="OPPO_Haorui" w:date="2021-10-21T16:30:00Z"/>
                <w:lang w:val="en-US"/>
              </w:rPr>
            </w:pPr>
            <w:ins w:id="1625"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626" w:author="OPPO_Haorui" w:date="2021-10-21T16:30:00Z"/>
                <w:lang w:val="en-US"/>
              </w:rPr>
            </w:pPr>
            <w:ins w:id="1627" w:author="OPPO_Haorui" w:date="2021-10-21T16:30:00Z">
              <w:r w:rsidRPr="007D0212">
                <w:rPr>
                  <w:snapToGrid w:val="0"/>
                  <w:lang w:val="en-US"/>
                </w:rPr>
                <w:t>1</w:t>
              </w:r>
            </w:ins>
          </w:p>
        </w:tc>
      </w:tr>
      <w:tr w:rsidR="00087A2F" w:rsidRPr="007D0212" w14:paraId="654A924F" w14:textId="77777777" w:rsidTr="00A852FF">
        <w:trPr>
          <w:ins w:id="1628" w:author="OPPO_Haorui" w:date="2021-10-21T16:30:00Z"/>
        </w:trPr>
        <w:tc>
          <w:tcPr>
            <w:tcW w:w="3420" w:type="dxa"/>
          </w:tcPr>
          <w:p w14:paraId="29059DC3" w14:textId="77777777" w:rsidR="00087A2F" w:rsidRPr="007D0212" w:rsidRDefault="00087A2F" w:rsidP="00A852FF">
            <w:pPr>
              <w:pStyle w:val="TAL"/>
              <w:rPr>
                <w:ins w:id="1629" w:author="OPPO_Haorui" w:date="2021-10-21T16:30:00Z"/>
                <w:lang w:val="en-US"/>
              </w:rPr>
            </w:pPr>
            <w:ins w:id="1630"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631" w:author="OPPO_Haorui" w:date="2021-10-21T16:30:00Z"/>
                <w:lang w:val="fr-FR"/>
              </w:rPr>
            </w:pPr>
            <w:ins w:id="1632" w:author="OPPO_Haorui" w:date="2021-10-21T16:30:00Z">
              <w:r w:rsidRPr="007D0212">
                <w:rPr>
                  <w:snapToGrid w:val="0"/>
                  <w:lang w:val="fr-FR"/>
                </w:rPr>
                <w:t>X</w:t>
              </w:r>
            </w:ins>
            <w:ins w:id="1633"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634" w:author="OPPO_Haorui" w:date="2021-10-21T16:30:00Z"/>
                <w:lang w:val="fr-FR"/>
              </w:rPr>
            </w:pPr>
            <w:ins w:id="1635"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636" w:author="OPPO_Haorui" w:date="2021-10-21T16:30:00Z"/>
                <w:lang w:val="fr-FR"/>
              </w:rPr>
            </w:pPr>
            <w:ins w:id="1637"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638" w:author="OPPO_Haorui" w:date="2021-10-21T16:30:00Z"/>
        </w:trPr>
        <w:tc>
          <w:tcPr>
            <w:tcW w:w="3420" w:type="dxa"/>
          </w:tcPr>
          <w:p w14:paraId="78DBD8CE" w14:textId="77777777" w:rsidR="00087A2F" w:rsidRPr="007D0212" w:rsidRDefault="00087A2F" w:rsidP="00A852FF">
            <w:pPr>
              <w:pStyle w:val="TAL"/>
              <w:rPr>
                <w:ins w:id="1639" w:author="OPPO_Haorui" w:date="2021-10-21T16:30:00Z"/>
                <w:snapToGrid w:val="0"/>
                <w:lang w:val="en-US"/>
              </w:rPr>
            </w:pPr>
            <w:ins w:id="1640"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641" w:author="OPPO_Haorui" w:date="2021-10-21T16:30:00Z"/>
                <w:snapToGrid w:val="0"/>
                <w:lang w:val="en-US"/>
              </w:rPr>
            </w:pPr>
            <w:ins w:id="1642"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643" w:author="OPPO_Haorui" w:date="2021-10-21T16:30:00Z"/>
                <w:snapToGrid w:val="0"/>
                <w:lang w:val="en-US"/>
              </w:rPr>
            </w:pPr>
            <w:ins w:id="1644"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645" w:author="OPPO_Haorui" w:date="2021-10-21T16:30:00Z"/>
                <w:lang w:val="en-US"/>
              </w:rPr>
            </w:pPr>
            <w:ins w:id="1646" w:author="OPPO_Haorui" w:date="2021-10-21T16:30:00Z">
              <w:r w:rsidRPr="007D0212">
                <w:rPr>
                  <w:lang w:val="en-US"/>
                </w:rPr>
                <w:t>X</w:t>
              </w:r>
            </w:ins>
            <w:ins w:id="1647" w:author="OPPO_Haorui" w:date="2021-10-21T16:50:00Z">
              <w:r w:rsidR="00C76B34">
                <w:rPr>
                  <w:lang w:val="en-US"/>
                </w:rPr>
                <w:t>1</w:t>
              </w:r>
            </w:ins>
          </w:p>
        </w:tc>
      </w:tr>
      <w:tr w:rsidR="00087A2F" w:rsidRPr="007D0212" w14:paraId="7A96640B" w14:textId="77777777" w:rsidTr="00A852FF">
        <w:trPr>
          <w:ins w:id="1648" w:author="OPPO_Haorui" w:date="2021-10-21T16:30:00Z"/>
        </w:trPr>
        <w:tc>
          <w:tcPr>
            <w:tcW w:w="3420" w:type="dxa"/>
          </w:tcPr>
          <w:p w14:paraId="398B355F" w14:textId="77777777" w:rsidR="00087A2F" w:rsidRPr="007D0212" w:rsidRDefault="00087A2F" w:rsidP="00A852FF">
            <w:pPr>
              <w:pStyle w:val="TAL"/>
              <w:rPr>
                <w:ins w:id="1649" w:author="OPPO_Haorui" w:date="2021-10-21T16:30:00Z"/>
                <w:lang w:val="en-US"/>
              </w:rPr>
            </w:pPr>
            <w:ins w:id="1650"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651" w:author="OPPO_Haorui" w:date="2021-10-21T16:30:00Z"/>
                <w:lang w:val="en-US"/>
              </w:rPr>
            </w:pPr>
            <w:ins w:id="1652"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653" w:author="OPPO_Haorui" w:date="2021-10-21T16:30:00Z"/>
                <w:lang w:val="en-US"/>
              </w:rPr>
            </w:pPr>
            <w:ins w:id="1654"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655" w:author="OPPO_Haorui" w:date="2021-10-21T16:30:00Z"/>
                <w:lang w:val="en-US"/>
              </w:rPr>
            </w:pPr>
            <w:ins w:id="1656" w:author="OPPO_Haorui" w:date="2021-10-21T16:30:00Z">
              <w:r w:rsidRPr="007D0212">
                <w:rPr>
                  <w:snapToGrid w:val="0"/>
                  <w:lang w:val="en-US"/>
                </w:rPr>
                <w:t>1</w:t>
              </w:r>
            </w:ins>
          </w:p>
        </w:tc>
      </w:tr>
      <w:tr w:rsidR="00087A2F" w:rsidRPr="007D0212" w14:paraId="2B8C8500" w14:textId="77777777" w:rsidTr="00A852FF">
        <w:trPr>
          <w:ins w:id="1657" w:author="OPPO_Haorui" w:date="2021-10-21T16:30:00Z"/>
        </w:trPr>
        <w:tc>
          <w:tcPr>
            <w:tcW w:w="3420" w:type="dxa"/>
          </w:tcPr>
          <w:p w14:paraId="7688ED62" w14:textId="77777777" w:rsidR="00087A2F" w:rsidRPr="007D0212" w:rsidRDefault="00087A2F" w:rsidP="00A852FF">
            <w:pPr>
              <w:pStyle w:val="TAL"/>
              <w:rPr>
                <w:ins w:id="1658" w:author="OPPO_Haorui" w:date="2021-10-21T16:30:00Z"/>
                <w:lang w:val="en-US"/>
              </w:rPr>
            </w:pPr>
            <w:ins w:id="1659"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660" w:author="OPPO_Haorui" w:date="2021-10-21T16:30:00Z"/>
                <w:lang w:val="en-US"/>
              </w:rPr>
            </w:pPr>
            <w:ins w:id="1661" w:author="OPPO_Haorui" w:date="2021-10-21T16:30:00Z">
              <w:r w:rsidRPr="007D0212">
                <w:rPr>
                  <w:snapToGrid w:val="0"/>
                  <w:lang w:val="en-US"/>
                </w:rPr>
                <w:t>X</w:t>
              </w:r>
            </w:ins>
            <w:ins w:id="1662"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663" w:author="OPPO_Haorui" w:date="2021-10-21T16:30:00Z"/>
                <w:lang w:val="en-US"/>
              </w:rPr>
            </w:pPr>
            <w:ins w:id="1664"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665" w:author="OPPO_Haorui" w:date="2021-10-21T16:30:00Z"/>
                <w:lang w:val="en-US"/>
              </w:rPr>
            </w:pPr>
            <w:ins w:id="1666"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667" w:author="OPPO_Haorui" w:date="2021-10-21T16:30:00Z"/>
        </w:trPr>
        <w:tc>
          <w:tcPr>
            <w:tcW w:w="3420" w:type="dxa"/>
          </w:tcPr>
          <w:p w14:paraId="48D71350" w14:textId="77777777" w:rsidR="00087A2F" w:rsidRPr="007D0212" w:rsidRDefault="00087A2F" w:rsidP="00A852FF">
            <w:pPr>
              <w:pStyle w:val="TAL"/>
              <w:rPr>
                <w:ins w:id="1668" w:author="OPPO_Haorui" w:date="2021-10-21T16:30:00Z"/>
                <w:snapToGrid w:val="0"/>
                <w:lang w:val="en-US"/>
              </w:rPr>
            </w:pPr>
            <w:ins w:id="1669"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670" w:author="OPPO_Haorui" w:date="2021-10-21T16:30:00Z"/>
                <w:snapToGrid w:val="0"/>
                <w:lang w:val="en-US"/>
              </w:rPr>
            </w:pPr>
            <w:ins w:id="1671"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672" w:author="OPPO_Haorui" w:date="2021-10-21T16:30:00Z"/>
                <w:snapToGrid w:val="0"/>
                <w:lang w:val="en-US"/>
              </w:rPr>
            </w:pPr>
            <w:ins w:id="1673"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674" w:author="OPPO_Haorui" w:date="2021-10-21T16:30:00Z"/>
                <w:lang w:val="en-US"/>
              </w:rPr>
            </w:pPr>
            <w:ins w:id="1675" w:author="OPPO_Haorui" w:date="2021-10-21T16:30:00Z">
              <w:r w:rsidRPr="007D0212">
                <w:rPr>
                  <w:lang w:val="en-US"/>
                </w:rPr>
                <w:t>X</w:t>
              </w:r>
            </w:ins>
            <w:ins w:id="1676" w:author="OPPO_Haorui" w:date="2021-10-21T16:50:00Z">
              <w:r w:rsidR="00C76B34">
                <w:rPr>
                  <w:lang w:val="en-US"/>
                </w:rPr>
                <w:t>2</w:t>
              </w:r>
            </w:ins>
          </w:p>
        </w:tc>
      </w:tr>
      <w:tr w:rsidR="00087A2F" w:rsidRPr="007D0212" w14:paraId="5AE32ABC" w14:textId="77777777" w:rsidTr="00A852FF">
        <w:trPr>
          <w:ins w:id="1677" w:author="OPPO_Haorui" w:date="2021-10-21T16:30:00Z"/>
        </w:trPr>
        <w:tc>
          <w:tcPr>
            <w:tcW w:w="3420" w:type="dxa"/>
          </w:tcPr>
          <w:p w14:paraId="25FEDB51" w14:textId="2812C1E4" w:rsidR="00087A2F" w:rsidRPr="007D0212" w:rsidRDefault="00141C6C" w:rsidP="00A852FF">
            <w:pPr>
              <w:pStyle w:val="TAL"/>
              <w:rPr>
                <w:ins w:id="1678" w:author="OPPO_Haorui" w:date="2021-10-21T16:30:00Z"/>
                <w:snapToGrid w:val="0"/>
                <w:lang w:val="en-US"/>
              </w:rPr>
            </w:pPr>
            <w:ins w:id="1679" w:author="OPPO_Haorui" w:date="2021-10-21T16:34:00Z">
              <w:r>
                <w:t>Default destination layer-2 ID</w:t>
              </w:r>
            </w:ins>
            <w:ins w:id="1680" w:author="OPPO_Haorui" w:date="2021-10-21T16:56:00Z">
              <w:r w:rsidR="00BC07B0">
                <w:t>s</w:t>
              </w:r>
            </w:ins>
            <w:ins w:id="1681" w:author="OPPO_Haorui" w:date="2021-10-21T16:34:00Z">
              <w:r>
                <w:t xml:space="preserve"> for the initial UE-to-network relay discovery signalling</w:t>
              </w:r>
            </w:ins>
            <w:ins w:id="1682" w:author="OPPO_Haorui" w:date="2021-10-21T16:30:00Z">
              <w:r w:rsidR="00087A2F" w:rsidRPr="007D0212">
                <w:rPr>
                  <w:snapToGrid w:val="0"/>
                </w:rPr>
                <w:t xml:space="preserve"> Tag</w:t>
              </w:r>
            </w:ins>
          </w:p>
        </w:tc>
        <w:tc>
          <w:tcPr>
            <w:tcW w:w="1644" w:type="dxa"/>
          </w:tcPr>
          <w:p w14:paraId="3D308705" w14:textId="77777777" w:rsidR="00087A2F" w:rsidRPr="007D0212" w:rsidRDefault="00087A2F" w:rsidP="00A852FF">
            <w:pPr>
              <w:pStyle w:val="TAC"/>
              <w:rPr>
                <w:ins w:id="1683" w:author="OPPO_Haorui" w:date="2021-10-21T16:30:00Z"/>
                <w:snapToGrid w:val="0"/>
                <w:lang w:val="en-US"/>
              </w:rPr>
            </w:pPr>
            <w:ins w:id="1684" w:author="OPPO_Haorui" w:date="2021-10-21T16:30:00Z">
              <w:r w:rsidRPr="007D0212">
                <w:rPr>
                  <w:snapToGrid w:val="0"/>
                  <w:lang w:val="en-US"/>
                </w:rPr>
                <w:t>'82'</w:t>
              </w:r>
            </w:ins>
          </w:p>
        </w:tc>
        <w:tc>
          <w:tcPr>
            <w:tcW w:w="876" w:type="dxa"/>
          </w:tcPr>
          <w:p w14:paraId="09B8A76E" w14:textId="415CAA4B" w:rsidR="00087A2F" w:rsidRPr="007D0212" w:rsidRDefault="000F59FA" w:rsidP="00A852FF">
            <w:pPr>
              <w:pStyle w:val="TAC"/>
              <w:rPr>
                <w:ins w:id="1685" w:author="OPPO_Haorui" w:date="2021-10-21T16:30:00Z"/>
                <w:snapToGrid w:val="0"/>
                <w:lang w:val="en-US"/>
              </w:rPr>
            </w:pPr>
            <w:ins w:id="1686"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687" w:author="OPPO_Haorui" w:date="2021-10-21T16:30:00Z"/>
                <w:lang w:val="en-US"/>
              </w:rPr>
            </w:pPr>
            <w:ins w:id="1688" w:author="OPPO_Haorui" w:date="2021-10-21T16:30:00Z">
              <w:r w:rsidRPr="007D0212">
                <w:rPr>
                  <w:lang w:val="en-US"/>
                </w:rPr>
                <w:t>1</w:t>
              </w:r>
            </w:ins>
          </w:p>
        </w:tc>
      </w:tr>
      <w:tr w:rsidR="00087A2F" w:rsidRPr="007D0212" w14:paraId="362C654A" w14:textId="77777777" w:rsidTr="00A852FF">
        <w:trPr>
          <w:ins w:id="1689" w:author="OPPO_Haorui" w:date="2021-10-21T16:30:00Z"/>
        </w:trPr>
        <w:tc>
          <w:tcPr>
            <w:tcW w:w="3420" w:type="dxa"/>
          </w:tcPr>
          <w:p w14:paraId="57EB4A62" w14:textId="77777777" w:rsidR="00087A2F" w:rsidRPr="007D0212" w:rsidRDefault="00087A2F" w:rsidP="00A852FF">
            <w:pPr>
              <w:pStyle w:val="TAL"/>
              <w:rPr>
                <w:ins w:id="1690" w:author="OPPO_Haorui" w:date="2021-10-21T16:30:00Z"/>
                <w:snapToGrid w:val="0"/>
              </w:rPr>
            </w:pPr>
            <w:ins w:id="1691"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692" w:author="OPPO_Haorui" w:date="2021-10-21T16:30:00Z"/>
                <w:snapToGrid w:val="0"/>
                <w:lang w:val="en-US"/>
              </w:rPr>
            </w:pPr>
            <w:ins w:id="1693" w:author="OPPO_Haorui" w:date="2021-10-21T16:30:00Z">
              <w:r w:rsidRPr="007D0212">
                <w:rPr>
                  <w:snapToGrid w:val="0"/>
                  <w:lang w:val="en-US"/>
                </w:rPr>
                <w:t>X</w:t>
              </w:r>
            </w:ins>
            <w:ins w:id="1694"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695" w:author="OPPO_Haorui" w:date="2021-10-21T16:30:00Z"/>
                <w:snapToGrid w:val="0"/>
                <w:lang w:val="en-US"/>
              </w:rPr>
            </w:pPr>
            <w:ins w:id="1696"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697" w:author="OPPO_Haorui" w:date="2021-10-21T16:30:00Z"/>
                <w:lang w:val="en-US"/>
              </w:rPr>
            </w:pPr>
            <w:ins w:id="1698"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699" w:author="OPPO_Haorui" w:date="2021-10-21T16:30:00Z"/>
        </w:trPr>
        <w:tc>
          <w:tcPr>
            <w:tcW w:w="3420" w:type="dxa"/>
          </w:tcPr>
          <w:p w14:paraId="6036925C" w14:textId="24B108A5" w:rsidR="00087A2F" w:rsidRPr="007D0212" w:rsidRDefault="00141C6C" w:rsidP="00A852FF">
            <w:pPr>
              <w:pStyle w:val="TAL"/>
              <w:rPr>
                <w:ins w:id="1700" w:author="OPPO_Haorui" w:date="2021-10-21T16:30:00Z"/>
                <w:snapToGrid w:val="0"/>
              </w:rPr>
            </w:pPr>
            <w:ins w:id="1701" w:author="OPPO_Haorui" w:date="2021-10-21T16:35:00Z">
              <w:r>
                <w:t>Default destination layer-2 ID for the initial UE-to-network relay discovery signalling</w:t>
              </w:r>
            </w:ins>
            <w:ins w:id="1702"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703" w:author="OPPO_Haorui" w:date="2021-10-21T16:30:00Z"/>
                <w:snapToGrid w:val="0"/>
                <w:lang w:val="en-US"/>
              </w:rPr>
            </w:pPr>
            <w:ins w:id="1704"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705" w:author="OPPO_Haorui" w:date="2021-10-21T16:30:00Z"/>
                <w:snapToGrid w:val="0"/>
                <w:lang w:val="en-US"/>
              </w:rPr>
            </w:pPr>
            <w:ins w:id="1706"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707" w:author="OPPO_Haorui" w:date="2021-10-21T16:30:00Z"/>
                <w:lang w:val="en-US"/>
              </w:rPr>
            </w:pPr>
            <w:ins w:id="1708" w:author="OPPO_Haorui" w:date="2021-10-21T16:30:00Z">
              <w:r w:rsidRPr="007D0212">
                <w:rPr>
                  <w:lang w:val="en-US"/>
                </w:rPr>
                <w:t>X</w:t>
              </w:r>
            </w:ins>
            <w:ins w:id="1709" w:author="OPPO_Haorui" w:date="2021-10-21T16:50:00Z">
              <w:r w:rsidR="00C76B34">
                <w:rPr>
                  <w:lang w:val="en-US"/>
                </w:rPr>
                <w:t>3</w:t>
              </w:r>
            </w:ins>
          </w:p>
        </w:tc>
      </w:tr>
      <w:tr w:rsidR="00087A2F" w:rsidRPr="007D0212" w14:paraId="508166B3" w14:textId="77777777" w:rsidTr="00A852FF">
        <w:trPr>
          <w:ins w:id="1710" w:author="OPPO_Haorui" w:date="2021-10-21T16:30:00Z"/>
        </w:trPr>
        <w:tc>
          <w:tcPr>
            <w:tcW w:w="3420" w:type="dxa"/>
          </w:tcPr>
          <w:p w14:paraId="798DF573" w14:textId="662EB826" w:rsidR="00087A2F" w:rsidRPr="007D0212" w:rsidRDefault="00080465" w:rsidP="00A852FF">
            <w:pPr>
              <w:pStyle w:val="TAL"/>
              <w:rPr>
                <w:ins w:id="1711" w:author="OPPO_Haorui" w:date="2021-10-21T16:30:00Z"/>
                <w:snapToGrid w:val="0"/>
                <w:lang w:val="en-US"/>
              </w:rPr>
            </w:pPr>
            <w:ins w:id="1712" w:author="OPPO_Haorui" w:date="2021-10-21T16:36:00Z">
              <w:r>
                <w:t>User info ID for discovery</w:t>
              </w:r>
            </w:ins>
          </w:p>
        </w:tc>
        <w:tc>
          <w:tcPr>
            <w:tcW w:w="1644" w:type="dxa"/>
          </w:tcPr>
          <w:p w14:paraId="560E43A6" w14:textId="399A71B1" w:rsidR="00087A2F" w:rsidRPr="007D0212" w:rsidRDefault="0035347A" w:rsidP="00A852FF">
            <w:pPr>
              <w:pStyle w:val="TAC"/>
              <w:rPr>
                <w:ins w:id="1713" w:author="OPPO_Haorui" w:date="2021-10-21T16:30:00Z"/>
                <w:snapToGrid w:val="0"/>
                <w:lang w:val="en-US" w:eastAsia="zh-CN"/>
              </w:rPr>
            </w:pPr>
            <w:ins w:id="1714" w:author="OPPO_Haorui" w:date="2021-10-21T16:48:00Z">
              <w:r>
                <w:rPr>
                  <w:rFonts w:hint="eastAsia"/>
                  <w:snapToGrid w:val="0"/>
                  <w:lang w:val="en-US" w:eastAsia="zh-CN"/>
                </w:rPr>
                <w:t>-</w:t>
              </w:r>
              <w:r>
                <w:rPr>
                  <w:snapToGrid w:val="0"/>
                  <w:lang w:val="en-US" w:eastAsia="zh-CN"/>
                </w:rPr>
                <w:t>-</w:t>
              </w:r>
            </w:ins>
          </w:p>
        </w:tc>
        <w:tc>
          <w:tcPr>
            <w:tcW w:w="876" w:type="dxa"/>
          </w:tcPr>
          <w:p w14:paraId="7C460F58" w14:textId="7A58B0EE" w:rsidR="00087A2F" w:rsidRPr="007D0212" w:rsidRDefault="000F59FA" w:rsidP="00A852FF">
            <w:pPr>
              <w:pStyle w:val="TAC"/>
              <w:rPr>
                <w:ins w:id="1715" w:author="OPPO_Haorui" w:date="2021-10-21T16:30:00Z"/>
                <w:snapToGrid w:val="0"/>
                <w:lang w:val="en-US"/>
              </w:rPr>
            </w:pPr>
            <w:ins w:id="1716" w:author="OPPO_Haorui" w:date="2021-10-21T16:38:00Z">
              <w:r>
                <w:rPr>
                  <w:snapToGrid w:val="0"/>
                  <w:lang w:val="en-US"/>
                </w:rPr>
                <w:t>M</w:t>
              </w:r>
            </w:ins>
          </w:p>
        </w:tc>
        <w:tc>
          <w:tcPr>
            <w:tcW w:w="1621" w:type="dxa"/>
          </w:tcPr>
          <w:p w14:paraId="26C78D38" w14:textId="4CBFE1AD" w:rsidR="00087A2F" w:rsidRPr="007D0212" w:rsidRDefault="00C76B34" w:rsidP="00A852FF">
            <w:pPr>
              <w:pStyle w:val="TAC"/>
              <w:rPr>
                <w:ins w:id="1717" w:author="OPPO_Haorui" w:date="2021-10-21T16:30:00Z"/>
                <w:lang w:val="en-US"/>
              </w:rPr>
            </w:pPr>
            <w:ins w:id="1718" w:author="OPPO_Haorui" w:date="2021-10-21T16:49:00Z">
              <w:r>
                <w:rPr>
                  <w:lang w:val="en-US"/>
                </w:rPr>
                <w:t>6</w:t>
              </w:r>
            </w:ins>
          </w:p>
        </w:tc>
      </w:tr>
      <w:tr w:rsidR="00080465" w:rsidRPr="007D0212" w14:paraId="14D85338" w14:textId="77777777" w:rsidTr="00A852FF">
        <w:trPr>
          <w:ins w:id="1719" w:author="OPPO_Haorui" w:date="2021-10-21T16:36:00Z"/>
        </w:trPr>
        <w:tc>
          <w:tcPr>
            <w:tcW w:w="3420" w:type="dxa"/>
          </w:tcPr>
          <w:p w14:paraId="51E8AAED" w14:textId="7B2AE342" w:rsidR="00080465" w:rsidRPr="007D0212" w:rsidRDefault="00080465" w:rsidP="00A852FF">
            <w:pPr>
              <w:pStyle w:val="TAL"/>
              <w:rPr>
                <w:ins w:id="1720" w:author="OPPO_Haorui" w:date="2021-10-21T16:36:00Z"/>
                <w:snapToGrid w:val="0"/>
                <w:lang w:val="en-US"/>
              </w:rPr>
            </w:pPr>
            <w:ins w:id="1721" w:author="OPPO_Haorui" w:date="2021-10-21T16:37:00Z">
              <w:r>
                <w:rPr>
                  <w:noProof/>
                  <w:lang w:val="en-US"/>
                </w:rPr>
                <w:t>RSC info list Tag</w:t>
              </w:r>
            </w:ins>
          </w:p>
        </w:tc>
        <w:tc>
          <w:tcPr>
            <w:tcW w:w="1644" w:type="dxa"/>
          </w:tcPr>
          <w:p w14:paraId="65F228C7" w14:textId="47F34C03" w:rsidR="00080465" w:rsidRPr="007D0212" w:rsidRDefault="009927F9" w:rsidP="00A852FF">
            <w:pPr>
              <w:pStyle w:val="TAC"/>
              <w:rPr>
                <w:ins w:id="1722" w:author="OPPO_Haorui" w:date="2021-10-21T16:36:00Z"/>
                <w:snapToGrid w:val="0"/>
                <w:lang w:val="en-US"/>
              </w:rPr>
            </w:pPr>
            <w:ins w:id="1723" w:author="OPPO_Haorui" w:date="2021-10-21T16:46:00Z">
              <w:r w:rsidRPr="007D0212">
                <w:rPr>
                  <w:snapToGrid w:val="0"/>
                  <w:lang w:val="en-US"/>
                </w:rPr>
                <w:t>'83'</w:t>
              </w:r>
            </w:ins>
          </w:p>
        </w:tc>
        <w:tc>
          <w:tcPr>
            <w:tcW w:w="876" w:type="dxa"/>
          </w:tcPr>
          <w:p w14:paraId="16133C9A" w14:textId="378887C8" w:rsidR="00080465" w:rsidRPr="007D0212" w:rsidRDefault="000F59FA" w:rsidP="00A852FF">
            <w:pPr>
              <w:pStyle w:val="TAC"/>
              <w:rPr>
                <w:ins w:id="1724" w:author="OPPO_Haorui" w:date="2021-10-21T16:36:00Z"/>
                <w:snapToGrid w:val="0"/>
                <w:lang w:val="en-US"/>
              </w:rPr>
            </w:pPr>
            <w:ins w:id="1725" w:author="OPPO_Haorui" w:date="2021-10-21T16:38:00Z">
              <w:r>
                <w:rPr>
                  <w:snapToGrid w:val="0"/>
                  <w:lang w:val="en-US"/>
                </w:rPr>
                <w:t>M</w:t>
              </w:r>
            </w:ins>
          </w:p>
        </w:tc>
        <w:tc>
          <w:tcPr>
            <w:tcW w:w="1621" w:type="dxa"/>
          </w:tcPr>
          <w:p w14:paraId="7B089F68" w14:textId="77777777" w:rsidR="00080465" w:rsidRDefault="00080465" w:rsidP="00A852FF">
            <w:pPr>
              <w:pStyle w:val="TAC"/>
              <w:rPr>
                <w:ins w:id="1726" w:author="OPPO_Haorui" w:date="2021-10-21T16:36:00Z"/>
                <w:snapToGrid w:val="0"/>
                <w:lang w:val="en-US"/>
              </w:rPr>
            </w:pPr>
          </w:p>
        </w:tc>
      </w:tr>
      <w:tr w:rsidR="00087A2F" w:rsidRPr="007D0212" w14:paraId="31CE501A" w14:textId="77777777" w:rsidTr="00A852FF">
        <w:trPr>
          <w:ins w:id="1727" w:author="OPPO_Haorui" w:date="2021-10-21T16:30:00Z"/>
        </w:trPr>
        <w:tc>
          <w:tcPr>
            <w:tcW w:w="3420" w:type="dxa"/>
          </w:tcPr>
          <w:p w14:paraId="0F4DB433" w14:textId="77777777" w:rsidR="00087A2F" w:rsidRPr="007D0212" w:rsidRDefault="00087A2F" w:rsidP="00A852FF">
            <w:pPr>
              <w:pStyle w:val="TAL"/>
              <w:rPr>
                <w:ins w:id="1728" w:author="OPPO_Haorui" w:date="2021-10-21T16:30:00Z"/>
                <w:snapToGrid w:val="0"/>
              </w:rPr>
            </w:pPr>
            <w:ins w:id="1729"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1730" w:author="OPPO_Haorui" w:date="2021-10-21T16:30:00Z"/>
                <w:snapToGrid w:val="0"/>
                <w:lang w:val="en-US"/>
              </w:rPr>
            </w:pPr>
            <w:ins w:id="1731" w:author="OPPO_Haorui" w:date="2021-10-21T16:30:00Z">
              <w:r w:rsidRPr="007D0212">
                <w:rPr>
                  <w:snapToGrid w:val="0"/>
                  <w:lang w:val="en-US"/>
                </w:rPr>
                <w:t>X</w:t>
              </w:r>
            </w:ins>
            <w:ins w:id="1732"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1733" w:author="OPPO_Haorui" w:date="2021-10-21T16:30:00Z"/>
                <w:snapToGrid w:val="0"/>
                <w:lang w:val="en-US"/>
              </w:rPr>
            </w:pPr>
            <w:ins w:id="1734"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1735" w:author="OPPO_Haorui" w:date="2021-10-21T16:30:00Z"/>
                <w:lang w:val="en-US"/>
              </w:rPr>
            </w:pPr>
            <w:ins w:id="1736"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1737" w:author="OPPO_Haorui" w:date="2021-10-21T16:30:00Z"/>
        </w:trPr>
        <w:tc>
          <w:tcPr>
            <w:tcW w:w="3420" w:type="dxa"/>
          </w:tcPr>
          <w:p w14:paraId="52E3B9DB" w14:textId="3FA9081C" w:rsidR="00087A2F" w:rsidRPr="007D0212" w:rsidRDefault="00080465" w:rsidP="00A852FF">
            <w:pPr>
              <w:pStyle w:val="TAL"/>
              <w:rPr>
                <w:ins w:id="1738" w:author="OPPO_Haorui" w:date="2021-10-21T16:30:00Z"/>
                <w:snapToGrid w:val="0"/>
              </w:rPr>
            </w:pPr>
            <w:ins w:id="1739" w:author="OPPO_Haorui" w:date="2021-10-21T16:37:00Z">
              <w:r>
                <w:rPr>
                  <w:noProof/>
                  <w:lang w:val="en-US"/>
                </w:rPr>
                <w:t>RSC info list</w:t>
              </w:r>
            </w:ins>
            <w:ins w:id="1740"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1741" w:author="OPPO_Haorui" w:date="2021-10-21T16:30:00Z"/>
                <w:snapToGrid w:val="0"/>
                <w:lang w:val="en-US"/>
              </w:rPr>
            </w:pPr>
            <w:ins w:id="1742"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1743" w:author="OPPO_Haorui" w:date="2021-10-21T16:30:00Z"/>
                <w:snapToGrid w:val="0"/>
                <w:lang w:val="en-US"/>
              </w:rPr>
            </w:pPr>
            <w:ins w:id="1744"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1745" w:author="OPPO_Haorui" w:date="2021-10-21T16:30:00Z"/>
                <w:lang w:val="en-US"/>
              </w:rPr>
            </w:pPr>
            <w:ins w:id="1746" w:author="OPPO_Haorui" w:date="2021-10-21T16:30:00Z">
              <w:r w:rsidRPr="007D0212">
                <w:rPr>
                  <w:lang w:val="en-US"/>
                </w:rPr>
                <w:t>X</w:t>
              </w:r>
            </w:ins>
            <w:ins w:id="1747" w:author="OPPO_Haorui" w:date="2021-10-21T16:50:00Z">
              <w:r w:rsidR="00C76B34">
                <w:rPr>
                  <w:lang w:val="en-US"/>
                </w:rPr>
                <w:t>4</w:t>
              </w:r>
            </w:ins>
          </w:p>
        </w:tc>
      </w:tr>
      <w:tr w:rsidR="00087A2F" w:rsidRPr="007D0212" w14:paraId="006E039E" w14:textId="77777777" w:rsidTr="00A852FF">
        <w:trPr>
          <w:ins w:id="1748" w:author="OPPO_Haorui" w:date="2021-10-21T16:30:00Z"/>
        </w:trPr>
        <w:tc>
          <w:tcPr>
            <w:tcW w:w="3420" w:type="dxa"/>
          </w:tcPr>
          <w:p w14:paraId="70E17815" w14:textId="108CE199" w:rsidR="00087A2F" w:rsidRPr="007D0212" w:rsidRDefault="00080465" w:rsidP="00A852FF">
            <w:pPr>
              <w:pStyle w:val="TAL"/>
              <w:rPr>
                <w:ins w:id="1749" w:author="OPPO_Haorui" w:date="2021-10-21T16:30:00Z"/>
                <w:snapToGrid w:val="0"/>
                <w:lang w:val="en-US"/>
              </w:rPr>
            </w:pPr>
            <w:ins w:id="1750" w:author="OPPO_Haorui" w:date="2021-10-21T16:37:00Z">
              <w:r>
                <w:rPr>
                  <w:noProof/>
                  <w:lang w:val="en-US" w:eastAsia="zh-CN"/>
                </w:rPr>
                <w:t>5QI to PC5 QoS parameters mapping rules</w:t>
              </w:r>
            </w:ins>
            <w:ins w:id="1751" w:author="OPPO_Haorui" w:date="2021-10-21T16:30:00Z">
              <w:r w:rsidR="00087A2F" w:rsidRPr="007D0212">
                <w:t xml:space="preserve"> Tag</w:t>
              </w:r>
            </w:ins>
          </w:p>
        </w:tc>
        <w:tc>
          <w:tcPr>
            <w:tcW w:w="1644" w:type="dxa"/>
          </w:tcPr>
          <w:p w14:paraId="14C8BE22" w14:textId="77777777" w:rsidR="00087A2F" w:rsidRPr="007D0212" w:rsidRDefault="00087A2F" w:rsidP="00A852FF">
            <w:pPr>
              <w:pStyle w:val="TAC"/>
              <w:rPr>
                <w:ins w:id="1752" w:author="OPPO_Haorui" w:date="2021-10-21T16:30:00Z"/>
                <w:snapToGrid w:val="0"/>
                <w:lang w:val="en-US"/>
              </w:rPr>
            </w:pPr>
            <w:ins w:id="1753" w:author="OPPO_Haorui" w:date="2021-10-21T16:30:00Z">
              <w:r w:rsidRPr="007D0212">
                <w:rPr>
                  <w:snapToGrid w:val="0"/>
                  <w:lang w:val="en-US"/>
                </w:rPr>
                <w:t>'84'</w:t>
              </w:r>
            </w:ins>
          </w:p>
        </w:tc>
        <w:tc>
          <w:tcPr>
            <w:tcW w:w="876" w:type="dxa"/>
          </w:tcPr>
          <w:p w14:paraId="7432E59B" w14:textId="26E47BD7" w:rsidR="00087A2F" w:rsidRPr="007D0212" w:rsidRDefault="00885DA2" w:rsidP="00A852FF">
            <w:pPr>
              <w:pStyle w:val="TAC"/>
              <w:rPr>
                <w:ins w:id="1754" w:author="OPPO_Haorui" w:date="2021-10-21T16:30:00Z"/>
                <w:snapToGrid w:val="0"/>
                <w:lang w:val="en-US"/>
              </w:rPr>
            </w:pPr>
            <w:ins w:id="1755"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1756" w:author="OPPO_Haorui" w:date="2021-10-21T16:30:00Z"/>
                <w:lang w:val="en-US"/>
              </w:rPr>
            </w:pPr>
            <w:ins w:id="1757" w:author="OPPO_Haorui" w:date="2021-10-21T16:30:00Z">
              <w:r w:rsidRPr="007D0212">
                <w:rPr>
                  <w:lang w:val="en-US"/>
                </w:rPr>
                <w:t>1</w:t>
              </w:r>
            </w:ins>
          </w:p>
        </w:tc>
      </w:tr>
      <w:tr w:rsidR="00087A2F" w:rsidRPr="007D0212" w14:paraId="070B2791" w14:textId="77777777" w:rsidTr="00A852FF">
        <w:trPr>
          <w:ins w:id="1758" w:author="OPPO_Haorui" w:date="2021-10-21T16:30:00Z"/>
        </w:trPr>
        <w:tc>
          <w:tcPr>
            <w:tcW w:w="3420" w:type="dxa"/>
          </w:tcPr>
          <w:p w14:paraId="178D6A04" w14:textId="77777777" w:rsidR="00087A2F" w:rsidRPr="007D0212" w:rsidRDefault="00087A2F" w:rsidP="00A852FF">
            <w:pPr>
              <w:pStyle w:val="TAL"/>
              <w:rPr>
                <w:ins w:id="1759" w:author="OPPO_Haorui" w:date="2021-10-21T16:30:00Z"/>
                <w:snapToGrid w:val="0"/>
                <w:lang w:val="en-US"/>
              </w:rPr>
            </w:pPr>
            <w:ins w:id="1760"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1761" w:author="OPPO_Haorui" w:date="2021-10-21T16:30:00Z"/>
                <w:snapToGrid w:val="0"/>
                <w:lang w:val="fr-FR"/>
              </w:rPr>
            </w:pPr>
            <w:ins w:id="1762" w:author="OPPO_Haorui" w:date="2021-10-21T16:30:00Z">
              <w:r w:rsidRPr="007D0212">
                <w:rPr>
                  <w:snapToGrid w:val="0"/>
                  <w:lang w:val="fr-FR"/>
                </w:rPr>
                <w:t>X</w:t>
              </w:r>
            </w:ins>
            <w:ins w:id="1763"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1764" w:author="OPPO_Haorui" w:date="2021-10-21T16:30:00Z"/>
                <w:snapToGrid w:val="0"/>
                <w:lang w:val="fr-FR"/>
              </w:rPr>
            </w:pPr>
            <w:ins w:id="1765"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1766" w:author="OPPO_Haorui" w:date="2021-10-21T16:30:00Z"/>
                <w:lang w:val="fr-FR"/>
              </w:rPr>
            </w:pPr>
            <w:ins w:id="1767"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1768" w:author="OPPO_Haorui" w:date="2021-10-21T16:30:00Z"/>
        </w:trPr>
        <w:tc>
          <w:tcPr>
            <w:tcW w:w="3420" w:type="dxa"/>
          </w:tcPr>
          <w:p w14:paraId="51F99CBF" w14:textId="4F0A238F" w:rsidR="00087A2F" w:rsidRPr="007D0212" w:rsidRDefault="00080465" w:rsidP="00A852FF">
            <w:pPr>
              <w:pStyle w:val="TAL"/>
              <w:rPr>
                <w:ins w:id="1769" w:author="OPPO_Haorui" w:date="2021-10-21T16:30:00Z"/>
                <w:snapToGrid w:val="0"/>
                <w:lang w:val="en-US"/>
              </w:rPr>
            </w:pPr>
            <w:ins w:id="1770" w:author="OPPO_Haorui" w:date="2021-10-21T16:37:00Z">
              <w:r>
                <w:rPr>
                  <w:noProof/>
                  <w:lang w:val="en-US" w:eastAsia="zh-CN"/>
                </w:rPr>
                <w:t>5QI to PC5 QoS parameters mapping rules</w:t>
              </w:r>
            </w:ins>
            <w:ins w:id="1771"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1772" w:author="OPPO_Haorui" w:date="2021-10-21T16:30:00Z"/>
                <w:snapToGrid w:val="0"/>
                <w:lang w:val="en-US"/>
              </w:rPr>
            </w:pPr>
            <w:ins w:id="1773"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1774" w:author="OPPO_Haorui" w:date="2021-10-21T16:30:00Z"/>
                <w:snapToGrid w:val="0"/>
                <w:lang w:val="en-US"/>
              </w:rPr>
            </w:pPr>
            <w:ins w:id="1775"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1776" w:author="OPPO_Haorui" w:date="2021-10-21T16:30:00Z"/>
                <w:lang w:val="en-US"/>
              </w:rPr>
            </w:pPr>
            <w:ins w:id="1777" w:author="OPPO_Haorui" w:date="2021-10-21T16:30:00Z">
              <w:r w:rsidRPr="007D0212">
                <w:rPr>
                  <w:lang w:val="en-US"/>
                </w:rPr>
                <w:t>X</w:t>
              </w:r>
            </w:ins>
            <w:ins w:id="1778" w:author="OPPO_Haorui" w:date="2021-10-21T16:50:00Z">
              <w:r w:rsidR="00C76B34">
                <w:rPr>
                  <w:lang w:val="en-US"/>
                </w:rPr>
                <w:t>5</w:t>
              </w:r>
            </w:ins>
          </w:p>
        </w:tc>
      </w:tr>
      <w:tr w:rsidR="000F59FA" w:rsidRPr="007D0212" w14:paraId="35620348" w14:textId="77777777" w:rsidTr="00A852FF">
        <w:trPr>
          <w:ins w:id="1779" w:author="OPPO_Haorui" w:date="2021-10-21T16:37:00Z"/>
        </w:trPr>
        <w:tc>
          <w:tcPr>
            <w:tcW w:w="3420" w:type="dxa"/>
          </w:tcPr>
          <w:p w14:paraId="38EB0E81" w14:textId="732A7FF5" w:rsidR="000F59FA" w:rsidRDefault="000F59FA" w:rsidP="000F59FA">
            <w:pPr>
              <w:pStyle w:val="TAL"/>
              <w:rPr>
                <w:ins w:id="1780" w:author="OPPO_Haorui" w:date="2021-10-21T16:37:00Z"/>
                <w:noProof/>
                <w:lang w:val="en-US" w:eastAsia="zh-CN"/>
              </w:rPr>
            </w:pPr>
            <w:ins w:id="1781" w:author="OPPO_Haorui" w:date="2021-10-21T16:37:00Z">
              <w:r>
                <w:t>ProSe identifier to ProSe application server address mapping rules</w:t>
              </w:r>
              <w:r w:rsidRPr="007D0212">
                <w:t xml:space="preserve"> Tag</w:t>
              </w:r>
            </w:ins>
          </w:p>
        </w:tc>
        <w:tc>
          <w:tcPr>
            <w:tcW w:w="1644" w:type="dxa"/>
          </w:tcPr>
          <w:p w14:paraId="2C9838F1" w14:textId="68C16B9B" w:rsidR="000F59FA" w:rsidRPr="007D0212" w:rsidRDefault="009927F9" w:rsidP="000F59FA">
            <w:pPr>
              <w:pStyle w:val="TAC"/>
              <w:rPr>
                <w:ins w:id="1782" w:author="OPPO_Haorui" w:date="2021-10-21T16:37:00Z"/>
                <w:snapToGrid w:val="0"/>
                <w:lang w:val="en-US"/>
              </w:rPr>
            </w:pPr>
            <w:ins w:id="1783" w:author="OPPO_Haorui" w:date="2021-10-21T16:37:00Z">
              <w:r>
                <w:rPr>
                  <w:snapToGrid w:val="0"/>
                  <w:lang w:val="en-US"/>
                </w:rPr>
                <w:t>'8</w:t>
              </w:r>
            </w:ins>
            <w:ins w:id="1784" w:author="OPPO_Haorui" w:date="2021-10-21T16:46:00Z">
              <w:r>
                <w:rPr>
                  <w:snapToGrid w:val="0"/>
                  <w:lang w:val="en-US"/>
                </w:rPr>
                <w:t>5</w:t>
              </w:r>
            </w:ins>
            <w:ins w:id="1785"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1786" w:author="OPPO_Haorui" w:date="2021-10-21T16:37:00Z"/>
                <w:snapToGrid w:val="0"/>
                <w:lang w:val="en-US"/>
              </w:rPr>
            </w:pPr>
            <w:ins w:id="1787"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1788" w:author="OPPO_Haorui" w:date="2021-10-21T16:37:00Z"/>
                <w:lang w:val="en-US"/>
              </w:rPr>
            </w:pPr>
            <w:ins w:id="1789" w:author="OPPO_Haorui" w:date="2021-10-21T16:37:00Z">
              <w:r w:rsidRPr="007D0212">
                <w:rPr>
                  <w:lang w:val="en-US"/>
                </w:rPr>
                <w:t>1</w:t>
              </w:r>
            </w:ins>
          </w:p>
        </w:tc>
      </w:tr>
      <w:tr w:rsidR="000F59FA" w:rsidRPr="007D0212" w14:paraId="22EB2C26" w14:textId="77777777" w:rsidTr="00A852FF">
        <w:trPr>
          <w:ins w:id="1790" w:author="OPPO_Haorui" w:date="2021-10-21T16:37:00Z"/>
        </w:trPr>
        <w:tc>
          <w:tcPr>
            <w:tcW w:w="3420" w:type="dxa"/>
          </w:tcPr>
          <w:p w14:paraId="3160EB5F" w14:textId="3A46E4C1" w:rsidR="000F59FA" w:rsidRDefault="000F59FA" w:rsidP="000F59FA">
            <w:pPr>
              <w:pStyle w:val="TAL"/>
              <w:rPr>
                <w:ins w:id="1791" w:author="OPPO_Haorui" w:date="2021-10-21T16:37:00Z"/>
                <w:noProof/>
                <w:lang w:val="en-US" w:eastAsia="zh-CN"/>
              </w:rPr>
            </w:pPr>
            <w:ins w:id="1792"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1793" w:author="OPPO_Haorui" w:date="2021-10-21T16:37:00Z"/>
                <w:snapToGrid w:val="0"/>
                <w:lang w:val="en-US"/>
              </w:rPr>
            </w:pPr>
            <w:ins w:id="1794" w:author="OPPO_Haorui" w:date="2021-10-21T16:37:00Z">
              <w:r w:rsidRPr="007D0212">
                <w:rPr>
                  <w:snapToGrid w:val="0"/>
                  <w:lang w:val="fr-FR"/>
                </w:rPr>
                <w:t>X</w:t>
              </w:r>
            </w:ins>
            <w:ins w:id="1795"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1796" w:author="OPPO_Haorui" w:date="2021-10-21T16:37:00Z"/>
                <w:snapToGrid w:val="0"/>
                <w:lang w:val="en-US"/>
              </w:rPr>
            </w:pPr>
            <w:ins w:id="1797"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1798" w:author="OPPO_Haorui" w:date="2021-10-21T16:37:00Z"/>
                <w:lang w:val="en-US"/>
              </w:rPr>
            </w:pPr>
            <w:ins w:id="1799"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1800" w:author="OPPO_Haorui" w:date="2021-10-21T16:37:00Z"/>
        </w:trPr>
        <w:tc>
          <w:tcPr>
            <w:tcW w:w="3420" w:type="dxa"/>
          </w:tcPr>
          <w:p w14:paraId="2C43F806" w14:textId="1C3B7E03" w:rsidR="000F59FA" w:rsidRDefault="000F59FA" w:rsidP="000F59FA">
            <w:pPr>
              <w:pStyle w:val="TAL"/>
              <w:rPr>
                <w:ins w:id="1801" w:author="OPPO_Haorui" w:date="2021-10-21T16:37:00Z"/>
                <w:noProof/>
                <w:lang w:val="en-US" w:eastAsia="zh-CN"/>
              </w:rPr>
            </w:pPr>
            <w:ins w:id="1802" w:author="OPPO_Haorui" w:date="2021-10-21T16:37:00Z">
              <w:r>
                <w:t>ProSe identifier to ProS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1803" w:author="OPPO_Haorui" w:date="2021-10-21T16:37:00Z"/>
                <w:snapToGrid w:val="0"/>
                <w:lang w:val="en-US"/>
              </w:rPr>
            </w:pPr>
            <w:ins w:id="1804"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1805" w:author="OPPO_Haorui" w:date="2021-10-21T16:37:00Z"/>
                <w:snapToGrid w:val="0"/>
                <w:lang w:val="en-US"/>
              </w:rPr>
            </w:pPr>
            <w:ins w:id="1806"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1807" w:author="OPPO_Haorui" w:date="2021-10-21T16:37:00Z"/>
                <w:lang w:val="en-US"/>
              </w:rPr>
            </w:pPr>
            <w:ins w:id="1808" w:author="OPPO_Haorui" w:date="2021-10-21T16:37:00Z">
              <w:r w:rsidRPr="007D0212">
                <w:rPr>
                  <w:lang w:val="en-US"/>
                </w:rPr>
                <w:t>X</w:t>
              </w:r>
            </w:ins>
            <w:ins w:id="1809" w:author="OPPO_Haorui" w:date="2021-10-21T16:50:00Z">
              <w:r w:rsidR="00C76B34">
                <w:rPr>
                  <w:lang w:val="en-US"/>
                </w:rPr>
                <w:t>6</w:t>
              </w:r>
            </w:ins>
          </w:p>
        </w:tc>
      </w:tr>
      <w:tr w:rsidR="000F59FA" w:rsidRPr="007D0212" w14:paraId="05BE0A49" w14:textId="77777777" w:rsidTr="00A852FF">
        <w:trPr>
          <w:cantSplit/>
          <w:ins w:id="1810" w:author="OPPO_Haorui" w:date="2021-10-21T16:30:00Z"/>
        </w:trPr>
        <w:tc>
          <w:tcPr>
            <w:tcW w:w="7561" w:type="dxa"/>
            <w:gridSpan w:val="4"/>
          </w:tcPr>
          <w:p w14:paraId="0EDC5783" w14:textId="77777777" w:rsidR="000F59FA" w:rsidRPr="007D0212" w:rsidRDefault="000F59FA" w:rsidP="000F59FA">
            <w:pPr>
              <w:pStyle w:val="TAN"/>
              <w:rPr>
                <w:ins w:id="1811" w:author="OPPO_Haorui" w:date="2021-10-21T16:30:00Z"/>
                <w:lang w:val="en-US"/>
              </w:rPr>
            </w:pPr>
            <w:ins w:id="1812"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1813" w:author="OPPO_Haorui" w:date="2021-10-21T16:30:00Z"/>
                <w:lang w:val="en-US"/>
              </w:rPr>
            </w:pPr>
            <w:ins w:id="1814"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087A2F" w:rsidRDefault="00087A2F">
      <w:pPr>
        <w:rPr>
          <w:ins w:id="1815" w:author="OPPO_Haorui" w:date="2021-10-21T16:29:00Z"/>
          <w:rPrChange w:id="1816" w:author="OPPO_Haorui" w:date="2021-10-21T16:30:00Z">
            <w:rPr>
              <w:ins w:id="1817" w:author="OPPO_Haorui" w:date="2021-10-21T16:29:00Z"/>
              <w:lang w:val="en-US"/>
            </w:rPr>
          </w:rPrChange>
        </w:rPr>
        <w:pPrChange w:id="1818" w:author="OPPO_Haorui" w:date="2021-10-21T16:30:00Z">
          <w:pPr>
            <w:pStyle w:val="4"/>
          </w:pPr>
        </w:pPrChange>
      </w:pPr>
    </w:p>
    <w:p w14:paraId="50DFBA56" w14:textId="77777777" w:rsidR="00087A2F" w:rsidRPr="007D0212" w:rsidRDefault="00087A2F" w:rsidP="00087A2F">
      <w:pPr>
        <w:pStyle w:val="B1"/>
        <w:spacing w:after="0"/>
        <w:ind w:left="0" w:firstLine="0"/>
        <w:rPr>
          <w:ins w:id="1819" w:author="OPPO_Haorui" w:date="2021-10-21T16:29:00Z"/>
        </w:rPr>
      </w:pPr>
      <w:ins w:id="1820" w:author="OPPO_Haorui" w:date="2021-10-21T16:29:00Z">
        <w:r w:rsidRPr="007D0212">
          <w:lastRenderedPageBreak/>
          <w:t>-</w:t>
        </w:r>
        <w:r w:rsidRPr="007D0212">
          <w:tab/>
          <w:t>Validity timer</w:t>
        </w:r>
      </w:ins>
    </w:p>
    <w:p w14:paraId="31FC5DC5" w14:textId="77777777" w:rsidR="00087A2F" w:rsidRPr="007D0212" w:rsidRDefault="00087A2F" w:rsidP="00087A2F">
      <w:pPr>
        <w:pStyle w:val="B1"/>
        <w:rPr>
          <w:ins w:id="1821" w:author="OPPO_Haorui" w:date="2021-10-21T16:29:00Z"/>
        </w:rPr>
      </w:pPr>
      <w:ins w:id="1822" w:author="OPPO_Haorui" w:date="2021-10-21T16:29:00Z">
        <w:r w:rsidRPr="007D0212">
          <w:t>Contents:</w:t>
        </w:r>
      </w:ins>
    </w:p>
    <w:p w14:paraId="39A610F4" w14:textId="384BF721" w:rsidR="00087A2F" w:rsidRPr="006A0788" w:rsidRDefault="00087A2F" w:rsidP="00087A2F">
      <w:pPr>
        <w:pStyle w:val="B2"/>
        <w:ind w:left="567" w:firstLine="0"/>
        <w:rPr>
          <w:ins w:id="1823" w:author="OPPO_Haorui" w:date="2021-10-21T16:29:00Z"/>
        </w:rPr>
      </w:pPr>
      <w:ins w:id="1824" w:author="OPPO_Haorui" w:date="2021-10-21T16:29:00Z">
        <w:r w:rsidRPr="007D0212">
          <w:t>The validity timer contains the timer for controlling the validity of</w:t>
        </w:r>
        <w:r w:rsidRPr="0083780A">
          <w:t xml:space="preserve"> 5G ProSe configuration data for </w:t>
        </w:r>
      </w:ins>
      <w:ins w:id="1825" w:author="OPPO_Haorui" w:date="2021-10-21T16:53:00Z">
        <w:r w:rsidR="00FC06AC">
          <w:t>UE-to-network relay UE</w:t>
        </w:r>
      </w:ins>
      <w:ins w:id="1826" w:author="OPPO_Haorui" w:date="2021-10-21T16:29:00Z">
        <w:r w:rsidRPr="007D0212">
          <w:t>.</w:t>
        </w:r>
      </w:ins>
    </w:p>
    <w:p w14:paraId="32E537EF" w14:textId="77777777" w:rsidR="00087A2F" w:rsidRPr="007D0212" w:rsidRDefault="00087A2F" w:rsidP="00087A2F">
      <w:pPr>
        <w:pStyle w:val="B1"/>
        <w:rPr>
          <w:ins w:id="1827" w:author="OPPO_Haorui" w:date="2021-10-21T16:29:00Z"/>
        </w:rPr>
      </w:pPr>
      <w:ins w:id="1828" w:author="OPPO_Haorui" w:date="2021-10-21T16:29:00Z">
        <w:r>
          <w:t>Coding</w:t>
        </w:r>
        <w:r w:rsidRPr="007D0212">
          <w:t>:</w:t>
        </w:r>
      </w:ins>
    </w:p>
    <w:p w14:paraId="1E9F96C1" w14:textId="5A861AD4" w:rsidR="00087A2F" w:rsidRPr="007D0212" w:rsidRDefault="00087A2F" w:rsidP="00087A2F">
      <w:pPr>
        <w:pStyle w:val="B2"/>
        <w:ind w:left="567" w:firstLine="0"/>
        <w:rPr>
          <w:ins w:id="1829" w:author="OPPO_Haorui" w:date="2021-10-21T16:29:00Z"/>
        </w:rPr>
      </w:pPr>
      <w:ins w:id="1830" w:author="OPPO_Haorui" w:date="2021-10-21T16:29:00Z">
        <w:r w:rsidRPr="0083780A">
          <w:t xml:space="preserve">The </w:t>
        </w:r>
        <w:r w:rsidRPr="007D0212">
          <w:t>validity timer is</w:t>
        </w:r>
        <w:r w:rsidRPr="0083780A">
          <w:t xml:space="preserve"> encoded as shown in figure </w:t>
        </w:r>
        <w:r w:rsidRPr="007D0212">
          <w:t>5</w:t>
        </w:r>
        <w:r w:rsidRPr="007D0212">
          <w:rPr>
            <w:rFonts w:hint="eastAsia"/>
          </w:rPr>
          <w:t>.</w:t>
        </w:r>
      </w:ins>
      <w:ins w:id="1831" w:author="OPPO_Haorui" w:date="2021-10-21T16:53:00Z">
        <w:r w:rsidR="00FC06AC">
          <w:t>5</w:t>
        </w:r>
      </w:ins>
      <w:ins w:id="1832" w:author="OPPO_Haorui" w:date="2021-10-21T16:29:00Z">
        <w:r w:rsidRPr="007D0212">
          <w:t>.</w:t>
        </w:r>
        <w:r>
          <w:t>2</w:t>
        </w:r>
        <w:r w:rsidRPr="007D0212">
          <w:t xml:space="preserve">.1 </w:t>
        </w:r>
        <w:r w:rsidRPr="0083780A">
          <w:t>and table </w:t>
        </w:r>
        <w:r w:rsidRPr="007D0212">
          <w:t>5</w:t>
        </w:r>
        <w:r w:rsidRPr="007D0212">
          <w:rPr>
            <w:rFonts w:hint="eastAsia"/>
          </w:rPr>
          <w:t>.</w:t>
        </w:r>
      </w:ins>
      <w:ins w:id="1833" w:author="OPPO_Haorui" w:date="2021-10-21T16:53:00Z">
        <w:r w:rsidR="00FC06AC">
          <w:t>5</w:t>
        </w:r>
      </w:ins>
      <w:ins w:id="1834"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1835" w:author="OPPO_Haorui" w:date="2021-10-21T16:29:00Z"/>
        </w:rPr>
      </w:pPr>
      <w:ins w:id="1836"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1837" w:author="OPPO_Haorui" w:date="2021-10-21T16:29:00Z"/>
        </w:rPr>
      </w:pPr>
      <w:ins w:id="1838" w:author="OPPO_Haorui" w:date="2021-10-21T16:29:00Z">
        <w:r w:rsidRPr="007D0212">
          <w:t>Contents:</w:t>
        </w:r>
      </w:ins>
    </w:p>
    <w:p w14:paraId="1B83EFB9" w14:textId="0DEA367A" w:rsidR="00087A2F" w:rsidRPr="007D0212" w:rsidRDefault="00087A2F" w:rsidP="00087A2F">
      <w:pPr>
        <w:pStyle w:val="B2"/>
        <w:ind w:left="567" w:firstLine="0"/>
        <w:rPr>
          <w:ins w:id="1839" w:author="OPPO_Haorui" w:date="2021-10-21T16:29:00Z"/>
        </w:rPr>
      </w:pPr>
      <w:ins w:id="1840" w:author="OPPO_Haorui" w:date="2021-10-21T16:29:00Z">
        <w:r>
          <w:t>The served by NG-RAN</w:t>
        </w:r>
        <w:r w:rsidRPr="007D0212">
          <w:t xml:space="preserve"> contains </w:t>
        </w:r>
        <w:r>
          <w:t xml:space="preserve">5G ProSe configuration parameters for </w:t>
        </w:r>
      </w:ins>
      <w:ins w:id="1841" w:author="OPPO_Haorui" w:date="2021-10-21T16:54:00Z">
        <w:r w:rsidR="00FC06AC">
          <w:t>UE-to-network relay UE</w:t>
        </w:r>
      </w:ins>
      <w:ins w:id="1842"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1843" w:author="OPPO_Haorui" w:date="2021-10-21T16:29:00Z"/>
        </w:rPr>
      </w:pPr>
      <w:ins w:id="1844" w:author="OPPO_Haorui" w:date="2021-10-21T16:29:00Z">
        <w:r>
          <w:t>Coding</w:t>
        </w:r>
        <w:r w:rsidRPr="007D0212">
          <w:t>:</w:t>
        </w:r>
      </w:ins>
    </w:p>
    <w:p w14:paraId="4D6EDCA8" w14:textId="4CB6EF45" w:rsidR="00087A2F" w:rsidRPr="007D0212" w:rsidRDefault="00087A2F" w:rsidP="00087A2F">
      <w:pPr>
        <w:pStyle w:val="B2"/>
        <w:ind w:left="567" w:firstLine="0"/>
        <w:rPr>
          <w:ins w:id="1845" w:author="OPPO_Haorui" w:date="2021-10-21T16:29:00Z"/>
        </w:rPr>
      </w:pPr>
      <w:ins w:id="1846" w:author="OPPO_Haorui" w:date="2021-10-21T16:29: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847" w:author="OPPO_Haorui" w:date="2021-10-21T17:03:00Z">
        <w:r w:rsidR="000B6012">
          <w:t>5</w:t>
        </w:r>
      </w:ins>
      <w:ins w:id="1848" w:author="OPPO_Haorui" w:date="2021-10-21T16:29:00Z">
        <w:r>
          <w:t>.2.2</w:t>
        </w:r>
        <w:r w:rsidRPr="007D0212">
          <w:t xml:space="preserve"> </w:t>
        </w:r>
        <w:r w:rsidRPr="0083780A">
          <w:t xml:space="preserve">to </w:t>
        </w:r>
        <w:r w:rsidRPr="007D0212">
          <w:t>5</w:t>
        </w:r>
        <w:r w:rsidRPr="007D0212">
          <w:rPr>
            <w:rFonts w:hint="eastAsia"/>
          </w:rPr>
          <w:t>.</w:t>
        </w:r>
      </w:ins>
      <w:ins w:id="1849" w:author="OPPO_Haorui" w:date="2021-10-21T17:03:00Z">
        <w:r w:rsidR="000B6012">
          <w:t>5</w:t>
        </w:r>
      </w:ins>
      <w:ins w:id="1850" w:author="OPPO_Haorui" w:date="2021-10-21T16:29:00Z">
        <w:r>
          <w:t>.2.4</w:t>
        </w:r>
        <w:r w:rsidRPr="007D0212">
          <w:t xml:space="preserve"> </w:t>
        </w:r>
        <w:r w:rsidRPr="0083780A">
          <w:t>and tables </w:t>
        </w:r>
        <w:r w:rsidRPr="007D0212">
          <w:t>5</w:t>
        </w:r>
        <w:r w:rsidRPr="007D0212">
          <w:rPr>
            <w:rFonts w:hint="eastAsia"/>
          </w:rPr>
          <w:t>.</w:t>
        </w:r>
      </w:ins>
      <w:ins w:id="1851" w:author="OPPO_Haorui" w:date="2021-10-21T17:03:00Z">
        <w:r w:rsidR="000B6012">
          <w:t>5</w:t>
        </w:r>
      </w:ins>
      <w:ins w:id="1852" w:author="OPPO_Haorui" w:date="2021-10-21T16:29:00Z">
        <w:r>
          <w:t>.2.2</w:t>
        </w:r>
        <w:r w:rsidRPr="007D0212">
          <w:t xml:space="preserve"> </w:t>
        </w:r>
        <w:r w:rsidRPr="0083780A">
          <w:t xml:space="preserve">to </w:t>
        </w:r>
        <w:r w:rsidRPr="007D0212">
          <w:t>5</w:t>
        </w:r>
        <w:r w:rsidRPr="007D0212">
          <w:rPr>
            <w:rFonts w:hint="eastAsia"/>
          </w:rPr>
          <w:t>.</w:t>
        </w:r>
      </w:ins>
      <w:ins w:id="1853" w:author="OPPO_Haorui" w:date="2021-10-21T17:03:00Z">
        <w:r w:rsidR="000B6012">
          <w:t>5</w:t>
        </w:r>
      </w:ins>
      <w:ins w:id="1854"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1855" w:author="OPPO_Haorui" w:date="2021-10-21T16:29:00Z"/>
        </w:rPr>
      </w:pPr>
      <w:ins w:id="1856"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1857" w:author="OPPO_Haorui" w:date="2021-10-21T16:29:00Z"/>
        </w:rPr>
      </w:pPr>
      <w:ins w:id="1858" w:author="OPPO_Haorui" w:date="2021-10-21T16:29:00Z">
        <w:r w:rsidRPr="007D0212">
          <w:t>Contents:</w:t>
        </w:r>
      </w:ins>
    </w:p>
    <w:p w14:paraId="398A1FC1" w14:textId="6F4ECB1A" w:rsidR="00087A2F" w:rsidRPr="007D0212" w:rsidRDefault="00087A2F" w:rsidP="00087A2F">
      <w:pPr>
        <w:pStyle w:val="B2"/>
        <w:ind w:left="567" w:firstLine="0"/>
        <w:rPr>
          <w:ins w:id="1859" w:author="OPPO_Haorui" w:date="2021-10-21T16:29:00Z"/>
        </w:rPr>
      </w:pPr>
      <w:ins w:id="1860" w:author="OPPO_Haorui" w:date="2021-10-21T16:29:00Z">
        <w:r w:rsidRPr="007D0212">
          <w:t xml:space="preserve">The not served by </w:t>
        </w:r>
        <w:r>
          <w:t>NG-RAN</w:t>
        </w:r>
        <w:r w:rsidRPr="0083780A">
          <w:t xml:space="preserve"> </w:t>
        </w:r>
        <w:r w:rsidRPr="007D0212">
          <w:t xml:space="preserve">contains </w:t>
        </w:r>
        <w:r>
          <w:t>5G ProSe configuration parameters for</w:t>
        </w:r>
      </w:ins>
      <w:ins w:id="1861" w:author="OPPO_Haorui" w:date="2021-10-21T16:54:00Z">
        <w:r w:rsidR="00FC06AC" w:rsidRPr="00FC06AC">
          <w:t xml:space="preserve"> </w:t>
        </w:r>
        <w:r w:rsidR="00FC06AC">
          <w:t>UE-to-network relay UE</w:t>
        </w:r>
      </w:ins>
      <w:ins w:id="1862"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1863" w:author="OPPO_Haorui" w:date="2021-10-21T16:29:00Z"/>
        </w:rPr>
      </w:pPr>
      <w:ins w:id="1864" w:author="OPPO_Haorui" w:date="2021-10-21T16:29:00Z">
        <w:r>
          <w:t>Coding</w:t>
        </w:r>
        <w:r w:rsidRPr="007D0212">
          <w:t>:</w:t>
        </w:r>
      </w:ins>
    </w:p>
    <w:p w14:paraId="71988557" w14:textId="2CCB6C34" w:rsidR="00087A2F" w:rsidRDefault="00087A2F" w:rsidP="00087A2F">
      <w:pPr>
        <w:pStyle w:val="B2"/>
        <w:ind w:left="567" w:firstLine="0"/>
        <w:rPr>
          <w:ins w:id="1865" w:author="OPPO_Haorui" w:date="2021-10-21T16:29:00Z"/>
        </w:rPr>
      </w:pPr>
      <w:ins w:id="1866" w:author="OPPO_Haorui" w:date="2021-10-21T16:29: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867" w:author="OPPO_Haorui" w:date="2021-10-21T17:03:00Z">
        <w:r w:rsidR="000B6012">
          <w:t>5</w:t>
        </w:r>
      </w:ins>
      <w:ins w:id="1868" w:author="OPPO_Haorui" w:date="2021-10-21T16:29:00Z">
        <w:r>
          <w:t>.2.5</w:t>
        </w:r>
        <w:r w:rsidRPr="007D0212">
          <w:t xml:space="preserve"> </w:t>
        </w:r>
        <w:r w:rsidRPr="0083780A">
          <w:t xml:space="preserve">to </w:t>
        </w:r>
        <w:r w:rsidRPr="007D0212">
          <w:t>5</w:t>
        </w:r>
        <w:r w:rsidRPr="007D0212">
          <w:rPr>
            <w:rFonts w:hint="eastAsia"/>
          </w:rPr>
          <w:t>.</w:t>
        </w:r>
      </w:ins>
      <w:ins w:id="1869" w:author="OPPO_Haorui" w:date="2021-10-21T17:03:00Z">
        <w:r w:rsidR="000B6012">
          <w:t>5</w:t>
        </w:r>
      </w:ins>
      <w:ins w:id="1870" w:author="OPPO_Haorui" w:date="2021-10-21T16:29:00Z">
        <w:r>
          <w:t>.2.1</w:t>
        </w:r>
      </w:ins>
      <w:ins w:id="1871" w:author="OPPO_Haorui" w:date="2021-10-21T16:57:00Z">
        <w:r w:rsidR="00BC07B0">
          <w:t>1</w:t>
        </w:r>
      </w:ins>
      <w:ins w:id="1872" w:author="OPPO_Haorui" w:date="2021-10-21T16:29:00Z">
        <w:r w:rsidRPr="007D0212">
          <w:t xml:space="preserve"> </w:t>
        </w:r>
        <w:r w:rsidRPr="0083780A">
          <w:t>and tables </w:t>
        </w:r>
        <w:r w:rsidRPr="007D0212">
          <w:t>5</w:t>
        </w:r>
        <w:r w:rsidRPr="007D0212">
          <w:rPr>
            <w:rFonts w:hint="eastAsia"/>
          </w:rPr>
          <w:t>.</w:t>
        </w:r>
      </w:ins>
      <w:ins w:id="1873" w:author="OPPO_Haorui" w:date="2021-10-21T17:03:00Z">
        <w:r w:rsidR="000B6012">
          <w:t>5</w:t>
        </w:r>
      </w:ins>
      <w:ins w:id="1874"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1875" w:author="OPPO_Haorui" w:date="2021-10-21T17:03:00Z">
        <w:r w:rsidR="000B6012">
          <w:t>5</w:t>
        </w:r>
      </w:ins>
      <w:ins w:id="1876" w:author="OPPO_Haorui" w:date="2021-10-21T16:29:00Z">
        <w:r>
          <w:t>.2.1</w:t>
        </w:r>
      </w:ins>
      <w:ins w:id="1877" w:author="OPPO_Haorui" w:date="2021-10-21T16:57:00Z">
        <w:r w:rsidR="00BC07B0">
          <w:t>1</w:t>
        </w:r>
      </w:ins>
      <w:ins w:id="1878" w:author="OPPO_Haorui" w:date="2021-10-21T16:29:00Z">
        <w:r w:rsidRPr="007D0212">
          <w:t xml:space="preserve"> </w:t>
        </w:r>
        <w:r w:rsidRPr="0083780A">
          <w:t xml:space="preserve">of </w:t>
        </w:r>
        <w:r>
          <w:t>3GPP TS 24.555</w:t>
        </w:r>
        <w:r w:rsidRPr="007D0212">
          <w:t> </w:t>
        </w:r>
        <w:r>
          <w:t>[r24555</w:t>
        </w:r>
        <w:r w:rsidRPr="007D0212">
          <w:t>].</w:t>
        </w:r>
      </w:ins>
    </w:p>
    <w:p w14:paraId="0340454F" w14:textId="6982D50B" w:rsidR="00087A2F" w:rsidRPr="007D0212" w:rsidRDefault="00087A2F" w:rsidP="00087A2F">
      <w:pPr>
        <w:pStyle w:val="B1"/>
        <w:spacing w:after="0"/>
        <w:ind w:left="0" w:firstLine="0"/>
        <w:rPr>
          <w:ins w:id="1879" w:author="OPPO_Haorui" w:date="2021-10-21T16:29:00Z"/>
        </w:rPr>
      </w:pPr>
      <w:ins w:id="1880" w:author="OPPO_Haorui" w:date="2021-10-21T16:29:00Z">
        <w:r>
          <w:t>-</w:t>
        </w:r>
        <w:r>
          <w:tab/>
        </w:r>
      </w:ins>
      <w:ins w:id="1881" w:author="OPPO_Haorui" w:date="2021-10-21T16:56:00Z">
        <w:r w:rsidR="00BC07B0">
          <w:t>Default destination layer-2 IDs for the initial UE-to-network relay discovery signalling</w:t>
        </w:r>
      </w:ins>
      <w:ins w:id="1882" w:author="OPPO_Haorui" w:date="2021-10-21T16:29:00Z">
        <w:r>
          <w:t xml:space="preserve"> Tag '82'</w:t>
        </w:r>
      </w:ins>
    </w:p>
    <w:p w14:paraId="53AFA511" w14:textId="77777777" w:rsidR="00087A2F" w:rsidRPr="007D0212" w:rsidRDefault="00087A2F" w:rsidP="00087A2F">
      <w:pPr>
        <w:pStyle w:val="B1"/>
        <w:rPr>
          <w:ins w:id="1883" w:author="OPPO_Haorui" w:date="2021-10-21T16:29:00Z"/>
        </w:rPr>
      </w:pPr>
      <w:ins w:id="1884" w:author="OPPO_Haorui" w:date="2021-10-21T16:29:00Z">
        <w:r w:rsidRPr="007D0212">
          <w:t>Contents:</w:t>
        </w:r>
      </w:ins>
    </w:p>
    <w:p w14:paraId="145C4DF4" w14:textId="658DFFBB" w:rsidR="00087A2F" w:rsidRDefault="00087A2F" w:rsidP="00087A2F">
      <w:pPr>
        <w:pStyle w:val="B2"/>
        <w:ind w:left="567" w:firstLine="0"/>
        <w:rPr>
          <w:ins w:id="1885" w:author="OPPO_Haorui" w:date="2021-10-21T16:29:00Z"/>
        </w:rPr>
      </w:pPr>
      <w:ins w:id="1886" w:author="OPPO_Haorui" w:date="2021-10-21T16:29:00Z">
        <w:r w:rsidRPr="00BC7F16">
          <w:t xml:space="preserve">The </w:t>
        </w:r>
      </w:ins>
      <w:ins w:id="1887" w:author="OPPO_Haorui" w:date="2021-10-21T16:56:00Z">
        <w:r w:rsidR="00BC07B0">
          <w:t>default destination layer-2 IDs for the initial UE-to-network relay discovery signalling</w:t>
        </w:r>
        <w:r w:rsidR="00BC07B0" w:rsidRPr="00BC7F16">
          <w:t xml:space="preserve"> </w:t>
        </w:r>
      </w:ins>
      <w:ins w:id="1888" w:author="OPPO_Haorui" w:date="2021-10-21T16:29:00Z">
        <w:r w:rsidRPr="00BC7F16">
          <w:t xml:space="preserve">contains </w:t>
        </w:r>
      </w:ins>
      <w:ins w:id="1889" w:author="OPPO_Haorui" w:date="2021-10-21T16:57:00Z">
        <w:r w:rsidR="00BC07B0">
          <w:t>the</w:t>
        </w:r>
      </w:ins>
      <w:ins w:id="1890" w:author="OPPO_Haorui" w:date="2021-10-21T16:29:00Z">
        <w:r w:rsidRPr="00BC7F16">
          <w:t xml:space="preserve"> </w:t>
        </w:r>
      </w:ins>
      <w:ins w:id="1891" w:author="OPPO_Haorui" w:date="2021-10-21T16:57:00Z">
        <w:r w:rsidR="00BC07B0">
          <w:t>default destination layer-2 IDs for the initial UE-to-network relay discovery signalling</w:t>
        </w:r>
      </w:ins>
      <w:ins w:id="1892" w:author="OPPO_Haorui" w:date="2021-10-21T16:29:00Z">
        <w:r w:rsidRPr="00BC7F16">
          <w:t>.</w:t>
        </w:r>
      </w:ins>
    </w:p>
    <w:p w14:paraId="34274CC7" w14:textId="77777777" w:rsidR="00087A2F" w:rsidRPr="007D0212" w:rsidRDefault="00087A2F" w:rsidP="00087A2F">
      <w:pPr>
        <w:pStyle w:val="B1"/>
        <w:rPr>
          <w:ins w:id="1893" w:author="OPPO_Haorui" w:date="2021-10-21T16:29:00Z"/>
        </w:rPr>
      </w:pPr>
      <w:ins w:id="1894" w:author="OPPO_Haorui" w:date="2021-10-21T16:29:00Z">
        <w:r>
          <w:t>Coding</w:t>
        </w:r>
        <w:r w:rsidRPr="007D0212">
          <w:t>:</w:t>
        </w:r>
      </w:ins>
    </w:p>
    <w:p w14:paraId="62B93E8A" w14:textId="2955B558" w:rsidR="00087A2F" w:rsidRPr="00B423BA" w:rsidRDefault="00087A2F" w:rsidP="00087A2F">
      <w:pPr>
        <w:pStyle w:val="B2"/>
        <w:ind w:left="567" w:firstLine="0"/>
        <w:rPr>
          <w:ins w:id="1895" w:author="OPPO_Haorui" w:date="2021-10-21T16:29:00Z"/>
        </w:rPr>
      </w:pPr>
      <w:ins w:id="1896" w:author="OPPO_Haorui" w:date="2021-10-21T16:29:00Z">
        <w:r w:rsidRPr="0083780A">
          <w:t xml:space="preserve">The </w:t>
        </w:r>
      </w:ins>
      <w:ins w:id="1897" w:author="OPPO_Haorui" w:date="2021-10-21T16:57:00Z">
        <w:r w:rsidR="00BC07B0">
          <w:t>default destination layer-2 IDs for the initial UE-to-network relay discovery signalling</w:t>
        </w:r>
      </w:ins>
      <w:ins w:id="1898" w:author="OPPO_Haorui" w:date="2021-10-21T16:29:00Z">
        <w:r>
          <w:t xml:space="preserve"> </w:t>
        </w:r>
        <w:r w:rsidRPr="0083780A">
          <w:t>is encoded as shown in figures </w:t>
        </w:r>
        <w:r w:rsidRPr="007D0212">
          <w:t>5</w:t>
        </w:r>
        <w:r w:rsidRPr="007D0212">
          <w:rPr>
            <w:rFonts w:hint="eastAsia"/>
          </w:rPr>
          <w:t>.</w:t>
        </w:r>
      </w:ins>
      <w:ins w:id="1899" w:author="OPPO_Haorui" w:date="2021-10-21T17:03:00Z">
        <w:r w:rsidR="000B6012">
          <w:t>5</w:t>
        </w:r>
      </w:ins>
      <w:ins w:id="1900" w:author="OPPO_Haorui" w:date="2021-10-21T16:29:00Z">
        <w:r>
          <w:t>.2.11</w:t>
        </w:r>
      </w:ins>
      <w:ins w:id="1901" w:author="OPPO_Haorui" w:date="2021-10-21T16:58:00Z">
        <w:r w:rsidR="00F721A6">
          <w:t>a</w:t>
        </w:r>
      </w:ins>
      <w:ins w:id="1902" w:author="OPPO_Haorui" w:date="2021-10-21T16:29:00Z">
        <w:r>
          <w:t xml:space="preserve"> </w:t>
        </w:r>
      </w:ins>
      <w:ins w:id="1903" w:author="OPPO_Haorui" w:date="2021-10-21T16:58:00Z">
        <w:r w:rsidR="00F721A6">
          <w:t xml:space="preserve">and </w:t>
        </w:r>
      </w:ins>
      <w:ins w:id="1904" w:author="OPPO_Haorui" w:date="2021-10-21T16:29:00Z">
        <w:r w:rsidRPr="0083780A">
          <w:t>tables </w:t>
        </w:r>
        <w:r w:rsidRPr="007D0212">
          <w:t>5</w:t>
        </w:r>
        <w:r w:rsidRPr="007D0212">
          <w:rPr>
            <w:rFonts w:hint="eastAsia"/>
          </w:rPr>
          <w:t>.</w:t>
        </w:r>
      </w:ins>
      <w:ins w:id="1905" w:author="OPPO_Haorui" w:date="2021-10-21T17:03:00Z">
        <w:r w:rsidR="000B6012">
          <w:t>5</w:t>
        </w:r>
      </w:ins>
      <w:ins w:id="1906" w:author="OPPO_Haorui" w:date="2021-10-21T16:29:00Z">
        <w:r>
          <w:t>.2.11</w:t>
        </w:r>
      </w:ins>
      <w:ins w:id="1907" w:author="OPPO_Haorui" w:date="2021-10-21T16:58:00Z">
        <w:r w:rsidR="00F721A6">
          <w:t>a</w:t>
        </w:r>
      </w:ins>
      <w:ins w:id="1908" w:author="OPPO_Haorui" w:date="2021-10-21T16:29:00Z">
        <w:r>
          <w:t xml:space="preserve"> </w:t>
        </w:r>
        <w:r w:rsidRPr="0083780A">
          <w:t xml:space="preserve">of </w:t>
        </w:r>
        <w:r>
          <w:t>3GPP TS 24.555</w:t>
        </w:r>
        <w:r w:rsidRPr="007D0212">
          <w:t> </w:t>
        </w:r>
        <w:r>
          <w:t>[r24555</w:t>
        </w:r>
        <w:r w:rsidRPr="007D0212">
          <w:t>].</w:t>
        </w:r>
      </w:ins>
    </w:p>
    <w:p w14:paraId="77A12293" w14:textId="3AA17E10" w:rsidR="00087A2F" w:rsidRPr="007D0212" w:rsidRDefault="00087A2F" w:rsidP="00087A2F">
      <w:pPr>
        <w:pStyle w:val="B1"/>
        <w:spacing w:after="0"/>
        <w:ind w:left="0" w:firstLine="0"/>
        <w:rPr>
          <w:ins w:id="1909" w:author="OPPO_Haorui" w:date="2021-10-21T16:29:00Z"/>
        </w:rPr>
      </w:pPr>
      <w:ins w:id="1910" w:author="OPPO_Haorui" w:date="2021-10-21T16:29:00Z">
        <w:r w:rsidRPr="007D0212">
          <w:t>-</w:t>
        </w:r>
        <w:r w:rsidRPr="007D0212">
          <w:tab/>
        </w:r>
      </w:ins>
      <w:ins w:id="1911" w:author="OPPO_Haorui" w:date="2021-10-21T17:02:00Z">
        <w:r w:rsidR="00DA73C8">
          <w:t>User info ID for discovery</w:t>
        </w:r>
      </w:ins>
    </w:p>
    <w:p w14:paraId="7BB85790" w14:textId="77777777" w:rsidR="00087A2F" w:rsidRPr="007D0212" w:rsidRDefault="00087A2F" w:rsidP="00087A2F">
      <w:pPr>
        <w:pStyle w:val="B1"/>
        <w:rPr>
          <w:ins w:id="1912" w:author="OPPO_Haorui" w:date="2021-10-21T16:29:00Z"/>
        </w:rPr>
      </w:pPr>
      <w:ins w:id="1913" w:author="OPPO_Haorui" w:date="2021-10-21T16:29:00Z">
        <w:r w:rsidRPr="007D0212">
          <w:t>Contents:</w:t>
        </w:r>
      </w:ins>
    </w:p>
    <w:p w14:paraId="6A041A62" w14:textId="39586D95" w:rsidR="00087A2F" w:rsidRPr="007D0212" w:rsidRDefault="00087A2F" w:rsidP="00087A2F">
      <w:pPr>
        <w:pStyle w:val="B2"/>
        <w:ind w:left="567" w:firstLine="0"/>
        <w:rPr>
          <w:ins w:id="1914" w:author="OPPO_Haorui" w:date="2021-10-21T16:29:00Z"/>
        </w:rPr>
      </w:pPr>
      <w:ins w:id="1915" w:author="OPPO_Haorui" w:date="2021-10-21T16:29:00Z">
        <w:r w:rsidRPr="007D0212">
          <w:t xml:space="preserve">The </w:t>
        </w:r>
      </w:ins>
      <w:ins w:id="1916" w:author="OPPO_Haorui" w:date="2021-10-21T17:02:00Z">
        <w:r w:rsidR="00843140">
          <w:t>u</w:t>
        </w:r>
        <w:r w:rsidR="00DA73C8">
          <w:t>ser info ID for discovery</w:t>
        </w:r>
      </w:ins>
      <w:ins w:id="1917" w:author="OPPO_Haorui" w:date="2021-10-21T16:29:00Z">
        <w:r w:rsidRPr="0083780A">
          <w:t xml:space="preserve"> </w:t>
        </w:r>
        <w:r w:rsidRPr="007D0212">
          <w:t>contains</w:t>
        </w:r>
        <w:r w:rsidRPr="0083780A">
          <w:t xml:space="preserve"> </w:t>
        </w:r>
      </w:ins>
      <w:ins w:id="1918" w:author="OPPO_Haorui" w:date="2021-10-21T17:02:00Z">
        <w:r w:rsidR="00843140">
          <w:t>the u</w:t>
        </w:r>
        <w:r w:rsidR="00DA73C8">
          <w:t xml:space="preserve">ser info ID for </w:t>
        </w:r>
      </w:ins>
      <w:ins w:id="1919" w:author="OPPO_Haorui" w:date="2021-10-21T16:29:00Z">
        <w:r>
          <w:t xml:space="preserve">5G ProSe </w:t>
        </w:r>
      </w:ins>
      <w:ins w:id="1920" w:author="OPPO_Haorui" w:date="2021-10-21T17:02:00Z">
        <w:r w:rsidR="00DA73C8">
          <w:t>UE-to-network relay UE</w:t>
        </w:r>
      </w:ins>
      <w:ins w:id="1921" w:author="OPPO_Haorui" w:date="2021-10-21T16:29:00Z">
        <w:r w:rsidRPr="007D0212">
          <w:t>.</w:t>
        </w:r>
      </w:ins>
    </w:p>
    <w:p w14:paraId="3A75112C" w14:textId="77777777" w:rsidR="00087A2F" w:rsidRPr="007D0212" w:rsidRDefault="00087A2F" w:rsidP="00087A2F">
      <w:pPr>
        <w:pStyle w:val="B1"/>
        <w:rPr>
          <w:ins w:id="1922" w:author="OPPO_Haorui" w:date="2021-10-21T16:29:00Z"/>
        </w:rPr>
      </w:pPr>
      <w:ins w:id="1923" w:author="OPPO_Haorui" w:date="2021-10-21T16:29:00Z">
        <w:r>
          <w:t>Coding</w:t>
        </w:r>
        <w:r w:rsidRPr="007D0212">
          <w:t>:</w:t>
        </w:r>
      </w:ins>
    </w:p>
    <w:p w14:paraId="38208A38" w14:textId="7CECF59A" w:rsidR="00087A2F" w:rsidRPr="007D0212" w:rsidRDefault="00087A2F" w:rsidP="00087A2F">
      <w:pPr>
        <w:pStyle w:val="B2"/>
        <w:ind w:left="567" w:firstLine="0"/>
        <w:rPr>
          <w:ins w:id="1924" w:author="OPPO_Haorui" w:date="2021-10-21T16:29:00Z"/>
        </w:rPr>
      </w:pPr>
      <w:ins w:id="1925" w:author="OPPO_Haorui" w:date="2021-10-21T16:29:00Z">
        <w:r w:rsidRPr="0083780A">
          <w:t xml:space="preserve">The </w:t>
        </w:r>
      </w:ins>
      <w:ins w:id="1926" w:author="OPPO_Haorui" w:date="2021-10-21T17:02:00Z">
        <w:r w:rsidR="00843140">
          <w:t>user info ID</w:t>
        </w:r>
      </w:ins>
      <w:ins w:id="1927" w:author="OPPO_Haorui" w:date="2021-10-21T16:29:00Z">
        <w:r w:rsidRPr="0083780A">
          <w:t xml:space="preserve"> is encoded as shown in figures </w:t>
        </w:r>
        <w:r w:rsidRPr="007D0212">
          <w:t>5</w:t>
        </w:r>
        <w:r w:rsidRPr="007D0212">
          <w:rPr>
            <w:rFonts w:hint="eastAsia"/>
          </w:rPr>
          <w:t>.</w:t>
        </w:r>
      </w:ins>
      <w:ins w:id="1928" w:author="OPPO_Haorui" w:date="2021-10-21T17:08:00Z">
        <w:r w:rsidR="005C732B">
          <w:t>5.</w:t>
        </w:r>
      </w:ins>
      <w:ins w:id="1929" w:author="OPPO_Haorui" w:date="2021-10-21T16:29:00Z">
        <w:r>
          <w:t xml:space="preserve">2.1 </w:t>
        </w:r>
        <w:r w:rsidRPr="0083780A">
          <w:t>and tables </w:t>
        </w:r>
        <w:r w:rsidRPr="007D0212">
          <w:t>5</w:t>
        </w:r>
        <w:r w:rsidRPr="007D0212">
          <w:rPr>
            <w:rFonts w:hint="eastAsia"/>
          </w:rPr>
          <w:t>.</w:t>
        </w:r>
      </w:ins>
      <w:ins w:id="1930" w:author="OPPO_Haorui" w:date="2021-10-21T17:08:00Z">
        <w:r w:rsidR="005C732B">
          <w:t>5</w:t>
        </w:r>
      </w:ins>
      <w:ins w:id="1931" w:author="OPPO_Haorui" w:date="2021-10-21T16:29:00Z">
        <w:r>
          <w:t>.2.</w:t>
        </w:r>
      </w:ins>
      <w:ins w:id="1932" w:author="OPPO_Haorui" w:date="2021-10-21T17:03:00Z">
        <w:r w:rsidR="00843140">
          <w:t>1</w:t>
        </w:r>
      </w:ins>
      <w:ins w:id="1933" w:author="OPPO_Haorui" w:date="2021-10-21T16:29:00Z">
        <w:r w:rsidRPr="007D0212">
          <w:t xml:space="preserve"> </w:t>
        </w:r>
        <w:r w:rsidRPr="0083780A">
          <w:t xml:space="preserve">of </w:t>
        </w:r>
        <w:r>
          <w:t>3GPP TS 24.555 [r24555</w:t>
        </w:r>
        <w:r w:rsidRPr="007D0212">
          <w:t>].</w:t>
        </w:r>
      </w:ins>
    </w:p>
    <w:p w14:paraId="536359E3" w14:textId="5C3A5037" w:rsidR="00087A2F" w:rsidRPr="007D0212" w:rsidRDefault="00087A2F" w:rsidP="00087A2F">
      <w:pPr>
        <w:pStyle w:val="B1"/>
        <w:spacing w:after="0"/>
        <w:ind w:left="0" w:firstLine="0"/>
        <w:rPr>
          <w:ins w:id="1934" w:author="OPPO_Haorui" w:date="2021-10-21T16:29:00Z"/>
        </w:rPr>
      </w:pPr>
      <w:ins w:id="1935" w:author="OPPO_Haorui" w:date="2021-10-21T16:29:00Z">
        <w:r w:rsidRPr="007D0212">
          <w:t>-</w:t>
        </w:r>
        <w:r w:rsidRPr="007D0212">
          <w:tab/>
        </w:r>
      </w:ins>
      <w:ins w:id="1936" w:author="OPPO_Haorui" w:date="2021-10-21T17:04:00Z">
        <w:r w:rsidR="000B6012">
          <w:rPr>
            <w:noProof/>
            <w:lang w:val="en-US"/>
          </w:rPr>
          <w:t>RSC info list</w:t>
        </w:r>
      </w:ins>
      <w:ins w:id="1937" w:author="OPPO_Haorui" w:date="2021-10-21T16:29:00Z">
        <w:r w:rsidRPr="007D0212">
          <w:rPr>
            <w:noProof/>
            <w:lang w:val="en-US"/>
          </w:rPr>
          <w:t xml:space="preserve"> </w:t>
        </w:r>
        <w:r w:rsidR="005C732B">
          <w:t>Tag '8</w:t>
        </w:r>
      </w:ins>
      <w:ins w:id="1938" w:author="OPPO_Haorui" w:date="2021-10-21T17:05:00Z">
        <w:r w:rsidR="005C732B">
          <w:t>3</w:t>
        </w:r>
      </w:ins>
      <w:ins w:id="1939" w:author="OPPO_Haorui" w:date="2021-10-21T16:29:00Z">
        <w:r w:rsidRPr="007D0212">
          <w:t>'</w:t>
        </w:r>
      </w:ins>
    </w:p>
    <w:p w14:paraId="257C479D" w14:textId="77777777" w:rsidR="00087A2F" w:rsidRPr="007D0212" w:rsidRDefault="00087A2F" w:rsidP="00087A2F">
      <w:pPr>
        <w:pStyle w:val="B1"/>
        <w:rPr>
          <w:ins w:id="1940" w:author="OPPO_Haorui" w:date="2021-10-21T16:29:00Z"/>
        </w:rPr>
      </w:pPr>
      <w:ins w:id="1941" w:author="OPPO_Haorui" w:date="2021-10-21T16:29:00Z">
        <w:r w:rsidRPr="007D0212">
          <w:t>Contents:</w:t>
        </w:r>
      </w:ins>
    </w:p>
    <w:p w14:paraId="2BD405F6" w14:textId="06AF2660" w:rsidR="00087A2F" w:rsidRPr="007D0212" w:rsidRDefault="00087A2F" w:rsidP="00087A2F">
      <w:pPr>
        <w:pStyle w:val="B2"/>
        <w:ind w:left="567" w:firstLine="0"/>
        <w:rPr>
          <w:ins w:id="1942" w:author="OPPO_Haorui" w:date="2021-10-21T16:29:00Z"/>
        </w:rPr>
      </w:pPr>
      <w:ins w:id="1943" w:author="OPPO_Haorui" w:date="2021-10-21T16:29:00Z">
        <w:r w:rsidRPr="007D0212">
          <w:t xml:space="preserve">The </w:t>
        </w:r>
      </w:ins>
      <w:ins w:id="1944" w:author="OPPO_Haorui" w:date="2021-10-21T17:04:00Z">
        <w:r w:rsidR="000B6012">
          <w:rPr>
            <w:noProof/>
            <w:lang w:val="en-US"/>
          </w:rPr>
          <w:t>RSC info list</w:t>
        </w:r>
      </w:ins>
      <w:ins w:id="1945" w:author="OPPO_Haorui" w:date="2021-10-21T16:29:00Z">
        <w:r w:rsidRPr="007D0212">
          <w:rPr>
            <w:noProof/>
            <w:lang w:val="en-US"/>
          </w:rPr>
          <w:t xml:space="preserve"> </w:t>
        </w:r>
        <w:r w:rsidRPr="007D0212">
          <w:t>contains</w:t>
        </w:r>
        <w:r>
          <w:t xml:space="preserve"> a list of</w:t>
        </w:r>
        <w:r>
          <w:rPr>
            <w:noProof/>
            <w:lang w:val="en-US"/>
          </w:rPr>
          <w:t xml:space="preserve"> </w:t>
        </w:r>
      </w:ins>
      <w:ins w:id="1946" w:author="OPPO_Haorui" w:date="2021-10-21T17:04:00Z">
        <w:r w:rsidR="00386E74">
          <w:rPr>
            <w:noProof/>
            <w:lang w:val="en-US"/>
          </w:rPr>
          <w:t>RSC</w:t>
        </w:r>
      </w:ins>
      <w:ins w:id="1947" w:author="OPPO_Haorui" w:date="2021-10-21T17:05:00Z">
        <w:r w:rsidR="00386E74">
          <w:rPr>
            <w:noProof/>
            <w:lang w:val="en-US"/>
          </w:rPr>
          <w:t>s related parameters</w:t>
        </w:r>
      </w:ins>
      <w:ins w:id="1948" w:author="OPPO_Haorui" w:date="2021-10-21T16:29:00Z">
        <w:r w:rsidRPr="007D0212">
          <w:t>.</w:t>
        </w:r>
      </w:ins>
    </w:p>
    <w:p w14:paraId="7FF5837B" w14:textId="77777777" w:rsidR="00087A2F" w:rsidRPr="007D0212" w:rsidRDefault="00087A2F" w:rsidP="00087A2F">
      <w:pPr>
        <w:pStyle w:val="B1"/>
        <w:rPr>
          <w:ins w:id="1949" w:author="OPPO_Haorui" w:date="2021-10-21T16:29:00Z"/>
        </w:rPr>
      </w:pPr>
      <w:ins w:id="1950" w:author="OPPO_Haorui" w:date="2021-10-21T16:29:00Z">
        <w:r>
          <w:t>Coding</w:t>
        </w:r>
        <w:r w:rsidRPr="007D0212">
          <w:t>:</w:t>
        </w:r>
      </w:ins>
    </w:p>
    <w:p w14:paraId="51C5B32F" w14:textId="0A334487" w:rsidR="00087A2F" w:rsidRDefault="00087A2F">
      <w:pPr>
        <w:pStyle w:val="B2"/>
        <w:ind w:left="567" w:firstLine="0"/>
        <w:rPr>
          <w:ins w:id="1951" w:author="OPPO_Haorui" w:date="2021-10-21T17:09:00Z"/>
        </w:rPr>
        <w:pPrChange w:id="1952" w:author="OPPO_Haorui" w:date="2021-10-21T16:29:00Z">
          <w:pPr>
            <w:pStyle w:val="4"/>
          </w:pPr>
        </w:pPrChange>
      </w:pPr>
      <w:ins w:id="1953" w:author="OPPO_Haorui" w:date="2021-10-21T16:29:00Z">
        <w:r w:rsidRPr="00F06F6F">
          <w:t xml:space="preserve">The </w:t>
        </w:r>
      </w:ins>
      <w:ins w:id="1954" w:author="OPPO_Haorui" w:date="2021-10-21T17:05:00Z">
        <w:r w:rsidR="005C732B">
          <w:rPr>
            <w:noProof/>
            <w:lang w:val="en-US"/>
          </w:rPr>
          <w:t>RSC info list</w:t>
        </w:r>
      </w:ins>
      <w:ins w:id="1955" w:author="OPPO_Haorui" w:date="2021-10-21T16:29:00Z">
        <w:r w:rsidRPr="00F06F6F">
          <w:t xml:space="preserve"> is encoded as shown in figures </w:t>
        </w:r>
        <w:r w:rsidRPr="007D0212">
          <w:t>5</w:t>
        </w:r>
        <w:r w:rsidRPr="007D0212">
          <w:rPr>
            <w:rFonts w:hint="eastAsia"/>
          </w:rPr>
          <w:t>.</w:t>
        </w:r>
      </w:ins>
      <w:ins w:id="1956" w:author="OPPO_Haorui" w:date="2021-10-21T17:08:00Z">
        <w:r w:rsidR="005C732B">
          <w:t>5</w:t>
        </w:r>
      </w:ins>
      <w:ins w:id="1957" w:author="OPPO_Haorui" w:date="2021-10-21T16:29:00Z">
        <w:r>
          <w:t>.2.</w:t>
        </w:r>
      </w:ins>
      <w:ins w:id="1958" w:author="OPPO_Haorui" w:date="2021-10-21T17:08:00Z">
        <w:r w:rsidR="005C732B">
          <w:t>12</w:t>
        </w:r>
      </w:ins>
      <w:ins w:id="1959" w:author="OPPO_Haorui" w:date="2021-10-21T16:29:00Z">
        <w:r w:rsidRPr="007D0212">
          <w:t xml:space="preserve"> </w:t>
        </w:r>
        <w:r w:rsidRPr="00F06F6F">
          <w:t xml:space="preserve">to </w:t>
        </w:r>
        <w:r w:rsidRPr="007D0212">
          <w:t>5</w:t>
        </w:r>
        <w:r w:rsidRPr="007D0212">
          <w:rPr>
            <w:rFonts w:hint="eastAsia"/>
          </w:rPr>
          <w:t>.</w:t>
        </w:r>
      </w:ins>
      <w:ins w:id="1960" w:author="OPPO_Haorui" w:date="2021-10-21T17:08:00Z">
        <w:r w:rsidR="005C732B">
          <w:t>5</w:t>
        </w:r>
      </w:ins>
      <w:ins w:id="1961" w:author="OPPO_Haorui" w:date="2021-10-21T16:29:00Z">
        <w:r w:rsidRPr="007D0212">
          <w:t>.</w:t>
        </w:r>
        <w:r>
          <w:t>2</w:t>
        </w:r>
        <w:r w:rsidRPr="007D0212">
          <w:t>.</w:t>
        </w:r>
      </w:ins>
      <w:ins w:id="1962" w:author="OPPO_Haorui" w:date="2021-10-21T17:08:00Z">
        <w:r w:rsidR="005C732B">
          <w:t>16</w:t>
        </w:r>
      </w:ins>
      <w:ins w:id="1963" w:author="OPPO_Haorui" w:date="2021-10-21T16:29:00Z">
        <w:r w:rsidRPr="007D0212">
          <w:t xml:space="preserve"> </w:t>
        </w:r>
        <w:r w:rsidRPr="00F06F6F">
          <w:t>and tables </w:t>
        </w:r>
        <w:r w:rsidRPr="007D0212">
          <w:t>5</w:t>
        </w:r>
        <w:r w:rsidRPr="007D0212">
          <w:rPr>
            <w:rFonts w:hint="eastAsia"/>
          </w:rPr>
          <w:t>.</w:t>
        </w:r>
      </w:ins>
      <w:ins w:id="1964" w:author="OPPO_Haorui" w:date="2021-10-21T17:08:00Z">
        <w:r w:rsidR="005C732B">
          <w:t>5</w:t>
        </w:r>
      </w:ins>
      <w:ins w:id="1965" w:author="OPPO_Haorui" w:date="2021-10-21T16:29:00Z">
        <w:r>
          <w:t>.2.</w:t>
        </w:r>
      </w:ins>
      <w:ins w:id="1966" w:author="OPPO_Haorui" w:date="2021-10-21T17:08:00Z">
        <w:r w:rsidR="005C732B">
          <w:t>12</w:t>
        </w:r>
      </w:ins>
      <w:ins w:id="1967" w:author="OPPO_Haorui" w:date="2021-10-21T16:29:00Z">
        <w:r>
          <w:t xml:space="preserve"> </w:t>
        </w:r>
        <w:r w:rsidRPr="00F06F6F">
          <w:t xml:space="preserve">to </w:t>
        </w:r>
        <w:r w:rsidRPr="007D0212">
          <w:t>5</w:t>
        </w:r>
        <w:r w:rsidRPr="007D0212">
          <w:rPr>
            <w:rFonts w:hint="eastAsia"/>
          </w:rPr>
          <w:t>.</w:t>
        </w:r>
      </w:ins>
      <w:ins w:id="1968" w:author="OPPO_Haorui" w:date="2021-10-21T17:08:00Z">
        <w:r w:rsidR="005C732B">
          <w:t>5</w:t>
        </w:r>
      </w:ins>
      <w:ins w:id="1969" w:author="OPPO_Haorui" w:date="2021-10-21T16:29:00Z">
        <w:r>
          <w:t>.2.</w:t>
        </w:r>
      </w:ins>
      <w:ins w:id="1970" w:author="OPPO_Haorui" w:date="2021-10-21T17:09:00Z">
        <w:r w:rsidR="005C732B">
          <w:t>16</w:t>
        </w:r>
      </w:ins>
      <w:ins w:id="1971" w:author="OPPO_Haorui" w:date="2021-10-21T16:29:00Z">
        <w:r w:rsidRPr="007D0212">
          <w:t xml:space="preserve"> </w:t>
        </w:r>
        <w:r w:rsidRPr="00F06F6F">
          <w:t xml:space="preserve">of </w:t>
        </w:r>
        <w:r>
          <w:t>3GPP TS 24.555 [r24555</w:t>
        </w:r>
        <w:r w:rsidRPr="007D0212">
          <w:t>].</w:t>
        </w:r>
      </w:ins>
    </w:p>
    <w:p w14:paraId="06130706" w14:textId="47FDC180" w:rsidR="000A5271" w:rsidRPr="007D0212" w:rsidRDefault="000A5271" w:rsidP="000A5271">
      <w:pPr>
        <w:pStyle w:val="B1"/>
        <w:spacing w:after="0"/>
        <w:ind w:left="0" w:firstLine="0"/>
        <w:rPr>
          <w:ins w:id="1972" w:author="OPPO_Haorui" w:date="2021-10-21T17:09:00Z"/>
        </w:rPr>
      </w:pPr>
      <w:ins w:id="1973"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4</w:t>
        </w:r>
        <w:r w:rsidRPr="007D0212">
          <w:t>'</w:t>
        </w:r>
      </w:ins>
    </w:p>
    <w:p w14:paraId="23012ED9" w14:textId="77777777" w:rsidR="000A5271" w:rsidRPr="007D0212" w:rsidRDefault="000A5271" w:rsidP="000A5271">
      <w:pPr>
        <w:pStyle w:val="B1"/>
        <w:rPr>
          <w:ins w:id="1974" w:author="OPPO_Haorui" w:date="2021-10-21T17:09:00Z"/>
        </w:rPr>
      </w:pPr>
      <w:ins w:id="1975" w:author="OPPO_Haorui" w:date="2021-10-21T17:09:00Z">
        <w:r w:rsidRPr="007D0212">
          <w:t>Contents:</w:t>
        </w:r>
      </w:ins>
    </w:p>
    <w:p w14:paraId="7F6F011C" w14:textId="00EA7F99" w:rsidR="000A5271" w:rsidRPr="007D0212" w:rsidRDefault="000A5271" w:rsidP="000A5271">
      <w:pPr>
        <w:pStyle w:val="B2"/>
        <w:ind w:left="567" w:firstLine="0"/>
        <w:rPr>
          <w:ins w:id="1976" w:author="OPPO_Haorui" w:date="2021-10-21T17:09:00Z"/>
        </w:rPr>
      </w:pPr>
      <w:ins w:id="1977" w:author="OPPO_Haorui" w:date="2021-10-21T17:09:00Z">
        <w:r w:rsidRPr="007D0212">
          <w:t xml:space="preserve">The </w:t>
        </w:r>
        <w:r>
          <w:rPr>
            <w:noProof/>
            <w:lang w:val="en-US" w:eastAsia="zh-CN"/>
          </w:rPr>
          <w:t>5QI to PC5 QoS parameters mapping rules</w:t>
        </w:r>
        <w:r w:rsidRPr="007D0212">
          <w:rPr>
            <w:noProof/>
            <w:lang w:val="en-US"/>
          </w:rPr>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1978" w:author="OPPO_Haorui" w:date="2021-10-21T17:09:00Z"/>
        </w:rPr>
      </w:pPr>
      <w:ins w:id="1979" w:author="OPPO_Haorui" w:date="2021-10-21T17:09:00Z">
        <w:r>
          <w:lastRenderedPageBreak/>
          <w:t>Coding</w:t>
        </w:r>
        <w:r w:rsidRPr="007D0212">
          <w:t>:</w:t>
        </w:r>
      </w:ins>
    </w:p>
    <w:p w14:paraId="6BD89780" w14:textId="234319BB" w:rsidR="000A5271" w:rsidRDefault="000A5271">
      <w:pPr>
        <w:pStyle w:val="B2"/>
        <w:ind w:left="567" w:firstLine="0"/>
        <w:rPr>
          <w:ins w:id="1980" w:author="OPPO_Haorui" w:date="2021-10-21T17:09:00Z"/>
        </w:rPr>
        <w:pPrChange w:id="1981" w:author="OPPO_Haorui" w:date="2021-10-21T16:29:00Z">
          <w:pPr>
            <w:pStyle w:val="4"/>
          </w:pPr>
        </w:pPrChange>
      </w:pPr>
      <w:ins w:id="1982" w:author="OPPO_Haorui" w:date="2021-10-21T17:09:00Z">
        <w:r w:rsidRPr="00F06F6F">
          <w:t xml:space="preserve">The </w:t>
        </w:r>
        <w:r>
          <w:rPr>
            <w:noProof/>
            <w:lang w:val="en-US" w:eastAsia="zh-CN"/>
          </w:rPr>
          <w:t>5QI to PC5 QoS parameters mapping rules</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1983" w:author="OPPO_Haorui" w:date="2021-10-21T17:11:00Z">
        <w:r>
          <w:t>8</w:t>
        </w:r>
      </w:ins>
      <w:ins w:id="1984" w:author="OPPO_Haorui" w:date="2021-10-21T17:09:00Z">
        <w:r w:rsidRPr="007D0212">
          <w:t xml:space="preserve"> </w:t>
        </w:r>
        <w:r w:rsidRPr="00F06F6F">
          <w:t>and tables </w:t>
        </w:r>
        <w:r w:rsidRPr="007D0212">
          <w:t>5</w:t>
        </w:r>
        <w:r w:rsidRPr="007D0212">
          <w:rPr>
            <w:rFonts w:hint="eastAsia"/>
          </w:rPr>
          <w:t>.</w:t>
        </w:r>
        <w:r>
          <w:t>5.2.1</w:t>
        </w:r>
      </w:ins>
      <w:ins w:id="1985" w:author="OPPO_Haorui" w:date="2021-10-21T17:10:00Z">
        <w:r>
          <w:t>7</w:t>
        </w:r>
      </w:ins>
      <w:ins w:id="1986" w:author="OPPO_Haorui" w:date="2021-10-21T17:09:00Z">
        <w:r>
          <w:t xml:space="preserve"> </w:t>
        </w:r>
        <w:r w:rsidRPr="00F06F6F">
          <w:t xml:space="preserve">to </w:t>
        </w:r>
        <w:r w:rsidRPr="007D0212">
          <w:t>5</w:t>
        </w:r>
        <w:r w:rsidRPr="007D0212">
          <w:rPr>
            <w:rFonts w:hint="eastAsia"/>
          </w:rPr>
          <w:t>.</w:t>
        </w:r>
        <w:r>
          <w:t>5.2.1</w:t>
        </w:r>
      </w:ins>
      <w:ins w:id="1987" w:author="OPPO_Haorui" w:date="2021-10-21T17:11:00Z">
        <w:r>
          <w:t>8</w:t>
        </w:r>
      </w:ins>
      <w:ins w:id="1988" w:author="OPPO_Haorui" w:date="2021-10-21T17:09:00Z">
        <w:r w:rsidRPr="007D0212">
          <w:t xml:space="preserve"> </w:t>
        </w:r>
        <w:r w:rsidRPr="00F06F6F">
          <w:t xml:space="preserve">of </w:t>
        </w:r>
        <w:r>
          <w:t>3GPP TS 24.555 [r24555</w:t>
        </w:r>
        <w:r w:rsidRPr="007D0212">
          <w:t>].</w:t>
        </w:r>
      </w:ins>
    </w:p>
    <w:p w14:paraId="43A7B014" w14:textId="7F030947" w:rsidR="000A5271" w:rsidRPr="007D0212" w:rsidRDefault="000A5271" w:rsidP="000A5271">
      <w:pPr>
        <w:pStyle w:val="B1"/>
        <w:spacing w:after="0"/>
        <w:ind w:left="0" w:firstLine="0"/>
        <w:rPr>
          <w:ins w:id="1989" w:author="OPPO_Haorui" w:date="2021-10-21T17:10:00Z"/>
        </w:rPr>
      </w:pPr>
      <w:ins w:id="1990" w:author="OPPO_Haorui" w:date="2021-10-21T17:10:00Z">
        <w:r w:rsidRPr="007D0212">
          <w:t>-</w:t>
        </w:r>
        <w:r w:rsidRPr="007D0212">
          <w:tab/>
        </w:r>
        <w:r>
          <w:t>ProSe identifier to ProSe application server address mapping rules</w:t>
        </w:r>
        <w:r w:rsidRPr="007D0212">
          <w:rPr>
            <w:noProof/>
            <w:lang w:val="en-US"/>
          </w:rPr>
          <w:t xml:space="preserve"> </w:t>
        </w:r>
        <w:r>
          <w:t>Tag '85</w:t>
        </w:r>
        <w:r w:rsidRPr="007D0212">
          <w:t>'</w:t>
        </w:r>
      </w:ins>
    </w:p>
    <w:p w14:paraId="131AD65F" w14:textId="77777777" w:rsidR="000A5271" w:rsidRPr="007D0212" w:rsidRDefault="000A5271" w:rsidP="000A5271">
      <w:pPr>
        <w:pStyle w:val="B1"/>
        <w:rPr>
          <w:ins w:id="1991" w:author="OPPO_Haorui" w:date="2021-10-21T17:10:00Z"/>
        </w:rPr>
      </w:pPr>
      <w:ins w:id="1992" w:author="OPPO_Haorui" w:date="2021-10-21T17:10:00Z">
        <w:r w:rsidRPr="007D0212">
          <w:t>Contents:</w:t>
        </w:r>
      </w:ins>
    </w:p>
    <w:p w14:paraId="079EAB98" w14:textId="1207713B" w:rsidR="000A5271" w:rsidRPr="007D0212" w:rsidRDefault="000A5271" w:rsidP="000A5271">
      <w:pPr>
        <w:pStyle w:val="B2"/>
        <w:ind w:left="567" w:firstLine="0"/>
        <w:rPr>
          <w:ins w:id="1993" w:author="OPPO_Haorui" w:date="2021-10-21T17:10:00Z"/>
        </w:rPr>
      </w:pPr>
      <w:ins w:id="1994" w:author="OPPO_Haorui" w:date="2021-10-21T17:10:00Z">
        <w:r w:rsidRPr="007D0212">
          <w:t xml:space="preserve">The </w:t>
        </w:r>
        <w:r>
          <w:t>ProSe identifier to ProSe application server address mapping rules</w:t>
        </w:r>
        <w:r w:rsidRPr="007D0212">
          <w:rPr>
            <w:noProof/>
            <w:lang w:val="en-US"/>
          </w:rPr>
          <w:t xml:space="preserve"> </w:t>
        </w:r>
        <w:r w:rsidRPr="007D0212">
          <w:t>contains</w:t>
        </w:r>
        <w:r>
          <w:t xml:space="preserve"> a list of</w:t>
        </w:r>
        <w:r>
          <w:rPr>
            <w:noProof/>
            <w:lang w:val="en-US"/>
          </w:rPr>
          <w:t xml:space="preserve"> </w:t>
        </w:r>
        <w:r>
          <w:t>ProSe identifier to ProSe application server address mapping rules</w:t>
        </w:r>
        <w:r w:rsidRPr="007D0212">
          <w:t>.</w:t>
        </w:r>
      </w:ins>
    </w:p>
    <w:p w14:paraId="6D2998B8" w14:textId="77777777" w:rsidR="000A5271" w:rsidRPr="007D0212" w:rsidRDefault="000A5271" w:rsidP="000A5271">
      <w:pPr>
        <w:pStyle w:val="B1"/>
        <w:rPr>
          <w:ins w:id="1995" w:author="OPPO_Haorui" w:date="2021-10-21T17:10:00Z"/>
        </w:rPr>
      </w:pPr>
      <w:ins w:id="1996" w:author="OPPO_Haorui" w:date="2021-10-21T17:10:00Z">
        <w:r>
          <w:t>Coding</w:t>
        </w:r>
        <w:r w:rsidRPr="007D0212">
          <w:t>:</w:t>
        </w:r>
      </w:ins>
    </w:p>
    <w:p w14:paraId="6FD4B504" w14:textId="7D73E0C0" w:rsidR="000A5271" w:rsidRDefault="000A5271" w:rsidP="000A5271">
      <w:pPr>
        <w:pStyle w:val="B2"/>
        <w:ind w:left="567" w:firstLine="0"/>
        <w:rPr>
          <w:ins w:id="1997" w:author="OPPO_Haorui" w:date="2021-10-21T17:10:00Z"/>
        </w:rPr>
      </w:pPr>
      <w:ins w:id="1998" w:author="OPPO_Haorui" w:date="2021-10-21T17:10:00Z">
        <w:r w:rsidRPr="00F06F6F">
          <w:t xml:space="preserve">The </w:t>
        </w:r>
      </w:ins>
      <w:ins w:id="1999" w:author="OPPO_Haorui" w:date="2021-10-21T17:11:00Z">
        <w:r>
          <w:t>ProSe identifier to ProSe application server address mapping rules</w:t>
        </w:r>
      </w:ins>
      <w:ins w:id="2000" w:author="OPPO_Haorui" w:date="2021-10-21T17:10:00Z">
        <w:r w:rsidRPr="00F06F6F">
          <w:t xml:space="preserve"> is encoded as shown in figures </w:t>
        </w:r>
        <w:r w:rsidRPr="007D0212">
          <w:t>5</w:t>
        </w:r>
        <w:r w:rsidRPr="007D0212">
          <w:rPr>
            <w:rFonts w:hint="eastAsia"/>
          </w:rPr>
          <w:t>.</w:t>
        </w:r>
        <w:r>
          <w:t>5.2.1</w:t>
        </w:r>
      </w:ins>
      <w:ins w:id="2001" w:author="OPPO_Haorui" w:date="2021-10-21T17:11:00Z">
        <w:r w:rsidR="003A7068">
          <w:t>9</w:t>
        </w:r>
      </w:ins>
      <w:ins w:id="2002"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2003" w:author="OPPO_Haorui" w:date="2021-10-21T17:12:00Z">
        <w:r w:rsidR="003A7068">
          <w:t>20</w:t>
        </w:r>
      </w:ins>
      <w:ins w:id="2004" w:author="OPPO_Haorui" w:date="2021-10-21T17:10:00Z">
        <w:r w:rsidRPr="007D0212">
          <w:t xml:space="preserve"> </w:t>
        </w:r>
        <w:r w:rsidRPr="00F06F6F">
          <w:t>and tables </w:t>
        </w:r>
        <w:r w:rsidRPr="007D0212">
          <w:t>5</w:t>
        </w:r>
        <w:r w:rsidRPr="007D0212">
          <w:rPr>
            <w:rFonts w:hint="eastAsia"/>
          </w:rPr>
          <w:t>.</w:t>
        </w:r>
        <w:r>
          <w:t>5.2.1</w:t>
        </w:r>
      </w:ins>
      <w:ins w:id="2005" w:author="OPPO_Haorui" w:date="2021-10-21T17:11:00Z">
        <w:r w:rsidR="003A7068">
          <w:t>9</w:t>
        </w:r>
      </w:ins>
      <w:ins w:id="2006" w:author="OPPO_Haorui" w:date="2021-10-21T17:10:00Z">
        <w:r w:rsidRPr="007D0212">
          <w:t xml:space="preserve"> </w:t>
        </w:r>
      </w:ins>
      <w:ins w:id="2007" w:author="OPPO_Haorui" w:date="2021-10-21T17:12:00Z">
        <w:r w:rsidR="003A7068">
          <w:t xml:space="preserve">to 5.5.2.20 </w:t>
        </w:r>
      </w:ins>
      <w:ins w:id="2008" w:author="OPPO_Haorui" w:date="2021-10-21T17:10:00Z">
        <w:r w:rsidRPr="00F06F6F">
          <w:t xml:space="preserve">of </w:t>
        </w:r>
        <w:r>
          <w:t>3GPP TS 24.555 [r24555</w:t>
        </w:r>
        <w:r w:rsidRPr="007D0212">
          <w:t>].</w:t>
        </w:r>
      </w:ins>
    </w:p>
    <w:p w14:paraId="74A96953" w14:textId="43B4DFF5" w:rsidR="00DC0DC9" w:rsidRDefault="00DC0DC9" w:rsidP="00DC0DC9">
      <w:pPr>
        <w:pStyle w:val="4"/>
        <w:rPr>
          <w:ins w:id="2009" w:author="OPPO_Haorui" w:date="2021-10-21T17:13:00Z"/>
          <w:lang w:val="en-US"/>
        </w:rPr>
      </w:pPr>
      <w:ins w:id="2010" w:author="OPPO_Haorui" w:date="2021-10-21T17:13:00Z">
        <w:r>
          <w:rPr>
            <w:lang w:val="en-US"/>
          </w:rPr>
          <w:t>4.4.x.6</w:t>
        </w:r>
        <w:r w:rsidRPr="007D0212">
          <w:rPr>
            <w:lang w:val="en-US"/>
          </w:rPr>
          <w:tab/>
          <w:t>EF</w:t>
        </w:r>
        <w:r>
          <w:rPr>
            <w:vertAlign w:val="subscript"/>
            <w:lang w:val="en-US"/>
          </w:rPr>
          <w:t>5</w:t>
        </w:r>
      </w:ins>
      <w:ins w:id="2011" w:author="OPPO_Haorui" w:date="2021-11-17T16:44:00Z">
        <w:r w:rsidR="00A42894">
          <w:rPr>
            <w:vertAlign w:val="subscript"/>
            <w:lang w:val="en-US"/>
          </w:rPr>
          <w:t>G_</w:t>
        </w:r>
      </w:ins>
      <w:ins w:id="2012" w:author="OPPO_Haorui" w:date="2021-10-21T17:13:00Z">
        <w:r>
          <w:rPr>
            <w:vertAlign w:val="subscript"/>
            <w:lang w:val="en-US"/>
          </w:rPr>
          <w:t>P</w:t>
        </w:r>
      </w:ins>
      <w:ins w:id="2013" w:author="OPPO_Haorui" w:date="2021-11-17T16:44:00Z">
        <w:r w:rsidR="00A42894">
          <w:rPr>
            <w:vertAlign w:val="subscript"/>
            <w:lang w:val="en-US"/>
          </w:rPr>
          <w:t>ROSE</w:t>
        </w:r>
      </w:ins>
      <w:ins w:id="2014" w:author="OPPO_Haorui" w:date="2021-11-17T20:46:00Z">
        <w:r w:rsidR="003640FD">
          <w:rPr>
            <w:vertAlign w:val="subscript"/>
            <w:lang w:val="en-US"/>
          </w:rPr>
          <w:t>_</w:t>
        </w:r>
      </w:ins>
      <w:ins w:id="2015" w:author="OPPO_Haorui" w:date="2021-10-21T17:13:00Z">
        <w:r>
          <w:rPr>
            <w:vertAlign w:val="subscript"/>
            <w:lang w:val="en-US"/>
          </w:rPr>
          <w:t>RU</w:t>
        </w:r>
        <w:r w:rsidRPr="007D0212">
          <w:rPr>
            <w:lang w:val="en-US"/>
          </w:rPr>
          <w:t xml:space="preserve"> (</w:t>
        </w:r>
        <w:r>
          <w:t>5G ProSe configuration data for remote UE</w:t>
        </w:r>
        <w:r w:rsidRPr="007D0212">
          <w:rPr>
            <w:lang w:val="en-US"/>
          </w:rPr>
          <w:t>)</w:t>
        </w:r>
      </w:ins>
    </w:p>
    <w:p w14:paraId="223A8EB0" w14:textId="47578834" w:rsidR="00DC0DC9" w:rsidRPr="007D0212" w:rsidRDefault="00D81430" w:rsidP="00DC0DC9">
      <w:pPr>
        <w:rPr>
          <w:ins w:id="2016" w:author="OPPO_Haorui" w:date="2021-10-21T17:13:00Z"/>
        </w:rPr>
      </w:pPr>
      <w:ins w:id="2017" w:author="OPPO_Haorui" w:date="2021-11-17T16:47:00Z">
        <w:r>
          <w:t>If service n°xxx</w:t>
        </w:r>
        <w:r w:rsidRPr="007D0212">
          <w:t xml:space="preserve"> is "available" in the USIM Service Table </w:t>
        </w:r>
        <w:r>
          <w:t xml:space="preserve">and </w:t>
        </w:r>
      </w:ins>
      <w:ins w:id="2018" w:author="OPPO_Haorui" w:date="2021-10-21T17:13:00Z">
        <w:r w:rsidR="00DC0DC9" w:rsidRPr="007D0212">
          <w:t>ser</w:t>
        </w:r>
        <w:r w:rsidR="00DC0DC9">
          <w:t>vice n°3</w:t>
        </w:r>
        <w:r w:rsidR="00DC0DC9" w:rsidRPr="007D0212">
          <w:t xml:space="preserve"> is "available" in EF</w:t>
        </w:r>
        <w:r w:rsidR="00DC0DC9">
          <w:rPr>
            <w:vertAlign w:val="subscript"/>
          </w:rPr>
          <w:t>5</w:t>
        </w:r>
      </w:ins>
      <w:ins w:id="2019" w:author="OPPO_Haorui" w:date="2021-11-17T16:44:00Z">
        <w:r w:rsidR="00A42894">
          <w:rPr>
            <w:vertAlign w:val="subscript"/>
          </w:rPr>
          <w:t>G_</w:t>
        </w:r>
      </w:ins>
      <w:ins w:id="2020" w:author="OPPO_Haorui" w:date="2021-10-21T17:13:00Z">
        <w:r w:rsidR="00DC0DC9">
          <w:rPr>
            <w:vertAlign w:val="subscript"/>
          </w:rPr>
          <w:t>P</w:t>
        </w:r>
      </w:ins>
      <w:ins w:id="2021" w:author="OPPO_Haorui" w:date="2021-11-17T16:44:00Z">
        <w:r w:rsidR="00A42894">
          <w:rPr>
            <w:vertAlign w:val="subscript"/>
          </w:rPr>
          <w:t>ROSE</w:t>
        </w:r>
      </w:ins>
      <w:ins w:id="2022" w:author="OPPO_Haorui" w:date="2021-11-17T20:46:00Z">
        <w:r w:rsidR="003640FD">
          <w:rPr>
            <w:vertAlign w:val="subscript"/>
          </w:rPr>
          <w:t>_</w:t>
        </w:r>
      </w:ins>
      <w:ins w:id="2023" w:author="OPPO_Haorui" w:date="2021-10-21T17:13:00Z">
        <w:r w:rsidR="00DC0DC9" w:rsidRPr="007D0212">
          <w:rPr>
            <w:vertAlign w:val="subscript"/>
          </w:rPr>
          <w:t>ST</w:t>
        </w:r>
        <w:r w:rsidR="00DC0DC9" w:rsidRPr="007D0212">
          <w:t>, this file shall be prese</w:t>
        </w:r>
        <w:r w:rsidR="00DC0DC9">
          <w:t xml:space="preserve">nt. This EF contains 5G ProSe policy for </w:t>
        </w:r>
      </w:ins>
      <w:ins w:id="2024" w:author="OPPO_Haorui" w:date="2021-10-21T17:14:00Z">
        <w:r w:rsidR="00046D44">
          <w:t>remote</w:t>
        </w:r>
      </w:ins>
      <w:ins w:id="2025" w:author="OPPO_Haorui" w:date="2021-10-21T17:13:00Z">
        <w:r w:rsidR="00DC0DC9">
          <w:t xml:space="preserve"> UE.</w:t>
        </w:r>
        <w:r w:rsidR="00DC0DC9" w:rsidRPr="007D0212">
          <w:t xml:space="preserve"> The format of the </w:t>
        </w:r>
        <w:r w:rsidR="00DC0DC9">
          <w:t xml:space="preserve">5G ProSe policy for </w:t>
        </w:r>
      </w:ins>
      <w:ins w:id="2026" w:author="OPPO_Haorui" w:date="2021-10-21T17:14:00Z">
        <w:r w:rsidR="00046D44">
          <w:t>remote</w:t>
        </w:r>
      </w:ins>
      <w:ins w:id="2027"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028"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029"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4B8CB7A9" w:rsidR="00DC0DC9" w:rsidRPr="007D0212" w:rsidRDefault="00DC0DC9" w:rsidP="00A852FF">
            <w:pPr>
              <w:pStyle w:val="TAC"/>
              <w:rPr>
                <w:ins w:id="2030" w:author="OPPO_Haorui" w:date="2021-10-21T17:13:00Z"/>
                <w:lang w:val="fr-FR"/>
              </w:rPr>
            </w:pPr>
            <w:ins w:id="2031" w:author="OPPO_Haorui" w:date="2021-10-21T17:13:00Z">
              <w:r>
                <w:rPr>
                  <w:lang w:val="fr-FR"/>
                </w:rPr>
                <w:t>Identifier: '4F0</w:t>
              </w:r>
            </w:ins>
            <w:ins w:id="2032" w:author="OPPO_Haorui" w:date="2021-10-21T17:14:00Z">
              <w:r w:rsidR="00046D44">
                <w:rPr>
                  <w:lang w:val="fr-FR"/>
                </w:rPr>
                <w:t>5</w:t>
              </w:r>
            </w:ins>
            <w:ins w:id="2033"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034" w:author="OPPO_Haorui" w:date="2021-10-21T17:13:00Z"/>
                <w:lang w:val="fr-FR"/>
              </w:rPr>
            </w:pPr>
            <w:ins w:id="2035"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036" w:author="OPPO_Haorui" w:date="2021-10-21T17:13:00Z"/>
                <w:lang w:val="fr-FR"/>
              </w:rPr>
            </w:pPr>
            <w:ins w:id="2037" w:author="OPPO_Haorui" w:date="2021-10-21T17:13:00Z">
              <w:r w:rsidRPr="007D0212">
                <w:rPr>
                  <w:lang w:val="fr-FR"/>
                </w:rPr>
                <w:t>Optional</w:t>
              </w:r>
            </w:ins>
          </w:p>
        </w:tc>
      </w:tr>
      <w:tr w:rsidR="00DC0DC9" w:rsidRPr="007D0212" w14:paraId="725DF091" w14:textId="77777777" w:rsidTr="00A852FF">
        <w:trPr>
          <w:jc w:val="center"/>
          <w:ins w:id="2038"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FAC34A5" w:rsidR="00DC0DC9" w:rsidRPr="007D0212" w:rsidRDefault="00DC0DC9" w:rsidP="00A852FF">
            <w:pPr>
              <w:pStyle w:val="TAC"/>
              <w:rPr>
                <w:ins w:id="2039" w:author="OPPO_Haorui" w:date="2021-10-21T17:13:00Z"/>
                <w:lang w:val="fr-FR"/>
              </w:rPr>
            </w:pPr>
            <w:ins w:id="2040" w:author="OPPO_Haorui" w:date="2021-10-21T17:13:00Z">
              <w:r>
                <w:rPr>
                  <w:lang w:val="fr-FR"/>
                </w:rPr>
                <w:t xml:space="preserve">SFI: </w:t>
              </w:r>
              <w:r w:rsidR="00046D44">
                <w:rPr>
                  <w:lang w:val="fr-FR"/>
                </w:rPr>
                <w:t>'05</w:t>
              </w:r>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041" w:author="OPPO_Haorui" w:date="2021-10-21T17:13:00Z"/>
                <w:lang w:val="fr-FR"/>
              </w:rPr>
            </w:pPr>
          </w:p>
        </w:tc>
      </w:tr>
      <w:tr w:rsidR="00DC0DC9" w:rsidRPr="007D0212" w14:paraId="45A3F77B" w14:textId="77777777" w:rsidTr="00A852FF">
        <w:trPr>
          <w:jc w:val="center"/>
          <w:ins w:id="2042"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77777777" w:rsidR="00DC0DC9" w:rsidRPr="007D0212" w:rsidRDefault="00DC0DC9" w:rsidP="00A852FF">
            <w:pPr>
              <w:pStyle w:val="TAC"/>
              <w:rPr>
                <w:ins w:id="2043" w:author="OPPO_Haorui" w:date="2021-10-21T17:13:00Z"/>
                <w:lang w:val="fr-FR"/>
              </w:rPr>
            </w:pPr>
            <w:ins w:id="2044"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045" w:author="OPPO_Haorui" w:date="2021-10-21T17:13:00Z"/>
                <w:lang w:val="fr-FR"/>
              </w:rPr>
            </w:pPr>
            <w:ins w:id="2046" w:author="OPPO_Haorui" w:date="2021-10-21T17:13:00Z">
              <w:r w:rsidRPr="007D0212">
                <w:rPr>
                  <w:lang w:val="fr-FR"/>
                </w:rPr>
                <w:t>Update activity: low</w:t>
              </w:r>
            </w:ins>
          </w:p>
        </w:tc>
      </w:tr>
      <w:tr w:rsidR="00DC0DC9" w:rsidRPr="007D0212" w14:paraId="1043A2C9" w14:textId="77777777" w:rsidTr="00A852FF">
        <w:trPr>
          <w:jc w:val="center"/>
          <w:ins w:id="2047"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048" w:author="OPPO_Haorui" w:date="2021-10-21T17:13:00Z"/>
                <w:lang w:val="fr-FR"/>
              </w:rPr>
            </w:pPr>
            <w:ins w:id="2049"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050" w:author="OPPO_Haorui" w:date="2021-10-21T17:13:00Z"/>
                <w:lang w:val="fr-FR"/>
              </w:rPr>
            </w:pPr>
            <w:ins w:id="2051"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052" w:author="OPPO_Haorui" w:date="2021-10-21T17:13:00Z"/>
                <w:lang w:val="fr-FR"/>
              </w:rPr>
            </w:pPr>
            <w:ins w:id="2053"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054" w:author="OPPO_Haorui" w:date="2021-10-21T17:13:00Z"/>
                <w:lang w:val="fr-FR"/>
              </w:rPr>
            </w:pPr>
            <w:ins w:id="2055"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056" w:author="OPPO_Haorui" w:date="2021-10-21T17:13:00Z"/>
                <w:lang w:val="fr-FR"/>
              </w:rPr>
            </w:pPr>
            <w:ins w:id="2057"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058" w:author="OPPO_Haorui" w:date="2021-10-21T17:13:00Z"/>
                <w:lang w:val="fr-FR"/>
              </w:rPr>
            </w:pPr>
          </w:p>
        </w:tc>
      </w:tr>
      <w:tr w:rsidR="00DC0DC9" w:rsidRPr="007D0212" w14:paraId="27FB2347" w14:textId="77777777" w:rsidTr="00A852FF">
        <w:trPr>
          <w:jc w:val="center"/>
          <w:ins w:id="2059"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060" w:author="OPPO_Haorui" w:date="2021-10-21T17:13:00Z"/>
                <w:lang w:val="fr-FR"/>
              </w:rPr>
            </w:pPr>
            <w:ins w:id="2061"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062" w:author="OPPO_Haorui" w:date="2021-10-21T17:13:00Z"/>
                <w:lang w:val="fr-FR"/>
              </w:rPr>
            </w:pPr>
            <w:ins w:id="2063"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064" w:author="OPPO_Haorui" w:date="2021-10-21T17:13:00Z"/>
                <w:lang w:val="fr-FR"/>
              </w:rPr>
            </w:pPr>
            <w:ins w:id="2065"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066" w:author="OPPO_Haorui" w:date="2021-10-21T17:13:00Z"/>
                <w:lang w:val="fr-FR"/>
              </w:rPr>
            </w:pPr>
            <w:ins w:id="2067" w:author="OPPO_Haorui" w:date="2021-10-21T17:13:00Z">
              <w:r w:rsidRPr="007D0212">
                <w:rPr>
                  <w:lang w:val="fr-FR"/>
                </w:rPr>
                <w:t>Length</w:t>
              </w:r>
            </w:ins>
          </w:p>
        </w:tc>
      </w:tr>
      <w:tr w:rsidR="00DC0DC9" w:rsidRPr="007D0212" w14:paraId="0C6AF5EB" w14:textId="77777777" w:rsidTr="00A852FF">
        <w:trPr>
          <w:jc w:val="center"/>
          <w:ins w:id="2068"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069" w:author="OPPO_Haorui" w:date="2021-10-21T17:13:00Z"/>
                <w:lang w:val="fr-FR"/>
              </w:rPr>
            </w:pPr>
            <w:ins w:id="2070"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071" w:author="OPPO_Haorui" w:date="2021-10-21T17:13:00Z"/>
                <w:lang w:val="fr-FR"/>
              </w:rPr>
            </w:pPr>
            <w:ins w:id="2072" w:author="OPPO_Haorui" w:date="2021-10-21T17:13:00Z">
              <w:r>
                <w:t xml:space="preserve">5G ProSe configuration data for </w:t>
              </w:r>
            </w:ins>
            <w:ins w:id="2073" w:author="OPPO_Haorui" w:date="2021-10-21T17:14:00Z">
              <w:r w:rsidR="00046D44">
                <w:t>remote</w:t>
              </w:r>
            </w:ins>
            <w:ins w:id="2074"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075" w:author="OPPO_Haorui" w:date="2021-10-21T17:13:00Z"/>
                <w:lang w:val="fr-FR"/>
              </w:rPr>
            </w:pPr>
            <w:ins w:id="2076"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077" w:author="OPPO_Haorui" w:date="2021-10-21T17:13:00Z"/>
                <w:lang w:val="fr-FR"/>
              </w:rPr>
            </w:pPr>
            <w:ins w:id="2078" w:author="OPPO_Haorui" w:date="2021-10-21T17:13:00Z">
              <w:r w:rsidRPr="007D0212">
                <w:rPr>
                  <w:lang w:val="en-US"/>
                </w:rPr>
                <w:t>X bytes</w:t>
              </w:r>
            </w:ins>
          </w:p>
        </w:tc>
      </w:tr>
    </w:tbl>
    <w:p w14:paraId="7E68F343" w14:textId="77777777" w:rsidR="00DC0DC9" w:rsidRPr="007D0212" w:rsidRDefault="00DC0DC9" w:rsidP="00DC0DC9">
      <w:pPr>
        <w:pStyle w:val="FP"/>
        <w:rPr>
          <w:ins w:id="2079" w:author="OPPO_Haorui" w:date="2021-10-21T17:13:00Z"/>
          <w:lang w:val="fr-FR"/>
        </w:rPr>
      </w:pPr>
    </w:p>
    <w:p w14:paraId="1B4948B4" w14:textId="5595BD1C" w:rsidR="00DC0DC9" w:rsidRPr="007D0212" w:rsidRDefault="00DC0DC9" w:rsidP="00DC0DC9">
      <w:pPr>
        <w:rPr>
          <w:ins w:id="2080" w:author="OPPO_Haorui" w:date="2021-10-21T17:13:00Z"/>
        </w:rPr>
      </w:pPr>
      <w:ins w:id="2081" w:author="OPPO_Haorui" w:date="2021-10-21T17:13:00Z">
        <w:r w:rsidRPr="007D0212">
          <w:t xml:space="preserve">The </w:t>
        </w:r>
        <w:r>
          <w:t xml:space="preserve">5G ProSe configuration data for </w:t>
        </w:r>
      </w:ins>
      <w:ins w:id="2082" w:author="OPPO_Haorui" w:date="2021-10-21T17:15:00Z">
        <w:r w:rsidR="00046D44">
          <w:t>remote</w:t>
        </w:r>
      </w:ins>
      <w:ins w:id="2083"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084" w:author="OPPO_Haorui" w:date="2021-10-21T17:13:00Z"/>
        </w:trPr>
        <w:tc>
          <w:tcPr>
            <w:tcW w:w="5490" w:type="dxa"/>
          </w:tcPr>
          <w:p w14:paraId="6576E280" w14:textId="77777777" w:rsidR="00DC0DC9" w:rsidRPr="007D0212" w:rsidRDefault="00DC0DC9" w:rsidP="00A852FF">
            <w:pPr>
              <w:pStyle w:val="TAH"/>
              <w:rPr>
                <w:ins w:id="2085" w:author="OPPO_Haorui" w:date="2021-10-21T17:13:00Z"/>
                <w:lang w:val="en-US"/>
              </w:rPr>
            </w:pPr>
            <w:ins w:id="2086"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087" w:author="OPPO_Haorui" w:date="2021-10-21T17:13:00Z"/>
                <w:lang w:val="en-US"/>
              </w:rPr>
            </w:pPr>
            <w:ins w:id="2088" w:author="OPPO_Haorui" w:date="2021-10-21T17:13:00Z">
              <w:r w:rsidRPr="007D0212">
                <w:rPr>
                  <w:lang w:val="en-US"/>
                </w:rPr>
                <w:t>Tag Value</w:t>
              </w:r>
            </w:ins>
          </w:p>
        </w:tc>
      </w:tr>
      <w:tr w:rsidR="00DC0DC9" w:rsidRPr="007D0212" w14:paraId="16499F81" w14:textId="77777777" w:rsidTr="00A852FF">
        <w:trPr>
          <w:ins w:id="2089" w:author="OPPO_Haorui" w:date="2021-10-21T17:13:00Z"/>
        </w:trPr>
        <w:tc>
          <w:tcPr>
            <w:tcW w:w="5490" w:type="dxa"/>
          </w:tcPr>
          <w:p w14:paraId="5B07D8D7" w14:textId="00B1806E" w:rsidR="00DC0DC9" w:rsidRPr="007D0212" w:rsidRDefault="00DC0DC9" w:rsidP="00046D44">
            <w:pPr>
              <w:pStyle w:val="TAL"/>
              <w:rPr>
                <w:ins w:id="2090" w:author="OPPO_Haorui" w:date="2021-10-21T17:13:00Z"/>
                <w:b/>
                <w:lang w:val="en-US"/>
              </w:rPr>
            </w:pPr>
            <w:ins w:id="2091" w:author="OPPO_Haorui" w:date="2021-10-21T17:13:00Z">
              <w:r>
                <w:t xml:space="preserve">5G ProSe configuration data for </w:t>
              </w:r>
            </w:ins>
            <w:ins w:id="2092" w:author="OPPO_Haorui" w:date="2021-10-21T17:15:00Z">
              <w:r w:rsidR="00046D44">
                <w:t>remote</w:t>
              </w:r>
            </w:ins>
            <w:ins w:id="2093"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094" w:author="OPPO_Haorui" w:date="2021-10-21T17:13:00Z"/>
                <w:b/>
                <w:lang w:val="en-US"/>
              </w:rPr>
            </w:pPr>
            <w:ins w:id="2095" w:author="OPPO_Haorui" w:date="2021-10-21T17:13:00Z">
              <w:r w:rsidRPr="007D0212">
                <w:t>'A0'</w:t>
              </w:r>
            </w:ins>
          </w:p>
        </w:tc>
      </w:tr>
      <w:tr w:rsidR="00DC0DC9" w:rsidRPr="007D0212" w14:paraId="369B533F" w14:textId="77777777" w:rsidTr="00A852FF">
        <w:trPr>
          <w:ins w:id="2096" w:author="OPPO_Haorui" w:date="2021-10-21T17:13:00Z"/>
        </w:trPr>
        <w:tc>
          <w:tcPr>
            <w:tcW w:w="5490" w:type="dxa"/>
          </w:tcPr>
          <w:p w14:paraId="2178CE0A" w14:textId="77777777" w:rsidR="00DC0DC9" w:rsidRPr="007D0212" w:rsidRDefault="00DC0DC9" w:rsidP="00A852FF">
            <w:pPr>
              <w:pStyle w:val="TAL"/>
              <w:rPr>
                <w:ins w:id="2097" w:author="OPPO_Haorui" w:date="2021-10-21T17:13:00Z"/>
                <w:b/>
                <w:lang w:val="en-US"/>
              </w:rPr>
            </w:pPr>
            <w:ins w:id="2098"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099" w:author="OPPO_Haorui" w:date="2021-10-21T17:13:00Z"/>
                <w:b/>
                <w:lang w:val="en-US"/>
              </w:rPr>
            </w:pPr>
            <w:ins w:id="2100" w:author="OPPO_Haorui" w:date="2021-10-21T17:13:00Z">
              <w:r w:rsidRPr="007D0212">
                <w:t>'80'</w:t>
              </w:r>
            </w:ins>
          </w:p>
        </w:tc>
      </w:tr>
      <w:tr w:rsidR="00DC0DC9" w:rsidRPr="007D0212" w14:paraId="0A078142" w14:textId="77777777" w:rsidTr="00A852FF">
        <w:trPr>
          <w:ins w:id="2101" w:author="OPPO_Haorui" w:date="2021-10-21T17:13:00Z"/>
        </w:trPr>
        <w:tc>
          <w:tcPr>
            <w:tcW w:w="5490" w:type="dxa"/>
          </w:tcPr>
          <w:p w14:paraId="7FD57398" w14:textId="77777777" w:rsidR="00DC0DC9" w:rsidRPr="007D0212" w:rsidRDefault="00DC0DC9" w:rsidP="00A852FF">
            <w:pPr>
              <w:pStyle w:val="TAL"/>
              <w:rPr>
                <w:ins w:id="2102" w:author="OPPO_Haorui" w:date="2021-10-21T17:13:00Z"/>
                <w:snapToGrid w:val="0"/>
              </w:rPr>
            </w:pPr>
            <w:ins w:id="2103"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104" w:author="OPPO_Haorui" w:date="2021-10-21T17:13:00Z"/>
                <w:snapToGrid w:val="0"/>
                <w:lang w:val="en-US"/>
              </w:rPr>
            </w:pPr>
            <w:ins w:id="2105" w:author="OPPO_Haorui" w:date="2021-10-21T17:13:00Z">
              <w:r w:rsidRPr="007D0212">
                <w:rPr>
                  <w:snapToGrid w:val="0"/>
                  <w:lang w:val="en-US"/>
                </w:rPr>
                <w:t>'81'</w:t>
              </w:r>
            </w:ins>
          </w:p>
        </w:tc>
      </w:tr>
      <w:tr w:rsidR="00DC0DC9" w:rsidRPr="007D0212" w14:paraId="112FAF11" w14:textId="77777777" w:rsidTr="00A852FF">
        <w:trPr>
          <w:ins w:id="2106" w:author="OPPO_Haorui" w:date="2021-10-21T17:13:00Z"/>
        </w:trPr>
        <w:tc>
          <w:tcPr>
            <w:tcW w:w="5490" w:type="dxa"/>
          </w:tcPr>
          <w:p w14:paraId="5CF6792C" w14:textId="77777777" w:rsidR="00DC0DC9" w:rsidRPr="007D0212" w:rsidRDefault="00DC0DC9" w:rsidP="00A852FF">
            <w:pPr>
              <w:pStyle w:val="TAL"/>
              <w:rPr>
                <w:ins w:id="2107" w:author="OPPO_Haorui" w:date="2021-10-21T17:13:00Z"/>
              </w:rPr>
            </w:pPr>
            <w:ins w:id="2108" w:author="OPPO_Haorui" w:date="2021-10-21T17:13:00Z">
              <w:r w:rsidRPr="007D0212">
                <w:tab/>
              </w:r>
              <w:r>
                <w:t>Default destination layer-2 ID for the initial UE-to-network relay discovery signalling</w:t>
              </w:r>
              <w:r w:rsidRPr="007D0212">
                <w:rPr>
                  <w:noProof/>
                  <w:lang w:val="en-US"/>
                </w:rPr>
                <w:t xml:space="preserve"> Tag</w:t>
              </w:r>
            </w:ins>
          </w:p>
        </w:tc>
        <w:tc>
          <w:tcPr>
            <w:tcW w:w="1980" w:type="dxa"/>
          </w:tcPr>
          <w:p w14:paraId="76936FA9" w14:textId="77777777" w:rsidR="00DC0DC9" w:rsidRPr="007D0212" w:rsidRDefault="00DC0DC9" w:rsidP="00A852FF">
            <w:pPr>
              <w:pStyle w:val="TAC"/>
              <w:rPr>
                <w:ins w:id="2109" w:author="OPPO_Haorui" w:date="2021-10-21T17:13:00Z"/>
                <w:snapToGrid w:val="0"/>
                <w:lang w:val="en-US"/>
              </w:rPr>
            </w:pPr>
            <w:ins w:id="2110" w:author="OPPO_Haorui" w:date="2021-10-21T17:13:00Z">
              <w:r w:rsidRPr="007D0212">
                <w:rPr>
                  <w:snapToGrid w:val="0"/>
                  <w:lang w:val="en-US"/>
                </w:rPr>
                <w:t>'82'</w:t>
              </w:r>
            </w:ins>
          </w:p>
        </w:tc>
      </w:tr>
      <w:tr w:rsidR="00DC0DC9" w:rsidRPr="007D0212" w14:paraId="570D6BA6" w14:textId="77777777" w:rsidTr="00A852FF">
        <w:trPr>
          <w:ins w:id="2111" w:author="OPPO_Haorui" w:date="2021-10-21T17:13:00Z"/>
        </w:trPr>
        <w:tc>
          <w:tcPr>
            <w:tcW w:w="5490" w:type="dxa"/>
          </w:tcPr>
          <w:p w14:paraId="6D5BDEA3" w14:textId="77777777" w:rsidR="00DC0DC9" w:rsidRPr="007D0212" w:rsidRDefault="00DC0DC9" w:rsidP="00A852FF">
            <w:pPr>
              <w:pStyle w:val="TAL"/>
              <w:rPr>
                <w:ins w:id="2112" w:author="OPPO_Haorui" w:date="2021-10-21T17:13:00Z"/>
                <w:rFonts w:cs="Arial"/>
                <w:sz w:val="16"/>
                <w:szCs w:val="16"/>
              </w:rPr>
            </w:pPr>
            <w:ins w:id="2113" w:author="OPPO_Haorui" w:date="2021-10-21T17:13:00Z">
              <w:r w:rsidRPr="007D0212">
                <w:tab/>
              </w:r>
              <w:r>
                <w:rPr>
                  <w:noProof/>
                  <w:lang w:val="en-US"/>
                </w:rPr>
                <w:t>RSC info list Tag</w:t>
              </w:r>
            </w:ins>
          </w:p>
        </w:tc>
        <w:tc>
          <w:tcPr>
            <w:tcW w:w="1980" w:type="dxa"/>
          </w:tcPr>
          <w:p w14:paraId="78790DA5" w14:textId="77777777" w:rsidR="00DC0DC9" w:rsidRPr="007D0212" w:rsidRDefault="00DC0DC9" w:rsidP="00A852FF">
            <w:pPr>
              <w:pStyle w:val="TAC"/>
              <w:rPr>
                <w:ins w:id="2114" w:author="OPPO_Haorui" w:date="2021-10-21T17:13:00Z"/>
                <w:rFonts w:cs="Arial"/>
                <w:snapToGrid w:val="0"/>
                <w:sz w:val="16"/>
                <w:szCs w:val="16"/>
                <w:lang w:val="en-US"/>
              </w:rPr>
            </w:pPr>
            <w:ins w:id="2115" w:author="OPPO_Haorui" w:date="2021-10-21T17:13:00Z">
              <w:r>
                <w:rPr>
                  <w:snapToGrid w:val="0"/>
                  <w:lang w:val="en-US"/>
                </w:rPr>
                <w:t>'83</w:t>
              </w:r>
              <w:r w:rsidRPr="007D0212">
                <w:rPr>
                  <w:snapToGrid w:val="0"/>
                  <w:lang w:val="en-US"/>
                </w:rPr>
                <w:t>'</w:t>
              </w:r>
            </w:ins>
          </w:p>
        </w:tc>
      </w:tr>
      <w:tr w:rsidR="00DC0DC9" w:rsidRPr="007D0212" w14:paraId="535B78F0" w14:textId="77777777" w:rsidTr="00A852FF">
        <w:trPr>
          <w:ins w:id="2116" w:author="OPPO_Haorui" w:date="2021-10-21T17:13:00Z"/>
        </w:trPr>
        <w:tc>
          <w:tcPr>
            <w:tcW w:w="5490" w:type="dxa"/>
          </w:tcPr>
          <w:p w14:paraId="38E7B11F" w14:textId="4608AA2F" w:rsidR="00DC0DC9" w:rsidRPr="007D0212" w:rsidRDefault="00DC0DC9" w:rsidP="00A852FF">
            <w:pPr>
              <w:pStyle w:val="TAL"/>
              <w:rPr>
                <w:ins w:id="2117" w:author="OPPO_Haorui" w:date="2021-10-21T17:13:00Z"/>
              </w:rPr>
            </w:pPr>
            <w:ins w:id="2118" w:author="OPPO_Haorui" w:date="2021-10-21T17:13:00Z">
              <w:r>
                <w:rPr>
                  <w:noProof/>
                  <w:lang w:val="en-US" w:eastAsia="zh-CN"/>
                </w:rPr>
                <w:tab/>
              </w:r>
            </w:ins>
            <w:ins w:id="2119" w:author="OPPO_Haorui" w:date="2021-10-21T17:16:00Z">
              <w:r w:rsidR="00D45F8C">
                <w:t>N3IWF selection information for 5G ProSe layer-3 remote UE</w:t>
              </w:r>
            </w:ins>
            <w:ins w:id="2120" w:author="OPPO_Haorui" w:date="2021-10-21T17:13:00Z">
              <w:r>
                <w:rPr>
                  <w:noProof/>
                  <w:lang w:val="en-US" w:eastAsia="zh-CN"/>
                </w:rPr>
                <w:t xml:space="preserve"> Tag</w:t>
              </w:r>
            </w:ins>
          </w:p>
        </w:tc>
        <w:tc>
          <w:tcPr>
            <w:tcW w:w="1980" w:type="dxa"/>
          </w:tcPr>
          <w:p w14:paraId="2B82C8BB" w14:textId="77777777" w:rsidR="00DC0DC9" w:rsidRPr="007D0212" w:rsidRDefault="00DC0DC9" w:rsidP="00A852FF">
            <w:pPr>
              <w:pStyle w:val="TAC"/>
              <w:rPr>
                <w:ins w:id="2121" w:author="OPPO_Haorui" w:date="2021-10-21T17:13:00Z"/>
                <w:snapToGrid w:val="0"/>
                <w:lang w:val="en-US" w:eastAsia="zh-CN"/>
              </w:rPr>
            </w:pPr>
            <w:ins w:id="2122" w:author="OPPO_Haorui" w:date="2021-10-21T17:13:00Z">
              <w:r>
                <w:rPr>
                  <w:rFonts w:hint="eastAsia"/>
                  <w:snapToGrid w:val="0"/>
                  <w:lang w:val="en-US" w:eastAsia="zh-CN"/>
                </w:rPr>
                <w:t>'</w:t>
              </w:r>
              <w:r>
                <w:rPr>
                  <w:snapToGrid w:val="0"/>
                  <w:lang w:val="en-US" w:eastAsia="zh-CN"/>
                </w:rPr>
                <w:t>84'</w:t>
              </w:r>
            </w:ins>
          </w:p>
        </w:tc>
      </w:tr>
    </w:tbl>
    <w:p w14:paraId="4D0B1E28" w14:textId="77777777" w:rsidR="00DC0DC9" w:rsidRPr="007D0212" w:rsidRDefault="00DC0DC9" w:rsidP="00DC0DC9">
      <w:pPr>
        <w:pStyle w:val="FP"/>
        <w:rPr>
          <w:ins w:id="2123" w:author="OPPO_Haorui" w:date="2021-10-21T17:13:00Z"/>
          <w:lang w:val="en-US"/>
        </w:rPr>
      </w:pPr>
    </w:p>
    <w:p w14:paraId="3E90B9BA" w14:textId="745EC5CB" w:rsidR="00DC0DC9" w:rsidRPr="007D0212" w:rsidRDefault="00DC0DC9" w:rsidP="00DC0DC9">
      <w:pPr>
        <w:rPr>
          <w:ins w:id="2124" w:author="OPPO_Haorui" w:date="2021-10-21T17:13:00Z"/>
        </w:rPr>
      </w:pPr>
      <w:ins w:id="2125" w:author="OPPO_Haorui" w:date="2021-10-21T17:13:00Z">
        <w:r w:rsidRPr="007D0212">
          <w:t xml:space="preserve">The </w:t>
        </w:r>
        <w:r>
          <w:t xml:space="preserve">5G ProSe configuration data for </w:t>
        </w:r>
      </w:ins>
      <w:ins w:id="2126" w:author="OPPO_Haorui" w:date="2021-10-21T17:16:00Z">
        <w:r w:rsidR="004E3B38">
          <w:t>remote</w:t>
        </w:r>
      </w:ins>
      <w:ins w:id="2127"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128"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129" w:author="OPPO_Haorui" w:date="2021-10-21T17:13:00Z"/>
        </w:trPr>
        <w:tc>
          <w:tcPr>
            <w:tcW w:w="3420" w:type="dxa"/>
          </w:tcPr>
          <w:p w14:paraId="00D9833F" w14:textId="77777777" w:rsidR="00DC0DC9" w:rsidRPr="007D0212" w:rsidRDefault="00DC0DC9" w:rsidP="00A852FF">
            <w:pPr>
              <w:pStyle w:val="TAH"/>
              <w:rPr>
                <w:ins w:id="2130" w:author="OPPO_Haorui" w:date="2021-10-21T17:13:00Z"/>
                <w:lang w:val="en-US"/>
              </w:rPr>
            </w:pPr>
            <w:ins w:id="2131"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132" w:author="OPPO_Haorui" w:date="2021-10-21T17:13:00Z"/>
                <w:lang w:val="en-US"/>
              </w:rPr>
            </w:pPr>
            <w:ins w:id="2133"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134" w:author="OPPO_Haorui" w:date="2021-10-21T17:13:00Z"/>
                <w:lang w:val="en-US"/>
              </w:rPr>
            </w:pPr>
            <w:ins w:id="2135"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136" w:author="OPPO_Haorui" w:date="2021-10-21T17:13:00Z"/>
                <w:lang w:val="en-US"/>
              </w:rPr>
            </w:pPr>
            <w:ins w:id="2137" w:author="OPPO_Haorui" w:date="2021-10-21T17:13:00Z">
              <w:r w:rsidRPr="007D0212">
                <w:rPr>
                  <w:lang w:val="en-US"/>
                </w:rPr>
                <w:t>Length (bytes)</w:t>
              </w:r>
            </w:ins>
          </w:p>
        </w:tc>
      </w:tr>
      <w:tr w:rsidR="00DC0DC9" w:rsidRPr="007D0212" w14:paraId="1FC458AB" w14:textId="77777777" w:rsidTr="00A852FF">
        <w:trPr>
          <w:ins w:id="2138" w:author="OPPO_Haorui" w:date="2021-10-21T17:13:00Z"/>
        </w:trPr>
        <w:tc>
          <w:tcPr>
            <w:tcW w:w="3420" w:type="dxa"/>
          </w:tcPr>
          <w:p w14:paraId="7E7A493F" w14:textId="439FB2B7" w:rsidR="00DC0DC9" w:rsidRPr="007D0212" w:rsidRDefault="00DC0DC9" w:rsidP="00046D44">
            <w:pPr>
              <w:pStyle w:val="TAL"/>
              <w:rPr>
                <w:ins w:id="2139" w:author="OPPO_Haorui" w:date="2021-10-21T17:13:00Z"/>
                <w:snapToGrid w:val="0"/>
                <w:lang w:val="en-US"/>
              </w:rPr>
            </w:pPr>
            <w:ins w:id="2140" w:author="OPPO_Haorui" w:date="2021-10-21T17:13:00Z">
              <w:r>
                <w:t xml:space="preserve">5G ProSe configuration data for </w:t>
              </w:r>
            </w:ins>
            <w:ins w:id="2141" w:author="OPPO_Haorui" w:date="2021-10-21T17:15:00Z">
              <w:r w:rsidR="00046D44">
                <w:t>remote</w:t>
              </w:r>
            </w:ins>
            <w:ins w:id="2142"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143" w:author="OPPO_Haorui" w:date="2021-10-21T17:13:00Z"/>
                <w:snapToGrid w:val="0"/>
                <w:lang w:val="en-US"/>
              </w:rPr>
            </w:pPr>
            <w:ins w:id="2144"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145" w:author="OPPO_Haorui" w:date="2021-10-21T17:13:00Z"/>
                <w:snapToGrid w:val="0"/>
                <w:lang w:val="en-US"/>
              </w:rPr>
            </w:pPr>
            <w:ins w:id="2146"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147" w:author="OPPO_Haorui" w:date="2021-10-21T17:13:00Z"/>
                <w:snapToGrid w:val="0"/>
                <w:lang w:val="en-US"/>
              </w:rPr>
            </w:pPr>
            <w:ins w:id="2148" w:author="OPPO_Haorui" w:date="2021-10-21T17:13:00Z">
              <w:r w:rsidRPr="007D0212">
                <w:rPr>
                  <w:snapToGrid w:val="0"/>
                  <w:lang w:val="en-US"/>
                </w:rPr>
                <w:t>1</w:t>
              </w:r>
            </w:ins>
          </w:p>
        </w:tc>
      </w:tr>
      <w:tr w:rsidR="00DC0DC9" w:rsidRPr="007D0212" w14:paraId="51EDE81A" w14:textId="77777777" w:rsidTr="00A852FF">
        <w:trPr>
          <w:ins w:id="2149" w:author="OPPO_Haorui" w:date="2021-10-21T17:13:00Z"/>
        </w:trPr>
        <w:tc>
          <w:tcPr>
            <w:tcW w:w="3420" w:type="dxa"/>
          </w:tcPr>
          <w:p w14:paraId="4A8A630D" w14:textId="77777777" w:rsidR="00DC0DC9" w:rsidRPr="007D0212" w:rsidRDefault="00DC0DC9" w:rsidP="00A852FF">
            <w:pPr>
              <w:pStyle w:val="TAL"/>
              <w:rPr>
                <w:ins w:id="2150" w:author="OPPO_Haorui" w:date="2021-10-21T17:13:00Z"/>
                <w:snapToGrid w:val="0"/>
                <w:lang w:val="en-US"/>
              </w:rPr>
            </w:pPr>
            <w:ins w:id="2151"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152" w:author="OPPO_Haorui" w:date="2021-10-21T17:13:00Z"/>
                <w:snapToGrid w:val="0"/>
                <w:lang w:val="fr-FR"/>
              </w:rPr>
            </w:pPr>
            <w:ins w:id="2153"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154" w:author="OPPO_Haorui" w:date="2021-10-21T17:13:00Z"/>
                <w:snapToGrid w:val="0"/>
                <w:lang w:val="fr-FR"/>
              </w:rPr>
            </w:pPr>
            <w:ins w:id="2155"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156" w:author="OPPO_Haorui" w:date="2021-10-21T17:13:00Z"/>
                <w:snapToGrid w:val="0"/>
                <w:lang w:val="fr-FR"/>
              </w:rPr>
            </w:pPr>
            <w:ins w:id="2157"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DC0DC9" w:rsidRPr="007D0212" w14:paraId="0B9AF70F" w14:textId="77777777" w:rsidTr="00A852FF">
        <w:trPr>
          <w:ins w:id="2158" w:author="OPPO_Haorui" w:date="2021-10-21T17:13:00Z"/>
        </w:trPr>
        <w:tc>
          <w:tcPr>
            <w:tcW w:w="3420" w:type="dxa"/>
          </w:tcPr>
          <w:p w14:paraId="2EEE1B5E" w14:textId="77777777" w:rsidR="00DC0DC9" w:rsidRPr="007D0212" w:rsidRDefault="00DC0DC9" w:rsidP="00A852FF">
            <w:pPr>
              <w:pStyle w:val="TAL"/>
              <w:rPr>
                <w:ins w:id="2159" w:author="OPPO_Haorui" w:date="2021-10-21T17:13:00Z"/>
                <w:snapToGrid w:val="0"/>
                <w:lang w:val="en-US"/>
              </w:rPr>
            </w:pPr>
            <w:ins w:id="2160" w:author="OPPO_Haorui" w:date="2021-10-21T17:13:00Z">
              <w:r w:rsidRPr="007D0212">
                <w:t>Validity timer</w:t>
              </w:r>
            </w:ins>
          </w:p>
        </w:tc>
        <w:tc>
          <w:tcPr>
            <w:tcW w:w="1644" w:type="dxa"/>
          </w:tcPr>
          <w:p w14:paraId="7F9CAA87" w14:textId="77777777" w:rsidR="00DC0DC9" w:rsidRPr="007D0212" w:rsidRDefault="00DC0DC9" w:rsidP="00A852FF">
            <w:pPr>
              <w:pStyle w:val="TAC"/>
              <w:rPr>
                <w:ins w:id="2161" w:author="OPPO_Haorui" w:date="2021-10-21T17:13:00Z"/>
                <w:snapToGrid w:val="0"/>
                <w:lang w:val="fr-FR"/>
              </w:rPr>
            </w:pPr>
            <w:ins w:id="2162" w:author="OPPO_Haorui" w:date="2021-10-21T17:13:00Z">
              <w:r w:rsidRPr="007D0212">
                <w:rPr>
                  <w:snapToGrid w:val="0"/>
                  <w:lang w:val="fr-FR"/>
                </w:rPr>
                <w:t>--</w:t>
              </w:r>
            </w:ins>
          </w:p>
        </w:tc>
        <w:tc>
          <w:tcPr>
            <w:tcW w:w="876" w:type="dxa"/>
          </w:tcPr>
          <w:p w14:paraId="384704E4" w14:textId="77777777" w:rsidR="00DC0DC9" w:rsidRPr="007D0212" w:rsidRDefault="00DC0DC9" w:rsidP="00A852FF">
            <w:pPr>
              <w:pStyle w:val="TAC"/>
              <w:rPr>
                <w:ins w:id="2163" w:author="OPPO_Haorui" w:date="2021-10-21T17:13:00Z"/>
                <w:snapToGrid w:val="0"/>
                <w:lang w:val="fr-FR"/>
              </w:rPr>
            </w:pPr>
            <w:ins w:id="2164" w:author="OPPO_Haorui" w:date="2021-10-21T17:13:00Z">
              <w:r w:rsidRPr="007D0212">
                <w:rPr>
                  <w:snapToGrid w:val="0"/>
                  <w:lang w:val="fr-FR"/>
                </w:rPr>
                <w:t>M</w:t>
              </w:r>
            </w:ins>
          </w:p>
        </w:tc>
        <w:tc>
          <w:tcPr>
            <w:tcW w:w="1621" w:type="dxa"/>
          </w:tcPr>
          <w:p w14:paraId="17935E72" w14:textId="77777777" w:rsidR="00DC0DC9" w:rsidRPr="007D0212" w:rsidRDefault="00DC0DC9" w:rsidP="00A852FF">
            <w:pPr>
              <w:pStyle w:val="TAC"/>
              <w:rPr>
                <w:ins w:id="2165" w:author="OPPO_Haorui" w:date="2021-10-21T17:13:00Z"/>
                <w:snapToGrid w:val="0"/>
                <w:lang w:val="fr-FR"/>
              </w:rPr>
            </w:pPr>
            <w:ins w:id="2166" w:author="OPPO_Haorui" w:date="2021-10-21T17:13:00Z">
              <w:r>
                <w:rPr>
                  <w:snapToGrid w:val="0"/>
                  <w:lang w:val="fr-FR"/>
                </w:rPr>
                <w:t>5</w:t>
              </w:r>
            </w:ins>
          </w:p>
        </w:tc>
      </w:tr>
      <w:tr w:rsidR="00DC0DC9" w:rsidRPr="007D0212" w14:paraId="79BFEAC1" w14:textId="77777777" w:rsidTr="00A852FF">
        <w:trPr>
          <w:ins w:id="2167" w:author="OPPO_Haorui" w:date="2021-10-21T17:13:00Z"/>
        </w:trPr>
        <w:tc>
          <w:tcPr>
            <w:tcW w:w="3420" w:type="dxa"/>
          </w:tcPr>
          <w:p w14:paraId="5304C467" w14:textId="77777777" w:rsidR="00DC0DC9" w:rsidRPr="007D0212" w:rsidRDefault="00DC0DC9" w:rsidP="00A852FF">
            <w:pPr>
              <w:pStyle w:val="TAL"/>
              <w:rPr>
                <w:ins w:id="2168" w:author="OPPO_Haorui" w:date="2021-10-21T17:13:00Z"/>
                <w:lang w:val="fr-FR"/>
              </w:rPr>
            </w:pPr>
            <w:ins w:id="2169"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170" w:author="OPPO_Haorui" w:date="2021-10-21T17:13:00Z"/>
                <w:lang w:val="en-US"/>
              </w:rPr>
            </w:pPr>
            <w:ins w:id="2171"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172" w:author="OPPO_Haorui" w:date="2021-10-21T17:13:00Z"/>
                <w:lang w:val="en-US"/>
              </w:rPr>
            </w:pPr>
            <w:ins w:id="2173"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174" w:author="OPPO_Haorui" w:date="2021-10-21T17:13:00Z"/>
                <w:lang w:val="en-US"/>
              </w:rPr>
            </w:pPr>
            <w:ins w:id="2175" w:author="OPPO_Haorui" w:date="2021-10-21T17:13:00Z">
              <w:r w:rsidRPr="007D0212">
                <w:rPr>
                  <w:snapToGrid w:val="0"/>
                  <w:lang w:val="en-US"/>
                </w:rPr>
                <w:t>1</w:t>
              </w:r>
            </w:ins>
          </w:p>
        </w:tc>
      </w:tr>
      <w:tr w:rsidR="00DC0DC9" w:rsidRPr="007D0212" w14:paraId="328FA861" w14:textId="77777777" w:rsidTr="00A852FF">
        <w:trPr>
          <w:ins w:id="2176" w:author="OPPO_Haorui" w:date="2021-10-21T17:13:00Z"/>
        </w:trPr>
        <w:tc>
          <w:tcPr>
            <w:tcW w:w="3420" w:type="dxa"/>
          </w:tcPr>
          <w:p w14:paraId="529DD73D" w14:textId="77777777" w:rsidR="00DC0DC9" w:rsidRPr="007D0212" w:rsidRDefault="00DC0DC9" w:rsidP="00A852FF">
            <w:pPr>
              <w:pStyle w:val="TAL"/>
              <w:rPr>
                <w:ins w:id="2177" w:author="OPPO_Haorui" w:date="2021-10-21T17:13:00Z"/>
                <w:lang w:val="en-US"/>
              </w:rPr>
            </w:pPr>
            <w:ins w:id="2178"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179" w:author="OPPO_Haorui" w:date="2021-10-21T17:13:00Z"/>
                <w:lang w:val="fr-FR"/>
              </w:rPr>
            </w:pPr>
            <w:ins w:id="2180"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181" w:author="OPPO_Haorui" w:date="2021-10-21T17:13:00Z"/>
                <w:lang w:val="fr-FR"/>
              </w:rPr>
            </w:pPr>
            <w:ins w:id="2182"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183" w:author="OPPO_Haorui" w:date="2021-10-21T17:13:00Z"/>
                <w:lang w:val="fr-FR"/>
              </w:rPr>
            </w:pPr>
            <w:ins w:id="2184"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185" w:author="OPPO_Haorui" w:date="2021-10-21T17:13:00Z"/>
        </w:trPr>
        <w:tc>
          <w:tcPr>
            <w:tcW w:w="3420" w:type="dxa"/>
          </w:tcPr>
          <w:p w14:paraId="4C3B6A2E" w14:textId="77777777" w:rsidR="00DC0DC9" w:rsidRPr="007D0212" w:rsidRDefault="00DC0DC9" w:rsidP="00A852FF">
            <w:pPr>
              <w:pStyle w:val="TAL"/>
              <w:rPr>
                <w:ins w:id="2186" w:author="OPPO_Haorui" w:date="2021-10-21T17:13:00Z"/>
                <w:snapToGrid w:val="0"/>
                <w:lang w:val="en-US"/>
              </w:rPr>
            </w:pPr>
            <w:ins w:id="2187"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188" w:author="OPPO_Haorui" w:date="2021-10-21T17:13:00Z"/>
                <w:snapToGrid w:val="0"/>
                <w:lang w:val="en-US"/>
              </w:rPr>
            </w:pPr>
            <w:ins w:id="2189"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190" w:author="OPPO_Haorui" w:date="2021-10-21T17:13:00Z"/>
                <w:snapToGrid w:val="0"/>
                <w:lang w:val="en-US"/>
              </w:rPr>
            </w:pPr>
            <w:ins w:id="2191"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192" w:author="OPPO_Haorui" w:date="2021-10-21T17:13:00Z"/>
                <w:lang w:val="en-US"/>
              </w:rPr>
            </w:pPr>
            <w:ins w:id="2193" w:author="OPPO_Haorui" w:date="2021-10-21T17:13:00Z">
              <w:r w:rsidRPr="007D0212">
                <w:rPr>
                  <w:lang w:val="en-US"/>
                </w:rPr>
                <w:t>X</w:t>
              </w:r>
              <w:r>
                <w:rPr>
                  <w:lang w:val="en-US"/>
                </w:rPr>
                <w:t>1</w:t>
              </w:r>
            </w:ins>
          </w:p>
        </w:tc>
      </w:tr>
      <w:tr w:rsidR="00DC0DC9" w:rsidRPr="007D0212" w14:paraId="5D43E7BC" w14:textId="77777777" w:rsidTr="00A852FF">
        <w:trPr>
          <w:ins w:id="2194" w:author="OPPO_Haorui" w:date="2021-10-21T17:13:00Z"/>
        </w:trPr>
        <w:tc>
          <w:tcPr>
            <w:tcW w:w="3420" w:type="dxa"/>
          </w:tcPr>
          <w:p w14:paraId="09CDA3A6" w14:textId="77777777" w:rsidR="00DC0DC9" w:rsidRPr="007D0212" w:rsidRDefault="00DC0DC9" w:rsidP="00A852FF">
            <w:pPr>
              <w:pStyle w:val="TAL"/>
              <w:rPr>
                <w:ins w:id="2195" w:author="OPPO_Haorui" w:date="2021-10-21T17:13:00Z"/>
                <w:lang w:val="en-US"/>
              </w:rPr>
            </w:pPr>
            <w:ins w:id="2196"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197" w:author="OPPO_Haorui" w:date="2021-10-21T17:13:00Z"/>
                <w:lang w:val="en-US"/>
              </w:rPr>
            </w:pPr>
            <w:ins w:id="2198"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199" w:author="OPPO_Haorui" w:date="2021-10-21T17:13:00Z"/>
                <w:lang w:val="en-US"/>
              </w:rPr>
            </w:pPr>
            <w:ins w:id="2200"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201" w:author="OPPO_Haorui" w:date="2021-10-21T17:13:00Z"/>
                <w:lang w:val="en-US"/>
              </w:rPr>
            </w:pPr>
            <w:ins w:id="2202" w:author="OPPO_Haorui" w:date="2021-10-21T17:13:00Z">
              <w:r w:rsidRPr="007D0212">
                <w:rPr>
                  <w:snapToGrid w:val="0"/>
                  <w:lang w:val="en-US"/>
                </w:rPr>
                <w:t>1</w:t>
              </w:r>
            </w:ins>
          </w:p>
        </w:tc>
      </w:tr>
      <w:tr w:rsidR="00DC0DC9" w:rsidRPr="007D0212" w14:paraId="565521DA" w14:textId="77777777" w:rsidTr="00A852FF">
        <w:trPr>
          <w:ins w:id="2203" w:author="OPPO_Haorui" w:date="2021-10-21T17:13:00Z"/>
        </w:trPr>
        <w:tc>
          <w:tcPr>
            <w:tcW w:w="3420" w:type="dxa"/>
          </w:tcPr>
          <w:p w14:paraId="111E05F8" w14:textId="77777777" w:rsidR="00DC0DC9" w:rsidRPr="007D0212" w:rsidRDefault="00DC0DC9" w:rsidP="00A852FF">
            <w:pPr>
              <w:pStyle w:val="TAL"/>
              <w:rPr>
                <w:ins w:id="2204" w:author="OPPO_Haorui" w:date="2021-10-21T17:13:00Z"/>
                <w:lang w:val="en-US"/>
              </w:rPr>
            </w:pPr>
            <w:ins w:id="2205"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206" w:author="OPPO_Haorui" w:date="2021-10-21T17:13:00Z"/>
                <w:lang w:val="en-US"/>
              </w:rPr>
            </w:pPr>
            <w:ins w:id="2207"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208" w:author="OPPO_Haorui" w:date="2021-10-21T17:13:00Z"/>
                <w:lang w:val="en-US"/>
              </w:rPr>
            </w:pPr>
            <w:ins w:id="2209"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210" w:author="OPPO_Haorui" w:date="2021-10-21T17:13:00Z"/>
                <w:lang w:val="en-US"/>
              </w:rPr>
            </w:pPr>
            <w:ins w:id="2211"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212" w:author="OPPO_Haorui" w:date="2021-10-21T17:13:00Z"/>
        </w:trPr>
        <w:tc>
          <w:tcPr>
            <w:tcW w:w="3420" w:type="dxa"/>
          </w:tcPr>
          <w:p w14:paraId="1B008E66" w14:textId="77777777" w:rsidR="00DC0DC9" w:rsidRPr="007D0212" w:rsidRDefault="00DC0DC9" w:rsidP="00A852FF">
            <w:pPr>
              <w:pStyle w:val="TAL"/>
              <w:rPr>
                <w:ins w:id="2213" w:author="OPPO_Haorui" w:date="2021-10-21T17:13:00Z"/>
                <w:snapToGrid w:val="0"/>
                <w:lang w:val="en-US"/>
              </w:rPr>
            </w:pPr>
            <w:ins w:id="2214"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215" w:author="OPPO_Haorui" w:date="2021-10-21T17:13:00Z"/>
                <w:snapToGrid w:val="0"/>
                <w:lang w:val="en-US"/>
              </w:rPr>
            </w:pPr>
            <w:ins w:id="2216"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217" w:author="OPPO_Haorui" w:date="2021-10-21T17:13:00Z"/>
                <w:snapToGrid w:val="0"/>
                <w:lang w:val="en-US"/>
              </w:rPr>
            </w:pPr>
            <w:ins w:id="2218"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219" w:author="OPPO_Haorui" w:date="2021-10-21T17:13:00Z"/>
                <w:lang w:val="en-US"/>
              </w:rPr>
            </w:pPr>
            <w:ins w:id="2220" w:author="OPPO_Haorui" w:date="2021-10-21T17:13:00Z">
              <w:r w:rsidRPr="007D0212">
                <w:rPr>
                  <w:lang w:val="en-US"/>
                </w:rPr>
                <w:t>X</w:t>
              </w:r>
              <w:r>
                <w:rPr>
                  <w:lang w:val="en-US"/>
                </w:rPr>
                <w:t>2</w:t>
              </w:r>
            </w:ins>
          </w:p>
        </w:tc>
      </w:tr>
      <w:tr w:rsidR="00DC0DC9" w:rsidRPr="007D0212" w14:paraId="4558F87E" w14:textId="77777777" w:rsidTr="00A852FF">
        <w:trPr>
          <w:ins w:id="2221" w:author="OPPO_Haorui" w:date="2021-10-21T17:13:00Z"/>
        </w:trPr>
        <w:tc>
          <w:tcPr>
            <w:tcW w:w="3420" w:type="dxa"/>
          </w:tcPr>
          <w:p w14:paraId="6DE6E6D4" w14:textId="77777777" w:rsidR="00DC0DC9" w:rsidRPr="007D0212" w:rsidRDefault="00DC0DC9" w:rsidP="00A852FF">
            <w:pPr>
              <w:pStyle w:val="TAL"/>
              <w:rPr>
                <w:ins w:id="2222" w:author="OPPO_Haorui" w:date="2021-10-21T17:13:00Z"/>
                <w:snapToGrid w:val="0"/>
                <w:lang w:val="en-US"/>
              </w:rPr>
            </w:pPr>
            <w:ins w:id="2223" w:author="OPPO_Haorui" w:date="2021-10-21T17:13:00Z">
              <w:r>
                <w:t>Default destination layer-2 IDs for the initial UE-to-network relay discovery signalling</w:t>
              </w:r>
              <w:r w:rsidRPr="007D0212">
                <w:rPr>
                  <w:snapToGrid w:val="0"/>
                </w:rPr>
                <w:t xml:space="preserve"> Tag</w:t>
              </w:r>
            </w:ins>
          </w:p>
        </w:tc>
        <w:tc>
          <w:tcPr>
            <w:tcW w:w="1644" w:type="dxa"/>
          </w:tcPr>
          <w:p w14:paraId="4E3244C2" w14:textId="77777777" w:rsidR="00DC0DC9" w:rsidRPr="007D0212" w:rsidRDefault="00DC0DC9" w:rsidP="00A852FF">
            <w:pPr>
              <w:pStyle w:val="TAC"/>
              <w:rPr>
                <w:ins w:id="2224" w:author="OPPO_Haorui" w:date="2021-10-21T17:13:00Z"/>
                <w:snapToGrid w:val="0"/>
                <w:lang w:val="en-US"/>
              </w:rPr>
            </w:pPr>
            <w:ins w:id="2225" w:author="OPPO_Haorui" w:date="2021-10-21T17:13:00Z">
              <w:r w:rsidRPr="007D0212">
                <w:rPr>
                  <w:snapToGrid w:val="0"/>
                  <w:lang w:val="en-US"/>
                </w:rPr>
                <w:t>'82'</w:t>
              </w:r>
            </w:ins>
          </w:p>
        </w:tc>
        <w:tc>
          <w:tcPr>
            <w:tcW w:w="876" w:type="dxa"/>
          </w:tcPr>
          <w:p w14:paraId="7984961F" w14:textId="77777777" w:rsidR="00DC0DC9" w:rsidRPr="007D0212" w:rsidRDefault="00DC0DC9" w:rsidP="00A852FF">
            <w:pPr>
              <w:pStyle w:val="TAC"/>
              <w:rPr>
                <w:ins w:id="2226" w:author="OPPO_Haorui" w:date="2021-10-21T17:13:00Z"/>
                <w:snapToGrid w:val="0"/>
                <w:lang w:val="en-US"/>
              </w:rPr>
            </w:pPr>
            <w:ins w:id="2227"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228" w:author="OPPO_Haorui" w:date="2021-10-21T17:13:00Z"/>
                <w:lang w:val="en-US"/>
              </w:rPr>
            </w:pPr>
            <w:ins w:id="2229" w:author="OPPO_Haorui" w:date="2021-10-21T17:13:00Z">
              <w:r w:rsidRPr="007D0212">
                <w:rPr>
                  <w:lang w:val="en-US"/>
                </w:rPr>
                <w:t>1</w:t>
              </w:r>
            </w:ins>
          </w:p>
        </w:tc>
      </w:tr>
      <w:tr w:rsidR="00DC0DC9" w:rsidRPr="007D0212" w14:paraId="199B9EE8" w14:textId="77777777" w:rsidTr="00A852FF">
        <w:trPr>
          <w:ins w:id="2230" w:author="OPPO_Haorui" w:date="2021-10-21T17:13:00Z"/>
        </w:trPr>
        <w:tc>
          <w:tcPr>
            <w:tcW w:w="3420" w:type="dxa"/>
          </w:tcPr>
          <w:p w14:paraId="0141C96D" w14:textId="77777777" w:rsidR="00DC0DC9" w:rsidRPr="007D0212" w:rsidRDefault="00DC0DC9" w:rsidP="00A852FF">
            <w:pPr>
              <w:pStyle w:val="TAL"/>
              <w:rPr>
                <w:ins w:id="2231" w:author="OPPO_Haorui" w:date="2021-10-21T17:13:00Z"/>
                <w:snapToGrid w:val="0"/>
              </w:rPr>
            </w:pPr>
            <w:ins w:id="2232"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233" w:author="OPPO_Haorui" w:date="2021-10-21T17:13:00Z"/>
                <w:snapToGrid w:val="0"/>
                <w:lang w:val="en-US"/>
              </w:rPr>
            </w:pPr>
            <w:ins w:id="2234"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235" w:author="OPPO_Haorui" w:date="2021-10-21T17:13:00Z"/>
                <w:snapToGrid w:val="0"/>
                <w:lang w:val="en-US"/>
              </w:rPr>
            </w:pPr>
            <w:ins w:id="2236"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237" w:author="OPPO_Haorui" w:date="2021-10-21T17:13:00Z"/>
                <w:lang w:val="en-US"/>
              </w:rPr>
            </w:pPr>
            <w:ins w:id="2238"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239" w:author="OPPO_Haorui" w:date="2021-10-21T17:13:00Z"/>
        </w:trPr>
        <w:tc>
          <w:tcPr>
            <w:tcW w:w="3420" w:type="dxa"/>
          </w:tcPr>
          <w:p w14:paraId="022BE75A" w14:textId="77777777" w:rsidR="00DC0DC9" w:rsidRPr="007D0212" w:rsidRDefault="00DC0DC9" w:rsidP="00A852FF">
            <w:pPr>
              <w:pStyle w:val="TAL"/>
              <w:rPr>
                <w:ins w:id="2240" w:author="OPPO_Haorui" w:date="2021-10-21T17:13:00Z"/>
                <w:snapToGrid w:val="0"/>
              </w:rPr>
            </w:pPr>
            <w:ins w:id="2241" w:author="OPPO_Haorui" w:date="2021-10-21T17:13:00Z">
              <w:r>
                <w:t>Default destination layer-2 ID for the initial UE-to-network relay discovery signalling</w:t>
              </w:r>
              <w:r w:rsidRPr="007D0212">
                <w:rPr>
                  <w:noProof/>
                </w:rPr>
                <w:t xml:space="preserve"> </w:t>
              </w:r>
              <w:r w:rsidRPr="007D0212">
                <w:rPr>
                  <w:noProof/>
                  <w:lang w:val="en-US"/>
                </w:rPr>
                <w:t>information</w:t>
              </w:r>
            </w:ins>
          </w:p>
        </w:tc>
        <w:tc>
          <w:tcPr>
            <w:tcW w:w="1644" w:type="dxa"/>
          </w:tcPr>
          <w:p w14:paraId="69571C98" w14:textId="77777777" w:rsidR="00DC0DC9" w:rsidRPr="007D0212" w:rsidRDefault="00DC0DC9" w:rsidP="00A852FF">
            <w:pPr>
              <w:pStyle w:val="TAC"/>
              <w:rPr>
                <w:ins w:id="2242" w:author="OPPO_Haorui" w:date="2021-10-21T17:13:00Z"/>
                <w:snapToGrid w:val="0"/>
                <w:lang w:val="en-US"/>
              </w:rPr>
            </w:pPr>
            <w:ins w:id="2243"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244" w:author="OPPO_Haorui" w:date="2021-10-21T17:13:00Z"/>
                <w:snapToGrid w:val="0"/>
                <w:lang w:val="en-US"/>
              </w:rPr>
            </w:pPr>
            <w:ins w:id="2245"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246" w:author="OPPO_Haorui" w:date="2021-10-21T17:13:00Z"/>
                <w:lang w:val="en-US"/>
              </w:rPr>
            </w:pPr>
            <w:ins w:id="2247" w:author="OPPO_Haorui" w:date="2021-10-21T17:13:00Z">
              <w:r w:rsidRPr="007D0212">
                <w:rPr>
                  <w:lang w:val="en-US"/>
                </w:rPr>
                <w:t>X</w:t>
              </w:r>
              <w:r>
                <w:rPr>
                  <w:lang w:val="en-US"/>
                </w:rPr>
                <w:t>3</w:t>
              </w:r>
            </w:ins>
          </w:p>
        </w:tc>
      </w:tr>
      <w:tr w:rsidR="00DC0DC9" w:rsidRPr="007D0212" w14:paraId="5BD378D2" w14:textId="77777777" w:rsidTr="00A852FF">
        <w:trPr>
          <w:ins w:id="2248" w:author="OPPO_Haorui" w:date="2021-10-21T17:13:00Z"/>
        </w:trPr>
        <w:tc>
          <w:tcPr>
            <w:tcW w:w="3420" w:type="dxa"/>
          </w:tcPr>
          <w:p w14:paraId="04412A11" w14:textId="77777777" w:rsidR="00DC0DC9" w:rsidRPr="007D0212" w:rsidRDefault="00DC0DC9" w:rsidP="00A852FF">
            <w:pPr>
              <w:pStyle w:val="TAL"/>
              <w:rPr>
                <w:ins w:id="2249" w:author="OPPO_Haorui" w:date="2021-10-21T17:13:00Z"/>
                <w:snapToGrid w:val="0"/>
                <w:lang w:val="en-US"/>
              </w:rPr>
            </w:pPr>
            <w:ins w:id="2250" w:author="OPPO_Haorui" w:date="2021-10-21T17:13:00Z">
              <w:r>
                <w:t>User info ID for discovery</w:t>
              </w:r>
            </w:ins>
          </w:p>
        </w:tc>
        <w:tc>
          <w:tcPr>
            <w:tcW w:w="1644" w:type="dxa"/>
          </w:tcPr>
          <w:p w14:paraId="52F79236" w14:textId="77777777" w:rsidR="00DC0DC9" w:rsidRPr="007D0212" w:rsidRDefault="00DC0DC9" w:rsidP="00A852FF">
            <w:pPr>
              <w:pStyle w:val="TAC"/>
              <w:rPr>
                <w:ins w:id="2251" w:author="OPPO_Haorui" w:date="2021-10-21T17:13:00Z"/>
                <w:snapToGrid w:val="0"/>
                <w:lang w:val="en-US" w:eastAsia="zh-CN"/>
              </w:rPr>
            </w:pPr>
            <w:ins w:id="2252" w:author="OPPO_Haorui" w:date="2021-10-21T17:13:00Z">
              <w:r>
                <w:rPr>
                  <w:rFonts w:hint="eastAsia"/>
                  <w:snapToGrid w:val="0"/>
                  <w:lang w:val="en-US" w:eastAsia="zh-CN"/>
                </w:rPr>
                <w:t>-</w:t>
              </w:r>
              <w:r>
                <w:rPr>
                  <w:snapToGrid w:val="0"/>
                  <w:lang w:val="en-US" w:eastAsia="zh-CN"/>
                </w:rPr>
                <w:t>-</w:t>
              </w:r>
            </w:ins>
          </w:p>
        </w:tc>
        <w:tc>
          <w:tcPr>
            <w:tcW w:w="876" w:type="dxa"/>
          </w:tcPr>
          <w:p w14:paraId="7EB0F8C1" w14:textId="77777777" w:rsidR="00DC0DC9" w:rsidRPr="007D0212" w:rsidRDefault="00DC0DC9" w:rsidP="00A852FF">
            <w:pPr>
              <w:pStyle w:val="TAC"/>
              <w:rPr>
                <w:ins w:id="2253" w:author="OPPO_Haorui" w:date="2021-10-21T17:13:00Z"/>
                <w:snapToGrid w:val="0"/>
                <w:lang w:val="en-US"/>
              </w:rPr>
            </w:pPr>
            <w:ins w:id="2254" w:author="OPPO_Haorui" w:date="2021-10-21T17:13:00Z">
              <w:r>
                <w:rPr>
                  <w:snapToGrid w:val="0"/>
                  <w:lang w:val="en-US"/>
                </w:rPr>
                <w:t>M</w:t>
              </w:r>
            </w:ins>
          </w:p>
        </w:tc>
        <w:tc>
          <w:tcPr>
            <w:tcW w:w="1621" w:type="dxa"/>
          </w:tcPr>
          <w:p w14:paraId="66440DD4" w14:textId="77777777" w:rsidR="00DC0DC9" w:rsidRPr="007D0212" w:rsidRDefault="00DC0DC9" w:rsidP="00A852FF">
            <w:pPr>
              <w:pStyle w:val="TAC"/>
              <w:rPr>
                <w:ins w:id="2255" w:author="OPPO_Haorui" w:date="2021-10-21T17:13:00Z"/>
                <w:lang w:val="en-US"/>
              </w:rPr>
            </w:pPr>
            <w:ins w:id="2256" w:author="OPPO_Haorui" w:date="2021-10-21T17:13:00Z">
              <w:r>
                <w:rPr>
                  <w:lang w:val="en-US"/>
                </w:rPr>
                <w:t>6</w:t>
              </w:r>
            </w:ins>
          </w:p>
        </w:tc>
      </w:tr>
      <w:tr w:rsidR="00DC0DC9" w:rsidRPr="007D0212" w14:paraId="56261D95" w14:textId="77777777" w:rsidTr="00A852FF">
        <w:trPr>
          <w:ins w:id="2257" w:author="OPPO_Haorui" w:date="2021-10-21T17:13:00Z"/>
        </w:trPr>
        <w:tc>
          <w:tcPr>
            <w:tcW w:w="3420" w:type="dxa"/>
          </w:tcPr>
          <w:p w14:paraId="5ACF0553" w14:textId="77777777" w:rsidR="00DC0DC9" w:rsidRPr="007D0212" w:rsidRDefault="00DC0DC9" w:rsidP="00A852FF">
            <w:pPr>
              <w:pStyle w:val="TAL"/>
              <w:rPr>
                <w:ins w:id="2258" w:author="OPPO_Haorui" w:date="2021-10-21T17:13:00Z"/>
                <w:snapToGrid w:val="0"/>
                <w:lang w:val="en-US"/>
              </w:rPr>
            </w:pPr>
            <w:ins w:id="2259" w:author="OPPO_Haorui" w:date="2021-10-21T17:13:00Z">
              <w:r>
                <w:rPr>
                  <w:noProof/>
                  <w:lang w:val="en-US"/>
                </w:rPr>
                <w:t>RSC info list Tag</w:t>
              </w:r>
            </w:ins>
          </w:p>
        </w:tc>
        <w:tc>
          <w:tcPr>
            <w:tcW w:w="1644" w:type="dxa"/>
          </w:tcPr>
          <w:p w14:paraId="530C36B7" w14:textId="77777777" w:rsidR="00DC0DC9" w:rsidRPr="007D0212" w:rsidRDefault="00DC0DC9" w:rsidP="00A852FF">
            <w:pPr>
              <w:pStyle w:val="TAC"/>
              <w:rPr>
                <w:ins w:id="2260" w:author="OPPO_Haorui" w:date="2021-10-21T17:13:00Z"/>
                <w:snapToGrid w:val="0"/>
                <w:lang w:val="en-US"/>
              </w:rPr>
            </w:pPr>
            <w:ins w:id="2261" w:author="OPPO_Haorui" w:date="2021-10-21T17:13:00Z">
              <w:r w:rsidRPr="007D0212">
                <w:rPr>
                  <w:snapToGrid w:val="0"/>
                  <w:lang w:val="en-US"/>
                </w:rPr>
                <w:t>'83'</w:t>
              </w:r>
            </w:ins>
          </w:p>
        </w:tc>
        <w:tc>
          <w:tcPr>
            <w:tcW w:w="876" w:type="dxa"/>
          </w:tcPr>
          <w:p w14:paraId="169BE419" w14:textId="77777777" w:rsidR="00DC0DC9" w:rsidRPr="007D0212" w:rsidRDefault="00DC0DC9" w:rsidP="00A852FF">
            <w:pPr>
              <w:pStyle w:val="TAC"/>
              <w:rPr>
                <w:ins w:id="2262" w:author="OPPO_Haorui" w:date="2021-10-21T17:13:00Z"/>
                <w:snapToGrid w:val="0"/>
                <w:lang w:val="en-US"/>
              </w:rPr>
            </w:pPr>
            <w:ins w:id="2263" w:author="OPPO_Haorui" w:date="2021-10-21T17:13:00Z">
              <w:r>
                <w:rPr>
                  <w:snapToGrid w:val="0"/>
                  <w:lang w:val="en-US"/>
                </w:rPr>
                <w:t>M</w:t>
              </w:r>
            </w:ins>
          </w:p>
        </w:tc>
        <w:tc>
          <w:tcPr>
            <w:tcW w:w="1621" w:type="dxa"/>
          </w:tcPr>
          <w:p w14:paraId="758A4FD9" w14:textId="77777777" w:rsidR="00DC0DC9" w:rsidRDefault="00DC0DC9" w:rsidP="00A852FF">
            <w:pPr>
              <w:pStyle w:val="TAC"/>
              <w:rPr>
                <w:ins w:id="2264" w:author="OPPO_Haorui" w:date="2021-10-21T17:13:00Z"/>
                <w:snapToGrid w:val="0"/>
                <w:lang w:val="en-US"/>
              </w:rPr>
            </w:pPr>
          </w:p>
        </w:tc>
      </w:tr>
      <w:tr w:rsidR="00DC0DC9" w:rsidRPr="007D0212" w14:paraId="4741DE1A" w14:textId="77777777" w:rsidTr="00A852FF">
        <w:trPr>
          <w:ins w:id="2265" w:author="OPPO_Haorui" w:date="2021-10-21T17:13:00Z"/>
        </w:trPr>
        <w:tc>
          <w:tcPr>
            <w:tcW w:w="3420" w:type="dxa"/>
          </w:tcPr>
          <w:p w14:paraId="0F49D0BF" w14:textId="77777777" w:rsidR="00DC0DC9" w:rsidRPr="007D0212" w:rsidRDefault="00DC0DC9" w:rsidP="00A852FF">
            <w:pPr>
              <w:pStyle w:val="TAL"/>
              <w:rPr>
                <w:ins w:id="2266" w:author="OPPO_Haorui" w:date="2021-10-21T17:13:00Z"/>
                <w:snapToGrid w:val="0"/>
              </w:rPr>
            </w:pPr>
            <w:ins w:id="2267"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268" w:author="OPPO_Haorui" w:date="2021-10-21T17:13:00Z"/>
                <w:snapToGrid w:val="0"/>
                <w:lang w:val="en-US"/>
              </w:rPr>
            </w:pPr>
            <w:ins w:id="2269"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270" w:author="OPPO_Haorui" w:date="2021-10-21T17:13:00Z"/>
                <w:snapToGrid w:val="0"/>
                <w:lang w:val="en-US"/>
              </w:rPr>
            </w:pPr>
            <w:ins w:id="2271"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272" w:author="OPPO_Haorui" w:date="2021-10-21T17:13:00Z"/>
                <w:lang w:val="en-US"/>
              </w:rPr>
            </w:pPr>
            <w:ins w:id="2273"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274" w:author="OPPO_Haorui" w:date="2021-10-21T17:13:00Z"/>
        </w:trPr>
        <w:tc>
          <w:tcPr>
            <w:tcW w:w="3420" w:type="dxa"/>
          </w:tcPr>
          <w:p w14:paraId="44F2606A" w14:textId="77777777" w:rsidR="00DC0DC9" w:rsidRPr="007D0212" w:rsidRDefault="00DC0DC9" w:rsidP="00A852FF">
            <w:pPr>
              <w:pStyle w:val="TAL"/>
              <w:rPr>
                <w:ins w:id="2275" w:author="OPPO_Haorui" w:date="2021-10-21T17:13:00Z"/>
                <w:snapToGrid w:val="0"/>
              </w:rPr>
            </w:pPr>
            <w:ins w:id="2276"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277" w:author="OPPO_Haorui" w:date="2021-10-21T17:13:00Z"/>
                <w:snapToGrid w:val="0"/>
                <w:lang w:val="en-US"/>
              </w:rPr>
            </w:pPr>
            <w:ins w:id="2278"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279" w:author="OPPO_Haorui" w:date="2021-10-21T17:13:00Z"/>
                <w:snapToGrid w:val="0"/>
                <w:lang w:val="en-US"/>
              </w:rPr>
            </w:pPr>
            <w:ins w:id="2280"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281" w:author="OPPO_Haorui" w:date="2021-10-21T17:13:00Z"/>
                <w:lang w:val="en-US"/>
              </w:rPr>
            </w:pPr>
            <w:ins w:id="2282" w:author="OPPO_Haorui" w:date="2021-10-21T17:13:00Z">
              <w:r w:rsidRPr="007D0212">
                <w:rPr>
                  <w:lang w:val="en-US"/>
                </w:rPr>
                <w:t>X</w:t>
              </w:r>
              <w:r>
                <w:rPr>
                  <w:lang w:val="en-US"/>
                </w:rPr>
                <w:t>4</w:t>
              </w:r>
            </w:ins>
          </w:p>
        </w:tc>
      </w:tr>
      <w:tr w:rsidR="00DC0DC9" w:rsidRPr="007D0212" w14:paraId="04177954" w14:textId="77777777" w:rsidTr="00A852FF">
        <w:trPr>
          <w:ins w:id="2283" w:author="OPPO_Haorui" w:date="2021-10-21T17:13:00Z"/>
        </w:trPr>
        <w:tc>
          <w:tcPr>
            <w:tcW w:w="3420" w:type="dxa"/>
          </w:tcPr>
          <w:p w14:paraId="32CF388A" w14:textId="4D304A55" w:rsidR="00DC0DC9" w:rsidRPr="007D0212" w:rsidRDefault="00046D44" w:rsidP="00A852FF">
            <w:pPr>
              <w:pStyle w:val="TAL"/>
              <w:rPr>
                <w:ins w:id="2284" w:author="OPPO_Haorui" w:date="2021-10-21T17:13:00Z"/>
                <w:snapToGrid w:val="0"/>
                <w:lang w:val="en-US"/>
              </w:rPr>
            </w:pPr>
            <w:ins w:id="2285" w:author="OPPO_Haorui" w:date="2021-10-21T17:16:00Z">
              <w:r>
                <w:t>N3IWF selection information for 5G ProSe layer-3 remote UE</w:t>
              </w:r>
            </w:ins>
            <w:ins w:id="2286" w:author="OPPO_Haorui" w:date="2021-10-21T17:13:00Z">
              <w:r w:rsidR="00DC0DC9" w:rsidRPr="007D0212">
                <w:t xml:space="preserve"> Tag</w:t>
              </w:r>
            </w:ins>
          </w:p>
        </w:tc>
        <w:tc>
          <w:tcPr>
            <w:tcW w:w="1644" w:type="dxa"/>
          </w:tcPr>
          <w:p w14:paraId="52B8DC39" w14:textId="77777777" w:rsidR="00DC0DC9" w:rsidRPr="007D0212" w:rsidRDefault="00DC0DC9" w:rsidP="00A852FF">
            <w:pPr>
              <w:pStyle w:val="TAC"/>
              <w:rPr>
                <w:ins w:id="2287" w:author="OPPO_Haorui" w:date="2021-10-21T17:13:00Z"/>
                <w:snapToGrid w:val="0"/>
                <w:lang w:val="en-US"/>
              </w:rPr>
            </w:pPr>
            <w:ins w:id="2288" w:author="OPPO_Haorui" w:date="2021-10-21T17:13:00Z">
              <w:r w:rsidRPr="007D0212">
                <w:rPr>
                  <w:snapToGrid w:val="0"/>
                  <w:lang w:val="en-US"/>
                </w:rPr>
                <w:t>'84'</w:t>
              </w:r>
            </w:ins>
          </w:p>
        </w:tc>
        <w:tc>
          <w:tcPr>
            <w:tcW w:w="876" w:type="dxa"/>
          </w:tcPr>
          <w:p w14:paraId="18E56B99" w14:textId="11E30DF1" w:rsidR="00DC0DC9" w:rsidRPr="007D0212" w:rsidRDefault="00046D44" w:rsidP="00A852FF">
            <w:pPr>
              <w:pStyle w:val="TAC"/>
              <w:rPr>
                <w:ins w:id="2289" w:author="OPPO_Haorui" w:date="2021-10-21T17:13:00Z"/>
                <w:snapToGrid w:val="0"/>
                <w:lang w:val="en-US"/>
              </w:rPr>
            </w:pPr>
            <w:ins w:id="2290"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291" w:author="OPPO_Haorui" w:date="2021-10-21T17:13:00Z"/>
                <w:lang w:val="en-US"/>
              </w:rPr>
            </w:pPr>
            <w:ins w:id="2292" w:author="OPPO_Haorui" w:date="2021-10-21T17:13:00Z">
              <w:r w:rsidRPr="007D0212">
                <w:rPr>
                  <w:lang w:val="en-US"/>
                </w:rPr>
                <w:t>1</w:t>
              </w:r>
            </w:ins>
          </w:p>
        </w:tc>
      </w:tr>
      <w:tr w:rsidR="00DC0DC9" w:rsidRPr="007D0212" w14:paraId="33B5D622" w14:textId="77777777" w:rsidTr="00A852FF">
        <w:trPr>
          <w:ins w:id="2293" w:author="OPPO_Haorui" w:date="2021-10-21T17:13:00Z"/>
        </w:trPr>
        <w:tc>
          <w:tcPr>
            <w:tcW w:w="3420" w:type="dxa"/>
          </w:tcPr>
          <w:p w14:paraId="13964789" w14:textId="77777777" w:rsidR="00DC0DC9" w:rsidRPr="007D0212" w:rsidRDefault="00DC0DC9" w:rsidP="00A852FF">
            <w:pPr>
              <w:pStyle w:val="TAL"/>
              <w:rPr>
                <w:ins w:id="2294" w:author="OPPO_Haorui" w:date="2021-10-21T17:13:00Z"/>
                <w:snapToGrid w:val="0"/>
                <w:lang w:val="en-US"/>
              </w:rPr>
            </w:pPr>
            <w:ins w:id="2295"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296" w:author="OPPO_Haorui" w:date="2021-10-21T17:13:00Z"/>
                <w:snapToGrid w:val="0"/>
                <w:lang w:val="fr-FR"/>
              </w:rPr>
            </w:pPr>
            <w:ins w:id="2297"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298" w:author="OPPO_Haorui" w:date="2021-10-21T17:13:00Z"/>
                <w:snapToGrid w:val="0"/>
                <w:lang w:val="fr-FR"/>
              </w:rPr>
            </w:pPr>
            <w:ins w:id="2299"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300" w:author="OPPO_Haorui" w:date="2021-10-21T17:13:00Z"/>
                <w:lang w:val="fr-FR"/>
              </w:rPr>
            </w:pPr>
            <w:ins w:id="2301"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302" w:author="OPPO_Haorui" w:date="2021-10-21T17:13:00Z"/>
        </w:trPr>
        <w:tc>
          <w:tcPr>
            <w:tcW w:w="3420" w:type="dxa"/>
          </w:tcPr>
          <w:p w14:paraId="61E4997C" w14:textId="494AFD1D" w:rsidR="00DC0DC9" w:rsidRPr="007D0212" w:rsidRDefault="00046D44" w:rsidP="00A852FF">
            <w:pPr>
              <w:pStyle w:val="TAL"/>
              <w:rPr>
                <w:ins w:id="2303" w:author="OPPO_Haorui" w:date="2021-10-21T17:13:00Z"/>
                <w:snapToGrid w:val="0"/>
                <w:lang w:val="en-US"/>
              </w:rPr>
            </w:pPr>
            <w:ins w:id="2304" w:author="OPPO_Haorui" w:date="2021-10-21T17:16:00Z">
              <w:r>
                <w:t>N3IWF selection information for 5G ProSe layer-3 remote UE</w:t>
              </w:r>
            </w:ins>
            <w:ins w:id="2305"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306" w:author="OPPO_Haorui" w:date="2021-10-21T17:13:00Z"/>
                <w:snapToGrid w:val="0"/>
                <w:lang w:val="en-US"/>
              </w:rPr>
            </w:pPr>
            <w:ins w:id="2307"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308" w:author="OPPO_Haorui" w:date="2021-10-21T17:13:00Z"/>
                <w:snapToGrid w:val="0"/>
                <w:lang w:val="en-US"/>
              </w:rPr>
            </w:pPr>
            <w:ins w:id="2309"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310" w:author="OPPO_Haorui" w:date="2021-10-21T17:13:00Z"/>
                <w:lang w:val="en-US"/>
              </w:rPr>
            </w:pPr>
            <w:ins w:id="2311" w:author="OPPO_Haorui" w:date="2021-10-21T17:13:00Z">
              <w:r w:rsidRPr="007D0212">
                <w:rPr>
                  <w:lang w:val="en-US"/>
                </w:rPr>
                <w:t>X</w:t>
              </w:r>
              <w:r>
                <w:rPr>
                  <w:lang w:val="en-US"/>
                </w:rPr>
                <w:t>5</w:t>
              </w:r>
            </w:ins>
          </w:p>
        </w:tc>
      </w:tr>
      <w:tr w:rsidR="00DC0DC9" w:rsidRPr="007D0212" w14:paraId="7B1AECAA" w14:textId="77777777" w:rsidTr="00A852FF">
        <w:trPr>
          <w:cantSplit/>
          <w:ins w:id="2312" w:author="OPPO_Haorui" w:date="2021-10-21T17:13:00Z"/>
        </w:trPr>
        <w:tc>
          <w:tcPr>
            <w:tcW w:w="7561" w:type="dxa"/>
            <w:gridSpan w:val="4"/>
          </w:tcPr>
          <w:p w14:paraId="642F7497" w14:textId="77777777" w:rsidR="00DC0DC9" w:rsidRPr="007D0212" w:rsidRDefault="00DC0DC9" w:rsidP="00A852FF">
            <w:pPr>
              <w:pStyle w:val="TAN"/>
              <w:rPr>
                <w:ins w:id="2313" w:author="OPPO_Haorui" w:date="2021-10-21T17:13:00Z"/>
                <w:lang w:val="en-US"/>
              </w:rPr>
            </w:pPr>
            <w:ins w:id="2314"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315" w:author="OPPO_Haorui" w:date="2021-10-21T17:13:00Z"/>
                <w:lang w:val="en-US"/>
              </w:rPr>
            </w:pPr>
            <w:ins w:id="2316"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317" w:author="OPPO_Haorui" w:date="2021-10-21T17:13:00Z"/>
        </w:rPr>
      </w:pPr>
    </w:p>
    <w:p w14:paraId="4C66BA2F" w14:textId="77777777" w:rsidR="00DC0DC9" w:rsidRPr="007D0212" w:rsidRDefault="00DC0DC9" w:rsidP="00DC0DC9">
      <w:pPr>
        <w:pStyle w:val="B1"/>
        <w:spacing w:after="0"/>
        <w:ind w:left="0" w:firstLine="0"/>
        <w:rPr>
          <w:ins w:id="2318" w:author="OPPO_Haorui" w:date="2021-10-21T17:13:00Z"/>
        </w:rPr>
      </w:pPr>
      <w:ins w:id="2319" w:author="OPPO_Haorui" w:date="2021-10-21T17:13:00Z">
        <w:r w:rsidRPr="007D0212">
          <w:t>-</w:t>
        </w:r>
        <w:r w:rsidRPr="007D0212">
          <w:tab/>
          <w:t>Validity timer</w:t>
        </w:r>
      </w:ins>
    </w:p>
    <w:p w14:paraId="1C01708C" w14:textId="77777777" w:rsidR="00DC0DC9" w:rsidRPr="007D0212" w:rsidRDefault="00DC0DC9" w:rsidP="00DC0DC9">
      <w:pPr>
        <w:pStyle w:val="B1"/>
        <w:rPr>
          <w:ins w:id="2320" w:author="OPPO_Haorui" w:date="2021-10-21T17:13:00Z"/>
        </w:rPr>
      </w:pPr>
      <w:ins w:id="2321" w:author="OPPO_Haorui" w:date="2021-10-21T17:13:00Z">
        <w:r w:rsidRPr="007D0212">
          <w:t>Contents:</w:t>
        </w:r>
      </w:ins>
    </w:p>
    <w:p w14:paraId="7E476BAB" w14:textId="153C3636" w:rsidR="00DC0DC9" w:rsidRPr="006A0788" w:rsidRDefault="00DC0DC9" w:rsidP="00DC0DC9">
      <w:pPr>
        <w:pStyle w:val="B2"/>
        <w:ind w:left="567" w:firstLine="0"/>
        <w:rPr>
          <w:ins w:id="2322" w:author="OPPO_Haorui" w:date="2021-10-21T17:13:00Z"/>
        </w:rPr>
      </w:pPr>
      <w:ins w:id="2323" w:author="OPPO_Haorui" w:date="2021-10-21T17:13:00Z">
        <w:r w:rsidRPr="007D0212">
          <w:t>The validity timer contains the timer for controlling the validity of</w:t>
        </w:r>
        <w:r w:rsidRPr="0083780A">
          <w:t xml:space="preserve"> 5G ProSe configuration data for </w:t>
        </w:r>
      </w:ins>
      <w:ins w:id="2324" w:author="OPPO_Haorui" w:date="2021-10-21T17:18:00Z">
        <w:r w:rsidR="009326BA">
          <w:t>remote UE</w:t>
        </w:r>
      </w:ins>
      <w:ins w:id="2325" w:author="OPPO_Haorui" w:date="2021-10-21T17:13:00Z">
        <w:r w:rsidRPr="007D0212">
          <w:t>.</w:t>
        </w:r>
      </w:ins>
    </w:p>
    <w:p w14:paraId="14FA83E6" w14:textId="77777777" w:rsidR="00DC0DC9" w:rsidRPr="007D0212" w:rsidRDefault="00DC0DC9" w:rsidP="00DC0DC9">
      <w:pPr>
        <w:pStyle w:val="B1"/>
        <w:rPr>
          <w:ins w:id="2326" w:author="OPPO_Haorui" w:date="2021-10-21T17:13:00Z"/>
        </w:rPr>
      </w:pPr>
      <w:ins w:id="2327" w:author="OPPO_Haorui" w:date="2021-10-21T17:13:00Z">
        <w:r>
          <w:t>Coding</w:t>
        </w:r>
        <w:r w:rsidRPr="007D0212">
          <w:t>:</w:t>
        </w:r>
      </w:ins>
    </w:p>
    <w:p w14:paraId="69A2BCEF" w14:textId="3A9628E6" w:rsidR="00DC0DC9" w:rsidRPr="007D0212" w:rsidRDefault="00DC0DC9" w:rsidP="00DC0DC9">
      <w:pPr>
        <w:pStyle w:val="B2"/>
        <w:ind w:left="567" w:firstLine="0"/>
        <w:rPr>
          <w:ins w:id="2328" w:author="OPPO_Haorui" w:date="2021-10-21T17:13:00Z"/>
        </w:rPr>
      </w:pPr>
      <w:ins w:id="2329" w:author="OPPO_Haorui" w:date="2021-10-21T17:13:00Z">
        <w:r w:rsidRPr="0083780A">
          <w:t xml:space="preserve">The </w:t>
        </w:r>
        <w:r w:rsidRPr="007D0212">
          <w:t>validity timer is</w:t>
        </w:r>
        <w:r w:rsidRPr="0083780A">
          <w:t xml:space="preserve"> encoded as shown in figure </w:t>
        </w:r>
        <w:r w:rsidRPr="007D0212">
          <w:t>5</w:t>
        </w:r>
        <w:r w:rsidRPr="007D0212">
          <w:rPr>
            <w:rFonts w:hint="eastAsia"/>
          </w:rPr>
          <w:t>.</w:t>
        </w:r>
      </w:ins>
      <w:ins w:id="2330" w:author="OPPO_Haorui" w:date="2021-10-21T17:17:00Z">
        <w:r w:rsidR="009326BA">
          <w:t>6</w:t>
        </w:r>
      </w:ins>
      <w:ins w:id="2331" w:author="OPPO_Haorui" w:date="2021-10-21T17:13:00Z">
        <w:r w:rsidRPr="007D0212">
          <w:t>.</w:t>
        </w:r>
        <w:r>
          <w:t>2</w:t>
        </w:r>
        <w:r w:rsidRPr="007D0212">
          <w:t xml:space="preserve">.1 </w:t>
        </w:r>
        <w:r w:rsidRPr="0083780A">
          <w:t>and table </w:t>
        </w:r>
        <w:r w:rsidRPr="007D0212">
          <w:t>5</w:t>
        </w:r>
        <w:r w:rsidRPr="007D0212">
          <w:rPr>
            <w:rFonts w:hint="eastAsia"/>
          </w:rPr>
          <w:t>.</w:t>
        </w:r>
      </w:ins>
      <w:ins w:id="2332" w:author="OPPO_Haorui" w:date="2021-10-21T17:17:00Z">
        <w:r w:rsidR="009326BA">
          <w:t>6</w:t>
        </w:r>
      </w:ins>
      <w:ins w:id="2333"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334" w:author="OPPO_Haorui" w:date="2021-10-21T17:13:00Z"/>
        </w:rPr>
      </w:pPr>
      <w:ins w:id="2335"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336" w:author="OPPO_Haorui" w:date="2021-10-21T17:13:00Z"/>
        </w:rPr>
      </w:pPr>
      <w:ins w:id="2337" w:author="OPPO_Haorui" w:date="2021-10-21T17:13:00Z">
        <w:r w:rsidRPr="007D0212">
          <w:t>Contents:</w:t>
        </w:r>
      </w:ins>
    </w:p>
    <w:p w14:paraId="7A43F7F7" w14:textId="75E9A117" w:rsidR="00DC0DC9" w:rsidRPr="007D0212" w:rsidRDefault="00DC0DC9" w:rsidP="00DC0DC9">
      <w:pPr>
        <w:pStyle w:val="B2"/>
        <w:ind w:left="567" w:firstLine="0"/>
        <w:rPr>
          <w:ins w:id="2338" w:author="OPPO_Haorui" w:date="2021-10-21T17:13:00Z"/>
        </w:rPr>
      </w:pPr>
      <w:ins w:id="2339" w:author="OPPO_Haorui" w:date="2021-10-21T17:13:00Z">
        <w:r>
          <w:t>The served by NG-RAN</w:t>
        </w:r>
        <w:r w:rsidRPr="007D0212">
          <w:t xml:space="preserve"> contains </w:t>
        </w:r>
        <w:r>
          <w:t xml:space="preserve">5G ProSe configuration parameters for </w:t>
        </w:r>
      </w:ins>
      <w:ins w:id="2340" w:author="OPPO_Haorui" w:date="2021-10-21T17:18:00Z">
        <w:r w:rsidR="009326BA">
          <w:t>remote UE</w:t>
        </w:r>
      </w:ins>
      <w:ins w:id="2341"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342" w:author="OPPO_Haorui" w:date="2021-10-21T17:13:00Z"/>
        </w:rPr>
      </w:pPr>
      <w:ins w:id="2343" w:author="OPPO_Haorui" w:date="2021-10-21T17:13:00Z">
        <w:r>
          <w:t>Coding</w:t>
        </w:r>
        <w:r w:rsidRPr="007D0212">
          <w:t>:</w:t>
        </w:r>
      </w:ins>
    </w:p>
    <w:p w14:paraId="5DCDB0D9" w14:textId="7866D418" w:rsidR="00DC0DC9" w:rsidRPr="007D0212" w:rsidRDefault="00DC0DC9" w:rsidP="00DC0DC9">
      <w:pPr>
        <w:pStyle w:val="B2"/>
        <w:ind w:left="567" w:firstLine="0"/>
        <w:rPr>
          <w:ins w:id="2344" w:author="OPPO_Haorui" w:date="2021-10-21T17:13:00Z"/>
        </w:rPr>
      </w:pPr>
      <w:ins w:id="2345" w:author="OPPO_Haorui" w:date="2021-10-21T17:13:00Z">
        <w:r w:rsidRPr="0083780A">
          <w:t xml:space="preserve">The </w:t>
        </w:r>
        <w:r w:rsidRPr="007D0212">
          <w:t xml:space="preserve">served by </w:t>
        </w:r>
        <w:r>
          <w:t>NG-RAN</w:t>
        </w:r>
        <w:r w:rsidRPr="0083780A">
          <w:t xml:space="preserve"> is encoded as shown in figures </w:t>
        </w:r>
      </w:ins>
      <w:ins w:id="2346" w:author="OPPO_Haorui" w:date="2021-10-21T17:17:00Z">
        <w:r w:rsidR="009326BA">
          <w:t>5.6.</w:t>
        </w:r>
      </w:ins>
      <w:ins w:id="2347" w:author="OPPO_Haorui" w:date="2021-10-21T17:13:00Z">
        <w:r>
          <w:t>2.2</w:t>
        </w:r>
        <w:r w:rsidRPr="007D0212">
          <w:t xml:space="preserve"> </w:t>
        </w:r>
        <w:r w:rsidRPr="0083780A">
          <w:t xml:space="preserve">to </w:t>
        </w:r>
      </w:ins>
      <w:ins w:id="2348" w:author="OPPO_Haorui" w:date="2021-10-21T17:17:00Z">
        <w:r w:rsidR="009326BA">
          <w:t>5.6.</w:t>
        </w:r>
      </w:ins>
      <w:ins w:id="2349" w:author="OPPO_Haorui" w:date="2021-10-21T17:13:00Z">
        <w:r>
          <w:t>2.4</w:t>
        </w:r>
        <w:r w:rsidRPr="007D0212">
          <w:t xml:space="preserve"> </w:t>
        </w:r>
        <w:r w:rsidRPr="0083780A">
          <w:t>and tables </w:t>
        </w:r>
      </w:ins>
      <w:ins w:id="2350" w:author="OPPO_Haorui" w:date="2021-10-21T17:17:00Z">
        <w:r w:rsidR="009326BA">
          <w:t>5.6.</w:t>
        </w:r>
      </w:ins>
      <w:ins w:id="2351" w:author="OPPO_Haorui" w:date="2021-10-21T17:13:00Z">
        <w:r>
          <w:t>2.2</w:t>
        </w:r>
        <w:r w:rsidRPr="007D0212">
          <w:t xml:space="preserve"> </w:t>
        </w:r>
        <w:r w:rsidRPr="0083780A">
          <w:t xml:space="preserve">to </w:t>
        </w:r>
      </w:ins>
      <w:ins w:id="2352" w:author="OPPO_Haorui" w:date="2021-10-21T17:17:00Z">
        <w:r w:rsidR="009326BA">
          <w:t>5.6.</w:t>
        </w:r>
      </w:ins>
      <w:ins w:id="2353"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354" w:author="OPPO_Haorui" w:date="2021-10-21T17:13:00Z"/>
        </w:rPr>
      </w:pPr>
      <w:ins w:id="2355"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356" w:author="OPPO_Haorui" w:date="2021-10-21T17:13:00Z"/>
        </w:rPr>
      </w:pPr>
      <w:ins w:id="2357" w:author="OPPO_Haorui" w:date="2021-10-21T17:13:00Z">
        <w:r w:rsidRPr="007D0212">
          <w:t>Contents:</w:t>
        </w:r>
      </w:ins>
    </w:p>
    <w:p w14:paraId="2884D168" w14:textId="0DA231BD" w:rsidR="00DC0DC9" w:rsidRPr="007D0212" w:rsidRDefault="00DC0DC9" w:rsidP="00DC0DC9">
      <w:pPr>
        <w:pStyle w:val="B2"/>
        <w:ind w:left="567" w:firstLine="0"/>
        <w:rPr>
          <w:ins w:id="2358" w:author="OPPO_Haorui" w:date="2021-10-21T17:13:00Z"/>
        </w:rPr>
      </w:pPr>
      <w:ins w:id="2359" w:author="OPPO_Haorui" w:date="2021-10-21T17:13:00Z">
        <w:r w:rsidRPr="007D0212">
          <w:t xml:space="preserve">The not served by </w:t>
        </w:r>
        <w:r>
          <w:t>NG-RAN</w:t>
        </w:r>
        <w:r w:rsidRPr="0083780A">
          <w:t xml:space="preserve"> </w:t>
        </w:r>
        <w:r w:rsidRPr="007D0212">
          <w:t xml:space="preserve">contains </w:t>
        </w:r>
        <w:r>
          <w:t>5G ProSe configuration parameters for</w:t>
        </w:r>
        <w:r w:rsidRPr="00FC06AC">
          <w:t xml:space="preserve"> </w:t>
        </w:r>
      </w:ins>
      <w:ins w:id="2360" w:author="OPPO_Haorui" w:date="2021-10-21T17:18:00Z">
        <w:r w:rsidR="009326BA">
          <w:t>remote UE</w:t>
        </w:r>
      </w:ins>
      <w:ins w:id="2361"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362" w:author="OPPO_Haorui" w:date="2021-10-21T17:13:00Z"/>
        </w:rPr>
      </w:pPr>
      <w:ins w:id="2363" w:author="OPPO_Haorui" w:date="2021-10-21T17:13:00Z">
        <w:r>
          <w:t>Coding</w:t>
        </w:r>
        <w:r w:rsidRPr="007D0212">
          <w:t>:</w:t>
        </w:r>
      </w:ins>
    </w:p>
    <w:p w14:paraId="7A15169A" w14:textId="7C89F550" w:rsidR="00DC0DC9" w:rsidRDefault="00DC0DC9" w:rsidP="00DC0DC9">
      <w:pPr>
        <w:pStyle w:val="B2"/>
        <w:ind w:left="567" w:firstLine="0"/>
        <w:rPr>
          <w:ins w:id="2364" w:author="OPPO_Haorui" w:date="2021-10-21T17:13:00Z"/>
        </w:rPr>
      </w:pPr>
      <w:ins w:id="2365" w:author="OPPO_Haorui" w:date="2021-10-21T17:13:00Z">
        <w:r w:rsidRPr="0083780A">
          <w:t xml:space="preserve">The </w:t>
        </w:r>
        <w:r w:rsidRPr="007D0212">
          <w:t xml:space="preserve">not served by </w:t>
        </w:r>
        <w:r>
          <w:t xml:space="preserve">NG-RAN </w:t>
        </w:r>
        <w:r w:rsidRPr="0083780A">
          <w:t>is encoded as shown in figures </w:t>
        </w:r>
      </w:ins>
      <w:ins w:id="2366" w:author="OPPO_Haorui" w:date="2021-10-21T17:17:00Z">
        <w:r w:rsidR="009326BA">
          <w:t>5.6.</w:t>
        </w:r>
      </w:ins>
      <w:ins w:id="2367" w:author="OPPO_Haorui" w:date="2021-10-21T17:13:00Z">
        <w:r>
          <w:t>2.5</w:t>
        </w:r>
        <w:r w:rsidRPr="007D0212">
          <w:t xml:space="preserve"> </w:t>
        </w:r>
        <w:r w:rsidRPr="0083780A">
          <w:t xml:space="preserve">to </w:t>
        </w:r>
      </w:ins>
      <w:ins w:id="2368" w:author="OPPO_Haorui" w:date="2021-10-21T17:17:00Z">
        <w:r w:rsidR="009326BA">
          <w:t>5.6.</w:t>
        </w:r>
      </w:ins>
      <w:ins w:id="2369" w:author="OPPO_Haorui" w:date="2021-10-21T17:13:00Z">
        <w:r>
          <w:t>2.11</w:t>
        </w:r>
        <w:r w:rsidRPr="007D0212">
          <w:t xml:space="preserve"> </w:t>
        </w:r>
        <w:r w:rsidRPr="0083780A">
          <w:t>and tables </w:t>
        </w:r>
      </w:ins>
      <w:ins w:id="2370" w:author="OPPO_Haorui" w:date="2021-10-21T17:17:00Z">
        <w:r w:rsidR="009326BA">
          <w:t>5.6.</w:t>
        </w:r>
      </w:ins>
      <w:ins w:id="2371" w:author="OPPO_Haorui" w:date="2021-10-21T17:13:00Z">
        <w:r>
          <w:t>2</w:t>
        </w:r>
        <w:r w:rsidRPr="007D0212">
          <w:t>.</w:t>
        </w:r>
        <w:r>
          <w:t>5</w:t>
        </w:r>
        <w:r w:rsidRPr="007D0212">
          <w:t xml:space="preserve"> </w:t>
        </w:r>
        <w:r w:rsidRPr="0083780A">
          <w:t xml:space="preserve">to </w:t>
        </w:r>
      </w:ins>
      <w:ins w:id="2372" w:author="OPPO_Haorui" w:date="2021-10-21T17:17:00Z">
        <w:r w:rsidR="009326BA">
          <w:t>5.6.</w:t>
        </w:r>
      </w:ins>
      <w:ins w:id="2373"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77777777" w:rsidR="00DC0DC9" w:rsidRPr="007D0212" w:rsidRDefault="00DC0DC9" w:rsidP="00DC0DC9">
      <w:pPr>
        <w:pStyle w:val="B1"/>
        <w:spacing w:after="0"/>
        <w:ind w:left="0" w:firstLine="0"/>
        <w:rPr>
          <w:ins w:id="2374" w:author="OPPO_Haorui" w:date="2021-10-21T17:13:00Z"/>
        </w:rPr>
      </w:pPr>
      <w:ins w:id="2375" w:author="OPPO_Haorui" w:date="2021-10-21T17:13:00Z">
        <w:r>
          <w:t>-</w:t>
        </w:r>
        <w:r>
          <w:tab/>
          <w:t>Default destination layer-2 IDs for the initial UE-to-network relay discovery signalling Tag '82'</w:t>
        </w:r>
      </w:ins>
    </w:p>
    <w:p w14:paraId="2995BAAC" w14:textId="77777777" w:rsidR="00DC0DC9" w:rsidRPr="007D0212" w:rsidRDefault="00DC0DC9" w:rsidP="00DC0DC9">
      <w:pPr>
        <w:pStyle w:val="B1"/>
        <w:rPr>
          <w:ins w:id="2376" w:author="OPPO_Haorui" w:date="2021-10-21T17:13:00Z"/>
        </w:rPr>
      </w:pPr>
      <w:ins w:id="2377" w:author="OPPO_Haorui" w:date="2021-10-21T17:13:00Z">
        <w:r w:rsidRPr="007D0212">
          <w:t>Contents:</w:t>
        </w:r>
      </w:ins>
    </w:p>
    <w:p w14:paraId="70271E9D" w14:textId="77777777" w:rsidR="00DC0DC9" w:rsidRDefault="00DC0DC9" w:rsidP="00DC0DC9">
      <w:pPr>
        <w:pStyle w:val="B2"/>
        <w:ind w:left="567" w:firstLine="0"/>
        <w:rPr>
          <w:ins w:id="2378" w:author="OPPO_Haorui" w:date="2021-10-21T17:13:00Z"/>
        </w:rPr>
      </w:pPr>
      <w:ins w:id="2379" w:author="OPPO_Haorui" w:date="2021-10-21T17:13:00Z">
        <w:r w:rsidRPr="00BC7F16">
          <w:lastRenderedPageBreak/>
          <w:t xml:space="preserve">The </w:t>
        </w:r>
        <w:r>
          <w:t>default destination layer-2 IDs for the initial UE-to-network relay discovery signalling</w:t>
        </w:r>
        <w:r w:rsidRPr="00BC7F16">
          <w:t xml:space="preserve"> contains </w:t>
        </w:r>
        <w:r>
          <w:t>the</w:t>
        </w:r>
        <w:r w:rsidRPr="00BC7F16">
          <w:t xml:space="preserve"> </w:t>
        </w:r>
        <w:r>
          <w:t>default destination layer-2 IDs for the initial UE-to-network relay discovery signalling</w:t>
        </w:r>
        <w:r w:rsidRPr="00BC7F16">
          <w:t>.</w:t>
        </w:r>
      </w:ins>
    </w:p>
    <w:p w14:paraId="27CE6DD7" w14:textId="77777777" w:rsidR="00DC0DC9" w:rsidRPr="007D0212" w:rsidRDefault="00DC0DC9" w:rsidP="00DC0DC9">
      <w:pPr>
        <w:pStyle w:val="B1"/>
        <w:rPr>
          <w:ins w:id="2380" w:author="OPPO_Haorui" w:date="2021-10-21T17:13:00Z"/>
        </w:rPr>
      </w:pPr>
      <w:ins w:id="2381" w:author="OPPO_Haorui" w:date="2021-10-21T17:13:00Z">
        <w:r>
          <w:t>Coding</w:t>
        </w:r>
        <w:r w:rsidRPr="007D0212">
          <w:t>:</w:t>
        </w:r>
      </w:ins>
    </w:p>
    <w:p w14:paraId="35588DE0" w14:textId="72157108" w:rsidR="00DC0DC9" w:rsidRPr="00B423BA" w:rsidRDefault="00DC0DC9" w:rsidP="00DC0DC9">
      <w:pPr>
        <w:pStyle w:val="B2"/>
        <w:ind w:left="567" w:firstLine="0"/>
        <w:rPr>
          <w:ins w:id="2382" w:author="OPPO_Haorui" w:date="2021-10-21T17:13:00Z"/>
        </w:rPr>
      </w:pPr>
      <w:ins w:id="2383" w:author="OPPO_Haorui" w:date="2021-10-21T17:13:00Z">
        <w:r w:rsidRPr="0083780A">
          <w:t xml:space="preserve">The </w:t>
        </w:r>
        <w:r>
          <w:t xml:space="preserve">default destination layer-2 IDs for the initial UE-to-network relay discovery signalling </w:t>
        </w:r>
        <w:r w:rsidRPr="0083780A">
          <w:t>is encoded as shown in figures </w:t>
        </w:r>
      </w:ins>
      <w:ins w:id="2384" w:author="OPPO_Haorui" w:date="2021-10-21T17:17:00Z">
        <w:r w:rsidR="009326BA">
          <w:t>5.6.</w:t>
        </w:r>
      </w:ins>
      <w:ins w:id="2385" w:author="OPPO_Haorui" w:date="2021-10-21T17:13:00Z">
        <w:r>
          <w:t xml:space="preserve">2.11a and </w:t>
        </w:r>
        <w:r w:rsidRPr="0083780A">
          <w:t>tables </w:t>
        </w:r>
      </w:ins>
      <w:ins w:id="2386" w:author="OPPO_Haorui" w:date="2021-10-21T17:17:00Z">
        <w:r w:rsidR="009326BA">
          <w:t>5.6.</w:t>
        </w:r>
      </w:ins>
      <w:ins w:id="2387" w:author="OPPO_Haorui" w:date="2021-10-21T17:13:00Z">
        <w:r>
          <w:t xml:space="preserve">2.11a </w:t>
        </w:r>
        <w:r w:rsidRPr="0083780A">
          <w:t xml:space="preserve">of </w:t>
        </w:r>
        <w:r>
          <w:t>3GPP TS 24.555</w:t>
        </w:r>
        <w:r w:rsidRPr="007D0212">
          <w:t> </w:t>
        </w:r>
        <w:r>
          <w:t>[r24555</w:t>
        </w:r>
        <w:r w:rsidRPr="007D0212">
          <w:t>].</w:t>
        </w:r>
      </w:ins>
    </w:p>
    <w:p w14:paraId="214789C4" w14:textId="77777777" w:rsidR="00DC0DC9" w:rsidRPr="007D0212" w:rsidRDefault="00DC0DC9" w:rsidP="00DC0DC9">
      <w:pPr>
        <w:pStyle w:val="B1"/>
        <w:spacing w:after="0"/>
        <w:ind w:left="0" w:firstLine="0"/>
        <w:rPr>
          <w:ins w:id="2388" w:author="OPPO_Haorui" w:date="2021-10-21T17:13:00Z"/>
        </w:rPr>
      </w:pPr>
      <w:ins w:id="2389" w:author="OPPO_Haorui" w:date="2021-10-21T17:13:00Z">
        <w:r w:rsidRPr="007D0212">
          <w:t>-</w:t>
        </w:r>
        <w:r w:rsidRPr="007D0212">
          <w:tab/>
        </w:r>
        <w:r>
          <w:t>User info ID for discovery</w:t>
        </w:r>
      </w:ins>
    </w:p>
    <w:p w14:paraId="507CF14E" w14:textId="77777777" w:rsidR="00DC0DC9" w:rsidRPr="007D0212" w:rsidRDefault="00DC0DC9" w:rsidP="00DC0DC9">
      <w:pPr>
        <w:pStyle w:val="B1"/>
        <w:rPr>
          <w:ins w:id="2390" w:author="OPPO_Haorui" w:date="2021-10-21T17:13:00Z"/>
        </w:rPr>
      </w:pPr>
      <w:ins w:id="2391" w:author="OPPO_Haorui" w:date="2021-10-21T17:13:00Z">
        <w:r w:rsidRPr="007D0212">
          <w:t>Contents:</w:t>
        </w:r>
      </w:ins>
    </w:p>
    <w:p w14:paraId="644213A7" w14:textId="111ADA9F" w:rsidR="00DC0DC9" w:rsidRPr="007D0212" w:rsidRDefault="00DC0DC9" w:rsidP="00DC0DC9">
      <w:pPr>
        <w:pStyle w:val="B2"/>
        <w:ind w:left="567" w:firstLine="0"/>
        <w:rPr>
          <w:ins w:id="2392" w:author="OPPO_Haorui" w:date="2021-10-21T17:13:00Z"/>
        </w:rPr>
      </w:pPr>
      <w:ins w:id="2393" w:author="OPPO_Haorui" w:date="2021-10-21T17:13:00Z">
        <w:r w:rsidRPr="007D0212">
          <w:t xml:space="preserve">The </w:t>
        </w:r>
        <w:r>
          <w:t>user info ID for discovery</w:t>
        </w:r>
        <w:r w:rsidRPr="0083780A">
          <w:t xml:space="preserve"> </w:t>
        </w:r>
        <w:r w:rsidRPr="007D0212">
          <w:t>contains</w:t>
        </w:r>
        <w:r w:rsidRPr="0083780A">
          <w:t xml:space="preserve"> </w:t>
        </w:r>
        <w:r>
          <w:t xml:space="preserve">the user info ID for 5G ProSe </w:t>
        </w:r>
      </w:ins>
      <w:ins w:id="2394" w:author="OPPO_Haorui" w:date="2021-10-21T17:18:00Z">
        <w:r w:rsidR="009326BA">
          <w:t>remote UE</w:t>
        </w:r>
      </w:ins>
      <w:ins w:id="2395" w:author="OPPO_Haorui" w:date="2021-10-21T17:13:00Z">
        <w:r w:rsidRPr="007D0212">
          <w:t>.</w:t>
        </w:r>
      </w:ins>
    </w:p>
    <w:p w14:paraId="55F8D119" w14:textId="77777777" w:rsidR="00DC0DC9" w:rsidRPr="007D0212" w:rsidRDefault="00DC0DC9" w:rsidP="00DC0DC9">
      <w:pPr>
        <w:pStyle w:val="B1"/>
        <w:rPr>
          <w:ins w:id="2396" w:author="OPPO_Haorui" w:date="2021-10-21T17:13:00Z"/>
        </w:rPr>
      </w:pPr>
      <w:ins w:id="2397" w:author="OPPO_Haorui" w:date="2021-10-21T17:13:00Z">
        <w:r>
          <w:t>Coding</w:t>
        </w:r>
        <w:r w:rsidRPr="007D0212">
          <w:t>:</w:t>
        </w:r>
      </w:ins>
    </w:p>
    <w:p w14:paraId="457A8758" w14:textId="073BA0F8" w:rsidR="00DC0DC9" w:rsidRPr="007D0212" w:rsidRDefault="00DC0DC9" w:rsidP="00DC0DC9">
      <w:pPr>
        <w:pStyle w:val="B2"/>
        <w:ind w:left="567" w:firstLine="0"/>
        <w:rPr>
          <w:ins w:id="2398" w:author="OPPO_Haorui" w:date="2021-10-21T17:13:00Z"/>
        </w:rPr>
      </w:pPr>
      <w:ins w:id="2399" w:author="OPPO_Haorui" w:date="2021-10-21T17:13:00Z">
        <w:r w:rsidRPr="0083780A">
          <w:t xml:space="preserve">The </w:t>
        </w:r>
        <w:r>
          <w:t>user info ID</w:t>
        </w:r>
        <w:r w:rsidRPr="0083780A">
          <w:t xml:space="preserve"> is encoded as shown in figures </w:t>
        </w:r>
      </w:ins>
      <w:ins w:id="2400" w:author="OPPO_Haorui" w:date="2021-10-21T17:17:00Z">
        <w:r w:rsidR="009326BA">
          <w:t>5.6.</w:t>
        </w:r>
      </w:ins>
      <w:ins w:id="2401" w:author="OPPO_Haorui" w:date="2021-10-21T17:13:00Z">
        <w:r>
          <w:t xml:space="preserve">2.1 </w:t>
        </w:r>
        <w:r w:rsidRPr="0083780A">
          <w:t>and tables </w:t>
        </w:r>
      </w:ins>
      <w:ins w:id="2402" w:author="OPPO_Haorui" w:date="2021-10-21T17:17:00Z">
        <w:r w:rsidR="009326BA">
          <w:t>5.6.</w:t>
        </w:r>
      </w:ins>
      <w:ins w:id="2403" w:author="OPPO_Haorui" w:date="2021-10-21T17:13:00Z">
        <w:r>
          <w:t>2.1</w:t>
        </w:r>
        <w:r w:rsidRPr="007D0212">
          <w:t xml:space="preserve"> </w:t>
        </w:r>
        <w:r w:rsidRPr="0083780A">
          <w:t xml:space="preserve">of </w:t>
        </w:r>
        <w:r>
          <w:t>3GPP TS 24.555 [r24555</w:t>
        </w:r>
        <w:r w:rsidRPr="007D0212">
          <w:t>].</w:t>
        </w:r>
      </w:ins>
    </w:p>
    <w:p w14:paraId="08A71DF4" w14:textId="77777777" w:rsidR="00DC0DC9" w:rsidRPr="007D0212" w:rsidRDefault="00DC0DC9" w:rsidP="00DC0DC9">
      <w:pPr>
        <w:pStyle w:val="B1"/>
        <w:spacing w:after="0"/>
        <w:ind w:left="0" w:firstLine="0"/>
        <w:rPr>
          <w:ins w:id="2404" w:author="OPPO_Haorui" w:date="2021-10-21T17:13:00Z"/>
        </w:rPr>
      </w:pPr>
      <w:ins w:id="2405" w:author="OPPO_Haorui" w:date="2021-10-21T17:13:00Z">
        <w:r w:rsidRPr="007D0212">
          <w:t>-</w:t>
        </w:r>
        <w:r w:rsidRPr="007D0212">
          <w:tab/>
        </w:r>
        <w:r>
          <w:rPr>
            <w:noProof/>
            <w:lang w:val="en-US"/>
          </w:rPr>
          <w:t>RSC info list</w:t>
        </w:r>
        <w:r w:rsidRPr="007D0212">
          <w:rPr>
            <w:noProof/>
            <w:lang w:val="en-US"/>
          </w:rPr>
          <w:t xml:space="preserve"> </w:t>
        </w:r>
        <w:r>
          <w:t>Tag '83</w:t>
        </w:r>
        <w:r w:rsidRPr="007D0212">
          <w:t>'</w:t>
        </w:r>
      </w:ins>
    </w:p>
    <w:p w14:paraId="0E34CB19" w14:textId="77777777" w:rsidR="00DC0DC9" w:rsidRPr="007D0212" w:rsidRDefault="00DC0DC9" w:rsidP="00DC0DC9">
      <w:pPr>
        <w:pStyle w:val="B1"/>
        <w:rPr>
          <w:ins w:id="2406" w:author="OPPO_Haorui" w:date="2021-10-21T17:13:00Z"/>
        </w:rPr>
      </w:pPr>
      <w:ins w:id="2407" w:author="OPPO_Haorui" w:date="2021-10-21T17:13:00Z">
        <w:r w:rsidRPr="007D0212">
          <w:t>Contents:</w:t>
        </w:r>
      </w:ins>
    </w:p>
    <w:p w14:paraId="1A602D11" w14:textId="77777777" w:rsidR="00DC0DC9" w:rsidRPr="007D0212" w:rsidRDefault="00DC0DC9" w:rsidP="00DC0DC9">
      <w:pPr>
        <w:pStyle w:val="B2"/>
        <w:ind w:left="567" w:firstLine="0"/>
        <w:rPr>
          <w:ins w:id="2408" w:author="OPPO_Haorui" w:date="2021-10-21T17:13:00Z"/>
        </w:rPr>
      </w:pPr>
      <w:ins w:id="2409" w:author="OPPO_Haorui" w:date="2021-10-21T17:13:00Z">
        <w:r w:rsidRPr="007D0212">
          <w:t xml:space="preserve">The </w:t>
        </w:r>
        <w:r>
          <w:rPr>
            <w:noProof/>
            <w:lang w:val="en-US"/>
          </w:rPr>
          <w:t>RSC info list</w:t>
        </w:r>
        <w:r w:rsidRPr="007D0212">
          <w:rPr>
            <w:noProof/>
            <w:lang w:val="en-US"/>
          </w:rPr>
          <w:t xml:space="preserve"> </w:t>
        </w:r>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410" w:author="OPPO_Haorui" w:date="2021-10-21T17:13:00Z"/>
        </w:rPr>
      </w:pPr>
      <w:ins w:id="2411" w:author="OPPO_Haorui" w:date="2021-10-21T17:13:00Z">
        <w:r>
          <w:t>Coding</w:t>
        </w:r>
        <w:r w:rsidRPr="007D0212">
          <w:t>:</w:t>
        </w:r>
      </w:ins>
    </w:p>
    <w:p w14:paraId="7C2237B5" w14:textId="3EEF2FB0" w:rsidR="00DC0DC9" w:rsidRDefault="00DC0DC9" w:rsidP="00DC0DC9">
      <w:pPr>
        <w:pStyle w:val="B2"/>
        <w:ind w:left="567" w:firstLine="0"/>
        <w:rPr>
          <w:ins w:id="2412" w:author="OPPO_Haorui" w:date="2021-10-21T17:13:00Z"/>
        </w:rPr>
      </w:pPr>
      <w:ins w:id="2413" w:author="OPPO_Haorui" w:date="2021-10-21T17:13:00Z">
        <w:r w:rsidRPr="00F06F6F">
          <w:t xml:space="preserve">The </w:t>
        </w:r>
        <w:r>
          <w:rPr>
            <w:noProof/>
            <w:lang w:val="en-US"/>
          </w:rPr>
          <w:t>RSC info list</w:t>
        </w:r>
        <w:r w:rsidRPr="00F06F6F">
          <w:t xml:space="preserve"> is encoded as shown in figures </w:t>
        </w:r>
      </w:ins>
      <w:ins w:id="2414" w:author="OPPO_Haorui" w:date="2021-10-21T17:17:00Z">
        <w:r w:rsidR="009326BA">
          <w:t>5.6.</w:t>
        </w:r>
      </w:ins>
      <w:ins w:id="2415" w:author="OPPO_Haorui" w:date="2021-10-21T17:13:00Z">
        <w:r>
          <w:t>2.12</w:t>
        </w:r>
        <w:r w:rsidRPr="007D0212">
          <w:t xml:space="preserve"> </w:t>
        </w:r>
        <w:r w:rsidRPr="00F06F6F">
          <w:t xml:space="preserve">to </w:t>
        </w:r>
      </w:ins>
      <w:ins w:id="2416" w:author="OPPO_Haorui" w:date="2021-10-21T17:17:00Z">
        <w:r w:rsidR="009326BA">
          <w:t>5.6.</w:t>
        </w:r>
      </w:ins>
      <w:ins w:id="2417" w:author="OPPO_Haorui" w:date="2021-10-21T17:13:00Z">
        <w:r>
          <w:t>2</w:t>
        </w:r>
        <w:r w:rsidRPr="007D0212">
          <w:t>.</w:t>
        </w:r>
        <w:r>
          <w:t>16</w:t>
        </w:r>
        <w:r w:rsidRPr="007D0212">
          <w:t xml:space="preserve"> </w:t>
        </w:r>
        <w:r w:rsidRPr="00F06F6F">
          <w:t>and tables </w:t>
        </w:r>
      </w:ins>
      <w:ins w:id="2418" w:author="OPPO_Haorui" w:date="2021-10-21T17:17:00Z">
        <w:r w:rsidR="009326BA">
          <w:t>5.6.</w:t>
        </w:r>
      </w:ins>
      <w:ins w:id="2419" w:author="OPPO_Haorui" w:date="2021-10-21T17:13:00Z">
        <w:r>
          <w:t xml:space="preserve">2.12 </w:t>
        </w:r>
        <w:r w:rsidRPr="00F06F6F">
          <w:t xml:space="preserve">to </w:t>
        </w:r>
      </w:ins>
      <w:ins w:id="2420" w:author="OPPO_Haorui" w:date="2021-10-21T17:17:00Z">
        <w:r w:rsidR="009326BA">
          <w:t>5.6.</w:t>
        </w:r>
      </w:ins>
      <w:ins w:id="2421" w:author="OPPO_Haorui" w:date="2021-10-21T17:13:00Z">
        <w:r>
          <w:t>2.16</w:t>
        </w:r>
        <w:r w:rsidRPr="007D0212">
          <w:t xml:space="preserve"> </w:t>
        </w:r>
        <w:r w:rsidRPr="00F06F6F">
          <w:t xml:space="preserve">of </w:t>
        </w:r>
        <w:r>
          <w:t>3GPP TS 24.555 [r24555</w:t>
        </w:r>
        <w:r w:rsidRPr="007D0212">
          <w:t>].</w:t>
        </w:r>
      </w:ins>
    </w:p>
    <w:p w14:paraId="47C01F4D" w14:textId="1095E07E" w:rsidR="00DC0DC9" w:rsidRPr="007D0212" w:rsidRDefault="00DC0DC9" w:rsidP="00DC0DC9">
      <w:pPr>
        <w:pStyle w:val="B1"/>
        <w:spacing w:after="0"/>
        <w:ind w:left="0" w:firstLine="0"/>
        <w:rPr>
          <w:ins w:id="2422" w:author="OPPO_Haorui" w:date="2021-10-21T17:13:00Z"/>
        </w:rPr>
      </w:pPr>
      <w:ins w:id="2423" w:author="OPPO_Haorui" w:date="2021-10-21T17:13:00Z">
        <w:r w:rsidRPr="007D0212">
          <w:t>-</w:t>
        </w:r>
        <w:r w:rsidRPr="007D0212">
          <w:tab/>
        </w:r>
      </w:ins>
      <w:ins w:id="2424" w:author="OPPO_Haorui" w:date="2021-10-21T17:21:00Z">
        <w:r w:rsidR="002B6543">
          <w:rPr>
            <w:lang w:val="en-US" w:eastAsia="zh-CN"/>
          </w:rPr>
          <w:t>N3IWF selection information for 5G ProSe layer-3 remote UE</w:t>
        </w:r>
      </w:ins>
      <w:ins w:id="2425" w:author="OPPO_Haorui" w:date="2021-10-21T17:13:00Z">
        <w:r w:rsidRPr="007D0212">
          <w:rPr>
            <w:noProof/>
            <w:lang w:val="en-US"/>
          </w:rPr>
          <w:t xml:space="preserve"> </w:t>
        </w:r>
        <w:r>
          <w:t>Tag '84</w:t>
        </w:r>
        <w:r w:rsidRPr="007D0212">
          <w:t>'</w:t>
        </w:r>
      </w:ins>
    </w:p>
    <w:p w14:paraId="307DB340" w14:textId="77777777" w:rsidR="00DC0DC9" w:rsidRPr="007D0212" w:rsidRDefault="00DC0DC9" w:rsidP="00DC0DC9">
      <w:pPr>
        <w:pStyle w:val="B1"/>
        <w:rPr>
          <w:ins w:id="2426" w:author="OPPO_Haorui" w:date="2021-10-21T17:13:00Z"/>
        </w:rPr>
      </w:pPr>
      <w:ins w:id="2427" w:author="OPPO_Haorui" w:date="2021-10-21T17:13:00Z">
        <w:r w:rsidRPr="007D0212">
          <w:t>Contents:</w:t>
        </w:r>
      </w:ins>
    </w:p>
    <w:p w14:paraId="07013007" w14:textId="77777777" w:rsidR="002B6543" w:rsidRDefault="00DC0DC9" w:rsidP="00DC0DC9">
      <w:pPr>
        <w:pStyle w:val="B2"/>
        <w:ind w:left="567" w:firstLine="0"/>
        <w:rPr>
          <w:ins w:id="2428" w:author="OPPO_Haorui" w:date="2021-10-21T17:22:00Z"/>
        </w:rPr>
      </w:pPr>
      <w:ins w:id="2429" w:author="OPPO_Haorui" w:date="2021-10-21T17:13:00Z">
        <w:r w:rsidRPr="007D0212">
          <w:t xml:space="preserve">The </w:t>
        </w:r>
      </w:ins>
      <w:ins w:id="2430" w:author="OPPO_Haorui" w:date="2021-10-21T17:21:00Z">
        <w:r w:rsidR="002B6543">
          <w:rPr>
            <w:lang w:val="en-US" w:eastAsia="zh-CN"/>
          </w:rPr>
          <w:t>N3IWF selection information for 5G ProSe layer-3 remote UE</w:t>
        </w:r>
      </w:ins>
      <w:ins w:id="2431" w:author="OPPO_Haorui" w:date="2021-10-21T17:13:00Z">
        <w:r w:rsidRPr="007D0212">
          <w:rPr>
            <w:noProof/>
            <w:lang w:val="en-US"/>
          </w:rPr>
          <w:t xml:space="preserve"> </w:t>
        </w:r>
        <w:r w:rsidRPr="007D0212">
          <w:t>contains</w:t>
        </w:r>
        <w:r>
          <w:t xml:space="preserve"> </w:t>
        </w:r>
      </w:ins>
      <w:ins w:id="2432" w:author="OPPO_Haorui" w:date="2021-10-21T17:22:00Z">
        <w:r w:rsidR="002B6543" w:rsidRPr="002B6543">
          <w:t xml:space="preserve">two parts: </w:t>
        </w:r>
      </w:ins>
    </w:p>
    <w:p w14:paraId="2C9162F8" w14:textId="596F30D0" w:rsidR="002B6543" w:rsidRDefault="00CF0C69">
      <w:pPr>
        <w:pStyle w:val="B3"/>
        <w:rPr>
          <w:ins w:id="2433" w:author="OPPO_Haorui" w:date="2021-10-21T17:22:00Z"/>
        </w:rPr>
        <w:pPrChange w:id="2434" w:author="OPPO_Haorui" w:date="2021-10-21T17:22:00Z">
          <w:pPr>
            <w:pStyle w:val="B2"/>
            <w:ind w:left="567" w:firstLine="0"/>
          </w:pPr>
        </w:pPrChange>
      </w:pPr>
      <w:ins w:id="2435" w:author="OPPO_Haorui" w:date="2021-10-21T17:22:00Z">
        <w:r>
          <w:t>1)</w:t>
        </w:r>
        <w:r>
          <w:tab/>
        </w:r>
        <w:r w:rsidR="002B6543" w:rsidRPr="002B6543">
          <w:t xml:space="preserve">N3IWF identifier configuration (either FQDN or IP address) for 5G ProSe layer-3 remote UE; </w:t>
        </w:r>
        <w:r w:rsidR="002B6543">
          <w:t>and</w:t>
        </w:r>
      </w:ins>
    </w:p>
    <w:p w14:paraId="615275C4" w14:textId="46F00CAD" w:rsidR="00DC0DC9" w:rsidRPr="007D0212" w:rsidRDefault="00CF0C69">
      <w:pPr>
        <w:pStyle w:val="B3"/>
        <w:rPr>
          <w:ins w:id="2436" w:author="OPPO_Haorui" w:date="2021-10-21T17:13:00Z"/>
        </w:rPr>
        <w:pPrChange w:id="2437" w:author="OPPO_Haorui" w:date="2021-10-21T17:22:00Z">
          <w:pPr>
            <w:pStyle w:val="B2"/>
            <w:ind w:left="567" w:firstLine="0"/>
          </w:pPr>
        </w:pPrChange>
      </w:pPr>
      <w:ins w:id="2438" w:author="OPPO_Haorui" w:date="2021-10-21T17:22:00Z">
        <w:r>
          <w:t>2)</w:t>
        </w:r>
        <w:r>
          <w:tab/>
        </w:r>
        <w:r w:rsidR="002B6543" w:rsidRPr="002B6543">
          <w:t>5G ProSe layer-3 UE-to-network relay access node selection informati</w:t>
        </w:r>
        <w:r w:rsidR="002B6543">
          <w:t>on</w:t>
        </w:r>
      </w:ins>
      <w:ins w:id="2439" w:author="OPPO_Haorui" w:date="2021-10-21T17:13:00Z">
        <w:r w:rsidR="00DC0DC9" w:rsidRPr="007D0212">
          <w:t>.</w:t>
        </w:r>
      </w:ins>
    </w:p>
    <w:p w14:paraId="337CC00A" w14:textId="77777777" w:rsidR="00DC0DC9" w:rsidRPr="007D0212" w:rsidRDefault="00DC0DC9" w:rsidP="00DC0DC9">
      <w:pPr>
        <w:pStyle w:val="B1"/>
        <w:rPr>
          <w:ins w:id="2440" w:author="OPPO_Haorui" w:date="2021-10-21T17:13:00Z"/>
        </w:rPr>
      </w:pPr>
      <w:ins w:id="2441" w:author="OPPO_Haorui" w:date="2021-10-21T17:13:00Z">
        <w:r>
          <w:t>Coding</w:t>
        </w:r>
        <w:r w:rsidRPr="007D0212">
          <w:t>:</w:t>
        </w:r>
      </w:ins>
    </w:p>
    <w:p w14:paraId="6E6C11DC" w14:textId="36988EA2" w:rsidR="000A5271" w:rsidRPr="00DC0DC9" w:rsidDel="002104BC" w:rsidRDefault="00DC0DC9">
      <w:pPr>
        <w:pStyle w:val="B2"/>
        <w:ind w:left="567" w:firstLine="0"/>
        <w:rPr>
          <w:ins w:id="2442" w:author="OPPO-Haorui" w:date="2021-08-05T09:10:00Z"/>
          <w:del w:id="2443" w:author="OPPO_Haorui" w:date="2021-10-21T17:12:00Z"/>
          <w:rPrChange w:id="2444" w:author="OPPO_Haorui" w:date="2021-10-21T17:13:00Z">
            <w:rPr>
              <w:ins w:id="2445" w:author="OPPO-Haorui" w:date="2021-08-05T09:10:00Z"/>
              <w:del w:id="2446" w:author="OPPO_Haorui" w:date="2021-10-21T17:12:00Z"/>
              <w:lang w:val="en-US"/>
            </w:rPr>
          </w:rPrChange>
        </w:rPr>
        <w:pPrChange w:id="2447" w:author="OPPO_Haorui" w:date="2021-10-21T17:21:00Z">
          <w:pPr>
            <w:pStyle w:val="4"/>
          </w:pPr>
        </w:pPrChange>
      </w:pPr>
      <w:ins w:id="2448" w:author="OPPO_Haorui" w:date="2021-10-21T17:13:00Z">
        <w:r w:rsidRPr="00F06F6F">
          <w:t xml:space="preserve">The </w:t>
        </w:r>
      </w:ins>
      <w:ins w:id="2449" w:author="OPPO_Haorui" w:date="2021-10-21T17:23:00Z">
        <w:r w:rsidR="004B3E93">
          <w:rPr>
            <w:lang w:val="en-US" w:eastAsia="zh-CN"/>
          </w:rPr>
          <w:t>N3IWF selection information for 5G ProSe layer-3 remote UE</w:t>
        </w:r>
      </w:ins>
      <w:ins w:id="2450" w:author="OPPO_Haorui" w:date="2021-10-21T17:13:00Z">
        <w:r w:rsidRPr="00F06F6F">
          <w:t xml:space="preserve"> is encoded as shown in figures </w:t>
        </w:r>
      </w:ins>
      <w:ins w:id="2451" w:author="OPPO_Haorui" w:date="2021-10-21T17:17:00Z">
        <w:r w:rsidR="009326BA">
          <w:t>5.6.</w:t>
        </w:r>
      </w:ins>
      <w:ins w:id="2452" w:author="OPPO_Haorui" w:date="2021-10-21T17:13:00Z">
        <w:r>
          <w:t>2.17</w:t>
        </w:r>
        <w:r w:rsidRPr="007D0212">
          <w:t xml:space="preserve"> </w:t>
        </w:r>
        <w:r w:rsidRPr="00F06F6F">
          <w:t xml:space="preserve">to </w:t>
        </w:r>
      </w:ins>
      <w:ins w:id="2453" w:author="OPPO_Haorui" w:date="2021-10-21T17:17:00Z">
        <w:r w:rsidR="009326BA">
          <w:t>5.6.</w:t>
        </w:r>
      </w:ins>
      <w:ins w:id="2454" w:author="OPPO_Haorui" w:date="2021-10-21T17:13:00Z">
        <w:r>
          <w:t>2</w:t>
        </w:r>
        <w:r w:rsidRPr="007D0212">
          <w:t>.</w:t>
        </w:r>
        <w:r>
          <w:t>1</w:t>
        </w:r>
      </w:ins>
      <w:ins w:id="2455" w:author="OPPO_Haorui" w:date="2021-10-21T17:23:00Z">
        <w:r w:rsidR="004B3E93">
          <w:t>9</w:t>
        </w:r>
      </w:ins>
      <w:ins w:id="2456" w:author="OPPO_Haorui" w:date="2021-10-21T17:13:00Z">
        <w:r w:rsidRPr="007D0212">
          <w:t xml:space="preserve"> </w:t>
        </w:r>
        <w:r w:rsidRPr="00F06F6F">
          <w:t>and tables </w:t>
        </w:r>
      </w:ins>
      <w:ins w:id="2457" w:author="OPPO_Haorui" w:date="2021-10-21T17:17:00Z">
        <w:r w:rsidR="009326BA">
          <w:t>5.6.</w:t>
        </w:r>
      </w:ins>
      <w:ins w:id="2458" w:author="OPPO_Haorui" w:date="2021-10-21T17:13:00Z">
        <w:r>
          <w:t xml:space="preserve">2.17 </w:t>
        </w:r>
        <w:r w:rsidRPr="00F06F6F">
          <w:t xml:space="preserve">to </w:t>
        </w:r>
      </w:ins>
      <w:ins w:id="2459" w:author="OPPO_Haorui" w:date="2021-10-21T17:17:00Z">
        <w:r w:rsidR="009326BA">
          <w:t>5.6.</w:t>
        </w:r>
      </w:ins>
      <w:ins w:id="2460" w:author="OPPO_Haorui" w:date="2021-10-21T17:13:00Z">
        <w:r>
          <w:t>2.1</w:t>
        </w:r>
      </w:ins>
      <w:ins w:id="2461" w:author="OPPO_Haorui" w:date="2021-10-21T17:23:00Z">
        <w:r w:rsidR="004B3E93">
          <w:t>9</w:t>
        </w:r>
      </w:ins>
      <w:ins w:id="2462" w:author="OPPO_Haorui" w:date="2021-10-21T17:13:00Z">
        <w:r w:rsidRPr="007D0212">
          <w:t xml:space="preserve"> </w:t>
        </w:r>
        <w:r w:rsidRPr="00F06F6F">
          <w:t xml:space="preserve">of </w:t>
        </w:r>
        <w:r>
          <w:t>3GPP TS 24.555 [r24555</w:t>
        </w:r>
        <w:r w:rsidRPr="007D0212">
          <w:t>].</w:t>
        </w:r>
      </w:ins>
    </w:p>
    <w:p w14:paraId="6195088A" w14:textId="45F9EA39" w:rsidR="002C52B2" w:rsidRPr="007D0212" w:rsidRDefault="00DC0DC9" w:rsidP="002C52B2">
      <w:pPr>
        <w:pStyle w:val="4"/>
        <w:rPr>
          <w:ins w:id="2463" w:author="OPPO_Haorui" w:date="2021-10-21T16:07:00Z"/>
          <w:lang w:val="en-US"/>
        </w:rPr>
      </w:pPr>
      <w:ins w:id="2464" w:author="OPPO_Haorui" w:date="2021-10-21T16:07:00Z">
        <w:r>
          <w:rPr>
            <w:lang w:val="en-US"/>
          </w:rPr>
          <w:t>4.4.x.</w:t>
        </w:r>
      </w:ins>
      <w:ins w:id="2465" w:author="OPPO_Haorui" w:date="2021-10-21T17:13:00Z">
        <w:r>
          <w:rPr>
            <w:lang w:val="en-US"/>
          </w:rPr>
          <w:t>7</w:t>
        </w:r>
      </w:ins>
      <w:ins w:id="2466" w:author="OPPO_Haorui" w:date="2021-10-21T16:07:00Z">
        <w:r w:rsidR="002C52B2" w:rsidRPr="007D0212">
          <w:rPr>
            <w:lang w:val="en-US"/>
          </w:rPr>
          <w:tab/>
          <w:t>EF</w:t>
        </w:r>
        <w:r w:rsidR="002C52B2">
          <w:rPr>
            <w:vertAlign w:val="subscript"/>
            <w:lang w:val="en-US"/>
          </w:rPr>
          <w:t>5</w:t>
        </w:r>
      </w:ins>
      <w:ins w:id="2467" w:author="OPPO_Haorui" w:date="2021-11-17T16:44:00Z">
        <w:r w:rsidR="000766AC">
          <w:rPr>
            <w:vertAlign w:val="subscript"/>
            <w:lang w:val="en-US"/>
          </w:rPr>
          <w:t>G_</w:t>
        </w:r>
      </w:ins>
      <w:ins w:id="2468" w:author="OPPO_Haorui" w:date="2021-10-21T16:07:00Z">
        <w:r w:rsidR="002C52B2">
          <w:rPr>
            <w:vertAlign w:val="subscript"/>
            <w:lang w:val="en-US"/>
          </w:rPr>
          <w:t>P</w:t>
        </w:r>
      </w:ins>
      <w:ins w:id="2469" w:author="OPPO_Haorui" w:date="2021-11-17T16:44:00Z">
        <w:r w:rsidR="000766AC">
          <w:rPr>
            <w:vertAlign w:val="subscript"/>
            <w:lang w:val="en-US"/>
          </w:rPr>
          <w:t>ROSE</w:t>
        </w:r>
      </w:ins>
      <w:ins w:id="2470" w:author="OPPO_Haorui" w:date="2021-11-17T20:46:00Z">
        <w:r w:rsidR="00CB0CB2">
          <w:rPr>
            <w:vertAlign w:val="subscript"/>
            <w:lang w:val="en-US"/>
          </w:rPr>
          <w:t>_</w:t>
        </w:r>
      </w:ins>
      <w:ins w:id="2471" w:author="OPPO_Haorui" w:date="2021-10-21T16:07:00Z">
        <w:r w:rsidR="002C52B2">
          <w:rPr>
            <w:vertAlign w:val="subscript"/>
            <w:lang w:val="en-US"/>
          </w:rPr>
          <w:t>U</w:t>
        </w:r>
      </w:ins>
      <w:ins w:id="2472" w:author="OPPO_Haorui" w:date="2021-10-21T16:08:00Z">
        <w:r w:rsidR="002C52B2">
          <w:rPr>
            <w:vertAlign w:val="subscript"/>
            <w:lang w:val="en-US"/>
          </w:rPr>
          <w:t>R</w:t>
        </w:r>
      </w:ins>
      <w:ins w:id="2473" w:author="OPPO_Haorui" w:date="2021-10-21T16:07:00Z">
        <w:r w:rsidR="002C52B2" w:rsidRPr="007D0212">
          <w:rPr>
            <w:lang w:val="en-US"/>
          </w:rPr>
          <w:t xml:space="preserve"> (</w:t>
        </w:r>
        <w:r w:rsidR="002C52B2">
          <w:t xml:space="preserve">5G ProSe configuration data for </w:t>
        </w:r>
      </w:ins>
      <w:ins w:id="2474" w:author="OPPO_Haorui" w:date="2021-10-21T16:08:00Z">
        <w:r w:rsidR="002C52B2">
          <w:t>usage reporting</w:t>
        </w:r>
      </w:ins>
      <w:ins w:id="2475" w:author="OPPO_Haorui" w:date="2021-10-21T16:07:00Z">
        <w:r w:rsidR="002C52B2" w:rsidRPr="007D0212">
          <w:rPr>
            <w:lang w:val="en-US"/>
          </w:rPr>
          <w:t>)</w:t>
        </w:r>
      </w:ins>
    </w:p>
    <w:p w14:paraId="6AD752EC" w14:textId="593D412E" w:rsidR="002C52B2" w:rsidRPr="002C52B2" w:rsidRDefault="002C52B2" w:rsidP="002C52B2">
      <w:pPr>
        <w:pStyle w:val="EditorsNote"/>
        <w:rPr>
          <w:ins w:id="2476" w:author="OPPO-Haorui" w:date="2021-06-17T15:06:00Z"/>
          <w:lang w:eastAsia="zh-CN"/>
        </w:rPr>
      </w:pPr>
      <w:ins w:id="2477" w:author="OPPO_Haorui" w:date="2021-10-21T16:07:00Z">
        <w:r>
          <w:rPr>
            <w:rFonts w:hint="eastAsia"/>
            <w:lang w:eastAsia="zh-CN"/>
          </w:rPr>
          <w:t>E</w:t>
        </w:r>
        <w:r>
          <w:rPr>
            <w:lang w:eastAsia="zh-CN"/>
          </w:rPr>
          <w:t>ditor's note:</w:t>
        </w:r>
        <w:r>
          <w:rPr>
            <w:lang w:eastAsia="zh-CN"/>
          </w:rPr>
          <w:tab/>
          <w:t>the definition of EF</w:t>
        </w:r>
        <w:r w:rsidR="00CB0CB2">
          <w:rPr>
            <w:vertAlign w:val="subscript"/>
            <w:lang w:val="en-US"/>
          </w:rPr>
          <w:t>5</w:t>
        </w:r>
      </w:ins>
      <w:ins w:id="2478" w:author="OPPO_Haorui" w:date="2021-11-17T20:47:00Z">
        <w:r w:rsidR="00CB0CB2">
          <w:rPr>
            <w:vertAlign w:val="subscript"/>
            <w:lang w:val="en-US"/>
          </w:rPr>
          <w:t>G_P</w:t>
        </w:r>
        <w:r w:rsidR="00CB0CB2">
          <w:rPr>
            <w:rFonts w:hint="eastAsia"/>
            <w:vertAlign w:val="subscript"/>
            <w:lang w:val="en-US" w:eastAsia="zh-CN"/>
          </w:rPr>
          <w:t>ROSE</w:t>
        </w:r>
        <w:r w:rsidR="00CB0CB2">
          <w:rPr>
            <w:vertAlign w:val="subscript"/>
            <w:lang w:val="en-US"/>
          </w:rPr>
          <w:t>_</w:t>
        </w:r>
      </w:ins>
      <w:ins w:id="2479" w:author="OPPO_Haorui" w:date="2021-10-21T16:07:00Z">
        <w:r>
          <w:rPr>
            <w:vertAlign w:val="subscript"/>
            <w:lang w:val="en-US"/>
          </w:rPr>
          <w:t>UR</w:t>
        </w:r>
        <w:r w:rsidRPr="003D0D32">
          <w:rPr>
            <w:lang w:eastAsia="zh-CN"/>
          </w:rPr>
          <w:t xml:space="preserve"> is FFS</w:t>
        </w:r>
        <w:r>
          <w:rPr>
            <w:lang w:eastAsia="zh-CN"/>
          </w:rPr>
          <w:t>.</w:t>
        </w:r>
      </w:ins>
    </w:p>
    <w:p w14:paraId="5297A3DE" w14:textId="485618DC" w:rsidR="00BC73C6" w:rsidRPr="00C2183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480" w:name="_Toc11053198"/>
      <w:bookmarkStart w:id="2481" w:name="_Toc20392038"/>
      <w:bookmarkStart w:id="2482" w:name="_Toc27774006"/>
      <w:bookmarkStart w:id="2483" w:name="_Toc36474431"/>
      <w:bookmarkStart w:id="2484" w:name="_Toc36477791"/>
      <w:bookmarkStart w:id="2485" w:name="_Toc44930684"/>
      <w:bookmarkStart w:id="2486" w:name="_Toc50965454"/>
      <w:bookmarkStart w:id="2487" w:name="_Toc57102222"/>
      <w:bookmarkStart w:id="2488" w:name="_Toc68604310"/>
      <w:r>
        <w:rPr>
          <w:rFonts w:ascii="Arial" w:hAnsi="Arial" w:cs="Arial"/>
          <w:noProof/>
          <w:color w:val="0000FF"/>
          <w:sz w:val="28"/>
          <w:szCs w:val="28"/>
          <w:lang w:val="fr-FR"/>
        </w:rPr>
        <w:t>* * * Fifth</w:t>
      </w:r>
      <w:r w:rsidR="00BC73C6"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2489" w:author="OPPO-Haorui" w:date="2021-06-17T15:06:00Z"/>
        </w:rPr>
      </w:pPr>
      <w:ins w:id="2490" w:author="OPPO-Haorui" w:date="2021-06-17T15:06:00Z">
        <w:r>
          <w:t>5.Y</w:t>
        </w:r>
        <w:r>
          <w:tab/>
        </w:r>
      </w:ins>
      <w:ins w:id="2491" w:author="OPPO-Haorui" w:date="2021-06-17T15:07:00Z">
        <w:r>
          <w:t>5G ProSe</w:t>
        </w:r>
      </w:ins>
      <w:ins w:id="2492" w:author="OPPO-Haorui" w:date="2021-06-17T15:06:00Z">
        <w:r w:rsidRPr="007D0212">
          <w:t xml:space="preserve"> related procedures</w:t>
        </w:r>
        <w:bookmarkEnd w:id="2480"/>
        <w:bookmarkEnd w:id="2481"/>
        <w:bookmarkEnd w:id="2482"/>
        <w:bookmarkEnd w:id="2483"/>
        <w:bookmarkEnd w:id="2484"/>
        <w:bookmarkEnd w:id="2485"/>
        <w:bookmarkEnd w:id="2486"/>
        <w:bookmarkEnd w:id="2487"/>
        <w:bookmarkEnd w:id="2488"/>
      </w:ins>
    </w:p>
    <w:p w14:paraId="3447F45C" w14:textId="36805394" w:rsidR="00BC73C6" w:rsidRPr="007D0212" w:rsidRDefault="00BC73C6" w:rsidP="00BC73C6">
      <w:pPr>
        <w:pStyle w:val="3"/>
        <w:rPr>
          <w:ins w:id="2493" w:author="OPPO-Haorui" w:date="2021-06-17T15:06:00Z"/>
        </w:rPr>
      </w:pPr>
      <w:bookmarkStart w:id="2494" w:name="_Toc11053199"/>
      <w:bookmarkStart w:id="2495" w:name="_Toc20392039"/>
      <w:bookmarkStart w:id="2496" w:name="_Toc27774007"/>
      <w:bookmarkStart w:id="2497" w:name="_Toc36474432"/>
      <w:bookmarkStart w:id="2498" w:name="_Toc36477792"/>
      <w:bookmarkStart w:id="2499" w:name="_Toc44930685"/>
      <w:bookmarkStart w:id="2500" w:name="_Toc50965455"/>
      <w:bookmarkStart w:id="2501" w:name="_Toc57102223"/>
      <w:bookmarkStart w:id="2502" w:name="_Toc68604311"/>
      <w:ins w:id="2503" w:author="OPPO-Haorui" w:date="2021-06-17T15:06:00Z">
        <w:r>
          <w:t>5.Y</w:t>
        </w:r>
        <w:r w:rsidRPr="007D0212">
          <w:t>.1</w:t>
        </w:r>
        <w:r w:rsidRPr="007D0212">
          <w:tab/>
        </w:r>
      </w:ins>
      <w:ins w:id="2504" w:author="OPPO-Haorui" w:date="2021-06-17T15:07:00Z">
        <w:r>
          <w:t>5G ProSe</w:t>
        </w:r>
      </w:ins>
      <w:ins w:id="2505" w:author="OPPO-Haorui" w:date="2021-06-17T15:06:00Z">
        <w:r w:rsidRPr="007D0212">
          <w:t xml:space="preserve"> configuration</w:t>
        </w:r>
        <w:bookmarkEnd w:id="2494"/>
        <w:bookmarkEnd w:id="2495"/>
        <w:bookmarkEnd w:id="2496"/>
        <w:bookmarkEnd w:id="2497"/>
        <w:bookmarkEnd w:id="2498"/>
        <w:bookmarkEnd w:id="2499"/>
        <w:bookmarkEnd w:id="2500"/>
        <w:bookmarkEnd w:id="2501"/>
        <w:bookmarkEnd w:id="2502"/>
        <w:r w:rsidRPr="007D0212">
          <w:t xml:space="preserve"> </w:t>
        </w:r>
      </w:ins>
      <w:ins w:id="2506" w:author="OPPO-Haorui" w:date="2021-06-17T15:08:00Z">
        <w:r w:rsidR="00954A3A">
          <w:t>data for direct discovery</w:t>
        </w:r>
      </w:ins>
    </w:p>
    <w:p w14:paraId="47764A08" w14:textId="5154AF01" w:rsidR="00BC73C6" w:rsidRPr="007D0212" w:rsidRDefault="00BC73C6" w:rsidP="00BC73C6">
      <w:pPr>
        <w:pStyle w:val="EX"/>
        <w:rPr>
          <w:ins w:id="2507" w:author="OPPO-Haorui" w:date="2021-06-17T15:06:00Z"/>
        </w:rPr>
      </w:pPr>
      <w:ins w:id="2508" w:author="OPPO-Haorui" w:date="2021-06-17T15:06:00Z">
        <w:r w:rsidRPr="007D0212">
          <w:t>Requirement:</w:t>
        </w:r>
        <w:r w:rsidRPr="007D0212">
          <w:tab/>
        </w:r>
      </w:ins>
      <w:ins w:id="2509" w:author="OPPO_Haorui" w:date="2021-11-17T16:47:00Z">
        <w:r w:rsidR="001732D1">
          <w:t>service n°xxx</w:t>
        </w:r>
        <w:r w:rsidR="001732D1" w:rsidRPr="007D0212">
          <w:t xml:space="preserve"> is "available" in the USIM Service Table </w:t>
        </w:r>
        <w:r w:rsidR="001732D1">
          <w:t xml:space="preserve">and </w:t>
        </w:r>
      </w:ins>
      <w:ins w:id="2510" w:author="OPPO-Haorui" w:date="2021-06-17T15:06:00Z">
        <w:r w:rsidRPr="007D0212">
          <w:t xml:space="preserve">service n°1 is "available" in the </w:t>
        </w:r>
      </w:ins>
      <w:ins w:id="2511" w:author="OPPO-Haorui" w:date="2021-06-17T15:07:00Z">
        <w:r>
          <w:t>5G ProSe</w:t>
        </w:r>
      </w:ins>
      <w:ins w:id="2512" w:author="OPPO-Haorui" w:date="2021-06-17T15:06:00Z">
        <w:r w:rsidRPr="007D0212">
          <w:t xml:space="preserve"> Service Table. </w:t>
        </w:r>
      </w:ins>
    </w:p>
    <w:p w14:paraId="2003023B" w14:textId="10559AF8" w:rsidR="00BC73C6" w:rsidRPr="007D0212" w:rsidRDefault="00BC73C6" w:rsidP="00BC73C6">
      <w:pPr>
        <w:pStyle w:val="EX"/>
        <w:rPr>
          <w:ins w:id="2513" w:author="OPPO-Haorui" w:date="2021-06-17T15:06:00Z"/>
        </w:rPr>
      </w:pPr>
      <w:ins w:id="2514" w:author="OPPO-Haorui" w:date="2021-06-17T15:06:00Z">
        <w:r w:rsidRPr="007D0212">
          <w:t>Request:</w:t>
        </w:r>
        <w:r w:rsidRPr="007D0212">
          <w:tab/>
          <w:t>The ME performs the reading procedure with EF</w:t>
        </w:r>
      </w:ins>
      <w:ins w:id="2515" w:author="OPPO-Haorui" w:date="2021-06-17T15:07:00Z">
        <w:r>
          <w:rPr>
            <w:vertAlign w:val="subscript"/>
          </w:rPr>
          <w:t>5</w:t>
        </w:r>
      </w:ins>
      <w:ins w:id="2516" w:author="OPPO_Haorui" w:date="2021-11-17T16:44:00Z">
        <w:r w:rsidR="00655E07">
          <w:rPr>
            <w:vertAlign w:val="subscript"/>
          </w:rPr>
          <w:t>G_</w:t>
        </w:r>
      </w:ins>
      <w:ins w:id="2517" w:author="OPPO-Haorui" w:date="2021-06-17T15:07:00Z">
        <w:r>
          <w:rPr>
            <w:vertAlign w:val="subscript"/>
          </w:rPr>
          <w:t>P</w:t>
        </w:r>
      </w:ins>
      <w:ins w:id="2518" w:author="OPPO_Haorui" w:date="2021-11-17T16:44:00Z">
        <w:r w:rsidR="00655E07">
          <w:rPr>
            <w:vertAlign w:val="subscript"/>
          </w:rPr>
          <w:t>ROSE</w:t>
        </w:r>
      </w:ins>
      <w:ins w:id="2519" w:author="OPPO_Haorui" w:date="2021-11-17T20:47:00Z">
        <w:r w:rsidR="00CB0CB2">
          <w:rPr>
            <w:vertAlign w:val="subscript"/>
          </w:rPr>
          <w:t>_</w:t>
        </w:r>
      </w:ins>
      <w:ins w:id="2520" w:author="OPPO-Haorui" w:date="2021-06-17T15:07:00Z">
        <w:r>
          <w:rPr>
            <w:vertAlign w:val="subscript"/>
          </w:rPr>
          <w:t>DD</w:t>
        </w:r>
      </w:ins>
      <w:ins w:id="2521" w:author="OPPO-Haorui" w:date="2021-06-17T15:06:00Z">
        <w:r w:rsidRPr="007D0212">
          <w:t>.</w:t>
        </w:r>
      </w:ins>
    </w:p>
    <w:p w14:paraId="2E79456F" w14:textId="2EDFF033" w:rsidR="00BC73C6" w:rsidRPr="007D0212" w:rsidRDefault="00BC73C6" w:rsidP="00BC73C6">
      <w:pPr>
        <w:pStyle w:val="3"/>
        <w:rPr>
          <w:ins w:id="2522" w:author="OPPO-Haorui" w:date="2021-06-17T15:06:00Z"/>
        </w:rPr>
      </w:pPr>
      <w:bookmarkStart w:id="2523" w:name="_Toc36477793"/>
      <w:bookmarkStart w:id="2524" w:name="_Toc44930686"/>
      <w:bookmarkStart w:id="2525" w:name="_Toc50965456"/>
      <w:bookmarkStart w:id="2526" w:name="_Toc57102224"/>
      <w:bookmarkStart w:id="2527" w:name="_Toc68604312"/>
      <w:ins w:id="2528" w:author="OPPO-Haorui" w:date="2021-06-17T15:06:00Z">
        <w:r>
          <w:t>5.Y</w:t>
        </w:r>
        <w:r w:rsidRPr="007D0212">
          <w:t>.2</w:t>
        </w:r>
        <w:r w:rsidRPr="007D0212">
          <w:tab/>
        </w:r>
      </w:ins>
      <w:bookmarkEnd w:id="2523"/>
      <w:bookmarkEnd w:id="2524"/>
      <w:bookmarkEnd w:id="2525"/>
      <w:bookmarkEnd w:id="2526"/>
      <w:bookmarkEnd w:id="2527"/>
      <w:ins w:id="2529" w:author="OPPO-Haorui" w:date="2021-06-17T15:08:00Z">
        <w:r w:rsidR="00954A3A">
          <w:t>5G ProSe</w:t>
        </w:r>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2530" w:author="OPPO-Haorui" w:date="2021-06-17T15:06:00Z"/>
        </w:rPr>
      </w:pPr>
      <w:ins w:id="2531" w:author="OPPO-Haorui" w:date="2021-06-17T15:06:00Z">
        <w:r w:rsidRPr="007D0212">
          <w:t>Requirement:</w:t>
        </w:r>
        <w:r w:rsidRPr="007D0212">
          <w:tab/>
        </w:r>
      </w:ins>
      <w:ins w:id="2532" w:author="OPPO_Haorui" w:date="2021-11-17T16:48:00Z">
        <w:r w:rsidR="001732D1">
          <w:t>service n°xxx</w:t>
        </w:r>
        <w:r w:rsidR="001732D1" w:rsidRPr="007D0212">
          <w:t xml:space="preserve"> is "available" in the USIM Service Table </w:t>
        </w:r>
        <w:r w:rsidR="001732D1">
          <w:t xml:space="preserve">and </w:t>
        </w:r>
      </w:ins>
      <w:ins w:id="2533" w:author="OPPO-Haorui" w:date="2021-06-17T15:06:00Z">
        <w:r w:rsidRPr="007D0212">
          <w:t xml:space="preserve">service n°2 is "available" in the </w:t>
        </w:r>
      </w:ins>
      <w:ins w:id="2534" w:author="OPPO-Haorui" w:date="2021-06-17T15:07:00Z">
        <w:r>
          <w:t>5G ProSe</w:t>
        </w:r>
      </w:ins>
      <w:ins w:id="2535" w:author="OPPO-Haorui" w:date="2021-06-17T15:06:00Z">
        <w:r w:rsidRPr="007D0212">
          <w:t xml:space="preserve"> Service Table.</w:t>
        </w:r>
      </w:ins>
    </w:p>
    <w:p w14:paraId="39345249" w14:textId="1B44E055" w:rsidR="00BC73C6" w:rsidRDefault="00BC73C6" w:rsidP="000C73DB">
      <w:pPr>
        <w:pStyle w:val="EX"/>
        <w:rPr>
          <w:ins w:id="2536" w:author="OPPO-Haorui" w:date="2021-08-05T09:13:00Z"/>
        </w:rPr>
      </w:pPr>
      <w:ins w:id="2537" w:author="OPPO-Haorui" w:date="2021-06-17T15:06:00Z">
        <w:r w:rsidRPr="007D0212">
          <w:t>Request:</w:t>
        </w:r>
        <w:r w:rsidRPr="007D0212">
          <w:tab/>
          <w:t>The ME performs the reading procedure with EF</w:t>
        </w:r>
      </w:ins>
      <w:ins w:id="2538" w:author="OPPO-Haorui" w:date="2021-06-17T15:07:00Z">
        <w:r>
          <w:rPr>
            <w:vertAlign w:val="subscript"/>
          </w:rPr>
          <w:t>5</w:t>
        </w:r>
      </w:ins>
      <w:ins w:id="2539" w:author="OPPO_Haorui" w:date="2021-11-17T16:44:00Z">
        <w:r w:rsidR="00655E07">
          <w:rPr>
            <w:vertAlign w:val="subscript"/>
          </w:rPr>
          <w:t>G</w:t>
        </w:r>
      </w:ins>
      <w:ins w:id="2540" w:author="OPPO_Haorui" w:date="2021-11-17T16:45:00Z">
        <w:r w:rsidR="00655E07">
          <w:rPr>
            <w:vertAlign w:val="subscript"/>
          </w:rPr>
          <w:t>_</w:t>
        </w:r>
      </w:ins>
      <w:ins w:id="2541" w:author="OPPO-Haorui" w:date="2021-06-17T15:07:00Z">
        <w:r>
          <w:rPr>
            <w:vertAlign w:val="subscript"/>
          </w:rPr>
          <w:t>P</w:t>
        </w:r>
      </w:ins>
      <w:ins w:id="2542" w:author="OPPO_Haorui" w:date="2021-11-17T16:45:00Z">
        <w:r w:rsidR="00655E07">
          <w:rPr>
            <w:vertAlign w:val="subscript"/>
          </w:rPr>
          <w:t>ROSE</w:t>
        </w:r>
      </w:ins>
      <w:ins w:id="2543" w:author="OPPO_Haorui" w:date="2021-11-17T20:47:00Z">
        <w:r w:rsidR="00CB0CB2">
          <w:rPr>
            <w:vertAlign w:val="subscript"/>
          </w:rPr>
          <w:t>_</w:t>
        </w:r>
      </w:ins>
      <w:ins w:id="2544" w:author="OPPO-Haorui" w:date="2021-06-17T15:07:00Z">
        <w:r>
          <w:rPr>
            <w:vertAlign w:val="subscript"/>
          </w:rPr>
          <w:t>DC</w:t>
        </w:r>
      </w:ins>
      <w:ins w:id="2545" w:author="OPPO-Haorui" w:date="2021-06-17T15:06:00Z">
        <w:r w:rsidRPr="007D0212">
          <w:t>.</w:t>
        </w:r>
      </w:ins>
    </w:p>
    <w:p w14:paraId="26D57539" w14:textId="6695788F" w:rsidR="00952DC8" w:rsidRPr="007D0212" w:rsidRDefault="00952DC8" w:rsidP="00952DC8">
      <w:pPr>
        <w:pStyle w:val="3"/>
        <w:rPr>
          <w:ins w:id="2546" w:author="OPPO-Haorui" w:date="2021-08-05T09:13:00Z"/>
        </w:rPr>
      </w:pPr>
      <w:ins w:id="2547" w:author="OPPO-Haorui" w:date="2021-08-05T09:13:00Z">
        <w:r>
          <w:lastRenderedPageBreak/>
          <w:t>5.Y.3</w:t>
        </w:r>
        <w:r w:rsidRPr="007D0212">
          <w:tab/>
        </w:r>
        <w:r>
          <w:t>5G ProSe</w:t>
        </w:r>
        <w:r w:rsidRPr="007D0212">
          <w:t xml:space="preserve"> configuration </w:t>
        </w:r>
        <w:r>
          <w:t>data for UE-to-network relay</w:t>
        </w:r>
      </w:ins>
      <w:ins w:id="2548" w:author="OPPO_Haorui" w:date="2021-10-21T16:06:00Z">
        <w:r w:rsidR="00C761CA">
          <w:t xml:space="preserve"> UE</w:t>
        </w:r>
      </w:ins>
    </w:p>
    <w:p w14:paraId="65FEC074" w14:textId="6743D43D" w:rsidR="00952DC8" w:rsidRPr="007D0212" w:rsidRDefault="00952DC8" w:rsidP="00952DC8">
      <w:pPr>
        <w:pStyle w:val="EX"/>
        <w:rPr>
          <w:ins w:id="2549" w:author="OPPO-Haorui" w:date="2021-08-05T09:13:00Z"/>
        </w:rPr>
      </w:pPr>
      <w:ins w:id="2550" w:author="OPPO-Haorui" w:date="2021-08-05T09:13:00Z">
        <w:r>
          <w:t>Requirement:</w:t>
        </w:r>
        <w:r>
          <w:tab/>
        </w:r>
      </w:ins>
      <w:ins w:id="2551" w:author="OPPO_Haorui" w:date="2021-11-17T16:48:00Z">
        <w:r w:rsidR="001732D1">
          <w:t>service n°xxx</w:t>
        </w:r>
        <w:r w:rsidR="001732D1" w:rsidRPr="007D0212">
          <w:t xml:space="preserve"> is "available" in the USIM Service Table</w:t>
        </w:r>
        <w:r w:rsidR="001732D1">
          <w:t xml:space="preserve"> and </w:t>
        </w:r>
      </w:ins>
      <w:ins w:id="2552" w:author="OPPO-Haorui" w:date="2021-08-05T09:13:00Z">
        <w:r>
          <w:t>service n°3</w:t>
        </w:r>
        <w:r w:rsidRPr="007D0212">
          <w:t xml:space="preserve"> is "available" in the </w:t>
        </w:r>
        <w:r>
          <w:t>5G ProSe</w:t>
        </w:r>
        <w:r w:rsidRPr="007D0212">
          <w:t xml:space="preserve"> Service Table.</w:t>
        </w:r>
      </w:ins>
    </w:p>
    <w:p w14:paraId="47050674" w14:textId="540713F1" w:rsidR="00952DC8" w:rsidRDefault="00952DC8" w:rsidP="00952DC8">
      <w:pPr>
        <w:pStyle w:val="EX"/>
        <w:rPr>
          <w:ins w:id="2553" w:author="OPPO_Haorui" w:date="2021-10-21T16:06:00Z"/>
        </w:rPr>
      </w:pPr>
      <w:ins w:id="2554" w:author="OPPO-Haorui" w:date="2021-08-05T09:13:00Z">
        <w:r w:rsidRPr="007D0212">
          <w:t>Request:</w:t>
        </w:r>
        <w:r w:rsidRPr="007D0212">
          <w:tab/>
          <w:t>The ME performs the reading procedure with EF</w:t>
        </w:r>
        <w:r>
          <w:rPr>
            <w:vertAlign w:val="subscript"/>
          </w:rPr>
          <w:t>5</w:t>
        </w:r>
      </w:ins>
      <w:ins w:id="2555" w:author="OPPO_Haorui" w:date="2021-11-17T16:45:00Z">
        <w:r w:rsidR="00655E07">
          <w:rPr>
            <w:vertAlign w:val="subscript"/>
          </w:rPr>
          <w:t>G_</w:t>
        </w:r>
      </w:ins>
      <w:ins w:id="2556" w:author="OPPO-Haorui" w:date="2021-08-05T09:13:00Z">
        <w:r>
          <w:rPr>
            <w:vertAlign w:val="subscript"/>
          </w:rPr>
          <w:t>P</w:t>
        </w:r>
      </w:ins>
      <w:ins w:id="2557" w:author="OPPO_Haorui" w:date="2021-11-17T16:45:00Z">
        <w:r w:rsidR="00655E07">
          <w:rPr>
            <w:vertAlign w:val="subscript"/>
          </w:rPr>
          <w:t>ROSE</w:t>
        </w:r>
      </w:ins>
      <w:ins w:id="2558" w:author="OPPO_Haorui" w:date="2021-11-17T20:47:00Z">
        <w:r w:rsidR="00CB0CB2">
          <w:rPr>
            <w:vertAlign w:val="subscript"/>
          </w:rPr>
          <w:t>_</w:t>
        </w:r>
      </w:ins>
      <w:ins w:id="2559" w:author="OPPO-Haorui" w:date="2021-08-05T09:13:00Z">
        <w:r>
          <w:rPr>
            <w:vertAlign w:val="subscript"/>
          </w:rPr>
          <w:t>U</w:t>
        </w:r>
      </w:ins>
      <w:ins w:id="2560" w:author="OPPO-Haorui" w:date="2021-08-05T09:14:00Z">
        <w:r>
          <w:rPr>
            <w:vertAlign w:val="subscript"/>
          </w:rPr>
          <w:t>2NR</w:t>
        </w:r>
      </w:ins>
      <w:ins w:id="2561" w:author="OPPO_Haorui" w:date="2021-10-21T16:07:00Z">
        <w:r w:rsidR="00C761CA">
          <w:rPr>
            <w:vertAlign w:val="subscript"/>
          </w:rPr>
          <w:t>U</w:t>
        </w:r>
      </w:ins>
      <w:ins w:id="2562" w:author="OPPO-Haorui" w:date="2021-08-05T09:13:00Z">
        <w:r w:rsidRPr="007D0212">
          <w:t>.</w:t>
        </w:r>
      </w:ins>
    </w:p>
    <w:p w14:paraId="73A80F0C" w14:textId="172AAF45" w:rsidR="00C761CA" w:rsidRPr="007D0212" w:rsidRDefault="00C761CA" w:rsidP="00C761CA">
      <w:pPr>
        <w:pStyle w:val="3"/>
        <w:rPr>
          <w:ins w:id="2563" w:author="OPPO_Haorui" w:date="2021-10-21T16:06:00Z"/>
        </w:rPr>
      </w:pPr>
      <w:ins w:id="2564" w:author="OPPO_Haorui" w:date="2021-10-21T16:06:00Z">
        <w:r>
          <w:t>5.Y.4</w:t>
        </w:r>
        <w:r w:rsidRPr="007D0212">
          <w:tab/>
        </w:r>
        <w:r>
          <w:t>5G ProSe</w:t>
        </w:r>
        <w:r w:rsidRPr="007D0212">
          <w:t xml:space="preserve"> configuration </w:t>
        </w:r>
        <w:r>
          <w:t>data for remote UE</w:t>
        </w:r>
      </w:ins>
    </w:p>
    <w:p w14:paraId="11563F57" w14:textId="490F0531" w:rsidR="00C761CA" w:rsidRPr="007D0212" w:rsidRDefault="00C761CA" w:rsidP="00C761CA">
      <w:pPr>
        <w:pStyle w:val="EX"/>
        <w:rPr>
          <w:ins w:id="2565" w:author="OPPO_Haorui" w:date="2021-10-21T16:06:00Z"/>
        </w:rPr>
      </w:pPr>
      <w:ins w:id="2566" w:author="OPPO_Haorui" w:date="2021-10-21T16:06:00Z">
        <w:r>
          <w:t>Requirement:</w:t>
        </w:r>
        <w:r>
          <w:tab/>
        </w:r>
      </w:ins>
      <w:ins w:id="2567" w:author="OPPO_Haorui" w:date="2021-11-17T16:48:00Z">
        <w:r w:rsidR="001732D1">
          <w:t>service n°xxx</w:t>
        </w:r>
        <w:r w:rsidR="001732D1" w:rsidRPr="007D0212">
          <w:t xml:space="preserve"> is "available" in the USIM Service Table</w:t>
        </w:r>
        <w:r w:rsidR="001732D1">
          <w:t xml:space="preserve"> and </w:t>
        </w:r>
      </w:ins>
      <w:ins w:id="2568" w:author="OPPO_Haorui" w:date="2021-10-21T16:06:00Z">
        <w:r>
          <w:t>service n°4</w:t>
        </w:r>
        <w:r w:rsidRPr="007D0212">
          <w:t xml:space="preserve"> is "available" in the </w:t>
        </w:r>
        <w:r>
          <w:t>5G ProSe</w:t>
        </w:r>
        <w:r w:rsidRPr="007D0212">
          <w:t xml:space="preserve"> Service Table.</w:t>
        </w:r>
      </w:ins>
    </w:p>
    <w:p w14:paraId="1F4D4DA2" w14:textId="511E592D" w:rsidR="00C761CA" w:rsidRDefault="00C761CA" w:rsidP="00C761CA">
      <w:pPr>
        <w:pStyle w:val="EX"/>
        <w:rPr>
          <w:ins w:id="2569" w:author="OPPO_Haorui" w:date="2021-10-21T16:06:00Z"/>
        </w:rPr>
      </w:pPr>
      <w:ins w:id="2570" w:author="OPPO_Haorui" w:date="2021-10-21T16:06:00Z">
        <w:r w:rsidRPr="007D0212">
          <w:t>Request:</w:t>
        </w:r>
        <w:r w:rsidRPr="007D0212">
          <w:tab/>
          <w:t>The ME performs the reading procedure with EF</w:t>
        </w:r>
        <w:r>
          <w:rPr>
            <w:vertAlign w:val="subscript"/>
          </w:rPr>
          <w:t>5</w:t>
        </w:r>
      </w:ins>
      <w:ins w:id="2571" w:author="OPPO_Haorui" w:date="2021-11-17T16:45:00Z">
        <w:r w:rsidR="00655E07">
          <w:rPr>
            <w:vertAlign w:val="subscript"/>
          </w:rPr>
          <w:t>G_</w:t>
        </w:r>
      </w:ins>
      <w:ins w:id="2572" w:author="OPPO_Haorui" w:date="2021-10-21T16:06:00Z">
        <w:r>
          <w:rPr>
            <w:vertAlign w:val="subscript"/>
          </w:rPr>
          <w:t>P</w:t>
        </w:r>
      </w:ins>
      <w:ins w:id="2573" w:author="OPPO_Haorui" w:date="2021-11-17T16:45:00Z">
        <w:r w:rsidR="00655E07">
          <w:rPr>
            <w:vertAlign w:val="subscript"/>
          </w:rPr>
          <w:t>ROSE</w:t>
        </w:r>
      </w:ins>
      <w:ins w:id="2574" w:author="OPPO_Haorui" w:date="2021-11-17T20:47:00Z">
        <w:r w:rsidR="00CB0CB2">
          <w:rPr>
            <w:vertAlign w:val="subscript"/>
          </w:rPr>
          <w:t>_</w:t>
        </w:r>
      </w:ins>
      <w:ins w:id="2575" w:author="OPPO_Haorui" w:date="2021-10-21T16:07:00Z">
        <w:r>
          <w:rPr>
            <w:vertAlign w:val="subscript"/>
          </w:rPr>
          <w:t>RU</w:t>
        </w:r>
      </w:ins>
      <w:ins w:id="2576" w:author="OPPO_Haorui" w:date="2021-10-21T16:06:00Z">
        <w:r w:rsidRPr="007D0212">
          <w:t>.</w:t>
        </w:r>
      </w:ins>
    </w:p>
    <w:p w14:paraId="67E144C4" w14:textId="5FA554CB" w:rsidR="00C761CA" w:rsidRPr="007D0212" w:rsidRDefault="00C761CA" w:rsidP="00C761CA">
      <w:pPr>
        <w:pStyle w:val="3"/>
        <w:rPr>
          <w:ins w:id="2577" w:author="OPPO_Haorui" w:date="2021-10-21T16:06:00Z"/>
        </w:rPr>
      </w:pPr>
      <w:ins w:id="2578" w:author="OPPO_Haorui" w:date="2021-10-21T16:06:00Z">
        <w:r>
          <w:t>5.Y.5</w:t>
        </w:r>
        <w:r w:rsidRPr="007D0212">
          <w:tab/>
        </w:r>
        <w:r>
          <w:t>5G ProSe</w:t>
        </w:r>
        <w:r w:rsidRPr="007D0212">
          <w:t xml:space="preserve"> configuration </w:t>
        </w:r>
        <w:r>
          <w:t>data for usage reporting</w:t>
        </w:r>
      </w:ins>
    </w:p>
    <w:p w14:paraId="4817EF84" w14:textId="532ADEDF" w:rsidR="00C761CA" w:rsidRPr="007D0212" w:rsidRDefault="00C761CA" w:rsidP="00C761CA">
      <w:pPr>
        <w:pStyle w:val="EX"/>
        <w:rPr>
          <w:ins w:id="2579" w:author="OPPO_Haorui" w:date="2021-10-21T16:06:00Z"/>
        </w:rPr>
      </w:pPr>
      <w:ins w:id="2580" w:author="OPPO_Haorui" w:date="2021-10-21T16:06:00Z">
        <w:r>
          <w:t>Requirement:</w:t>
        </w:r>
        <w:r>
          <w:tab/>
        </w:r>
      </w:ins>
      <w:ins w:id="2581" w:author="OPPO_Haorui" w:date="2021-11-17T16:48:00Z">
        <w:r w:rsidR="001732D1">
          <w:t>service n°xxx</w:t>
        </w:r>
        <w:r w:rsidR="001732D1" w:rsidRPr="007D0212">
          <w:t xml:space="preserve"> is "available" in the USIM Service Table</w:t>
        </w:r>
        <w:r w:rsidR="001732D1">
          <w:t xml:space="preserve"> and </w:t>
        </w:r>
      </w:ins>
      <w:ins w:id="2582" w:author="OPPO_Haorui" w:date="2021-10-21T16:06:00Z">
        <w:r>
          <w:t>service n°5</w:t>
        </w:r>
        <w:r w:rsidRPr="007D0212">
          <w:t xml:space="preserve"> is "available" in the </w:t>
        </w:r>
        <w:r>
          <w:t>5G ProSe</w:t>
        </w:r>
        <w:r w:rsidRPr="007D0212">
          <w:t xml:space="preserve"> Service Table.</w:t>
        </w:r>
      </w:ins>
    </w:p>
    <w:p w14:paraId="3A299260" w14:textId="0E6A694A" w:rsidR="00C761CA" w:rsidRPr="00C761CA" w:rsidRDefault="00C761CA" w:rsidP="00C761CA">
      <w:pPr>
        <w:pStyle w:val="EX"/>
        <w:rPr>
          <w:ins w:id="2583" w:author="OPPO-Haorui" w:date="2021-06-17T14:46:00Z"/>
        </w:rPr>
      </w:pPr>
      <w:ins w:id="2584" w:author="OPPO_Haorui" w:date="2021-10-21T16:06:00Z">
        <w:r w:rsidRPr="007D0212">
          <w:t>Request:</w:t>
        </w:r>
        <w:r w:rsidRPr="007D0212">
          <w:tab/>
          <w:t>The ME performs the reading procedure with EF</w:t>
        </w:r>
        <w:r>
          <w:rPr>
            <w:vertAlign w:val="subscript"/>
          </w:rPr>
          <w:t>5</w:t>
        </w:r>
      </w:ins>
      <w:ins w:id="2585" w:author="OPPO_Haorui" w:date="2021-11-17T16:45:00Z">
        <w:r w:rsidR="00655E07">
          <w:rPr>
            <w:vertAlign w:val="subscript"/>
          </w:rPr>
          <w:t>G_</w:t>
        </w:r>
      </w:ins>
      <w:ins w:id="2586" w:author="OPPO_Haorui" w:date="2021-10-21T16:06:00Z">
        <w:r>
          <w:rPr>
            <w:vertAlign w:val="subscript"/>
          </w:rPr>
          <w:t>P</w:t>
        </w:r>
      </w:ins>
      <w:ins w:id="2587" w:author="OPPO_Haorui" w:date="2021-11-17T16:45:00Z">
        <w:r w:rsidR="00655E07">
          <w:rPr>
            <w:vertAlign w:val="subscript"/>
          </w:rPr>
          <w:t>ROSE</w:t>
        </w:r>
      </w:ins>
      <w:ins w:id="2588" w:author="OPPO_Haorui" w:date="2021-11-17T20:47:00Z">
        <w:r w:rsidR="00CB0CB2">
          <w:rPr>
            <w:vertAlign w:val="subscript"/>
          </w:rPr>
          <w:t>_</w:t>
        </w:r>
      </w:ins>
      <w:bookmarkStart w:id="2589" w:name="_GoBack"/>
      <w:bookmarkEnd w:id="2589"/>
      <w:ins w:id="2590" w:author="OPPO_Haorui" w:date="2021-10-21T16:06:00Z">
        <w:r>
          <w:rPr>
            <w:vertAlign w:val="subscript"/>
          </w:rPr>
          <w:t>UR</w:t>
        </w:r>
        <w:r w:rsidRPr="007D0212">
          <w:t>.</w:t>
        </w:r>
      </w:ins>
    </w:p>
    <w:p w14:paraId="28C31534" w14:textId="3D2D1E04"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0DCFC2D" w14:textId="77777777" w:rsidR="00FC123C" w:rsidRDefault="00FC123C">
      <w:pPr>
        <w:rPr>
          <w:noProof/>
        </w:rPr>
      </w:pPr>
    </w:p>
    <w:sectPr w:rsidR="00FC12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9865" w14:textId="77777777" w:rsidR="00860A3A" w:rsidRDefault="00860A3A">
      <w:r>
        <w:separator/>
      </w:r>
    </w:p>
  </w:endnote>
  <w:endnote w:type="continuationSeparator" w:id="0">
    <w:p w14:paraId="5A6B5B80" w14:textId="77777777" w:rsidR="00860A3A" w:rsidRDefault="0086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3EEB" w14:textId="77777777" w:rsidR="00860A3A" w:rsidRDefault="00860A3A">
      <w:r>
        <w:separator/>
      </w:r>
    </w:p>
  </w:footnote>
  <w:footnote w:type="continuationSeparator" w:id="0">
    <w:p w14:paraId="6AC41D60" w14:textId="77777777" w:rsidR="00860A3A" w:rsidRDefault="0086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852FF" w:rsidRDefault="00A852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852FF" w:rsidRDefault="00A852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852FF" w:rsidRDefault="00A852F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852FF" w:rsidRDefault="00A852F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D2F"/>
    <w:rsid w:val="00022E4A"/>
    <w:rsid w:val="00046D44"/>
    <w:rsid w:val="000628F9"/>
    <w:rsid w:val="000766AC"/>
    <w:rsid w:val="00080465"/>
    <w:rsid w:val="00087A2F"/>
    <w:rsid w:val="00096B89"/>
    <w:rsid w:val="000A5271"/>
    <w:rsid w:val="000A6394"/>
    <w:rsid w:val="000B306E"/>
    <w:rsid w:val="000B6012"/>
    <w:rsid w:val="000B7FED"/>
    <w:rsid w:val="000C038A"/>
    <w:rsid w:val="000C6598"/>
    <w:rsid w:val="000C73DB"/>
    <w:rsid w:val="000D44B3"/>
    <w:rsid w:val="000D4EB6"/>
    <w:rsid w:val="000D7AE2"/>
    <w:rsid w:val="000E7A87"/>
    <w:rsid w:val="000F00D1"/>
    <w:rsid w:val="000F59FA"/>
    <w:rsid w:val="00113AB6"/>
    <w:rsid w:val="00134AB1"/>
    <w:rsid w:val="00141C6C"/>
    <w:rsid w:val="001439AE"/>
    <w:rsid w:val="00145D43"/>
    <w:rsid w:val="00155C6D"/>
    <w:rsid w:val="001732D1"/>
    <w:rsid w:val="00183708"/>
    <w:rsid w:val="00187934"/>
    <w:rsid w:val="00192C46"/>
    <w:rsid w:val="00192EF6"/>
    <w:rsid w:val="001A08B3"/>
    <w:rsid w:val="001A7B60"/>
    <w:rsid w:val="001B52F0"/>
    <w:rsid w:val="001B7A65"/>
    <w:rsid w:val="001E41F3"/>
    <w:rsid w:val="001E719C"/>
    <w:rsid w:val="00206E87"/>
    <w:rsid w:val="002104BC"/>
    <w:rsid w:val="0026004D"/>
    <w:rsid w:val="002640DD"/>
    <w:rsid w:val="00275D12"/>
    <w:rsid w:val="00284FEB"/>
    <w:rsid w:val="002860C4"/>
    <w:rsid w:val="0029292C"/>
    <w:rsid w:val="002B5741"/>
    <w:rsid w:val="002B6543"/>
    <w:rsid w:val="002C52B2"/>
    <w:rsid w:val="002E154A"/>
    <w:rsid w:val="002E432E"/>
    <w:rsid w:val="002E472E"/>
    <w:rsid w:val="00302E9F"/>
    <w:rsid w:val="00303183"/>
    <w:rsid w:val="00303229"/>
    <w:rsid w:val="00305409"/>
    <w:rsid w:val="003348C5"/>
    <w:rsid w:val="00341FD9"/>
    <w:rsid w:val="003445B6"/>
    <w:rsid w:val="00344837"/>
    <w:rsid w:val="00346417"/>
    <w:rsid w:val="00346880"/>
    <w:rsid w:val="0035347A"/>
    <w:rsid w:val="00356D82"/>
    <w:rsid w:val="003609EF"/>
    <w:rsid w:val="0036231A"/>
    <w:rsid w:val="003640FD"/>
    <w:rsid w:val="00365FF4"/>
    <w:rsid w:val="00367B45"/>
    <w:rsid w:val="00374DD4"/>
    <w:rsid w:val="00386E74"/>
    <w:rsid w:val="003A0B69"/>
    <w:rsid w:val="003A4E56"/>
    <w:rsid w:val="003A7068"/>
    <w:rsid w:val="003D0D32"/>
    <w:rsid w:val="003D454E"/>
    <w:rsid w:val="003E1A36"/>
    <w:rsid w:val="00402C00"/>
    <w:rsid w:val="00410371"/>
    <w:rsid w:val="004242F1"/>
    <w:rsid w:val="00426BDB"/>
    <w:rsid w:val="0044095B"/>
    <w:rsid w:val="00476634"/>
    <w:rsid w:val="00480089"/>
    <w:rsid w:val="00486701"/>
    <w:rsid w:val="004B3E93"/>
    <w:rsid w:val="004B3F20"/>
    <w:rsid w:val="004B75B7"/>
    <w:rsid w:val="004B79E8"/>
    <w:rsid w:val="004C04E8"/>
    <w:rsid w:val="004C1EF1"/>
    <w:rsid w:val="004D70D5"/>
    <w:rsid w:val="004E296C"/>
    <w:rsid w:val="004E3B38"/>
    <w:rsid w:val="004F15B3"/>
    <w:rsid w:val="0051580D"/>
    <w:rsid w:val="005363E2"/>
    <w:rsid w:val="00547111"/>
    <w:rsid w:val="00592D74"/>
    <w:rsid w:val="00593941"/>
    <w:rsid w:val="00595B44"/>
    <w:rsid w:val="005B1019"/>
    <w:rsid w:val="005B7B30"/>
    <w:rsid w:val="005C732B"/>
    <w:rsid w:val="005D3D1F"/>
    <w:rsid w:val="005E0106"/>
    <w:rsid w:val="005E2C44"/>
    <w:rsid w:val="00615861"/>
    <w:rsid w:val="00621188"/>
    <w:rsid w:val="006257ED"/>
    <w:rsid w:val="00635CAB"/>
    <w:rsid w:val="00650946"/>
    <w:rsid w:val="00655E07"/>
    <w:rsid w:val="00665C47"/>
    <w:rsid w:val="00666077"/>
    <w:rsid w:val="00695808"/>
    <w:rsid w:val="006A0788"/>
    <w:rsid w:val="006A5721"/>
    <w:rsid w:val="006A7F70"/>
    <w:rsid w:val="006B46FB"/>
    <w:rsid w:val="006E18D5"/>
    <w:rsid w:val="006E21FB"/>
    <w:rsid w:val="006E432C"/>
    <w:rsid w:val="006F4586"/>
    <w:rsid w:val="007032B2"/>
    <w:rsid w:val="00727DD3"/>
    <w:rsid w:val="00730983"/>
    <w:rsid w:val="00730D22"/>
    <w:rsid w:val="00757133"/>
    <w:rsid w:val="00776477"/>
    <w:rsid w:val="00792342"/>
    <w:rsid w:val="007977A8"/>
    <w:rsid w:val="007A40FC"/>
    <w:rsid w:val="007B512A"/>
    <w:rsid w:val="007B634E"/>
    <w:rsid w:val="007C2097"/>
    <w:rsid w:val="007D6A07"/>
    <w:rsid w:val="007E0982"/>
    <w:rsid w:val="007F7259"/>
    <w:rsid w:val="008040A8"/>
    <w:rsid w:val="00804291"/>
    <w:rsid w:val="008279FA"/>
    <w:rsid w:val="0083780A"/>
    <w:rsid w:val="00843140"/>
    <w:rsid w:val="008607D9"/>
    <w:rsid w:val="00860A3A"/>
    <w:rsid w:val="008626E7"/>
    <w:rsid w:val="00870EE7"/>
    <w:rsid w:val="0088412E"/>
    <w:rsid w:val="00885B4D"/>
    <w:rsid w:val="00885DA2"/>
    <w:rsid w:val="008863B9"/>
    <w:rsid w:val="00893442"/>
    <w:rsid w:val="008A45A6"/>
    <w:rsid w:val="008F3789"/>
    <w:rsid w:val="008F686C"/>
    <w:rsid w:val="00905EA9"/>
    <w:rsid w:val="00906A03"/>
    <w:rsid w:val="009148DE"/>
    <w:rsid w:val="00921EA0"/>
    <w:rsid w:val="00922B20"/>
    <w:rsid w:val="009326BA"/>
    <w:rsid w:val="00937EEA"/>
    <w:rsid w:val="00941338"/>
    <w:rsid w:val="00941E30"/>
    <w:rsid w:val="00952DC8"/>
    <w:rsid w:val="00954A3A"/>
    <w:rsid w:val="009777D9"/>
    <w:rsid w:val="00977D8C"/>
    <w:rsid w:val="00984E0D"/>
    <w:rsid w:val="00991B88"/>
    <w:rsid w:val="009927F9"/>
    <w:rsid w:val="009A50FC"/>
    <w:rsid w:val="009A5753"/>
    <w:rsid w:val="009A579D"/>
    <w:rsid w:val="009A5BCA"/>
    <w:rsid w:val="009A69A4"/>
    <w:rsid w:val="009B719B"/>
    <w:rsid w:val="009E3297"/>
    <w:rsid w:val="009F734F"/>
    <w:rsid w:val="00A03389"/>
    <w:rsid w:val="00A120CB"/>
    <w:rsid w:val="00A1286B"/>
    <w:rsid w:val="00A246B6"/>
    <w:rsid w:val="00A42894"/>
    <w:rsid w:val="00A47E70"/>
    <w:rsid w:val="00A50CF0"/>
    <w:rsid w:val="00A54939"/>
    <w:rsid w:val="00A7671C"/>
    <w:rsid w:val="00A820D0"/>
    <w:rsid w:val="00A84A11"/>
    <w:rsid w:val="00A852FF"/>
    <w:rsid w:val="00AA0139"/>
    <w:rsid w:val="00AA2CBC"/>
    <w:rsid w:val="00AA4EA5"/>
    <w:rsid w:val="00AB6A8E"/>
    <w:rsid w:val="00AC5820"/>
    <w:rsid w:val="00AD1CD8"/>
    <w:rsid w:val="00AD2B04"/>
    <w:rsid w:val="00B06DCD"/>
    <w:rsid w:val="00B258BB"/>
    <w:rsid w:val="00B423BA"/>
    <w:rsid w:val="00B47843"/>
    <w:rsid w:val="00B52AAE"/>
    <w:rsid w:val="00B67B97"/>
    <w:rsid w:val="00B968C8"/>
    <w:rsid w:val="00BA3EC5"/>
    <w:rsid w:val="00BA51D9"/>
    <w:rsid w:val="00BB5DFC"/>
    <w:rsid w:val="00BB6828"/>
    <w:rsid w:val="00BC07B0"/>
    <w:rsid w:val="00BC73C6"/>
    <w:rsid w:val="00BC7F16"/>
    <w:rsid w:val="00BD279D"/>
    <w:rsid w:val="00BD6BB8"/>
    <w:rsid w:val="00BF4207"/>
    <w:rsid w:val="00C3192D"/>
    <w:rsid w:val="00C66BA2"/>
    <w:rsid w:val="00C731CF"/>
    <w:rsid w:val="00C7613B"/>
    <w:rsid w:val="00C761CA"/>
    <w:rsid w:val="00C76B34"/>
    <w:rsid w:val="00C85AA2"/>
    <w:rsid w:val="00C95985"/>
    <w:rsid w:val="00CB0CB2"/>
    <w:rsid w:val="00CB5EC6"/>
    <w:rsid w:val="00CC5026"/>
    <w:rsid w:val="00CC68D0"/>
    <w:rsid w:val="00CC6A50"/>
    <w:rsid w:val="00CF0C69"/>
    <w:rsid w:val="00CF2E04"/>
    <w:rsid w:val="00D03F9A"/>
    <w:rsid w:val="00D06D51"/>
    <w:rsid w:val="00D11A07"/>
    <w:rsid w:val="00D24991"/>
    <w:rsid w:val="00D34485"/>
    <w:rsid w:val="00D45F8C"/>
    <w:rsid w:val="00D50255"/>
    <w:rsid w:val="00D63974"/>
    <w:rsid w:val="00D66520"/>
    <w:rsid w:val="00D74632"/>
    <w:rsid w:val="00D81430"/>
    <w:rsid w:val="00DA0882"/>
    <w:rsid w:val="00DA63F3"/>
    <w:rsid w:val="00DA73C8"/>
    <w:rsid w:val="00DC0DC9"/>
    <w:rsid w:val="00DE1B10"/>
    <w:rsid w:val="00DE34CF"/>
    <w:rsid w:val="00DE4E3E"/>
    <w:rsid w:val="00DF7660"/>
    <w:rsid w:val="00E13F3D"/>
    <w:rsid w:val="00E26287"/>
    <w:rsid w:val="00E34898"/>
    <w:rsid w:val="00E450BA"/>
    <w:rsid w:val="00E51289"/>
    <w:rsid w:val="00E64E59"/>
    <w:rsid w:val="00E8177E"/>
    <w:rsid w:val="00E84B35"/>
    <w:rsid w:val="00E96571"/>
    <w:rsid w:val="00EB09B7"/>
    <w:rsid w:val="00EE7D7C"/>
    <w:rsid w:val="00F06F6F"/>
    <w:rsid w:val="00F129D0"/>
    <w:rsid w:val="00F25D98"/>
    <w:rsid w:val="00F300FB"/>
    <w:rsid w:val="00F41A03"/>
    <w:rsid w:val="00F47A08"/>
    <w:rsid w:val="00F5414D"/>
    <w:rsid w:val="00F600AC"/>
    <w:rsid w:val="00F721A6"/>
    <w:rsid w:val="00FB6386"/>
    <w:rsid w:val="00FC06AC"/>
    <w:rsid w:val="00FC123C"/>
    <w:rsid w:val="00FC5531"/>
    <w:rsid w:val="00FE27BA"/>
    <w:rsid w:val="00FE384E"/>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rsid w:val="000B7FED"/>
  </w:style>
  <w:style w:type="paragraph" w:customStyle="1" w:styleId="B3">
    <w:name w:val="B3"/>
    <w:basedOn w:val="33"/>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426BDB"/>
    <w:rPr>
      <w:rFonts w:ascii="Times New Roman" w:hAnsi="Times New Roman"/>
      <w:lang w:val="en-GB" w:eastAsia="en-US"/>
    </w:rPr>
  </w:style>
  <w:style w:type="character" w:customStyle="1" w:styleId="NOChar">
    <w:name w:val="NO Char"/>
    <w:link w:val="NO"/>
    <w:qFormat/>
    <w:locked/>
    <w:rsid w:val="004B3F20"/>
    <w:rPr>
      <w:rFonts w:ascii="Times New Roman" w:hAnsi="Times New Roman"/>
      <w:lang w:val="en-GB" w:eastAsia="en-US"/>
    </w:rPr>
  </w:style>
  <w:style w:type="character" w:customStyle="1" w:styleId="EXCar">
    <w:name w:val="EX Car"/>
    <w:link w:val="EX"/>
    <w:locked/>
    <w:rsid w:val="004B3F20"/>
    <w:rPr>
      <w:rFonts w:ascii="Times New Roman" w:hAnsi="Times New Roman"/>
      <w:lang w:val="en-GB" w:eastAsia="en-US"/>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B1Char1">
    <w:name w:val="B1 Char1"/>
    <w:rsid w:val="00365FF4"/>
    <w:rPr>
      <w:lang w:eastAsia="en-US"/>
    </w:rPr>
  </w:style>
  <w:style w:type="character" w:customStyle="1" w:styleId="THChar">
    <w:name w:val="TH Char"/>
    <w:link w:val="TH"/>
    <w:rsid w:val="00365FF4"/>
    <w:rPr>
      <w:rFonts w:ascii="Arial" w:hAnsi="Arial"/>
      <w:b/>
      <w:lang w:val="en-GB" w:eastAsia="en-US"/>
    </w:rPr>
  </w:style>
  <w:style w:type="character" w:customStyle="1" w:styleId="PLChar">
    <w:name w:val="PL Char"/>
    <w:link w:val="PL"/>
    <w:qFormat/>
    <w:rsid w:val="00365FF4"/>
    <w:rPr>
      <w:rFonts w:ascii="Courier New" w:hAnsi="Courier New"/>
      <w:noProof/>
      <w:sz w:val="16"/>
      <w:lang w:val="en-GB" w:eastAsia="en-US"/>
    </w:rPr>
  </w:style>
  <w:style w:type="character" w:customStyle="1" w:styleId="ZMODIFY">
    <w:name w:val="ZMODIFY"/>
    <w:rsid w:val="00C85AA2"/>
  </w:style>
  <w:style w:type="character" w:customStyle="1" w:styleId="TAHCar">
    <w:name w:val="TAH Car"/>
    <w:link w:val="TAH"/>
    <w:rsid w:val="00BF4207"/>
    <w:rPr>
      <w:rFonts w:ascii="Arial" w:hAnsi="Arial"/>
      <w:b/>
      <w:sz w:val="18"/>
      <w:lang w:val="en-GB" w:eastAsia="en-US"/>
    </w:rPr>
  </w:style>
  <w:style w:type="character" w:customStyle="1" w:styleId="EditorsNoteCharChar">
    <w:name w:val="Editor's Note Char Char"/>
    <w:link w:val="EditorsNote"/>
    <w:rsid w:val="00BF4207"/>
    <w:rPr>
      <w:rFonts w:ascii="Times New Roman" w:hAnsi="Times New Roman"/>
      <w:color w:val="FF0000"/>
      <w:lang w:val="en-GB" w:eastAsia="en-US"/>
    </w:rPr>
  </w:style>
  <w:style w:type="character" w:customStyle="1" w:styleId="B3Char">
    <w:name w:val="B3 Char"/>
    <w:link w:val="B3"/>
    <w:rsid w:val="00BF4207"/>
    <w:rPr>
      <w:rFonts w:ascii="Times New Roman" w:hAnsi="Times New Roman"/>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mobilealliance.org/"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BCCC-AE19-456F-A02E-10048FB2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23</Pages>
  <Words>6749</Words>
  <Characters>38474</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96</cp:revision>
  <cp:lastPrinted>1899-12-31T23:00:00Z</cp:lastPrinted>
  <dcterms:created xsi:type="dcterms:W3CDTF">2021-06-17T02:44:00Z</dcterms:created>
  <dcterms:modified xsi:type="dcterms:W3CDTF">2021-1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